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1859" w14:textId="45E9AFA7" w:rsidR="0044028A" w:rsidRPr="00AA0498" w:rsidRDefault="0044028A" w:rsidP="004F2000">
      <w:pPr>
        <w:ind w:firstLine="5529"/>
      </w:pPr>
      <w:bookmarkStart w:id="0" w:name="_GoBack"/>
      <w:bookmarkEnd w:id="0"/>
      <w:r w:rsidRPr="00AA0498">
        <w:t>PATVIRTINTA</w:t>
      </w:r>
    </w:p>
    <w:p w14:paraId="6966185A" w14:textId="179147F8" w:rsidR="0044028A" w:rsidRPr="00AA0498" w:rsidRDefault="0044028A" w:rsidP="004F2000">
      <w:pPr>
        <w:ind w:firstLine="5529"/>
      </w:pPr>
      <w:r w:rsidRPr="00AA0498">
        <w:t xml:space="preserve">Lazdijų rajono savivaldybės tarybos </w:t>
      </w:r>
    </w:p>
    <w:p w14:paraId="67A4F364" w14:textId="1E236C2E" w:rsidR="00F57A02" w:rsidRPr="00AA0498" w:rsidRDefault="00B47FE8" w:rsidP="004F2000">
      <w:pPr>
        <w:ind w:firstLine="5529"/>
      </w:pPr>
      <w:r>
        <w:t>2020</w:t>
      </w:r>
      <w:r w:rsidR="0044028A" w:rsidRPr="00AA0498">
        <w:t xml:space="preserve"> m. </w:t>
      </w:r>
      <w:r w:rsidR="005E31BD">
        <w:t>vasario</w:t>
      </w:r>
      <w:r>
        <w:t xml:space="preserve"> </w:t>
      </w:r>
      <w:r w:rsidR="00DF06AF">
        <w:t xml:space="preserve"> </w:t>
      </w:r>
      <w:r w:rsidR="0044028A" w:rsidRPr="00AA0498">
        <w:t xml:space="preserve">d. </w:t>
      </w:r>
    </w:p>
    <w:p w14:paraId="6966185C" w14:textId="71D15145" w:rsidR="0044028A" w:rsidRDefault="0044028A" w:rsidP="004F2000">
      <w:pPr>
        <w:ind w:firstLine="5529"/>
      </w:pPr>
      <w:r w:rsidRPr="00AA0498">
        <w:t>sprendimu Nr.</w:t>
      </w:r>
      <w:r w:rsidR="00311B43" w:rsidRPr="00AA0498">
        <w:t xml:space="preserve"> 5TS-</w:t>
      </w:r>
    </w:p>
    <w:p w14:paraId="2F407622" w14:textId="77777777" w:rsidR="004F2000" w:rsidRPr="00AA0498" w:rsidRDefault="004F2000" w:rsidP="00F57A02"/>
    <w:p w14:paraId="6966185E" w14:textId="77777777" w:rsidR="0044028A" w:rsidRPr="003623E4" w:rsidRDefault="0044028A" w:rsidP="00A6375B">
      <w:pPr>
        <w:jc w:val="center"/>
        <w:rPr>
          <w:b/>
          <w:bCs/>
          <w:sz w:val="26"/>
          <w:szCs w:val="26"/>
        </w:rPr>
      </w:pPr>
    </w:p>
    <w:p w14:paraId="6966185F" w14:textId="1E6F2D20" w:rsidR="00380EA7" w:rsidRPr="00AA0498" w:rsidRDefault="00B47FE8" w:rsidP="00A6375B">
      <w:pPr>
        <w:jc w:val="center"/>
        <w:rPr>
          <w:b/>
          <w:bCs/>
        </w:rPr>
      </w:pPr>
      <w:r>
        <w:rPr>
          <w:b/>
          <w:bCs/>
        </w:rPr>
        <w:t>LAZDIJŲ RAJONO SAVIVALDYBĖS 2020</w:t>
      </w:r>
      <w:r w:rsidR="00BC4239">
        <w:rPr>
          <w:b/>
          <w:bCs/>
        </w:rPr>
        <w:t>–</w:t>
      </w:r>
      <w:r>
        <w:rPr>
          <w:b/>
          <w:bCs/>
        </w:rPr>
        <w:t>2022</w:t>
      </w:r>
      <w:r w:rsidR="00523E31" w:rsidRPr="00AA0498">
        <w:rPr>
          <w:b/>
          <w:bCs/>
        </w:rPr>
        <w:t xml:space="preserve"> METŲ</w:t>
      </w:r>
      <w:r w:rsidR="00380EA7" w:rsidRPr="00AA0498">
        <w:rPr>
          <w:b/>
          <w:bCs/>
        </w:rPr>
        <w:t xml:space="preserve"> STRATEGINIS VEIKLOS PLANAS</w:t>
      </w:r>
    </w:p>
    <w:p w14:paraId="69661860" w14:textId="77777777" w:rsidR="003236CE" w:rsidRPr="00472163" w:rsidRDefault="003236CE" w:rsidP="001948B2">
      <w:pPr>
        <w:jc w:val="both"/>
        <w:rPr>
          <w:b/>
          <w:bCs/>
          <w:sz w:val="32"/>
          <w:szCs w:val="32"/>
        </w:rPr>
      </w:pPr>
    </w:p>
    <w:p w14:paraId="69661861" w14:textId="2AE2B880" w:rsidR="00CC7B9C" w:rsidRPr="00472163" w:rsidRDefault="005E31BD" w:rsidP="001948B2">
      <w:pPr>
        <w:spacing w:line="360" w:lineRule="auto"/>
        <w:ind w:firstLine="993"/>
        <w:jc w:val="both"/>
      </w:pPr>
      <w:r>
        <w:t xml:space="preserve">Lazdijų rajono savivaldybės </w:t>
      </w:r>
      <w:r w:rsidR="00DC6607">
        <w:t>20</w:t>
      </w:r>
      <w:r w:rsidR="00006EE4">
        <w:t>20</w:t>
      </w:r>
      <w:r w:rsidR="00DC6607">
        <w:t>–202</w:t>
      </w:r>
      <w:r w:rsidR="005634FF">
        <w:t>2</w:t>
      </w:r>
      <w:r w:rsidR="001948B2" w:rsidRPr="001948B2">
        <w:t xml:space="preserve"> </w:t>
      </w:r>
      <w:r w:rsidR="00CC7B9C" w:rsidRPr="00472163">
        <w:t xml:space="preserve">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1948B2">
      <w:pPr>
        <w:spacing w:line="360" w:lineRule="auto"/>
        <w:ind w:firstLine="993"/>
        <w:jc w:val="both"/>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pPr>
    </w:p>
    <w:p w14:paraId="69661864" w14:textId="171A1673" w:rsidR="00CC7B9C" w:rsidRPr="00AA0498" w:rsidRDefault="00E3168F" w:rsidP="00356A58">
      <w:pPr>
        <w:jc w:val="center"/>
        <w:rPr>
          <w:b/>
          <w:bCs/>
        </w:rPr>
      </w:pPr>
      <w:r w:rsidRPr="00AA0498">
        <w:rPr>
          <w:b/>
          <w:bCs/>
        </w:rPr>
        <w:t xml:space="preserve">I. </w:t>
      </w:r>
      <w:r w:rsidR="00CC7B9C" w:rsidRPr="00AA0498">
        <w:rPr>
          <w:b/>
          <w:bCs/>
        </w:rPr>
        <w:t>Savivaldybės veiklos konteksto analizė</w:t>
      </w:r>
    </w:p>
    <w:p w14:paraId="69661865" w14:textId="77777777" w:rsidR="00505E9D" w:rsidRPr="00472163" w:rsidRDefault="00505E9D" w:rsidP="00356A58">
      <w:pPr>
        <w:rPr>
          <w:b/>
          <w:bCs/>
          <w:i/>
        </w:rPr>
      </w:pPr>
    </w:p>
    <w:p w14:paraId="69661866" w14:textId="725094F5" w:rsidR="00DE368A" w:rsidRPr="00472163" w:rsidRDefault="00DE368A" w:rsidP="00356A58">
      <w:pPr>
        <w:jc w:val="center"/>
        <w:rPr>
          <w:b/>
          <w:bCs/>
          <w:i/>
        </w:rPr>
      </w:pPr>
      <w:r w:rsidRPr="00472163">
        <w:rPr>
          <w:b/>
          <w:bCs/>
          <w:i/>
        </w:rPr>
        <w:t xml:space="preserve">Ekonomika </w:t>
      </w:r>
    </w:p>
    <w:p w14:paraId="69661867" w14:textId="77777777" w:rsidR="003236CE" w:rsidRPr="00472163" w:rsidRDefault="003236CE" w:rsidP="00F041B6">
      <w:pPr>
        <w:ind w:firstLine="993"/>
        <w:rPr>
          <w:bCs/>
          <w:i/>
        </w:rPr>
      </w:pPr>
    </w:p>
    <w:p w14:paraId="758AE4D5" w14:textId="6D26E668" w:rsidR="00D529F7" w:rsidRDefault="00A9428F" w:rsidP="001948B2">
      <w:pPr>
        <w:spacing w:line="360" w:lineRule="auto"/>
        <w:ind w:firstLine="993"/>
        <w:jc w:val="both"/>
        <w:rPr>
          <w:bCs/>
        </w:rPr>
      </w:pPr>
      <w:r w:rsidRPr="00A35FB0">
        <w:rPr>
          <w:bCs/>
        </w:rPr>
        <w:t xml:space="preserve">Lazdijų rajono savivaldybė priklauso </w:t>
      </w:r>
      <w:r w:rsidR="00FD263B" w:rsidRPr="00A35FB0">
        <w:rPr>
          <w:bCs/>
        </w:rPr>
        <w:t xml:space="preserve">ekonomiškai </w:t>
      </w:r>
      <w:r w:rsidRPr="00A35FB0">
        <w:rPr>
          <w:bCs/>
        </w:rPr>
        <w:t xml:space="preserve">vienam silpniausių </w:t>
      </w:r>
      <w:r w:rsidR="00A35FB0" w:rsidRPr="00A35FB0">
        <w:rPr>
          <w:bCs/>
        </w:rPr>
        <w:t xml:space="preserve">Lietuvoje – </w:t>
      </w:r>
      <w:r w:rsidRPr="00A35FB0">
        <w:rPr>
          <w:bCs/>
        </w:rPr>
        <w:t>Alytaus regionui. Dėl</w:t>
      </w:r>
      <w:r w:rsidRPr="007E0A94">
        <w:rPr>
          <w:bCs/>
        </w:rPr>
        <w:t xml:space="preserve"> mažo pramonės kiekio savivaldybės sukuriamas BVP yra sąlyginai mažas. Savivaldybėje vyrauja didmeninės ir mažmeninės prekybos, </w:t>
      </w:r>
      <w:r w:rsidR="00D529F7">
        <w:rPr>
          <w:bCs/>
        </w:rPr>
        <w:t>automobilių</w:t>
      </w:r>
      <w:r w:rsidRPr="007E0A94">
        <w:rPr>
          <w:bCs/>
        </w:rPr>
        <w:t xml:space="preserve"> remonto verslas. </w:t>
      </w:r>
    </w:p>
    <w:p w14:paraId="69661868" w14:textId="23B92FDA" w:rsidR="005A20E7" w:rsidRPr="007E0A94" w:rsidRDefault="00D529F7" w:rsidP="001948B2">
      <w:pPr>
        <w:spacing w:line="360" w:lineRule="auto"/>
        <w:ind w:firstLine="993"/>
        <w:jc w:val="both"/>
        <w:rPr>
          <w:bCs/>
        </w:rPr>
      </w:pPr>
      <w:r>
        <w:rPr>
          <w:bCs/>
        </w:rPr>
        <w:t>Kasmet vykdomos L</w:t>
      </w:r>
      <w:r w:rsidR="007B57B7" w:rsidRPr="007E0A94">
        <w:rPr>
          <w:bCs/>
        </w:rPr>
        <w:t xml:space="preserve">azdijų rajono </w:t>
      </w:r>
      <w:r w:rsidR="00D25907" w:rsidRPr="007E0A94">
        <w:rPr>
          <w:bCs/>
        </w:rPr>
        <w:t xml:space="preserve">savivaldybės </w:t>
      </w:r>
      <w:r w:rsidR="007B57B7" w:rsidRPr="007E0A94">
        <w:rPr>
          <w:bCs/>
        </w:rPr>
        <w:t>gy</w:t>
      </w:r>
      <w:r w:rsidR="00FD263B" w:rsidRPr="007E0A94">
        <w:rPr>
          <w:bCs/>
        </w:rPr>
        <w:t>ve</w:t>
      </w:r>
      <w:r w:rsidR="007B57B7" w:rsidRPr="007E0A94">
        <w:rPr>
          <w:bCs/>
        </w:rPr>
        <w:t>ntojų</w:t>
      </w:r>
      <w:r w:rsidR="00A9428F" w:rsidRPr="007E0A94">
        <w:rPr>
          <w:bCs/>
        </w:rPr>
        <w:t xml:space="preserve"> apklausos duomenimis, Lazdijų rajono savivaldybės gyventojai </w:t>
      </w:r>
      <w:r w:rsidR="007B57B7" w:rsidRPr="007E0A94">
        <w:rPr>
          <w:bCs/>
        </w:rPr>
        <w:t xml:space="preserve">gyvenimo kokybę Lazdijų rajono savivaldybėje </w:t>
      </w:r>
      <w:r w:rsidR="00A9428F" w:rsidRPr="007E0A94">
        <w:rPr>
          <w:bCs/>
        </w:rPr>
        <w:t xml:space="preserve">vertina </w:t>
      </w:r>
      <w:r w:rsidR="007B57B7" w:rsidRPr="007E0A94">
        <w:rPr>
          <w:bCs/>
        </w:rPr>
        <w:t>palankiai</w:t>
      </w:r>
      <w:r w:rsidR="00A9428F" w:rsidRPr="007E0A94">
        <w:rPr>
          <w:bCs/>
        </w:rPr>
        <w:t xml:space="preserve">. </w:t>
      </w:r>
    </w:p>
    <w:p w14:paraId="69661869" w14:textId="1B3FD2B9" w:rsidR="009C7B4D" w:rsidRPr="007E0A94" w:rsidRDefault="009C7B4D" w:rsidP="001948B2">
      <w:pPr>
        <w:spacing w:line="360" w:lineRule="auto"/>
        <w:ind w:firstLine="993"/>
        <w:jc w:val="both"/>
        <w:rPr>
          <w:bCs/>
        </w:rPr>
      </w:pPr>
      <w:r w:rsidRPr="007E0A94">
        <w:rPr>
          <w:bCs/>
        </w:rPr>
        <w:t xml:space="preserve">Įmonių apyvartos statistika Lazdijų rajono savivaldybėje </w:t>
      </w:r>
      <w:r w:rsidR="005634FF">
        <w:rPr>
          <w:bCs/>
        </w:rPr>
        <w:t>rodo</w:t>
      </w:r>
      <w:r w:rsidRPr="007E0A94">
        <w:rPr>
          <w:bCs/>
        </w:rPr>
        <w:t>, jog savivaldybėje dominuoja di</w:t>
      </w:r>
      <w:r w:rsidR="00A72433" w:rsidRPr="007E0A94">
        <w:rPr>
          <w:bCs/>
        </w:rPr>
        <w:t>dmeninės ir mažmeninės prekybos</w:t>
      </w:r>
      <w:r w:rsidRPr="007E0A94">
        <w:rPr>
          <w:bCs/>
        </w:rPr>
        <w:t xml:space="preserve"> bei </w:t>
      </w:r>
      <w:r w:rsidR="00D529F7">
        <w:rPr>
          <w:bCs/>
        </w:rPr>
        <w:t>automobilių</w:t>
      </w:r>
      <w:r w:rsidRPr="007E0A94">
        <w:rPr>
          <w:bCs/>
        </w:rPr>
        <w:t xml:space="preserve"> remonto verslai. Įregistruotų ir veikiančių ūkio subjektų skaičius L</w:t>
      </w:r>
      <w:r w:rsidR="003568B8" w:rsidRPr="007E0A94">
        <w:rPr>
          <w:bCs/>
        </w:rPr>
        <w:t xml:space="preserve">azdijų rajono savivaldybėje </w:t>
      </w:r>
      <w:r w:rsidR="007E0A94" w:rsidRPr="007E0A94">
        <w:rPr>
          <w:bCs/>
        </w:rPr>
        <w:t>pa</w:t>
      </w:r>
      <w:r w:rsidR="00331AF4">
        <w:rPr>
          <w:bCs/>
        </w:rPr>
        <w:t>st</w:t>
      </w:r>
      <w:r w:rsidR="007E0A94" w:rsidRPr="007E0A94">
        <w:rPr>
          <w:bCs/>
        </w:rPr>
        <w:t>araisiais metais kito, tačiau išliko panašus</w:t>
      </w:r>
      <w:r w:rsidRPr="007E0A94">
        <w:rPr>
          <w:bCs/>
        </w:rPr>
        <w:t xml:space="preserve">. Lazdijų rajono savivaldybėje dominuoja mažos įmonės. Didžiausias yra labai mažų įmonių </w:t>
      </w:r>
      <w:r w:rsidR="005A20E7" w:rsidRPr="007E0A94">
        <w:rPr>
          <w:bCs/>
        </w:rPr>
        <w:t>(0</w:t>
      </w:r>
      <w:r w:rsidR="00720BFE" w:rsidRPr="007E0A94">
        <w:rPr>
          <w:bCs/>
        </w:rPr>
        <w:t>–</w:t>
      </w:r>
      <w:r w:rsidR="005A20E7" w:rsidRPr="007E0A94">
        <w:rPr>
          <w:bCs/>
        </w:rPr>
        <w:t>4 darbuotojai)</w:t>
      </w:r>
      <w:r w:rsidR="009F1459" w:rsidRPr="007E0A94">
        <w:rPr>
          <w:bCs/>
        </w:rPr>
        <w:t xml:space="preserve"> </w:t>
      </w:r>
      <w:r w:rsidRPr="007E0A94">
        <w:rPr>
          <w:bCs/>
        </w:rPr>
        <w:t>skaičius</w:t>
      </w:r>
      <w:r w:rsidR="005A20E7" w:rsidRPr="007E0A94">
        <w:rPr>
          <w:bCs/>
        </w:rPr>
        <w:t>.</w:t>
      </w:r>
      <w:r w:rsidRPr="007E0A94">
        <w:rPr>
          <w:bCs/>
        </w:rPr>
        <w:t xml:space="preserve"> </w:t>
      </w:r>
    </w:p>
    <w:p w14:paraId="6966186A" w14:textId="6C5A5775" w:rsidR="009C7B4D" w:rsidRDefault="009C7B4D" w:rsidP="001948B2">
      <w:pPr>
        <w:spacing w:line="360" w:lineRule="auto"/>
        <w:ind w:firstLine="993"/>
        <w:jc w:val="both"/>
        <w:rPr>
          <w:bCs/>
        </w:rPr>
      </w:pPr>
      <w:r w:rsidRPr="007E0A94">
        <w:rPr>
          <w:bCs/>
        </w:rPr>
        <w:t>Lazdijų rajono savivaldy</w:t>
      </w:r>
      <w:r w:rsidR="003568B8" w:rsidRPr="007E0A94">
        <w:rPr>
          <w:bCs/>
        </w:rPr>
        <w:t xml:space="preserve">bėje </w:t>
      </w:r>
      <w:r w:rsidRPr="007E0A94">
        <w:rPr>
          <w:bCs/>
        </w:rPr>
        <w:t xml:space="preserve">pastebimas įmonių pagal skirtingas pajamų apimtis skaičiaus </w:t>
      </w:r>
      <w:r w:rsidR="00D529F7">
        <w:rPr>
          <w:bCs/>
        </w:rPr>
        <w:t xml:space="preserve">augimas nuo </w:t>
      </w:r>
      <w:r w:rsidR="00DD77A7">
        <w:rPr>
          <w:bCs/>
        </w:rPr>
        <w:t>204</w:t>
      </w:r>
      <w:r w:rsidR="00D529F7">
        <w:rPr>
          <w:bCs/>
        </w:rPr>
        <w:t xml:space="preserve"> vnt. 201</w:t>
      </w:r>
      <w:r w:rsidR="00DD77A7">
        <w:rPr>
          <w:bCs/>
        </w:rPr>
        <w:t>8</w:t>
      </w:r>
      <w:r w:rsidR="00D529F7">
        <w:rPr>
          <w:bCs/>
        </w:rPr>
        <w:t xml:space="preserve"> m. pradžioje iki 2</w:t>
      </w:r>
      <w:r w:rsidR="00DD77A7">
        <w:rPr>
          <w:bCs/>
        </w:rPr>
        <w:t>20</w:t>
      </w:r>
      <w:r w:rsidR="00D529F7">
        <w:rPr>
          <w:bCs/>
        </w:rPr>
        <w:t xml:space="preserve"> vnt. 20</w:t>
      </w:r>
      <w:r w:rsidR="00DD77A7">
        <w:rPr>
          <w:bCs/>
        </w:rPr>
        <w:t>20</w:t>
      </w:r>
      <w:r w:rsidR="00D529F7">
        <w:rPr>
          <w:bCs/>
        </w:rPr>
        <w:t xml:space="preserve"> m. pradžioje</w:t>
      </w:r>
      <w:r w:rsidR="00DD77A7">
        <w:rPr>
          <w:bCs/>
        </w:rPr>
        <w:t xml:space="preserve"> (1 lentelė</w:t>
      </w:r>
      <w:r w:rsidR="00D529F7">
        <w:rPr>
          <w:bCs/>
        </w:rPr>
        <w:t>)</w:t>
      </w:r>
      <w:r w:rsidRPr="007E0A94">
        <w:rPr>
          <w:bCs/>
        </w:rPr>
        <w:t xml:space="preserve">. </w:t>
      </w:r>
    </w:p>
    <w:p w14:paraId="1990ECC6" w14:textId="55FA1DAE" w:rsidR="00DD77A7" w:rsidRDefault="00DD77A7" w:rsidP="00DD77A7">
      <w:pPr>
        <w:spacing w:line="360" w:lineRule="auto"/>
        <w:ind w:firstLine="993"/>
        <w:jc w:val="center"/>
        <w:rPr>
          <w:bCs/>
        </w:rPr>
      </w:pPr>
      <w:r>
        <w:rPr>
          <w:bCs/>
          <w:noProof/>
        </w:rPr>
        <w:lastRenderedPageBreak/>
        <w:drawing>
          <wp:inline distT="0" distB="0" distL="0" distR="0" wp14:anchorId="281B5C27" wp14:editId="6E39E004">
            <wp:extent cx="3886200" cy="2865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865120"/>
                    </a:xfrm>
                    <a:prstGeom prst="rect">
                      <a:avLst/>
                    </a:prstGeom>
                    <a:noFill/>
                    <a:ln>
                      <a:noFill/>
                    </a:ln>
                  </pic:spPr>
                </pic:pic>
              </a:graphicData>
            </a:graphic>
          </wp:inline>
        </w:drawing>
      </w:r>
    </w:p>
    <w:p w14:paraId="77517513" w14:textId="7B11368D" w:rsidR="00DD77A7" w:rsidRPr="00254A52" w:rsidRDefault="00DD77A7" w:rsidP="00254A52">
      <w:pPr>
        <w:ind w:firstLine="993"/>
        <w:jc w:val="center"/>
        <w:rPr>
          <w:bCs/>
        </w:rPr>
      </w:pPr>
      <w:r w:rsidRPr="00CB2EE3">
        <w:rPr>
          <w:b/>
        </w:rPr>
        <w:t>1 lentelė. Veikiančių įmonių skaičius metų pradžioje</w:t>
      </w:r>
      <w:r w:rsidR="00254A52">
        <w:rPr>
          <w:b/>
        </w:rPr>
        <w:t xml:space="preserve"> </w:t>
      </w:r>
      <w:r w:rsidR="00254A52" w:rsidRPr="00254A52">
        <w:rPr>
          <w:bCs/>
        </w:rPr>
        <w:t xml:space="preserve">(Pastaba – šioje ir toliau pateikiamose lentelėse nurodyti duomenys </w:t>
      </w:r>
      <w:r w:rsidR="00254A52">
        <w:rPr>
          <w:bCs/>
        </w:rPr>
        <w:t>yra Lietuvos statistikos departamento o</w:t>
      </w:r>
      <w:r w:rsidR="00254A52" w:rsidRPr="00254A52">
        <w:rPr>
          <w:bCs/>
        </w:rPr>
        <w:t>ficialiosios statistikos portal</w:t>
      </w:r>
      <w:r w:rsidR="00254A52">
        <w:rPr>
          <w:bCs/>
        </w:rPr>
        <w:t>o duomenys</w:t>
      </w:r>
      <w:r w:rsidR="00254A52" w:rsidRPr="00254A52">
        <w:rPr>
          <w:bCs/>
        </w:rPr>
        <w:t>)</w:t>
      </w:r>
    </w:p>
    <w:p w14:paraId="7554C38F" w14:textId="77777777" w:rsidR="00DD77A7" w:rsidRDefault="00DD77A7" w:rsidP="00DD77A7">
      <w:pPr>
        <w:spacing w:line="360" w:lineRule="auto"/>
        <w:ind w:firstLine="993"/>
        <w:jc w:val="center"/>
        <w:rPr>
          <w:bCs/>
        </w:rPr>
      </w:pPr>
    </w:p>
    <w:p w14:paraId="0668B576" w14:textId="79177B51" w:rsidR="00DD77A7" w:rsidRPr="00472163" w:rsidRDefault="00DD77A7" w:rsidP="00DD77A7">
      <w:pPr>
        <w:spacing w:line="360" w:lineRule="auto"/>
        <w:ind w:firstLine="993"/>
        <w:jc w:val="both"/>
        <w:rPr>
          <w:bCs/>
        </w:rPr>
      </w:pPr>
      <w:r w:rsidRPr="00DD77A7">
        <w:rPr>
          <w:bCs/>
        </w:rPr>
        <w:t xml:space="preserve">Didžiausias neigiamas nuokrypis nuo šio rodiklio buvo vidutines pajamas generuojančių įmonių grupėse. Smulkaus verslo subjektų skaičius </w:t>
      </w:r>
      <w:r>
        <w:rPr>
          <w:bCs/>
        </w:rPr>
        <w:t>kinta nežymiai</w:t>
      </w:r>
      <w:r w:rsidRPr="00DD77A7">
        <w:rPr>
          <w:bCs/>
        </w:rPr>
        <w:t>, nauji smulkūs verslo subjektai kuriasi pakankamai lėtai.</w:t>
      </w:r>
    </w:p>
    <w:p w14:paraId="6966186F" w14:textId="60CB8E90" w:rsidR="00C01227" w:rsidRPr="007E0A94" w:rsidRDefault="00A9428F" w:rsidP="001948B2">
      <w:pPr>
        <w:spacing w:line="360" w:lineRule="auto"/>
        <w:ind w:firstLine="993"/>
        <w:jc w:val="both"/>
        <w:rPr>
          <w:bCs/>
        </w:rPr>
      </w:pPr>
      <w:r w:rsidRPr="007E0A94">
        <w:rPr>
          <w:bCs/>
        </w:rPr>
        <w:t>Siekiant gerinti ekonominę aplinką bei bendrą gyvenimo lygį, s</w:t>
      </w:r>
      <w:r w:rsidR="008539DC" w:rsidRPr="007E0A94">
        <w:rPr>
          <w:bCs/>
        </w:rPr>
        <w:t xml:space="preserve">avivaldybėje </w:t>
      </w:r>
      <w:r w:rsidR="00A22C53">
        <w:rPr>
          <w:bCs/>
        </w:rPr>
        <w:t xml:space="preserve">numatoma skirti daugiau </w:t>
      </w:r>
      <w:r w:rsidR="008539DC" w:rsidRPr="007E0A94">
        <w:rPr>
          <w:bCs/>
        </w:rPr>
        <w:t xml:space="preserve">dėmesio investicinėms programoms, kuriamos galimybės verslo kūrimui ir investicijų pritraukimui į savivaldybę. Savivaldybėje yra sukurtos sąlygos stambioms </w:t>
      </w:r>
      <w:r w:rsidR="008316F6" w:rsidRPr="007E0A94">
        <w:rPr>
          <w:bCs/>
        </w:rPr>
        <w:t>investicijoms</w:t>
      </w:r>
      <w:r w:rsidR="008539DC" w:rsidRPr="007E0A94">
        <w:rPr>
          <w:bCs/>
        </w:rPr>
        <w:t xml:space="preserve"> pritraukti. Šie projektai sieja</w:t>
      </w:r>
      <w:r w:rsidR="007E0A94" w:rsidRPr="007E0A94">
        <w:rPr>
          <w:bCs/>
        </w:rPr>
        <w:t xml:space="preserve">mi su </w:t>
      </w:r>
      <w:proofErr w:type="spellStart"/>
      <w:r w:rsidR="007E0A94" w:rsidRPr="007E0A94">
        <w:rPr>
          <w:bCs/>
        </w:rPr>
        <w:t>Mockavos</w:t>
      </w:r>
      <w:proofErr w:type="spellEnd"/>
      <w:r w:rsidR="007E0A94" w:rsidRPr="007E0A94">
        <w:rPr>
          <w:bCs/>
        </w:rPr>
        <w:t xml:space="preserve"> terminalu</w:t>
      </w:r>
      <w:r w:rsidR="008539DC" w:rsidRPr="007E0A94">
        <w:rPr>
          <w:bCs/>
        </w:rPr>
        <w:t>.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7E0A94">
        <w:rPr>
          <w:bCs/>
        </w:rPr>
        <w:t xml:space="preserve"> </w:t>
      </w:r>
      <w:r w:rsidR="008539DC" w:rsidRPr="007E0A94">
        <w:rPr>
          <w:bCs/>
        </w:rPr>
        <w:t>Kaimiškose vi</w:t>
      </w:r>
      <w:r w:rsidR="005C7D64" w:rsidRPr="007E0A94">
        <w:rPr>
          <w:bCs/>
        </w:rPr>
        <w:t xml:space="preserve">etovėse Lazdijų rajone gyvena </w:t>
      </w:r>
      <w:r w:rsidR="001B5981">
        <w:rPr>
          <w:bCs/>
        </w:rPr>
        <w:t xml:space="preserve">apie </w:t>
      </w:r>
      <w:r w:rsidR="005C7D64" w:rsidRPr="007E0A94">
        <w:rPr>
          <w:bCs/>
        </w:rPr>
        <w:t>73</w:t>
      </w:r>
      <w:r w:rsidR="008539DC" w:rsidRPr="007E0A94">
        <w:rPr>
          <w:bCs/>
        </w:rPr>
        <w:t xml:space="preserve"> proc. savivaldybės gyventojų, todėl smulkus ir vidutinis verslas, prekybos ir paslaugų įmonių plėtra turi būti skatinama ne tik Lazdijų mieste, bet ir mažesniuose raj</w:t>
      </w:r>
      <w:r w:rsidR="003236CE" w:rsidRPr="007E0A94">
        <w:rPr>
          <w:bCs/>
        </w:rPr>
        <w:t>ono miesteliuose.</w:t>
      </w:r>
    </w:p>
    <w:p w14:paraId="69661870" w14:textId="62FBF942" w:rsidR="00C01227" w:rsidRPr="00472163" w:rsidRDefault="00150D42" w:rsidP="001948B2">
      <w:pPr>
        <w:spacing w:line="360" w:lineRule="auto"/>
        <w:ind w:firstLine="993"/>
        <w:jc w:val="both"/>
        <w:rPr>
          <w:bCs/>
        </w:rPr>
      </w:pPr>
      <w:r w:rsidRPr="007E0A94">
        <w:rPr>
          <w:bCs/>
        </w:rPr>
        <w:t xml:space="preserve">Ekonominei aplinkai Lazdijų rajono savivaldybėje gerinti gali būti kompleksiškai pasitelkti ir kiti savivaldybės sektoriai. </w:t>
      </w:r>
      <w:r w:rsidR="008539DC" w:rsidRPr="007E0A94">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7E0A94">
        <w:rPr>
          <w:bCs/>
        </w:rPr>
        <w:t>gali</w:t>
      </w:r>
      <w:r w:rsidR="008539DC" w:rsidRPr="007E0A94">
        <w:rPr>
          <w:bCs/>
        </w:rPr>
        <w:t xml:space="preserve"> būti didinamas išnaudojant turimą turizmo potencialą ir infrastruktūrą. Būtina organizuoti kuo daugiau masinių renginių (</w:t>
      </w:r>
      <w:r w:rsidR="00EB37B2">
        <w:rPr>
          <w:bCs/>
        </w:rPr>
        <w:t>pa</w:t>
      </w:r>
      <w:r w:rsidR="008539DC" w:rsidRPr="007E0A94">
        <w:rPr>
          <w:bCs/>
        </w:rPr>
        <w:t>naudo</w:t>
      </w:r>
      <w:r w:rsidRPr="007E0A94">
        <w:rPr>
          <w:bCs/>
        </w:rPr>
        <w:t>jamas</w:t>
      </w:r>
      <w:r w:rsidR="008539DC" w:rsidRPr="007E0A94">
        <w:rPr>
          <w:bCs/>
        </w:rPr>
        <w:t xml:space="preserve"> Lazdijų hipodromas), taip pat būtina plėtoti konferencinio turizmo sektorių.</w:t>
      </w:r>
    </w:p>
    <w:p w14:paraId="69661871" w14:textId="77777777" w:rsidR="003236CE" w:rsidRPr="00472163" w:rsidRDefault="003236CE" w:rsidP="00F041B6">
      <w:pPr>
        <w:ind w:firstLine="993"/>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rPr>
          <w:bCs/>
          <w:i/>
        </w:rPr>
      </w:pPr>
    </w:p>
    <w:p w14:paraId="69661874" w14:textId="303C6F7B" w:rsidR="00061C2E" w:rsidRPr="0026011B" w:rsidRDefault="005932A5" w:rsidP="001948B2">
      <w:pPr>
        <w:spacing w:line="360" w:lineRule="auto"/>
        <w:ind w:firstLine="993"/>
        <w:jc w:val="both"/>
        <w:rPr>
          <w:bCs/>
        </w:rPr>
      </w:pPr>
      <w:r w:rsidRPr="0026011B">
        <w:rPr>
          <w:bCs/>
        </w:rPr>
        <w:t xml:space="preserve">Svarbi Lazdijų rajono </w:t>
      </w:r>
      <w:r w:rsidR="00720BFE">
        <w:rPr>
          <w:bCs/>
        </w:rPr>
        <w:t xml:space="preserve">savivaldybės </w:t>
      </w:r>
      <w:r w:rsidR="00EB37B2">
        <w:rPr>
          <w:bCs/>
        </w:rPr>
        <w:t xml:space="preserve">ypatybė – </w:t>
      </w:r>
      <w:r w:rsidRPr="0026011B">
        <w:rPr>
          <w:bCs/>
        </w:rPr>
        <w:t>siena su dviem kaimyninėmis valstybėmis – Lenkija ir Baltarusija. Nuo Lazdijų miesto iki Lietuvos</w:t>
      </w:r>
      <w:r w:rsidR="00483C59">
        <w:rPr>
          <w:bCs/>
        </w:rPr>
        <w:t>–</w:t>
      </w:r>
      <w:r w:rsidRPr="0026011B">
        <w:rPr>
          <w:bCs/>
        </w:rPr>
        <w:t>Lenkijos sienos yra tik apie 8 k</w:t>
      </w:r>
      <w:r w:rsidR="00EB37B2">
        <w:rPr>
          <w:bCs/>
        </w:rPr>
        <w:t>m</w:t>
      </w:r>
      <w:r w:rsidRPr="0026011B">
        <w:rPr>
          <w:bCs/>
        </w:rPr>
        <w:t xml:space="preserve">, </w:t>
      </w:r>
      <w:r w:rsidR="00483C59">
        <w:rPr>
          <w:bCs/>
        </w:rPr>
        <w:t xml:space="preserve">iki </w:t>
      </w:r>
      <w:r w:rsidRPr="0026011B">
        <w:rPr>
          <w:bCs/>
        </w:rPr>
        <w:t xml:space="preserve">Suvalkų miesto – apie 50 km, iki Vilniaus – apie 150 km, Kauno – apie 110 km, regiono centro Alytaus – 45 km. </w:t>
      </w:r>
    </w:p>
    <w:p w14:paraId="69661875" w14:textId="56716C96" w:rsidR="005932A5" w:rsidRDefault="005932A5" w:rsidP="001948B2">
      <w:pPr>
        <w:spacing w:line="360" w:lineRule="auto"/>
        <w:ind w:firstLine="993"/>
        <w:jc w:val="both"/>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C54F6F">
        <w:rPr>
          <w:bCs/>
        </w:rPr>
        <w:t xml:space="preserve"> (2 lentelė)</w:t>
      </w:r>
      <w:r w:rsidRPr="0026011B">
        <w:rPr>
          <w:bCs/>
        </w:rPr>
        <w:t>.</w:t>
      </w:r>
      <w:r w:rsidR="009A22C7" w:rsidRPr="0026011B">
        <w:rPr>
          <w:bCs/>
        </w:rPr>
        <w:t xml:space="preserve"> Lazdijų rajone žvyro ir grunto kelių dalis yra didesnė už Lietuvos ir Alytaus apskrities vidurkį.</w:t>
      </w:r>
    </w:p>
    <w:p w14:paraId="0490F76A" w14:textId="4460076D" w:rsidR="00C54F6F" w:rsidRDefault="00C54F6F" w:rsidP="00C54F6F">
      <w:pPr>
        <w:spacing w:line="360" w:lineRule="auto"/>
        <w:ind w:firstLine="993"/>
        <w:jc w:val="center"/>
        <w:rPr>
          <w:bCs/>
        </w:rPr>
      </w:pPr>
      <w:r>
        <w:rPr>
          <w:bCs/>
          <w:noProof/>
        </w:rPr>
        <w:drawing>
          <wp:inline distT="0" distB="0" distL="0" distR="0" wp14:anchorId="54E960ED" wp14:editId="4A2D3BE8">
            <wp:extent cx="4267200" cy="20859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085975"/>
                    </a:xfrm>
                    <a:prstGeom prst="rect">
                      <a:avLst/>
                    </a:prstGeom>
                    <a:noFill/>
                    <a:ln>
                      <a:noFill/>
                    </a:ln>
                  </pic:spPr>
                </pic:pic>
              </a:graphicData>
            </a:graphic>
          </wp:inline>
        </w:drawing>
      </w:r>
    </w:p>
    <w:p w14:paraId="5C650D42" w14:textId="6A53CB52" w:rsidR="00C54F6F" w:rsidRPr="00C54F6F" w:rsidRDefault="00C54F6F" w:rsidP="00C54F6F">
      <w:pPr>
        <w:spacing w:line="360" w:lineRule="auto"/>
        <w:ind w:firstLine="993"/>
        <w:jc w:val="center"/>
        <w:rPr>
          <w:b/>
        </w:rPr>
      </w:pPr>
      <w:r>
        <w:rPr>
          <w:b/>
        </w:rPr>
        <w:t>2 lentelė. Vietinės reikšmės a</w:t>
      </w:r>
      <w:r w:rsidRPr="00C54F6F">
        <w:rPr>
          <w:b/>
        </w:rPr>
        <w:t xml:space="preserve">utomobilių kelių ilgis </w:t>
      </w:r>
    </w:p>
    <w:p w14:paraId="17BA46E7" w14:textId="77777777" w:rsidR="00C54F6F" w:rsidRPr="0026011B" w:rsidRDefault="00C54F6F" w:rsidP="001948B2">
      <w:pPr>
        <w:spacing w:line="360" w:lineRule="auto"/>
        <w:ind w:firstLine="993"/>
        <w:jc w:val="both"/>
        <w:rPr>
          <w:bCs/>
        </w:rPr>
      </w:pPr>
    </w:p>
    <w:p w14:paraId="69661876" w14:textId="6BCA7C41" w:rsidR="005932A5" w:rsidRPr="0026011B" w:rsidRDefault="005932A5" w:rsidP="001948B2">
      <w:pPr>
        <w:spacing w:line="360" w:lineRule="auto"/>
        <w:ind w:firstLine="993"/>
        <w:jc w:val="both"/>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 xml:space="preserve">Šeštokuose prasideda krovininė geležinkelio linija į Alytų. </w:t>
      </w:r>
      <w:r w:rsidR="007F7F89">
        <w:rPr>
          <w:bCs/>
        </w:rPr>
        <w:t>Šeštokų geležinkelio stotis</w:t>
      </w:r>
      <w:r w:rsidRPr="0026011B">
        <w:rPr>
          <w:bCs/>
        </w:rPr>
        <w:t xml:space="preserve"> </w:t>
      </w:r>
      <w:r w:rsidR="007F7F89">
        <w:rPr>
          <w:bCs/>
        </w:rPr>
        <w:t xml:space="preserve">yra tarpinė </w:t>
      </w:r>
      <w:r w:rsidRPr="0026011B">
        <w:rPr>
          <w:bCs/>
        </w:rPr>
        <w:t>europinės vėžės gel</w:t>
      </w:r>
      <w:r w:rsidR="007F7F89">
        <w:rPr>
          <w:bCs/>
        </w:rPr>
        <w:t xml:space="preserve">ežinkelio </w:t>
      </w:r>
      <w:r w:rsidR="00EB37B2">
        <w:rPr>
          <w:bCs/>
        </w:rPr>
        <w:t>„</w:t>
      </w:r>
      <w:proofErr w:type="spellStart"/>
      <w:r w:rsidR="00EB37B2">
        <w:rPr>
          <w:bCs/>
        </w:rPr>
        <w:t>R</w:t>
      </w:r>
      <w:r w:rsidR="007F7F89">
        <w:rPr>
          <w:bCs/>
        </w:rPr>
        <w:t>ail</w:t>
      </w:r>
      <w:proofErr w:type="spellEnd"/>
      <w:r w:rsidR="007F7F89">
        <w:rPr>
          <w:bCs/>
        </w:rPr>
        <w:t xml:space="preserve"> </w:t>
      </w:r>
      <w:proofErr w:type="spellStart"/>
      <w:r w:rsidR="007F7F89">
        <w:rPr>
          <w:bCs/>
        </w:rPr>
        <w:t>Baltica</w:t>
      </w:r>
      <w:proofErr w:type="spellEnd"/>
      <w:r w:rsidR="007F7F89">
        <w:rPr>
          <w:bCs/>
        </w:rPr>
        <w:t>” stotis</w:t>
      </w:r>
      <w:r w:rsidRPr="0026011B">
        <w:rPr>
          <w:bCs/>
        </w:rPr>
        <w:t>.</w:t>
      </w:r>
      <w:r w:rsidR="00061C2E" w:rsidRPr="0026011B">
        <w:rPr>
          <w:bCs/>
        </w:rPr>
        <w:t xml:space="preserve"> </w:t>
      </w:r>
      <w:r w:rsidRPr="0026011B">
        <w:rPr>
          <w:bCs/>
        </w:rPr>
        <w:t xml:space="preserve">Šeštokų </w:t>
      </w:r>
      <w:r w:rsidR="00EB37B2">
        <w:rPr>
          <w:bCs/>
        </w:rPr>
        <w:t xml:space="preserve">geležinkelio </w:t>
      </w:r>
      <w:r w:rsidRPr="0026011B">
        <w:rPr>
          <w:bCs/>
        </w:rPr>
        <w:t>stotis yra naudojama tarptautiniam traukini</w:t>
      </w:r>
      <w:r w:rsidR="001D3A06">
        <w:rPr>
          <w:bCs/>
        </w:rPr>
        <w:t>o maršrutui</w:t>
      </w:r>
      <w:r w:rsidRPr="0026011B">
        <w:rPr>
          <w:bCs/>
        </w:rPr>
        <w:t xml:space="preserve"> </w:t>
      </w:r>
      <w:r w:rsidR="002F034E">
        <w:rPr>
          <w:bCs/>
        </w:rPr>
        <w:t>Kaunas–</w:t>
      </w:r>
      <w:proofErr w:type="spellStart"/>
      <w:r w:rsidR="002F034E">
        <w:rPr>
          <w:bCs/>
        </w:rPr>
        <w:t>Baltstogė</w:t>
      </w:r>
      <w:proofErr w:type="spellEnd"/>
      <w:r w:rsidRPr="0026011B">
        <w:rPr>
          <w:bCs/>
        </w:rPr>
        <w:t>.</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0C6C8378" w:rsidR="004C3C98" w:rsidRPr="0026011B" w:rsidRDefault="009A22C7" w:rsidP="001948B2">
      <w:pPr>
        <w:spacing w:line="360" w:lineRule="auto"/>
        <w:ind w:firstLine="993"/>
        <w:jc w:val="both"/>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w:t>
      </w:r>
      <w:r w:rsidR="00EB37B2">
        <w:rPr>
          <w:bCs/>
        </w:rPr>
        <w:t>Tačiau</w:t>
      </w:r>
      <w:r w:rsidR="008539DC" w:rsidRPr="0026011B">
        <w:rPr>
          <w:bCs/>
        </w:rPr>
        <w:t xml:space="preserve"> Lazdijų rajono geležinkelių sistemos specifika sukuria itin palankias sąlygas investicijoms į regioną pritraukti bei </w:t>
      </w:r>
      <w:r w:rsidR="008539DC" w:rsidRPr="0026011B">
        <w:rPr>
          <w:bCs/>
        </w:rPr>
        <w:lastRenderedPageBreak/>
        <w:t>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4D7729E8" w:rsidR="00DE368A" w:rsidRPr="00C61695" w:rsidRDefault="00DE368A" w:rsidP="00356A58">
      <w:pPr>
        <w:jc w:val="center"/>
        <w:rPr>
          <w:b/>
          <w:bCs/>
          <w:i/>
        </w:rPr>
      </w:pPr>
      <w:r w:rsidRPr="00C61695">
        <w:rPr>
          <w:b/>
          <w:bCs/>
          <w:i/>
        </w:rPr>
        <w:t xml:space="preserve">Socialinė </w:t>
      </w:r>
      <w:r w:rsidR="002B5EB5">
        <w:rPr>
          <w:b/>
          <w:bCs/>
          <w:i/>
        </w:rPr>
        <w:t xml:space="preserve">ir demografinė </w:t>
      </w:r>
      <w:r w:rsidRPr="00C61695">
        <w:rPr>
          <w:b/>
          <w:bCs/>
          <w:i/>
        </w:rPr>
        <w:t>situacija</w:t>
      </w:r>
    </w:p>
    <w:p w14:paraId="6966187A" w14:textId="77777777" w:rsidR="004C3C98" w:rsidRPr="000027F0" w:rsidRDefault="004C3C98" w:rsidP="00F041B6">
      <w:pPr>
        <w:ind w:firstLine="993"/>
        <w:rPr>
          <w:bCs/>
          <w:i/>
          <w:color w:val="FF0000"/>
        </w:rPr>
      </w:pPr>
    </w:p>
    <w:p w14:paraId="68F47ADC" w14:textId="0A26329B" w:rsidR="00377DBD" w:rsidRDefault="00C776EF" w:rsidP="00377DBD">
      <w:pPr>
        <w:spacing w:line="360" w:lineRule="auto"/>
        <w:ind w:firstLine="993"/>
        <w:jc w:val="both"/>
        <w:rPr>
          <w:bCs/>
        </w:rPr>
      </w:pPr>
      <w:r>
        <w:rPr>
          <w:bCs/>
        </w:rPr>
        <w:t>20</w:t>
      </w:r>
      <w:r w:rsidR="005634FF">
        <w:rPr>
          <w:bCs/>
        </w:rPr>
        <w:t>20</w:t>
      </w:r>
      <w:r w:rsidR="009F3012" w:rsidRPr="007E0A94">
        <w:rPr>
          <w:bCs/>
        </w:rPr>
        <w:t xml:space="preserve"> metų pradžios duomenimis</w:t>
      </w:r>
      <w:r w:rsidR="00640107">
        <w:rPr>
          <w:bCs/>
        </w:rPr>
        <w:t>,</w:t>
      </w:r>
      <w:r w:rsidR="005932A5" w:rsidRPr="007E0A94">
        <w:rPr>
          <w:bCs/>
        </w:rPr>
        <w:t xml:space="preserve"> nedarbo lygis </w:t>
      </w:r>
      <w:r w:rsidR="000027F0" w:rsidRPr="007E0A94">
        <w:rPr>
          <w:bCs/>
        </w:rPr>
        <w:t xml:space="preserve">Lazdijų </w:t>
      </w:r>
      <w:r>
        <w:rPr>
          <w:bCs/>
        </w:rPr>
        <w:t xml:space="preserve">rajono savivaldybėje siekia </w:t>
      </w:r>
      <w:r w:rsidR="005634FF">
        <w:rPr>
          <w:bCs/>
        </w:rPr>
        <w:t>13,1</w:t>
      </w:r>
      <w:r w:rsidR="007E0A94" w:rsidRPr="007E0A94">
        <w:rPr>
          <w:bCs/>
        </w:rPr>
        <w:t xml:space="preserve"> proc. Tai yra </w:t>
      </w:r>
      <w:r w:rsidR="005634FF">
        <w:rPr>
          <w:bCs/>
        </w:rPr>
        <w:t>1,8 proc. mažiau nei</w:t>
      </w:r>
      <w:r w:rsidR="007E0A94" w:rsidRPr="007E0A94">
        <w:rPr>
          <w:bCs/>
        </w:rPr>
        <w:t xml:space="preserve"> prieš </w:t>
      </w:r>
      <w:r w:rsidR="000027F0" w:rsidRPr="007E0A94">
        <w:rPr>
          <w:bCs/>
        </w:rPr>
        <w:t>metus</w:t>
      </w:r>
      <w:r w:rsidR="00377DBD">
        <w:rPr>
          <w:bCs/>
        </w:rPr>
        <w:t xml:space="preserve"> (</w:t>
      </w:r>
      <w:r w:rsidR="00C54F6F">
        <w:rPr>
          <w:bCs/>
        </w:rPr>
        <w:t>3</w:t>
      </w:r>
      <w:r w:rsidR="00377DBD">
        <w:rPr>
          <w:bCs/>
        </w:rPr>
        <w:t xml:space="preserve"> lentelė)</w:t>
      </w:r>
      <w:r w:rsidR="000027F0" w:rsidRPr="007E0A94">
        <w:rPr>
          <w:bCs/>
        </w:rPr>
        <w:t>. Lazdijų rajone daugiausia yra</w:t>
      </w:r>
      <w:r w:rsidR="005932A5" w:rsidRPr="007E0A94">
        <w:rPr>
          <w:bCs/>
        </w:rPr>
        <w:t xml:space="preserve"> vyresnio amžiaus ilgalaikių bedarbių, kurių dauguma gyvena kaime, yra žemos k</w:t>
      </w:r>
      <w:r w:rsidR="000027F0" w:rsidRPr="007E0A94">
        <w:rPr>
          <w:bCs/>
        </w:rPr>
        <w:t>valifikacijos, turi nepaklausia</w:t>
      </w:r>
      <w:r w:rsidR="005932A5" w:rsidRPr="007E0A94">
        <w:rPr>
          <w:bCs/>
        </w:rPr>
        <w:t>s darbo rinkoje profesijas.</w:t>
      </w:r>
      <w:r w:rsidR="000027F0" w:rsidRPr="007E0A94">
        <w:rPr>
          <w:bCs/>
        </w:rPr>
        <w:t xml:space="preserve"> Ilgalaikis nedarbas</w:t>
      </w:r>
      <w:r w:rsidR="00B222E9" w:rsidRPr="007E0A94">
        <w:rPr>
          <w:bCs/>
        </w:rPr>
        <w:t xml:space="preserve"> parodo bendrą tendenciją, jog nedirbantieji yra nesuinteresuoti susirasti darbą. </w:t>
      </w:r>
      <w:r w:rsidR="00EB0881" w:rsidRPr="007E0A94">
        <w:rPr>
          <w:bCs/>
        </w:rPr>
        <w:t xml:space="preserve">Tai apsunkina darbo jėgos perkvalifikavimo galimybes bei mažina bendrą savivaldybės investicinį patrauklumą. </w:t>
      </w:r>
    </w:p>
    <w:p w14:paraId="37F9B20D" w14:textId="76D35EB0" w:rsidR="00377DBD" w:rsidRPr="007E0A94" w:rsidRDefault="00377DBD" w:rsidP="002B5EB5">
      <w:pPr>
        <w:spacing w:line="360" w:lineRule="auto"/>
        <w:ind w:firstLine="851"/>
        <w:jc w:val="center"/>
        <w:rPr>
          <w:bCs/>
        </w:rPr>
      </w:pPr>
      <w:r>
        <w:rPr>
          <w:bCs/>
          <w:noProof/>
        </w:rPr>
        <w:drawing>
          <wp:inline distT="0" distB="0" distL="0" distR="0" wp14:anchorId="25E46CE4" wp14:editId="4732307C">
            <wp:extent cx="3139440" cy="1882140"/>
            <wp:effectExtent l="0" t="0" r="381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1882140"/>
                    </a:xfrm>
                    <a:prstGeom prst="rect">
                      <a:avLst/>
                    </a:prstGeom>
                    <a:noFill/>
                    <a:ln>
                      <a:noFill/>
                    </a:ln>
                  </pic:spPr>
                </pic:pic>
              </a:graphicData>
            </a:graphic>
          </wp:inline>
        </w:drawing>
      </w:r>
    </w:p>
    <w:p w14:paraId="1C9A9AE9" w14:textId="1E1422D0" w:rsidR="00377DBD" w:rsidRPr="00CB2EE3" w:rsidRDefault="00C54F6F" w:rsidP="008858C6">
      <w:pPr>
        <w:spacing w:line="360" w:lineRule="auto"/>
        <w:ind w:firstLine="993"/>
        <w:jc w:val="center"/>
        <w:rPr>
          <w:b/>
        </w:rPr>
      </w:pPr>
      <w:r>
        <w:rPr>
          <w:b/>
        </w:rPr>
        <w:t>3</w:t>
      </w:r>
      <w:r w:rsidR="00377DBD" w:rsidRPr="00CB2EE3">
        <w:rPr>
          <w:b/>
        </w:rPr>
        <w:t xml:space="preserve"> lentelė. Registruotų bedarbių ir darbingo amžiaus gyventojų santykis.</w:t>
      </w:r>
    </w:p>
    <w:p w14:paraId="568F64BB" w14:textId="040E7184" w:rsidR="00377DBD" w:rsidRDefault="00377DBD" w:rsidP="001948B2">
      <w:pPr>
        <w:spacing w:line="360" w:lineRule="auto"/>
        <w:ind w:firstLine="993"/>
        <w:jc w:val="both"/>
        <w:rPr>
          <w:bCs/>
        </w:rPr>
      </w:pPr>
    </w:p>
    <w:p w14:paraId="5115701A" w14:textId="468F3D35" w:rsidR="0055667F" w:rsidRDefault="00E5029F" w:rsidP="001948B2">
      <w:pPr>
        <w:spacing w:line="360" w:lineRule="auto"/>
        <w:ind w:firstLine="993"/>
        <w:jc w:val="both"/>
        <w:rPr>
          <w:bCs/>
        </w:rPr>
      </w:pPr>
      <w:r w:rsidRPr="00E5029F">
        <w:rPr>
          <w:bCs/>
        </w:rPr>
        <w:t>Iš savivaldybių biudžetų mokamų vienkartinių pašalpų socialiai remtiniems asmenims gavėjų skaičius</w:t>
      </w:r>
      <w:r>
        <w:rPr>
          <w:bCs/>
        </w:rPr>
        <w:t xml:space="preserve"> nežymiai didėjo nuo 242 asmenų 2016 m. iki 254 asmenų 2018 m. (</w:t>
      </w:r>
      <w:r w:rsidR="00C54F6F">
        <w:rPr>
          <w:bCs/>
        </w:rPr>
        <w:t>4</w:t>
      </w:r>
      <w:r>
        <w:rPr>
          <w:bCs/>
        </w:rPr>
        <w:t xml:space="preserve"> lentelė)</w:t>
      </w:r>
      <w:r w:rsidR="00C776EF">
        <w:rPr>
          <w:bCs/>
        </w:rPr>
        <w:t>.</w:t>
      </w:r>
      <w:r w:rsidR="007E0A94" w:rsidRPr="007E0A94">
        <w:rPr>
          <w:bCs/>
        </w:rPr>
        <w:t xml:space="preserve"> </w:t>
      </w:r>
    </w:p>
    <w:p w14:paraId="0109D20C" w14:textId="461D6FA3" w:rsidR="00E5029F" w:rsidRDefault="002B5EB5" w:rsidP="00CB2EE3">
      <w:pPr>
        <w:spacing w:line="360" w:lineRule="auto"/>
        <w:ind w:firstLine="851"/>
        <w:jc w:val="center"/>
        <w:rPr>
          <w:bCs/>
        </w:rPr>
      </w:pPr>
      <w:r>
        <w:rPr>
          <w:bCs/>
          <w:noProof/>
        </w:rPr>
        <w:drawing>
          <wp:inline distT="0" distB="0" distL="0" distR="0" wp14:anchorId="0D6DCDA2" wp14:editId="76340E81">
            <wp:extent cx="4259580" cy="906780"/>
            <wp:effectExtent l="0" t="0" r="762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906780"/>
                    </a:xfrm>
                    <a:prstGeom prst="rect">
                      <a:avLst/>
                    </a:prstGeom>
                    <a:noFill/>
                    <a:ln>
                      <a:noFill/>
                    </a:ln>
                  </pic:spPr>
                </pic:pic>
              </a:graphicData>
            </a:graphic>
          </wp:inline>
        </w:drawing>
      </w:r>
    </w:p>
    <w:p w14:paraId="56F9522C" w14:textId="5A17573B" w:rsidR="00E5029F" w:rsidRPr="00CB2EE3" w:rsidRDefault="00C54F6F" w:rsidP="00CB2EE3">
      <w:pPr>
        <w:ind w:firstLine="993"/>
        <w:jc w:val="both"/>
        <w:rPr>
          <w:b/>
        </w:rPr>
      </w:pPr>
      <w:r>
        <w:rPr>
          <w:b/>
        </w:rPr>
        <w:t>4</w:t>
      </w:r>
      <w:r w:rsidR="00E5029F" w:rsidRPr="00CB2EE3">
        <w:rPr>
          <w:b/>
        </w:rPr>
        <w:t xml:space="preserve"> lentelė. Iš savivaldybių biudžetų mokamų vienkartinių pašalpų socialiai remtiniems asmenims gavėjų skaičius.</w:t>
      </w:r>
    </w:p>
    <w:p w14:paraId="25ADBCCB" w14:textId="77777777" w:rsidR="00E5029F" w:rsidRPr="007E0A94" w:rsidRDefault="00E5029F" w:rsidP="001948B2">
      <w:pPr>
        <w:spacing w:line="360" w:lineRule="auto"/>
        <w:ind w:firstLine="993"/>
        <w:jc w:val="both"/>
        <w:rPr>
          <w:bCs/>
        </w:rPr>
      </w:pPr>
    </w:p>
    <w:p w14:paraId="6966187D" w14:textId="3B2D39F6" w:rsidR="00EB0881" w:rsidRPr="00C21781" w:rsidRDefault="00EB0881" w:rsidP="001948B2">
      <w:pPr>
        <w:spacing w:line="360" w:lineRule="auto"/>
        <w:ind w:firstLine="993"/>
        <w:jc w:val="both"/>
        <w:rPr>
          <w:bCs/>
        </w:rPr>
      </w:pPr>
      <w:r w:rsidRPr="00C21781">
        <w:rPr>
          <w:bCs/>
        </w:rPr>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6966187E" w14:textId="310690FA" w:rsidR="00C01227" w:rsidRPr="00C21781" w:rsidRDefault="00E5029F" w:rsidP="001948B2">
      <w:pPr>
        <w:spacing w:line="360" w:lineRule="auto"/>
        <w:ind w:firstLine="993"/>
        <w:jc w:val="both"/>
        <w:rPr>
          <w:bCs/>
        </w:rPr>
      </w:pPr>
      <w:r>
        <w:rPr>
          <w:bCs/>
        </w:rPr>
        <w:t>M</w:t>
      </w:r>
      <w:r w:rsidR="008539DC" w:rsidRPr="00C21781">
        <w:rPr>
          <w:bCs/>
        </w:rPr>
        <w:t xml:space="preserve">ėnesinis </w:t>
      </w:r>
      <w:proofErr w:type="spellStart"/>
      <w:r>
        <w:rPr>
          <w:bCs/>
        </w:rPr>
        <w:t>bruto</w:t>
      </w:r>
      <w:proofErr w:type="spellEnd"/>
      <w:r>
        <w:rPr>
          <w:bCs/>
        </w:rPr>
        <w:t xml:space="preserve"> </w:t>
      </w:r>
      <w:r w:rsidR="008539DC" w:rsidRPr="00C21781">
        <w:rPr>
          <w:bCs/>
        </w:rPr>
        <w:t xml:space="preserve">darbo užmokestis Lazdijų rajono savivaldybėje yra mažesnis nei Alytaus </w:t>
      </w:r>
      <w:r w:rsidR="00C21781" w:rsidRPr="00C21781">
        <w:rPr>
          <w:bCs/>
        </w:rPr>
        <w:t>apskrities</w:t>
      </w:r>
      <w:r w:rsidR="008539DC" w:rsidRPr="00C21781">
        <w:rPr>
          <w:bCs/>
        </w:rPr>
        <w:t xml:space="preserve"> ir Lietuvos vidurkis</w:t>
      </w:r>
      <w:r>
        <w:rPr>
          <w:bCs/>
        </w:rPr>
        <w:t xml:space="preserve"> (</w:t>
      </w:r>
      <w:r w:rsidR="00C54F6F">
        <w:rPr>
          <w:bCs/>
        </w:rPr>
        <w:t>5</w:t>
      </w:r>
      <w:r>
        <w:rPr>
          <w:bCs/>
        </w:rPr>
        <w:t xml:space="preserve"> lentelė)</w:t>
      </w:r>
      <w:r w:rsidR="008539DC" w:rsidRPr="00C21781">
        <w:rPr>
          <w:bCs/>
        </w:rPr>
        <w:t xml:space="preserve">. Šis faktas gali būti vertinamas dvejopai – viena vertus, santykinai pigesnė darbo jėga yra patrauklus veiksnys investuotojams, tačiau mažos gyventojų </w:t>
      </w:r>
      <w:r w:rsidR="008539DC" w:rsidRPr="00C21781">
        <w:rPr>
          <w:bCs/>
        </w:rPr>
        <w:lastRenderedPageBreak/>
        <w:t>pajamos mažina bendrą vartojimą ir apsunkina smulkaus bei vidutinio verslo, ypač paslaugų srityje, kūrimąsi.</w:t>
      </w:r>
    </w:p>
    <w:p w14:paraId="6966187F" w14:textId="1F0A4F9F" w:rsidR="004C3C98" w:rsidRPr="00472163" w:rsidRDefault="00E5029F" w:rsidP="00F041B6">
      <w:pPr>
        <w:ind w:firstLine="993"/>
        <w:rPr>
          <w:bCs/>
          <w:highlight w:val="yellow"/>
        </w:rPr>
      </w:pPr>
      <w:r>
        <w:rPr>
          <w:bCs/>
          <w:noProof/>
          <w:highlight w:val="yellow"/>
        </w:rPr>
        <w:drawing>
          <wp:inline distT="0" distB="0" distL="0" distR="0" wp14:anchorId="1C62B4FB" wp14:editId="48F5F6CF">
            <wp:extent cx="4762500" cy="24384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14:paraId="58AF3925" w14:textId="77777777" w:rsidR="00E5029F" w:rsidRDefault="00E5029F" w:rsidP="00356A58">
      <w:pPr>
        <w:jc w:val="center"/>
        <w:rPr>
          <w:b/>
          <w:bCs/>
          <w:i/>
        </w:rPr>
      </w:pPr>
    </w:p>
    <w:p w14:paraId="35D0FB43" w14:textId="3B8D8A66" w:rsidR="00E5029F" w:rsidRPr="00CB2EE3" w:rsidRDefault="00C54F6F" w:rsidP="003B184F">
      <w:pPr>
        <w:ind w:firstLine="993"/>
        <w:jc w:val="center"/>
        <w:rPr>
          <w:b/>
          <w:bCs/>
          <w:iCs/>
        </w:rPr>
      </w:pPr>
      <w:r>
        <w:rPr>
          <w:b/>
          <w:bCs/>
          <w:iCs/>
        </w:rPr>
        <w:t>5</w:t>
      </w:r>
      <w:r w:rsidR="003B184F" w:rsidRPr="00CB2EE3">
        <w:rPr>
          <w:b/>
          <w:bCs/>
          <w:iCs/>
        </w:rPr>
        <w:t xml:space="preserve"> lentelė. Darbo užmokestis (mėnesinis).</w:t>
      </w:r>
    </w:p>
    <w:p w14:paraId="278C7E4A" w14:textId="77777777" w:rsidR="00E5029F" w:rsidRDefault="00E5029F" w:rsidP="00356A58">
      <w:pPr>
        <w:jc w:val="center"/>
        <w:rPr>
          <w:b/>
          <w:bCs/>
          <w:i/>
        </w:rPr>
      </w:pPr>
    </w:p>
    <w:p w14:paraId="47515A14" w14:textId="77777777" w:rsidR="00E5029F" w:rsidRDefault="00E5029F" w:rsidP="00356A58">
      <w:pPr>
        <w:jc w:val="center"/>
        <w:rPr>
          <w:b/>
          <w:bCs/>
          <w:i/>
        </w:rPr>
      </w:pPr>
    </w:p>
    <w:p w14:paraId="69661880" w14:textId="53D5ACC1"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rPr>
          <w:bCs/>
          <w:i/>
        </w:rPr>
      </w:pPr>
    </w:p>
    <w:p w14:paraId="69661882" w14:textId="058F71AB" w:rsidR="00C01227" w:rsidRDefault="003B184F" w:rsidP="003B184F">
      <w:pPr>
        <w:spacing w:line="360" w:lineRule="auto"/>
        <w:ind w:firstLine="993"/>
        <w:jc w:val="both"/>
        <w:rPr>
          <w:bCs/>
        </w:rPr>
      </w:pPr>
      <w:r w:rsidRPr="00C21781">
        <w:rPr>
          <w:bCs/>
        </w:rPr>
        <w:t>Šiuo metu išskiriamos šios trys pagrindinės problemų grupės švietimo sektoriuje: mokinių mažėjimas, mokymo prieinamumas, mokytojų pamokų mažėjimas, galimybių įdarbinti jaunus specialistus trūkumas</w:t>
      </w:r>
      <w:r>
        <w:rPr>
          <w:bCs/>
        </w:rPr>
        <w:t>.</w:t>
      </w:r>
      <w:r w:rsidRPr="00C21781">
        <w:rPr>
          <w:bCs/>
        </w:rPr>
        <w:t xml:space="preserve"> </w:t>
      </w:r>
      <w:r w:rsidR="00C54F6F">
        <w:rPr>
          <w:bCs/>
        </w:rPr>
        <w:t xml:space="preserve">Mokinių skaičiaus </w:t>
      </w:r>
      <w:r w:rsidR="009F0C72">
        <w:rPr>
          <w:bCs/>
        </w:rPr>
        <w:t xml:space="preserve">ir </w:t>
      </w:r>
      <w:r w:rsidR="00C54F6F">
        <w:rPr>
          <w:bCs/>
        </w:rPr>
        <w:t xml:space="preserve"> b</w:t>
      </w:r>
      <w:r w:rsidRPr="003B184F">
        <w:rPr>
          <w:bCs/>
        </w:rPr>
        <w:t>endrojo ugdymo mokyklų mokytoj</w:t>
      </w:r>
      <w:r>
        <w:rPr>
          <w:bCs/>
        </w:rPr>
        <w:t>ų</w:t>
      </w:r>
      <w:r w:rsidRPr="003B184F">
        <w:rPr>
          <w:bCs/>
        </w:rPr>
        <w:t xml:space="preserve"> ir vadov</w:t>
      </w:r>
      <w:r>
        <w:rPr>
          <w:bCs/>
        </w:rPr>
        <w:t>ų skaiči</w:t>
      </w:r>
      <w:r w:rsidR="00C54F6F">
        <w:rPr>
          <w:bCs/>
        </w:rPr>
        <w:t>a</w:t>
      </w:r>
      <w:r>
        <w:rPr>
          <w:bCs/>
        </w:rPr>
        <w:t xml:space="preserve">us </w:t>
      </w:r>
      <w:r w:rsidR="00C54F6F">
        <w:rPr>
          <w:bCs/>
        </w:rPr>
        <w:t xml:space="preserve">kaita </w:t>
      </w:r>
      <w:r>
        <w:rPr>
          <w:bCs/>
        </w:rPr>
        <w:t xml:space="preserve">pateikiama </w:t>
      </w:r>
      <w:r w:rsidR="009F0C72">
        <w:rPr>
          <w:bCs/>
        </w:rPr>
        <w:t>1</w:t>
      </w:r>
      <w:r>
        <w:rPr>
          <w:bCs/>
        </w:rPr>
        <w:t xml:space="preserve"> </w:t>
      </w:r>
      <w:r w:rsidR="009F0C72">
        <w:rPr>
          <w:bCs/>
        </w:rPr>
        <w:t>diagramoje</w:t>
      </w:r>
      <w:r>
        <w:rPr>
          <w:bCs/>
        </w:rPr>
        <w:t xml:space="preserve">. </w:t>
      </w:r>
      <w:r w:rsidR="008539DC" w:rsidRPr="00C21781">
        <w:rPr>
          <w:bCs/>
        </w:rPr>
        <w:t>Pagrindinė švietimo sektoriaus problema Lazdijų rajono savivaldybėje – mažėjantis mokinių skaičius.</w:t>
      </w:r>
      <w:r>
        <w:rPr>
          <w:bCs/>
        </w:rPr>
        <w:t xml:space="preserve"> Planuojama įgyvendinti</w:t>
      </w:r>
      <w:r w:rsidR="008539DC" w:rsidRPr="00C21781">
        <w:rPr>
          <w:bCs/>
        </w:rPr>
        <w:t xml:space="preserve"> švietimo</w:t>
      </w:r>
      <w:r>
        <w:rPr>
          <w:bCs/>
        </w:rPr>
        <w:t xml:space="preserve"> įstaigų</w:t>
      </w:r>
      <w:r w:rsidR="008539DC" w:rsidRPr="00C21781">
        <w:rPr>
          <w:bCs/>
        </w:rPr>
        <w:t xml:space="preserve"> pertvarka</w:t>
      </w:r>
      <w:r>
        <w:rPr>
          <w:bCs/>
        </w:rPr>
        <w:t>.</w:t>
      </w:r>
    </w:p>
    <w:p w14:paraId="57CAA952" w14:textId="6B0873C7" w:rsidR="00C54F6F" w:rsidRDefault="00C54F6F" w:rsidP="002B5EB5">
      <w:pPr>
        <w:spacing w:line="360" w:lineRule="auto"/>
        <w:ind w:firstLine="993"/>
        <w:jc w:val="center"/>
        <w:rPr>
          <w:bCs/>
        </w:rPr>
      </w:pPr>
    </w:p>
    <w:p w14:paraId="58DE842E" w14:textId="0ABB6069" w:rsidR="003B184F" w:rsidRDefault="009F0C72" w:rsidP="002B5EB5">
      <w:pPr>
        <w:spacing w:line="360" w:lineRule="auto"/>
        <w:ind w:firstLine="993"/>
        <w:jc w:val="center"/>
        <w:rPr>
          <w:bCs/>
        </w:rPr>
      </w:pPr>
      <w:r>
        <w:rPr>
          <w:bCs/>
          <w:noProof/>
        </w:rPr>
        <w:drawing>
          <wp:inline distT="0" distB="0" distL="0" distR="0" wp14:anchorId="705226DE" wp14:editId="7EAB3FCC">
            <wp:extent cx="4578350" cy="275590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ABCB09B" w14:textId="143C9832" w:rsidR="003B184F" w:rsidRPr="00CB2EE3" w:rsidRDefault="009F0C72" w:rsidP="002B5EB5">
      <w:pPr>
        <w:spacing w:line="360" w:lineRule="auto"/>
        <w:ind w:firstLine="993"/>
        <w:jc w:val="center"/>
        <w:rPr>
          <w:b/>
        </w:rPr>
      </w:pPr>
      <w:r>
        <w:rPr>
          <w:b/>
        </w:rPr>
        <w:t>1 diagrama.</w:t>
      </w:r>
      <w:r w:rsidR="003B184F" w:rsidRPr="00CB2EE3">
        <w:rPr>
          <w:b/>
        </w:rPr>
        <w:t xml:space="preserve"> </w:t>
      </w:r>
      <w:r w:rsidRPr="009F0C72">
        <w:rPr>
          <w:b/>
        </w:rPr>
        <w:t xml:space="preserve">Bendrojo ugdymo mokyklų mokiniai </w:t>
      </w:r>
      <w:r>
        <w:rPr>
          <w:b/>
        </w:rPr>
        <w:t xml:space="preserve">ir </w:t>
      </w:r>
      <w:r w:rsidR="003B184F" w:rsidRPr="00CB2EE3">
        <w:rPr>
          <w:b/>
        </w:rPr>
        <w:t xml:space="preserve">mokytojai </w:t>
      </w:r>
      <w:r w:rsidR="001F4E85">
        <w:rPr>
          <w:b/>
        </w:rPr>
        <w:t>bei</w:t>
      </w:r>
      <w:r w:rsidR="003B184F" w:rsidRPr="00CB2EE3">
        <w:rPr>
          <w:b/>
        </w:rPr>
        <w:t xml:space="preserve"> vadovai</w:t>
      </w:r>
    </w:p>
    <w:p w14:paraId="42BF837D" w14:textId="77777777" w:rsidR="003B184F" w:rsidRPr="00C21781" w:rsidRDefault="003B184F" w:rsidP="003B184F">
      <w:pPr>
        <w:spacing w:line="360" w:lineRule="auto"/>
        <w:ind w:firstLine="993"/>
        <w:jc w:val="both"/>
        <w:rPr>
          <w:bCs/>
        </w:rPr>
      </w:pPr>
    </w:p>
    <w:p w14:paraId="209B761C" w14:textId="4613C406" w:rsidR="007211D9" w:rsidRPr="004609F9" w:rsidRDefault="008539DC" w:rsidP="00764C53">
      <w:pPr>
        <w:spacing w:line="360" w:lineRule="auto"/>
        <w:ind w:firstLine="993"/>
        <w:jc w:val="both"/>
        <w:rPr>
          <w:bCs/>
        </w:rPr>
      </w:pPr>
      <w:r w:rsidRPr="00C21781">
        <w:rPr>
          <w:bCs/>
        </w:rPr>
        <w:lastRenderedPageBreak/>
        <w:t xml:space="preserve">Sveikatos apsaugos sektoriuje viena didžiausių problemų yra žmogiškųjų išteklių stoka Lazdijų rajono savivaldybės gydymo įstaigose. Lazdijų rajono savivaldybėje yra didesnė senyvo amžiaus gyventojų dalis, tai lemia santykinai </w:t>
      </w:r>
      <w:r w:rsidR="00C21781" w:rsidRPr="00C21781">
        <w:rPr>
          <w:bCs/>
        </w:rPr>
        <w:t>didesnį susirgimų skaičių</w:t>
      </w:r>
      <w:r w:rsidRPr="00C21781">
        <w:rPr>
          <w:bCs/>
        </w:rPr>
        <w:t xml:space="preserve">. </w:t>
      </w:r>
      <w:r w:rsidR="00724270">
        <w:rPr>
          <w:bCs/>
        </w:rPr>
        <w:t xml:space="preserve">Remiantis </w:t>
      </w:r>
      <w:r w:rsidR="00724270" w:rsidRPr="00724270">
        <w:rPr>
          <w:bCs/>
        </w:rPr>
        <w:t>Lazdijų rajono savivaldybės visuomenės sveikatos stebėsenos ataskait</w:t>
      </w:r>
      <w:r w:rsidR="00724270">
        <w:rPr>
          <w:bCs/>
        </w:rPr>
        <w:t>a</w:t>
      </w:r>
      <w:r w:rsidR="00724270" w:rsidRPr="00724270">
        <w:rPr>
          <w:bCs/>
        </w:rPr>
        <w:t xml:space="preserve"> už 2018 m.</w:t>
      </w:r>
      <w:r w:rsidR="00724270">
        <w:rPr>
          <w:bCs/>
        </w:rPr>
        <w:t xml:space="preserve"> g</w:t>
      </w:r>
      <w:r w:rsidRPr="00C21781">
        <w:rPr>
          <w:bCs/>
        </w:rPr>
        <w:t>alima teigti, jog susirgimai Lazdijų rajono savivaldybėje dažniau yra rimti ir sunkūs.</w:t>
      </w:r>
      <w:r w:rsidR="007211D9">
        <w:rPr>
          <w:bCs/>
        </w:rPr>
        <w:t xml:space="preserve"> </w:t>
      </w:r>
      <w:r w:rsidR="007211D9" w:rsidRPr="007211D9">
        <w:rPr>
          <w:bCs/>
        </w:rPr>
        <w:t xml:space="preserve">Siekiant kurti saugesnę socialinę aplinką, mažinti sveikatos netolygumus ir socialinę atskirtį, </w:t>
      </w:r>
      <w:r w:rsidR="00724270">
        <w:rPr>
          <w:bCs/>
        </w:rPr>
        <w:t xml:space="preserve">būtina </w:t>
      </w:r>
      <w:r w:rsidR="007211D9" w:rsidRPr="007211D9">
        <w:rPr>
          <w:bCs/>
        </w:rPr>
        <w:t>skatinti glaudesnį sveikatos priežiūros, socialinės apsaugos ir kitų sistemų bendradarbiavimą politiniame lygmenyje.</w:t>
      </w:r>
    </w:p>
    <w:p w14:paraId="69661883" w14:textId="070ED14A" w:rsidR="00C01227" w:rsidRPr="006F59A2" w:rsidRDefault="007211D9" w:rsidP="007211D9">
      <w:pPr>
        <w:spacing w:line="360" w:lineRule="auto"/>
        <w:ind w:firstLine="993"/>
        <w:jc w:val="both"/>
        <w:rPr>
          <w:bCs/>
        </w:rPr>
      </w:pPr>
      <w:r w:rsidRPr="007211D9">
        <w:rPr>
          <w:bCs/>
        </w:rPr>
        <w:t>Pagrindinis dėmesys ir toliau turi būti skiriamas mirtingumui nuo širdies ir kraujagyslių ligų, kuris išlieka pagrindine rajono gyventojų mirties priežastimi ir galimai sąlygoja aukštą išvengiamą mirtingumą.</w:t>
      </w:r>
    </w:p>
    <w:p w14:paraId="69661884" w14:textId="77777777" w:rsidR="004C3C98" w:rsidRPr="00472163" w:rsidRDefault="004C3C98" w:rsidP="00F041B6">
      <w:pPr>
        <w:ind w:firstLine="993"/>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rPr>
          <w:bCs/>
          <w:i/>
        </w:rPr>
      </w:pPr>
    </w:p>
    <w:p w14:paraId="69661887" w14:textId="4D49A838" w:rsidR="00C01227" w:rsidRPr="00C21781" w:rsidRDefault="008539DC" w:rsidP="001948B2">
      <w:pPr>
        <w:spacing w:line="360" w:lineRule="auto"/>
        <w:ind w:firstLine="993"/>
        <w:jc w:val="both"/>
        <w:rPr>
          <w:bCs/>
        </w:rPr>
      </w:pPr>
      <w:r w:rsidRPr="00C21781">
        <w:rPr>
          <w:bCs/>
        </w:rPr>
        <w:t>Tiesioginės užsienio investicijos (TUI) Lazdijų rajono saviv</w:t>
      </w:r>
      <w:r w:rsidR="00022190" w:rsidRPr="00C21781">
        <w:rPr>
          <w:bCs/>
        </w:rPr>
        <w:t>aldybėje yra mažiausios regione</w:t>
      </w:r>
      <w:r w:rsidRPr="00C21781">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w:t>
      </w:r>
      <w:r w:rsidR="00C21781">
        <w:rPr>
          <w:bCs/>
        </w:rPr>
        <w:t>ytaus apskrityje jos tesudaro apie 2</w:t>
      </w:r>
      <w:r w:rsidRPr="00C21781">
        <w:rPr>
          <w:bCs/>
        </w:rPr>
        <w:t xml:space="preserve"> proc. visų  Lietuvos mastu vykdomų materialinių investicijų. Pagal šį rodiklį Lazdijų rajono savivaldybė taip pat yra tarp labiausiai atsiliekančių šalyje.</w:t>
      </w:r>
    </w:p>
    <w:p w14:paraId="69661888" w14:textId="38AF9959" w:rsidR="00C01227" w:rsidRPr="00C21781" w:rsidRDefault="008539DC" w:rsidP="001948B2">
      <w:pPr>
        <w:spacing w:line="360" w:lineRule="auto"/>
        <w:ind w:firstLine="993"/>
        <w:jc w:val="both"/>
        <w:rPr>
          <w:bCs/>
        </w:rPr>
      </w:pPr>
      <w:r w:rsidRPr="00C21781">
        <w:rPr>
          <w:bCs/>
        </w:rPr>
        <w:t xml:space="preserve">Bene svarbiausias investicijų pritraukimo projektas Lazdijų rajono savivaldybėje yra pramonės zonos į šiaurės vakarus nuo Lazdijų suformavimas. Pramonės zona driekiasi pagal geležinkelio liniją tarp Šeštokų ir </w:t>
      </w:r>
      <w:proofErr w:type="spellStart"/>
      <w:r w:rsidRPr="00C21781">
        <w:rPr>
          <w:bCs/>
        </w:rPr>
        <w:t>Mockavos</w:t>
      </w:r>
      <w:proofErr w:type="spellEnd"/>
      <w:r w:rsidRPr="00C21781">
        <w:rPr>
          <w:bCs/>
        </w:rPr>
        <w:t xml:space="preserve">. Šioje pramonės zonoje </w:t>
      </w:r>
      <w:r w:rsidR="00C776EF">
        <w:rPr>
          <w:bCs/>
        </w:rPr>
        <w:t xml:space="preserve">vykdoma ir </w:t>
      </w:r>
      <w:r w:rsidRPr="00C21781">
        <w:rPr>
          <w:bCs/>
        </w:rPr>
        <w:t>planuojama</w:t>
      </w:r>
      <w:r w:rsidR="00C776EF">
        <w:rPr>
          <w:bCs/>
        </w:rPr>
        <w:t xml:space="preserve"> plėsti</w:t>
      </w:r>
      <w:r w:rsidRPr="00C21781">
        <w:rPr>
          <w:bCs/>
        </w:rPr>
        <w:t xml:space="preserve"> krovos, sandėliavimo bei logistikos įmonių veikl</w:t>
      </w:r>
      <w:r w:rsidR="00BF7545">
        <w:rPr>
          <w:bCs/>
        </w:rPr>
        <w:t>ą</w:t>
      </w:r>
      <w:r w:rsidRPr="00C21781">
        <w:rPr>
          <w:bCs/>
        </w:rPr>
        <w:t xml:space="preserve">. </w:t>
      </w:r>
      <w:proofErr w:type="spellStart"/>
      <w:r w:rsidRPr="00C21781">
        <w:rPr>
          <w:bCs/>
        </w:rPr>
        <w:t>Mockavos</w:t>
      </w:r>
      <w:proofErr w:type="spellEnd"/>
      <w:r w:rsidRPr="00C21781">
        <w:rPr>
          <w:bCs/>
        </w:rPr>
        <w:t xml:space="preserve"> pramonės zonoje planuojami investiciniai projektai – vieni didžiausių investicinių projektų Pietų Lietuvoje. Šios pramonės zonos įkūrimas, kartu su </w:t>
      </w:r>
      <w:proofErr w:type="spellStart"/>
      <w:r w:rsidRPr="00C21781">
        <w:rPr>
          <w:bCs/>
        </w:rPr>
        <w:t>Mockavos</w:t>
      </w:r>
      <w:proofErr w:type="spellEnd"/>
      <w:r w:rsidRPr="00C21781">
        <w:rPr>
          <w:bCs/>
        </w:rPr>
        <w:t xml:space="preserve"> terminalo </w:t>
      </w:r>
      <w:r w:rsidR="00C21781">
        <w:rPr>
          <w:bCs/>
        </w:rPr>
        <w:t>veikla</w:t>
      </w:r>
      <w:r w:rsidRPr="00C21781">
        <w:rPr>
          <w:bCs/>
        </w:rPr>
        <w:t>, leis</w:t>
      </w:r>
      <w:r w:rsidR="00C21781">
        <w:rPr>
          <w:bCs/>
        </w:rPr>
        <w:t>tų</w:t>
      </w:r>
      <w:r w:rsidRPr="00C21781">
        <w:rPr>
          <w:bCs/>
        </w:rPr>
        <w:t xml:space="preserve"> sukurti papildomų darbo vietų ir vystyti smulkų bei vidutinį verslą, teikiantį aptarnavimo paslaugas šioje zonoje įsikūrusioms įmonėms. Il</w:t>
      </w:r>
      <w:r w:rsidR="00C21781">
        <w:rPr>
          <w:bCs/>
        </w:rPr>
        <w:t>galaikėje perspektyvoje tai galėtų žymiai prisidėti prie nedarbo lygio</w:t>
      </w:r>
      <w:r w:rsidRPr="00C21781">
        <w:rPr>
          <w:bCs/>
        </w:rPr>
        <w:t xml:space="preserve"> savivaldybėje</w:t>
      </w:r>
      <w:r w:rsidR="00C21781">
        <w:rPr>
          <w:bCs/>
        </w:rPr>
        <w:t xml:space="preserve"> mažinimo</w:t>
      </w:r>
      <w:r w:rsidRPr="00C21781">
        <w:rPr>
          <w:bCs/>
        </w:rPr>
        <w:t xml:space="preserve">. Siekiant maksimaliai išnaudoti šios pramonės zonos teikiamas galimybes, per artimiausius metus turi būti investuojama į infrastruktūros (kelių, komunikacijų </w:t>
      </w:r>
      <w:r w:rsidR="008316F6" w:rsidRPr="00C21781">
        <w:rPr>
          <w:bCs/>
        </w:rPr>
        <w:t>tinklo</w:t>
      </w:r>
      <w:r w:rsidRPr="00C21781">
        <w:rPr>
          <w:bCs/>
        </w:rPr>
        <w:t>) vystymą ne tik šioje zonoje, bet ir visoje Lazdijų rajono savivaldybėje.</w:t>
      </w:r>
    </w:p>
    <w:p w14:paraId="6966188B" w14:textId="0888FBF4" w:rsidR="00837106" w:rsidRDefault="008539DC" w:rsidP="001948B2">
      <w:pPr>
        <w:spacing w:line="360" w:lineRule="auto"/>
        <w:ind w:firstLine="993"/>
        <w:jc w:val="both"/>
        <w:rPr>
          <w:bCs/>
        </w:rPr>
      </w:pPr>
      <w:r w:rsidRPr="00C21781">
        <w:rPr>
          <w:bCs/>
        </w:rPr>
        <w:t xml:space="preserve">Lazdijų rajono savivaldybėje </w:t>
      </w:r>
      <w:r w:rsidR="00DA0CCA">
        <w:rPr>
          <w:bCs/>
        </w:rPr>
        <w:t>numatoma</w:t>
      </w:r>
      <w:r w:rsidRPr="00C21781">
        <w:rPr>
          <w:bCs/>
        </w:rPr>
        <w:t xml:space="preserve"> geriau administruo</w:t>
      </w:r>
      <w:r w:rsidR="00DA0CCA">
        <w:rPr>
          <w:bCs/>
        </w:rPr>
        <w:t>ti</w:t>
      </w:r>
      <w:r w:rsidRPr="00C21781">
        <w:rPr>
          <w:bCs/>
        </w:rPr>
        <w:t xml:space="preserve"> savivaldybės turto privatizavimo projekt</w:t>
      </w:r>
      <w:r w:rsidR="00DA0CCA">
        <w:rPr>
          <w:bCs/>
        </w:rPr>
        <w:t>us</w:t>
      </w:r>
      <w:r w:rsidRPr="00C21781">
        <w:rPr>
          <w:bCs/>
        </w:rPr>
        <w:t xml:space="preserve">. </w:t>
      </w:r>
      <w:r w:rsidR="00DA0CCA">
        <w:rPr>
          <w:bCs/>
        </w:rPr>
        <w:t>Kuriama</w:t>
      </w:r>
      <w:r w:rsidRPr="00C21781">
        <w:rPr>
          <w:bCs/>
        </w:rPr>
        <w:t xml:space="preserve"> savivaldybės turto, kuris potencialiai gali pritraukti investicijas, duomenų baz</w:t>
      </w:r>
      <w:r w:rsidR="00DA0CCA">
        <w:rPr>
          <w:bCs/>
        </w:rPr>
        <w:t>ė, numatom</w:t>
      </w:r>
      <w:r w:rsidR="00F46010">
        <w:rPr>
          <w:bCs/>
        </w:rPr>
        <w:t>a</w:t>
      </w:r>
      <w:r w:rsidRPr="00C21781">
        <w:rPr>
          <w:bCs/>
        </w:rPr>
        <w:t xml:space="preserve">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lastRenderedPageBreak/>
        <w:t>Žemės ūkis</w:t>
      </w:r>
    </w:p>
    <w:p w14:paraId="6966188D" w14:textId="77777777" w:rsidR="004C3C98" w:rsidRPr="001B5981" w:rsidRDefault="004C3C98" w:rsidP="00F041B6">
      <w:pPr>
        <w:ind w:firstLine="993"/>
        <w:rPr>
          <w:bCs/>
        </w:rPr>
      </w:pPr>
    </w:p>
    <w:p w14:paraId="6966188E" w14:textId="5DD7C01F" w:rsidR="00C01227" w:rsidRPr="006F59A2" w:rsidRDefault="00C45A5A" w:rsidP="001948B2">
      <w:pPr>
        <w:spacing w:line="360" w:lineRule="auto"/>
        <w:ind w:firstLine="993"/>
        <w:jc w:val="both"/>
        <w:rPr>
          <w:bCs/>
        </w:rPr>
      </w:pPr>
      <w:r>
        <w:rPr>
          <w:bCs/>
        </w:rPr>
        <w:t>Ž</w:t>
      </w:r>
      <w:r w:rsidR="008539DC" w:rsidRPr="006F59A2">
        <w:rPr>
          <w:bCs/>
        </w:rPr>
        <w:t xml:space="preserve">emės ūkis </w:t>
      </w:r>
      <w:r w:rsidR="00EB0881" w:rsidRPr="006F59A2">
        <w:rPr>
          <w:bCs/>
        </w:rPr>
        <w:t>Lazdijų rajono savivaldybėje</w:t>
      </w:r>
      <w:r w:rsidR="008539DC" w:rsidRPr="006F59A2">
        <w:rPr>
          <w:bCs/>
        </w:rPr>
        <w:t xml:space="preserve"> labai paplitęs</w:t>
      </w:r>
      <w:r>
        <w:rPr>
          <w:bCs/>
        </w:rPr>
        <w:t>, n</w:t>
      </w:r>
      <w:r w:rsidRPr="006F59A2">
        <w:rPr>
          <w:bCs/>
        </w:rPr>
        <w:t>ors regione vyrauja mažo derlingumo žemės</w:t>
      </w:r>
      <w:r w:rsidR="008539DC" w:rsidRPr="006F59A2">
        <w:rPr>
          <w:bCs/>
        </w:rPr>
        <w:t>. Pagal ariamos žemės plotų apimtis</w:t>
      </w:r>
      <w:r w:rsidR="00BF7545">
        <w:rPr>
          <w:bCs/>
        </w:rPr>
        <w:t>,</w:t>
      </w:r>
      <w:r w:rsidR="008539DC" w:rsidRPr="006F59A2">
        <w:rPr>
          <w:bCs/>
        </w:rPr>
        <w:t xml:space="preserve"> Lazdijų rajono savivaldybė </w:t>
      </w:r>
      <w:r>
        <w:rPr>
          <w:bCs/>
        </w:rPr>
        <w:t xml:space="preserve">vis dar </w:t>
      </w:r>
      <w:r w:rsidR="008539DC" w:rsidRPr="006F59A2">
        <w:rPr>
          <w:bCs/>
        </w:rPr>
        <w:t xml:space="preserve">atsilieka tiek nuo Alytaus regiono, tiek nuo šalies vidurkio. Vis dėlto žemės ūkio produkcijos kiekis Lazdijų rajono savivaldybėje didėja. Tai nulemia stambių ūkių skaičiaus didėjimas savivaldybėje. Jaunimas, </w:t>
      </w:r>
      <w:r>
        <w:rPr>
          <w:bCs/>
        </w:rPr>
        <w:t xml:space="preserve">atliktose </w:t>
      </w:r>
      <w:r w:rsidR="007B6506">
        <w:rPr>
          <w:bCs/>
        </w:rPr>
        <w:t xml:space="preserve">apklausose </w:t>
      </w:r>
      <w:r w:rsidR="008539DC" w:rsidRPr="006F59A2">
        <w:rPr>
          <w:bCs/>
        </w:rPr>
        <w:t>vertindamas žemės ūkio plėtojimą Lazdijų rajono savivaldybėje</w:t>
      </w:r>
      <w:r w:rsidR="00BF7545">
        <w:rPr>
          <w:bCs/>
        </w:rPr>
        <w:t>,</w:t>
      </w:r>
      <w:r w:rsidR="008539DC" w:rsidRPr="006F59A2">
        <w:rPr>
          <w:bCs/>
        </w:rPr>
        <w:t xml:space="preserve"> išreiškė labiau pozityvią nuomonę</w:t>
      </w:r>
      <w:r>
        <w:rPr>
          <w:bCs/>
        </w:rPr>
        <w:t xml:space="preserve"> dėl šios srities plėtros ir galimybių</w:t>
      </w:r>
      <w:r w:rsidR="008539DC" w:rsidRPr="006F59A2">
        <w:rPr>
          <w:bCs/>
        </w:rPr>
        <w:t>.</w:t>
      </w:r>
    </w:p>
    <w:p w14:paraId="69661890" w14:textId="1F944850" w:rsidR="00E82ED7" w:rsidRDefault="006F59A2" w:rsidP="001948B2">
      <w:pPr>
        <w:spacing w:line="360" w:lineRule="auto"/>
        <w:ind w:firstLine="993"/>
        <w:jc w:val="both"/>
        <w:rPr>
          <w:bCs/>
          <w:highlight w:val="yellow"/>
        </w:rPr>
      </w:pPr>
      <w:r>
        <w:rPr>
          <w:bCs/>
        </w:rPr>
        <w:t>Laz</w:t>
      </w:r>
      <w:r w:rsidR="008539DC" w:rsidRPr="006F59A2">
        <w:rPr>
          <w:bCs/>
        </w:rPr>
        <w:t>dijų rajonas perspektyvus</w:t>
      </w:r>
      <w:r w:rsidR="00BF7545">
        <w:rPr>
          <w:bCs/>
        </w:rPr>
        <w:t xml:space="preserve"> netradicinei žemės ūkio veiklai – </w:t>
      </w:r>
      <w:r w:rsidR="008539DC" w:rsidRPr="006F59A2">
        <w:rPr>
          <w:bCs/>
        </w:rPr>
        <w:t xml:space="preserve">pievagrybių, vaistažolių auginimui, </w:t>
      </w:r>
      <w:proofErr w:type="spellStart"/>
      <w:r w:rsidR="008539DC" w:rsidRPr="006F59A2">
        <w:rPr>
          <w:bCs/>
        </w:rPr>
        <w:t>uogininkystei</w:t>
      </w:r>
      <w:proofErr w:type="spellEnd"/>
      <w:r w:rsidR="008539DC" w:rsidRPr="006F59A2">
        <w:rPr>
          <w:bCs/>
        </w:rPr>
        <w:t>, bitininkystei, kailinių žvėrelių auginimui, paklausių ekologinių žemės ūkio produktų gamyba</w:t>
      </w:r>
      <w:r w:rsidR="00BF7545">
        <w:rPr>
          <w:bCs/>
        </w:rPr>
        <w:t>i</w:t>
      </w:r>
      <w:r w:rsidR="00C45A5A">
        <w:rPr>
          <w:bCs/>
        </w:rPr>
        <w:t xml:space="preserve">, tačiau </w:t>
      </w:r>
      <w:r w:rsidR="008539DC" w:rsidRPr="006F59A2">
        <w:rPr>
          <w:bCs/>
        </w:rPr>
        <w:t xml:space="preserve">savivaldybėje trūksta šių produktų supirkimo centrų ir bendros infrastruktūros, reikalingos netradicinei žemės ūkio veiklai vystyti. </w:t>
      </w:r>
      <w:r w:rsidR="00C45A5A">
        <w:rPr>
          <w:bCs/>
        </w:rPr>
        <w:t>Kadangi žemės ūkio</w:t>
      </w:r>
      <w:r w:rsidR="00AC2461">
        <w:rPr>
          <w:bCs/>
        </w:rPr>
        <w:t xml:space="preserve"> plėtra</w:t>
      </w:r>
      <w:r w:rsidR="00C45A5A">
        <w:rPr>
          <w:bCs/>
        </w:rPr>
        <w:t xml:space="preserve"> yra viena iš prioritetinių Lazdijų rajono savivaldybės</w:t>
      </w:r>
      <w:r w:rsidR="00AC2461">
        <w:rPr>
          <w:bCs/>
        </w:rPr>
        <w:t xml:space="preserve"> </w:t>
      </w:r>
      <w:r w:rsidR="008316F6">
        <w:rPr>
          <w:bCs/>
        </w:rPr>
        <w:t>strateginių</w:t>
      </w:r>
      <w:r w:rsidR="00AC2461">
        <w:rPr>
          <w:bCs/>
        </w:rPr>
        <w:t xml:space="preserve"> krypčių,</w:t>
      </w:r>
      <w:r w:rsidR="00C45A5A">
        <w:rPr>
          <w:bCs/>
        </w:rPr>
        <w:t xml:space="preserve"> būtina </w:t>
      </w:r>
      <w:r w:rsidR="00AC2461">
        <w:rPr>
          <w:bCs/>
        </w:rPr>
        <w:t xml:space="preserve">parengti ir </w:t>
      </w:r>
      <w:r w:rsidR="00C45A5A">
        <w:rPr>
          <w:bCs/>
        </w:rPr>
        <w:t>vykdyti priemones</w:t>
      </w:r>
      <w:r w:rsidR="00AC2461">
        <w:rPr>
          <w:bCs/>
        </w:rPr>
        <w:t>, skirtas ūkininkavimo skatinimui ir plėtrai.</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rPr>
          <w:bCs/>
          <w:i/>
        </w:rPr>
      </w:pPr>
    </w:p>
    <w:p w14:paraId="69661893" w14:textId="77777777" w:rsidR="00C01227" w:rsidRPr="00C21781" w:rsidRDefault="008539DC" w:rsidP="001948B2">
      <w:pPr>
        <w:spacing w:line="360" w:lineRule="auto"/>
        <w:ind w:firstLine="993"/>
        <w:jc w:val="both"/>
        <w:rPr>
          <w:bCs/>
        </w:rPr>
      </w:pPr>
      <w:r w:rsidRPr="00C21781">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12EAFB14" w:rsidR="00C01227" w:rsidRPr="00C21781" w:rsidRDefault="008539DC" w:rsidP="001948B2">
      <w:pPr>
        <w:spacing w:line="360" w:lineRule="auto"/>
        <w:ind w:firstLine="993"/>
        <w:jc w:val="both"/>
        <w:rPr>
          <w:bCs/>
        </w:rPr>
      </w:pPr>
      <w:r w:rsidRPr="00C21781">
        <w:rPr>
          <w:bCs/>
        </w:rPr>
        <w:t>Nors turizmo sektorius yra gana sėkmingas, būtina tobulinti turizmo infrastruktūrą ir plėsti turizmo paslaugų pasiūlą, siekiant didinti turistų srautus bei mažinti sezoniškumo daromą įtaką. Vertinant apklausos rezultatus</w:t>
      </w:r>
      <w:r w:rsidR="00BF7545">
        <w:rPr>
          <w:bCs/>
        </w:rPr>
        <w:t>,</w:t>
      </w:r>
      <w:r w:rsidRPr="00C21781">
        <w:rPr>
          <w:bCs/>
        </w:rPr>
        <w:t xml:space="preserve">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w:t>
      </w:r>
      <w:r w:rsidR="00022190" w:rsidRPr="00C21781">
        <w:rPr>
          <w:bCs/>
        </w:rPr>
        <w:t>ėtoti kultūros renginių pasiūlą</w:t>
      </w:r>
      <w:r w:rsidRPr="00C21781">
        <w:rPr>
          <w:bCs/>
        </w:rPr>
        <w:t xml:space="preserve"> bei pramogų po atviru dangumi pasiūlą. Tuo tarpu vyresnių amžiaus grupių respondentai akcentavo turizmo infrastruktūros prie turizmo trasų gerinimą, maitinimo įstaigų tinklo plėtrą bei naujų turizmo maršrutų kūrimą.</w:t>
      </w:r>
    </w:p>
    <w:p w14:paraId="69661895" w14:textId="0F72B5D2" w:rsidR="00C01227" w:rsidRPr="00C21781" w:rsidRDefault="008539DC" w:rsidP="001948B2">
      <w:pPr>
        <w:spacing w:line="360" w:lineRule="auto"/>
        <w:ind w:firstLine="993"/>
        <w:jc w:val="both"/>
        <w:rPr>
          <w:bCs/>
        </w:rPr>
      </w:pPr>
      <w:r w:rsidRPr="00C21781">
        <w:rPr>
          <w:bCs/>
        </w:rPr>
        <w:t xml:space="preserve">Turizmo plėtros Lazdijų rajono savivaldybėje galimybė – Lietuvoje mažai išplėtoto </w:t>
      </w:r>
      <w:proofErr w:type="spellStart"/>
      <w:r w:rsidRPr="00C21781">
        <w:rPr>
          <w:bCs/>
        </w:rPr>
        <w:t>nišinio</w:t>
      </w:r>
      <w:proofErr w:type="spellEnd"/>
      <w:r w:rsidRPr="00C21781">
        <w:rPr>
          <w:bCs/>
        </w:rPr>
        <w:t xml:space="preserve">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w:t>
      </w:r>
      <w:proofErr w:type="spellStart"/>
      <w:r w:rsidRPr="00C21781">
        <w:rPr>
          <w:bCs/>
        </w:rPr>
        <w:t>nišinį</w:t>
      </w:r>
      <w:proofErr w:type="spellEnd"/>
      <w:r w:rsidRPr="00C21781">
        <w:rPr>
          <w:bCs/>
        </w:rPr>
        <w:t xml:space="preserve"> turizmą, į Lazdijus pritraukiant ne tik Lietuvos, bet ir užsienio šalių turistų srautus. Lazdijų rajono savivaldybėje </w:t>
      </w:r>
      <w:r w:rsidRPr="00C21781">
        <w:rPr>
          <w:bCs/>
        </w:rPr>
        <w:lastRenderedPageBreak/>
        <w:t xml:space="preserve">taip pat turėtų būti sudarytos geresnės sąlygos populiariausiai Europos individualaus turizmo rūšiai – autoturizmui. Šiuo metu Lazdijų rajono savivaldybėje yra tik vienas </w:t>
      </w:r>
      <w:r w:rsidR="00BF7545">
        <w:rPr>
          <w:bCs/>
        </w:rPr>
        <w:t>e</w:t>
      </w:r>
      <w:r w:rsidRPr="00C21781">
        <w:rPr>
          <w:bCs/>
        </w:rPr>
        <w:t>uropinius reikalavimus atitinkantis k</w:t>
      </w:r>
      <w:r w:rsidR="002C575E" w:rsidRPr="00C21781">
        <w:rPr>
          <w:bCs/>
        </w:rPr>
        <w:t>empingas</w:t>
      </w:r>
      <w:r w:rsidRPr="00C21781">
        <w:rPr>
          <w:bCs/>
        </w:rPr>
        <w:t xml:space="preserve"> </w:t>
      </w:r>
      <w:r w:rsidR="002C575E" w:rsidRPr="00C21781">
        <w:rPr>
          <w:bCs/>
        </w:rPr>
        <w:t xml:space="preserve">Lazdijų rajono savivaldybėje. </w:t>
      </w:r>
      <w:r w:rsidRPr="00C21781">
        <w:rPr>
          <w:bCs/>
        </w:rPr>
        <w:t>Kita turizmo plėtros alternatyva – alternatyvaus turizmo plėtojimas. Viena alternatyvaus turizmo šakų, kuri gali būti plėtojama Lazdijų rajono savivaldybėje</w:t>
      </w:r>
      <w:r w:rsidR="00BF7545">
        <w:rPr>
          <w:bCs/>
        </w:rPr>
        <w:t>,</w:t>
      </w:r>
      <w:r w:rsidRPr="00C21781">
        <w:rPr>
          <w:bCs/>
        </w:rPr>
        <w:t xml:space="preserv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w:t>
      </w:r>
      <w:proofErr w:type="spellStart"/>
      <w:r w:rsidRPr="00C21781">
        <w:rPr>
          <w:bCs/>
        </w:rPr>
        <w:t>Liubelio</w:t>
      </w:r>
      <w:proofErr w:type="spellEnd"/>
      <w:r w:rsidRPr="00C21781">
        <w:rPr>
          <w:bCs/>
        </w:rPr>
        <w:t>,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p>
    <w:p w14:paraId="69661896" w14:textId="3F853A69" w:rsidR="00C01227" w:rsidRPr="00E4532A" w:rsidRDefault="008539DC" w:rsidP="001948B2">
      <w:pPr>
        <w:spacing w:line="360" w:lineRule="auto"/>
        <w:ind w:firstLine="993"/>
        <w:jc w:val="both"/>
        <w:rPr>
          <w:bCs/>
        </w:rPr>
      </w:pPr>
      <w:r w:rsidRPr="00C21781">
        <w:rPr>
          <w:bCs/>
        </w:rPr>
        <w:t xml:space="preserve">Šeštokų geležinkelio stoties įtraukimas į turistinius maršrutus suteiktų galimybę į savivaldybę pritraukti turistų iš didžiųjų Lietuvos miestų, o </w:t>
      </w:r>
      <w:r w:rsidR="00C21781" w:rsidRPr="00C21781">
        <w:rPr>
          <w:bCs/>
        </w:rPr>
        <w:t xml:space="preserve">veikiant </w:t>
      </w:r>
      <w:r w:rsidR="00EE48F6">
        <w:rPr>
          <w:bCs/>
        </w:rPr>
        <w:t>„</w:t>
      </w:r>
      <w:proofErr w:type="spellStart"/>
      <w:r w:rsidR="00EE48F6">
        <w:rPr>
          <w:bCs/>
        </w:rPr>
        <w:t>R</w:t>
      </w:r>
      <w:r w:rsidR="00C21781" w:rsidRPr="00C21781">
        <w:rPr>
          <w:bCs/>
        </w:rPr>
        <w:t>ail</w:t>
      </w:r>
      <w:proofErr w:type="spellEnd"/>
      <w:r w:rsidR="00C21781" w:rsidRPr="00C21781">
        <w:rPr>
          <w:bCs/>
        </w:rPr>
        <w:t xml:space="preserve"> </w:t>
      </w:r>
      <w:proofErr w:type="spellStart"/>
      <w:r w:rsidR="00C21781" w:rsidRPr="00C21781">
        <w:rPr>
          <w:bCs/>
        </w:rPr>
        <w:t>Baltica</w:t>
      </w:r>
      <w:proofErr w:type="spellEnd"/>
      <w:r w:rsidR="00C21781" w:rsidRPr="00C21781">
        <w:rPr>
          <w:bCs/>
        </w:rPr>
        <w:t>” geležinkelio linijai,</w:t>
      </w:r>
      <w:r w:rsidRPr="00C21781">
        <w:rPr>
          <w:bCs/>
        </w:rPr>
        <w:t xml:space="preserve">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9" w14:textId="04DCBDA7" w:rsidR="00DE368A" w:rsidRPr="00472163" w:rsidRDefault="00DE368A" w:rsidP="001948B2">
      <w:pPr>
        <w:spacing w:line="360" w:lineRule="auto"/>
        <w:rPr>
          <w:bCs/>
        </w:rPr>
      </w:pPr>
    </w:p>
    <w:p w14:paraId="6966189A" w14:textId="6B66985B" w:rsidR="00356B7F" w:rsidRDefault="00E3168F" w:rsidP="00A6375B">
      <w:pPr>
        <w:jc w:val="center"/>
        <w:rPr>
          <w:b/>
          <w:bCs/>
          <w:sz w:val="28"/>
          <w:szCs w:val="28"/>
        </w:rPr>
      </w:pPr>
      <w:r>
        <w:rPr>
          <w:b/>
          <w:bCs/>
          <w:sz w:val="28"/>
          <w:szCs w:val="28"/>
        </w:rPr>
        <w:t>II</w:t>
      </w:r>
      <w:r w:rsidRPr="00AA0498">
        <w:rPr>
          <w:b/>
          <w:bCs/>
        </w:rPr>
        <w:t xml:space="preserve">. </w:t>
      </w:r>
      <w:r w:rsidR="00356B7F" w:rsidRPr="00AA0498">
        <w:rPr>
          <w:b/>
          <w:bCs/>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6"/>
        <w:gridCol w:w="4812"/>
      </w:tblGrid>
      <w:tr w:rsidR="00356B7F" w:rsidRPr="007D2E31" w14:paraId="6966189E" w14:textId="77777777" w:rsidTr="007D2E31">
        <w:tc>
          <w:tcPr>
            <w:tcW w:w="4927" w:type="dxa"/>
            <w:shd w:val="clear" w:color="auto" w:fill="auto"/>
          </w:tcPr>
          <w:p w14:paraId="6966189C" w14:textId="60F4D5F7" w:rsidR="00356B7F" w:rsidRPr="007D2E31" w:rsidRDefault="007D2E31" w:rsidP="007D2E31">
            <w:pPr>
              <w:jc w:val="center"/>
              <w:rPr>
                <w:b/>
                <w:bCs/>
              </w:rPr>
            </w:pPr>
            <w:r w:rsidRPr="007D2E31">
              <w:rPr>
                <w:b/>
                <w:bCs/>
              </w:rPr>
              <w:t>STIPRYBĖS</w:t>
            </w:r>
          </w:p>
        </w:tc>
        <w:tc>
          <w:tcPr>
            <w:tcW w:w="4927" w:type="dxa"/>
            <w:shd w:val="clear" w:color="auto" w:fill="auto"/>
          </w:tcPr>
          <w:p w14:paraId="6966189D" w14:textId="3092ACD0" w:rsidR="00356B7F" w:rsidRPr="007D2E31" w:rsidRDefault="007D2E31" w:rsidP="007D2E31">
            <w:pPr>
              <w:jc w:val="center"/>
              <w:rPr>
                <w:b/>
                <w:bCs/>
              </w:rPr>
            </w:pPr>
            <w:r w:rsidRPr="007D2E31">
              <w:rPr>
                <w:b/>
                <w:bCs/>
              </w:rPr>
              <w:t>SILPNYBĖS</w:t>
            </w:r>
          </w:p>
        </w:tc>
      </w:tr>
      <w:tr w:rsidR="00356B7F" w:rsidRPr="007D2E31" w14:paraId="696618B2" w14:textId="77777777" w:rsidTr="00356B7F">
        <w:tc>
          <w:tcPr>
            <w:tcW w:w="4927" w:type="dxa"/>
          </w:tcPr>
          <w:p w14:paraId="6966189F" w14:textId="5F877037" w:rsidR="001E5344" w:rsidRPr="007D2E31" w:rsidRDefault="001E5344" w:rsidP="006339CD">
            <w:pPr>
              <w:numPr>
                <w:ilvl w:val="0"/>
                <w:numId w:val="5"/>
              </w:numPr>
              <w:ind w:left="454" w:hanging="227"/>
              <w:rPr>
                <w:bCs/>
              </w:rPr>
            </w:pPr>
            <w:r w:rsidRPr="007D2E31">
              <w:rPr>
                <w:bCs/>
              </w:rPr>
              <w:t>Patogi geografinė padėtis transporto sektoriui vystyti, sien</w:t>
            </w:r>
            <w:r w:rsidR="00D43346">
              <w:rPr>
                <w:bCs/>
              </w:rPr>
              <w:t>os</w:t>
            </w:r>
            <w:r w:rsidRPr="007D2E31">
              <w:rPr>
                <w:bCs/>
              </w:rPr>
              <w:t xml:space="preserve"> su Lenkija ir Baltarusija;</w:t>
            </w:r>
          </w:p>
          <w:p w14:paraId="696618A0" w14:textId="77777777" w:rsidR="001E5344" w:rsidRPr="007D2E31" w:rsidRDefault="001E5344" w:rsidP="006339CD">
            <w:pPr>
              <w:numPr>
                <w:ilvl w:val="0"/>
                <w:numId w:val="5"/>
              </w:numPr>
              <w:ind w:left="454" w:hanging="227"/>
              <w:rPr>
                <w:bCs/>
              </w:rPr>
            </w:pPr>
            <w:r w:rsidRPr="007D2E31">
              <w:rPr>
                <w:bCs/>
              </w:rPr>
              <w:t>Kelių ir geležinkelių tinklo išplėtojimas savivaldybėje sudaro palankias sąlygas vystyti logistikos verslą;</w:t>
            </w:r>
          </w:p>
          <w:p w14:paraId="696618A1" w14:textId="77777777" w:rsidR="001E5344" w:rsidRPr="007D2E31" w:rsidRDefault="001E5344" w:rsidP="006339CD">
            <w:pPr>
              <w:numPr>
                <w:ilvl w:val="0"/>
                <w:numId w:val="5"/>
              </w:numPr>
              <w:ind w:left="454" w:hanging="227"/>
              <w:rPr>
                <w:bCs/>
              </w:rPr>
            </w:pPr>
            <w:r w:rsidRPr="007D2E31">
              <w:rPr>
                <w:bCs/>
              </w:rPr>
              <w:t>Istorinė tranzitinio regiono patirtis;</w:t>
            </w:r>
          </w:p>
          <w:p w14:paraId="696618A2" w14:textId="24BED227" w:rsidR="00087FD8" w:rsidRPr="007D2E31" w:rsidRDefault="001E5344" w:rsidP="006339CD">
            <w:pPr>
              <w:numPr>
                <w:ilvl w:val="0"/>
                <w:numId w:val="5"/>
              </w:numPr>
              <w:ind w:left="454" w:hanging="227"/>
              <w:rPr>
                <w:bCs/>
              </w:rPr>
            </w:pPr>
            <w:r w:rsidRPr="007D2E31">
              <w:rPr>
                <w:bCs/>
              </w:rPr>
              <w:t>Didelė Lazdijų rajono savivaldybės teritorija</w:t>
            </w:r>
            <w:r w:rsidR="00CF1E01" w:rsidRPr="007D2E31">
              <w:rPr>
                <w:bCs/>
              </w:rPr>
              <w:t>,</w:t>
            </w:r>
            <w:r w:rsidRPr="007D2E31">
              <w:rPr>
                <w:bCs/>
              </w:rPr>
              <w:t xml:space="preserve"> tinkama rekreaciniam turizmui;</w:t>
            </w:r>
          </w:p>
          <w:p w14:paraId="696618A3" w14:textId="226ED327" w:rsidR="00356B7F" w:rsidRPr="007D2E31" w:rsidRDefault="001E5344" w:rsidP="006339CD">
            <w:pPr>
              <w:numPr>
                <w:ilvl w:val="0"/>
                <w:numId w:val="5"/>
              </w:numPr>
              <w:ind w:left="454" w:hanging="227"/>
              <w:rPr>
                <w:bCs/>
              </w:rPr>
            </w:pPr>
            <w:r w:rsidRPr="007D2E31">
              <w:rPr>
                <w:bCs/>
              </w:rPr>
              <w:t>Palankios sąlygos kaimo turizmui ir poilsiui, veikia daugiau nei 40 kaimo turizmo sodybų</w:t>
            </w:r>
            <w:r w:rsidR="00D43346">
              <w:rPr>
                <w:bCs/>
              </w:rPr>
              <w:t>;</w:t>
            </w:r>
          </w:p>
        </w:tc>
        <w:tc>
          <w:tcPr>
            <w:tcW w:w="4927" w:type="dxa"/>
          </w:tcPr>
          <w:p w14:paraId="696618A4" w14:textId="77777777" w:rsidR="001E5344" w:rsidRPr="007D2E31" w:rsidRDefault="001E5344" w:rsidP="006339CD">
            <w:pPr>
              <w:numPr>
                <w:ilvl w:val="0"/>
                <w:numId w:val="6"/>
              </w:numPr>
              <w:ind w:left="454" w:hanging="227"/>
              <w:rPr>
                <w:bCs/>
              </w:rPr>
            </w:pPr>
            <w:r w:rsidRPr="007D2E31">
              <w:rPr>
                <w:bCs/>
              </w:rPr>
              <w:t>Aukštas nedarbo lygis;</w:t>
            </w:r>
          </w:p>
          <w:p w14:paraId="696618A5" w14:textId="77777777" w:rsidR="001E5344" w:rsidRPr="007D2E31" w:rsidRDefault="001E5344" w:rsidP="006339CD">
            <w:pPr>
              <w:numPr>
                <w:ilvl w:val="0"/>
                <w:numId w:val="6"/>
              </w:numPr>
              <w:ind w:left="454" w:hanging="227"/>
              <w:rPr>
                <w:bCs/>
              </w:rPr>
            </w:pPr>
            <w:r w:rsidRPr="007D2E31">
              <w:rPr>
                <w:bCs/>
              </w:rPr>
              <w:t>Bendras populiacijos senėjimas, didėjantis pensinio amžiaus žmonių santykis;</w:t>
            </w:r>
          </w:p>
          <w:p w14:paraId="696618A7" w14:textId="77777777" w:rsidR="001E5344" w:rsidRPr="007D2E31" w:rsidRDefault="001E5344" w:rsidP="006339CD">
            <w:pPr>
              <w:numPr>
                <w:ilvl w:val="0"/>
                <w:numId w:val="6"/>
              </w:numPr>
              <w:ind w:left="454" w:hanging="227"/>
              <w:rPr>
                <w:bCs/>
              </w:rPr>
            </w:pPr>
            <w:r w:rsidRPr="007D2E31">
              <w:rPr>
                <w:bCs/>
              </w:rPr>
              <w:t>Nėra pramonės ir stambių įmonių;</w:t>
            </w:r>
          </w:p>
          <w:p w14:paraId="696618A8" w14:textId="77777777" w:rsidR="001E5344" w:rsidRPr="007D2E31" w:rsidRDefault="001E5344" w:rsidP="006339CD">
            <w:pPr>
              <w:numPr>
                <w:ilvl w:val="0"/>
                <w:numId w:val="6"/>
              </w:numPr>
              <w:ind w:left="454" w:hanging="227"/>
              <w:rPr>
                <w:bCs/>
              </w:rPr>
            </w:pPr>
            <w:r w:rsidRPr="007D2E31">
              <w:rPr>
                <w:bCs/>
              </w:rPr>
              <w:t>Pritraukiamų tiesioginių užsienio investicijų kiekis yra vienas mažiausių regione ir visoje šalyje;</w:t>
            </w:r>
          </w:p>
          <w:p w14:paraId="696618AA" w14:textId="798F62C5" w:rsidR="001E5344" w:rsidRPr="007D2E31" w:rsidRDefault="001E5344" w:rsidP="006339CD">
            <w:pPr>
              <w:numPr>
                <w:ilvl w:val="0"/>
                <w:numId w:val="6"/>
              </w:numPr>
              <w:ind w:left="454" w:hanging="227"/>
              <w:rPr>
                <w:bCs/>
              </w:rPr>
            </w:pPr>
            <w:r w:rsidRPr="007D2E31">
              <w:rPr>
                <w:bCs/>
              </w:rPr>
              <w:t>Kaimiškų vietovių domi</w:t>
            </w:r>
            <w:r w:rsidR="00E51EA9" w:rsidRPr="007D2E31">
              <w:rPr>
                <w:bCs/>
              </w:rPr>
              <w:t>navimas, mažas gyventojų tankis</w:t>
            </w:r>
            <w:r w:rsidRPr="007D2E31">
              <w:rPr>
                <w:bCs/>
              </w:rPr>
              <w:t>;</w:t>
            </w:r>
          </w:p>
          <w:p w14:paraId="696618AB" w14:textId="77777777" w:rsidR="001E5344" w:rsidRPr="007D2E31" w:rsidRDefault="001E5344" w:rsidP="006339CD">
            <w:pPr>
              <w:numPr>
                <w:ilvl w:val="0"/>
                <w:numId w:val="6"/>
              </w:numPr>
              <w:ind w:left="454" w:hanging="227"/>
              <w:rPr>
                <w:bCs/>
              </w:rPr>
            </w:pPr>
            <w:r w:rsidRPr="007D2E31">
              <w:rPr>
                <w:bCs/>
              </w:rPr>
              <w:t>Mažas patrauklių investavimui objektų skaičius;</w:t>
            </w:r>
          </w:p>
          <w:p w14:paraId="696618AD" w14:textId="77777777" w:rsidR="001E5344" w:rsidRPr="007D2E31" w:rsidRDefault="001E5344" w:rsidP="006339CD">
            <w:pPr>
              <w:numPr>
                <w:ilvl w:val="0"/>
                <w:numId w:val="6"/>
              </w:numPr>
              <w:ind w:left="454" w:hanging="227"/>
              <w:rPr>
                <w:bCs/>
              </w:rPr>
            </w:pPr>
            <w:r w:rsidRPr="007D2E31">
              <w:rPr>
                <w:bCs/>
              </w:rPr>
              <w:t>Lazdijų rajono savivaldybė yra įsikūrusi atokiau nuo didžiųjų Lietuvos miestų;</w:t>
            </w:r>
          </w:p>
          <w:p w14:paraId="696618AE" w14:textId="77777777" w:rsidR="001E5344" w:rsidRPr="007D2E31" w:rsidRDefault="001E5344" w:rsidP="006339CD">
            <w:pPr>
              <w:numPr>
                <w:ilvl w:val="0"/>
                <w:numId w:val="6"/>
              </w:numPr>
              <w:ind w:left="454" w:hanging="227"/>
              <w:rPr>
                <w:bCs/>
              </w:rPr>
            </w:pPr>
            <w:r w:rsidRPr="007D2E31">
              <w:rPr>
                <w:bCs/>
              </w:rPr>
              <w:t>Mažas savivaldybės žinomumas tiek Lietuvos, tiek užsienio investuotojams;</w:t>
            </w:r>
          </w:p>
          <w:p w14:paraId="696618AF" w14:textId="77777777" w:rsidR="00087FD8" w:rsidRPr="007D2E31" w:rsidRDefault="001E5344" w:rsidP="006339CD">
            <w:pPr>
              <w:numPr>
                <w:ilvl w:val="0"/>
                <w:numId w:val="6"/>
              </w:numPr>
              <w:ind w:left="454" w:hanging="227"/>
              <w:rPr>
                <w:bCs/>
              </w:rPr>
            </w:pPr>
            <w:r w:rsidRPr="007D2E31">
              <w:rPr>
                <w:bCs/>
              </w:rPr>
              <w:t>Prastai išvystytos maitinimo ir apgyvendinimo paslaugos;</w:t>
            </w:r>
          </w:p>
          <w:p w14:paraId="696618B1" w14:textId="576C80C9" w:rsidR="00356B7F" w:rsidRPr="007D2E31" w:rsidRDefault="001E5344" w:rsidP="006339CD">
            <w:pPr>
              <w:numPr>
                <w:ilvl w:val="0"/>
                <w:numId w:val="6"/>
              </w:numPr>
              <w:ind w:left="454" w:hanging="227"/>
              <w:rPr>
                <w:bCs/>
              </w:rPr>
            </w:pPr>
            <w:r w:rsidRPr="007D2E31">
              <w:rPr>
                <w:bCs/>
              </w:rPr>
              <w:t>Menkas privataus sektoriaus aktyvum</w:t>
            </w:r>
            <w:r w:rsidR="00E51EA9" w:rsidRPr="007D2E31">
              <w:rPr>
                <w:bCs/>
              </w:rPr>
              <w:t>as įsisavinant ES paramos lėšas</w:t>
            </w:r>
          </w:p>
        </w:tc>
      </w:tr>
      <w:tr w:rsidR="00087FD8" w:rsidRPr="007D2E31" w14:paraId="696618B5" w14:textId="77777777" w:rsidTr="007D2E31">
        <w:tc>
          <w:tcPr>
            <w:tcW w:w="4927" w:type="dxa"/>
            <w:shd w:val="clear" w:color="auto" w:fill="auto"/>
          </w:tcPr>
          <w:p w14:paraId="696618B3" w14:textId="4398571B" w:rsidR="00087FD8" w:rsidRPr="007D2E31" w:rsidRDefault="007D2E31" w:rsidP="007D2E31">
            <w:pPr>
              <w:jc w:val="center"/>
              <w:rPr>
                <w:b/>
                <w:bCs/>
              </w:rPr>
            </w:pPr>
            <w:r w:rsidRPr="007D2E31">
              <w:rPr>
                <w:b/>
                <w:bCs/>
              </w:rPr>
              <w:t>GALIMYBĖS</w:t>
            </w:r>
          </w:p>
        </w:tc>
        <w:tc>
          <w:tcPr>
            <w:tcW w:w="4927" w:type="dxa"/>
            <w:shd w:val="clear" w:color="auto" w:fill="auto"/>
          </w:tcPr>
          <w:p w14:paraId="696618B4" w14:textId="6732258F" w:rsidR="00087FD8" w:rsidRPr="007D2E31" w:rsidRDefault="007D2E31" w:rsidP="007D2E31">
            <w:pPr>
              <w:jc w:val="center"/>
              <w:rPr>
                <w:b/>
                <w:bCs/>
              </w:rPr>
            </w:pPr>
            <w:r w:rsidRPr="007D2E31">
              <w:rPr>
                <w:b/>
                <w:bCs/>
              </w:rPr>
              <w:t>GRĖSMĖS</w:t>
            </w:r>
          </w:p>
        </w:tc>
      </w:tr>
      <w:tr w:rsidR="00087FD8" w:rsidRPr="007D2E31" w14:paraId="696618C4" w14:textId="77777777" w:rsidTr="001E5344">
        <w:tc>
          <w:tcPr>
            <w:tcW w:w="4927" w:type="dxa"/>
          </w:tcPr>
          <w:p w14:paraId="696618B8" w14:textId="77777777" w:rsidR="001E5344" w:rsidRPr="007D2E31" w:rsidRDefault="001E5344" w:rsidP="006339CD">
            <w:pPr>
              <w:numPr>
                <w:ilvl w:val="0"/>
                <w:numId w:val="7"/>
              </w:numPr>
              <w:rPr>
                <w:bCs/>
              </w:rPr>
            </w:pPr>
            <w:r w:rsidRPr="007D2E31">
              <w:rPr>
                <w:bCs/>
              </w:rPr>
              <w:t>Pramonės zonos įkūrimas, investicijų transporto ir sandėliavimo sektoriuje pritraukimas;</w:t>
            </w:r>
          </w:p>
          <w:p w14:paraId="696618B9" w14:textId="77777777" w:rsidR="00087FD8" w:rsidRPr="007D2E31" w:rsidRDefault="001E5344" w:rsidP="006339CD">
            <w:pPr>
              <w:numPr>
                <w:ilvl w:val="0"/>
                <w:numId w:val="7"/>
              </w:numPr>
              <w:rPr>
                <w:bCs/>
              </w:rPr>
            </w:pPr>
            <w:r w:rsidRPr="007D2E31">
              <w:rPr>
                <w:bCs/>
              </w:rPr>
              <w:lastRenderedPageBreak/>
              <w:t>Santykinai pigi darbo jėga;</w:t>
            </w:r>
          </w:p>
          <w:p w14:paraId="696618BA" w14:textId="77777777" w:rsidR="00087FD8" w:rsidRPr="007D2E31" w:rsidRDefault="001E5344" w:rsidP="006339CD">
            <w:pPr>
              <w:numPr>
                <w:ilvl w:val="0"/>
                <w:numId w:val="7"/>
              </w:numPr>
              <w:rPr>
                <w:bCs/>
              </w:rPr>
            </w:pPr>
            <w:r w:rsidRPr="007D2E31">
              <w:rPr>
                <w:bCs/>
              </w:rPr>
              <w:t>Smulkaus ir vidutinio verslo plėtra paslaugų ir aptarnavimo srityse</w:t>
            </w:r>
            <w:r w:rsidR="00087FD8" w:rsidRPr="007D2E31">
              <w:rPr>
                <w:bCs/>
              </w:rPr>
              <w:t>;</w:t>
            </w:r>
          </w:p>
          <w:p w14:paraId="696618BB" w14:textId="77777777" w:rsidR="00087FD8" w:rsidRPr="007D2E31" w:rsidRDefault="001E5344" w:rsidP="006339CD">
            <w:pPr>
              <w:numPr>
                <w:ilvl w:val="0"/>
                <w:numId w:val="7"/>
              </w:numPr>
              <w:rPr>
                <w:bCs/>
              </w:rPr>
            </w:pPr>
            <w:r w:rsidRPr="007D2E31">
              <w:rPr>
                <w:bCs/>
              </w:rPr>
              <w:t>Druskininkų savivaldybės turistinis potencialas gali būti išnaudotas aktyvaus turizmo turistams į Lazdijų rajono savivaldybę pritraukti;</w:t>
            </w:r>
          </w:p>
          <w:p w14:paraId="696618BC" w14:textId="4D24717F" w:rsidR="00087FD8" w:rsidRPr="007D2E31" w:rsidRDefault="001E5344" w:rsidP="006339CD">
            <w:pPr>
              <w:numPr>
                <w:ilvl w:val="0"/>
                <w:numId w:val="7"/>
              </w:numPr>
              <w:rPr>
                <w:bCs/>
              </w:rPr>
            </w:pPr>
            <w:r w:rsidRPr="007D2E31">
              <w:rPr>
                <w:bCs/>
              </w:rPr>
              <w:t>Lazdijų hipodromo</w:t>
            </w:r>
            <w:r w:rsidR="00CF1E01" w:rsidRPr="007D2E31">
              <w:rPr>
                <w:bCs/>
              </w:rPr>
              <w:t xml:space="preserve"> pa</w:t>
            </w:r>
            <w:r w:rsidRPr="007D2E31">
              <w:rPr>
                <w:bCs/>
              </w:rPr>
              <w:t>naudojimas turistams į Lazdijų rajono savivaldybę pritraukti;</w:t>
            </w:r>
          </w:p>
          <w:p w14:paraId="696618BD" w14:textId="77777777" w:rsidR="00087FD8" w:rsidRPr="007D2E31" w:rsidRDefault="00087FD8" w:rsidP="006339CD">
            <w:pPr>
              <w:numPr>
                <w:ilvl w:val="0"/>
                <w:numId w:val="7"/>
              </w:numPr>
              <w:rPr>
                <w:bCs/>
              </w:rPr>
            </w:pPr>
            <w:r w:rsidRPr="007D2E31">
              <w:rPr>
                <w:bCs/>
              </w:rPr>
              <w:t>Savivaldybės žinomumo Lietuvoje ir užsienyje didinimas;</w:t>
            </w:r>
          </w:p>
        </w:tc>
        <w:tc>
          <w:tcPr>
            <w:tcW w:w="4927" w:type="dxa"/>
          </w:tcPr>
          <w:p w14:paraId="696618BE" w14:textId="77777777" w:rsidR="001E5344" w:rsidRPr="007D2E31" w:rsidRDefault="001E5344" w:rsidP="006339CD">
            <w:pPr>
              <w:numPr>
                <w:ilvl w:val="0"/>
                <w:numId w:val="8"/>
              </w:numPr>
              <w:ind w:left="454" w:hanging="227"/>
              <w:rPr>
                <w:bCs/>
              </w:rPr>
            </w:pPr>
            <w:r w:rsidRPr="007D2E31">
              <w:rPr>
                <w:bCs/>
              </w:rPr>
              <w:lastRenderedPageBreak/>
              <w:t>Demografinės tendencijos išliks neigiamos;</w:t>
            </w:r>
          </w:p>
          <w:p w14:paraId="696618BF" w14:textId="77777777" w:rsidR="001E5344" w:rsidRPr="007D2E31" w:rsidRDefault="001E5344" w:rsidP="006339CD">
            <w:pPr>
              <w:numPr>
                <w:ilvl w:val="0"/>
                <w:numId w:val="8"/>
              </w:numPr>
              <w:ind w:left="454" w:hanging="227"/>
              <w:rPr>
                <w:bCs/>
              </w:rPr>
            </w:pPr>
            <w:r w:rsidRPr="007D2E31">
              <w:rPr>
                <w:bCs/>
              </w:rPr>
              <w:lastRenderedPageBreak/>
              <w:t>Mokinių skaičiaus mažėjimas mokymo įstaigose;</w:t>
            </w:r>
          </w:p>
          <w:p w14:paraId="696618C0" w14:textId="77777777" w:rsidR="001E5344" w:rsidRPr="007D2E31" w:rsidRDefault="001E5344" w:rsidP="006339CD">
            <w:pPr>
              <w:numPr>
                <w:ilvl w:val="0"/>
                <w:numId w:val="8"/>
              </w:numPr>
              <w:ind w:left="454" w:hanging="227"/>
              <w:rPr>
                <w:bCs/>
              </w:rPr>
            </w:pPr>
            <w:r w:rsidRPr="007D2E31">
              <w:rPr>
                <w:bCs/>
              </w:rPr>
              <w:t>Kvalifikuotos darbo jėgos trūkumas;</w:t>
            </w:r>
          </w:p>
          <w:p w14:paraId="696618C1" w14:textId="77777777" w:rsidR="001E5344" w:rsidRPr="007D2E31" w:rsidRDefault="001E5344" w:rsidP="006339CD">
            <w:pPr>
              <w:numPr>
                <w:ilvl w:val="0"/>
                <w:numId w:val="8"/>
              </w:numPr>
              <w:ind w:left="454" w:hanging="227"/>
              <w:rPr>
                <w:bCs/>
              </w:rPr>
            </w:pPr>
            <w:r w:rsidRPr="007D2E31">
              <w:rPr>
                <w:bCs/>
              </w:rPr>
              <w:t>Gyventojų pasyvumas, ribotos finansinės galimybės ir vartojimo mažėjimas;</w:t>
            </w:r>
          </w:p>
          <w:p w14:paraId="696618C2" w14:textId="77777777" w:rsidR="00087FD8" w:rsidRPr="007D2E31" w:rsidRDefault="001E5344" w:rsidP="006339CD">
            <w:pPr>
              <w:numPr>
                <w:ilvl w:val="0"/>
                <w:numId w:val="8"/>
              </w:numPr>
              <w:ind w:left="454" w:hanging="227"/>
              <w:rPr>
                <w:bCs/>
              </w:rPr>
            </w:pPr>
            <w:r w:rsidRPr="007D2E31">
              <w:rPr>
                <w:bCs/>
              </w:rPr>
              <w:t>Kaimyninių šalių konkurencija (ypač iš Lenkijos);</w:t>
            </w:r>
          </w:p>
          <w:p w14:paraId="696618C3" w14:textId="77777777" w:rsidR="00087FD8" w:rsidRPr="007D2E31" w:rsidRDefault="00087FD8" w:rsidP="006339CD">
            <w:pPr>
              <w:numPr>
                <w:ilvl w:val="0"/>
                <w:numId w:val="8"/>
              </w:numPr>
              <w:ind w:left="454" w:hanging="227"/>
              <w:rPr>
                <w:bCs/>
              </w:rPr>
            </w:pPr>
            <w:r w:rsidRPr="007D2E31">
              <w:rPr>
                <w:bCs/>
              </w:rPr>
              <w:t>Maža vietinė rinka prekėms ir paslaugoms;</w:t>
            </w:r>
          </w:p>
        </w:tc>
      </w:tr>
    </w:tbl>
    <w:p w14:paraId="32B6E7D0" w14:textId="58F21F61" w:rsidR="00AA5D96" w:rsidRPr="00AA5D96" w:rsidRDefault="00AA5D96" w:rsidP="00AA5D96">
      <w:pPr>
        <w:rPr>
          <w:b/>
          <w:bCs/>
        </w:rPr>
      </w:pPr>
    </w:p>
    <w:p w14:paraId="2DE7D966" w14:textId="77777777" w:rsidR="00AA5D96" w:rsidRPr="00AA5D96" w:rsidRDefault="00AA5D96" w:rsidP="00AA5D96">
      <w:pPr>
        <w:jc w:val="center"/>
        <w:rPr>
          <w:b/>
          <w:bCs/>
          <w:sz w:val="28"/>
          <w:szCs w:val="28"/>
        </w:rPr>
      </w:pPr>
      <w:r w:rsidRPr="00AA5D96">
        <w:rPr>
          <w:b/>
          <w:bCs/>
        </w:rPr>
        <w:t>III. Savivaldybės veiklos strategija</w:t>
      </w:r>
    </w:p>
    <w:p w14:paraId="328BF8CB" w14:textId="77777777" w:rsidR="00AA5D96" w:rsidRPr="00AA5D96" w:rsidRDefault="00AA5D96" w:rsidP="00AA5D96">
      <w:pPr>
        <w:rPr>
          <w:b/>
          <w:bCs/>
        </w:rPr>
      </w:pPr>
    </w:p>
    <w:p w14:paraId="3ED45C50" w14:textId="3D7F554A" w:rsidR="00AA5D96" w:rsidRPr="00AA5D96" w:rsidRDefault="00AA5D96" w:rsidP="00AA5D96">
      <w:pPr>
        <w:spacing w:line="360" w:lineRule="auto"/>
        <w:ind w:firstLine="993"/>
        <w:jc w:val="both"/>
      </w:pPr>
      <w:r w:rsidRPr="00AA5D96">
        <w:t>Ilgalaikiai savivaldybės prioritetai bei ilgalaikė Lazdijų rajono savivaldybės vizija pateikta Lazdijų rajono savivaldybės 2011–2020 metų strateginiame veiklos plane. Savivaldybės plėtros vizija iki 2020 metų: „Lazdijų rajono savivaldybė – svetingas Lietuvos pasienio kraštas su racionaliai išvystyta infrastruktūra, sveika gyvenamąja ir palankia verslo plėtrai aplinka, puoselėjantis savo kraštovaizdį, kultūrinį paveldą bei tradicijas“</w:t>
      </w:r>
      <w:r w:rsidR="00EE48F6">
        <w:t>.</w:t>
      </w:r>
      <w:r w:rsidRPr="00AA5D96">
        <w:t xml:space="preserve"> Šiai vizijai įgyvendinti numatytos trys prioritetinės plėtros kryptys: 1</w:t>
      </w:r>
      <w:r w:rsidR="00EE48F6">
        <w:t>)</w:t>
      </w:r>
      <w:r w:rsidRPr="00AA5D96">
        <w:t xml:space="preserve"> darnaus verslo, kaimo ir turizmo plėtros skatinimas; 2) patrauklios gyvenamosios aplinkos kūrimas ir plėtra; 3) žmogiškųjų išteklių ir socialinė plėtra.</w:t>
      </w:r>
    </w:p>
    <w:p w14:paraId="73E6375C" w14:textId="54E70941" w:rsidR="00AA5D96" w:rsidRPr="00AA5D96" w:rsidRDefault="00AA5D96" w:rsidP="00AA5D96">
      <w:pPr>
        <w:spacing w:line="360" w:lineRule="auto"/>
        <w:ind w:firstLine="993"/>
        <w:jc w:val="both"/>
      </w:pPr>
      <w:r w:rsidRPr="00AA5D96">
        <w:t xml:space="preserve">Lazdijų rajono savivaldybės </w:t>
      </w:r>
      <w:r w:rsidR="001948B2" w:rsidRPr="001948B2">
        <w:t>20</w:t>
      </w:r>
      <w:r w:rsidR="004C2949">
        <w:t>20</w:t>
      </w:r>
      <w:r w:rsidR="00FD4EB1">
        <w:t>–202</w:t>
      </w:r>
      <w:r w:rsidR="004C2949">
        <w:t>2</w:t>
      </w:r>
      <w:r w:rsidR="001948B2" w:rsidRPr="001948B2">
        <w:t xml:space="preserve"> </w:t>
      </w:r>
      <w:r w:rsidRPr="00AA5D96">
        <w:t xml:space="preserve">m. </w:t>
      </w:r>
      <w:r w:rsidR="004C2949" w:rsidRPr="00AA5D96">
        <w:t xml:space="preserve">strateginiam </w:t>
      </w:r>
      <w:r w:rsidRPr="00AA5D96">
        <w:t xml:space="preserve">veiklos planui parengti buvo suformuluota savivaldybės misija bei savivaldybės strateginiai tikslai. Savivaldybės </w:t>
      </w:r>
      <w:r w:rsidRPr="00AA5D96">
        <w:rPr>
          <w:b/>
        </w:rPr>
        <w:t>misija</w:t>
      </w:r>
      <w:r w:rsidRPr="00AA5D96">
        <w:t xml:space="preserve"> – </w:t>
      </w:r>
      <w:r w:rsidRPr="00FD4EB1">
        <w:t>suteikti galimybę gyventojams gyventi svetingoje, tradicijas, kultūrinį paveldą ir kraštovaizdį puoselėjančioje savivaldybėje su racionaliai išvystyta infrastruktūra, sveika gyvenamąja ir palankia verslo plėtrai aplinka.</w:t>
      </w:r>
      <w:r w:rsidRPr="00AA5D96">
        <w:t xml:space="preserve"> Šiai misijai įgyvendinti iškelti trys savivaldybės </w:t>
      </w:r>
      <w:r w:rsidRPr="00AA5D96">
        <w:rPr>
          <w:b/>
        </w:rPr>
        <w:t>strateginiai tikslai</w:t>
      </w:r>
      <w:r w:rsidRPr="00AA5D96">
        <w:t>:</w:t>
      </w:r>
    </w:p>
    <w:p w14:paraId="61E6BD81" w14:textId="73D43E72" w:rsidR="00AA5D96" w:rsidRPr="00FD4EB1" w:rsidRDefault="00AA5D96" w:rsidP="00AA5D96">
      <w:pPr>
        <w:spacing w:line="360" w:lineRule="auto"/>
        <w:ind w:firstLine="993"/>
        <w:jc w:val="both"/>
      </w:pPr>
      <w:r w:rsidRPr="00FD4EB1">
        <w:t xml:space="preserve">1. </w:t>
      </w:r>
      <w:r w:rsidR="004C2949" w:rsidRPr="004C2949">
        <w:t>Užtikrinti darnų verslo, kaimo ir žemės ūkio vystymąsi, didinti užimtumą</w:t>
      </w:r>
      <w:r w:rsidR="00D074ED">
        <w:t>;</w:t>
      </w:r>
    </w:p>
    <w:p w14:paraId="6C00EC15" w14:textId="4D989C64" w:rsidR="00AA5D96" w:rsidRPr="00FD4EB1" w:rsidRDefault="00AA5D96" w:rsidP="00AA5D96">
      <w:pPr>
        <w:spacing w:line="360" w:lineRule="auto"/>
        <w:ind w:firstLine="993"/>
        <w:jc w:val="both"/>
      </w:pPr>
      <w:r w:rsidRPr="00FD4EB1">
        <w:t xml:space="preserve">2. </w:t>
      </w:r>
      <w:r w:rsidR="004C2949" w:rsidRPr="004C2949">
        <w:t>Gerinti ir plėtoti patrauklią gyvenamąją aplinką</w:t>
      </w:r>
      <w:r w:rsidR="00D074ED">
        <w:t>;</w:t>
      </w:r>
    </w:p>
    <w:p w14:paraId="7A6DC2E2" w14:textId="1EC9AC0E" w:rsidR="00AA5D96" w:rsidRPr="00FD4EB1" w:rsidRDefault="00AA5D96" w:rsidP="00AA5D96">
      <w:pPr>
        <w:spacing w:line="360" w:lineRule="auto"/>
        <w:ind w:firstLine="993"/>
        <w:jc w:val="both"/>
      </w:pPr>
      <w:r w:rsidRPr="00FD4EB1">
        <w:t xml:space="preserve">3. </w:t>
      </w:r>
      <w:r w:rsidR="004C2949" w:rsidRPr="004C2949">
        <w:t>Užtikrinti švietimo, kultūros, turizmo ir sporto plėtrą bei kokybę, socialinį saugumą, sveikatos priežiūrą</w:t>
      </w:r>
      <w:r w:rsidRPr="00FD4EB1">
        <w:t>.</w:t>
      </w:r>
    </w:p>
    <w:p w14:paraId="5FDA4F9C" w14:textId="3D83596B" w:rsidR="00AA5D96" w:rsidRPr="00AA5D96" w:rsidRDefault="00AA5D96" w:rsidP="00AA5D96">
      <w:pPr>
        <w:spacing w:line="360" w:lineRule="auto"/>
        <w:ind w:firstLine="993"/>
        <w:jc w:val="both"/>
      </w:pPr>
      <w:r w:rsidRPr="00AA5D96">
        <w:t>Strateginiams saviva</w:t>
      </w:r>
      <w:r w:rsidR="00FD4EB1">
        <w:t>ldybės tikslams įgyvendinti 20</w:t>
      </w:r>
      <w:r w:rsidR="004C2949">
        <w:t>20</w:t>
      </w:r>
      <w:r w:rsidR="007F7F89">
        <w:t xml:space="preserve"> m. parengta </w:t>
      </w:r>
      <w:r w:rsidR="004C2949">
        <w:t>9</w:t>
      </w:r>
      <w:r w:rsidRPr="00AA5D96">
        <w:t xml:space="preserve"> savivaldybės veiklos program</w:t>
      </w:r>
      <w:r w:rsidR="004C2949">
        <w:t>os</w:t>
      </w:r>
      <w:r w:rsidRPr="00AA5D96">
        <w:t>. Pateikiamas savivaldybės veiklos programų pasiskirstymas pagal strateginius tikslus:</w:t>
      </w:r>
    </w:p>
    <w:p w14:paraId="552D0915" w14:textId="77777777" w:rsidR="00AA5D96" w:rsidRPr="00AA5D96" w:rsidRDefault="00AA5D96" w:rsidP="00AA5D96"/>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99"/>
        <w:gridCol w:w="8009"/>
      </w:tblGrid>
      <w:tr w:rsidR="00AA5D96" w:rsidRPr="00AA5D96" w14:paraId="2A69F77F" w14:textId="77777777" w:rsidTr="002E286D">
        <w:trPr>
          <w:cantSplit/>
        </w:trPr>
        <w:tc>
          <w:tcPr>
            <w:tcW w:w="5000" w:type="pct"/>
            <w:gridSpan w:val="2"/>
            <w:tcBorders>
              <w:top w:val="single" w:sz="12" w:space="0" w:color="auto"/>
              <w:bottom w:val="single" w:sz="2" w:space="0" w:color="auto"/>
            </w:tcBorders>
          </w:tcPr>
          <w:p w14:paraId="3BC25CAC" w14:textId="77777777" w:rsidR="00AA5D96" w:rsidRPr="00AA5D96" w:rsidRDefault="00AA5D96" w:rsidP="00AA5D96">
            <w:r w:rsidRPr="00AA5D96">
              <w:rPr>
                <w:b/>
                <w:bCs/>
              </w:rPr>
              <w:t xml:space="preserve">Strateginiai tikslai </w:t>
            </w:r>
            <w:r w:rsidRPr="00AA5D96">
              <w:rPr>
                <w:b/>
              </w:rPr>
              <w:t>ir efekto kriterijai:</w:t>
            </w:r>
          </w:p>
        </w:tc>
      </w:tr>
      <w:tr w:rsidR="00AA5D96" w:rsidRPr="00AA5D96" w14:paraId="7B6A38D9" w14:textId="77777777" w:rsidTr="002E286D">
        <w:trPr>
          <w:cantSplit/>
        </w:trPr>
        <w:tc>
          <w:tcPr>
            <w:tcW w:w="832" w:type="pct"/>
            <w:tcBorders>
              <w:top w:val="single" w:sz="2" w:space="0" w:color="auto"/>
              <w:bottom w:val="single" w:sz="8" w:space="0" w:color="auto"/>
              <w:right w:val="single" w:sz="2" w:space="0" w:color="auto"/>
            </w:tcBorders>
          </w:tcPr>
          <w:p w14:paraId="3E4881C7"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tcPr>
          <w:p w14:paraId="7EA7836F" w14:textId="77777777" w:rsidR="00AA5D96" w:rsidRPr="00AA5D96" w:rsidRDefault="00AA5D96" w:rsidP="00AA5D96">
            <w:pPr>
              <w:rPr>
                <w:b/>
                <w:bCs/>
              </w:rPr>
            </w:pPr>
            <w:r w:rsidRPr="00AA5D96">
              <w:rPr>
                <w:b/>
                <w:bCs/>
              </w:rPr>
              <w:t>Strateginio tikslo pavadinimas:</w:t>
            </w:r>
          </w:p>
        </w:tc>
      </w:tr>
      <w:tr w:rsidR="00AA5D96" w:rsidRPr="00AA5D96" w14:paraId="3957B511" w14:textId="77777777" w:rsidTr="002E286D">
        <w:trPr>
          <w:cantSplit/>
        </w:trPr>
        <w:tc>
          <w:tcPr>
            <w:tcW w:w="832" w:type="pct"/>
            <w:tcBorders>
              <w:top w:val="single" w:sz="2" w:space="0" w:color="auto"/>
              <w:bottom w:val="single" w:sz="8" w:space="0" w:color="auto"/>
              <w:right w:val="single" w:sz="2" w:space="0" w:color="auto"/>
            </w:tcBorders>
          </w:tcPr>
          <w:p w14:paraId="3513E308" w14:textId="77777777" w:rsidR="00AA5D96" w:rsidRPr="00AA5D96" w:rsidRDefault="00AA5D96" w:rsidP="00AA5D96">
            <w:r w:rsidRPr="00AA5D96">
              <w:rPr>
                <w:b/>
                <w:bCs/>
              </w:rPr>
              <w:t>01</w:t>
            </w:r>
          </w:p>
        </w:tc>
        <w:tc>
          <w:tcPr>
            <w:tcW w:w="4168" w:type="pct"/>
            <w:tcBorders>
              <w:top w:val="single" w:sz="2" w:space="0" w:color="auto"/>
              <w:left w:val="single" w:sz="2" w:space="0" w:color="auto"/>
              <w:bottom w:val="single" w:sz="8" w:space="0" w:color="auto"/>
            </w:tcBorders>
          </w:tcPr>
          <w:p w14:paraId="56F969AB" w14:textId="192B1645" w:rsidR="00AA5D96" w:rsidRPr="004C2949" w:rsidRDefault="004C2949" w:rsidP="00AA5D96">
            <w:pPr>
              <w:rPr>
                <w:b/>
                <w:bCs/>
              </w:rPr>
            </w:pPr>
            <w:r w:rsidRPr="004C2949">
              <w:rPr>
                <w:b/>
                <w:bCs/>
              </w:rPr>
              <w:t>Užtikrinti darnų verslo, kaimo ir žemės ūkio vystymąsi, didinti užimtumą</w:t>
            </w:r>
          </w:p>
        </w:tc>
      </w:tr>
      <w:tr w:rsidR="00AA5D96" w:rsidRPr="00AA5D96" w14:paraId="42C5F239" w14:textId="77777777" w:rsidTr="002E286D">
        <w:trPr>
          <w:cantSplit/>
        </w:trPr>
        <w:tc>
          <w:tcPr>
            <w:tcW w:w="5000" w:type="pct"/>
            <w:gridSpan w:val="2"/>
            <w:tcBorders>
              <w:top w:val="single" w:sz="2" w:space="0" w:color="auto"/>
            </w:tcBorders>
          </w:tcPr>
          <w:p w14:paraId="74CA0EE3" w14:textId="77777777" w:rsidR="00AA5D96" w:rsidRPr="00AA5D96" w:rsidRDefault="00AA5D96" w:rsidP="00AA5D96">
            <w:pPr>
              <w:rPr>
                <w:bCs/>
              </w:rPr>
            </w:pPr>
            <w:r w:rsidRPr="00AA5D96">
              <w:rPr>
                <w:b/>
                <w:bCs/>
              </w:rPr>
              <w:t>Strateginio tikslo aprašymas:</w:t>
            </w:r>
          </w:p>
          <w:p w14:paraId="06A9FFC6" w14:textId="6D6CC4A7" w:rsidR="00AA5D96" w:rsidRPr="00AA5D96" w:rsidRDefault="00AA5D96" w:rsidP="005674F3">
            <w:r w:rsidRPr="00AA5D96">
              <w:rPr>
                <w:bCs/>
              </w:rPr>
              <w:t>Šiuo strateginiu tikslu siekiama kurti palankią aplinką verslui ir investicijoms, užtikrinti palankias verslo kūrimo sąlygas, skatinti gyventojų verslumą</w:t>
            </w:r>
            <w:r w:rsidR="00322277">
              <w:rPr>
                <w:bCs/>
              </w:rPr>
              <w:t xml:space="preserve">, </w:t>
            </w:r>
            <w:r w:rsidRPr="00AA5D96">
              <w:rPr>
                <w:bCs/>
              </w:rPr>
              <w:t>kurti patrauklią aplinką užsienio investuotojams</w:t>
            </w:r>
            <w:r w:rsidR="00322277">
              <w:rPr>
                <w:bCs/>
              </w:rPr>
              <w:t xml:space="preserve">, </w:t>
            </w:r>
            <w:r w:rsidRPr="00AA5D96">
              <w:rPr>
                <w:bCs/>
              </w:rPr>
              <w:t>užtikrin</w:t>
            </w:r>
            <w:r w:rsidR="00322277">
              <w:rPr>
                <w:bCs/>
              </w:rPr>
              <w:t>ti</w:t>
            </w:r>
            <w:r w:rsidRPr="00AA5D96">
              <w:rPr>
                <w:bCs/>
              </w:rPr>
              <w:t xml:space="preserve"> kaimo </w:t>
            </w:r>
            <w:r w:rsidR="00322277">
              <w:rPr>
                <w:bCs/>
              </w:rPr>
              <w:t>ir žemės ūkio</w:t>
            </w:r>
            <w:r w:rsidRPr="00AA5D96">
              <w:rPr>
                <w:bCs/>
              </w:rPr>
              <w:t xml:space="preserve"> darnią plėtrą </w:t>
            </w:r>
          </w:p>
        </w:tc>
      </w:tr>
      <w:tr w:rsidR="00AA5D96" w:rsidRPr="00AA5D96" w14:paraId="3B41E026" w14:textId="77777777" w:rsidTr="002E286D">
        <w:trPr>
          <w:cantSplit/>
        </w:trPr>
        <w:tc>
          <w:tcPr>
            <w:tcW w:w="5000" w:type="pct"/>
            <w:gridSpan w:val="2"/>
          </w:tcPr>
          <w:p w14:paraId="3EEA3D63" w14:textId="77777777" w:rsidR="00AA5D96" w:rsidRPr="00AA5D96" w:rsidRDefault="00AA5D96" w:rsidP="00AA5D96">
            <w:r w:rsidRPr="00AA5D96">
              <w:rPr>
                <w:b/>
                <w:bCs/>
              </w:rPr>
              <w:t>Įgyvendinant šį strateginį tikslą vykdoma programa (-</w:t>
            </w:r>
            <w:proofErr w:type="spellStart"/>
            <w:r w:rsidRPr="00AA5D96">
              <w:rPr>
                <w:b/>
                <w:bCs/>
              </w:rPr>
              <w:t>os</w:t>
            </w:r>
            <w:proofErr w:type="spellEnd"/>
            <w:r w:rsidRPr="00AA5D96">
              <w:rPr>
                <w:b/>
                <w:bCs/>
              </w:rPr>
              <w:t xml:space="preserve">):                                                                                                                                                                                                                                                                                                                                                   </w:t>
            </w:r>
          </w:p>
        </w:tc>
      </w:tr>
      <w:tr w:rsidR="00AA5D96" w:rsidRPr="00AA5D96" w14:paraId="0CD81B80" w14:textId="77777777" w:rsidTr="002E286D">
        <w:trPr>
          <w:cantSplit/>
          <w:trHeight w:val="415"/>
        </w:trPr>
        <w:tc>
          <w:tcPr>
            <w:tcW w:w="832" w:type="pct"/>
            <w:tcBorders>
              <w:bottom w:val="single" w:sz="4" w:space="0" w:color="auto"/>
              <w:right w:val="single" w:sz="4" w:space="0" w:color="auto"/>
            </w:tcBorders>
          </w:tcPr>
          <w:p w14:paraId="6940DBD5" w14:textId="77777777" w:rsidR="00AA5D96" w:rsidRPr="00AA5D96" w:rsidRDefault="00AA5D96" w:rsidP="00AA5D96">
            <w:pPr>
              <w:rPr>
                <w:b/>
                <w:bCs/>
              </w:rPr>
            </w:pPr>
            <w:r w:rsidRPr="00AA5D96">
              <w:rPr>
                <w:b/>
                <w:bCs/>
              </w:rPr>
              <w:lastRenderedPageBreak/>
              <w:t>Kodas</w:t>
            </w:r>
          </w:p>
        </w:tc>
        <w:tc>
          <w:tcPr>
            <w:tcW w:w="4168" w:type="pct"/>
            <w:tcBorders>
              <w:left w:val="single" w:sz="4" w:space="0" w:color="auto"/>
              <w:bottom w:val="single" w:sz="4" w:space="0" w:color="auto"/>
            </w:tcBorders>
          </w:tcPr>
          <w:p w14:paraId="783E65E6" w14:textId="77777777" w:rsidR="00AA5D96" w:rsidRPr="00AA5D96" w:rsidRDefault="00AA5D96" w:rsidP="00AA5D96">
            <w:pPr>
              <w:rPr>
                <w:b/>
                <w:bCs/>
              </w:rPr>
            </w:pPr>
            <w:r w:rsidRPr="00AA5D96">
              <w:rPr>
                <w:b/>
                <w:bCs/>
              </w:rPr>
              <w:t>Vykdomos programos pavadinimas:</w:t>
            </w:r>
          </w:p>
        </w:tc>
      </w:tr>
      <w:tr w:rsidR="00AA5D96" w:rsidRPr="00AA5D96" w14:paraId="000AEFBA" w14:textId="77777777" w:rsidTr="002E286D">
        <w:trPr>
          <w:cantSplit/>
          <w:trHeight w:val="263"/>
        </w:trPr>
        <w:tc>
          <w:tcPr>
            <w:tcW w:w="832" w:type="pct"/>
            <w:tcBorders>
              <w:bottom w:val="single" w:sz="4" w:space="0" w:color="auto"/>
              <w:right w:val="single" w:sz="4" w:space="0" w:color="auto"/>
            </w:tcBorders>
          </w:tcPr>
          <w:p w14:paraId="59A3A330" w14:textId="4A41EEDB" w:rsidR="00AA5D96" w:rsidRPr="00AA5D96" w:rsidRDefault="007F7F89" w:rsidP="00AA5D96">
            <w:pPr>
              <w:rPr>
                <w:b/>
                <w:bCs/>
              </w:rPr>
            </w:pPr>
            <w:r>
              <w:rPr>
                <w:b/>
                <w:bCs/>
              </w:rPr>
              <w:t>02</w:t>
            </w:r>
          </w:p>
          <w:p w14:paraId="2FD75B40" w14:textId="49529E7C" w:rsidR="00AA5D96" w:rsidRPr="00AA5D96" w:rsidRDefault="007F7F89" w:rsidP="00AA5D96">
            <w:pPr>
              <w:rPr>
                <w:b/>
                <w:bCs/>
              </w:rPr>
            </w:pPr>
            <w:r>
              <w:rPr>
                <w:b/>
                <w:bCs/>
              </w:rPr>
              <w:t>03</w:t>
            </w:r>
          </w:p>
          <w:p w14:paraId="3890B78E" w14:textId="14A540CB" w:rsidR="00AA5D96" w:rsidRPr="00AA5D96" w:rsidRDefault="007F7F89" w:rsidP="00AA5D96">
            <w:pPr>
              <w:rPr>
                <w:b/>
                <w:bCs/>
              </w:rPr>
            </w:pPr>
            <w:r>
              <w:rPr>
                <w:b/>
                <w:bCs/>
              </w:rPr>
              <w:t>0</w:t>
            </w:r>
            <w:r w:rsidR="004C2949">
              <w:rPr>
                <w:b/>
                <w:bCs/>
              </w:rPr>
              <w:t>9</w:t>
            </w:r>
          </w:p>
        </w:tc>
        <w:tc>
          <w:tcPr>
            <w:tcW w:w="4168" w:type="pct"/>
            <w:tcBorders>
              <w:left w:val="single" w:sz="4" w:space="0" w:color="auto"/>
              <w:bottom w:val="single" w:sz="4" w:space="0" w:color="auto"/>
            </w:tcBorders>
          </w:tcPr>
          <w:p w14:paraId="627AD519" w14:textId="77777777" w:rsidR="004C2949" w:rsidRDefault="004C2949" w:rsidP="00AA5D96">
            <w:pPr>
              <w:jc w:val="both"/>
              <w:rPr>
                <w:bCs/>
              </w:rPr>
            </w:pPr>
            <w:r w:rsidRPr="004C2949">
              <w:rPr>
                <w:bCs/>
              </w:rPr>
              <w:t xml:space="preserve">Užimtumo, verslo ir nevyriausybinių organizacijų plėtros programa </w:t>
            </w:r>
          </w:p>
          <w:p w14:paraId="5CC447A0" w14:textId="0D388A94" w:rsidR="00AA5D96" w:rsidRPr="00AA5D96" w:rsidRDefault="004C2949" w:rsidP="00AA5D96">
            <w:pPr>
              <w:jc w:val="both"/>
            </w:pPr>
            <w:r w:rsidRPr="004C2949">
              <w:rPr>
                <w:bCs/>
              </w:rPr>
              <w:t>Kaimo ir žemės ūkio plėtros, melioracijos programa</w:t>
            </w:r>
            <w:r w:rsidRPr="004C2949">
              <w:rPr>
                <w:rFonts w:eastAsia="Calibri"/>
                <w:bCs/>
              </w:rPr>
              <w:t xml:space="preserve"> </w:t>
            </w:r>
          </w:p>
          <w:p w14:paraId="2A8D0BD0" w14:textId="63E00B64" w:rsidR="00AA5D96" w:rsidRPr="00AA5D96" w:rsidRDefault="007F7F89" w:rsidP="00AA5D96">
            <w:pPr>
              <w:jc w:val="both"/>
              <w:rPr>
                <w:bCs/>
              </w:rPr>
            </w:pPr>
            <w:r>
              <w:rPr>
                <w:bCs/>
              </w:rPr>
              <w:t>Investicijų programa</w:t>
            </w:r>
          </w:p>
        </w:tc>
      </w:tr>
      <w:tr w:rsidR="00AA5D96" w:rsidRPr="00AA5D96" w14:paraId="7B9BD248" w14:textId="77777777" w:rsidTr="002E286D">
        <w:trPr>
          <w:cantSplit/>
          <w:trHeight w:val="263"/>
        </w:trPr>
        <w:tc>
          <w:tcPr>
            <w:tcW w:w="5000" w:type="pct"/>
            <w:gridSpan w:val="2"/>
            <w:tcBorders>
              <w:bottom w:val="single" w:sz="12" w:space="0" w:color="auto"/>
            </w:tcBorders>
          </w:tcPr>
          <w:p w14:paraId="3E9B58C9" w14:textId="77777777" w:rsidR="00AA5D96" w:rsidRPr="00AA5D96" w:rsidRDefault="00AA5D96" w:rsidP="00AA5D96">
            <w:pPr>
              <w:rPr>
                <w:b/>
                <w:bCs/>
              </w:rPr>
            </w:pPr>
            <w:r w:rsidRPr="00AA5D96">
              <w:rPr>
                <w:b/>
                <w:bCs/>
              </w:rPr>
              <w:t>Efekto kriterijai:</w:t>
            </w:r>
          </w:p>
          <w:p w14:paraId="68A9E2EC" w14:textId="64FB41FF" w:rsidR="00AA5D96" w:rsidRPr="00C86D86" w:rsidRDefault="00AA5D96" w:rsidP="00AA5D96">
            <w:pPr>
              <w:jc w:val="both"/>
              <w:rPr>
                <w:bCs/>
              </w:rPr>
            </w:pPr>
            <w:r w:rsidRPr="00C86D86">
              <w:rPr>
                <w:bCs/>
              </w:rPr>
              <w:t>E-01-01 Tiesioginės užsienio investicijos, tenk</w:t>
            </w:r>
            <w:r w:rsidR="001B5981">
              <w:rPr>
                <w:bCs/>
              </w:rPr>
              <w:t>ančios vienam gyventojui sieks 1</w:t>
            </w:r>
            <w:r w:rsidR="00B65FA1">
              <w:rPr>
                <w:bCs/>
              </w:rPr>
              <w:t>7</w:t>
            </w:r>
            <w:r w:rsidRPr="00C86D86">
              <w:rPr>
                <w:bCs/>
              </w:rPr>
              <w:t xml:space="preserve"> </w:t>
            </w:r>
            <w:proofErr w:type="spellStart"/>
            <w:r w:rsidRPr="00C86D86">
              <w:rPr>
                <w:bCs/>
              </w:rPr>
              <w:t>Eur</w:t>
            </w:r>
            <w:proofErr w:type="spellEnd"/>
            <w:r w:rsidR="00EE48F6">
              <w:rPr>
                <w:bCs/>
              </w:rPr>
              <w:t>.</w:t>
            </w:r>
          </w:p>
          <w:p w14:paraId="51E556F1" w14:textId="77777777" w:rsidR="00AA5D96" w:rsidRDefault="00AA5D96" w:rsidP="00AA5D96">
            <w:pPr>
              <w:jc w:val="both"/>
              <w:rPr>
                <w:bCs/>
              </w:rPr>
            </w:pPr>
            <w:r w:rsidRPr="00C86D86">
              <w:rPr>
                <w:bCs/>
              </w:rPr>
              <w:t>E-01-02 Veikiančių</w:t>
            </w:r>
            <w:r w:rsidR="001B5981">
              <w:rPr>
                <w:bCs/>
              </w:rPr>
              <w:t xml:space="preserve"> ūkio subjektų skaičius sieks 3</w:t>
            </w:r>
            <w:r w:rsidR="00B65FA1">
              <w:rPr>
                <w:bCs/>
              </w:rPr>
              <w:t>3</w:t>
            </w:r>
            <w:r w:rsidRPr="00C86D86">
              <w:rPr>
                <w:bCs/>
              </w:rPr>
              <w:t>0.</w:t>
            </w:r>
          </w:p>
          <w:p w14:paraId="5D1B4E68" w14:textId="4096B27A" w:rsidR="00557B8B" w:rsidRPr="00AA5D96" w:rsidRDefault="00557B8B" w:rsidP="00AA5D96">
            <w:pPr>
              <w:jc w:val="both"/>
              <w:rPr>
                <w:bCs/>
              </w:rPr>
            </w:pPr>
            <w:r>
              <w:rPr>
                <w:bCs/>
              </w:rPr>
              <w:t xml:space="preserve">E-01-03 </w:t>
            </w:r>
            <w:r w:rsidRPr="00557B8B">
              <w:rPr>
                <w:bCs/>
              </w:rPr>
              <w:t>Naudojamos žemės ūkio naudmenos (įskaitant naudotojus, turinčius mažiau vieno hektaro žemės ūkio naudmenų), proc.</w:t>
            </w:r>
          </w:p>
        </w:tc>
      </w:tr>
      <w:tr w:rsidR="00AA5D96" w:rsidRPr="00AA5D96" w14:paraId="760D21D7" w14:textId="77777777" w:rsidTr="002E286D">
        <w:trPr>
          <w:cantSplit/>
        </w:trPr>
        <w:tc>
          <w:tcPr>
            <w:tcW w:w="832" w:type="pct"/>
            <w:tcBorders>
              <w:top w:val="single" w:sz="2" w:space="0" w:color="auto"/>
              <w:right w:val="single" w:sz="2" w:space="0" w:color="auto"/>
            </w:tcBorders>
          </w:tcPr>
          <w:p w14:paraId="23DF0094" w14:textId="77777777" w:rsidR="00AA5D96" w:rsidRPr="00AA5D96" w:rsidRDefault="00AA5D96" w:rsidP="00AA5D96">
            <w:r w:rsidRPr="00AA5D96">
              <w:rPr>
                <w:b/>
                <w:bCs/>
              </w:rPr>
              <w:t>Kodas</w:t>
            </w:r>
          </w:p>
        </w:tc>
        <w:tc>
          <w:tcPr>
            <w:tcW w:w="4168" w:type="pct"/>
            <w:tcBorders>
              <w:left w:val="single" w:sz="2" w:space="0" w:color="auto"/>
            </w:tcBorders>
          </w:tcPr>
          <w:p w14:paraId="3D260150" w14:textId="77777777" w:rsidR="00AA5D96" w:rsidRPr="00AA5D96" w:rsidRDefault="00AA5D96" w:rsidP="00AA5D96">
            <w:pPr>
              <w:rPr>
                <w:b/>
                <w:bCs/>
              </w:rPr>
            </w:pPr>
            <w:r w:rsidRPr="00AA5D96">
              <w:rPr>
                <w:b/>
                <w:bCs/>
              </w:rPr>
              <w:t>Strateginio tikslo pavadinimas</w:t>
            </w:r>
          </w:p>
        </w:tc>
      </w:tr>
      <w:tr w:rsidR="00AA5D96" w:rsidRPr="00AA5D96" w14:paraId="758C1630" w14:textId="77777777" w:rsidTr="002E286D">
        <w:trPr>
          <w:cantSplit/>
        </w:trPr>
        <w:tc>
          <w:tcPr>
            <w:tcW w:w="832" w:type="pct"/>
            <w:tcBorders>
              <w:top w:val="single" w:sz="2" w:space="0" w:color="auto"/>
              <w:right w:val="single" w:sz="2" w:space="0" w:color="auto"/>
            </w:tcBorders>
          </w:tcPr>
          <w:p w14:paraId="70D835C1" w14:textId="77777777" w:rsidR="00AA5D96" w:rsidRPr="00AA5D96" w:rsidRDefault="00AA5D96" w:rsidP="00AA5D96">
            <w:pPr>
              <w:rPr>
                <w:b/>
              </w:rPr>
            </w:pPr>
            <w:r w:rsidRPr="00AA5D96">
              <w:rPr>
                <w:b/>
              </w:rPr>
              <w:t>02</w:t>
            </w:r>
          </w:p>
        </w:tc>
        <w:tc>
          <w:tcPr>
            <w:tcW w:w="4168" w:type="pct"/>
            <w:tcBorders>
              <w:left w:val="single" w:sz="2" w:space="0" w:color="auto"/>
            </w:tcBorders>
          </w:tcPr>
          <w:p w14:paraId="319328AC" w14:textId="77777777" w:rsidR="00AA5D96" w:rsidRPr="00AA5D96" w:rsidRDefault="00AA5D96" w:rsidP="00AA5D96">
            <w:pPr>
              <w:rPr>
                <w:b/>
              </w:rPr>
            </w:pPr>
            <w:r w:rsidRPr="00AA5D96">
              <w:rPr>
                <w:b/>
              </w:rPr>
              <w:t>Gerinti ir plėtoti patrauklią gyvenamąją aplinką</w:t>
            </w:r>
          </w:p>
        </w:tc>
      </w:tr>
      <w:tr w:rsidR="00AA5D96" w:rsidRPr="00AA5D96" w14:paraId="23B00C27" w14:textId="77777777" w:rsidTr="002E286D">
        <w:trPr>
          <w:cantSplit/>
        </w:trPr>
        <w:tc>
          <w:tcPr>
            <w:tcW w:w="5000" w:type="pct"/>
            <w:gridSpan w:val="2"/>
          </w:tcPr>
          <w:p w14:paraId="1A3C2920" w14:textId="77777777" w:rsidR="00AA5D96" w:rsidRPr="00AA5D96" w:rsidRDefault="00AA5D96" w:rsidP="00AA5D96">
            <w:pPr>
              <w:rPr>
                <w:b/>
                <w:bCs/>
              </w:rPr>
            </w:pPr>
            <w:r w:rsidRPr="00AA5D96">
              <w:rPr>
                <w:b/>
                <w:bCs/>
              </w:rPr>
              <w:t>Strateginio tikslo aprašymas:</w:t>
            </w:r>
          </w:p>
          <w:p w14:paraId="11026381" w14:textId="40785E68" w:rsidR="00AA5D96" w:rsidRPr="00AA5D96" w:rsidRDefault="00AA5D96" w:rsidP="005674F3">
            <w:r w:rsidRPr="00AA5D96">
              <w:rPr>
                <w:bCs/>
              </w:rPr>
              <w:t xml:space="preserve">Šiuo strateginiu tikslu siekiama </w:t>
            </w:r>
            <w:r w:rsidR="00033EDF" w:rsidRPr="00AA5D96">
              <w:rPr>
                <w:bCs/>
              </w:rPr>
              <w:t>kurti patrauklią gyvenamąją aplinką Lazdijų rajono savivaldybėje</w:t>
            </w:r>
            <w:r w:rsidR="00A76E3C">
              <w:rPr>
                <w:bCs/>
              </w:rPr>
              <w:t>,</w:t>
            </w:r>
            <w:r w:rsidR="00033EDF" w:rsidRPr="00AA5D96">
              <w:rPr>
                <w:bCs/>
              </w:rPr>
              <w:t xml:space="preserve"> </w:t>
            </w:r>
            <w:r w:rsidRPr="00AA5D96">
              <w:rPr>
                <w:bCs/>
              </w:rPr>
              <w:t xml:space="preserve">plėtojant vietinę transporto infrastruktūrą, atnaujinant inžinerinę infrastruktūrą, užtikrinant efektyvų energijos panaudojimą bei švarią, saugią ir sveiką aplinką </w:t>
            </w:r>
          </w:p>
        </w:tc>
      </w:tr>
      <w:tr w:rsidR="00AA5D96" w:rsidRPr="00AA5D96" w14:paraId="2878FE7D" w14:textId="77777777" w:rsidTr="002E286D">
        <w:trPr>
          <w:cantSplit/>
        </w:trPr>
        <w:tc>
          <w:tcPr>
            <w:tcW w:w="5000" w:type="pct"/>
            <w:gridSpan w:val="2"/>
          </w:tcPr>
          <w:p w14:paraId="33CF082A" w14:textId="77777777" w:rsidR="00AA5D96" w:rsidRPr="00AA5D96" w:rsidRDefault="00AA5D96" w:rsidP="00AA5D96">
            <w:r w:rsidRPr="00AA5D96">
              <w:rPr>
                <w:b/>
                <w:bCs/>
              </w:rPr>
              <w:t>Įgyvendinant šį strateginį tikslą vykdoma programa(-</w:t>
            </w:r>
            <w:proofErr w:type="spellStart"/>
            <w:r w:rsidRPr="00AA5D96">
              <w:rPr>
                <w:b/>
                <w:bCs/>
              </w:rPr>
              <w:t>os</w:t>
            </w:r>
            <w:proofErr w:type="spellEnd"/>
            <w:r w:rsidRPr="00AA5D96">
              <w:rPr>
                <w:b/>
                <w:bCs/>
              </w:rPr>
              <w:t>):</w:t>
            </w:r>
          </w:p>
        </w:tc>
      </w:tr>
      <w:tr w:rsidR="00AA5D96" w:rsidRPr="00AA5D96" w14:paraId="273FED8D" w14:textId="77777777" w:rsidTr="002E286D">
        <w:trPr>
          <w:cantSplit/>
          <w:trHeight w:val="263"/>
        </w:trPr>
        <w:tc>
          <w:tcPr>
            <w:tcW w:w="832" w:type="pct"/>
            <w:tcBorders>
              <w:bottom w:val="single" w:sz="4" w:space="0" w:color="auto"/>
              <w:right w:val="single" w:sz="4" w:space="0" w:color="auto"/>
            </w:tcBorders>
          </w:tcPr>
          <w:p w14:paraId="44C7C2F9"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tcPr>
          <w:p w14:paraId="3E8FA1D3" w14:textId="77777777" w:rsidR="00AA5D96" w:rsidRPr="00AA5D96" w:rsidRDefault="00AA5D96" w:rsidP="00AA5D96">
            <w:pPr>
              <w:rPr>
                <w:b/>
                <w:bCs/>
              </w:rPr>
            </w:pPr>
            <w:r w:rsidRPr="00AA5D96">
              <w:rPr>
                <w:b/>
                <w:bCs/>
              </w:rPr>
              <w:t>Vykdomos programos pavadinimas:</w:t>
            </w:r>
          </w:p>
        </w:tc>
      </w:tr>
      <w:tr w:rsidR="00AA5D96" w:rsidRPr="00AA5D96" w14:paraId="38A7100C" w14:textId="77777777" w:rsidTr="00C21781">
        <w:trPr>
          <w:cantSplit/>
          <w:trHeight w:val="263"/>
        </w:trPr>
        <w:tc>
          <w:tcPr>
            <w:tcW w:w="832" w:type="pct"/>
            <w:tcBorders>
              <w:bottom w:val="single" w:sz="8" w:space="0" w:color="auto"/>
              <w:right w:val="single" w:sz="4" w:space="0" w:color="auto"/>
            </w:tcBorders>
          </w:tcPr>
          <w:p w14:paraId="67783F73" w14:textId="00B83AD1" w:rsidR="00AA5D96" w:rsidRPr="00AA5D96" w:rsidRDefault="007F7F89" w:rsidP="00AA5D96">
            <w:pPr>
              <w:rPr>
                <w:b/>
                <w:bCs/>
              </w:rPr>
            </w:pPr>
            <w:r>
              <w:rPr>
                <w:b/>
                <w:bCs/>
              </w:rPr>
              <w:t>08</w:t>
            </w:r>
          </w:p>
        </w:tc>
        <w:tc>
          <w:tcPr>
            <w:tcW w:w="4168" w:type="pct"/>
            <w:tcBorders>
              <w:left w:val="single" w:sz="4" w:space="0" w:color="auto"/>
              <w:bottom w:val="single" w:sz="8" w:space="0" w:color="auto"/>
            </w:tcBorders>
            <w:shd w:val="clear" w:color="auto" w:fill="auto"/>
          </w:tcPr>
          <w:p w14:paraId="1C09A260" w14:textId="156A37FF" w:rsidR="00AA5D96" w:rsidRPr="00C21781" w:rsidRDefault="00A074B3" w:rsidP="00AA5D96">
            <w:pPr>
              <w:jc w:val="both"/>
              <w:rPr>
                <w:bCs/>
              </w:rPr>
            </w:pPr>
            <w:r w:rsidRPr="00A074B3">
              <w:rPr>
                <w:rFonts w:eastAsia="Calibri"/>
              </w:rPr>
              <w:t>Infrastruktūros, teritorijų planavimo ir aplinkos kokybės gerinimo programa</w:t>
            </w:r>
          </w:p>
        </w:tc>
      </w:tr>
      <w:tr w:rsidR="00AA5D96" w:rsidRPr="00AA5D96" w14:paraId="27569B43" w14:textId="77777777" w:rsidTr="00C21781">
        <w:trPr>
          <w:cantSplit/>
          <w:trHeight w:val="263"/>
        </w:trPr>
        <w:tc>
          <w:tcPr>
            <w:tcW w:w="5000" w:type="pct"/>
            <w:gridSpan w:val="2"/>
            <w:tcBorders>
              <w:top w:val="single" w:sz="8" w:space="0" w:color="auto"/>
              <w:bottom w:val="single" w:sz="12" w:space="0" w:color="auto"/>
            </w:tcBorders>
            <w:shd w:val="clear" w:color="auto" w:fill="auto"/>
          </w:tcPr>
          <w:p w14:paraId="7C1F67A9" w14:textId="77777777" w:rsidR="00AA5D96" w:rsidRPr="00C21781" w:rsidRDefault="00AA5D96" w:rsidP="00AA5D96">
            <w:pPr>
              <w:rPr>
                <w:b/>
                <w:bCs/>
              </w:rPr>
            </w:pPr>
            <w:r w:rsidRPr="00C21781">
              <w:rPr>
                <w:b/>
                <w:bCs/>
              </w:rPr>
              <w:t>Efekto kriterijai:</w:t>
            </w:r>
          </w:p>
          <w:p w14:paraId="5BD8AD49" w14:textId="07E21035" w:rsidR="00AA5D96" w:rsidRPr="00C21781" w:rsidRDefault="00AA5D96" w:rsidP="00AA5D96">
            <w:pPr>
              <w:jc w:val="both"/>
              <w:rPr>
                <w:bCs/>
              </w:rPr>
            </w:pPr>
            <w:r w:rsidRPr="00C21781">
              <w:rPr>
                <w:bCs/>
              </w:rPr>
              <w:t xml:space="preserve">E-02-01 Renovuotų daugiabučių namų savivaldybėje dalis sieks </w:t>
            </w:r>
            <w:r w:rsidR="001B5981">
              <w:rPr>
                <w:bCs/>
              </w:rPr>
              <w:t>3</w:t>
            </w:r>
            <w:r w:rsidR="00B65FA1">
              <w:rPr>
                <w:bCs/>
              </w:rPr>
              <w:t>7</w:t>
            </w:r>
            <w:r w:rsidR="001B5981">
              <w:rPr>
                <w:bCs/>
              </w:rPr>
              <w:t xml:space="preserve"> proc</w:t>
            </w:r>
            <w:r w:rsidRPr="00C21781">
              <w:rPr>
                <w:bCs/>
              </w:rPr>
              <w:t>.</w:t>
            </w:r>
          </w:p>
          <w:p w14:paraId="227CC321" w14:textId="71C79BE4" w:rsidR="00AA5D96" w:rsidRPr="00C21781" w:rsidRDefault="00AA5D96" w:rsidP="00CF1E01">
            <w:pPr>
              <w:jc w:val="both"/>
              <w:rPr>
                <w:bCs/>
              </w:rPr>
            </w:pPr>
            <w:r w:rsidRPr="00C21781">
              <w:rPr>
                <w:bCs/>
              </w:rPr>
              <w:t>E-02-02 Vietinės reikšmės automobilių kelių su patobulinta danga dalis sieks 1</w:t>
            </w:r>
            <w:r w:rsidR="00B65FA1">
              <w:rPr>
                <w:bCs/>
              </w:rPr>
              <w:t>3,1</w:t>
            </w:r>
            <w:r w:rsidRPr="00C21781">
              <w:rPr>
                <w:bCs/>
              </w:rPr>
              <w:t xml:space="preserve"> proc.</w:t>
            </w:r>
          </w:p>
        </w:tc>
      </w:tr>
      <w:tr w:rsidR="00AA5D96" w:rsidRPr="00AA5D96" w14:paraId="21B46543" w14:textId="77777777" w:rsidTr="00C21781">
        <w:trPr>
          <w:cantSplit/>
        </w:trPr>
        <w:tc>
          <w:tcPr>
            <w:tcW w:w="832" w:type="pct"/>
            <w:tcBorders>
              <w:top w:val="single" w:sz="2" w:space="0" w:color="auto"/>
              <w:bottom w:val="single" w:sz="8" w:space="0" w:color="auto"/>
              <w:right w:val="single" w:sz="2" w:space="0" w:color="auto"/>
            </w:tcBorders>
          </w:tcPr>
          <w:p w14:paraId="408F1DC0"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shd w:val="clear" w:color="auto" w:fill="auto"/>
          </w:tcPr>
          <w:p w14:paraId="4D75225F" w14:textId="77777777" w:rsidR="00AA5D96" w:rsidRPr="00C21781" w:rsidRDefault="00AA5D96" w:rsidP="00AA5D96">
            <w:pPr>
              <w:rPr>
                <w:b/>
                <w:bCs/>
              </w:rPr>
            </w:pPr>
            <w:r w:rsidRPr="00C21781">
              <w:rPr>
                <w:b/>
                <w:bCs/>
              </w:rPr>
              <w:t>Strateginio tikslo pavadinimas:</w:t>
            </w:r>
          </w:p>
        </w:tc>
      </w:tr>
      <w:tr w:rsidR="00AA5D96" w:rsidRPr="00AA5D96" w14:paraId="60895F59" w14:textId="77777777" w:rsidTr="00C21781">
        <w:trPr>
          <w:cantSplit/>
        </w:trPr>
        <w:tc>
          <w:tcPr>
            <w:tcW w:w="832" w:type="pct"/>
            <w:tcBorders>
              <w:top w:val="single" w:sz="2" w:space="0" w:color="auto"/>
              <w:bottom w:val="single" w:sz="8" w:space="0" w:color="auto"/>
              <w:right w:val="single" w:sz="2" w:space="0" w:color="auto"/>
            </w:tcBorders>
          </w:tcPr>
          <w:p w14:paraId="209D9182" w14:textId="77777777" w:rsidR="00AA5D96" w:rsidRPr="00AA5D96" w:rsidRDefault="00AA5D96" w:rsidP="00AA5D96">
            <w:r w:rsidRPr="00AA5D96">
              <w:rPr>
                <w:b/>
                <w:bCs/>
              </w:rPr>
              <w:t>03</w:t>
            </w:r>
          </w:p>
        </w:tc>
        <w:tc>
          <w:tcPr>
            <w:tcW w:w="4168" w:type="pct"/>
            <w:tcBorders>
              <w:top w:val="single" w:sz="2" w:space="0" w:color="auto"/>
              <w:left w:val="single" w:sz="2" w:space="0" w:color="auto"/>
              <w:bottom w:val="single" w:sz="8" w:space="0" w:color="auto"/>
            </w:tcBorders>
            <w:shd w:val="clear" w:color="auto" w:fill="auto"/>
          </w:tcPr>
          <w:p w14:paraId="57E3FDB8" w14:textId="2B93D98C" w:rsidR="00AA5D96" w:rsidRPr="00C21781" w:rsidRDefault="004C2949" w:rsidP="00AA5D96">
            <w:pPr>
              <w:rPr>
                <w:b/>
                <w:bCs/>
              </w:rPr>
            </w:pPr>
            <w:r w:rsidRPr="004C2949">
              <w:rPr>
                <w:b/>
              </w:rPr>
              <w:t>Užtikrinti švietimo, kultūros, turizmo ir sporto plėtrą bei kokybę, socialinį saugumą, sveikatos priežiūrą</w:t>
            </w:r>
          </w:p>
        </w:tc>
      </w:tr>
      <w:tr w:rsidR="00AA5D96" w:rsidRPr="00AA5D96" w14:paraId="007E0A2E" w14:textId="77777777" w:rsidTr="00C21781">
        <w:trPr>
          <w:cantSplit/>
        </w:trPr>
        <w:tc>
          <w:tcPr>
            <w:tcW w:w="5000" w:type="pct"/>
            <w:gridSpan w:val="2"/>
            <w:tcBorders>
              <w:top w:val="single" w:sz="2" w:space="0" w:color="auto"/>
            </w:tcBorders>
            <w:shd w:val="clear" w:color="auto" w:fill="auto"/>
          </w:tcPr>
          <w:p w14:paraId="111BBB91" w14:textId="77777777" w:rsidR="00AA5D96" w:rsidRPr="00C21781" w:rsidRDefault="00AA5D96" w:rsidP="00AA5D96">
            <w:pPr>
              <w:rPr>
                <w:bCs/>
              </w:rPr>
            </w:pPr>
            <w:r w:rsidRPr="00C21781">
              <w:rPr>
                <w:b/>
                <w:bCs/>
              </w:rPr>
              <w:t>Strateginio tikslo aprašymas:</w:t>
            </w:r>
          </w:p>
          <w:p w14:paraId="6FF7622B" w14:textId="15E3D125" w:rsidR="00AA5D96" w:rsidRPr="00C21781" w:rsidRDefault="00AA5D96" w:rsidP="005674F3">
            <w:r w:rsidRPr="00C21781">
              <w:rPr>
                <w:bCs/>
              </w:rPr>
              <w:t>Šiuo strateginiu tikslu siekiama užtikrinti kokybišką ir efektyvią švietimo sistemą, sveikatos priežiūros sistemą, gyventojų socialinį saugumą, didinti viešojo administravimo efektyvumą, plėtoti naujovėms imlią, pažangią visuomenę, užtikrinti laisvalaikio praleidimo formų įvairovę</w:t>
            </w:r>
            <w:r w:rsidR="00033EDF">
              <w:rPr>
                <w:bCs/>
              </w:rPr>
              <w:t xml:space="preserve">, </w:t>
            </w:r>
            <w:r w:rsidRPr="00C21781">
              <w:rPr>
                <w:bCs/>
              </w:rPr>
              <w:t>krašto etninės kultūros plėtrą</w:t>
            </w:r>
            <w:r w:rsidR="00033EDF">
              <w:rPr>
                <w:bCs/>
              </w:rPr>
              <w:t>,</w:t>
            </w:r>
            <w:r w:rsidR="00322277" w:rsidRPr="00322277">
              <w:rPr>
                <w:bCs/>
              </w:rPr>
              <w:t xml:space="preserve"> didinti turistų srautus Lazdijų rajono savivaldybėje</w:t>
            </w:r>
          </w:p>
        </w:tc>
      </w:tr>
      <w:tr w:rsidR="00AA5D96" w:rsidRPr="00AA5D96" w14:paraId="3EE962D2" w14:textId="77777777" w:rsidTr="00C21781">
        <w:trPr>
          <w:cantSplit/>
        </w:trPr>
        <w:tc>
          <w:tcPr>
            <w:tcW w:w="5000" w:type="pct"/>
            <w:gridSpan w:val="2"/>
            <w:shd w:val="clear" w:color="auto" w:fill="auto"/>
          </w:tcPr>
          <w:p w14:paraId="7E59323E" w14:textId="77777777" w:rsidR="00AA5D96" w:rsidRPr="00C21781" w:rsidRDefault="00AA5D96" w:rsidP="00AA5D96">
            <w:r w:rsidRPr="00C21781">
              <w:rPr>
                <w:b/>
                <w:bCs/>
              </w:rPr>
              <w:t>Įgyvendinant šį strateginį tikslą vykdoma programa (-</w:t>
            </w:r>
            <w:proofErr w:type="spellStart"/>
            <w:r w:rsidRPr="00C21781">
              <w:rPr>
                <w:b/>
                <w:bCs/>
              </w:rPr>
              <w:t>os</w:t>
            </w:r>
            <w:proofErr w:type="spellEnd"/>
            <w:r w:rsidRPr="00C21781">
              <w:rPr>
                <w:b/>
                <w:bCs/>
              </w:rPr>
              <w:t>):</w:t>
            </w:r>
          </w:p>
        </w:tc>
      </w:tr>
      <w:tr w:rsidR="00AA5D96" w:rsidRPr="00AA5D96" w14:paraId="2358A5F0" w14:textId="77777777" w:rsidTr="00C21781">
        <w:trPr>
          <w:cantSplit/>
          <w:trHeight w:val="415"/>
        </w:trPr>
        <w:tc>
          <w:tcPr>
            <w:tcW w:w="832" w:type="pct"/>
            <w:tcBorders>
              <w:bottom w:val="single" w:sz="4" w:space="0" w:color="auto"/>
              <w:right w:val="single" w:sz="4" w:space="0" w:color="auto"/>
            </w:tcBorders>
          </w:tcPr>
          <w:p w14:paraId="1A80DFB1"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shd w:val="clear" w:color="auto" w:fill="auto"/>
          </w:tcPr>
          <w:p w14:paraId="5D125520" w14:textId="77777777" w:rsidR="00AA5D96" w:rsidRPr="00C21781" w:rsidRDefault="00AA5D96" w:rsidP="00AA5D96">
            <w:pPr>
              <w:rPr>
                <w:b/>
                <w:bCs/>
              </w:rPr>
            </w:pPr>
            <w:r w:rsidRPr="00C21781">
              <w:rPr>
                <w:b/>
                <w:bCs/>
              </w:rPr>
              <w:t>Vykdomos programos pavadinimas:</w:t>
            </w:r>
          </w:p>
        </w:tc>
      </w:tr>
      <w:tr w:rsidR="00AA5D96" w:rsidRPr="00AA5D96" w14:paraId="64BC3A50" w14:textId="77777777" w:rsidTr="00C21781">
        <w:trPr>
          <w:cantSplit/>
          <w:trHeight w:val="263"/>
        </w:trPr>
        <w:tc>
          <w:tcPr>
            <w:tcW w:w="832" w:type="pct"/>
            <w:tcBorders>
              <w:bottom w:val="single" w:sz="4" w:space="0" w:color="auto"/>
              <w:right w:val="single" w:sz="4" w:space="0" w:color="auto"/>
            </w:tcBorders>
          </w:tcPr>
          <w:p w14:paraId="02EAB564" w14:textId="552DF7C5" w:rsidR="00AA5D96" w:rsidRPr="00AA5D96" w:rsidRDefault="007F7F89" w:rsidP="00AA5D96">
            <w:pPr>
              <w:rPr>
                <w:b/>
                <w:bCs/>
              </w:rPr>
            </w:pPr>
            <w:r>
              <w:rPr>
                <w:b/>
                <w:bCs/>
              </w:rPr>
              <w:t>01</w:t>
            </w:r>
          </w:p>
          <w:p w14:paraId="013D6917" w14:textId="1E2E0E0E" w:rsidR="00AA5D96" w:rsidRPr="00AA5D96" w:rsidRDefault="007F7F89" w:rsidP="00AA5D96">
            <w:pPr>
              <w:rPr>
                <w:b/>
                <w:bCs/>
              </w:rPr>
            </w:pPr>
            <w:r>
              <w:rPr>
                <w:b/>
                <w:bCs/>
              </w:rPr>
              <w:t>0</w:t>
            </w:r>
            <w:r w:rsidR="00A074B3">
              <w:rPr>
                <w:b/>
                <w:bCs/>
              </w:rPr>
              <w:t>4</w:t>
            </w:r>
          </w:p>
          <w:p w14:paraId="2BF54DD5" w14:textId="01B79C40" w:rsidR="00AA5D96" w:rsidRPr="00AA5D96" w:rsidRDefault="00E851FF" w:rsidP="00AA5D96">
            <w:pPr>
              <w:rPr>
                <w:b/>
                <w:bCs/>
              </w:rPr>
            </w:pPr>
            <w:r>
              <w:rPr>
                <w:b/>
                <w:bCs/>
              </w:rPr>
              <w:t>05</w:t>
            </w:r>
          </w:p>
          <w:p w14:paraId="7CB7B0DF" w14:textId="68CCE681" w:rsidR="00AA5D96" w:rsidRPr="00AA5D96" w:rsidRDefault="00E851FF" w:rsidP="00AA5D96">
            <w:pPr>
              <w:rPr>
                <w:b/>
                <w:bCs/>
              </w:rPr>
            </w:pPr>
            <w:r>
              <w:rPr>
                <w:b/>
                <w:bCs/>
              </w:rPr>
              <w:t>06</w:t>
            </w:r>
          </w:p>
          <w:p w14:paraId="37BC71AD" w14:textId="67BBE506" w:rsidR="00AA5D96" w:rsidRPr="00AA5D96" w:rsidRDefault="00E851FF" w:rsidP="00AA5D96">
            <w:pPr>
              <w:rPr>
                <w:b/>
                <w:bCs/>
              </w:rPr>
            </w:pPr>
            <w:r>
              <w:rPr>
                <w:b/>
                <w:bCs/>
              </w:rPr>
              <w:t>07</w:t>
            </w:r>
          </w:p>
        </w:tc>
        <w:tc>
          <w:tcPr>
            <w:tcW w:w="4168" w:type="pct"/>
            <w:tcBorders>
              <w:left w:val="single" w:sz="4" w:space="0" w:color="auto"/>
              <w:bottom w:val="single" w:sz="4" w:space="0" w:color="auto"/>
            </w:tcBorders>
            <w:shd w:val="clear" w:color="auto" w:fill="auto"/>
          </w:tcPr>
          <w:p w14:paraId="7AA9D37D" w14:textId="77777777" w:rsidR="00A074B3" w:rsidRDefault="00A074B3" w:rsidP="00AA5D96">
            <w:pPr>
              <w:jc w:val="both"/>
            </w:pPr>
            <w:r w:rsidRPr="00A074B3">
              <w:t xml:space="preserve">Savivaldybės funkcijų vykdymo ir veiklos tobulinimo programa </w:t>
            </w:r>
          </w:p>
          <w:p w14:paraId="0849F25F" w14:textId="77777777" w:rsidR="00A074B3" w:rsidRDefault="00A074B3" w:rsidP="00AA5D96">
            <w:pPr>
              <w:jc w:val="both"/>
            </w:pPr>
            <w:r w:rsidRPr="00A074B3">
              <w:t xml:space="preserve">Švietimo ir sporto plėtojimo programa </w:t>
            </w:r>
          </w:p>
          <w:p w14:paraId="143F58E0" w14:textId="77777777" w:rsidR="00E851FF" w:rsidRDefault="00E851FF" w:rsidP="00AA5D96">
            <w:pPr>
              <w:jc w:val="both"/>
            </w:pPr>
            <w:r w:rsidRPr="00E851FF">
              <w:t xml:space="preserve">Kultūros ir turizmo plėtros programa </w:t>
            </w:r>
          </w:p>
          <w:p w14:paraId="02AF6828" w14:textId="77777777" w:rsidR="00E851FF" w:rsidRDefault="00E851FF" w:rsidP="00AA5D96">
            <w:pPr>
              <w:jc w:val="both"/>
            </w:pPr>
            <w:r w:rsidRPr="00E851FF">
              <w:t xml:space="preserve">Sveikatos priežiūros plėtojimo programa </w:t>
            </w:r>
          </w:p>
          <w:p w14:paraId="32759AB1" w14:textId="4EBB025D" w:rsidR="00AA5D96" w:rsidRPr="00C21781" w:rsidRDefault="00E851FF" w:rsidP="00AA5D96">
            <w:pPr>
              <w:jc w:val="both"/>
            </w:pPr>
            <w:r w:rsidRPr="00E851FF">
              <w:t xml:space="preserve">Socialinės apsaugos plėtojimo, skurdo bei socialinės atskirties mažinimo </w:t>
            </w:r>
            <w:r w:rsidR="008316F6" w:rsidRPr="00E851FF">
              <w:t>programa</w:t>
            </w:r>
          </w:p>
        </w:tc>
      </w:tr>
      <w:tr w:rsidR="00AA5D96" w:rsidRPr="00AA5D96" w14:paraId="757D13D3" w14:textId="77777777" w:rsidTr="00C21781">
        <w:trPr>
          <w:cantSplit/>
          <w:trHeight w:val="263"/>
        </w:trPr>
        <w:tc>
          <w:tcPr>
            <w:tcW w:w="5000" w:type="pct"/>
            <w:gridSpan w:val="2"/>
            <w:tcBorders>
              <w:bottom w:val="single" w:sz="12" w:space="0" w:color="auto"/>
            </w:tcBorders>
            <w:shd w:val="clear" w:color="auto" w:fill="auto"/>
          </w:tcPr>
          <w:p w14:paraId="2415E9E1" w14:textId="77777777" w:rsidR="00AA5D96" w:rsidRPr="00C21781" w:rsidRDefault="00AA5D96" w:rsidP="00AA5D96">
            <w:pPr>
              <w:rPr>
                <w:b/>
                <w:bCs/>
              </w:rPr>
            </w:pPr>
            <w:r w:rsidRPr="00C21781">
              <w:rPr>
                <w:b/>
                <w:bCs/>
              </w:rPr>
              <w:t>Efekto kriterijai:</w:t>
            </w:r>
          </w:p>
          <w:p w14:paraId="77BA15E8" w14:textId="624FDFC2" w:rsidR="00AA5D96" w:rsidRPr="00C21781" w:rsidRDefault="00AA5D96" w:rsidP="0090321C">
            <w:pPr>
              <w:jc w:val="both"/>
              <w:rPr>
                <w:bCs/>
              </w:rPr>
            </w:pPr>
            <w:r w:rsidRPr="00C21781">
              <w:rPr>
                <w:bCs/>
              </w:rPr>
              <w:t xml:space="preserve">E-03-01 </w:t>
            </w:r>
            <w:r w:rsidR="0090321C" w:rsidRPr="0090321C">
              <w:rPr>
                <w:bCs/>
              </w:rPr>
              <w:t xml:space="preserve">Savivaldybės gyventojų, teigiamai vertinančių administracijos darbo kokybę dalis, </w:t>
            </w:r>
            <w:r w:rsidR="0090321C">
              <w:rPr>
                <w:bCs/>
              </w:rPr>
              <w:t xml:space="preserve">80 </w:t>
            </w:r>
            <w:r w:rsidR="0090321C" w:rsidRPr="0090321C">
              <w:rPr>
                <w:bCs/>
              </w:rPr>
              <w:t>proc.</w:t>
            </w:r>
          </w:p>
          <w:p w14:paraId="38E755D3" w14:textId="3B4967A6" w:rsidR="00AA5D96" w:rsidRDefault="00AA5D96" w:rsidP="00AA5D96">
            <w:pPr>
              <w:jc w:val="both"/>
              <w:rPr>
                <w:bCs/>
              </w:rPr>
            </w:pPr>
            <w:r w:rsidRPr="00C21781">
              <w:rPr>
                <w:bCs/>
              </w:rPr>
              <w:t>E-03-02</w:t>
            </w:r>
            <w:r w:rsidR="0090321C" w:rsidRPr="0090321C">
              <w:rPr>
                <w:bCs/>
              </w:rPr>
              <w:t xml:space="preserve"> Savivaldybės gyventojų, teigiamai vertinančių švietimo paslaugų kokybę dalis, </w:t>
            </w:r>
            <w:r w:rsidR="0090321C">
              <w:rPr>
                <w:bCs/>
              </w:rPr>
              <w:t xml:space="preserve">80 </w:t>
            </w:r>
            <w:r w:rsidR="0090321C" w:rsidRPr="0090321C">
              <w:rPr>
                <w:bCs/>
              </w:rPr>
              <w:t>proc</w:t>
            </w:r>
            <w:r w:rsidRPr="00C21781">
              <w:rPr>
                <w:bCs/>
              </w:rPr>
              <w:t>.</w:t>
            </w:r>
          </w:p>
          <w:p w14:paraId="0A1A163D" w14:textId="58770FF2" w:rsidR="00557B8B" w:rsidRPr="00C21781" w:rsidRDefault="00557B8B" w:rsidP="00AA5D96">
            <w:pPr>
              <w:jc w:val="both"/>
              <w:rPr>
                <w:bCs/>
              </w:rPr>
            </w:pPr>
            <w:r w:rsidRPr="00557B8B">
              <w:rPr>
                <w:bCs/>
              </w:rPr>
              <w:t xml:space="preserve">E-03-03 Savivaldybės gyventojų, teigiamai vertinančių </w:t>
            </w:r>
            <w:r>
              <w:rPr>
                <w:bCs/>
              </w:rPr>
              <w:t>kultūros</w:t>
            </w:r>
            <w:r w:rsidRPr="00557B8B">
              <w:rPr>
                <w:bCs/>
              </w:rPr>
              <w:t xml:space="preserve"> paslaugų kokybę dalis, </w:t>
            </w:r>
            <w:r>
              <w:rPr>
                <w:bCs/>
              </w:rPr>
              <w:t>8</w:t>
            </w:r>
            <w:r w:rsidRPr="00557B8B">
              <w:rPr>
                <w:bCs/>
              </w:rPr>
              <w:t>5 proc.</w:t>
            </w:r>
          </w:p>
          <w:p w14:paraId="1CA2EBF0" w14:textId="52953104" w:rsidR="00AA5D96" w:rsidRDefault="00AA5D96" w:rsidP="00AA5D96">
            <w:pPr>
              <w:jc w:val="both"/>
              <w:rPr>
                <w:bCs/>
              </w:rPr>
            </w:pPr>
            <w:r w:rsidRPr="00C21781">
              <w:rPr>
                <w:bCs/>
              </w:rPr>
              <w:t>E-03-0</w:t>
            </w:r>
            <w:r w:rsidR="00557B8B">
              <w:rPr>
                <w:bCs/>
              </w:rPr>
              <w:t>4</w:t>
            </w:r>
            <w:r w:rsidRPr="00C21781">
              <w:rPr>
                <w:bCs/>
              </w:rPr>
              <w:t xml:space="preserve"> </w:t>
            </w:r>
            <w:r w:rsidR="0090321C" w:rsidRPr="0090321C">
              <w:rPr>
                <w:bCs/>
              </w:rPr>
              <w:t xml:space="preserve">Savivaldybės gyventojų, teigiamai vertinančių sveikatos paslaugų kokybę dalis, </w:t>
            </w:r>
            <w:r w:rsidR="0090321C">
              <w:rPr>
                <w:bCs/>
              </w:rPr>
              <w:t xml:space="preserve">75 </w:t>
            </w:r>
            <w:r w:rsidR="0090321C" w:rsidRPr="0090321C">
              <w:rPr>
                <w:bCs/>
              </w:rPr>
              <w:t>proc.</w:t>
            </w:r>
          </w:p>
          <w:p w14:paraId="1DD452E6" w14:textId="7D3D024C" w:rsidR="00877115" w:rsidRPr="00C21781" w:rsidRDefault="00877115" w:rsidP="00AA5D96">
            <w:pPr>
              <w:jc w:val="both"/>
              <w:rPr>
                <w:bCs/>
              </w:rPr>
            </w:pPr>
            <w:r w:rsidRPr="00877115">
              <w:rPr>
                <w:bCs/>
              </w:rPr>
              <w:t>E-0</w:t>
            </w:r>
            <w:r>
              <w:rPr>
                <w:bCs/>
              </w:rPr>
              <w:t>3</w:t>
            </w:r>
            <w:r w:rsidRPr="00877115">
              <w:rPr>
                <w:bCs/>
              </w:rPr>
              <w:t>-0</w:t>
            </w:r>
            <w:r w:rsidR="00557B8B">
              <w:rPr>
                <w:bCs/>
              </w:rPr>
              <w:t>5</w:t>
            </w:r>
            <w:r w:rsidRPr="00877115">
              <w:rPr>
                <w:bCs/>
              </w:rPr>
              <w:t xml:space="preserve"> Turistų skaičius Lazdijų rajono savivaldybėje kasmet didės </w:t>
            </w:r>
            <w:r w:rsidR="00557B8B">
              <w:rPr>
                <w:bCs/>
              </w:rPr>
              <w:t>5</w:t>
            </w:r>
            <w:r w:rsidRPr="00877115">
              <w:rPr>
                <w:bCs/>
              </w:rPr>
              <w:t xml:space="preserve"> proc.</w:t>
            </w:r>
          </w:p>
        </w:tc>
      </w:tr>
    </w:tbl>
    <w:p w14:paraId="5A6E706D" w14:textId="77777777" w:rsidR="00AA5D96" w:rsidRPr="00AA5D96" w:rsidRDefault="00AA5D96" w:rsidP="00AA5D96">
      <w:r w:rsidRPr="00AA5D96">
        <w:t xml:space="preserve">    </w:t>
      </w:r>
    </w:p>
    <w:p w14:paraId="59DBD94B" w14:textId="6BD9D487" w:rsidR="00AA5D96" w:rsidRPr="00AA5D96" w:rsidRDefault="00AA5D96" w:rsidP="00AA5D96">
      <w:pPr>
        <w:spacing w:line="360" w:lineRule="auto"/>
      </w:pPr>
      <w:r w:rsidRPr="00AA5D96">
        <w:t xml:space="preserve">                Lazdijų rajono savivaldybės </w:t>
      </w:r>
      <w:r w:rsidR="00FD4EB1">
        <w:t>20</w:t>
      </w:r>
      <w:r w:rsidR="001C7D7A">
        <w:t>20</w:t>
      </w:r>
      <w:r w:rsidR="00FD4EB1">
        <w:t>–202</w:t>
      </w:r>
      <w:r w:rsidR="001C7D7A">
        <w:t>2</w:t>
      </w:r>
      <w:r w:rsidR="001948B2" w:rsidRPr="001948B2">
        <w:t xml:space="preserve"> </w:t>
      </w:r>
      <w:r w:rsidRPr="00AA5D96">
        <w:t>m. strateginiame veiklos plane naudojamas šis asignavimų valdytojų ir priemonių vykdytojų kodų klasifikatorius:</w:t>
      </w:r>
    </w:p>
    <w:p w14:paraId="622BE7F6" w14:textId="77777777" w:rsidR="00AA5D96" w:rsidRPr="00AA5D96" w:rsidRDefault="00AA5D96" w:rsidP="00AA5D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97"/>
        <w:gridCol w:w="1532"/>
      </w:tblGrid>
      <w:tr w:rsidR="00AA5D96" w:rsidRPr="00AA5D96" w14:paraId="235EA15E" w14:textId="77777777" w:rsidTr="00005D5B">
        <w:trPr>
          <w:trHeight w:val="529"/>
        </w:trPr>
        <w:tc>
          <w:tcPr>
            <w:tcW w:w="6799" w:type="dxa"/>
            <w:tcBorders>
              <w:bottom w:val="nil"/>
            </w:tcBorders>
            <w:shd w:val="clear" w:color="auto" w:fill="auto"/>
          </w:tcPr>
          <w:p w14:paraId="496EC0C7" w14:textId="77777777" w:rsidR="00AA5D96" w:rsidRPr="00AA5D96" w:rsidRDefault="00AA5D96" w:rsidP="00AA5D96">
            <w:pPr>
              <w:rPr>
                <w:b/>
              </w:rPr>
            </w:pPr>
            <w:r w:rsidRPr="00AA5D96">
              <w:rPr>
                <w:b/>
                <w:bCs/>
              </w:rPr>
              <w:lastRenderedPageBreak/>
              <w:t xml:space="preserve">Pavadinimas </w:t>
            </w:r>
          </w:p>
        </w:tc>
        <w:tc>
          <w:tcPr>
            <w:tcW w:w="485" w:type="dxa"/>
            <w:tcBorders>
              <w:bottom w:val="nil"/>
            </w:tcBorders>
          </w:tcPr>
          <w:p w14:paraId="38E66829" w14:textId="77777777" w:rsidR="00AA5D96" w:rsidRPr="00AA5D96" w:rsidRDefault="00AA5D96" w:rsidP="00005D5B">
            <w:pPr>
              <w:rPr>
                <w:b/>
              </w:rPr>
            </w:pPr>
            <w:r w:rsidRPr="00AA5D96">
              <w:rPr>
                <w:b/>
                <w:bCs/>
              </w:rPr>
              <w:t>Vykdytojo kodas</w:t>
            </w:r>
          </w:p>
        </w:tc>
        <w:tc>
          <w:tcPr>
            <w:tcW w:w="2344" w:type="dxa"/>
            <w:tcBorders>
              <w:bottom w:val="nil"/>
            </w:tcBorders>
          </w:tcPr>
          <w:p w14:paraId="7A36CCE0" w14:textId="77777777" w:rsidR="00AA5D96" w:rsidRPr="00AA5D96" w:rsidRDefault="00AA5D96" w:rsidP="00AA5D96">
            <w:pPr>
              <w:rPr>
                <w:b/>
              </w:rPr>
            </w:pPr>
            <w:r w:rsidRPr="00AA5D96">
              <w:rPr>
                <w:b/>
                <w:bCs/>
              </w:rPr>
              <w:t>Asignavimų valdytojo kodas</w:t>
            </w:r>
          </w:p>
        </w:tc>
      </w:tr>
      <w:tr w:rsidR="00AA5D96" w:rsidRPr="00AA5D96" w14:paraId="3C8D7DC4" w14:textId="77777777" w:rsidTr="00005D5B">
        <w:trPr>
          <w:trHeight w:val="200"/>
        </w:trPr>
        <w:tc>
          <w:tcPr>
            <w:tcW w:w="6799" w:type="dxa"/>
            <w:tcBorders>
              <w:bottom w:val="nil"/>
            </w:tcBorders>
            <w:shd w:val="clear" w:color="auto" w:fill="auto"/>
          </w:tcPr>
          <w:p w14:paraId="00614D86" w14:textId="77777777" w:rsidR="00AA5D96" w:rsidRPr="00AA5D96" w:rsidRDefault="00AA5D96" w:rsidP="00AA5D96">
            <w:pPr>
              <w:rPr>
                <w:bCs/>
              </w:rPr>
            </w:pPr>
            <w:r w:rsidRPr="00AA5D96">
              <w:rPr>
                <w:bCs/>
              </w:rPr>
              <w:t>Lazdijų rajono savivaldybės administracija</w:t>
            </w:r>
          </w:p>
        </w:tc>
        <w:tc>
          <w:tcPr>
            <w:tcW w:w="485" w:type="dxa"/>
            <w:tcBorders>
              <w:bottom w:val="nil"/>
            </w:tcBorders>
          </w:tcPr>
          <w:p w14:paraId="2FE7ADE6" w14:textId="16FEDF75" w:rsidR="00AA5D96" w:rsidRPr="00AA5D96" w:rsidRDefault="00005D5B" w:rsidP="00005D5B">
            <w:pPr>
              <w:rPr>
                <w:bCs/>
              </w:rPr>
            </w:pPr>
            <w:r>
              <w:rPr>
                <w:bCs/>
              </w:rPr>
              <w:t>01</w:t>
            </w:r>
          </w:p>
        </w:tc>
        <w:tc>
          <w:tcPr>
            <w:tcW w:w="2344" w:type="dxa"/>
            <w:tcBorders>
              <w:bottom w:val="nil"/>
            </w:tcBorders>
          </w:tcPr>
          <w:p w14:paraId="66072E70" w14:textId="77777777" w:rsidR="00AA5D96" w:rsidRPr="00AA5D96" w:rsidRDefault="00AA5D96" w:rsidP="00AA5D96">
            <w:pPr>
              <w:rPr>
                <w:bCs/>
              </w:rPr>
            </w:pPr>
            <w:r w:rsidRPr="00AA5D96">
              <w:rPr>
                <w:bCs/>
              </w:rPr>
              <w:t>188714992</w:t>
            </w:r>
          </w:p>
        </w:tc>
      </w:tr>
      <w:tr w:rsidR="00AA5D96" w:rsidRPr="00AA5D96" w14:paraId="48FA044E" w14:textId="77777777" w:rsidTr="00005D5B">
        <w:trPr>
          <w:trHeight w:val="285"/>
        </w:trPr>
        <w:tc>
          <w:tcPr>
            <w:tcW w:w="6799" w:type="dxa"/>
            <w:tcBorders>
              <w:bottom w:val="nil"/>
            </w:tcBorders>
            <w:shd w:val="clear" w:color="auto" w:fill="auto"/>
            <w:vAlign w:val="center"/>
          </w:tcPr>
          <w:p w14:paraId="1B1EA471" w14:textId="0BF731ED" w:rsidR="00AA5D96" w:rsidRPr="00AA5D96" w:rsidRDefault="00AA5D96" w:rsidP="00AA5D96">
            <w:r w:rsidRPr="00AA5D96">
              <w:t xml:space="preserve">Lazdijų rajono savivaldybės administracijos Architektūros ir </w:t>
            </w:r>
            <w:r w:rsidR="00274055">
              <w:t>teritorijų planavimo</w:t>
            </w:r>
            <w:r w:rsidRPr="00AA5D96">
              <w:t xml:space="preserve"> skyrius </w:t>
            </w:r>
          </w:p>
        </w:tc>
        <w:tc>
          <w:tcPr>
            <w:tcW w:w="485" w:type="dxa"/>
            <w:tcBorders>
              <w:bottom w:val="nil"/>
            </w:tcBorders>
          </w:tcPr>
          <w:p w14:paraId="01974D89" w14:textId="0B3A1A29" w:rsidR="00AA5D96" w:rsidRPr="00AA5D96" w:rsidRDefault="00005D5B" w:rsidP="00005D5B">
            <w:r>
              <w:t>02</w:t>
            </w:r>
          </w:p>
        </w:tc>
        <w:tc>
          <w:tcPr>
            <w:tcW w:w="2344" w:type="dxa"/>
            <w:tcBorders>
              <w:bottom w:val="nil"/>
            </w:tcBorders>
          </w:tcPr>
          <w:p w14:paraId="24862304" w14:textId="77777777" w:rsidR="00AA5D96" w:rsidRPr="00AA5D96" w:rsidRDefault="00AA5D96" w:rsidP="00AA5D96">
            <w:r w:rsidRPr="00AA5D96">
              <w:rPr>
                <w:bCs/>
              </w:rPr>
              <w:t>188714992</w:t>
            </w:r>
          </w:p>
        </w:tc>
      </w:tr>
      <w:tr w:rsidR="00AA5D96" w:rsidRPr="00AA5D96" w14:paraId="234FC6FF" w14:textId="77777777" w:rsidTr="00005D5B">
        <w:trPr>
          <w:trHeight w:val="285"/>
        </w:trPr>
        <w:tc>
          <w:tcPr>
            <w:tcW w:w="6799" w:type="dxa"/>
            <w:tcBorders>
              <w:bottom w:val="nil"/>
            </w:tcBorders>
            <w:shd w:val="clear" w:color="auto" w:fill="auto"/>
            <w:vAlign w:val="center"/>
          </w:tcPr>
          <w:p w14:paraId="3A83FDFD" w14:textId="2095C7B4" w:rsidR="00AA5D96" w:rsidRPr="00AA5D96" w:rsidRDefault="00AA5D96" w:rsidP="00AA5D96">
            <w:r w:rsidRPr="00AA5D96">
              <w:t xml:space="preserve">Lazdijų rajono savivaldybės administracijos </w:t>
            </w:r>
            <w:r w:rsidR="00274055">
              <w:t>Centralizuotos b</w:t>
            </w:r>
            <w:r w:rsidRPr="00AA5D96">
              <w:t xml:space="preserve">uhalterinės apskaitos skyrius </w:t>
            </w:r>
          </w:p>
        </w:tc>
        <w:tc>
          <w:tcPr>
            <w:tcW w:w="485" w:type="dxa"/>
            <w:tcBorders>
              <w:bottom w:val="nil"/>
            </w:tcBorders>
          </w:tcPr>
          <w:p w14:paraId="74B3A661" w14:textId="5B15B630" w:rsidR="00AA5D96" w:rsidRPr="00AA5D96" w:rsidRDefault="00005D5B" w:rsidP="00005D5B">
            <w:r>
              <w:t>03</w:t>
            </w:r>
          </w:p>
        </w:tc>
        <w:tc>
          <w:tcPr>
            <w:tcW w:w="2344" w:type="dxa"/>
            <w:tcBorders>
              <w:bottom w:val="nil"/>
            </w:tcBorders>
          </w:tcPr>
          <w:p w14:paraId="2B02BE6B" w14:textId="77777777" w:rsidR="00AA5D96" w:rsidRPr="00AA5D96" w:rsidRDefault="00AA5D96" w:rsidP="00AA5D96">
            <w:r w:rsidRPr="00AA5D96">
              <w:rPr>
                <w:bCs/>
              </w:rPr>
              <w:t>188714992</w:t>
            </w:r>
          </w:p>
        </w:tc>
      </w:tr>
      <w:tr w:rsidR="00AA5D96" w:rsidRPr="00AA5D96" w14:paraId="7637F13C" w14:textId="77777777" w:rsidTr="00005D5B">
        <w:trPr>
          <w:trHeight w:val="285"/>
        </w:trPr>
        <w:tc>
          <w:tcPr>
            <w:tcW w:w="6799" w:type="dxa"/>
            <w:tcBorders>
              <w:bottom w:val="nil"/>
            </w:tcBorders>
            <w:shd w:val="clear" w:color="auto" w:fill="auto"/>
            <w:vAlign w:val="center"/>
          </w:tcPr>
          <w:p w14:paraId="4691D9FC" w14:textId="77777777" w:rsidR="00AA5D96" w:rsidRPr="00AA5D96" w:rsidRDefault="00AA5D96" w:rsidP="00AA5D96">
            <w:r w:rsidRPr="00AA5D96">
              <w:t xml:space="preserve">Lazdijų rajono savivaldybės administracijos Centralizuotas savivaldybės vidaus audito skyrius </w:t>
            </w:r>
          </w:p>
        </w:tc>
        <w:tc>
          <w:tcPr>
            <w:tcW w:w="485" w:type="dxa"/>
            <w:tcBorders>
              <w:bottom w:val="nil"/>
            </w:tcBorders>
          </w:tcPr>
          <w:p w14:paraId="64647EF9" w14:textId="42B2E036" w:rsidR="00AA5D96" w:rsidRPr="00AA5D96" w:rsidRDefault="00005D5B" w:rsidP="00005D5B">
            <w:r>
              <w:t>04</w:t>
            </w:r>
          </w:p>
        </w:tc>
        <w:tc>
          <w:tcPr>
            <w:tcW w:w="2344" w:type="dxa"/>
            <w:tcBorders>
              <w:bottom w:val="nil"/>
            </w:tcBorders>
          </w:tcPr>
          <w:p w14:paraId="7E67FBE8" w14:textId="77777777" w:rsidR="00AA5D96" w:rsidRPr="00AA5D96" w:rsidRDefault="00AA5D96" w:rsidP="00AA5D96">
            <w:r w:rsidRPr="00AA5D96">
              <w:rPr>
                <w:bCs/>
              </w:rPr>
              <w:t>188714992</w:t>
            </w:r>
          </w:p>
        </w:tc>
      </w:tr>
      <w:tr w:rsidR="00AA5D96" w:rsidRPr="00AA5D96" w14:paraId="1F3277F5" w14:textId="77777777" w:rsidTr="00005D5B">
        <w:trPr>
          <w:trHeight w:val="285"/>
        </w:trPr>
        <w:tc>
          <w:tcPr>
            <w:tcW w:w="6799" w:type="dxa"/>
            <w:tcBorders>
              <w:bottom w:val="nil"/>
            </w:tcBorders>
            <w:shd w:val="clear" w:color="auto" w:fill="auto"/>
            <w:vAlign w:val="center"/>
          </w:tcPr>
          <w:p w14:paraId="5B2E71AC" w14:textId="7E78B342" w:rsidR="00AA5D96" w:rsidRPr="00AA5D96" w:rsidRDefault="00274055" w:rsidP="00AA5D96">
            <w:r>
              <w:t>-</w:t>
            </w:r>
          </w:p>
        </w:tc>
        <w:tc>
          <w:tcPr>
            <w:tcW w:w="485" w:type="dxa"/>
            <w:tcBorders>
              <w:bottom w:val="nil"/>
            </w:tcBorders>
          </w:tcPr>
          <w:p w14:paraId="1FCBBC76" w14:textId="1C5FFB06" w:rsidR="00AA5D96" w:rsidRPr="00AA5D96" w:rsidRDefault="00005D5B" w:rsidP="00005D5B">
            <w:r>
              <w:t>05</w:t>
            </w:r>
          </w:p>
        </w:tc>
        <w:tc>
          <w:tcPr>
            <w:tcW w:w="2344" w:type="dxa"/>
            <w:tcBorders>
              <w:bottom w:val="nil"/>
            </w:tcBorders>
          </w:tcPr>
          <w:p w14:paraId="6609C0B3" w14:textId="4BDAD00B" w:rsidR="00AA5D96" w:rsidRPr="00AA5D96" w:rsidRDefault="00274055" w:rsidP="00AA5D96">
            <w:r>
              <w:rPr>
                <w:bCs/>
              </w:rPr>
              <w:t>-</w:t>
            </w:r>
          </w:p>
        </w:tc>
      </w:tr>
      <w:tr w:rsidR="00AA5D96" w:rsidRPr="00AA5D96" w14:paraId="120BE46D" w14:textId="77777777" w:rsidTr="00005D5B">
        <w:trPr>
          <w:trHeight w:val="285"/>
        </w:trPr>
        <w:tc>
          <w:tcPr>
            <w:tcW w:w="6799" w:type="dxa"/>
            <w:tcBorders>
              <w:bottom w:val="nil"/>
            </w:tcBorders>
            <w:shd w:val="clear" w:color="auto" w:fill="auto"/>
            <w:vAlign w:val="center"/>
          </w:tcPr>
          <w:p w14:paraId="6E30BF2D" w14:textId="751307E6" w:rsidR="00AA5D96" w:rsidRPr="00AA5D96" w:rsidRDefault="00AA5D96" w:rsidP="00AA5D96">
            <w:r w:rsidRPr="00AA5D96">
              <w:t xml:space="preserve">Lazdijų rajono savivaldybės administracijos </w:t>
            </w:r>
            <w:r w:rsidR="00274055">
              <w:t>Komunikacijos ir dokumentų</w:t>
            </w:r>
            <w:r w:rsidRPr="00AA5D96">
              <w:t xml:space="preserve"> skyrius </w:t>
            </w:r>
          </w:p>
        </w:tc>
        <w:tc>
          <w:tcPr>
            <w:tcW w:w="485" w:type="dxa"/>
            <w:tcBorders>
              <w:bottom w:val="nil"/>
            </w:tcBorders>
          </w:tcPr>
          <w:p w14:paraId="5F2324FF" w14:textId="5BD6ADF2" w:rsidR="00AA5D96" w:rsidRPr="00AA5D96" w:rsidRDefault="00005D5B" w:rsidP="00005D5B">
            <w:r>
              <w:t>06</w:t>
            </w:r>
          </w:p>
        </w:tc>
        <w:tc>
          <w:tcPr>
            <w:tcW w:w="2344" w:type="dxa"/>
            <w:tcBorders>
              <w:bottom w:val="nil"/>
            </w:tcBorders>
          </w:tcPr>
          <w:p w14:paraId="624F2A05" w14:textId="77777777" w:rsidR="00AA5D96" w:rsidRPr="00AA5D96" w:rsidRDefault="00AA5D96" w:rsidP="00AA5D96">
            <w:r w:rsidRPr="00AA5D96">
              <w:rPr>
                <w:bCs/>
              </w:rPr>
              <w:t>188714992</w:t>
            </w:r>
          </w:p>
        </w:tc>
      </w:tr>
      <w:tr w:rsidR="00AA5D96" w:rsidRPr="00AA5D96" w14:paraId="31EB68C5" w14:textId="77777777" w:rsidTr="00005D5B">
        <w:trPr>
          <w:trHeight w:val="285"/>
        </w:trPr>
        <w:tc>
          <w:tcPr>
            <w:tcW w:w="6799" w:type="dxa"/>
            <w:tcBorders>
              <w:bottom w:val="nil"/>
            </w:tcBorders>
            <w:shd w:val="clear" w:color="auto" w:fill="auto"/>
            <w:vAlign w:val="center"/>
          </w:tcPr>
          <w:p w14:paraId="6D46DE92" w14:textId="6068ACD8" w:rsidR="00AA5D96" w:rsidRPr="00AA5D96" w:rsidRDefault="00274055" w:rsidP="00AA5D96">
            <w:r>
              <w:t>-</w:t>
            </w:r>
            <w:r w:rsidR="00AA5D96" w:rsidRPr="00AA5D96">
              <w:t xml:space="preserve"> </w:t>
            </w:r>
          </w:p>
        </w:tc>
        <w:tc>
          <w:tcPr>
            <w:tcW w:w="485" w:type="dxa"/>
            <w:tcBorders>
              <w:bottom w:val="nil"/>
            </w:tcBorders>
          </w:tcPr>
          <w:p w14:paraId="52D570FD" w14:textId="729BDB86" w:rsidR="00AA5D96" w:rsidRPr="00AA5D96" w:rsidRDefault="00005D5B" w:rsidP="00005D5B">
            <w:r>
              <w:t>07</w:t>
            </w:r>
          </w:p>
        </w:tc>
        <w:tc>
          <w:tcPr>
            <w:tcW w:w="2344" w:type="dxa"/>
            <w:tcBorders>
              <w:bottom w:val="nil"/>
            </w:tcBorders>
          </w:tcPr>
          <w:p w14:paraId="615C6DC1" w14:textId="36F16C73" w:rsidR="00AA5D96" w:rsidRPr="00AA5D96" w:rsidRDefault="00274055" w:rsidP="00AA5D96">
            <w:r>
              <w:rPr>
                <w:bCs/>
              </w:rPr>
              <w:t>-</w:t>
            </w:r>
          </w:p>
        </w:tc>
      </w:tr>
      <w:tr w:rsidR="00AA5D96" w:rsidRPr="00AA5D96" w14:paraId="317F353E" w14:textId="77777777" w:rsidTr="00005D5B">
        <w:trPr>
          <w:trHeight w:val="285"/>
        </w:trPr>
        <w:tc>
          <w:tcPr>
            <w:tcW w:w="6799" w:type="dxa"/>
            <w:tcBorders>
              <w:bottom w:val="nil"/>
            </w:tcBorders>
            <w:shd w:val="clear" w:color="auto" w:fill="auto"/>
            <w:vAlign w:val="center"/>
          </w:tcPr>
          <w:p w14:paraId="2F1F175F" w14:textId="7F2BE5B9" w:rsidR="00AA5D96" w:rsidRPr="00AA5D96" w:rsidRDefault="00AA5D96" w:rsidP="00AA5D96">
            <w:r w:rsidRPr="00AA5D96">
              <w:t xml:space="preserve">Lazdijų rajono savivaldybės administracijos </w:t>
            </w:r>
            <w:r w:rsidR="00274055">
              <w:t>Biudžeto, finansų ir turto valdymo</w:t>
            </w:r>
            <w:r w:rsidRPr="00AA5D96">
              <w:t xml:space="preserve"> skyrius</w:t>
            </w:r>
          </w:p>
        </w:tc>
        <w:tc>
          <w:tcPr>
            <w:tcW w:w="485" w:type="dxa"/>
            <w:tcBorders>
              <w:bottom w:val="nil"/>
            </w:tcBorders>
          </w:tcPr>
          <w:p w14:paraId="56D06E21" w14:textId="4FEB75D9" w:rsidR="00AA5D96" w:rsidRPr="00AA5D96" w:rsidRDefault="00005D5B" w:rsidP="00005D5B">
            <w:r>
              <w:t>08</w:t>
            </w:r>
          </w:p>
        </w:tc>
        <w:tc>
          <w:tcPr>
            <w:tcW w:w="2344" w:type="dxa"/>
            <w:tcBorders>
              <w:bottom w:val="nil"/>
            </w:tcBorders>
          </w:tcPr>
          <w:p w14:paraId="151DC0EE" w14:textId="77777777" w:rsidR="00AA5D96" w:rsidRPr="00AA5D96" w:rsidRDefault="00AA5D96" w:rsidP="00AA5D96">
            <w:r w:rsidRPr="00AA5D96">
              <w:t>288732710</w:t>
            </w:r>
          </w:p>
        </w:tc>
      </w:tr>
      <w:tr w:rsidR="00AA5D96" w:rsidRPr="00AA5D96" w14:paraId="718CF364" w14:textId="77777777" w:rsidTr="00005D5B">
        <w:trPr>
          <w:trHeight w:val="285"/>
        </w:trPr>
        <w:tc>
          <w:tcPr>
            <w:tcW w:w="6799" w:type="dxa"/>
            <w:tcBorders>
              <w:bottom w:val="nil"/>
            </w:tcBorders>
            <w:shd w:val="clear" w:color="auto" w:fill="auto"/>
            <w:vAlign w:val="center"/>
          </w:tcPr>
          <w:p w14:paraId="782A49A3" w14:textId="77777777" w:rsidR="00AA5D96" w:rsidRPr="00AA5D96" w:rsidRDefault="00AA5D96" w:rsidP="00AA5D96">
            <w:r w:rsidRPr="00AA5D96">
              <w:t xml:space="preserve">Lazdijų rajono savivaldybės administracijos Informacinių technologijų skyrius </w:t>
            </w:r>
          </w:p>
        </w:tc>
        <w:tc>
          <w:tcPr>
            <w:tcW w:w="485" w:type="dxa"/>
            <w:tcBorders>
              <w:bottom w:val="nil"/>
            </w:tcBorders>
          </w:tcPr>
          <w:p w14:paraId="0957E250" w14:textId="2C612B74" w:rsidR="00AA5D96" w:rsidRPr="00AA5D96" w:rsidRDefault="00005D5B" w:rsidP="00005D5B">
            <w:r>
              <w:t>09</w:t>
            </w:r>
          </w:p>
        </w:tc>
        <w:tc>
          <w:tcPr>
            <w:tcW w:w="2344" w:type="dxa"/>
            <w:tcBorders>
              <w:bottom w:val="nil"/>
            </w:tcBorders>
          </w:tcPr>
          <w:p w14:paraId="0B91C05A" w14:textId="77777777" w:rsidR="00AA5D96" w:rsidRPr="00AA5D96" w:rsidRDefault="00AA5D96" w:rsidP="00AA5D96">
            <w:r w:rsidRPr="00AA5D96">
              <w:rPr>
                <w:bCs/>
              </w:rPr>
              <w:t>188714992</w:t>
            </w:r>
          </w:p>
        </w:tc>
      </w:tr>
      <w:tr w:rsidR="00AA5D96" w:rsidRPr="00AA5D96" w14:paraId="4FD0AD60" w14:textId="77777777" w:rsidTr="00005D5B">
        <w:trPr>
          <w:trHeight w:val="285"/>
        </w:trPr>
        <w:tc>
          <w:tcPr>
            <w:tcW w:w="6799" w:type="dxa"/>
            <w:tcBorders>
              <w:bottom w:val="nil"/>
            </w:tcBorders>
            <w:shd w:val="clear" w:color="auto" w:fill="auto"/>
            <w:vAlign w:val="center"/>
          </w:tcPr>
          <w:p w14:paraId="47623418" w14:textId="763B6BA6" w:rsidR="00AA5D96" w:rsidRPr="00AA5D96" w:rsidRDefault="00AA5D96" w:rsidP="00AA5D96">
            <w:r w:rsidRPr="00AA5D96">
              <w:t xml:space="preserve">Lazdijų rajono savivaldybės administracijos </w:t>
            </w:r>
            <w:r w:rsidR="00274055">
              <w:t>Strateginio planavimo ir investicinių projektų valdymo</w:t>
            </w:r>
            <w:r w:rsidRPr="00AA5D96">
              <w:t xml:space="preserve"> skyrius  </w:t>
            </w:r>
          </w:p>
        </w:tc>
        <w:tc>
          <w:tcPr>
            <w:tcW w:w="485" w:type="dxa"/>
            <w:tcBorders>
              <w:bottom w:val="nil"/>
            </w:tcBorders>
          </w:tcPr>
          <w:p w14:paraId="1D7564CC" w14:textId="1BDFC206" w:rsidR="00AA5D96" w:rsidRPr="00AA5D96" w:rsidRDefault="00005D5B" w:rsidP="00005D5B">
            <w:r>
              <w:t>10</w:t>
            </w:r>
          </w:p>
        </w:tc>
        <w:tc>
          <w:tcPr>
            <w:tcW w:w="2344" w:type="dxa"/>
            <w:tcBorders>
              <w:bottom w:val="nil"/>
            </w:tcBorders>
          </w:tcPr>
          <w:p w14:paraId="3BA8A50D" w14:textId="77777777" w:rsidR="00AA5D96" w:rsidRPr="00AA5D96" w:rsidRDefault="00AA5D96" w:rsidP="00AA5D96">
            <w:r w:rsidRPr="00AA5D96">
              <w:rPr>
                <w:bCs/>
              </w:rPr>
              <w:t>188714992</w:t>
            </w:r>
          </w:p>
        </w:tc>
      </w:tr>
      <w:tr w:rsidR="00AA5D96" w:rsidRPr="00AA5D96" w14:paraId="284E498F" w14:textId="77777777" w:rsidTr="00005D5B">
        <w:trPr>
          <w:trHeight w:val="285"/>
        </w:trPr>
        <w:tc>
          <w:tcPr>
            <w:tcW w:w="6799" w:type="dxa"/>
            <w:tcBorders>
              <w:bottom w:val="nil"/>
            </w:tcBorders>
            <w:shd w:val="clear" w:color="auto" w:fill="auto"/>
            <w:vAlign w:val="center"/>
          </w:tcPr>
          <w:p w14:paraId="13982AEC" w14:textId="7471F38D" w:rsidR="00AA5D96" w:rsidRPr="00AA5D96" w:rsidRDefault="00AA5D96" w:rsidP="00AA5D96">
            <w:r w:rsidRPr="00AA5D96">
              <w:t xml:space="preserve">Lazdijų rajono savivaldybės administracijos </w:t>
            </w:r>
            <w:r w:rsidR="00274055">
              <w:t>Teisės, personalo ir civilinės metrikacijos</w:t>
            </w:r>
            <w:r w:rsidRPr="00AA5D96">
              <w:t xml:space="preserve"> skyrius </w:t>
            </w:r>
          </w:p>
        </w:tc>
        <w:tc>
          <w:tcPr>
            <w:tcW w:w="485" w:type="dxa"/>
            <w:tcBorders>
              <w:bottom w:val="nil"/>
            </w:tcBorders>
          </w:tcPr>
          <w:p w14:paraId="4FB35A8D" w14:textId="4673C8AD" w:rsidR="00AA5D96" w:rsidRPr="00AA5D96" w:rsidRDefault="00005D5B" w:rsidP="00005D5B">
            <w:r>
              <w:t>11</w:t>
            </w:r>
          </w:p>
        </w:tc>
        <w:tc>
          <w:tcPr>
            <w:tcW w:w="2344" w:type="dxa"/>
            <w:tcBorders>
              <w:bottom w:val="nil"/>
            </w:tcBorders>
          </w:tcPr>
          <w:p w14:paraId="2EA5C39E" w14:textId="77777777" w:rsidR="00AA5D96" w:rsidRPr="00AA5D96" w:rsidRDefault="00AA5D96" w:rsidP="00AA5D96">
            <w:r w:rsidRPr="00AA5D96">
              <w:rPr>
                <w:bCs/>
              </w:rPr>
              <w:t>188714992</w:t>
            </w:r>
          </w:p>
        </w:tc>
      </w:tr>
      <w:tr w:rsidR="00AA5D96" w:rsidRPr="00AA5D96" w14:paraId="08F197A9" w14:textId="77777777" w:rsidTr="00005D5B">
        <w:trPr>
          <w:trHeight w:val="285"/>
        </w:trPr>
        <w:tc>
          <w:tcPr>
            <w:tcW w:w="6799" w:type="dxa"/>
            <w:tcBorders>
              <w:bottom w:val="nil"/>
            </w:tcBorders>
            <w:shd w:val="clear" w:color="auto" w:fill="auto"/>
            <w:vAlign w:val="center"/>
          </w:tcPr>
          <w:p w14:paraId="5E68BF86" w14:textId="4506246E" w:rsidR="00AA5D96" w:rsidRPr="00AA5D96" w:rsidRDefault="00AA5D96" w:rsidP="00AA5D96">
            <w:r w:rsidRPr="00AA5D96">
              <w:t xml:space="preserve">Lazdijų rajono savivaldybės administracijos Socialinės paramos </w:t>
            </w:r>
            <w:r w:rsidR="00274055">
              <w:t xml:space="preserve">ir sveikatos </w:t>
            </w:r>
            <w:r w:rsidRPr="00AA5D96">
              <w:t xml:space="preserve">skyrius </w:t>
            </w:r>
          </w:p>
        </w:tc>
        <w:tc>
          <w:tcPr>
            <w:tcW w:w="485" w:type="dxa"/>
            <w:tcBorders>
              <w:bottom w:val="nil"/>
            </w:tcBorders>
          </w:tcPr>
          <w:p w14:paraId="738869F1" w14:textId="3FD78917" w:rsidR="00AA5D96" w:rsidRPr="00AA5D96" w:rsidRDefault="00005D5B" w:rsidP="00005D5B">
            <w:r>
              <w:t>12</w:t>
            </w:r>
          </w:p>
        </w:tc>
        <w:tc>
          <w:tcPr>
            <w:tcW w:w="2344" w:type="dxa"/>
            <w:tcBorders>
              <w:bottom w:val="nil"/>
            </w:tcBorders>
          </w:tcPr>
          <w:p w14:paraId="535542D4" w14:textId="77777777" w:rsidR="00AA5D96" w:rsidRPr="00AA5D96" w:rsidRDefault="00AA5D96" w:rsidP="00AA5D96">
            <w:pPr>
              <w:rPr>
                <w:bCs/>
              </w:rPr>
            </w:pPr>
            <w:r w:rsidRPr="00AA5D96">
              <w:rPr>
                <w:bCs/>
              </w:rPr>
              <w:t>188714992</w:t>
            </w:r>
          </w:p>
        </w:tc>
      </w:tr>
      <w:tr w:rsidR="00AA5D96" w:rsidRPr="00AA5D96" w14:paraId="48E4C096" w14:textId="77777777" w:rsidTr="00005D5B">
        <w:trPr>
          <w:trHeight w:val="285"/>
        </w:trPr>
        <w:tc>
          <w:tcPr>
            <w:tcW w:w="6799" w:type="dxa"/>
            <w:tcBorders>
              <w:bottom w:val="nil"/>
            </w:tcBorders>
            <w:shd w:val="clear" w:color="auto" w:fill="auto"/>
            <w:vAlign w:val="center"/>
          </w:tcPr>
          <w:p w14:paraId="3753DD4D" w14:textId="77777777" w:rsidR="00AA5D96" w:rsidRPr="00AA5D96" w:rsidRDefault="00AA5D96" w:rsidP="00AA5D96">
            <w:r w:rsidRPr="00AA5D96">
              <w:t xml:space="preserve">Lazdijų rajono savivaldybės administracijos Švietimo, kultūros ir sporto skyrius </w:t>
            </w:r>
          </w:p>
        </w:tc>
        <w:tc>
          <w:tcPr>
            <w:tcW w:w="485" w:type="dxa"/>
            <w:tcBorders>
              <w:bottom w:val="nil"/>
            </w:tcBorders>
          </w:tcPr>
          <w:p w14:paraId="275DA193" w14:textId="5090D4E4" w:rsidR="00AA5D96" w:rsidRPr="00AA5D96" w:rsidRDefault="00005D5B" w:rsidP="00005D5B">
            <w:r>
              <w:t>13</w:t>
            </w:r>
          </w:p>
        </w:tc>
        <w:tc>
          <w:tcPr>
            <w:tcW w:w="2344" w:type="dxa"/>
            <w:tcBorders>
              <w:bottom w:val="nil"/>
            </w:tcBorders>
          </w:tcPr>
          <w:p w14:paraId="4E0C4CA2" w14:textId="77777777" w:rsidR="00AA5D96" w:rsidRPr="00AA5D96" w:rsidRDefault="00AA5D96" w:rsidP="00AA5D96">
            <w:pPr>
              <w:rPr>
                <w:bCs/>
              </w:rPr>
            </w:pPr>
            <w:r w:rsidRPr="00AA5D96">
              <w:rPr>
                <w:bCs/>
              </w:rPr>
              <w:t>188714992</w:t>
            </w:r>
          </w:p>
        </w:tc>
      </w:tr>
      <w:tr w:rsidR="00AA5D96" w:rsidRPr="00AA5D96" w14:paraId="0A495165" w14:textId="77777777" w:rsidTr="00005D5B">
        <w:trPr>
          <w:trHeight w:val="285"/>
        </w:trPr>
        <w:tc>
          <w:tcPr>
            <w:tcW w:w="6799" w:type="dxa"/>
            <w:tcBorders>
              <w:bottom w:val="nil"/>
            </w:tcBorders>
            <w:shd w:val="clear" w:color="auto" w:fill="auto"/>
            <w:vAlign w:val="center"/>
          </w:tcPr>
          <w:p w14:paraId="0ABD1D40" w14:textId="6E730408" w:rsidR="00AA5D96" w:rsidRPr="00AA5D96" w:rsidRDefault="00274055" w:rsidP="00AA5D96">
            <w:r>
              <w:t>-</w:t>
            </w:r>
            <w:r w:rsidR="00AA5D96" w:rsidRPr="00AA5D96">
              <w:t xml:space="preserve"> </w:t>
            </w:r>
          </w:p>
        </w:tc>
        <w:tc>
          <w:tcPr>
            <w:tcW w:w="485" w:type="dxa"/>
            <w:tcBorders>
              <w:bottom w:val="nil"/>
            </w:tcBorders>
          </w:tcPr>
          <w:p w14:paraId="1417E32A" w14:textId="4FDF5BDD" w:rsidR="00AA5D96" w:rsidRPr="00AA5D96" w:rsidRDefault="00005D5B" w:rsidP="00005D5B">
            <w:r>
              <w:t>14</w:t>
            </w:r>
          </w:p>
        </w:tc>
        <w:tc>
          <w:tcPr>
            <w:tcW w:w="2344" w:type="dxa"/>
            <w:tcBorders>
              <w:bottom w:val="nil"/>
            </w:tcBorders>
          </w:tcPr>
          <w:p w14:paraId="73727D99" w14:textId="67953B19" w:rsidR="00AA5D96" w:rsidRPr="00AA5D96" w:rsidRDefault="00274055" w:rsidP="00AA5D96">
            <w:r>
              <w:rPr>
                <w:bCs/>
              </w:rPr>
              <w:t>-</w:t>
            </w:r>
          </w:p>
        </w:tc>
      </w:tr>
      <w:tr w:rsidR="00AA5D96" w:rsidRPr="00AA5D96" w14:paraId="43CEC56E" w14:textId="77777777" w:rsidTr="00005D5B">
        <w:trPr>
          <w:trHeight w:val="285"/>
        </w:trPr>
        <w:tc>
          <w:tcPr>
            <w:tcW w:w="6799" w:type="dxa"/>
            <w:tcBorders>
              <w:bottom w:val="nil"/>
            </w:tcBorders>
            <w:shd w:val="clear" w:color="auto" w:fill="auto"/>
            <w:vAlign w:val="center"/>
          </w:tcPr>
          <w:p w14:paraId="39C43814" w14:textId="25A0F671" w:rsidR="00AA5D96" w:rsidRPr="00AA5D96" w:rsidRDefault="00274055" w:rsidP="00AA5D96">
            <w:r>
              <w:t>-</w:t>
            </w:r>
            <w:r w:rsidR="00AA5D96" w:rsidRPr="00AA5D96">
              <w:t xml:space="preserve"> </w:t>
            </w:r>
          </w:p>
        </w:tc>
        <w:tc>
          <w:tcPr>
            <w:tcW w:w="485" w:type="dxa"/>
            <w:tcBorders>
              <w:bottom w:val="nil"/>
            </w:tcBorders>
          </w:tcPr>
          <w:p w14:paraId="37A82D6F" w14:textId="4D72FBB2" w:rsidR="00AA5D96" w:rsidRPr="00AA5D96" w:rsidRDefault="00005D5B" w:rsidP="00005D5B">
            <w:r>
              <w:t>15</w:t>
            </w:r>
          </w:p>
        </w:tc>
        <w:tc>
          <w:tcPr>
            <w:tcW w:w="2344" w:type="dxa"/>
            <w:tcBorders>
              <w:bottom w:val="nil"/>
            </w:tcBorders>
          </w:tcPr>
          <w:p w14:paraId="49E3D0D1" w14:textId="4699A516" w:rsidR="00AA5D96" w:rsidRPr="00AA5D96" w:rsidRDefault="00274055" w:rsidP="00AA5D96">
            <w:r>
              <w:rPr>
                <w:bCs/>
              </w:rPr>
              <w:t>-</w:t>
            </w:r>
          </w:p>
        </w:tc>
      </w:tr>
      <w:tr w:rsidR="00AA5D96" w:rsidRPr="00AA5D96" w14:paraId="3B39BC0E" w14:textId="77777777" w:rsidTr="00005D5B">
        <w:trPr>
          <w:trHeight w:val="285"/>
        </w:trPr>
        <w:tc>
          <w:tcPr>
            <w:tcW w:w="6799" w:type="dxa"/>
            <w:tcBorders>
              <w:bottom w:val="nil"/>
            </w:tcBorders>
            <w:shd w:val="clear" w:color="auto" w:fill="auto"/>
            <w:vAlign w:val="center"/>
          </w:tcPr>
          <w:p w14:paraId="6E78EF30" w14:textId="77777777" w:rsidR="00AA5D96" w:rsidRPr="00AA5D96" w:rsidRDefault="00AA5D96" w:rsidP="00AA5D96">
            <w:r w:rsidRPr="00AA5D96">
              <w:t xml:space="preserve">Lazdijų rajono savivaldybės administracijos Vietinio ūkio skyrius </w:t>
            </w:r>
          </w:p>
        </w:tc>
        <w:tc>
          <w:tcPr>
            <w:tcW w:w="485" w:type="dxa"/>
            <w:tcBorders>
              <w:bottom w:val="nil"/>
            </w:tcBorders>
          </w:tcPr>
          <w:p w14:paraId="307D09A9" w14:textId="4E8B60CF" w:rsidR="00AA5D96" w:rsidRPr="00AA5D96" w:rsidRDefault="00005D5B" w:rsidP="00005D5B">
            <w:r>
              <w:t>16</w:t>
            </w:r>
          </w:p>
        </w:tc>
        <w:tc>
          <w:tcPr>
            <w:tcW w:w="2344" w:type="dxa"/>
            <w:tcBorders>
              <w:bottom w:val="nil"/>
            </w:tcBorders>
          </w:tcPr>
          <w:p w14:paraId="47E870BC" w14:textId="77777777" w:rsidR="00AA5D96" w:rsidRPr="00AA5D96" w:rsidRDefault="00AA5D96" w:rsidP="00AA5D96">
            <w:r w:rsidRPr="00AA5D96">
              <w:rPr>
                <w:bCs/>
              </w:rPr>
              <w:t>188714992</w:t>
            </w:r>
          </w:p>
        </w:tc>
      </w:tr>
      <w:tr w:rsidR="00AA5D96" w:rsidRPr="00AA5D96" w14:paraId="5C3C8C6C" w14:textId="77777777" w:rsidTr="00005D5B">
        <w:trPr>
          <w:trHeight w:val="285"/>
        </w:trPr>
        <w:tc>
          <w:tcPr>
            <w:tcW w:w="6799" w:type="dxa"/>
            <w:tcBorders>
              <w:bottom w:val="nil"/>
            </w:tcBorders>
            <w:shd w:val="clear" w:color="auto" w:fill="auto"/>
            <w:vAlign w:val="center"/>
          </w:tcPr>
          <w:p w14:paraId="30F0442C" w14:textId="51CB1738" w:rsidR="00AA5D96" w:rsidRPr="00AA5D96" w:rsidRDefault="00AA5D96" w:rsidP="00AA5D96">
            <w:r w:rsidRPr="00AA5D96">
              <w:t xml:space="preserve">Lazdijų rajono savivaldybės administracijos </w:t>
            </w:r>
            <w:r w:rsidR="00274055">
              <w:t>Kaimo ir ž</w:t>
            </w:r>
            <w:r w:rsidRPr="00AA5D96">
              <w:t xml:space="preserve">emės ūkio </w:t>
            </w:r>
            <w:r w:rsidR="00274055">
              <w:t>plėtros</w:t>
            </w:r>
            <w:r w:rsidRPr="00AA5D96">
              <w:t xml:space="preserve"> skyrius </w:t>
            </w:r>
          </w:p>
        </w:tc>
        <w:tc>
          <w:tcPr>
            <w:tcW w:w="485" w:type="dxa"/>
            <w:tcBorders>
              <w:bottom w:val="nil"/>
            </w:tcBorders>
          </w:tcPr>
          <w:p w14:paraId="0C7412B8" w14:textId="30B6D9AA" w:rsidR="00AA5D96" w:rsidRPr="00AA5D96" w:rsidRDefault="00005D5B" w:rsidP="00005D5B">
            <w:r>
              <w:t>17</w:t>
            </w:r>
          </w:p>
        </w:tc>
        <w:tc>
          <w:tcPr>
            <w:tcW w:w="2344" w:type="dxa"/>
            <w:tcBorders>
              <w:bottom w:val="nil"/>
            </w:tcBorders>
          </w:tcPr>
          <w:p w14:paraId="5BFEE24D" w14:textId="77777777" w:rsidR="00AA5D96" w:rsidRPr="00AA5D96" w:rsidRDefault="00AA5D96" w:rsidP="00AA5D96">
            <w:pPr>
              <w:rPr>
                <w:bCs/>
              </w:rPr>
            </w:pPr>
            <w:r w:rsidRPr="00AA5D96">
              <w:rPr>
                <w:bCs/>
              </w:rPr>
              <w:t>188714992</w:t>
            </w:r>
          </w:p>
        </w:tc>
      </w:tr>
      <w:tr w:rsidR="00AA5D96" w:rsidRPr="00AA5D96" w14:paraId="72D9C276" w14:textId="77777777" w:rsidTr="00005D5B">
        <w:trPr>
          <w:trHeight w:val="285"/>
        </w:trPr>
        <w:tc>
          <w:tcPr>
            <w:tcW w:w="6799" w:type="dxa"/>
            <w:tcBorders>
              <w:bottom w:val="nil"/>
            </w:tcBorders>
            <w:shd w:val="clear" w:color="auto" w:fill="auto"/>
            <w:vAlign w:val="center"/>
          </w:tcPr>
          <w:p w14:paraId="19E3ED05" w14:textId="0C7CAB4F" w:rsidR="00AA5D96" w:rsidRPr="00AA5D96" w:rsidRDefault="006C4C4F" w:rsidP="00AA5D96">
            <w:proofErr w:type="spellStart"/>
            <w:r w:rsidRPr="006C4C4F">
              <w:t>Tarpinstitucinio</w:t>
            </w:r>
            <w:proofErr w:type="spellEnd"/>
            <w:r w:rsidRPr="006C4C4F">
              <w:t xml:space="preserve"> bendradarbiavimo koordinatorius</w:t>
            </w:r>
          </w:p>
        </w:tc>
        <w:tc>
          <w:tcPr>
            <w:tcW w:w="485" w:type="dxa"/>
            <w:tcBorders>
              <w:bottom w:val="nil"/>
            </w:tcBorders>
          </w:tcPr>
          <w:p w14:paraId="58088DDD" w14:textId="4C585091" w:rsidR="00AA5D96" w:rsidRPr="00AA5D96" w:rsidRDefault="00005D5B" w:rsidP="00005D5B">
            <w:r>
              <w:t>18</w:t>
            </w:r>
          </w:p>
        </w:tc>
        <w:tc>
          <w:tcPr>
            <w:tcW w:w="2344" w:type="dxa"/>
            <w:tcBorders>
              <w:bottom w:val="nil"/>
            </w:tcBorders>
          </w:tcPr>
          <w:p w14:paraId="5B374833" w14:textId="68C32503" w:rsidR="00AA5D96" w:rsidRPr="00AA5D96" w:rsidRDefault="00274055" w:rsidP="00AA5D96">
            <w:r>
              <w:rPr>
                <w:bCs/>
              </w:rPr>
              <w:t>-</w:t>
            </w:r>
          </w:p>
        </w:tc>
      </w:tr>
      <w:tr w:rsidR="00AA5D96" w:rsidRPr="00AA5D96" w14:paraId="6496D8B4" w14:textId="77777777" w:rsidTr="00005D5B">
        <w:trPr>
          <w:trHeight w:val="285"/>
        </w:trPr>
        <w:tc>
          <w:tcPr>
            <w:tcW w:w="6799" w:type="dxa"/>
            <w:tcBorders>
              <w:bottom w:val="nil"/>
            </w:tcBorders>
            <w:shd w:val="clear" w:color="auto" w:fill="auto"/>
            <w:vAlign w:val="center"/>
          </w:tcPr>
          <w:p w14:paraId="27062553" w14:textId="1D0F142D" w:rsidR="00AA5D96" w:rsidRPr="00AA5D96" w:rsidRDefault="006C4C4F" w:rsidP="00AA5D96">
            <w:r w:rsidRPr="006C4C4F">
              <w:t>Jaunimo reikalų koordinatorius</w:t>
            </w:r>
          </w:p>
        </w:tc>
        <w:tc>
          <w:tcPr>
            <w:tcW w:w="485" w:type="dxa"/>
            <w:tcBorders>
              <w:bottom w:val="nil"/>
            </w:tcBorders>
          </w:tcPr>
          <w:p w14:paraId="31D2AFC1" w14:textId="6B7CBFBA" w:rsidR="00AA5D96" w:rsidRPr="00AA5D96" w:rsidRDefault="00005D5B" w:rsidP="00005D5B">
            <w:r>
              <w:t>19</w:t>
            </w:r>
          </w:p>
        </w:tc>
        <w:tc>
          <w:tcPr>
            <w:tcW w:w="2344" w:type="dxa"/>
            <w:tcBorders>
              <w:bottom w:val="nil"/>
            </w:tcBorders>
          </w:tcPr>
          <w:p w14:paraId="7AAD4757" w14:textId="77777777" w:rsidR="00AA5D96" w:rsidRPr="00AA5D96" w:rsidRDefault="00AA5D96" w:rsidP="00AA5D96">
            <w:r w:rsidRPr="00AA5D96">
              <w:t>-</w:t>
            </w:r>
          </w:p>
        </w:tc>
      </w:tr>
      <w:tr w:rsidR="00AA5D96" w:rsidRPr="00AA5D96" w14:paraId="346F6416" w14:textId="77777777" w:rsidTr="00005D5B">
        <w:trPr>
          <w:trHeight w:val="285"/>
        </w:trPr>
        <w:tc>
          <w:tcPr>
            <w:tcW w:w="6799" w:type="dxa"/>
            <w:tcBorders>
              <w:bottom w:val="nil"/>
            </w:tcBorders>
            <w:shd w:val="clear" w:color="auto" w:fill="auto"/>
            <w:vAlign w:val="center"/>
          </w:tcPr>
          <w:p w14:paraId="0A04543A" w14:textId="77777777" w:rsidR="00AA5D96" w:rsidRPr="00AA5D96" w:rsidRDefault="00AA5D96" w:rsidP="00AA5D96">
            <w:r w:rsidRPr="00AA5D96">
              <w:t>-</w:t>
            </w:r>
          </w:p>
        </w:tc>
        <w:tc>
          <w:tcPr>
            <w:tcW w:w="485" w:type="dxa"/>
            <w:tcBorders>
              <w:bottom w:val="nil"/>
            </w:tcBorders>
          </w:tcPr>
          <w:p w14:paraId="631FD896" w14:textId="0940759C" w:rsidR="00AA5D96" w:rsidRPr="00AA5D96" w:rsidRDefault="00005D5B" w:rsidP="00005D5B">
            <w:r>
              <w:t>20</w:t>
            </w:r>
          </w:p>
        </w:tc>
        <w:tc>
          <w:tcPr>
            <w:tcW w:w="2344" w:type="dxa"/>
            <w:tcBorders>
              <w:bottom w:val="nil"/>
            </w:tcBorders>
          </w:tcPr>
          <w:p w14:paraId="57C4D014" w14:textId="77777777" w:rsidR="00AA5D96" w:rsidRPr="00AA5D96" w:rsidRDefault="00AA5D96" w:rsidP="00AA5D96">
            <w:r w:rsidRPr="00AA5D96">
              <w:rPr>
                <w:bCs/>
              </w:rPr>
              <w:t>-</w:t>
            </w:r>
          </w:p>
        </w:tc>
      </w:tr>
      <w:tr w:rsidR="00AA5D96" w:rsidRPr="00AA5D96" w14:paraId="3F5A9D05" w14:textId="77777777" w:rsidTr="00005D5B">
        <w:trPr>
          <w:trHeight w:val="285"/>
        </w:trPr>
        <w:tc>
          <w:tcPr>
            <w:tcW w:w="6799" w:type="dxa"/>
            <w:tcBorders>
              <w:bottom w:val="nil"/>
            </w:tcBorders>
            <w:shd w:val="clear" w:color="auto" w:fill="auto"/>
          </w:tcPr>
          <w:p w14:paraId="305F6B26" w14:textId="77777777" w:rsidR="00AA5D96" w:rsidRPr="00AA5D96" w:rsidRDefault="00AA5D96" w:rsidP="00AA5D96">
            <w:pPr>
              <w:rPr>
                <w:bCs/>
              </w:rPr>
            </w:pPr>
            <w:r w:rsidRPr="00AA5D96">
              <w:rPr>
                <w:bCs/>
              </w:rPr>
              <w:t>Lazdijų rajono savivaldybės kontrolės ir audito tarnyba</w:t>
            </w:r>
          </w:p>
        </w:tc>
        <w:tc>
          <w:tcPr>
            <w:tcW w:w="485" w:type="dxa"/>
            <w:tcBorders>
              <w:bottom w:val="nil"/>
            </w:tcBorders>
          </w:tcPr>
          <w:p w14:paraId="579E4B66" w14:textId="79BAA699" w:rsidR="00AA5D96" w:rsidRPr="00AA5D96" w:rsidRDefault="00005D5B" w:rsidP="00005D5B">
            <w:pPr>
              <w:rPr>
                <w:bCs/>
              </w:rPr>
            </w:pPr>
            <w:r>
              <w:rPr>
                <w:bCs/>
              </w:rPr>
              <w:t>21</w:t>
            </w:r>
          </w:p>
        </w:tc>
        <w:tc>
          <w:tcPr>
            <w:tcW w:w="2344" w:type="dxa"/>
            <w:tcBorders>
              <w:bottom w:val="nil"/>
            </w:tcBorders>
          </w:tcPr>
          <w:p w14:paraId="6EBF638A" w14:textId="77777777" w:rsidR="00AA5D96" w:rsidRPr="00AA5D96" w:rsidRDefault="00AA5D96" w:rsidP="00AA5D96">
            <w:pPr>
              <w:rPr>
                <w:bCs/>
              </w:rPr>
            </w:pPr>
            <w:r w:rsidRPr="00AA5D96">
              <w:rPr>
                <w:bCs/>
              </w:rPr>
              <w:t>188639689</w:t>
            </w:r>
          </w:p>
        </w:tc>
      </w:tr>
      <w:tr w:rsidR="00AA5D96" w:rsidRPr="00AA5D96" w14:paraId="57DD81F3" w14:textId="77777777" w:rsidTr="00005D5B">
        <w:trPr>
          <w:trHeight w:val="285"/>
        </w:trPr>
        <w:tc>
          <w:tcPr>
            <w:tcW w:w="6799" w:type="dxa"/>
            <w:tcBorders>
              <w:bottom w:val="nil"/>
            </w:tcBorders>
            <w:shd w:val="clear" w:color="auto" w:fill="auto"/>
            <w:vAlign w:val="center"/>
          </w:tcPr>
          <w:p w14:paraId="12469446" w14:textId="77777777" w:rsidR="00AA5D96" w:rsidRPr="00AA5D96" w:rsidRDefault="00AA5D96" w:rsidP="00AA5D96">
            <w:r w:rsidRPr="00AA5D96">
              <w:rPr>
                <w:bCs/>
              </w:rPr>
              <w:t>Lazdijų rajono savivaldybės administracijos</w:t>
            </w:r>
            <w:r w:rsidRPr="00AA5D96">
              <w:t xml:space="preserve"> Būdviečio seniūnija</w:t>
            </w:r>
          </w:p>
        </w:tc>
        <w:tc>
          <w:tcPr>
            <w:tcW w:w="485" w:type="dxa"/>
            <w:tcBorders>
              <w:bottom w:val="nil"/>
            </w:tcBorders>
          </w:tcPr>
          <w:p w14:paraId="38B2F189" w14:textId="0780342F" w:rsidR="00AA5D96" w:rsidRPr="00AA5D96" w:rsidRDefault="00005D5B" w:rsidP="00005D5B">
            <w:r>
              <w:t>22</w:t>
            </w:r>
          </w:p>
        </w:tc>
        <w:tc>
          <w:tcPr>
            <w:tcW w:w="2344" w:type="dxa"/>
            <w:tcBorders>
              <w:bottom w:val="nil"/>
            </w:tcBorders>
          </w:tcPr>
          <w:p w14:paraId="43E8DFC6" w14:textId="77777777" w:rsidR="00AA5D96" w:rsidRPr="00AA5D96" w:rsidRDefault="00AA5D96" w:rsidP="00AA5D96">
            <w:r w:rsidRPr="00AA5D96">
              <w:t>188638053</w:t>
            </w:r>
          </w:p>
        </w:tc>
      </w:tr>
      <w:tr w:rsidR="00AA5D96" w:rsidRPr="00AA5D96" w14:paraId="162BABF4" w14:textId="77777777" w:rsidTr="00005D5B">
        <w:trPr>
          <w:trHeight w:val="285"/>
        </w:trPr>
        <w:tc>
          <w:tcPr>
            <w:tcW w:w="6799" w:type="dxa"/>
            <w:tcBorders>
              <w:bottom w:val="nil"/>
            </w:tcBorders>
            <w:shd w:val="clear" w:color="auto" w:fill="auto"/>
            <w:vAlign w:val="center"/>
          </w:tcPr>
          <w:p w14:paraId="67CF2B01" w14:textId="77777777" w:rsidR="00AA5D96" w:rsidRPr="00AA5D96" w:rsidRDefault="00AA5D96" w:rsidP="00AA5D96">
            <w:r w:rsidRPr="00AA5D96">
              <w:rPr>
                <w:bCs/>
              </w:rPr>
              <w:t>Lazdijų rajono savivaldybės administracijos</w:t>
            </w:r>
            <w:r w:rsidRPr="00AA5D96">
              <w:t xml:space="preserve"> Kapčiamiesčio seniūnija</w:t>
            </w:r>
          </w:p>
        </w:tc>
        <w:tc>
          <w:tcPr>
            <w:tcW w:w="485" w:type="dxa"/>
            <w:tcBorders>
              <w:bottom w:val="nil"/>
            </w:tcBorders>
          </w:tcPr>
          <w:p w14:paraId="11B1BC81" w14:textId="38045093" w:rsidR="00AA5D96" w:rsidRPr="00AA5D96" w:rsidRDefault="00005D5B" w:rsidP="00005D5B">
            <w:r>
              <w:t>23</w:t>
            </w:r>
          </w:p>
        </w:tc>
        <w:tc>
          <w:tcPr>
            <w:tcW w:w="2344" w:type="dxa"/>
            <w:tcBorders>
              <w:bottom w:val="nil"/>
            </w:tcBorders>
          </w:tcPr>
          <w:p w14:paraId="6A994CFE" w14:textId="77777777" w:rsidR="00AA5D96" w:rsidRPr="00AA5D96" w:rsidRDefault="00AA5D96" w:rsidP="00AA5D96">
            <w:r w:rsidRPr="00AA5D96">
              <w:t>188638249</w:t>
            </w:r>
          </w:p>
        </w:tc>
      </w:tr>
      <w:tr w:rsidR="00AA5D96" w:rsidRPr="00AA5D96" w14:paraId="5A3B50B7" w14:textId="77777777" w:rsidTr="00005D5B">
        <w:trPr>
          <w:trHeight w:val="285"/>
        </w:trPr>
        <w:tc>
          <w:tcPr>
            <w:tcW w:w="6799" w:type="dxa"/>
            <w:tcBorders>
              <w:bottom w:val="nil"/>
            </w:tcBorders>
            <w:shd w:val="clear" w:color="auto" w:fill="auto"/>
            <w:vAlign w:val="center"/>
          </w:tcPr>
          <w:p w14:paraId="247076E6" w14:textId="77777777" w:rsidR="00AA5D96" w:rsidRPr="00AA5D96" w:rsidRDefault="00AA5D96" w:rsidP="00AA5D96">
            <w:r w:rsidRPr="00AA5D96">
              <w:rPr>
                <w:bCs/>
              </w:rPr>
              <w:t>Lazdijų rajono savivaldybės administracijos</w:t>
            </w:r>
            <w:r w:rsidRPr="00AA5D96">
              <w:t xml:space="preserve"> Krosnos seniūnija</w:t>
            </w:r>
          </w:p>
        </w:tc>
        <w:tc>
          <w:tcPr>
            <w:tcW w:w="485" w:type="dxa"/>
            <w:tcBorders>
              <w:bottom w:val="nil"/>
            </w:tcBorders>
          </w:tcPr>
          <w:p w14:paraId="098E256F" w14:textId="7B842CC2" w:rsidR="00AA5D96" w:rsidRPr="00AA5D96" w:rsidRDefault="00005D5B" w:rsidP="00005D5B">
            <w:r>
              <w:t>24</w:t>
            </w:r>
          </w:p>
        </w:tc>
        <w:tc>
          <w:tcPr>
            <w:tcW w:w="2344" w:type="dxa"/>
            <w:tcBorders>
              <w:bottom w:val="nil"/>
            </w:tcBorders>
          </w:tcPr>
          <w:p w14:paraId="2D3EB891" w14:textId="77777777" w:rsidR="00AA5D96" w:rsidRPr="00AA5D96" w:rsidRDefault="00AA5D96" w:rsidP="00AA5D96">
            <w:r w:rsidRPr="00AA5D96">
              <w:t>188638391</w:t>
            </w:r>
          </w:p>
        </w:tc>
      </w:tr>
      <w:tr w:rsidR="00AA5D96" w:rsidRPr="00AA5D96" w14:paraId="4AE8E491" w14:textId="77777777" w:rsidTr="00005D5B">
        <w:trPr>
          <w:trHeight w:val="285"/>
        </w:trPr>
        <w:tc>
          <w:tcPr>
            <w:tcW w:w="6799" w:type="dxa"/>
            <w:tcBorders>
              <w:bottom w:val="nil"/>
            </w:tcBorders>
            <w:shd w:val="clear" w:color="auto" w:fill="auto"/>
            <w:vAlign w:val="center"/>
          </w:tcPr>
          <w:p w14:paraId="3094659B" w14:textId="77777777" w:rsidR="00AA5D96" w:rsidRPr="00AA5D96" w:rsidRDefault="00AA5D96" w:rsidP="00AA5D96">
            <w:r w:rsidRPr="00AA5D96">
              <w:rPr>
                <w:bCs/>
              </w:rPr>
              <w:t>Lazdijų rajono savivaldybės administracijos</w:t>
            </w:r>
            <w:r w:rsidRPr="00AA5D96">
              <w:t xml:space="preserve"> </w:t>
            </w:r>
            <w:proofErr w:type="spellStart"/>
            <w:r w:rsidRPr="00AA5D96">
              <w:t>Kučiūnų</w:t>
            </w:r>
            <w:proofErr w:type="spellEnd"/>
            <w:r w:rsidRPr="00AA5D96">
              <w:t xml:space="preserve"> seniūnija</w:t>
            </w:r>
          </w:p>
        </w:tc>
        <w:tc>
          <w:tcPr>
            <w:tcW w:w="485" w:type="dxa"/>
            <w:tcBorders>
              <w:bottom w:val="nil"/>
            </w:tcBorders>
          </w:tcPr>
          <w:p w14:paraId="480ABF14" w14:textId="18A93A34" w:rsidR="00AA5D96" w:rsidRPr="00AA5D96" w:rsidRDefault="00005D5B" w:rsidP="00005D5B">
            <w:r>
              <w:t>25</w:t>
            </w:r>
          </w:p>
        </w:tc>
        <w:tc>
          <w:tcPr>
            <w:tcW w:w="2344" w:type="dxa"/>
            <w:tcBorders>
              <w:bottom w:val="nil"/>
            </w:tcBorders>
          </w:tcPr>
          <w:p w14:paraId="5F513EF3" w14:textId="77777777" w:rsidR="00AA5D96" w:rsidRPr="00AA5D96" w:rsidRDefault="00AA5D96" w:rsidP="00AA5D96">
            <w:r w:rsidRPr="00AA5D96">
              <w:t>188638434</w:t>
            </w:r>
          </w:p>
        </w:tc>
      </w:tr>
      <w:tr w:rsidR="00AA5D96" w:rsidRPr="00AA5D96" w14:paraId="383C5C85" w14:textId="77777777" w:rsidTr="00005D5B">
        <w:trPr>
          <w:trHeight w:val="285"/>
        </w:trPr>
        <w:tc>
          <w:tcPr>
            <w:tcW w:w="6799" w:type="dxa"/>
            <w:tcBorders>
              <w:bottom w:val="nil"/>
            </w:tcBorders>
            <w:shd w:val="clear" w:color="auto" w:fill="auto"/>
            <w:vAlign w:val="center"/>
          </w:tcPr>
          <w:p w14:paraId="639564EB" w14:textId="77777777" w:rsidR="00AA5D96" w:rsidRPr="00AA5D96" w:rsidRDefault="00AA5D96" w:rsidP="00AA5D96">
            <w:r w:rsidRPr="00AA5D96">
              <w:rPr>
                <w:bCs/>
              </w:rPr>
              <w:t>Lazdijų rajono savivaldybės administracijos</w:t>
            </w:r>
            <w:r w:rsidRPr="00AA5D96">
              <w:t xml:space="preserve"> Lazdijų miesto seniūnija</w:t>
            </w:r>
          </w:p>
        </w:tc>
        <w:tc>
          <w:tcPr>
            <w:tcW w:w="485" w:type="dxa"/>
            <w:tcBorders>
              <w:bottom w:val="nil"/>
            </w:tcBorders>
          </w:tcPr>
          <w:p w14:paraId="754D67D4" w14:textId="1052C7EB" w:rsidR="00AA5D96" w:rsidRPr="00AA5D96" w:rsidRDefault="00005D5B" w:rsidP="00005D5B">
            <w:r>
              <w:t>26</w:t>
            </w:r>
          </w:p>
        </w:tc>
        <w:tc>
          <w:tcPr>
            <w:tcW w:w="2344" w:type="dxa"/>
            <w:tcBorders>
              <w:bottom w:val="nil"/>
            </w:tcBorders>
          </w:tcPr>
          <w:p w14:paraId="359535C3" w14:textId="77777777" w:rsidR="00AA5D96" w:rsidRPr="00AA5D96" w:rsidRDefault="00AA5D96" w:rsidP="00AA5D96">
            <w:r w:rsidRPr="00AA5D96">
              <w:t>188637713</w:t>
            </w:r>
          </w:p>
        </w:tc>
      </w:tr>
      <w:tr w:rsidR="00AA5D96" w:rsidRPr="00AA5D96" w14:paraId="7A25C729" w14:textId="77777777" w:rsidTr="00005D5B">
        <w:trPr>
          <w:trHeight w:val="285"/>
        </w:trPr>
        <w:tc>
          <w:tcPr>
            <w:tcW w:w="6799" w:type="dxa"/>
            <w:tcBorders>
              <w:bottom w:val="nil"/>
            </w:tcBorders>
            <w:shd w:val="clear" w:color="auto" w:fill="auto"/>
            <w:vAlign w:val="center"/>
          </w:tcPr>
          <w:p w14:paraId="7EB63C9E" w14:textId="77777777" w:rsidR="00AA5D96" w:rsidRPr="00AA5D96" w:rsidRDefault="00AA5D96" w:rsidP="00AA5D96">
            <w:r w:rsidRPr="00AA5D96">
              <w:rPr>
                <w:bCs/>
              </w:rPr>
              <w:t>Lazdijų rajono savivaldybės administracijos</w:t>
            </w:r>
            <w:r w:rsidRPr="00AA5D96">
              <w:t xml:space="preserve"> Lazdijų seniūnija</w:t>
            </w:r>
          </w:p>
        </w:tc>
        <w:tc>
          <w:tcPr>
            <w:tcW w:w="485" w:type="dxa"/>
            <w:tcBorders>
              <w:bottom w:val="nil"/>
            </w:tcBorders>
          </w:tcPr>
          <w:p w14:paraId="30408597" w14:textId="7DF0065F" w:rsidR="00AA5D96" w:rsidRPr="00AA5D96" w:rsidRDefault="00005D5B" w:rsidP="00005D5B">
            <w:r>
              <w:t>27</w:t>
            </w:r>
          </w:p>
        </w:tc>
        <w:tc>
          <w:tcPr>
            <w:tcW w:w="2344" w:type="dxa"/>
            <w:tcBorders>
              <w:bottom w:val="nil"/>
            </w:tcBorders>
          </w:tcPr>
          <w:p w14:paraId="3651C600" w14:textId="77777777" w:rsidR="00AA5D96" w:rsidRPr="00AA5D96" w:rsidRDefault="00AA5D96" w:rsidP="00AA5D96">
            <w:r w:rsidRPr="00AA5D96">
              <w:t>188637866</w:t>
            </w:r>
          </w:p>
        </w:tc>
      </w:tr>
      <w:tr w:rsidR="00AA5D96" w:rsidRPr="00AA5D96" w14:paraId="4D92CDCB" w14:textId="77777777" w:rsidTr="00005D5B">
        <w:trPr>
          <w:trHeight w:val="285"/>
        </w:trPr>
        <w:tc>
          <w:tcPr>
            <w:tcW w:w="6799" w:type="dxa"/>
            <w:tcBorders>
              <w:bottom w:val="nil"/>
            </w:tcBorders>
            <w:shd w:val="clear" w:color="auto" w:fill="auto"/>
            <w:vAlign w:val="center"/>
          </w:tcPr>
          <w:p w14:paraId="165675F2" w14:textId="77777777" w:rsidR="00AA5D96" w:rsidRPr="00AA5D96" w:rsidRDefault="00AA5D96" w:rsidP="00AA5D96">
            <w:r w:rsidRPr="00AA5D96">
              <w:rPr>
                <w:bCs/>
              </w:rPr>
              <w:t>Lazdijų rajono savivaldybės administracijos</w:t>
            </w:r>
            <w:r w:rsidRPr="00AA5D96">
              <w:t xml:space="preserve"> </w:t>
            </w:r>
            <w:proofErr w:type="spellStart"/>
            <w:r w:rsidRPr="00AA5D96">
              <w:t>Noragėlių</w:t>
            </w:r>
            <w:proofErr w:type="spellEnd"/>
            <w:r w:rsidRPr="00AA5D96">
              <w:t xml:space="preserve"> seniūnija</w:t>
            </w:r>
          </w:p>
        </w:tc>
        <w:tc>
          <w:tcPr>
            <w:tcW w:w="485" w:type="dxa"/>
            <w:tcBorders>
              <w:bottom w:val="nil"/>
            </w:tcBorders>
          </w:tcPr>
          <w:p w14:paraId="0DF776BF" w14:textId="10CEC9AC" w:rsidR="00AA5D96" w:rsidRPr="00AA5D96" w:rsidRDefault="00005D5B" w:rsidP="00005D5B">
            <w:r>
              <w:t>28</w:t>
            </w:r>
          </w:p>
        </w:tc>
        <w:tc>
          <w:tcPr>
            <w:tcW w:w="2344" w:type="dxa"/>
            <w:tcBorders>
              <w:bottom w:val="nil"/>
            </w:tcBorders>
          </w:tcPr>
          <w:p w14:paraId="699328D8" w14:textId="77777777" w:rsidR="00AA5D96" w:rsidRPr="00AA5D96" w:rsidRDefault="00AA5D96" w:rsidP="00AA5D96">
            <w:r w:rsidRPr="00AA5D96">
              <w:t>288638620</w:t>
            </w:r>
          </w:p>
        </w:tc>
      </w:tr>
      <w:tr w:rsidR="00AA5D96" w:rsidRPr="00AA5D96" w14:paraId="42FA869D" w14:textId="77777777" w:rsidTr="00005D5B">
        <w:trPr>
          <w:trHeight w:val="285"/>
        </w:trPr>
        <w:tc>
          <w:tcPr>
            <w:tcW w:w="6799" w:type="dxa"/>
            <w:tcBorders>
              <w:bottom w:val="nil"/>
            </w:tcBorders>
            <w:shd w:val="clear" w:color="auto" w:fill="auto"/>
            <w:vAlign w:val="center"/>
          </w:tcPr>
          <w:p w14:paraId="13EDD118" w14:textId="77777777" w:rsidR="00AA5D96" w:rsidRPr="00AA5D96" w:rsidRDefault="00AA5D96" w:rsidP="00AA5D96">
            <w:r w:rsidRPr="00AA5D96">
              <w:rPr>
                <w:bCs/>
              </w:rPr>
              <w:t>Lazdijų rajono savivaldybės administracijos</w:t>
            </w:r>
            <w:r w:rsidRPr="00AA5D96">
              <w:t xml:space="preserve"> </w:t>
            </w:r>
            <w:proofErr w:type="spellStart"/>
            <w:r w:rsidRPr="00AA5D96">
              <w:t>Seirijų</w:t>
            </w:r>
            <w:proofErr w:type="spellEnd"/>
            <w:r w:rsidRPr="00AA5D96">
              <w:t xml:space="preserve"> seniūnija</w:t>
            </w:r>
          </w:p>
        </w:tc>
        <w:tc>
          <w:tcPr>
            <w:tcW w:w="485" w:type="dxa"/>
            <w:tcBorders>
              <w:bottom w:val="nil"/>
            </w:tcBorders>
          </w:tcPr>
          <w:p w14:paraId="257B5239" w14:textId="0512D050" w:rsidR="00AA5D96" w:rsidRPr="00AA5D96" w:rsidRDefault="00005D5B" w:rsidP="00005D5B">
            <w:r>
              <w:t>29</w:t>
            </w:r>
          </w:p>
        </w:tc>
        <w:tc>
          <w:tcPr>
            <w:tcW w:w="2344" w:type="dxa"/>
            <w:tcBorders>
              <w:bottom w:val="nil"/>
            </w:tcBorders>
          </w:tcPr>
          <w:p w14:paraId="070E19A5" w14:textId="77777777" w:rsidR="00AA5D96" w:rsidRPr="00AA5D96" w:rsidRDefault="00AA5D96" w:rsidP="00AA5D96">
            <w:r w:rsidRPr="00AA5D96">
              <w:t>188638772</w:t>
            </w:r>
          </w:p>
        </w:tc>
      </w:tr>
      <w:tr w:rsidR="00AA5D96" w:rsidRPr="00AA5D96" w14:paraId="1760F1B8" w14:textId="77777777" w:rsidTr="00005D5B">
        <w:trPr>
          <w:trHeight w:val="285"/>
        </w:trPr>
        <w:tc>
          <w:tcPr>
            <w:tcW w:w="6799" w:type="dxa"/>
            <w:tcBorders>
              <w:bottom w:val="nil"/>
            </w:tcBorders>
            <w:shd w:val="clear" w:color="auto" w:fill="auto"/>
            <w:vAlign w:val="center"/>
          </w:tcPr>
          <w:p w14:paraId="200B0D4E" w14:textId="2F11B110" w:rsidR="00AA5D96" w:rsidRPr="00AA5D96" w:rsidRDefault="00431D3E" w:rsidP="00AA5D96">
            <w:r>
              <w:rPr>
                <w:bCs/>
              </w:rPr>
              <w:t>-</w:t>
            </w:r>
          </w:p>
        </w:tc>
        <w:tc>
          <w:tcPr>
            <w:tcW w:w="485" w:type="dxa"/>
            <w:tcBorders>
              <w:bottom w:val="nil"/>
            </w:tcBorders>
          </w:tcPr>
          <w:p w14:paraId="630A1BC3" w14:textId="2F51DFFE" w:rsidR="00AA5D96" w:rsidRPr="00AA5D96" w:rsidRDefault="00005D5B" w:rsidP="00005D5B">
            <w:r>
              <w:t>30</w:t>
            </w:r>
          </w:p>
        </w:tc>
        <w:tc>
          <w:tcPr>
            <w:tcW w:w="2344" w:type="dxa"/>
            <w:tcBorders>
              <w:bottom w:val="nil"/>
            </w:tcBorders>
          </w:tcPr>
          <w:p w14:paraId="15D7EB0C" w14:textId="7EC59102" w:rsidR="00AA5D96" w:rsidRPr="00AA5D96" w:rsidRDefault="00431D3E" w:rsidP="00AA5D96">
            <w:r>
              <w:t>-</w:t>
            </w:r>
          </w:p>
        </w:tc>
      </w:tr>
      <w:tr w:rsidR="00AA5D96" w:rsidRPr="00AA5D96" w14:paraId="0C293645" w14:textId="77777777" w:rsidTr="00005D5B">
        <w:trPr>
          <w:trHeight w:val="285"/>
        </w:trPr>
        <w:tc>
          <w:tcPr>
            <w:tcW w:w="6799" w:type="dxa"/>
            <w:tcBorders>
              <w:bottom w:val="nil"/>
            </w:tcBorders>
            <w:shd w:val="clear" w:color="auto" w:fill="auto"/>
            <w:vAlign w:val="center"/>
          </w:tcPr>
          <w:p w14:paraId="7D25E8D2" w14:textId="77777777" w:rsidR="00AA5D96" w:rsidRPr="00AA5D96" w:rsidRDefault="00AA5D96" w:rsidP="00AA5D96">
            <w:r w:rsidRPr="00AA5D96">
              <w:rPr>
                <w:bCs/>
              </w:rPr>
              <w:t>Lazdijų rajono savivaldybės administracijos</w:t>
            </w:r>
            <w:r w:rsidRPr="00AA5D96">
              <w:t xml:space="preserve"> Šeštokų seniūnija</w:t>
            </w:r>
          </w:p>
        </w:tc>
        <w:tc>
          <w:tcPr>
            <w:tcW w:w="485" w:type="dxa"/>
            <w:tcBorders>
              <w:bottom w:val="nil"/>
            </w:tcBorders>
          </w:tcPr>
          <w:p w14:paraId="3261BD58" w14:textId="02B3602E" w:rsidR="00AA5D96" w:rsidRPr="00AA5D96" w:rsidRDefault="00005D5B" w:rsidP="00005D5B">
            <w:r>
              <w:t>31</w:t>
            </w:r>
          </w:p>
        </w:tc>
        <w:tc>
          <w:tcPr>
            <w:tcW w:w="2344" w:type="dxa"/>
            <w:tcBorders>
              <w:bottom w:val="nil"/>
            </w:tcBorders>
          </w:tcPr>
          <w:p w14:paraId="6AA9B8F3" w14:textId="77777777" w:rsidR="00AA5D96" w:rsidRPr="00AA5D96" w:rsidRDefault="00AA5D96" w:rsidP="00AA5D96">
            <w:r w:rsidRPr="00AA5D96">
              <w:t>188638968</w:t>
            </w:r>
          </w:p>
        </w:tc>
      </w:tr>
      <w:tr w:rsidR="00AA5D96" w:rsidRPr="00AA5D96" w14:paraId="0439F0F9" w14:textId="77777777" w:rsidTr="00005D5B">
        <w:trPr>
          <w:trHeight w:val="285"/>
        </w:trPr>
        <w:tc>
          <w:tcPr>
            <w:tcW w:w="6799" w:type="dxa"/>
            <w:tcBorders>
              <w:bottom w:val="nil"/>
            </w:tcBorders>
            <w:shd w:val="clear" w:color="auto" w:fill="auto"/>
            <w:vAlign w:val="center"/>
          </w:tcPr>
          <w:p w14:paraId="2413AF70" w14:textId="77777777" w:rsidR="00AA5D96" w:rsidRPr="00AA5D96" w:rsidRDefault="00AA5D96" w:rsidP="00AA5D96">
            <w:r w:rsidRPr="00AA5D96">
              <w:rPr>
                <w:bCs/>
              </w:rPr>
              <w:t>Lazdijų rajono savivaldybės administracijos</w:t>
            </w:r>
            <w:r w:rsidRPr="00AA5D96">
              <w:t xml:space="preserve"> Šventežerio seniūnija</w:t>
            </w:r>
          </w:p>
        </w:tc>
        <w:tc>
          <w:tcPr>
            <w:tcW w:w="485" w:type="dxa"/>
            <w:tcBorders>
              <w:bottom w:val="nil"/>
            </w:tcBorders>
          </w:tcPr>
          <w:p w14:paraId="223E2246" w14:textId="06C9177F" w:rsidR="00AA5D96" w:rsidRPr="00AA5D96" w:rsidRDefault="00005D5B" w:rsidP="00005D5B">
            <w:r>
              <w:t>32</w:t>
            </w:r>
          </w:p>
        </w:tc>
        <w:tc>
          <w:tcPr>
            <w:tcW w:w="2344" w:type="dxa"/>
            <w:tcBorders>
              <w:bottom w:val="nil"/>
            </w:tcBorders>
          </w:tcPr>
          <w:p w14:paraId="44B58EF4" w14:textId="77777777" w:rsidR="00AA5D96" w:rsidRPr="00AA5D96" w:rsidRDefault="00AA5D96" w:rsidP="00AA5D96">
            <w:r w:rsidRPr="00AA5D96">
              <w:t>188639155</w:t>
            </w:r>
          </w:p>
        </w:tc>
      </w:tr>
      <w:tr w:rsidR="00AA5D96" w:rsidRPr="00AA5D96" w14:paraId="62B20ABB" w14:textId="77777777" w:rsidTr="00005D5B">
        <w:trPr>
          <w:trHeight w:val="285"/>
        </w:trPr>
        <w:tc>
          <w:tcPr>
            <w:tcW w:w="6799" w:type="dxa"/>
            <w:tcBorders>
              <w:bottom w:val="nil"/>
            </w:tcBorders>
            <w:shd w:val="clear" w:color="auto" w:fill="auto"/>
            <w:vAlign w:val="center"/>
          </w:tcPr>
          <w:p w14:paraId="3DDE3B20" w14:textId="77777777" w:rsidR="00AA5D96" w:rsidRPr="00AA5D96" w:rsidRDefault="00AA5D96" w:rsidP="00AA5D96">
            <w:r w:rsidRPr="00AA5D96">
              <w:rPr>
                <w:bCs/>
              </w:rPr>
              <w:t>-</w:t>
            </w:r>
          </w:p>
        </w:tc>
        <w:tc>
          <w:tcPr>
            <w:tcW w:w="485" w:type="dxa"/>
            <w:tcBorders>
              <w:bottom w:val="nil"/>
            </w:tcBorders>
          </w:tcPr>
          <w:p w14:paraId="118F1D15" w14:textId="1BE15284" w:rsidR="00AA5D96" w:rsidRPr="00AA5D96" w:rsidRDefault="00005D5B" w:rsidP="00005D5B">
            <w:r>
              <w:t>33</w:t>
            </w:r>
          </w:p>
        </w:tc>
        <w:tc>
          <w:tcPr>
            <w:tcW w:w="2344" w:type="dxa"/>
            <w:tcBorders>
              <w:bottom w:val="nil"/>
            </w:tcBorders>
          </w:tcPr>
          <w:p w14:paraId="3A5B7C08" w14:textId="77777777" w:rsidR="00AA5D96" w:rsidRPr="00AA5D96" w:rsidRDefault="00AA5D96" w:rsidP="00AA5D96">
            <w:r w:rsidRPr="00AA5D96">
              <w:t>-</w:t>
            </w:r>
          </w:p>
        </w:tc>
      </w:tr>
      <w:tr w:rsidR="00AA5D96" w:rsidRPr="00AA5D96" w14:paraId="639209B4" w14:textId="77777777" w:rsidTr="00005D5B">
        <w:trPr>
          <w:trHeight w:val="285"/>
        </w:trPr>
        <w:tc>
          <w:tcPr>
            <w:tcW w:w="6799" w:type="dxa"/>
            <w:tcBorders>
              <w:bottom w:val="nil"/>
            </w:tcBorders>
            <w:shd w:val="clear" w:color="auto" w:fill="auto"/>
            <w:vAlign w:val="center"/>
          </w:tcPr>
          <w:p w14:paraId="6352A13E" w14:textId="77777777" w:rsidR="00AA5D96" w:rsidRPr="00AA5D96" w:rsidRDefault="00AA5D96" w:rsidP="00AA5D96">
            <w:r w:rsidRPr="00AA5D96">
              <w:rPr>
                <w:bCs/>
              </w:rPr>
              <w:t>-</w:t>
            </w:r>
          </w:p>
        </w:tc>
        <w:tc>
          <w:tcPr>
            <w:tcW w:w="485" w:type="dxa"/>
            <w:tcBorders>
              <w:bottom w:val="nil"/>
            </w:tcBorders>
          </w:tcPr>
          <w:p w14:paraId="7400A448" w14:textId="341DD8F2" w:rsidR="00AA5D96" w:rsidRPr="00AA5D96" w:rsidRDefault="00005D5B" w:rsidP="00005D5B">
            <w:r>
              <w:t>34</w:t>
            </w:r>
          </w:p>
        </w:tc>
        <w:tc>
          <w:tcPr>
            <w:tcW w:w="2344" w:type="dxa"/>
            <w:tcBorders>
              <w:bottom w:val="nil"/>
            </w:tcBorders>
          </w:tcPr>
          <w:p w14:paraId="57AB596A" w14:textId="77777777" w:rsidR="00AA5D96" w:rsidRPr="00AA5D96" w:rsidRDefault="00AA5D96" w:rsidP="00AA5D96">
            <w:r w:rsidRPr="00AA5D96">
              <w:t>-</w:t>
            </w:r>
          </w:p>
        </w:tc>
      </w:tr>
      <w:tr w:rsidR="00AA5D96" w:rsidRPr="00AA5D96" w14:paraId="3B1C5797" w14:textId="77777777" w:rsidTr="00005D5B">
        <w:trPr>
          <w:trHeight w:val="285"/>
        </w:trPr>
        <w:tc>
          <w:tcPr>
            <w:tcW w:w="6799" w:type="dxa"/>
            <w:tcBorders>
              <w:bottom w:val="nil"/>
            </w:tcBorders>
            <w:shd w:val="clear" w:color="auto" w:fill="auto"/>
            <w:vAlign w:val="center"/>
          </w:tcPr>
          <w:p w14:paraId="748B2231" w14:textId="77777777" w:rsidR="00AA5D96" w:rsidRPr="00AA5D96" w:rsidRDefault="00AA5D96" w:rsidP="00AA5D96">
            <w:r w:rsidRPr="00AA5D96">
              <w:rPr>
                <w:bCs/>
              </w:rPr>
              <w:lastRenderedPageBreak/>
              <w:t>Lazdijų rajono savivaldybės administracijos</w:t>
            </w:r>
            <w:r w:rsidRPr="00AA5D96">
              <w:t xml:space="preserve"> Veisiejų seniūnija</w:t>
            </w:r>
          </w:p>
        </w:tc>
        <w:tc>
          <w:tcPr>
            <w:tcW w:w="485" w:type="dxa"/>
            <w:tcBorders>
              <w:bottom w:val="nil"/>
            </w:tcBorders>
          </w:tcPr>
          <w:p w14:paraId="18ABAFE8" w14:textId="5DF74FAB" w:rsidR="00AA5D96" w:rsidRPr="00AA5D96" w:rsidRDefault="00005D5B" w:rsidP="00005D5B">
            <w:r>
              <w:t>35</w:t>
            </w:r>
          </w:p>
        </w:tc>
        <w:tc>
          <w:tcPr>
            <w:tcW w:w="2344" w:type="dxa"/>
            <w:tcBorders>
              <w:bottom w:val="nil"/>
            </w:tcBorders>
          </w:tcPr>
          <w:p w14:paraId="0D8825BC" w14:textId="77777777" w:rsidR="00AA5D96" w:rsidRPr="00AA5D96" w:rsidRDefault="00AA5D96" w:rsidP="00AA5D96">
            <w:r w:rsidRPr="00AA5D96">
              <w:t>303411497</w:t>
            </w:r>
          </w:p>
        </w:tc>
      </w:tr>
      <w:tr w:rsidR="00AA5D96" w:rsidRPr="00AA5D96" w14:paraId="2DDE7900" w14:textId="77777777" w:rsidTr="00005D5B">
        <w:trPr>
          <w:trHeight w:val="285"/>
        </w:trPr>
        <w:tc>
          <w:tcPr>
            <w:tcW w:w="6799" w:type="dxa"/>
            <w:shd w:val="clear" w:color="auto" w:fill="auto"/>
            <w:vAlign w:val="center"/>
            <w:hideMark/>
          </w:tcPr>
          <w:p w14:paraId="495921D5" w14:textId="77777777" w:rsidR="00AA5D96" w:rsidRPr="00AA5D96" w:rsidRDefault="00AA5D96" w:rsidP="00AA5D96">
            <w:r w:rsidRPr="00AA5D96">
              <w:t>Lazdijų mokykla-darželis „Kregždutė“</w:t>
            </w:r>
          </w:p>
        </w:tc>
        <w:tc>
          <w:tcPr>
            <w:tcW w:w="485" w:type="dxa"/>
          </w:tcPr>
          <w:p w14:paraId="7B73CA62" w14:textId="7F0B83B8" w:rsidR="00AA5D96" w:rsidRPr="00AA5D96" w:rsidRDefault="00005D5B" w:rsidP="00005D5B">
            <w:r>
              <w:t>36</w:t>
            </w:r>
          </w:p>
        </w:tc>
        <w:tc>
          <w:tcPr>
            <w:tcW w:w="2344" w:type="dxa"/>
          </w:tcPr>
          <w:p w14:paraId="242801EC" w14:textId="77777777" w:rsidR="00AA5D96" w:rsidRPr="00AA5D96" w:rsidRDefault="00AA5D96" w:rsidP="00AA5D96">
            <w:r w:rsidRPr="00AA5D96">
              <w:t>190607232</w:t>
            </w:r>
          </w:p>
        </w:tc>
      </w:tr>
      <w:tr w:rsidR="00AA5D96" w:rsidRPr="00AA5D96" w14:paraId="3D7D27EB" w14:textId="77777777" w:rsidTr="00005D5B">
        <w:trPr>
          <w:trHeight w:val="285"/>
        </w:trPr>
        <w:tc>
          <w:tcPr>
            <w:tcW w:w="6799" w:type="dxa"/>
            <w:shd w:val="clear" w:color="auto" w:fill="auto"/>
            <w:vAlign w:val="center"/>
            <w:hideMark/>
          </w:tcPr>
          <w:p w14:paraId="4AD4CCAA" w14:textId="77777777" w:rsidR="00AA5D96" w:rsidRPr="00AA5D96" w:rsidRDefault="00AA5D96" w:rsidP="00AA5D96">
            <w:r w:rsidRPr="00AA5D96">
              <w:t>Lazdijų mokykla-darželis „Vyturėlis“</w:t>
            </w:r>
          </w:p>
        </w:tc>
        <w:tc>
          <w:tcPr>
            <w:tcW w:w="485" w:type="dxa"/>
          </w:tcPr>
          <w:p w14:paraId="60BC8387" w14:textId="7D4D49DC" w:rsidR="00AA5D96" w:rsidRPr="00AA5D96" w:rsidRDefault="00005D5B" w:rsidP="00005D5B">
            <w:r>
              <w:t>37</w:t>
            </w:r>
          </w:p>
        </w:tc>
        <w:tc>
          <w:tcPr>
            <w:tcW w:w="2344" w:type="dxa"/>
          </w:tcPr>
          <w:p w14:paraId="3B0EAFDB" w14:textId="77777777" w:rsidR="00AA5D96" w:rsidRPr="00AA5D96" w:rsidRDefault="00AA5D96" w:rsidP="00AA5D96">
            <w:r w:rsidRPr="00AA5D96">
              <w:t>290607190</w:t>
            </w:r>
          </w:p>
        </w:tc>
      </w:tr>
      <w:tr w:rsidR="00AA5D96" w:rsidRPr="00AA5D96" w14:paraId="02F2E747" w14:textId="77777777" w:rsidTr="00005D5B">
        <w:trPr>
          <w:trHeight w:val="285"/>
        </w:trPr>
        <w:tc>
          <w:tcPr>
            <w:tcW w:w="6799" w:type="dxa"/>
            <w:shd w:val="clear" w:color="auto" w:fill="auto"/>
            <w:vAlign w:val="center"/>
          </w:tcPr>
          <w:p w14:paraId="05714787" w14:textId="77777777" w:rsidR="00AA5D96" w:rsidRPr="00AA5D96" w:rsidRDefault="00AA5D96" w:rsidP="00AA5D96">
            <w:r w:rsidRPr="00AA5D96">
              <w:t>-</w:t>
            </w:r>
          </w:p>
        </w:tc>
        <w:tc>
          <w:tcPr>
            <w:tcW w:w="485" w:type="dxa"/>
          </w:tcPr>
          <w:p w14:paraId="65D1C1C2" w14:textId="33679A8C" w:rsidR="00AA5D96" w:rsidRPr="00AA5D96" w:rsidRDefault="00005D5B" w:rsidP="00005D5B">
            <w:r>
              <w:t>38</w:t>
            </w:r>
          </w:p>
        </w:tc>
        <w:tc>
          <w:tcPr>
            <w:tcW w:w="2344" w:type="dxa"/>
          </w:tcPr>
          <w:p w14:paraId="3B0326C3" w14:textId="77777777" w:rsidR="00AA5D96" w:rsidRPr="00AA5D96" w:rsidRDefault="00AA5D96" w:rsidP="00AA5D96">
            <w:r w:rsidRPr="00AA5D96">
              <w:t>-</w:t>
            </w:r>
          </w:p>
        </w:tc>
      </w:tr>
      <w:tr w:rsidR="00AA5D96" w:rsidRPr="00AA5D96" w14:paraId="48803F85" w14:textId="77777777" w:rsidTr="00005D5B">
        <w:trPr>
          <w:trHeight w:val="300"/>
        </w:trPr>
        <w:tc>
          <w:tcPr>
            <w:tcW w:w="6799" w:type="dxa"/>
            <w:shd w:val="clear" w:color="auto" w:fill="auto"/>
            <w:vAlign w:val="center"/>
          </w:tcPr>
          <w:p w14:paraId="3B9F3981" w14:textId="77777777" w:rsidR="00AA5D96" w:rsidRPr="00AA5D96" w:rsidRDefault="00AA5D96" w:rsidP="00AA5D96">
            <w:r w:rsidRPr="00AA5D96">
              <w:t>-</w:t>
            </w:r>
          </w:p>
        </w:tc>
        <w:tc>
          <w:tcPr>
            <w:tcW w:w="485" w:type="dxa"/>
          </w:tcPr>
          <w:p w14:paraId="666DD1DF" w14:textId="3A89377C" w:rsidR="00AA5D96" w:rsidRPr="00AA5D96" w:rsidRDefault="00005D5B" w:rsidP="00005D5B">
            <w:r>
              <w:t>39</w:t>
            </w:r>
          </w:p>
        </w:tc>
        <w:tc>
          <w:tcPr>
            <w:tcW w:w="2344" w:type="dxa"/>
          </w:tcPr>
          <w:p w14:paraId="1E1937D9" w14:textId="77777777" w:rsidR="00AA5D96" w:rsidRPr="00AA5D96" w:rsidRDefault="00AA5D96" w:rsidP="00AA5D96">
            <w:r w:rsidRPr="00AA5D96">
              <w:t>-</w:t>
            </w:r>
          </w:p>
        </w:tc>
      </w:tr>
      <w:tr w:rsidR="00AA5D96" w:rsidRPr="00AA5D96" w14:paraId="176C1C6B" w14:textId="77777777" w:rsidTr="00005D5B">
        <w:trPr>
          <w:trHeight w:val="285"/>
        </w:trPr>
        <w:tc>
          <w:tcPr>
            <w:tcW w:w="6799" w:type="dxa"/>
            <w:shd w:val="clear" w:color="auto" w:fill="auto"/>
            <w:vAlign w:val="center"/>
            <w:hideMark/>
          </w:tcPr>
          <w:p w14:paraId="7B11BA4A" w14:textId="77777777" w:rsidR="00AA5D96" w:rsidRPr="00AA5D96" w:rsidRDefault="00AA5D96" w:rsidP="00AA5D96">
            <w:r w:rsidRPr="00AA5D96">
              <w:rPr>
                <w:bCs/>
              </w:rPr>
              <w:t xml:space="preserve">Lazdijų r. </w:t>
            </w:r>
            <w:r w:rsidRPr="00AA5D96">
              <w:t>Aštriosios Kirsnos mokykla</w:t>
            </w:r>
          </w:p>
        </w:tc>
        <w:tc>
          <w:tcPr>
            <w:tcW w:w="485" w:type="dxa"/>
          </w:tcPr>
          <w:p w14:paraId="72249514" w14:textId="6C0E5D97" w:rsidR="00AA5D96" w:rsidRPr="00AA5D96" w:rsidRDefault="00005D5B" w:rsidP="00005D5B">
            <w:r>
              <w:t>40</w:t>
            </w:r>
          </w:p>
        </w:tc>
        <w:tc>
          <w:tcPr>
            <w:tcW w:w="2344" w:type="dxa"/>
          </w:tcPr>
          <w:p w14:paraId="00780533" w14:textId="77777777" w:rsidR="00AA5D96" w:rsidRPr="00AA5D96" w:rsidRDefault="00AA5D96" w:rsidP="00AA5D96">
            <w:r w:rsidRPr="00AA5D96">
              <w:t>190608672</w:t>
            </w:r>
          </w:p>
        </w:tc>
      </w:tr>
      <w:tr w:rsidR="00AA5D96" w:rsidRPr="00AA5D96" w14:paraId="426C57B4" w14:textId="77777777" w:rsidTr="00005D5B">
        <w:trPr>
          <w:trHeight w:val="285"/>
        </w:trPr>
        <w:tc>
          <w:tcPr>
            <w:tcW w:w="6799" w:type="dxa"/>
            <w:shd w:val="clear" w:color="auto" w:fill="auto"/>
            <w:vAlign w:val="center"/>
            <w:hideMark/>
          </w:tcPr>
          <w:p w14:paraId="298AF2C4" w14:textId="77777777" w:rsidR="00AA5D96" w:rsidRPr="00AA5D96" w:rsidRDefault="00AA5D96" w:rsidP="00AA5D96">
            <w:r w:rsidRPr="00AA5D96">
              <w:rPr>
                <w:bCs/>
              </w:rPr>
              <w:t>-</w:t>
            </w:r>
          </w:p>
        </w:tc>
        <w:tc>
          <w:tcPr>
            <w:tcW w:w="485" w:type="dxa"/>
          </w:tcPr>
          <w:p w14:paraId="52900987" w14:textId="1601B155" w:rsidR="00AA5D96" w:rsidRPr="00AA5D96" w:rsidRDefault="00005D5B" w:rsidP="00005D5B">
            <w:r>
              <w:t>41</w:t>
            </w:r>
          </w:p>
        </w:tc>
        <w:tc>
          <w:tcPr>
            <w:tcW w:w="2344" w:type="dxa"/>
          </w:tcPr>
          <w:p w14:paraId="7ACA6AB3" w14:textId="77777777" w:rsidR="00AA5D96" w:rsidRPr="00AA5D96" w:rsidRDefault="00AA5D96" w:rsidP="00AA5D96">
            <w:r w:rsidRPr="00AA5D96">
              <w:t>-</w:t>
            </w:r>
          </w:p>
        </w:tc>
      </w:tr>
      <w:tr w:rsidR="00AA5D96" w:rsidRPr="00AA5D96" w14:paraId="18AC641F" w14:textId="77777777" w:rsidTr="00005D5B">
        <w:trPr>
          <w:trHeight w:val="285"/>
        </w:trPr>
        <w:tc>
          <w:tcPr>
            <w:tcW w:w="6799" w:type="dxa"/>
            <w:shd w:val="clear" w:color="auto" w:fill="auto"/>
            <w:vAlign w:val="center"/>
            <w:hideMark/>
          </w:tcPr>
          <w:p w14:paraId="516D65D6" w14:textId="77777777" w:rsidR="00AA5D96" w:rsidRPr="00AA5D96" w:rsidRDefault="00AA5D96" w:rsidP="00AA5D96">
            <w:r w:rsidRPr="00AA5D96">
              <w:t xml:space="preserve">Lazdijų r. Kapčiamiesčio Emilijos </w:t>
            </w:r>
            <w:proofErr w:type="spellStart"/>
            <w:r w:rsidRPr="00AA5D96">
              <w:t>Pliaterytės</w:t>
            </w:r>
            <w:proofErr w:type="spellEnd"/>
            <w:r w:rsidRPr="00AA5D96">
              <w:t xml:space="preserve"> mokykla</w:t>
            </w:r>
          </w:p>
        </w:tc>
        <w:tc>
          <w:tcPr>
            <w:tcW w:w="485" w:type="dxa"/>
          </w:tcPr>
          <w:p w14:paraId="6CE8AD96" w14:textId="543D6C96" w:rsidR="00AA5D96" w:rsidRPr="00AA5D96" w:rsidRDefault="00005D5B" w:rsidP="00005D5B">
            <w:r>
              <w:t>42</w:t>
            </w:r>
          </w:p>
        </w:tc>
        <w:tc>
          <w:tcPr>
            <w:tcW w:w="2344" w:type="dxa"/>
          </w:tcPr>
          <w:p w14:paraId="35585472" w14:textId="77777777" w:rsidR="00AA5D96" w:rsidRPr="00AA5D96" w:rsidRDefault="00AA5D96" w:rsidP="00AA5D96">
            <w:r w:rsidRPr="00AA5D96">
              <w:t>290633160</w:t>
            </w:r>
          </w:p>
        </w:tc>
      </w:tr>
      <w:tr w:rsidR="00AA5D96" w:rsidRPr="00AA5D96" w14:paraId="0D339D3B" w14:textId="77777777" w:rsidTr="00005D5B">
        <w:trPr>
          <w:trHeight w:val="285"/>
        </w:trPr>
        <w:tc>
          <w:tcPr>
            <w:tcW w:w="6799" w:type="dxa"/>
            <w:shd w:val="clear" w:color="auto" w:fill="auto"/>
            <w:vAlign w:val="center"/>
            <w:hideMark/>
          </w:tcPr>
          <w:p w14:paraId="2889B069" w14:textId="77777777" w:rsidR="00AA5D96" w:rsidRPr="00AA5D96" w:rsidRDefault="00AA5D96" w:rsidP="00AA5D96">
            <w:r w:rsidRPr="00AA5D96">
              <w:rPr>
                <w:bCs/>
              </w:rPr>
              <w:t xml:space="preserve">Lazdijų r. </w:t>
            </w:r>
            <w:r w:rsidRPr="00AA5D96">
              <w:t>Krosnos mokykla</w:t>
            </w:r>
          </w:p>
        </w:tc>
        <w:tc>
          <w:tcPr>
            <w:tcW w:w="485" w:type="dxa"/>
          </w:tcPr>
          <w:p w14:paraId="454179FF" w14:textId="4754136E" w:rsidR="00AA5D96" w:rsidRPr="00AA5D96" w:rsidRDefault="00005D5B" w:rsidP="00005D5B">
            <w:r>
              <w:t>43</w:t>
            </w:r>
          </w:p>
        </w:tc>
        <w:tc>
          <w:tcPr>
            <w:tcW w:w="2344" w:type="dxa"/>
          </w:tcPr>
          <w:p w14:paraId="7BF1FAE8" w14:textId="77777777" w:rsidR="00AA5D96" w:rsidRPr="00AA5D96" w:rsidRDefault="00AA5D96" w:rsidP="00AA5D96">
            <w:r w:rsidRPr="00AA5D96">
              <w:t>190608868</w:t>
            </w:r>
          </w:p>
        </w:tc>
      </w:tr>
      <w:tr w:rsidR="00AA5D96" w:rsidRPr="00AA5D96" w14:paraId="2E561559" w14:textId="77777777" w:rsidTr="00005D5B">
        <w:trPr>
          <w:trHeight w:val="285"/>
        </w:trPr>
        <w:tc>
          <w:tcPr>
            <w:tcW w:w="6799" w:type="dxa"/>
            <w:shd w:val="clear" w:color="auto" w:fill="auto"/>
            <w:vAlign w:val="center"/>
            <w:hideMark/>
          </w:tcPr>
          <w:p w14:paraId="10239928" w14:textId="77777777" w:rsidR="00AA5D96" w:rsidRPr="00AA5D96" w:rsidRDefault="00AA5D96" w:rsidP="00AA5D96">
            <w:r w:rsidRPr="00AA5D96">
              <w:rPr>
                <w:bCs/>
              </w:rPr>
              <w:t xml:space="preserve">Lazdijų r. </w:t>
            </w:r>
            <w:proofErr w:type="spellStart"/>
            <w:r w:rsidRPr="00AA5D96">
              <w:t>Kučiūnų</w:t>
            </w:r>
            <w:proofErr w:type="spellEnd"/>
            <w:r w:rsidRPr="00AA5D96">
              <w:t xml:space="preserve"> mokykla</w:t>
            </w:r>
          </w:p>
        </w:tc>
        <w:tc>
          <w:tcPr>
            <w:tcW w:w="485" w:type="dxa"/>
          </w:tcPr>
          <w:p w14:paraId="40B75A44" w14:textId="0E0B66B4" w:rsidR="00AA5D96" w:rsidRPr="00AA5D96" w:rsidRDefault="00005D5B" w:rsidP="00005D5B">
            <w:r>
              <w:t>44</w:t>
            </w:r>
          </w:p>
        </w:tc>
        <w:tc>
          <w:tcPr>
            <w:tcW w:w="2344" w:type="dxa"/>
          </w:tcPr>
          <w:p w14:paraId="550EA829" w14:textId="77777777" w:rsidR="00AA5D96" w:rsidRPr="00AA5D96" w:rsidRDefault="00AA5D96" w:rsidP="00AA5D96">
            <w:r w:rsidRPr="00AA5D96">
              <w:t>190609774</w:t>
            </w:r>
          </w:p>
        </w:tc>
      </w:tr>
      <w:tr w:rsidR="00AA5D96" w:rsidRPr="00AA5D96" w14:paraId="73497F35" w14:textId="77777777" w:rsidTr="00005D5B">
        <w:trPr>
          <w:trHeight w:val="285"/>
        </w:trPr>
        <w:tc>
          <w:tcPr>
            <w:tcW w:w="6799" w:type="dxa"/>
            <w:shd w:val="clear" w:color="auto" w:fill="auto"/>
            <w:vAlign w:val="center"/>
            <w:hideMark/>
          </w:tcPr>
          <w:p w14:paraId="377DB2C0" w14:textId="77777777" w:rsidR="00AA5D96" w:rsidRPr="00AA5D96" w:rsidRDefault="00AA5D96" w:rsidP="00AA5D96">
            <w:r w:rsidRPr="00AA5D96">
              <w:rPr>
                <w:bCs/>
              </w:rPr>
              <w:t xml:space="preserve">Lazdijų r. </w:t>
            </w:r>
            <w:r w:rsidRPr="00AA5D96">
              <w:t>Stebulių mokykla</w:t>
            </w:r>
          </w:p>
        </w:tc>
        <w:tc>
          <w:tcPr>
            <w:tcW w:w="485" w:type="dxa"/>
          </w:tcPr>
          <w:p w14:paraId="6C3F4B29" w14:textId="65E53964" w:rsidR="00AA5D96" w:rsidRPr="00AA5D96" w:rsidRDefault="00005D5B" w:rsidP="00005D5B">
            <w:r>
              <w:t>45</w:t>
            </w:r>
          </w:p>
        </w:tc>
        <w:tc>
          <w:tcPr>
            <w:tcW w:w="2344" w:type="dxa"/>
          </w:tcPr>
          <w:p w14:paraId="533354D0" w14:textId="77777777" w:rsidR="00AA5D96" w:rsidRPr="00AA5D96" w:rsidRDefault="00AA5D96" w:rsidP="00AA5D96">
            <w:r w:rsidRPr="00AA5D96">
              <w:t>190610748</w:t>
            </w:r>
          </w:p>
        </w:tc>
      </w:tr>
      <w:tr w:rsidR="00AA5D96" w:rsidRPr="00AA5D96" w14:paraId="35205663" w14:textId="77777777" w:rsidTr="00005D5B">
        <w:trPr>
          <w:trHeight w:val="285"/>
        </w:trPr>
        <w:tc>
          <w:tcPr>
            <w:tcW w:w="6799" w:type="dxa"/>
            <w:shd w:val="clear" w:color="auto" w:fill="auto"/>
            <w:noWrap/>
            <w:vAlign w:val="bottom"/>
            <w:hideMark/>
          </w:tcPr>
          <w:p w14:paraId="65A217AD" w14:textId="77777777" w:rsidR="00AA5D96" w:rsidRPr="00AA5D96" w:rsidRDefault="00AA5D96" w:rsidP="00AA5D96">
            <w:r w:rsidRPr="00AA5D96">
              <w:rPr>
                <w:bCs/>
              </w:rPr>
              <w:t xml:space="preserve">Lazdijų r. </w:t>
            </w:r>
            <w:r w:rsidRPr="00AA5D96">
              <w:t>Šeštokų mokykla</w:t>
            </w:r>
          </w:p>
        </w:tc>
        <w:tc>
          <w:tcPr>
            <w:tcW w:w="485" w:type="dxa"/>
          </w:tcPr>
          <w:p w14:paraId="167338C4" w14:textId="59F9F72B" w:rsidR="00AA5D96" w:rsidRPr="00AA5D96" w:rsidRDefault="00005D5B" w:rsidP="00005D5B">
            <w:r>
              <w:t>46</w:t>
            </w:r>
          </w:p>
        </w:tc>
        <w:tc>
          <w:tcPr>
            <w:tcW w:w="2344" w:type="dxa"/>
          </w:tcPr>
          <w:p w14:paraId="5D5586C7" w14:textId="77777777" w:rsidR="00AA5D96" w:rsidRPr="00AA5D96" w:rsidRDefault="00AA5D96" w:rsidP="00AA5D96">
            <w:r w:rsidRPr="00AA5D96">
              <w:t>190609393</w:t>
            </w:r>
          </w:p>
        </w:tc>
      </w:tr>
      <w:tr w:rsidR="00AA5D96" w:rsidRPr="00AA5D96" w14:paraId="3DD78202" w14:textId="77777777" w:rsidTr="00005D5B">
        <w:trPr>
          <w:trHeight w:val="285"/>
        </w:trPr>
        <w:tc>
          <w:tcPr>
            <w:tcW w:w="6799" w:type="dxa"/>
            <w:shd w:val="clear" w:color="auto" w:fill="auto"/>
            <w:noWrap/>
            <w:vAlign w:val="bottom"/>
            <w:hideMark/>
          </w:tcPr>
          <w:p w14:paraId="349EE27E" w14:textId="77777777" w:rsidR="00AA5D96" w:rsidRPr="00AA5D96" w:rsidRDefault="00AA5D96" w:rsidP="00AA5D96">
            <w:r w:rsidRPr="00AA5D96">
              <w:rPr>
                <w:bCs/>
              </w:rPr>
              <w:t xml:space="preserve">Lazdijų r. </w:t>
            </w:r>
            <w:r w:rsidRPr="00AA5D96">
              <w:t>Šventežerio mokykla</w:t>
            </w:r>
          </w:p>
        </w:tc>
        <w:tc>
          <w:tcPr>
            <w:tcW w:w="485" w:type="dxa"/>
          </w:tcPr>
          <w:p w14:paraId="4E63BD09" w14:textId="4C307CE1" w:rsidR="00AA5D96" w:rsidRPr="00AA5D96" w:rsidRDefault="00005D5B" w:rsidP="00005D5B">
            <w:r>
              <w:t>47</w:t>
            </w:r>
          </w:p>
        </w:tc>
        <w:tc>
          <w:tcPr>
            <w:tcW w:w="2344" w:type="dxa"/>
          </w:tcPr>
          <w:p w14:paraId="6357E420" w14:textId="77777777" w:rsidR="00AA5D96" w:rsidRPr="00AA5D96" w:rsidRDefault="00AA5D96" w:rsidP="00AA5D96">
            <w:r w:rsidRPr="00AA5D96">
              <w:t>190609436</w:t>
            </w:r>
          </w:p>
        </w:tc>
      </w:tr>
      <w:tr w:rsidR="00AA5D96" w:rsidRPr="00AA5D96" w14:paraId="551D41EA" w14:textId="77777777" w:rsidTr="00005D5B">
        <w:trPr>
          <w:trHeight w:val="285"/>
        </w:trPr>
        <w:tc>
          <w:tcPr>
            <w:tcW w:w="6799" w:type="dxa"/>
            <w:shd w:val="clear" w:color="auto" w:fill="auto"/>
            <w:vAlign w:val="center"/>
            <w:hideMark/>
          </w:tcPr>
          <w:p w14:paraId="0FA34D2A" w14:textId="77777777" w:rsidR="00AA5D96" w:rsidRPr="00AA5D96" w:rsidRDefault="00AA5D96" w:rsidP="00AA5D96">
            <w:r w:rsidRPr="00AA5D96">
              <w:rPr>
                <w:bCs/>
              </w:rPr>
              <w:t>Lazdijų r. Veisiejų Sigito Gedos gimnazija</w:t>
            </w:r>
          </w:p>
        </w:tc>
        <w:tc>
          <w:tcPr>
            <w:tcW w:w="485" w:type="dxa"/>
          </w:tcPr>
          <w:p w14:paraId="06D3EDD9" w14:textId="2854F452" w:rsidR="00AA5D96" w:rsidRPr="00AA5D96" w:rsidRDefault="00005D5B" w:rsidP="00005D5B">
            <w:r>
              <w:t>48</w:t>
            </w:r>
          </w:p>
        </w:tc>
        <w:tc>
          <w:tcPr>
            <w:tcW w:w="2344" w:type="dxa"/>
          </w:tcPr>
          <w:p w14:paraId="0B584A0B" w14:textId="77777777" w:rsidR="00AA5D96" w:rsidRPr="00AA5D96" w:rsidRDefault="00AA5D96" w:rsidP="00AA5D96">
            <w:r w:rsidRPr="00AA5D96">
              <w:t>290608520</w:t>
            </w:r>
          </w:p>
        </w:tc>
      </w:tr>
      <w:tr w:rsidR="00AA5D96" w:rsidRPr="00AA5D96" w14:paraId="1DC7E538" w14:textId="77777777" w:rsidTr="00005D5B">
        <w:trPr>
          <w:trHeight w:val="285"/>
        </w:trPr>
        <w:tc>
          <w:tcPr>
            <w:tcW w:w="6799" w:type="dxa"/>
            <w:shd w:val="clear" w:color="auto" w:fill="auto"/>
            <w:vAlign w:val="center"/>
            <w:hideMark/>
          </w:tcPr>
          <w:p w14:paraId="5E769781" w14:textId="77777777" w:rsidR="00AA5D96" w:rsidRPr="00AA5D96" w:rsidRDefault="00AA5D96" w:rsidP="00AA5D96">
            <w:r w:rsidRPr="00AA5D96">
              <w:t>Lazdijų Motiejaus Gustaičio gimnazija</w:t>
            </w:r>
          </w:p>
        </w:tc>
        <w:tc>
          <w:tcPr>
            <w:tcW w:w="485" w:type="dxa"/>
          </w:tcPr>
          <w:p w14:paraId="069F267B" w14:textId="1CEE818F" w:rsidR="00AA5D96" w:rsidRPr="00AA5D96" w:rsidRDefault="00005D5B" w:rsidP="00005D5B">
            <w:r>
              <w:t>49</w:t>
            </w:r>
          </w:p>
        </w:tc>
        <w:tc>
          <w:tcPr>
            <w:tcW w:w="2344" w:type="dxa"/>
          </w:tcPr>
          <w:p w14:paraId="2293DE67" w14:textId="77777777" w:rsidR="00AA5D96" w:rsidRPr="00AA5D96" w:rsidRDefault="00AA5D96" w:rsidP="00AA5D96">
            <w:r w:rsidRPr="00AA5D96">
              <w:t>190608487</w:t>
            </w:r>
          </w:p>
        </w:tc>
      </w:tr>
      <w:tr w:rsidR="00AA5D96" w:rsidRPr="00AA5D96" w14:paraId="22E17623" w14:textId="77777777" w:rsidTr="00005D5B">
        <w:trPr>
          <w:trHeight w:val="285"/>
        </w:trPr>
        <w:tc>
          <w:tcPr>
            <w:tcW w:w="6799" w:type="dxa"/>
            <w:shd w:val="clear" w:color="auto" w:fill="auto"/>
            <w:vAlign w:val="center"/>
            <w:hideMark/>
          </w:tcPr>
          <w:p w14:paraId="18B159FB" w14:textId="77777777" w:rsidR="00AA5D96" w:rsidRPr="00AA5D96" w:rsidRDefault="00AA5D96" w:rsidP="00AA5D96">
            <w:r w:rsidRPr="00AA5D96">
              <w:t xml:space="preserve">Lazdijų r. </w:t>
            </w:r>
            <w:proofErr w:type="spellStart"/>
            <w:r w:rsidRPr="00AA5D96">
              <w:t>Seirijų</w:t>
            </w:r>
            <w:proofErr w:type="spellEnd"/>
            <w:r w:rsidRPr="00AA5D96">
              <w:t xml:space="preserve"> Antano Žmuidzinavičiaus gimnazija</w:t>
            </w:r>
          </w:p>
        </w:tc>
        <w:tc>
          <w:tcPr>
            <w:tcW w:w="485" w:type="dxa"/>
          </w:tcPr>
          <w:p w14:paraId="66D5B458" w14:textId="169842DA" w:rsidR="00AA5D96" w:rsidRPr="00AA5D96" w:rsidRDefault="00005D5B" w:rsidP="00005D5B">
            <w:r>
              <w:t>50</w:t>
            </w:r>
          </w:p>
        </w:tc>
        <w:tc>
          <w:tcPr>
            <w:tcW w:w="2344" w:type="dxa"/>
          </w:tcPr>
          <w:p w14:paraId="2F747CB8" w14:textId="77777777" w:rsidR="00AA5D96" w:rsidRPr="00AA5D96" w:rsidRDefault="00AA5D96" w:rsidP="00AA5D96">
            <w:r w:rsidRPr="00AA5D96">
              <w:t>190609240</w:t>
            </w:r>
          </w:p>
        </w:tc>
      </w:tr>
      <w:tr w:rsidR="00AA5D96" w:rsidRPr="00AA5D96" w14:paraId="45F9A42C" w14:textId="77777777" w:rsidTr="00005D5B">
        <w:trPr>
          <w:trHeight w:val="285"/>
        </w:trPr>
        <w:tc>
          <w:tcPr>
            <w:tcW w:w="6799" w:type="dxa"/>
            <w:shd w:val="clear" w:color="auto" w:fill="auto"/>
            <w:vAlign w:val="center"/>
            <w:hideMark/>
          </w:tcPr>
          <w:p w14:paraId="3E7DE7A5" w14:textId="77777777" w:rsidR="00AA5D96" w:rsidRPr="00AA5D96" w:rsidRDefault="00AA5D96" w:rsidP="00AA5D96">
            <w:r w:rsidRPr="00AA5D96">
              <w:t>Lazdijų meno mokykla</w:t>
            </w:r>
          </w:p>
        </w:tc>
        <w:tc>
          <w:tcPr>
            <w:tcW w:w="485" w:type="dxa"/>
          </w:tcPr>
          <w:p w14:paraId="7F2C70FD" w14:textId="1F311E3D" w:rsidR="00AA5D96" w:rsidRPr="00AA5D96" w:rsidRDefault="00005D5B" w:rsidP="00005D5B">
            <w:r>
              <w:t>51</w:t>
            </w:r>
          </w:p>
        </w:tc>
        <w:tc>
          <w:tcPr>
            <w:tcW w:w="2344" w:type="dxa"/>
          </w:tcPr>
          <w:p w14:paraId="66F7A81F" w14:textId="77777777" w:rsidR="00AA5D96" w:rsidRPr="00AA5D96" w:rsidRDefault="00AA5D96" w:rsidP="00AA5D96">
            <w:r w:rsidRPr="00AA5D96">
              <w:t>190614198</w:t>
            </w:r>
          </w:p>
        </w:tc>
      </w:tr>
      <w:tr w:rsidR="00AA5D96" w:rsidRPr="00AA5D96" w14:paraId="126D7C19" w14:textId="77777777" w:rsidTr="00005D5B">
        <w:trPr>
          <w:trHeight w:val="285"/>
        </w:trPr>
        <w:tc>
          <w:tcPr>
            <w:tcW w:w="6799" w:type="dxa"/>
            <w:shd w:val="clear" w:color="auto" w:fill="auto"/>
            <w:vAlign w:val="center"/>
            <w:hideMark/>
          </w:tcPr>
          <w:p w14:paraId="151C0FF1" w14:textId="77777777" w:rsidR="00AA5D96" w:rsidRPr="00AA5D96" w:rsidRDefault="00AA5D96" w:rsidP="00AA5D96">
            <w:r w:rsidRPr="00AA5D96">
              <w:t>VšĮ Lazdijų sporto centras</w:t>
            </w:r>
          </w:p>
        </w:tc>
        <w:tc>
          <w:tcPr>
            <w:tcW w:w="485" w:type="dxa"/>
          </w:tcPr>
          <w:p w14:paraId="709C4FDD" w14:textId="55B7453A" w:rsidR="00AA5D96" w:rsidRPr="00AA5D96" w:rsidRDefault="00005D5B" w:rsidP="00005D5B">
            <w:r>
              <w:t>52</w:t>
            </w:r>
          </w:p>
        </w:tc>
        <w:tc>
          <w:tcPr>
            <w:tcW w:w="2344" w:type="dxa"/>
          </w:tcPr>
          <w:p w14:paraId="37B0BDC8" w14:textId="77777777" w:rsidR="00AA5D96" w:rsidRPr="00AA5D96" w:rsidRDefault="00AA5D96" w:rsidP="00AA5D96">
            <w:r w:rsidRPr="00AA5D96">
              <w:t>190613858</w:t>
            </w:r>
          </w:p>
        </w:tc>
      </w:tr>
      <w:tr w:rsidR="00AA5D96" w:rsidRPr="00AA5D96" w14:paraId="04CCF556" w14:textId="77777777" w:rsidTr="00005D5B">
        <w:trPr>
          <w:trHeight w:val="285"/>
        </w:trPr>
        <w:tc>
          <w:tcPr>
            <w:tcW w:w="6799" w:type="dxa"/>
            <w:shd w:val="clear" w:color="auto" w:fill="auto"/>
            <w:vAlign w:val="center"/>
          </w:tcPr>
          <w:p w14:paraId="0D3E87C7" w14:textId="22C6DCA1" w:rsidR="00AA5D96" w:rsidRPr="00AA5D96" w:rsidRDefault="00274055" w:rsidP="00AA5D96">
            <w:r>
              <w:t>-</w:t>
            </w:r>
          </w:p>
        </w:tc>
        <w:tc>
          <w:tcPr>
            <w:tcW w:w="485" w:type="dxa"/>
          </w:tcPr>
          <w:p w14:paraId="32EB95B7" w14:textId="3B7A3E20" w:rsidR="00AA5D96" w:rsidRPr="00AA5D96" w:rsidRDefault="00005D5B" w:rsidP="00005D5B">
            <w:r>
              <w:t>53</w:t>
            </w:r>
          </w:p>
        </w:tc>
        <w:tc>
          <w:tcPr>
            <w:tcW w:w="2344" w:type="dxa"/>
          </w:tcPr>
          <w:p w14:paraId="12DB5EB5" w14:textId="0EEFA8AA" w:rsidR="00AA5D96" w:rsidRPr="00AA5D96" w:rsidRDefault="00274055" w:rsidP="00AA5D96">
            <w:r>
              <w:t>-</w:t>
            </w:r>
          </w:p>
        </w:tc>
      </w:tr>
      <w:tr w:rsidR="00AA5D96" w:rsidRPr="00AA5D96" w14:paraId="7826C5AD" w14:textId="77777777" w:rsidTr="00005D5B">
        <w:trPr>
          <w:trHeight w:val="285"/>
        </w:trPr>
        <w:tc>
          <w:tcPr>
            <w:tcW w:w="6799" w:type="dxa"/>
            <w:shd w:val="clear" w:color="auto" w:fill="auto"/>
            <w:vAlign w:val="center"/>
            <w:hideMark/>
          </w:tcPr>
          <w:p w14:paraId="45ECA4D5" w14:textId="77777777" w:rsidR="00AA5D96" w:rsidRPr="00AA5D96" w:rsidRDefault="00AA5D96" w:rsidP="00AA5D96">
            <w:r w:rsidRPr="00AA5D96">
              <w:t>Lazdijų savivaldybės viešoji biblioteka</w:t>
            </w:r>
          </w:p>
        </w:tc>
        <w:tc>
          <w:tcPr>
            <w:tcW w:w="485" w:type="dxa"/>
          </w:tcPr>
          <w:p w14:paraId="227C48E3" w14:textId="4E63102B" w:rsidR="00AA5D96" w:rsidRPr="00AA5D96" w:rsidRDefault="00005D5B" w:rsidP="00005D5B">
            <w:r>
              <w:t>54</w:t>
            </w:r>
          </w:p>
        </w:tc>
        <w:tc>
          <w:tcPr>
            <w:tcW w:w="2344" w:type="dxa"/>
          </w:tcPr>
          <w:p w14:paraId="1504E736" w14:textId="77777777" w:rsidR="00AA5D96" w:rsidRPr="00AA5D96" w:rsidRDefault="00AA5D96" w:rsidP="00AA5D96">
            <w:r w:rsidRPr="00AA5D96">
              <w:t>190622679</w:t>
            </w:r>
          </w:p>
        </w:tc>
      </w:tr>
      <w:tr w:rsidR="00AA5D96" w:rsidRPr="00AA5D96" w14:paraId="196E87D4" w14:textId="77777777" w:rsidTr="00005D5B">
        <w:trPr>
          <w:trHeight w:val="285"/>
        </w:trPr>
        <w:tc>
          <w:tcPr>
            <w:tcW w:w="6799" w:type="dxa"/>
            <w:shd w:val="clear" w:color="auto" w:fill="auto"/>
            <w:vAlign w:val="center"/>
            <w:hideMark/>
          </w:tcPr>
          <w:p w14:paraId="027A6D7F" w14:textId="77777777" w:rsidR="00AA5D96" w:rsidRPr="00AA5D96" w:rsidRDefault="00AA5D96" w:rsidP="00AA5D96">
            <w:r w:rsidRPr="00AA5D96">
              <w:t>Lazdijų krašto muziejus</w:t>
            </w:r>
          </w:p>
        </w:tc>
        <w:tc>
          <w:tcPr>
            <w:tcW w:w="485" w:type="dxa"/>
          </w:tcPr>
          <w:p w14:paraId="2DC74720" w14:textId="6DCBC4AC" w:rsidR="00AA5D96" w:rsidRPr="00AA5D96" w:rsidRDefault="00005D5B" w:rsidP="00005D5B">
            <w:r>
              <w:t>55</w:t>
            </w:r>
          </w:p>
        </w:tc>
        <w:tc>
          <w:tcPr>
            <w:tcW w:w="2344" w:type="dxa"/>
          </w:tcPr>
          <w:p w14:paraId="510073FD" w14:textId="77777777" w:rsidR="00AA5D96" w:rsidRPr="00AA5D96" w:rsidRDefault="00AA5D96" w:rsidP="00AA5D96">
            <w:r w:rsidRPr="00AA5D96">
              <w:t>300002004</w:t>
            </w:r>
          </w:p>
        </w:tc>
      </w:tr>
      <w:tr w:rsidR="00AA5D96" w:rsidRPr="00AA5D96" w14:paraId="12E6060F" w14:textId="77777777" w:rsidTr="00005D5B">
        <w:trPr>
          <w:trHeight w:val="285"/>
        </w:trPr>
        <w:tc>
          <w:tcPr>
            <w:tcW w:w="6799" w:type="dxa"/>
            <w:shd w:val="clear" w:color="auto" w:fill="auto"/>
            <w:vAlign w:val="center"/>
            <w:hideMark/>
          </w:tcPr>
          <w:p w14:paraId="405D9E77" w14:textId="49B8737F" w:rsidR="00AA5D96" w:rsidRPr="00AA5D96" w:rsidRDefault="00AA5D96" w:rsidP="00AA5D96">
            <w:r w:rsidRPr="00AA5D96">
              <w:rPr>
                <w:bCs/>
              </w:rPr>
              <w:t>Lazdijų rajono savivaldybės</w:t>
            </w:r>
            <w:r w:rsidRPr="00AA5D96">
              <w:t xml:space="preserve"> </w:t>
            </w:r>
            <w:r w:rsidR="00A76E3C">
              <w:t>v</w:t>
            </w:r>
            <w:r w:rsidRPr="00AA5D96">
              <w:t>isuomenės sveikatos biuras</w:t>
            </w:r>
          </w:p>
        </w:tc>
        <w:tc>
          <w:tcPr>
            <w:tcW w:w="485" w:type="dxa"/>
          </w:tcPr>
          <w:p w14:paraId="62951BE3" w14:textId="1A1E4604" w:rsidR="00AA5D96" w:rsidRPr="00AA5D96" w:rsidRDefault="00005D5B" w:rsidP="00005D5B">
            <w:r>
              <w:t>56</w:t>
            </w:r>
          </w:p>
        </w:tc>
        <w:tc>
          <w:tcPr>
            <w:tcW w:w="2344" w:type="dxa"/>
          </w:tcPr>
          <w:p w14:paraId="0D5BB972" w14:textId="77777777" w:rsidR="00AA5D96" w:rsidRPr="00AA5D96" w:rsidRDefault="00AA5D96" w:rsidP="00AA5D96">
            <w:r w:rsidRPr="00AA5D96">
              <w:t>301592593</w:t>
            </w:r>
          </w:p>
        </w:tc>
      </w:tr>
      <w:tr w:rsidR="00AA5D96" w:rsidRPr="00AA5D96" w14:paraId="783B050E" w14:textId="77777777" w:rsidTr="00005D5B">
        <w:trPr>
          <w:trHeight w:val="285"/>
        </w:trPr>
        <w:tc>
          <w:tcPr>
            <w:tcW w:w="6799" w:type="dxa"/>
            <w:shd w:val="clear" w:color="auto" w:fill="auto"/>
            <w:vAlign w:val="center"/>
            <w:hideMark/>
          </w:tcPr>
          <w:p w14:paraId="1D833768" w14:textId="77777777" w:rsidR="00AA5D96" w:rsidRPr="00AA5D96" w:rsidRDefault="00AA5D96" w:rsidP="00AA5D96">
            <w:r w:rsidRPr="00AA5D96">
              <w:t>Socialinės globos centras „Židinys“</w:t>
            </w:r>
          </w:p>
        </w:tc>
        <w:tc>
          <w:tcPr>
            <w:tcW w:w="485" w:type="dxa"/>
          </w:tcPr>
          <w:p w14:paraId="4DF14EF9" w14:textId="7E586746" w:rsidR="00AA5D96" w:rsidRPr="00AA5D96" w:rsidRDefault="00005D5B" w:rsidP="00005D5B">
            <w:r>
              <w:t>57</w:t>
            </w:r>
          </w:p>
        </w:tc>
        <w:tc>
          <w:tcPr>
            <w:tcW w:w="2344" w:type="dxa"/>
          </w:tcPr>
          <w:p w14:paraId="3D6F7728" w14:textId="77777777" w:rsidR="00AA5D96" w:rsidRPr="00AA5D96" w:rsidRDefault="00AA5D96" w:rsidP="00AA5D96">
            <w:r w:rsidRPr="00AA5D96">
              <w:t>190632634</w:t>
            </w:r>
          </w:p>
        </w:tc>
      </w:tr>
      <w:tr w:rsidR="00AA5D96" w:rsidRPr="00AA5D96" w14:paraId="0D0012AC" w14:textId="77777777" w:rsidTr="00005D5B">
        <w:trPr>
          <w:trHeight w:val="315"/>
        </w:trPr>
        <w:tc>
          <w:tcPr>
            <w:tcW w:w="6799" w:type="dxa"/>
            <w:shd w:val="clear" w:color="auto" w:fill="auto"/>
            <w:vAlign w:val="center"/>
          </w:tcPr>
          <w:p w14:paraId="0B3DEDE3" w14:textId="77777777" w:rsidR="00AA5D96" w:rsidRPr="00AA5D96" w:rsidRDefault="00AA5D96" w:rsidP="00AA5D96">
            <w:r w:rsidRPr="00AA5D96">
              <w:t>VšĮ „Lazdijų  turizmo informacinis centras“</w:t>
            </w:r>
          </w:p>
        </w:tc>
        <w:tc>
          <w:tcPr>
            <w:tcW w:w="485" w:type="dxa"/>
          </w:tcPr>
          <w:p w14:paraId="61DBE46C" w14:textId="41616D25" w:rsidR="00AA5D96" w:rsidRPr="00AA5D96" w:rsidRDefault="00005D5B" w:rsidP="00005D5B">
            <w:r>
              <w:t>58</w:t>
            </w:r>
          </w:p>
        </w:tc>
        <w:tc>
          <w:tcPr>
            <w:tcW w:w="2344" w:type="dxa"/>
          </w:tcPr>
          <w:p w14:paraId="4BD6DD99" w14:textId="77777777" w:rsidR="00AA5D96" w:rsidRPr="00AA5D96" w:rsidRDefault="00AA5D96" w:rsidP="00AA5D96">
            <w:pPr>
              <w:rPr>
                <w:bCs/>
              </w:rPr>
            </w:pPr>
            <w:r w:rsidRPr="00AA5D96">
              <w:rPr>
                <w:bCs/>
              </w:rPr>
              <w:t>188714992</w:t>
            </w:r>
          </w:p>
        </w:tc>
      </w:tr>
      <w:tr w:rsidR="00AA5D96" w:rsidRPr="00AA5D96" w14:paraId="6E5667F0" w14:textId="77777777" w:rsidTr="00005D5B">
        <w:trPr>
          <w:trHeight w:val="315"/>
        </w:trPr>
        <w:tc>
          <w:tcPr>
            <w:tcW w:w="6799" w:type="dxa"/>
            <w:shd w:val="clear" w:color="auto" w:fill="auto"/>
            <w:vAlign w:val="center"/>
          </w:tcPr>
          <w:p w14:paraId="56D90D06" w14:textId="77777777" w:rsidR="00AA5D96" w:rsidRPr="00AA5D96" w:rsidRDefault="00AA5D96" w:rsidP="00AA5D96">
            <w:r w:rsidRPr="00AA5D96">
              <w:t>VšĮ Lazdijų švietimo centras</w:t>
            </w:r>
          </w:p>
        </w:tc>
        <w:tc>
          <w:tcPr>
            <w:tcW w:w="485" w:type="dxa"/>
          </w:tcPr>
          <w:p w14:paraId="5FD59664" w14:textId="427C792A" w:rsidR="00AA5D96" w:rsidRPr="00AA5D96" w:rsidRDefault="00005D5B" w:rsidP="00005D5B">
            <w:r>
              <w:t>59</w:t>
            </w:r>
          </w:p>
        </w:tc>
        <w:tc>
          <w:tcPr>
            <w:tcW w:w="2344" w:type="dxa"/>
          </w:tcPr>
          <w:p w14:paraId="1FF753CB" w14:textId="77777777" w:rsidR="00AA5D96" w:rsidRPr="00AA5D96" w:rsidRDefault="00AA5D96" w:rsidP="00AA5D96">
            <w:pPr>
              <w:rPr>
                <w:bCs/>
              </w:rPr>
            </w:pPr>
            <w:r w:rsidRPr="00AA5D96">
              <w:rPr>
                <w:bCs/>
              </w:rPr>
              <w:t>188714992</w:t>
            </w:r>
          </w:p>
        </w:tc>
      </w:tr>
      <w:tr w:rsidR="00AA5D96" w:rsidRPr="00AA5D96" w14:paraId="4D5F2648" w14:textId="77777777" w:rsidTr="00005D5B">
        <w:trPr>
          <w:trHeight w:val="315"/>
        </w:trPr>
        <w:tc>
          <w:tcPr>
            <w:tcW w:w="6799" w:type="dxa"/>
            <w:shd w:val="clear" w:color="auto" w:fill="auto"/>
            <w:vAlign w:val="center"/>
          </w:tcPr>
          <w:p w14:paraId="03DE5030" w14:textId="77777777" w:rsidR="00AA5D96" w:rsidRPr="00AA5D96" w:rsidRDefault="00AA5D96" w:rsidP="00AA5D96">
            <w:r w:rsidRPr="00AA5D96">
              <w:t>VšĮ Lazdijų socialinių paslaugų centras</w:t>
            </w:r>
          </w:p>
        </w:tc>
        <w:tc>
          <w:tcPr>
            <w:tcW w:w="485" w:type="dxa"/>
          </w:tcPr>
          <w:p w14:paraId="02B6E76E" w14:textId="275F7098" w:rsidR="00AA5D96" w:rsidRPr="00AA5D96" w:rsidRDefault="00005D5B" w:rsidP="00005D5B">
            <w:r>
              <w:t>60</w:t>
            </w:r>
          </w:p>
        </w:tc>
        <w:tc>
          <w:tcPr>
            <w:tcW w:w="2344" w:type="dxa"/>
          </w:tcPr>
          <w:p w14:paraId="3DD91DF5" w14:textId="77777777" w:rsidR="00AA5D96" w:rsidRPr="00AA5D96" w:rsidRDefault="00AA5D96" w:rsidP="00AA5D96">
            <w:pPr>
              <w:rPr>
                <w:bCs/>
              </w:rPr>
            </w:pPr>
            <w:r w:rsidRPr="00AA5D96">
              <w:rPr>
                <w:bCs/>
              </w:rPr>
              <w:t>188714992</w:t>
            </w:r>
          </w:p>
        </w:tc>
      </w:tr>
      <w:tr w:rsidR="00AA5D96" w:rsidRPr="00AA5D96" w14:paraId="362E258C" w14:textId="77777777" w:rsidTr="00005D5B">
        <w:trPr>
          <w:trHeight w:val="315"/>
        </w:trPr>
        <w:tc>
          <w:tcPr>
            <w:tcW w:w="6799" w:type="dxa"/>
            <w:shd w:val="clear" w:color="auto" w:fill="auto"/>
            <w:vAlign w:val="center"/>
          </w:tcPr>
          <w:p w14:paraId="564C86AD" w14:textId="77777777" w:rsidR="00AA5D96" w:rsidRPr="00AA5D96" w:rsidRDefault="00AA5D96" w:rsidP="00AA5D96">
            <w:r w:rsidRPr="00AA5D96">
              <w:t>VšĮ „Lazdijų ligoninė“</w:t>
            </w:r>
          </w:p>
        </w:tc>
        <w:tc>
          <w:tcPr>
            <w:tcW w:w="485" w:type="dxa"/>
          </w:tcPr>
          <w:p w14:paraId="50D7719D" w14:textId="1047C1B0" w:rsidR="00AA5D96" w:rsidRPr="00AA5D96" w:rsidRDefault="00005D5B" w:rsidP="00005D5B">
            <w:r>
              <w:t>61</w:t>
            </w:r>
          </w:p>
        </w:tc>
        <w:tc>
          <w:tcPr>
            <w:tcW w:w="2344" w:type="dxa"/>
          </w:tcPr>
          <w:p w14:paraId="742E7AE9" w14:textId="77777777" w:rsidR="00AA5D96" w:rsidRPr="00AA5D96" w:rsidRDefault="00AA5D96" w:rsidP="00AA5D96">
            <w:pPr>
              <w:rPr>
                <w:bCs/>
              </w:rPr>
            </w:pPr>
            <w:r w:rsidRPr="00AA5D96">
              <w:rPr>
                <w:bCs/>
              </w:rPr>
              <w:t>188714992</w:t>
            </w:r>
          </w:p>
        </w:tc>
      </w:tr>
      <w:tr w:rsidR="00AA5D96" w:rsidRPr="00AA5D96" w14:paraId="48C9A71A" w14:textId="77777777" w:rsidTr="00005D5B">
        <w:trPr>
          <w:trHeight w:val="315"/>
        </w:trPr>
        <w:tc>
          <w:tcPr>
            <w:tcW w:w="6799" w:type="dxa"/>
            <w:shd w:val="clear" w:color="auto" w:fill="auto"/>
            <w:vAlign w:val="center"/>
          </w:tcPr>
          <w:p w14:paraId="23632ABA" w14:textId="77777777" w:rsidR="00AA5D96" w:rsidRPr="00AA5D96" w:rsidRDefault="00AA5D96" w:rsidP="00AA5D96">
            <w:r w:rsidRPr="00AA5D96">
              <w:t>VšĮ Lazdijų kultūros centras</w:t>
            </w:r>
          </w:p>
        </w:tc>
        <w:tc>
          <w:tcPr>
            <w:tcW w:w="485" w:type="dxa"/>
          </w:tcPr>
          <w:p w14:paraId="2E6AE442" w14:textId="075E53E3" w:rsidR="00AA5D96" w:rsidRPr="00AA5D96" w:rsidRDefault="00005D5B" w:rsidP="00005D5B">
            <w:r>
              <w:t>62</w:t>
            </w:r>
          </w:p>
        </w:tc>
        <w:tc>
          <w:tcPr>
            <w:tcW w:w="2344" w:type="dxa"/>
          </w:tcPr>
          <w:p w14:paraId="55C384C7" w14:textId="77777777" w:rsidR="00AA5D96" w:rsidRPr="00AA5D96" w:rsidRDefault="00AA5D96" w:rsidP="00AA5D96">
            <w:pPr>
              <w:rPr>
                <w:bCs/>
              </w:rPr>
            </w:pPr>
            <w:r w:rsidRPr="00AA5D96">
              <w:rPr>
                <w:bCs/>
              </w:rPr>
              <w:t>188714992</w:t>
            </w:r>
          </w:p>
        </w:tc>
      </w:tr>
      <w:tr w:rsidR="00AA5D96" w:rsidRPr="00AA5D96" w14:paraId="5A11B583" w14:textId="77777777" w:rsidTr="00005D5B">
        <w:trPr>
          <w:trHeight w:val="315"/>
        </w:trPr>
        <w:tc>
          <w:tcPr>
            <w:tcW w:w="6799" w:type="dxa"/>
            <w:shd w:val="clear" w:color="auto" w:fill="auto"/>
            <w:vAlign w:val="center"/>
          </w:tcPr>
          <w:p w14:paraId="7B1C5DFE" w14:textId="77777777" w:rsidR="00AA5D96" w:rsidRPr="00AA5D96" w:rsidRDefault="00AA5D96" w:rsidP="00AA5D96">
            <w:r w:rsidRPr="00AA5D96">
              <w:t>VšĮ „Lazdijų savivaldybės pirminės sveikatos priežiūros centras“</w:t>
            </w:r>
          </w:p>
        </w:tc>
        <w:tc>
          <w:tcPr>
            <w:tcW w:w="485" w:type="dxa"/>
          </w:tcPr>
          <w:p w14:paraId="0A4ED968" w14:textId="19FD8D5A" w:rsidR="00AA5D96" w:rsidRPr="00AA5D96" w:rsidRDefault="00005D5B" w:rsidP="00005D5B">
            <w:r>
              <w:t>63</w:t>
            </w:r>
          </w:p>
        </w:tc>
        <w:tc>
          <w:tcPr>
            <w:tcW w:w="2344" w:type="dxa"/>
          </w:tcPr>
          <w:p w14:paraId="0DF70F46" w14:textId="77777777" w:rsidR="00AA5D96" w:rsidRPr="00AA5D96" w:rsidRDefault="00AA5D96" w:rsidP="00AA5D96">
            <w:pPr>
              <w:rPr>
                <w:bCs/>
              </w:rPr>
            </w:pPr>
            <w:r w:rsidRPr="00AA5D96">
              <w:rPr>
                <w:bCs/>
              </w:rPr>
              <w:t>188714992</w:t>
            </w:r>
          </w:p>
        </w:tc>
      </w:tr>
      <w:tr w:rsidR="00AA5D96" w:rsidRPr="00AA5D96" w14:paraId="08532AD2" w14:textId="77777777" w:rsidTr="00005D5B">
        <w:trPr>
          <w:trHeight w:val="315"/>
        </w:trPr>
        <w:tc>
          <w:tcPr>
            <w:tcW w:w="6799" w:type="dxa"/>
            <w:shd w:val="clear" w:color="auto" w:fill="auto"/>
            <w:vAlign w:val="center"/>
          </w:tcPr>
          <w:p w14:paraId="746D4E8F" w14:textId="77777777" w:rsidR="00AA5D96" w:rsidRPr="00AA5D96" w:rsidRDefault="00AA5D96" w:rsidP="00AA5D96">
            <w:r w:rsidRPr="00AA5D96">
              <w:t>UAB „Lazdijų šiluma“</w:t>
            </w:r>
          </w:p>
        </w:tc>
        <w:tc>
          <w:tcPr>
            <w:tcW w:w="485" w:type="dxa"/>
          </w:tcPr>
          <w:p w14:paraId="206BBA57" w14:textId="24D1F86A" w:rsidR="00AA5D96" w:rsidRPr="00AA5D96" w:rsidRDefault="00005D5B" w:rsidP="00005D5B">
            <w:r>
              <w:t>64</w:t>
            </w:r>
          </w:p>
        </w:tc>
        <w:tc>
          <w:tcPr>
            <w:tcW w:w="2344" w:type="dxa"/>
          </w:tcPr>
          <w:p w14:paraId="5FD84EC8" w14:textId="77777777" w:rsidR="00AA5D96" w:rsidRPr="00AA5D96" w:rsidRDefault="00AA5D96" w:rsidP="00AA5D96">
            <w:pPr>
              <w:rPr>
                <w:bCs/>
              </w:rPr>
            </w:pPr>
            <w:r w:rsidRPr="00AA5D96">
              <w:rPr>
                <w:bCs/>
              </w:rPr>
              <w:t>188714992</w:t>
            </w:r>
          </w:p>
        </w:tc>
      </w:tr>
      <w:tr w:rsidR="00AA5D96" w:rsidRPr="00AA5D96" w14:paraId="665D8BD1" w14:textId="77777777" w:rsidTr="00005D5B">
        <w:trPr>
          <w:trHeight w:val="315"/>
        </w:trPr>
        <w:tc>
          <w:tcPr>
            <w:tcW w:w="6799" w:type="dxa"/>
            <w:shd w:val="clear" w:color="auto" w:fill="auto"/>
            <w:vAlign w:val="center"/>
          </w:tcPr>
          <w:p w14:paraId="799E7DCC" w14:textId="77777777" w:rsidR="00AA5D96" w:rsidRPr="00AA5D96" w:rsidRDefault="00AA5D96" w:rsidP="00AA5D96">
            <w:r w:rsidRPr="00AA5D96">
              <w:t>UAB „Lazdijų vanduo“</w:t>
            </w:r>
          </w:p>
        </w:tc>
        <w:tc>
          <w:tcPr>
            <w:tcW w:w="485" w:type="dxa"/>
          </w:tcPr>
          <w:p w14:paraId="504CEE33" w14:textId="2A978C56" w:rsidR="00AA5D96" w:rsidRPr="00AA5D96" w:rsidRDefault="00005D5B" w:rsidP="00005D5B">
            <w:r>
              <w:t>65</w:t>
            </w:r>
          </w:p>
        </w:tc>
        <w:tc>
          <w:tcPr>
            <w:tcW w:w="2344" w:type="dxa"/>
          </w:tcPr>
          <w:p w14:paraId="325AF45E" w14:textId="77777777" w:rsidR="00AA5D96" w:rsidRPr="00AA5D96" w:rsidRDefault="00AA5D96" w:rsidP="00AA5D96">
            <w:pPr>
              <w:rPr>
                <w:bCs/>
              </w:rPr>
            </w:pPr>
            <w:r w:rsidRPr="00AA5D96">
              <w:rPr>
                <w:bCs/>
              </w:rPr>
              <w:t>188714992</w:t>
            </w:r>
          </w:p>
        </w:tc>
      </w:tr>
      <w:tr w:rsidR="00AA5D96" w:rsidRPr="00AA5D96" w14:paraId="3CE93807" w14:textId="77777777" w:rsidTr="00005D5B">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DC9D0AE" w14:textId="787F9453" w:rsidR="00AA5D96" w:rsidRPr="00AA5D96" w:rsidRDefault="006E26BD" w:rsidP="00AA5D96">
            <w:r w:rsidRPr="006E26BD">
              <w:t>Užimtumo tarnyba prie Lietuvos Respublikos socialinės apsaugos ir darbo ministerijos</w:t>
            </w:r>
          </w:p>
        </w:tc>
        <w:tc>
          <w:tcPr>
            <w:tcW w:w="485" w:type="dxa"/>
            <w:tcBorders>
              <w:top w:val="single" w:sz="4" w:space="0" w:color="auto"/>
              <w:left w:val="single" w:sz="4" w:space="0" w:color="auto"/>
              <w:bottom w:val="single" w:sz="4" w:space="0" w:color="auto"/>
              <w:right w:val="single" w:sz="4" w:space="0" w:color="auto"/>
            </w:tcBorders>
          </w:tcPr>
          <w:p w14:paraId="32577170" w14:textId="0BEA96A6" w:rsidR="00AA5D96" w:rsidRPr="00AA5D96" w:rsidRDefault="00005D5B" w:rsidP="00005D5B">
            <w:pPr>
              <w:contextualSpacing/>
            </w:pPr>
            <w:r>
              <w:t>66</w:t>
            </w:r>
          </w:p>
        </w:tc>
        <w:tc>
          <w:tcPr>
            <w:tcW w:w="2344" w:type="dxa"/>
            <w:tcBorders>
              <w:top w:val="single" w:sz="4" w:space="0" w:color="auto"/>
              <w:left w:val="single" w:sz="4" w:space="0" w:color="auto"/>
              <w:bottom w:val="single" w:sz="4" w:space="0" w:color="auto"/>
              <w:right w:val="single" w:sz="4" w:space="0" w:color="auto"/>
            </w:tcBorders>
          </w:tcPr>
          <w:p w14:paraId="5FA7A170" w14:textId="77777777" w:rsidR="00AA5D96" w:rsidRPr="00AA5D96" w:rsidRDefault="00AA5D96" w:rsidP="00AA5D96">
            <w:pPr>
              <w:rPr>
                <w:bCs/>
              </w:rPr>
            </w:pPr>
            <w:r w:rsidRPr="00AA5D96">
              <w:rPr>
                <w:bCs/>
              </w:rPr>
              <w:t>188714992</w:t>
            </w:r>
          </w:p>
        </w:tc>
      </w:tr>
      <w:tr w:rsidR="00AA5D96" w:rsidRPr="00AA5D96" w14:paraId="7A297692" w14:textId="77777777" w:rsidTr="00005D5B">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A17456D" w14:textId="77777777" w:rsidR="00AA5D96" w:rsidRPr="00AA5D96" w:rsidRDefault="00AA5D96" w:rsidP="00AA5D96">
            <w:r w:rsidRPr="00AA5D96">
              <w:t>Alytaus apskrities vyriausiojo policijos komisariato Lazdijų rajono policijos komisariatas</w:t>
            </w:r>
          </w:p>
        </w:tc>
        <w:tc>
          <w:tcPr>
            <w:tcW w:w="485" w:type="dxa"/>
            <w:tcBorders>
              <w:top w:val="single" w:sz="4" w:space="0" w:color="auto"/>
              <w:left w:val="single" w:sz="4" w:space="0" w:color="auto"/>
              <w:bottom w:val="single" w:sz="4" w:space="0" w:color="auto"/>
              <w:right w:val="single" w:sz="4" w:space="0" w:color="auto"/>
            </w:tcBorders>
          </w:tcPr>
          <w:p w14:paraId="49CF3B1E" w14:textId="04E990CB" w:rsidR="00AA5D96" w:rsidRPr="00AA5D96" w:rsidRDefault="00005D5B" w:rsidP="00005D5B">
            <w:pPr>
              <w:contextualSpacing/>
            </w:pPr>
            <w:r>
              <w:t>67</w:t>
            </w:r>
          </w:p>
        </w:tc>
        <w:tc>
          <w:tcPr>
            <w:tcW w:w="2344" w:type="dxa"/>
            <w:tcBorders>
              <w:top w:val="single" w:sz="4" w:space="0" w:color="auto"/>
              <w:left w:val="single" w:sz="4" w:space="0" w:color="auto"/>
              <w:bottom w:val="single" w:sz="4" w:space="0" w:color="auto"/>
              <w:right w:val="single" w:sz="4" w:space="0" w:color="auto"/>
            </w:tcBorders>
          </w:tcPr>
          <w:p w14:paraId="2E1BC38B" w14:textId="77777777" w:rsidR="00AA5D96" w:rsidRPr="00AA5D96" w:rsidRDefault="00AA5D96" w:rsidP="00AA5D96">
            <w:pPr>
              <w:rPr>
                <w:bCs/>
              </w:rPr>
            </w:pPr>
            <w:r w:rsidRPr="00AA5D96">
              <w:rPr>
                <w:bCs/>
              </w:rPr>
              <w:t>188714992</w:t>
            </w:r>
          </w:p>
        </w:tc>
      </w:tr>
      <w:tr w:rsidR="00AA5D96" w:rsidRPr="00AA5D96" w14:paraId="4B20721B" w14:textId="77777777" w:rsidTr="00005D5B">
        <w:trPr>
          <w:trHeight w:val="3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B6BF65" w14:textId="77777777" w:rsidR="00AA5D96" w:rsidRPr="00AA5D96" w:rsidRDefault="00AA5D96" w:rsidP="00AA5D96">
            <w:r w:rsidRPr="00AA5D96">
              <w:t>Lazdijų rajono savivaldybės priešgaisrinė tarnyba</w:t>
            </w:r>
          </w:p>
        </w:tc>
        <w:tc>
          <w:tcPr>
            <w:tcW w:w="485" w:type="dxa"/>
            <w:tcBorders>
              <w:top w:val="single" w:sz="4" w:space="0" w:color="auto"/>
              <w:left w:val="single" w:sz="4" w:space="0" w:color="auto"/>
              <w:bottom w:val="single" w:sz="4" w:space="0" w:color="auto"/>
              <w:right w:val="single" w:sz="4" w:space="0" w:color="auto"/>
            </w:tcBorders>
          </w:tcPr>
          <w:p w14:paraId="34D93F03" w14:textId="1AE930EF" w:rsidR="00AA5D96" w:rsidRPr="00AA5D96" w:rsidRDefault="00005D5B" w:rsidP="00005D5B">
            <w:pPr>
              <w:contextualSpacing/>
            </w:pPr>
            <w:r>
              <w:t>68</w:t>
            </w:r>
          </w:p>
        </w:tc>
        <w:tc>
          <w:tcPr>
            <w:tcW w:w="2344" w:type="dxa"/>
            <w:tcBorders>
              <w:top w:val="single" w:sz="4" w:space="0" w:color="auto"/>
              <w:left w:val="single" w:sz="4" w:space="0" w:color="auto"/>
              <w:bottom w:val="single" w:sz="4" w:space="0" w:color="auto"/>
              <w:right w:val="single" w:sz="4" w:space="0" w:color="auto"/>
            </w:tcBorders>
          </w:tcPr>
          <w:p w14:paraId="0D532E35" w14:textId="77777777" w:rsidR="00AA5D96" w:rsidRPr="00AA5D96" w:rsidRDefault="00AA5D96" w:rsidP="00AA5D96">
            <w:pPr>
              <w:rPr>
                <w:bCs/>
              </w:rPr>
            </w:pPr>
            <w:r w:rsidRPr="00AA5D96">
              <w:rPr>
                <w:bCs/>
              </w:rPr>
              <w:t>304151604</w:t>
            </w:r>
          </w:p>
        </w:tc>
      </w:tr>
    </w:tbl>
    <w:p w14:paraId="69661A46" w14:textId="4EC57F33" w:rsidR="002976D0" w:rsidRDefault="002976D0" w:rsidP="00A6375B">
      <w:pPr>
        <w:rPr>
          <w:b/>
        </w:rPr>
      </w:pPr>
      <w:r>
        <w:rPr>
          <w:b/>
        </w:rPr>
        <w:br w:type="page"/>
      </w:r>
    </w:p>
    <w:p w14:paraId="1B5EF654" w14:textId="2BB6F631" w:rsidR="00E3168F" w:rsidRPr="00AA0498" w:rsidRDefault="00E3168F" w:rsidP="00AA0498">
      <w:pPr>
        <w:jc w:val="center"/>
        <w:rPr>
          <w:b/>
        </w:rPr>
      </w:pPr>
      <w:r w:rsidRPr="00AA0498">
        <w:rPr>
          <w:b/>
        </w:rPr>
        <w:lastRenderedPageBreak/>
        <w:t>IV. Lazdijų rajono savivaldybės veiklos programos</w:t>
      </w:r>
      <w:r w:rsidR="00132663" w:rsidRPr="00C86D86">
        <w:rPr>
          <w:b/>
        </w:rPr>
        <w:t>*</w:t>
      </w:r>
    </w:p>
    <w:p w14:paraId="567AEF1C" w14:textId="77777777" w:rsidR="00A9443D" w:rsidRPr="00AA0498" w:rsidRDefault="00A9443D" w:rsidP="00AA0498">
      <w:pPr>
        <w:jc w:val="center"/>
        <w:rPr>
          <w:b/>
        </w:rPr>
      </w:pPr>
    </w:p>
    <w:p w14:paraId="69661A48" w14:textId="4C6EE3EA" w:rsidR="00CC7B9C" w:rsidRPr="00AA0498" w:rsidRDefault="00CC7B9C" w:rsidP="00A6375B">
      <w:pPr>
        <w:jc w:val="center"/>
        <w:rPr>
          <w:b/>
        </w:rPr>
      </w:pPr>
      <w:r w:rsidRPr="00AA0498">
        <w:rPr>
          <w:b/>
        </w:rPr>
        <w:t xml:space="preserve">LAZDIJŲ RAJONO </w:t>
      </w:r>
    </w:p>
    <w:p w14:paraId="69661A49" w14:textId="175F0F4F" w:rsidR="00CC7B9C" w:rsidRPr="00AA0498" w:rsidRDefault="002B5EB5" w:rsidP="00A6375B">
      <w:pPr>
        <w:jc w:val="center"/>
        <w:rPr>
          <w:b/>
        </w:rPr>
      </w:pPr>
      <w:r w:rsidRPr="002B5EB5">
        <w:rPr>
          <w:b/>
        </w:rPr>
        <w:t>SAVIVALDYBĖS FUNKCIJŲ VYKDYMO IR VEIKLOS TOBULINIMO PROGRAMA</w:t>
      </w:r>
    </w:p>
    <w:p w14:paraId="69661A4A"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5622"/>
        <w:gridCol w:w="879"/>
        <w:gridCol w:w="802"/>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023EDD">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0212AC61" w:rsidR="00CC7B9C" w:rsidRPr="00472163" w:rsidRDefault="00FD4EB1" w:rsidP="00023EDD">
            <w:pPr>
              <w:jc w:val="both"/>
            </w:pPr>
            <w:r>
              <w:t>20</w:t>
            </w:r>
            <w:r w:rsidR="008278DC">
              <w:t>20</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023EDD">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023EDD">
            <w:pPr>
              <w:jc w:val="both"/>
            </w:pPr>
            <w:r w:rsidRPr="00472163">
              <w:t>Lazdijų rajono savivaldybės administracija</w:t>
            </w:r>
            <w:r w:rsidR="00D129DA" w:rsidRPr="00472163">
              <w:t xml:space="preserve">, </w:t>
            </w:r>
          </w:p>
          <w:p w14:paraId="69661A50" w14:textId="77777777" w:rsidR="00CC7B9C" w:rsidRPr="00472163" w:rsidRDefault="00D129DA" w:rsidP="00023EDD">
            <w:pPr>
              <w:jc w:val="both"/>
            </w:pPr>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023EDD">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4C7B34E4" w14:textId="77777777" w:rsidR="002E286D" w:rsidRDefault="00CC7B9C" w:rsidP="00023EDD">
            <w:pPr>
              <w:jc w:val="both"/>
            </w:pPr>
            <w:r w:rsidRPr="00472163">
              <w:t xml:space="preserve">Lazdijų rajono savivaldybės administracijos </w:t>
            </w:r>
            <w:r w:rsidR="002E286D">
              <w:t>struktūriniai ir teritoriniai</w:t>
            </w:r>
            <w:r w:rsidRPr="00472163">
              <w:t xml:space="preserve"> padaliniai</w:t>
            </w:r>
            <w:r w:rsidR="002E286D">
              <w:t xml:space="preserve"> (seniūnijos) bei į struktūrinius padalinius neįeinantys darbuotojai;</w:t>
            </w:r>
          </w:p>
          <w:p w14:paraId="69661A53" w14:textId="3FEDC509" w:rsidR="00CC7B9C" w:rsidRPr="00472163" w:rsidRDefault="00B63205" w:rsidP="00023EDD">
            <w:pPr>
              <w:jc w:val="both"/>
            </w:pPr>
            <w:r w:rsidRPr="00472163">
              <w:t>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023EDD">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5D975A2E" w:rsidR="00036092" w:rsidRPr="00472163" w:rsidRDefault="005E3483" w:rsidP="00023EDD">
            <w:pPr>
              <w:jc w:val="both"/>
            </w:pPr>
            <w:r>
              <w:t>Biudžeto, finansų ir turto valdymo</w:t>
            </w:r>
            <w:r w:rsidR="00036092">
              <w:t xml:space="preserve">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023EDD">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64495360" w:rsidR="00CC7B9C" w:rsidRPr="00472163" w:rsidRDefault="002B5EB5" w:rsidP="00023EDD">
            <w:pPr>
              <w:jc w:val="both"/>
            </w:pPr>
            <w:r w:rsidRPr="002B5EB5">
              <w:t>Savivaldybės funkcijų vykdymo ir veiklos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023EDD">
            <w:pPr>
              <w:jc w:val="both"/>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023EDD">
            <w:pPr>
              <w:jc w:val="both"/>
            </w:pPr>
            <w:r w:rsidRPr="00472163">
              <w:t>01</w:t>
            </w:r>
          </w:p>
        </w:tc>
      </w:tr>
      <w:tr w:rsidR="00CC7B9C" w:rsidRPr="00472163" w14:paraId="69661A5D" w14:textId="77777777" w:rsidTr="002B5EB5">
        <w:trPr>
          <w:trHeight w:val="5307"/>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023EDD">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07246669" w:rsidR="00CC7B9C" w:rsidRPr="00472163" w:rsidRDefault="00CC7B9C" w:rsidP="00023EDD">
            <w:pPr>
              <w:jc w:val="both"/>
            </w:pPr>
            <w:r w:rsidRPr="00472163">
              <w:t>Lazdijų rajono savivaldybę, kaip valstybės teritorinį administracinį vienetą</w:t>
            </w:r>
            <w:r w:rsidR="00EE48F6">
              <w:t>,</w:t>
            </w:r>
            <w:r w:rsidRPr="00472163">
              <w:t xml:space="preserve"> sudaro institucijos – savivaldybės taryba, administracijos direktorius, savivaldybės administravimo subjektai, vykdantys tarybos pavestas administravimo funkcijas. Savivaldybės  administraciją sudaro 1</w:t>
            </w:r>
            <w:r w:rsidR="002B5EB5">
              <w:t>2</w:t>
            </w:r>
            <w:r w:rsidRPr="00472163">
              <w:t xml:space="preserve"> struktūrinių pada</w:t>
            </w:r>
            <w:r w:rsidR="001849AC">
              <w:t xml:space="preserve">linių  – skyrių </w:t>
            </w:r>
            <w:r w:rsidR="00A71B26">
              <w:t>ir 1</w:t>
            </w:r>
            <w:r w:rsidR="001849AC">
              <w:t>1</w:t>
            </w:r>
            <w:r w:rsidRPr="00472163">
              <w:t xml:space="preserve"> struktūrinių teritorinių padalinių – seniūnijų</w:t>
            </w:r>
            <w:r w:rsidR="002B5EB5">
              <w:t>.</w:t>
            </w:r>
          </w:p>
          <w:p w14:paraId="7AB0A79F" w14:textId="77777777" w:rsidR="00CC7B9C" w:rsidRDefault="00CC7B9C" w:rsidP="00023EDD">
            <w:pPr>
              <w:jc w:val="both"/>
            </w:pPr>
            <w:r w:rsidRPr="00472163">
              <w:t>Savivaldybė yra pagrindinis mechanizmas, sujungiantis bendruomenės poreikius ir savivaldybės bei visos valstybės politiką. Šia programa realizuojam</w:t>
            </w:r>
            <w:r w:rsidR="002B5EB5">
              <w:t>os</w:t>
            </w:r>
            <w:r w:rsidRPr="00472163">
              <w:t xml:space="preserve"> Lietuvos Respublikos vietos savivaldos įstatymu nustatytos savarankiškosios savivaldybių funkcijos, priskirtosios (ribotai savarankiškos) savivaldybių funkcijos, valstybinės (perduotos savivaldybėms) funkcijos</w:t>
            </w:r>
            <w:r w:rsidR="002B5EB5">
              <w:t>,</w:t>
            </w:r>
            <w:r w:rsidR="002B5EB5" w:rsidRPr="00472163">
              <w:t xml:space="preserve"> prisidedama prie valstybės politikos viešojo administ</w:t>
            </w:r>
            <w:r w:rsidR="002B5EB5">
              <w:t>ravimo sektoriuje įgyvendinimo</w:t>
            </w:r>
            <w:r w:rsidRPr="00472163">
              <w:t xml:space="preserve">. </w:t>
            </w:r>
            <w:r w:rsidR="002B5EB5">
              <w:t>P</w:t>
            </w:r>
            <w:r w:rsidRPr="00472163">
              <w:t>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w:t>
            </w:r>
          </w:p>
          <w:p w14:paraId="524AEE76" w14:textId="171D68F2" w:rsidR="00790A1B" w:rsidRDefault="00790A1B" w:rsidP="00023EDD">
            <w:pPr>
              <w:jc w:val="both"/>
            </w:pPr>
            <w:r>
              <w:t xml:space="preserve">Įgyvendinant šią programą, siekiama užtikrinti savivaldybės finansinių išteklių subalansavimą ir patikimų finansų valdymo principų – ekonomiškumo, efektyvumo, rezultatyvumo bei skaidrumo laikymąsi. </w:t>
            </w:r>
          </w:p>
          <w:p w14:paraId="69661A5C" w14:textId="4A045725" w:rsidR="00790A1B" w:rsidRPr="00472163" w:rsidRDefault="00790A1B" w:rsidP="00023EDD">
            <w:pPr>
              <w:jc w:val="both"/>
            </w:pPr>
            <w:r>
              <w:t>Taip pat siekiama užtikrinti savivaldybės administracijos valstybės tarnautojų ir darbuotojų kvalifikacijos ir kompetencijos augimą.</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023EDD">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262FF10A" w:rsidR="00CC7B9C" w:rsidRPr="00472163" w:rsidRDefault="002B5EB5" w:rsidP="00023EDD">
            <w:pPr>
              <w:jc w:val="both"/>
            </w:pPr>
            <w:r>
              <w:t>Ž</w:t>
            </w:r>
            <w:r w:rsidRPr="002B5EB5">
              <w:t>mogiškųjų išteklių ir socialinė plėtra</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023EDD">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077F1F21" w:rsidR="00CC7B9C" w:rsidRPr="00472163" w:rsidRDefault="002B5EB5" w:rsidP="00023EDD">
            <w:pPr>
              <w:pStyle w:val="Sraopastraipa"/>
              <w:numPr>
                <w:ilvl w:val="0"/>
                <w:numId w:val="11"/>
              </w:numPr>
              <w:tabs>
                <w:tab w:val="left" w:pos="541"/>
              </w:tabs>
              <w:spacing w:after="0"/>
              <w:ind w:left="0" w:firstLine="258"/>
              <w:jc w:val="both"/>
            </w:pPr>
            <w:r w:rsidRPr="002B5EB5">
              <w:t>Efektyviai, ekonomiškai ir rezultatyviai vykdyti savivaldybės funkcijas, taikant pažangius valdymo principus</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023EDD">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023EDD">
            <w:pPr>
              <w:tabs>
                <w:tab w:val="left" w:pos="1100"/>
              </w:tabs>
              <w:ind w:firstLine="250"/>
              <w:jc w:val="both"/>
            </w:pPr>
            <w:r w:rsidRPr="00472163">
              <w:t>Uždaviniai</w:t>
            </w:r>
            <w:r w:rsidR="00472163">
              <w:t xml:space="preserve"> ir priemonės</w:t>
            </w:r>
            <w:r w:rsidRPr="00472163">
              <w:t>:</w:t>
            </w:r>
          </w:p>
          <w:p w14:paraId="69661A66" w14:textId="78146506" w:rsidR="00A6375B" w:rsidRPr="00472163" w:rsidRDefault="00790A1B" w:rsidP="00023EDD">
            <w:pPr>
              <w:pStyle w:val="Sraopastraipa"/>
              <w:numPr>
                <w:ilvl w:val="1"/>
                <w:numId w:val="10"/>
              </w:numPr>
              <w:tabs>
                <w:tab w:val="left" w:pos="970"/>
                <w:tab w:val="left" w:pos="1100"/>
              </w:tabs>
              <w:spacing w:after="0"/>
              <w:ind w:left="0" w:firstLine="250"/>
              <w:jc w:val="both"/>
            </w:pPr>
            <w:r w:rsidRPr="00790A1B">
              <w:t>Užtikrinti savivaldybės savarankiškųjų, priskirtųjų funkcijų įgyvendinimą</w:t>
            </w:r>
            <w:r w:rsidR="00C3580F">
              <w:t>:</w:t>
            </w:r>
          </w:p>
          <w:p w14:paraId="3D1A61B6" w14:textId="25BC091D" w:rsidR="00790A1B" w:rsidRDefault="00790A1B" w:rsidP="00023EDD">
            <w:pPr>
              <w:pStyle w:val="Sraopastraipa"/>
              <w:numPr>
                <w:ilvl w:val="2"/>
                <w:numId w:val="10"/>
              </w:numPr>
              <w:tabs>
                <w:tab w:val="left" w:pos="970"/>
                <w:tab w:val="left" w:pos="1100"/>
              </w:tabs>
              <w:spacing w:after="0"/>
              <w:ind w:left="0" w:firstLine="250"/>
              <w:jc w:val="both"/>
            </w:pPr>
            <w:r>
              <w:t>Savivaldybės tarybos darbo organizavimas</w:t>
            </w:r>
            <w:r w:rsidR="00CB27B3">
              <w:t>;</w:t>
            </w:r>
          </w:p>
          <w:p w14:paraId="382369B2" w14:textId="39B67534" w:rsidR="00790A1B" w:rsidRDefault="00790A1B" w:rsidP="00023EDD">
            <w:pPr>
              <w:pStyle w:val="Sraopastraipa"/>
              <w:numPr>
                <w:ilvl w:val="2"/>
                <w:numId w:val="10"/>
              </w:numPr>
              <w:tabs>
                <w:tab w:val="left" w:pos="970"/>
                <w:tab w:val="left" w:pos="1100"/>
              </w:tabs>
              <w:spacing w:after="0"/>
              <w:ind w:left="0" w:firstLine="250"/>
              <w:jc w:val="both"/>
            </w:pPr>
            <w:r>
              <w:t>Savivaldybės kontrolės ir audito tarnybos darbo organizavimas</w:t>
            </w:r>
            <w:r w:rsidR="00CB27B3">
              <w:t>;</w:t>
            </w:r>
          </w:p>
          <w:p w14:paraId="419A9EB1" w14:textId="27BB134D" w:rsidR="00790A1B" w:rsidRDefault="00790A1B" w:rsidP="00023EDD">
            <w:pPr>
              <w:pStyle w:val="Sraopastraipa"/>
              <w:numPr>
                <w:ilvl w:val="2"/>
                <w:numId w:val="10"/>
              </w:numPr>
              <w:tabs>
                <w:tab w:val="left" w:pos="970"/>
                <w:tab w:val="left" w:pos="1100"/>
              </w:tabs>
              <w:spacing w:after="0"/>
              <w:ind w:left="0" w:firstLine="250"/>
              <w:jc w:val="both"/>
            </w:pPr>
            <w:r>
              <w:t>Savivaldybės administracijos darbo organizavimas</w:t>
            </w:r>
            <w:r w:rsidR="00CB27B3">
              <w:t>;</w:t>
            </w:r>
          </w:p>
          <w:p w14:paraId="63C6BBA6" w14:textId="4EE0286B" w:rsidR="00790A1B" w:rsidRDefault="00790A1B" w:rsidP="00023EDD">
            <w:pPr>
              <w:pStyle w:val="Sraopastraipa"/>
              <w:numPr>
                <w:ilvl w:val="2"/>
                <w:numId w:val="10"/>
              </w:numPr>
              <w:tabs>
                <w:tab w:val="left" w:pos="970"/>
                <w:tab w:val="left" w:pos="1100"/>
              </w:tabs>
              <w:spacing w:after="0"/>
              <w:ind w:left="0" w:firstLine="250"/>
              <w:jc w:val="both"/>
            </w:pPr>
            <w:r>
              <w:t>Savivaldybės administracijos seniūnijų darbo organizavimas</w:t>
            </w:r>
            <w:r w:rsidR="00CB27B3">
              <w:t>;</w:t>
            </w:r>
          </w:p>
          <w:p w14:paraId="5A19B6DB" w14:textId="087B7A99" w:rsidR="00790A1B" w:rsidRDefault="00790A1B" w:rsidP="00023EDD">
            <w:pPr>
              <w:pStyle w:val="Sraopastraipa"/>
              <w:numPr>
                <w:ilvl w:val="2"/>
                <w:numId w:val="10"/>
              </w:numPr>
              <w:tabs>
                <w:tab w:val="left" w:pos="970"/>
                <w:tab w:val="left" w:pos="1100"/>
              </w:tabs>
              <w:spacing w:after="0"/>
              <w:ind w:left="0" w:firstLine="250"/>
              <w:jc w:val="both"/>
            </w:pPr>
            <w:r>
              <w:t>Savivaldybės mero fondo lėšų naudojimas</w:t>
            </w:r>
            <w:r w:rsidR="00CB27B3">
              <w:t>;</w:t>
            </w:r>
          </w:p>
          <w:p w14:paraId="2788CA73" w14:textId="041AFE60" w:rsidR="00790A1B" w:rsidRDefault="00790A1B" w:rsidP="00023EDD">
            <w:pPr>
              <w:pStyle w:val="Sraopastraipa"/>
              <w:numPr>
                <w:ilvl w:val="2"/>
                <w:numId w:val="10"/>
              </w:numPr>
              <w:tabs>
                <w:tab w:val="left" w:pos="970"/>
                <w:tab w:val="left" w:pos="1100"/>
              </w:tabs>
              <w:spacing w:after="0"/>
              <w:ind w:left="0" w:firstLine="250"/>
              <w:jc w:val="both"/>
            </w:pPr>
            <w:r>
              <w:t>Administracijos direktoriaus rezervo lėšų naudojimas</w:t>
            </w:r>
            <w:r w:rsidR="00CB27B3">
              <w:t>;</w:t>
            </w:r>
          </w:p>
          <w:p w14:paraId="45CB5DEA" w14:textId="1A9D6498" w:rsidR="00790A1B" w:rsidRDefault="00790A1B" w:rsidP="00023EDD">
            <w:pPr>
              <w:pStyle w:val="Sraopastraipa"/>
              <w:numPr>
                <w:ilvl w:val="2"/>
                <w:numId w:val="10"/>
              </w:numPr>
              <w:tabs>
                <w:tab w:val="left" w:pos="970"/>
                <w:tab w:val="left" w:pos="1100"/>
              </w:tabs>
              <w:spacing w:after="0"/>
              <w:ind w:left="0" w:firstLine="250"/>
              <w:jc w:val="both"/>
            </w:pPr>
            <w:r>
              <w:t>Kitos bendrosios paslaugos</w:t>
            </w:r>
            <w:r w:rsidR="00CB27B3">
              <w:t>;</w:t>
            </w:r>
          </w:p>
          <w:p w14:paraId="6E6F3D6E" w14:textId="577276F6" w:rsidR="00790A1B" w:rsidRDefault="00790A1B" w:rsidP="00023EDD">
            <w:pPr>
              <w:pStyle w:val="Sraopastraipa"/>
              <w:numPr>
                <w:ilvl w:val="2"/>
                <w:numId w:val="10"/>
              </w:numPr>
              <w:tabs>
                <w:tab w:val="left" w:pos="970"/>
                <w:tab w:val="left" w:pos="1100"/>
              </w:tabs>
              <w:spacing w:after="0"/>
              <w:ind w:left="0" w:firstLine="250"/>
              <w:jc w:val="both"/>
            </w:pPr>
            <w:r>
              <w:lastRenderedPageBreak/>
              <w:t>Savivaldybei nuosavybės teise priklausančio ir patikėjimo</w:t>
            </w:r>
            <w:r w:rsidR="00CB27B3">
              <w:t xml:space="preserve"> </w:t>
            </w:r>
            <w:r>
              <w:t>teise valdomo turto valdymas, naudojimas ir disponavimas</w:t>
            </w:r>
            <w:r w:rsidR="00CB27B3">
              <w:t>;</w:t>
            </w:r>
          </w:p>
          <w:p w14:paraId="3C948C23" w14:textId="5D4AA0AB" w:rsidR="00790A1B" w:rsidRDefault="00790A1B" w:rsidP="00023EDD">
            <w:pPr>
              <w:pStyle w:val="Sraopastraipa"/>
              <w:numPr>
                <w:ilvl w:val="2"/>
                <w:numId w:val="10"/>
              </w:numPr>
              <w:tabs>
                <w:tab w:val="left" w:pos="970"/>
                <w:tab w:val="left" w:pos="1100"/>
              </w:tabs>
              <w:spacing w:after="0"/>
              <w:ind w:left="0" w:firstLine="250"/>
              <w:jc w:val="both"/>
            </w:pPr>
            <w:r>
              <w:t>Kvalifikacijos kėlimas ir kompetencijų stiprinimas</w:t>
            </w:r>
            <w:r w:rsidR="00CB27B3">
              <w:t>;</w:t>
            </w:r>
          </w:p>
          <w:p w14:paraId="29D0F933" w14:textId="1302B024" w:rsidR="00790A1B" w:rsidRDefault="00790A1B" w:rsidP="00023EDD">
            <w:pPr>
              <w:pStyle w:val="Sraopastraipa"/>
              <w:numPr>
                <w:ilvl w:val="2"/>
                <w:numId w:val="10"/>
              </w:numPr>
              <w:tabs>
                <w:tab w:val="left" w:pos="970"/>
                <w:tab w:val="left" w:pos="1100"/>
              </w:tabs>
              <w:spacing w:after="0"/>
              <w:ind w:left="0" w:firstLine="250"/>
              <w:jc w:val="both"/>
            </w:pPr>
            <w:r>
              <w:t>Transporto išlaikymas ir atnaujinimas</w:t>
            </w:r>
            <w:r w:rsidR="00CB27B3">
              <w:t>;</w:t>
            </w:r>
          </w:p>
          <w:p w14:paraId="66F35FB8" w14:textId="50F4F53D" w:rsidR="001849AC" w:rsidRPr="00472163" w:rsidRDefault="00790A1B" w:rsidP="00023EDD">
            <w:pPr>
              <w:pStyle w:val="Sraopastraipa"/>
              <w:numPr>
                <w:ilvl w:val="2"/>
                <w:numId w:val="10"/>
              </w:numPr>
              <w:tabs>
                <w:tab w:val="left" w:pos="970"/>
                <w:tab w:val="left" w:pos="1100"/>
              </w:tabs>
              <w:spacing w:after="0"/>
              <w:ind w:left="0" w:firstLine="250"/>
              <w:jc w:val="both"/>
            </w:pPr>
            <w:r>
              <w:t>Informacinių technologijų palaikymas bei plėtra savivaldybės administracijoje</w:t>
            </w:r>
            <w:r w:rsidR="001849AC">
              <w:t>;</w:t>
            </w:r>
          </w:p>
          <w:p w14:paraId="69661A6F" w14:textId="0CBDB390" w:rsidR="00A6375B" w:rsidRPr="00472163" w:rsidRDefault="00A6375B" w:rsidP="00023EDD">
            <w:pPr>
              <w:pStyle w:val="Sraopastraipa"/>
              <w:numPr>
                <w:ilvl w:val="1"/>
                <w:numId w:val="10"/>
              </w:numPr>
              <w:tabs>
                <w:tab w:val="left" w:pos="970"/>
                <w:tab w:val="left" w:pos="1100"/>
              </w:tabs>
              <w:spacing w:after="0"/>
              <w:ind w:left="0" w:firstLine="250"/>
              <w:jc w:val="both"/>
            </w:pPr>
            <w:r w:rsidRPr="00472163">
              <w:t>V</w:t>
            </w:r>
            <w:r w:rsidR="0061600D" w:rsidRPr="00472163">
              <w:t>ykdyti valstybines (valstybės perduotas savivaldyb</w:t>
            </w:r>
            <w:r w:rsidR="00790A1B">
              <w:t>ėms</w:t>
            </w:r>
            <w:r w:rsidR="0061600D" w:rsidRPr="00472163">
              <w:t>) funkcij</w:t>
            </w:r>
            <w:r w:rsidR="00C3580F">
              <w:t>as:</w:t>
            </w:r>
          </w:p>
          <w:p w14:paraId="4565CDDD" w14:textId="692C1DC2" w:rsidR="00790A1B" w:rsidRDefault="00790A1B" w:rsidP="00023EDD">
            <w:pPr>
              <w:pStyle w:val="Sraopastraipa"/>
              <w:numPr>
                <w:ilvl w:val="2"/>
                <w:numId w:val="10"/>
              </w:numPr>
              <w:tabs>
                <w:tab w:val="left" w:pos="970"/>
                <w:tab w:val="left" w:pos="1115"/>
              </w:tabs>
              <w:spacing w:after="0"/>
              <w:ind w:left="0" w:firstLine="250"/>
              <w:jc w:val="both"/>
            </w:pPr>
            <w:r>
              <w:t>Gyventojų registro tvarkymas ir duomenų valstybės registrams teikimas</w:t>
            </w:r>
            <w:r w:rsidR="00CB27B3">
              <w:t>;</w:t>
            </w:r>
          </w:p>
          <w:p w14:paraId="6D977A7D" w14:textId="5C7E7CA8" w:rsidR="00790A1B" w:rsidRDefault="00790A1B" w:rsidP="00023EDD">
            <w:pPr>
              <w:pStyle w:val="Sraopastraipa"/>
              <w:numPr>
                <w:ilvl w:val="2"/>
                <w:numId w:val="10"/>
              </w:numPr>
              <w:tabs>
                <w:tab w:val="left" w:pos="970"/>
                <w:tab w:val="left" w:pos="1115"/>
              </w:tabs>
              <w:spacing w:after="0"/>
              <w:ind w:left="0" w:firstLine="250"/>
              <w:jc w:val="both"/>
            </w:pPr>
            <w:r>
              <w:t>Duomenų teikimas valstybės suteiktos pagalbos registrui</w:t>
            </w:r>
            <w:r w:rsidR="00CB27B3">
              <w:t>;</w:t>
            </w:r>
          </w:p>
          <w:p w14:paraId="6742FA21" w14:textId="7B81296C" w:rsidR="00790A1B" w:rsidRDefault="00790A1B" w:rsidP="00023EDD">
            <w:pPr>
              <w:pStyle w:val="Sraopastraipa"/>
              <w:numPr>
                <w:ilvl w:val="2"/>
                <w:numId w:val="10"/>
              </w:numPr>
              <w:tabs>
                <w:tab w:val="left" w:pos="970"/>
                <w:tab w:val="left" w:pos="1115"/>
              </w:tabs>
              <w:spacing w:after="0"/>
              <w:ind w:left="0" w:firstLine="250"/>
              <w:jc w:val="both"/>
            </w:pPr>
            <w:r>
              <w:t>Civilinės būklės aktų registravimas</w:t>
            </w:r>
            <w:r w:rsidR="00CB27B3">
              <w:t>;</w:t>
            </w:r>
          </w:p>
          <w:p w14:paraId="0F82B369" w14:textId="251EFFC2" w:rsidR="00790A1B" w:rsidRDefault="00790A1B" w:rsidP="00023EDD">
            <w:pPr>
              <w:pStyle w:val="Sraopastraipa"/>
              <w:numPr>
                <w:ilvl w:val="2"/>
                <w:numId w:val="10"/>
              </w:numPr>
              <w:tabs>
                <w:tab w:val="left" w:pos="970"/>
                <w:tab w:val="left" w:pos="1115"/>
              </w:tabs>
              <w:spacing w:after="0"/>
              <w:ind w:left="0" w:firstLine="250"/>
              <w:jc w:val="both"/>
            </w:pPr>
            <w:r>
              <w:t>Civilinės saugos organizavimas</w:t>
            </w:r>
            <w:r w:rsidR="00CB27B3">
              <w:t>;</w:t>
            </w:r>
          </w:p>
          <w:p w14:paraId="24297A72" w14:textId="31468221" w:rsidR="00790A1B" w:rsidRDefault="00790A1B" w:rsidP="00023EDD">
            <w:pPr>
              <w:pStyle w:val="Sraopastraipa"/>
              <w:numPr>
                <w:ilvl w:val="2"/>
                <w:numId w:val="10"/>
              </w:numPr>
              <w:tabs>
                <w:tab w:val="left" w:pos="970"/>
                <w:tab w:val="left" w:pos="1115"/>
              </w:tabs>
              <w:spacing w:after="0"/>
              <w:ind w:left="0" w:firstLine="250"/>
              <w:jc w:val="both"/>
            </w:pPr>
            <w:r>
              <w:t>Savivaldybei priskirtos valstybinės žemės ir kito valstybės turto valdymas, naudojimas ir disponavimas juo patikėjimo teise</w:t>
            </w:r>
            <w:r w:rsidR="00CB27B3">
              <w:t>;</w:t>
            </w:r>
          </w:p>
          <w:p w14:paraId="664B1CD6" w14:textId="78FAFEDB" w:rsidR="00790A1B" w:rsidRDefault="00790A1B" w:rsidP="00023EDD">
            <w:pPr>
              <w:pStyle w:val="Sraopastraipa"/>
              <w:numPr>
                <w:ilvl w:val="2"/>
                <w:numId w:val="10"/>
              </w:numPr>
              <w:tabs>
                <w:tab w:val="left" w:pos="970"/>
                <w:tab w:val="left" w:pos="1115"/>
              </w:tabs>
              <w:spacing w:after="0"/>
              <w:ind w:left="0" w:firstLine="250"/>
              <w:jc w:val="both"/>
            </w:pPr>
            <w:r>
              <w:t>Valstybinės kalbos vartojimo ir taisyklingumo kontrolė</w:t>
            </w:r>
            <w:r w:rsidR="00CB27B3">
              <w:t>;</w:t>
            </w:r>
          </w:p>
          <w:p w14:paraId="6A9E2B23" w14:textId="501013B7" w:rsidR="00790A1B" w:rsidRDefault="00790A1B" w:rsidP="00023EDD">
            <w:pPr>
              <w:pStyle w:val="Sraopastraipa"/>
              <w:numPr>
                <w:ilvl w:val="2"/>
                <w:numId w:val="10"/>
              </w:numPr>
              <w:tabs>
                <w:tab w:val="left" w:pos="970"/>
                <w:tab w:val="left" w:pos="1115"/>
              </w:tabs>
              <w:spacing w:after="0"/>
              <w:ind w:left="0" w:firstLine="250"/>
              <w:jc w:val="both"/>
            </w:pPr>
            <w:r>
              <w:t>Žemės ūkio funkcijų vykdymas</w:t>
            </w:r>
            <w:r w:rsidR="00CB27B3">
              <w:t>;</w:t>
            </w:r>
          </w:p>
          <w:p w14:paraId="50E9BF0C" w14:textId="13D12C93" w:rsidR="00790A1B" w:rsidRDefault="00790A1B" w:rsidP="00023EDD">
            <w:pPr>
              <w:pStyle w:val="Sraopastraipa"/>
              <w:numPr>
                <w:ilvl w:val="2"/>
                <w:numId w:val="10"/>
              </w:numPr>
              <w:tabs>
                <w:tab w:val="left" w:pos="970"/>
                <w:tab w:val="left" w:pos="1115"/>
              </w:tabs>
              <w:spacing w:after="0"/>
              <w:ind w:left="0" w:firstLine="250"/>
              <w:jc w:val="both"/>
            </w:pPr>
            <w:r>
              <w:t>Archyvinių dokumentų tvarkymas</w:t>
            </w:r>
            <w:r w:rsidR="00CB27B3">
              <w:t>;</w:t>
            </w:r>
          </w:p>
          <w:p w14:paraId="32530754" w14:textId="5AA7B5C1" w:rsidR="00790A1B" w:rsidRDefault="00790A1B" w:rsidP="00023EDD">
            <w:pPr>
              <w:pStyle w:val="Sraopastraipa"/>
              <w:numPr>
                <w:ilvl w:val="2"/>
                <w:numId w:val="10"/>
              </w:numPr>
              <w:tabs>
                <w:tab w:val="left" w:pos="970"/>
                <w:tab w:val="left" w:pos="1115"/>
              </w:tabs>
              <w:spacing w:after="0"/>
              <w:ind w:left="0" w:firstLine="250"/>
              <w:jc w:val="both"/>
            </w:pPr>
            <w:r>
              <w:t>Mobilizacijos administravimas</w:t>
            </w:r>
            <w:r w:rsidR="00CB27B3">
              <w:t>;</w:t>
            </w:r>
          </w:p>
          <w:p w14:paraId="364CDE6F" w14:textId="384DE31B" w:rsidR="00790A1B" w:rsidRDefault="00790A1B" w:rsidP="00023EDD">
            <w:pPr>
              <w:pStyle w:val="Sraopastraipa"/>
              <w:numPr>
                <w:ilvl w:val="2"/>
                <w:numId w:val="10"/>
              </w:numPr>
              <w:tabs>
                <w:tab w:val="left" w:pos="970"/>
                <w:tab w:val="left" w:pos="1115"/>
              </w:tabs>
              <w:spacing w:after="0"/>
              <w:ind w:left="0" w:firstLine="250"/>
              <w:jc w:val="both"/>
            </w:pPr>
            <w:r>
              <w:t>Jaunimo teisių apsauga</w:t>
            </w:r>
            <w:r w:rsidR="00CB27B3">
              <w:t>;</w:t>
            </w:r>
          </w:p>
          <w:p w14:paraId="3DFE15A7" w14:textId="1F0E4499" w:rsidR="00790A1B" w:rsidRDefault="00790A1B" w:rsidP="00023EDD">
            <w:pPr>
              <w:pStyle w:val="Sraopastraipa"/>
              <w:numPr>
                <w:ilvl w:val="2"/>
                <w:numId w:val="10"/>
              </w:numPr>
              <w:tabs>
                <w:tab w:val="left" w:pos="970"/>
                <w:tab w:val="left" w:pos="1115"/>
              </w:tabs>
              <w:spacing w:after="0"/>
              <w:ind w:left="0" w:firstLine="250"/>
              <w:jc w:val="both"/>
            </w:pPr>
            <w:r>
              <w:t>Pirminės teisinės pagalbos teikimas</w:t>
            </w:r>
            <w:r w:rsidR="00CB27B3">
              <w:t>;</w:t>
            </w:r>
          </w:p>
          <w:p w14:paraId="57916C87" w14:textId="016A677F" w:rsidR="00790A1B" w:rsidRDefault="00790A1B" w:rsidP="00023EDD">
            <w:pPr>
              <w:pStyle w:val="Sraopastraipa"/>
              <w:numPr>
                <w:ilvl w:val="2"/>
                <w:numId w:val="10"/>
              </w:numPr>
              <w:tabs>
                <w:tab w:val="left" w:pos="970"/>
                <w:tab w:val="left" w:pos="1115"/>
              </w:tabs>
              <w:spacing w:after="0"/>
              <w:ind w:left="0" w:firstLine="250"/>
              <w:jc w:val="both"/>
            </w:pPr>
            <w:r>
              <w:t>Socialinės paramos administravimas</w:t>
            </w:r>
            <w:r w:rsidR="00CB27B3">
              <w:t>;</w:t>
            </w:r>
          </w:p>
          <w:p w14:paraId="00FD4E1D" w14:textId="6A11124E" w:rsidR="00790A1B" w:rsidRDefault="00790A1B" w:rsidP="00023EDD">
            <w:pPr>
              <w:pStyle w:val="Sraopastraipa"/>
              <w:numPr>
                <w:ilvl w:val="2"/>
                <w:numId w:val="10"/>
              </w:numPr>
              <w:tabs>
                <w:tab w:val="left" w:pos="970"/>
                <w:tab w:val="left" w:pos="1115"/>
              </w:tabs>
              <w:spacing w:after="0"/>
              <w:ind w:left="0" w:firstLine="250"/>
              <w:jc w:val="both"/>
            </w:pPr>
            <w:r>
              <w:t>Gyvenamosios vietos deklaravimas</w:t>
            </w:r>
            <w:r w:rsidR="00CB27B3">
              <w:t>;</w:t>
            </w:r>
          </w:p>
          <w:p w14:paraId="69661A7D" w14:textId="10AA6490" w:rsidR="00FE2145" w:rsidRDefault="00790A1B" w:rsidP="00023EDD">
            <w:pPr>
              <w:pStyle w:val="Sraopastraipa"/>
              <w:numPr>
                <w:ilvl w:val="2"/>
                <w:numId w:val="10"/>
              </w:numPr>
              <w:tabs>
                <w:tab w:val="left" w:pos="970"/>
                <w:tab w:val="left" w:pos="1115"/>
              </w:tabs>
              <w:spacing w:after="0"/>
              <w:ind w:left="0" w:firstLine="250"/>
              <w:jc w:val="both"/>
            </w:pPr>
            <w:r>
              <w:t>Savivaldybės erdvinių duomenų rinkinio tvarkymas</w:t>
            </w:r>
            <w:r w:rsidR="00C3580F">
              <w:t>;</w:t>
            </w:r>
          </w:p>
          <w:p w14:paraId="69661A7E" w14:textId="6D80D7A7" w:rsidR="00C72534" w:rsidRDefault="00C72534" w:rsidP="00023EDD">
            <w:pPr>
              <w:pStyle w:val="Sraopastraipa"/>
              <w:numPr>
                <w:ilvl w:val="1"/>
                <w:numId w:val="10"/>
              </w:numPr>
              <w:tabs>
                <w:tab w:val="left" w:pos="970"/>
                <w:tab w:val="left" w:pos="1115"/>
              </w:tabs>
              <w:spacing w:after="0"/>
              <w:ind w:left="0" w:firstLine="250"/>
              <w:jc w:val="both"/>
            </w:pPr>
            <w:r>
              <w:t>U</w:t>
            </w:r>
            <w:r w:rsidRPr="00C72534">
              <w:t>žtikrinti darnų administracinės naštos mažinimo procesą</w:t>
            </w:r>
            <w:r w:rsidR="00C3580F">
              <w:t>:</w:t>
            </w:r>
          </w:p>
          <w:p w14:paraId="18A7689D" w14:textId="005B5F62" w:rsidR="00DD22EA" w:rsidRDefault="00DD22EA" w:rsidP="00023EDD">
            <w:pPr>
              <w:pStyle w:val="Sraopastraipa"/>
              <w:numPr>
                <w:ilvl w:val="2"/>
                <w:numId w:val="10"/>
              </w:numPr>
              <w:tabs>
                <w:tab w:val="left" w:pos="970"/>
                <w:tab w:val="left" w:pos="1115"/>
              </w:tabs>
              <w:spacing w:after="0"/>
              <w:ind w:left="0" w:firstLine="250"/>
              <w:jc w:val="both"/>
            </w:pPr>
            <w:r>
              <w:t xml:space="preserve">Procesų supaprastinimas vykdant teisės aktuose nustatytus informacinius </w:t>
            </w:r>
            <w:proofErr w:type="spellStart"/>
            <w:r>
              <w:t>įpareigojimus</w:t>
            </w:r>
            <w:proofErr w:type="spellEnd"/>
            <w:r>
              <w:t>;</w:t>
            </w:r>
          </w:p>
          <w:p w14:paraId="77442770" w14:textId="25C6F7EB" w:rsidR="00DD22EA" w:rsidRDefault="00DD22EA" w:rsidP="00023EDD">
            <w:pPr>
              <w:pStyle w:val="Sraopastraipa"/>
              <w:numPr>
                <w:ilvl w:val="2"/>
                <w:numId w:val="10"/>
              </w:numPr>
              <w:tabs>
                <w:tab w:val="left" w:pos="970"/>
                <w:tab w:val="left" w:pos="1115"/>
              </w:tabs>
              <w:spacing w:after="0"/>
              <w:ind w:left="0" w:firstLine="250"/>
              <w:jc w:val="both"/>
            </w:pPr>
            <w:r>
              <w:t>Institucijų keitimasis turimais duomenimis ir informacija;</w:t>
            </w:r>
          </w:p>
          <w:p w14:paraId="4BDDC39C" w14:textId="2DE12A6B" w:rsidR="00DD22EA" w:rsidRDefault="00DD22EA" w:rsidP="00023EDD">
            <w:pPr>
              <w:pStyle w:val="Sraopastraipa"/>
              <w:numPr>
                <w:ilvl w:val="2"/>
                <w:numId w:val="10"/>
              </w:numPr>
              <w:tabs>
                <w:tab w:val="left" w:pos="970"/>
                <w:tab w:val="left" w:pos="1115"/>
              </w:tabs>
              <w:spacing w:after="0"/>
              <w:ind w:left="0" w:firstLine="250"/>
              <w:jc w:val="both"/>
            </w:pPr>
            <w:r>
              <w:t>Teisės aktų sukeliamos administracinės naštos įvertinimas;</w:t>
            </w:r>
          </w:p>
          <w:p w14:paraId="7DE40D15" w14:textId="13456673" w:rsidR="007D7D4D" w:rsidRDefault="00DD22EA" w:rsidP="00023EDD">
            <w:pPr>
              <w:pStyle w:val="Sraopastraipa"/>
              <w:numPr>
                <w:ilvl w:val="2"/>
                <w:numId w:val="10"/>
              </w:numPr>
              <w:tabs>
                <w:tab w:val="left" w:pos="966"/>
                <w:tab w:val="left" w:pos="1115"/>
              </w:tabs>
              <w:spacing w:after="0"/>
              <w:ind w:left="0" w:firstLine="250"/>
              <w:jc w:val="both"/>
            </w:pPr>
            <w:r>
              <w:t>Teisės aktų projektų sukeliamos administracinės naštos įvertinimas</w:t>
            </w:r>
            <w:r w:rsidR="00582C7B">
              <w:t>;</w:t>
            </w:r>
          </w:p>
          <w:p w14:paraId="615B8E94" w14:textId="1F7C838C" w:rsidR="007D7D4D" w:rsidRDefault="007D7D4D" w:rsidP="00023EDD">
            <w:pPr>
              <w:pStyle w:val="Sraopastraipa"/>
              <w:numPr>
                <w:ilvl w:val="1"/>
                <w:numId w:val="10"/>
              </w:numPr>
              <w:tabs>
                <w:tab w:val="left" w:pos="966"/>
                <w:tab w:val="left" w:pos="1115"/>
              </w:tabs>
              <w:spacing w:after="0"/>
              <w:ind w:left="0" w:firstLine="250"/>
              <w:jc w:val="both"/>
            </w:pPr>
            <w:r>
              <w:t>Užtikrinti lygias galimybes savivaldybės įstaigose</w:t>
            </w:r>
            <w:r w:rsidR="00C3580F">
              <w:t>:</w:t>
            </w:r>
          </w:p>
          <w:p w14:paraId="799AC73E" w14:textId="2BF829C2" w:rsidR="00790A1B" w:rsidRDefault="00790A1B" w:rsidP="00023EDD">
            <w:pPr>
              <w:pStyle w:val="Sraopastraipa"/>
              <w:numPr>
                <w:ilvl w:val="2"/>
                <w:numId w:val="10"/>
              </w:numPr>
              <w:tabs>
                <w:tab w:val="left" w:pos="966"/>
                <w:tab w:val="left" w:pos="1115"/>
              </w:tabs>
              <w:spacing w:after="0"/>
              <w:ind w:left="0" w:firstLine="250"/>
              <w:jc w:val="both"/>
            </w:pPr>
            <w:r>
              <w:t>Apklausos apie lygių galimybių užtikrinimą savivaldybėje atlikimas</w:t>
            </w:r>
            <w:r w:rsidR="00CB27B3">
              <w:t>;</w:t>
            </w:r>
          </w:p>
          <w:p w14:paraId="22162A1F" w14:textId="687B63E7" w:rsidR="00DD22EA" w:rsidRDefault="00790A1B" w:rsidP="00023EDD">
            <w:pPr>
              <w:pStyle w:val="Sraopastraipa"/>
              <w:numPr>
                <w:ilvl w:val="2"/>
                <w:numId w:val="10"/>
              </w:numPr>
              <w:tabs>
                <w:tab w:val="left" w:pos="966"/>
                <w:tab w:val="left" w:pos="1115"/>
              </w:tabs>
              <w:spacing w:after="0"/>
              <w:ind w:left="0" w:firstLine="250"/>
              <w:jc w:val="both"/>
            </w:pPr>
            <w:r>
              <w:t>Galimybių dalį ar visą darbo dieną dirbti nuotoliniu būdu sudarymas darbuotojams, kuriems tai būtina dėl šeiminių aplinkybių.</w:t>
            </w:r>
          </w:p>
          <w:p w14:paraId="69661A83" w14:textId="77777777" w:rsidR="001A0FDF" w:rsidRPr="00472163" w:rsidRDefault="001A0FDF" w:rsidP="00023EDD">
            <w:pPr>
              <w:jc w:val="both"/>
            </w:pPr>
          </w:p>
          <w:p w14:paraId="69661A84" w14:textId="77777777" w:rsidR="00CC7B9C" w:rsidRPr="00472163" w:rsidRDefault="00701616" w:rsidP="00023EDD">
            <w:pPr>
              <w:jc w:val="both"/>
            </w:pPr>
            <w:r w:rsidRPr="00472163">
              <w:t>R</w:t>
            </w:r>
            <w:r w:rsidR="001A0FDF" w:rsidRPr="00472163">
              <w:t xml:space="preserve">ezultato </w:t>
            </w:r>
            <w:r w:rsidR="00CC7B9C" w:rsidRPr="00472163">
              <w:t>kriterijai:</w:t>
            </w:r>
          </w:p>
          <w:p w14:paraId="45CC61C5" w14:textId="4106C0B6" w:rsidR="00790A1B" w:rsidRDefault="00790A1B" w:rsidP="00023EDD">
            <w:pPr>
              <w:jc w:val="both"/>
            </w:pPr>
            <w:r>
              <w:t>Atsakymų, pateiktų asmenims per teisės aktuose nustatytą terminą, skaičius proc.;</w:t>
            </w:r>
          </w:p>
          <w:p w14:paraId="69661A86" w14:textId="53319925" w:rsidR="001E5553" w:rsidRPr="00472163" w:rsidRDefault="00790A1B" w:rsidP="00023EDD">
            <w:pPr>
              <w:jc w:val="both"/>
            </w:pPr>
            <w:r>
              <w:t xml:space="preserve">Vykdomų funkcijų ir teiktų viešųjų paslaugų, nustatytų įstatymuose skaičius, proc. </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03ECA41" w:rsidR="00CC7B9C" w:rsidRPr="00472163" w:rsidRDefault="00CF3DB7" w:rsidP="00023EDD">
            <w:r>
              <w:lastRenderedPageBreak/>
              <w:t>Numatomas programos įgyvendinimo rezultatas (efekto kriterijai)</w:t>
            </w:r>
            <w:r w:rsidR="00790A1B" w:rsidRPr="00790A1B">
              <w:t xml:space="preserve"> </w:t>
            </w:r>
          </w:p>
        </w:tc>
        <w:tc>
          <w:tcPr>
            <w:tcW w:w="7499" w:type="dxa"/>
            <w:gridSpan w:val="3"/>
            <w:tcBorders>
              <w:top w:val="single" w:sz="4" w:space="0" w:color="auto"/>
              <w:left w:val="single" w:sz="4" w:space="0" w:color="auto"/>
              <w:bottom w:val="single" w:sz="4" w:space="0" w:color="auto"/>
              <w:right w:val="single" w:sz="4" w:space="0" w:color="auto"/>
            </w:tcBorders>
          </w:tcPr>
          <w:p w14:paraId="31EC3D4A" w14:textId="32F34B7E" w:rsidR="00C3580F" w:rsidRDefault="00CC7B9C" w:rsidP="00023EDD">
            <w:pPr>
              <w:jc w:val="both"/>
            </w:pPr>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w:t>
            </w:r>
            <w:r w:rsidR="00617376">
              <w:t>doje, internet</w:t>
            </w:r>
            <w:r w:rsidR="00D67381">
              <w:t>o</w:t>
            </w:r>
            <w:r w:rsidR="00617376">
              <w:t xml:space="preserve"> svetainėje. </w:t>
            </w:r>
            <w:r w:rsidRPr="00472163">
              <w:t xml:space="preserve">Pakelta </w:t>
            </w:r>
            <w:r w:rsidRPr="00472163">
              <w:lastRenderedPageBreak/>
              <w:t>savivaldybės administracijos darbuot</w:t>
            </w:r>
            <w:r w:rsidR="00617376">
              <w:t xml:space="preserve">ojų kvalifikacija, </w:t>
            </w:r>
            <w:r w:rsidRPr="00472163">
              <w:t>strateginių tikslių įgyvendinimo ir vadovavimo gebėjimų kompetencija</w:t>
            </w:r>
            <w:r w:rsidR="002B62CE">
              <w:t>.</w:t>
            </w:r>
          </w:p>
          <w:p w14:paraId="7BB11D72" w14:textId="4D99C22E" w:rsidR="00851678" w:rsidRDefault="002B62CE" w:rsidP="00023EDD">
            <w:pPr>
              <w:jc w:val="both"/>
            </w:pPr>
            <w:r>
              <w:t>Įgyvendinus numatytas programoje priemones, tikimasi, kad padidės saugiai besijaučiančių gyventojų skaičius ir išaugs visuomenės pasitikėjimas policija; bus užtikrinta viešoji tvarka ir visuomenės saugumas</w:t>
            </w:r>
            <w:r w:rsidR="00B30AF6">
              <w:t>.</w:t>
            </w:r>
          </w:p>
          <w:p w14:paraId="53AAE587" w14:textId="77777777" w:rsidR="00B30AF6" w:rsidRDefault="00B30AF6" w:rsidP="00023EDD">
            <w:pPr>
              <w:jc w:val="both"/>
            </w:pPr>
            <w:r>
              <w:t>Efekto kriterijai:</w:t>
            </w:r>
          </w:p>
          <w:p w14:paraId="69661A89" w14:textId="0020ED1C" w:rsidR="00B30AF6" w:rsidRPr="00472163" w:rsidRDefault="00B30AF6" w:rsidP="00023EDD">
            <w:pPr>
              <w:jc w:val="both"/>
            </w:pPr>
            <w:r>
              <w:t>E-03-01 Savivaldybės gyventojų, teigiamai vertinančių administracijos darbo kokybę dalis, proc.</w:t>
            </w:r>
          </w:p>
        </w:tc>
      </w:tr>
    </w:tbl>
    <w:p w14:paraId="01BF24E0" w14:textId="40FE87EE" w:rsidR="002976D0" w:rsidRDefault="002976D0" w:rsidP="00CB1637">
      <w:pPr>
        <w:rPr>
          <w:b/>
          <w:bCs/>
        </w:rPr>
      </w:pPr>
      <w:r>
        <w:lastRenderedPageBreak/>
        <w:br w:type="page"/>
      </w:r>
    </w:p>
    <w:p w14:paraId="6E03EB58" w14:textId="77777777" w:rsidR="002976D0" w:rsidRDefault="002976D0" w:rsidP="00A6375B">
      <w:pPr>
        <w:jc w:val="center"/>
        <w:rPr>
          <w:b/>
          <w:bCs/>
        </w:rPr>
      </w:pPr>
    </w:p>
    <w:p w14:paraId="69661B04" w14:textId="7948842F" w:rsidR="00CC7B9C" w:rsidRPr="00AA0498" w:rsidRDefault="00CC7B9C" w:rsidP="00A6375B">
      <w:pPr>
        <w:jc w:val="center"/>
        <w:rPr>
          <w:b/>
          <w:bCs/>
        </w:rPr>
      </w:pPr>
      <w:r w:rsidRPr="00AA0498">
        <w:rPr>
          <w:b/>
          <w:bCs/>
        </w:rPr>
        <w:t>LAZDI</w:t>
      </w:r>
      <w:r w:rsidR="003E78A8" w:rsidRPr="00AA0498">
        <w:rPr>
          <w:b/>
          <w:bCs/>
        </w:rPr>
        <w:t>JŲ RAJONO SAVIVALDYBĖS</w:t>
      </w:r>
    </w:p>
    <w:p w14:paraId="69661B05" w14:textId="11ACFE2E" w:rsidR="00CC7B9C" w:rsidRPr="00AA0498" w:rsidRDefault="00E6380B" w:rsidP="00A6375B">
      <w:pPr>
        <w:jc w:val="center"/>
        <w:rPr>
          <w:b/>
          <w:bCs/>
        </w:rPr>
      </w:pPr>
      <w:r w:rsidRPr="009948D7">
        <w:rPr>
          <w:b/>
          <w:bCs/>
        </w:rPr>
        <w:t>UŽIMTUMO, VERSLO IR NEVYRIAUSYBINIŲ ORGANIZACIJŲ PLĖTROS PROGRAMA</w:t>
      </w:r>
    </w:p>
    <w:p w14:paraId="69661B06" w14:textId="77777777" w:rsidR="00CC7B9C" w:rsidRPr="00472163" w:rsidRDefault="00CC7B9C" w:rsidP="00A6375B">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023EDD">
            <w:r w:rsidRPr="00522EDA">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59D9F827" w:rsidR="00522EDA" w:rsidRPr="00522EDA" w:rsidRDefault="00FD4EB1" w:rsidP="00023EDD">
            <w:pPr>
              <w:jc w:val="both"/>
            </w:pPr>
            <w:r>
              <w:t>20</w:t>
            </w:r>
            <w:r w:rsidR="005E3483">
              <w:t>20</w:t>
            </w:r>
            <w:r w:rsidR="00522EDA" w:rsidRPr="00522EDA">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023EDD">
            <w:r w:rsidRPr="00522EDA">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023EDD">
            <w:pPr>
              <w:jc w:val="both"/>
            </w:pPr>
            <w:r w:rsidRPr="00522EDA">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023EDD">
            <w:r w:rsidRPr="00522EDA">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7F27D3" w14:textId="77777777" w:rsidR="009054C5" w:rsidRDefault="00522EDA" w:rsidP="00023EDD">
            <w:pPr>
              <w:jc w:val="both"/>
            </w:pPr>
            <w:r w:rsidRPr="00522EDA">
              <w:t xml:space="preserve">Lazdijų rajono savivaldybės administracijos </w:t>
            </w:r>
            <w:r w:rsidR="009054C5" w:rsidRPr="009054C5">
              <w:t>Strateginio planavimo ir investicinių projektų valdymo skyrius</w:t>
            </w:r>
            <w:r w:rsidRPr="00522EDA">
              <w:t xml:space="preserve">; </w:t>
            </w:r>
          </w:p>
          <w:p w14:paraId="53138F49" w14:textId="77777777" w:rsidR="009054C5" w:rsidRDefault="009054C5" w:rsidP="00023EDD">
            <w:pPr>
              <w:jc w:val="both"/>
            </w:pPr>
            <w:r>
              <w:t xml:space="preserve">Socialinės paramos ir sveikatos skyrius; </w:t>
            </w:r>
          </w:p>
          <w:p w14:paraId="5036B488" w14:textId="77777777" w:rsidR="009054C5" w:rsidRDefault="009054C5" w:rsidP="00023EDD">
            <w:pPr>
              <w:jc w:val="both"/>
            </w:pPr>
            <w:r>
              <w:t>Kaimo ir ž</w:t>
            </w:r>
            <w:r w:rsidR="00522EDA" w:rsidRPr="00522EDA">
              <w:t xml:space="preserve">emės ūkio </w:t>
            </w:r>
            <w:r>
              <w:t>plėtros</w:t>
            </w:r>
            <w:r w:rsidR="00522EDA" w:rsidRPr="00522EDA">
              <w:t xml:space="preserve"> skyrius; </w:t>
            </w:r>
          </w:p>
          <w:p w14:paraId="38E91B35" w14:textId="35E5E95F" w:rsidR="00522EDA" w:rsidRPr="00522EDA" w:rsidRDefault="00522EDA" w:rsidP="00023EDD">
            <w:pPr>
              <w:jc w:val="both"/>
            </w:pPr>
            <w:r w:rsidRPr="00522EDA">
              <w:t>VšĮ „Lazdijų</w:t>
            </w:r>
            <w:r w:rsidR="002B62CE">
              <w:t xml:space="preserve"> turizmo informacinis centr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23EDD">
            <w: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1C5574C3" w:rsidR="00036092" w:rsidRPr="00522EDA" w:rsidRDefault="009054C5" w:rsidP="00023EDD">
            <w:pPr>
              <w:jc w:val="both"/>
            </w:pPr>
            <w:r>
              <w:t>Strateginio planavimo ir investicinių projektų valdymo</w:t>
            </w:r>
            <w:r w:rsidR="00036092">
              <w:t xml:space="preserve">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23EDD">
            <w:r w:rsidRPr="00522EDA">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17B45BFB" w:rsidR="00036092" w:rsidRPr="00522EDA" w:rsidRDefault="009948D7" w:rsidP="00023EDD">
            <w:pPr>
              <w:jc w:val="both"/>
            </w:pPr>
            <w:r w:rsidRPr="009948D7">
              <w:t>Užimtumo, verslo ir nevyriausybinių organizacijų plėtros programa</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23EDD">
            <w:pPr>
              <w:jc w:val="both"/>
            </w:pPr>
            <w:r w:rsidRPr="00522EDA">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3460A32" w:rsidR="00036092" w:rsidRPr="00522EDA" w:rsidRDefault="002B62CE" w:rsidP="00023EDD">
            <w:pPr>
              <w:jc w:val="both"/>
            </w:pPr>
            <w:r>
              <w:t>02</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23EDD">
            <w:r w:rsidRPr="00522EDA">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0A4AB99F" w:rsidR="00036092" w:rsidRPr="00522EDA" w:rsidRDefault="00E6380B" w:rsidP="00023EDD">
            <w:pPr>
              <w:jc w:val="both"/>
            </w:pPr>
            <w:r w:rsidRPr="00E6380B">
              <w:t>Lazdijų rajono savivaldybės</w:t>
            </w:r>
            <w:r>
              <w:t xml:space="preserve"> </w:t>
            </w:r>
            <w:r w:rsidR="00E4608C">
              <w:t>2011</w:t>
            </w:r>
            <w:r w:rsidR="00EB7D90">
              <w:t>–</w:t>
            </w:r>
            <w:r w:rsidR="00E4608C">
              <w:t>2020 m.</w:t>
            </w:r>
            <w:r w:rsidRPr="00E6380B">
              <w:t xml:space="preserve"> strategini</w:t>
            </w:r>
            <w:r w:rsidR="00E4608C">
              <w:t>ame</w:t>
            </w:r>
            <w:r w:rsidRPr="00E6380B">
              <w:t xml:space="preserve"> plėtros plan</w:t>
            </w:r>
            <w:r w:rsidR="00E4608C">
              <w:t>e, patvirtintame</w:t>
            </w:r>
            <w:r w:rsidRPr="00E6380B">
              <w:t xml:space="preserve"> </w:t>
            </w:r>
            <w:r w:rsidR="00036092" w:rsidRPr="00522EDA">
              <w:t xml:space="preserve">Lazdijų rajono savivaldybės tarybos 2011 m. birželio 29 d. sprendimu </w:t>
            </w:r>
            <w:hyperlink r:id="rId14" w:history="1">
              <w:r w:rsidR="00036092" w:rsidRPr="00522EDA">
                <w:rPr>
                  <w:color w:val="238322"/>
                  <w:sz w:val="21"/>
                  <w:szCs w:val="21"/>
                  <w:u w:val="single"/>
                </w:rPr>
                <w:t>Nr. 5TS-61</w:t>
              </w:r>
            </w:hyperlink>
            <w:r w:rsidR="00036092" w:rsidRPr="00522EDA">
              <w:rPr>
                <w:color w:val="0000FF"/>
              </w:rPr>
              <w:t xml:space="preserve"> </w:t>
            </w:r>
            <w:r w:rsidR="00036092" w:rsidRPr="00522EDA">
              <w:t>„Dėl Lazdijų rajono savivaldybės strateginio plėtros plano patvirtinimo“ nustatytas Lazdijų rajono savivaldybės vystymo prioritetas – darnaus verslo, kaimo ir turizmo plėtra.</w:t>
            </w:r>
          </w:p>
          <w:p w14:paraId="06253DED" w14:textId="4E631305" w:rsidR="00036092" w:rsidRPr="00522EDA" w:rsidRDefault="00126F54" w:rsidP="00023EDD">
            <w:pPr>
              <w:jc w:val="both"/>
            </w:pPr>
            <w:r>
              <w:t>S</w:t>
            </w:r>
            <w:r w:rsidR="00036092" w:rsidRPr="00522EDA">
              <w:t xml:space="preserve">udarant sąlygas plėstis verslui, derinant paslaugų kokybę bei plečiant teikiamų paslaugų spektrą, Lazdijų rajono savivaldybė, </w:t>
            </w:r>
            <w:r w:rsidR="00DF2446">
              <w:t>siekia didinti užimtumą,</w:t>
            </w:r>
            <w:r w:rsidR="00036092" w:rsidRPr="00522EDA">
              <w:t xml:space="preserve"> sukurti ilgalaikių darbo vietų</w:t>
            </w:r>
            <w:r w:rsidR="00DF2446">
              <w:t xml:space="preserve">, didinti </w:t>
            </w:r>
            <w:r w:rsidR="008316F6">
              <w:t>bendruomeniškumą</w:t>
            </w:r>
            <w:r w:rsidR="00036092" w:rsidRPr="00522EDA">
              <w:t xml:space="preserve">. </w:t>
            </w:r>
          </w:p>
          <w:p w14:paraId="1421E76E" w14:textId="77F91548" w:rsidR="00DF2446" w:rsidRDefault="00DF2446" w:rsidP="00023EDD">
            <w:pPr>
              <w:jc w:val="both"/>
            </w:pPr>
            <w:r>
              <w:t>S</w:t>
            </w:r>
            <w:r w:rsidR="00036092" w:rsidRPr="00522EDA">
              <w:t xml:space="preserve">avivaldybėje didžiąją dalį sudarantys verslo subjektai – vidutinės ir mažos įmonės (tarp jų ir </w:t>
            </w:r>
            <w:proofErr w:type="spellStart"/>
            <w:r w:rsidR="00036092" w:rsidRPr="00522EDA">
              <w:t>mikroįmonės</w:t>
            </w:r>
            <w:proofErr w:type="spellEnd"/>
            <w:r w:rsidR="00036092" w:rsidRPr="00522EDA">
              <w:t>) bei fiziniai asmenys, įstatymų nustatyta tvarka turintys teisę verstis savarankiška komercine, gamybine arba profesine ir kita panašaus pobūdžio veikla, įskaitant tą, kuria verčiamasi turint verslo liudijimą</w:t>
            </w:r>
            <w:r w:rsidR="002B62CE">
              <w:t>.</w:t>
            </w:r>
          </w:p>
          <w:p w14:paraId="29B25ABA" w14:textId="1D49E8E9" w:rsidR="008E12B5" w:rsidRDefault="008E12B5" w:rsidP="00023EDD">
            <w:pPr>
              <w:jc w:val="both"/>
            </w:pPr>
            <w:r>
              <w:t>Savivaldybėje</w:t>
            </w:r>
            <w:r w:rsidRPr="008E12B5">
              <w:t xml:space="preserve"> yra įregistruota daugiau kaip 60 nevyriausybinių organizacijų: kaimų bendruomenių, asociacijų, klubų ir kt. Programos tikslas yra skatinti rajono gyventojų bendruomeniškumą, nevyriausybinių organizacijų bendradarbiavimą ir jų profesionalumo ugdymą, piliečių savivaldą, turiningą laisvalaikio praleidimą.</w:t>
            </w:r>
          </w:p>
          <w:p w14:paraId="78F40F1D" w14:textId="6393605D" w:rsidR="002B62CE" w:rsidRPr="00522EDA" w:rsidRDefault="002B62CE" w:rsidP="00023EDD">
            <w:pPr>
              <w:jc w:val="both"/>
            </w:pPr>
            <w:r w:rsidRPr="002B62CE">
              <w:t xml:space="preserve">Programa </w:t>
            </w:r>
            <w:r w:rsidR="00DF2446">
              <w:t xml:space="preserve">taip pat </w:t>
            </w:r>
            <w:r w:rsidRPr="002B62CE">
              <w:t xml:space="preserve">parengta vadovaujantis Lietuvos Respublikos užimtumo rėmimo įstatymo </w:t>
            </w:r>
            <w:r w:rsidR="00DF2446">
              <w:t>9</w:t>
            </w:r>
            <w:r w:rsidRPr="002B62CE">
              <w:t xml:space="preserve"> straips</w:t>
            </w:r>
            <w:r w:rsidR="003E7F4F">
              <w:t>niu</w:t>
            </w:r>
            <w:r w:rsidRPr="002B62CE">
              <w:t>, kuri</w:t>
            </w:r>
            <w:r w:rsidR="003E7F4F">
              <w:t>s</w:t>
            </w:r>
            <w:r w:rsidRPr="002B62CE">
              <w:t xml:space="preserve"> įpareigoja </w:t>
            </w:r>
            <w:r w:rsidR="003E7F4F">
              <w:t>savivaldybių institucijas ir įstaigas dalyvauti</w:t>
            </w:r>
            <w:r w:rsidR="003E7F4F" w:rsidRPr="003E7F4F">
              <w:t xml:space="preserve"> įgyvendinant užim</w:t>
            </w:r>
            <w:r w:rsidR="003E7F4F">
              <w:t>tumo rėmimo priemones bei rengti ir įgyvendinti</w:t>
            </w:r>
            <w:r w:rsidR="003E7F4F" w:rsidRPr="003E7F4F">
              <w:t xml:space="preserve"> užimtumo didinimo programas</w:t>
            </w:r>
            <w:r w:rsidR="003E7F4F">
              <w:t>,</w:t>
            </w:r>
            <w:r w:rsidRPr="002B62CE">
              <w:t xml:space="preserve"> ir siekiant užtikrinti savivaldybėms Lietuvos Respublikos vietos savivaldos įstatymo 7 straipsnio 18 punktu priskirtos valstybinės funkcijos (dalyvavimas rengiant ir įgyvendinant darbo rinkos politikos priemones ir gyventojų užimtumo programa) vykdymą</w:t>
            </w:r>
            <w:r w:rsidR="00CF1E01">
              <w:t>.</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23EDD">
            <w:r w:rsidRPr="00522EDA">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23EDD">
            <w:pPr>
              <w:jc w:val="both"/>
            </w:pPr>
            <w:r w:rsidRPr="00522EDA">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23EDD">
            <w:r w:rsidRPr="00522EDA">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023EDD">
            <w:pPr>
              <w:numPr>
                <w:ilvl w:val="0"/>
                <w:numId w:val="23"/>
              </w:numPr>
              <w:tabs>
                <w:tab w:val="clear" w:pos="720"/>
                <w:tab w:val="num" w:pos="551"/>
              </w:tabs>
              <w:ind w:left="0" w:firstLine="267"/>
              <w:jc w:val="both"/>
            </w:pPr>
            <w:r w:rsidRPr="00522EDA">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23EDD">
            <w:r w:rsidRPr="00522EDA">
              <w:t xml:space="preserve">Tikslo įgyvendinimo </w:t>
            </w:r>
          </w:p>
          <w:p w14:paraId="7A1C8F72" w14:textId="77777777" w:rsidR="00036092" w:rsidRPr="00522EDA" w:rsidRDefault="00036092" w:rsidP="00023EDD">
            <w:r w:rsidRPr="00522EDA">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23EDD">
            <w:pPr>
              <w:jc w:val="both"/>
            </w:pPr>
            <w:r w:rsidRPr="00522EDA">
              <w:t>Uždaviniai ir priemonės:</w:t>
            </w:r>
          </w:p>
          <w:p w14:paraId="1249717F" w14:textId="7DA20AFA" w:rsidR="00036092" w:rsidRPr="00522EDA" w:rsidRDefault="00036092" w:rsidP="00023EDD">
            <w:pPr>
              <w:tabs>
                <w:tab w:val="left" w:pos="976"/>
              </w:tabs>
              <w:ind w:left="2" w:firstLine="265"/>
              <w:jc w:val="both"/>
            </w:pPr>
            <w:r w:rsidRPr="00522EDA">
              <w:t>1.1.</w:t>
            </w:r>
            <w:r w:rsidRPr="00522EDA">
              <w:rPr>
                <w:sz w:val="14"/>
                <w:szCs w:val="14"/>
              </w:rPr>
              <w:t xml:space="preserve">         </w:t>
            </w:r>
            <w:r w:rsidR="00DF2446" w:rsidRPr="00DF2446">
              <w:t>Įgyvendinti verslumo ir užimtumo didinimui skirtas priemones</w:t>
            </w:r>
            <w:r w:rsidR="00C3580F">
              <w:t>:</w:t>
            </w:r>
          </w:p>
          <w:p w14:paraId="0CB653AA" w14:textId="02E22D01" w:rsidR="00DF2446" w:rsidRDefault="00DF2446" w:rsidP="00023EDD">
            <w:pPr>
              <w:pStyle w:val="Sraopastraipa"/>
              <w:numPr>
                <w:ilvl w:val="2"/>
                <w:numId w:val="31"/>
              </w:numPr>
              <w:tabs>
                <w:tab w:val="left" w:pos="976"/>
              </w:tabs>
              <w:spacing w:after="0"/>
              <w:ind w:left="2" w:firstLine="265"/>
              <w:jc w:val="both"/>
            </w:pPr>
            <w:r>
              <w:t>Finansinės paramos smulkaus ir vidutinio verslo subjektams teikimas</w:t>
            </w:r>
            <w:r w:rsidR="00CD3974">
              <w:t>;</w:t>
            </w:r>
          </w:p>
          <w:p w14:paraId="480D5EA3" w14:textId="199EF9CF" w:rsidR="00DF2446" w:rsidRDefault="00DF2446" w:rsidP="00023EDD">
            <w:pPr>
              <w:pStyle w:val="Sraopastraipa"/>
              <w:numPr>
                <w:ilvl w:val="2"/>
                <w:numId w:val="31"/>
              </w:numPr>
              <w:tabs>
                <w:tab w:val="left" w:pos="976"/>
              </w:tabs>
              <w:spacing w:after="0"/>
              <w:ind w:left="2" w:firstLine="265"/>
              <w:jc w:val="both"/>
            </w:pPr>
            <w:r>
              <w:t>Užimtumo didinimo programos vykdymas</w:t>
            </w:r>
            <w:r w:rsidR="00CD3974">
              <w:t>;</w:t>
            </w:r>
          </w:p>
          <w:p w14:paraId="72EA03B8" w14:textId="4A194F8B" w:rsidR="004E71DC" w:rsidRPr="00522EDA" w:rsidRDefault="00DF2446" w:rsidP="00023EDD">
            <w:pPr>
              <w:pStyle w:val="Sraopastraipa"/>
              <w:numPr>
                <w:ilvl w:val="2"/>
                <w:numId w:val="31"/>
              </w:numPr>
              <w:tabs>
                <w:tab w:val="left" w:pos="976"/>
              </w:tabs>
              <w:spacing w:after="0"/>
              <w:ind w:left="2" w:firstLine="265"/>
              <w:jc w:val="both"/>
            </w:pPr>
            <w:r>
              <w:t>Moksleivių ir (ar) studentų įdarbinimo rėmimas</w:t>
            </w:r>
            <w:r w:rsidR="004E71DC">
              <w:t>.</w:t>
            </w:r>
          </w:p>
          <w:p w14:paraId="321FE622" w14:textId="77777777" w:rsidR="00036092" w:rsidRPr="00522EDA" w:rsidRDefault="00036092" w:rsidP="00023EDD">
            <w:pPr>
              <w:tabs>
                <w:tab w:val="left" w:pos="976"/>
              </w:tabs>
              <w:ind w:left="2" w:firstLine="265"/>
              <w:jc w:val="both"/>
            </w:pPr>
            <w:r w:rsidRPr="00522EDA">
              <w:t> </w:t>
            </w:r>
          </w:p>
          <w:p w14:paraId="0CCC763B" w14:textId="77777777" w:rsidR="00036092" w:rsidRPr="00522EDA" w:rsidRDefault="00036092" w:rsidP="00023EDD">
            <w:pPr>
              <w:jc w:val="both"/>
            </w:pPr>
            <w:r w:rsidRPr="00522EDA">
              <w:lastRenderedPageBreak/>
              <w:t>Rezultato kriterijai:</w:t>
            </w:r>
          </w:p>
          <w:p w14:paraId="1AE05AAD" w14:textId="72200B0A" w:rsidR="00036092" w:rsidRPr="00522EDA" w:rsidRDefault="0044417C" w:rsidP="00023EDD">
            <w:pPr>
              <w:ind w:left="2"/>
              <w:jc w:val="both"/>
            </w:pPr>
            <w:r w:rsidRPr="0044417C">
              <w:t>Veikiančių ūkio subjektų skaičia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23EDD">
            <w:r w:rsidRPr="00522EDA">
              <w:lastRenderedPageBreak/>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F780E4B" w:rsidR="00036092" w:rsidRPr="00522EDA" w:rsidRDefault="00DF2446" w:rsidP="00023EDD">
            <w:pPr>
              <w:numPr>
                <w:ilvl w:val="0"/>
                <w:numId w:val="24"/>
              </w:numPr>
              <w:tabs>
                <w:tab w:val="clear" w:pos="720"/>
                <w:tab w:val="num" w:pos="551"/>
              </w:tabs>
              <w:ind w:left="0" w:firstLine="267"/>
              <w:jc w:val="both"/>
            </w:pPr>
            <w:r w:rsidRPr="00DF2446">
              <w:t>Kurti palankią aplinką nevyriausybinėms organizacijoms, užtikrinti tinkamas jų veiklos ir plėtros sąlygas</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23EDD">
            <w:r w:rsidRPr="00522EDA">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23EDD">
            <w:pPr>
              <w:jc w:val="both"/>
            </w:pPr>
            <w:r w:rsidRPr="00522EDA">
              <w:t>Uždaviniai ir priemonės:</w:t>
            </w:r>
          </w:p>
          <w:p w14:paraId="654D7E26" w14:textId="1FEB0560" w:rsidR="00036092" w:rsidRPr="00522EDA" w:rsidRDefault="00126F54" w:rsidP="00023EDD">
            <w:pPr>
              <w:ind w:left="2" w:firstLine="265"/>
              <w:jc w:val="both"/>
            </w:pPr>
            <w:r>
              <w:t>2.1</w:t>
            </w:r>
            <w:r w:rsidR="00036092" w:rsidRPr="00522EDA">
              <w:t>.</w:t>
            </w:r>
            <w:r w:rsidR="00036092" w:rsidRPr="00522EDA">
              <w:rPr>
                <w:sz w:val="14"/>
                <w:szCs w:val="14"/>
              </w:rPr>
              <w:t xml:space="preserve"> </w:t>
            </w:r>
            <w:r w:rsidR="00DF2446" w:rsidRPr="00DF2446">
              <w:t>Stiprinti bendruomenes ir kitas nevyriausybines organizacijas bei skatinti jų plėtrą</w:t>
            </w:r>
            <w:r w:rsidR="00C3580F">
              <w:t>:</w:t>
            </w:r>
          </w:p>
          <w:p w14:paraId="15E1C973" w14:textId="5E31F00E" w:rsidR="00DF2446" w:rsidRDefault="00126F54" w:rsidP="00023EDD">
            <w:pPr>
              <w:ind w:left="2" w:firstLine="265"/>
              <w:jc w:val="both"/>
            </w:pPr>
            <w:r>
              <w:t>2.1</w:t>
            </w:r>
            <w:r w:rsidR="00036092" w:rsidRPr="00522EDA">
              <w:t>.1.</w:t>
            </w:r>
            <w:r w:rsidR="00036092" w:rsidRPr="00DF2446">
              <w:rPr>
                <w:sz w:val="14"/>
                <w:szCs w:val="14"/>
              </w:rPr>
              <w:t>  </w:t>
            </w:r>
            <w:r w:rsidR="00DF2446">
              <w:t>Bendruomeninės veiklos savivaldybėje rėmimas</w:t>
            </w:r>
            <w:r w:rsidR="00CD3974">
              <w:t>;</w:t>
            </w:r>
          </w:p>
          <w:p w14:paraId="2768B7E2" w14:textId="2EDB77CB" w:rsidR="00DF2446" w:rsidRDefault="00DF2446" w:rsidP="00023EDD">
            <w:pPr>
              <w:ind w:left="2" w:firstLine="265"/>
              <w:jc w:val="both"/>
            </w:pPr>
            <w:r>
              <w:t>2.1.2. Nevyriausybinių organizacijų</w:t>
            </w:r>
            <w:r w:rsidR="00CD3974">
              <w:t xml:space="preserve"> ir religinių bendruomenių</w:t>
            </w:r>
            <w:r>
              <w:t xml:space="preserve"> rėmimas;</w:t>
            </w:r>
          </w:p>
          <w:p w14:paraId="5B13AE68" w14:textId="6F46F70F" w:rsidR="00DF2446" w:rsidRDefault="00DF2446" w:rsidP="00023EDD">
            <w:pPr>
              <w:ind w:left="2" w:firstLine="265"/>
              <w:jc w:val="both"/>
            </w:pPr>
            <w:r>
              <w:t xml:space="preserve">2.1.3.  </w:t>
            </w:r>
            <w:r w:rsidRPr="00DF2446">
              <w:t xml:space="preserve">Nevyriausybinių organizacijų projektų </w:t>
            </w:r>
            <w:proofErr w:type="spellStart"/>
            <w:r w:rsidRPr="00DF2446">
              <w:t>bendrafinansavimas</w:t>
            </w:r>
            <w:proofErr w:type="spellEnd"/>
            <w:r w:rsidR="00CD3974">
              <w:t>.</w:t>
            </w:r>
          </w:p>
          <w:p w14:paraId="04A3AA25" w14:textId="0C103305" w:rsidR="004E71DC" w:rsidRDefault="004E71DC" w:rsidP="00023EDD">
            <w:pPr>
              <w:ind w:left="2" w:firstLine="358"/>
              <w:jc w:val="both"/>
            </w:pPr>
          </w:p>
          <w:p w14:paraId="2F5AF0AB" w14:textId="2984840C" w:rsidR="008E12B5" w:rsidRDefault="008E12B5" w:rsidP="00023EDD">
            <w:pPr>
              <w:jc w:val="both"/>
            </w:pPr>
            <w:r w:rsidRPr="008E12B5">
              <w:t xml:space="preserve">Šiuo uždaviniu siekiama įvairių socialinių grupių gyventojams </w:t>
            </w:r>
            <w:r w:rsidR="00A74B72">
              <w:t xml:space="preserve">padėti </w:t>
            </w:r>
            <w:r w:rsidRPr="008E12B5">
              <w:t>sukurti pilnavertį gyvenimą, aktyvinti visuomenės narių bendradarbiavimą, kuo daugiau juos įtraukti į veiklą, sudarant sąlygas įvairių interesų ir pomėgių asmenims laisvai užsiimti patrauklia ir prasminga veikla, ugdyti jaunų žmonių pilietinius</w:t>
            </w:r>
            <w:r w:rsidR="00EB7D90">
              <w:t>-</w:t>
            </w:r>
            <w:r w:rsidRPr="008E12B5">
              <w:t>socialinius įgūdžius, reikalingus prasmingam dalyvavimui visuomenės gyvenime</w:t>
            </w:r>
            <w:r w:rsidR="00A74B72">
              <w:t xml:space="preserve">. </w:t>
            </w:r>
            <w:r w:rsidRPr="008E12B5">
              <w:t>Šiuo uždaviniu</w:t>
            </w:r>
            <w:r w:rsidR="00A74B72">
              <w:t xml:space="preserve"> taip pat </w:t>
            </w:r>
            <w:r w:rsidRPr="008E12B5">
              <w:t xml:space="preserve"> siekiama, kad bendruomenės dalyvautų projektuose, finansuojamuose iš E</w:t>
            </w:r>
            <w:r w:rsidR="00A74B72">
              <w:t>uropos Sąjungos</w:t>
            </w:r>
            <w:r w:rsidRPr="008E12B5">
              <w:t xml:space="preserve"> lėšų, kuri</w:t>
            </w:r>
            <w:r w:rsidR="00A74B72">
              <w:t>uos įgyvendindami</w:t>
            </w:r>
            <w:r w:rsidRPr="008E12B5">
              <w:t xml:space="preserve"> tvarkytų viešąsias erdves, turimas patalpas pritaikytų savo poreikiams ir užtikrintų įdomią </w:t>
            </w:r>
            <w:r w:rsidR="00A74B72">
              <w:t xml:space="preserve">bei </w:t>
            </w:r>
            <w:r w:rsidRPr="008E12B5">
              <w:t>turiningą veiklą.</w:t>
            </w:r>
          </w:p>
          <w:p w14:paraId="767B1CFB" w14:textId="77777777" w:rsidR="008E12B5" w:rsidRPr="00522EDA" w:rsidRDefault="008E12B5" w:rsidP="00023EDD">
            <w:pPr>
              <w:jc w:val="both"/>
            </w:pPr>
          </w:p>
          <w:p w14:paraId="654B713E" w14:textId="77777777" w:rsidR="00036092" w:rsidRPr="00522EDA" w:rsidRDefault="00036092" w:rsidP="00023EDD">
            <w:pPr>
              <w:jc w:val="both"/>
            </w:pPr>
            <w:r w:rsidRPr="00522EDA">
              <w:t>Rezultato kriterijai:</w:t>
            </w:r>
          </w:p>
          <w:p w14:paraId="1A44533C" w14:textId="3F14C575" w:rsidR="00036092" w:rsidRPr="00522EDA" w:rsidRDefault="0044417C" w:rsidP="00023EDD">
            <w:pPr>
              <w:jc w:val="both"/>
            </w:pPr>
            <w:r>
              <w:rPr>
                <w:color w:val="000000"/>
              </w:rPr>
              <w:t>Paramą gavusių nevyriausybinių organizacijų ir religinių bendruomenių skaičius, vnt</w:t>
            </w:r>
            <w:r w:rsidR="00090910">
              <w:rPr>
                <w:color w:val="000000"/>
              </w:rPr>
              <w:t>.</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4ED6A27A" w:rsidR="00036092" w:rsidRPr="00522EDA" w:rsidRDefault="00CF3DB7" w:rsidP="00023EDD">
            <w:r w:rsidRPr="00CF3DB7">
              <w:t>Numatomas programos įgyvendinimo rezultatas (efekto kriterijai)</w:t>
            </w:r>
            <w:r w:rsidR="00036092" w:rsidRPr="00522EDA">
              <w:t xml:space="preserve">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D6E42" w14:textId="789932B6" w:rsidR="00036092" w:rsidRDefault="00CD3974" w:rsidP="00023EDD">
            <w:pPr>
              <w:jc w:val="both"/>
            </w:pPr>
            <w:r>
              <w:t>D</w:t>
            </w:r>
            <w:r w:rsidR="00036092" w:rsidRPr="00522EDA">
              <w:t>idės rajono savivaldybėje veikiančių ūkio subjektų skaičius</w:t>
            </w:r>
            <w:r w:rsidR="00C4466A">
              <w:t xml:space="preserve">, </w:t>
            </w:r>
            <w:r w:rsidR="008316F6">
              <w:t>savivaldybės</w:t>
            </w:r>
            <w:r>
              <w:t xml:space="preserve"> </w:t>
            </w:r>
            <w:r w:rsidRPr="00CD3974">
              <w:t>gyventojai gaus nevyriausybinių organizacijų projektų teikiamą naudą</w:t>
            </w:r>
            <w:r w:rsidR="00E972A3">
              <w:t>.</w:t>
            </w:r>
          </w:p>
          <w:p w14:paraId="7502C2E2" w14:textId="22FB7F80" w:rsidR="00E972A3" w:rsidRDefault="00E972A3" w:rsidP="00023EDD">
            <w:pPr>
              <w:jc w:val="both"/>
            </w:pPr>
            <w:r w:rsidRPr="00557B8B">
              <w:t>Efekto kriterijai:</w:t>
            </w:r>
          </w:p>
          <w:p w14:paraId="7E777610" w14:textId="564BE966" w:rsidR="009B612A" w:rsidRPr="00522EDA" w:rsidRDefault="00557B8B" w:rsidP="00023EDD">
            <w:pPr>
              <w:jc w:val="both"/>
            </w:pPr>
            <w:r w:rsidRPr="00C86D86">
              <w:rPr>
                <w:bCs/>
              </w:rPr>
              <w:t>E-01-02 Veikiančių</w:t>
            </w:r>
            <w:r>
              <w:rPr>
                <w:bCs/>
              </w:rPr>
              <w:t xml:space="preserve"> ūkio subjektų skaičius sieks 33</w:t>
            </w:r>
            <w:r w:rsidRPr="00C86D86">
              <w:rPr>
                <w:bCs/>
              </w:rPr>
              <w:t>0</w:t>
            </w:r>
          </w:p>
        </w:tc>
      </w:tr>
    </w:tbl>
    <w:p w14:paraId="69661B3F" w14:textId="685CE851" w:rsidR="002976D0" w:rsidRDefault="002976D0" w:rsidP="00545FCD">
      <w:pPr>
        <w:rPr>
          <w:b/>
        </w:rPr>
      </w:pPr>
      <w:r>
        <w:rPr>
          <w:b/>
        </w:rPr>
        <w:br w:type="page"/>
      </w:r>
    </w:p>
    <w:p w14:paraId="73C9FA71" w14:textId="77777777" w:rsidR="002976D0" w:rsidRDefault="002976D0" w:rsidP="00AA0498">
      <w:pPr>
        <w:jc w:val="center"/>
        <w:rPr>
          <w:b/>
          <w:bCs/>
        </w:rPr>
      </w:pPr>
    </w:p>
    <w:p w14:paraId="69661B41" w14:textId="0C1A9B71" w:rsidR="00CC7B9C" w:rsidRPr="00AA0498" w:rsidRDefault="00CC7B9C" w:rsidP="00AA0498">
      <w:pPr>
        <w:jc w:val="center"/>
        <w:rPr>
          <w:b/>
          <w:bCs/>
          <w:sz w:val="28"/>
          <w:szCs w:val="28"/>
        </w:rPr>
      </w:pPr>
      <w:r w:rsidRPr="00AA0498">
        <w:rPr>
          <w:b/>
          <w:bCs/>
        </w:rPr>
        <w:t>LAZDI</w:t>
      </w:r>
      <w:r w:rsidR="003E78A8" w:rsidRPr="00AA0498">
        <w:rPr>
          <w:b/>
          <w:bCs/>
        </w:rPr>
        <w:t>JŲ RAJONO SAVIVALDYBĖS</w:t>
      </w:r>
    </w:p>
    <w:p w14:paraId="69661B42" w14:textId="617E0635" w:rsidR="00CC7B9C" w:rsidRPr="00AA0498" w:rsidRDefault="00303394" w:rsidP="00AA0498">
      <w:pPr>
        <w:jc w:val="center"/>
        <w:rPr>
          <w:b/>
          <w:bCs/>
        </w:rPr>
      </w:pPr>
      <w:r w:rsidRPr="00303394">
        <w:rPr>
          <w:b/>
          <w:bCs/>
        </w:rPr>
        <w:t xml:space="preserve">KAIMO IR ŽEMĖS ŪKIO PLĖTROS, MELIORACIJOS PROGRAMA </w:t>
      </w:r>
    </w:p>
    <w:p w14:paraId="69661B44" w14:textId="4BDE8F69" w:rsidR="00CC7B9C" w:rsidRPr="00472163" w:rsidRDefault="00CC7B9C" w:rsidP="00A63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023EDD">
            <w:r w:rsidRPr="00472163">
              <w:t>Biudžetiniai metai</w:t>
            </w:r>
          </w:p>
        </w:tc>
        <w:tc>
          <w:tcPr>
            <w:tcW w:w="7417" w:type="dxa"/>
            <w:gridSpan w:val="3"/>
            <w:shd w:val="clear" w:color="auto" w:fill="auto"/>
          </w:tcPr>
          <w:p w14:paraId="69661B46" w14:textId="4554F3F6" w:rsidR="00CC7B9C" w:rsidRPr="00472163" w:rsidRDefault="00B82A2F" w:rsidP="00023EDD">
            <w:pPr>
              <w:jc w:val="both"/>
            </w:pPr>
            <w:r>
              <w:t>20</w:t>
            </w:r>
            <w:r w:rsidR="005E3483">
              <w:t>20</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023EDD">
            <w:r w:rsidRPr="00472163">
              <w:t>Asignavimų valdytojas (-ai)</w:t>
            </w:r>
          </w:p>
        </w:tc>
        <w:tc>
          <w:tcPr>
            <w:tcW w:w="7417" w:type="dxa"/>
            <w:gridSpan w:val="3"/>
            <w:shd w:val="clear" w:color="auto" w:fill="auto"/>
          </w:tcPr>
          <w:p w14:paraId="69661B49" w14:textId="77777777" w:rsidR="00CC7B9C" w:rsidRPr="00472163" w:rsidRDefault="00CC7B9C" w:rsidP="00023EDD">
            <w:pPr>
              <w:jc w:val="both"/>
            </w:pPr>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023EDD">
            <w:r w:rsidRPr="00472163">
              <w:t>Vykdytojas (-ai)</w:t>
            </w:r>
          </w:p>
        </w:tc>
        <w:tc>
          <w:tcPr>
            <w:tcW w:w="7417" w:type="dxa"/>
            <w:gridSpan w:val="3"/>
            <w:shd w:val="clear" w:color="auto" w:fill="auto"/>
          </w:tcPr>
          <w:p w14:paraId="69661B4C" w14:textId="0E463D80" w:rsidR="002B62CE" w:rsidRPr="00472163" w:rsidRDefault="00CC7B9C" w:rsidP="00023EDD">
            <w:pPr>
              <w:jc w:val="both"/>
            </w:pPr>
            <w:r w:rsidRPr="00472163">
              <w:t xml:space="preserve">Lazdijų rajono savivaldybės administracijos </w:t>
            </w:r>
            <w:r w:rsidR="00303394">
              <w:t>Kaimo ir ž</w:t>
            </w:r>
            <w:r w:rsidRPr="00472163">
              <w:t xml:space="preserve">emės </w:t>
            </w:r>
            <w:r w:rsidR="00E64DBB">
              <w:t xml:space="preserve">ūkio </w:t>
            </w:r>
            <w:r w:rsidR="00303394">
              <w:t>plėtros  s</w:t>
            </w:r>
            <w:r w:rsidRPr="00472163">
              <w:t>kyriu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23EDD">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7F0CB3DC" w:rsidR="00036092" w:rsidRPr="00472163" w:rsidRDefault="00303394" w:rsidP="00023EDD">
            <w:pPr>
              <w:jc w:val="both"/>
            </w:pPr>
            <w:r w:rsidRPr="00303394">
              <w:t xml:space="preserve">Kaimo ir žemės </w:t>
            </w:r>
            <w:r w:rsidR="00E64DBB">
              <w:t xml:space="preserve">ūkio </w:t>
            </w:r>
            <w:r w:rsidRPr="00303394">
              <w:t>plėtr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23EDD">
            <w:r w:rsidRPr="00472163">
              <w:t>Programos pavadinimas</w:t>
            </w:r>
          </w:p>
        </w:tc>
        <w:tc>
          <w:tcPr>
            <w:tcW w:w="4948" w:type="dxa"/>
            <w:shd w:val="clear" w:color="auto" w:fill="auto"/>
          </w:tcPr>
          <w:p w14:paraId="69661B4F" w14:textId="3FFD6D69" w:rsidR="00036092" w:rsidRPr="00472163" w:rsidRDefault="00303394" w:rsidP="00023EDD">
            <w:pPr>
              <w:jc w:val="both"/>
            </w:pPr>
            <w:r w:rsidRPr="00303394">
              <w:t>Kaimo ir žemės ūkio plėtros, melioracijos programa</w:t>
            </w:r>
            <w:r w:rsidR="00D444DC">
              <w:t xml:space="preserve"> (programa tęstinė)</w:t>
            </w:r>
          </w:p>
        </w:tc>
        <w:tc>
          <w:tcPr>
            <w:tcW w:w="1395" w:type="dxa"/>
            <w:shd w:val="clear" w:color="auto" w:fill="auto"/>
          </w:tcPr>
          <w:p w14:paraId="69661B50" w14:textId="77777777" w:rsidR="00036092" w:rsidRPr="00472163" w:rsidRDefault="00036092" w:rsidP="00023EDD">
            <w:pPr>
              <w:jc w:val="both"/>
            </w:pPr>
            <w:r w:rsidRPr="00472163">
              <w:t>Kodas</w:t>
            </w:r>
          </w:p>
          <w:p w14:paraId="69661B51" w14:textId="77777777" w:rsidR="00036092" w:rsidRPr="00472163" w:rsidRDefault="00036092" w:rsidP="00023EDD">
            <w:pPr>
              <w:jc w:val="both"/>
            </w:pPr>
          </w:p>
        </w:tc>
        <w:tc>
          <w:tcPr>
            <w:tcW w:w="1074" w:type="dxa"/>
            <w:shd w:val="clear" w:color="auto" w:fill="auto"/>
          </w:tcPr>
          <w:p w14:paraId="69661B52" w14:textId="4299CF3A" w:rsidR="00036092" w:rsidRPr="00472163" w:rsidRDefault="002B62CE" w:rsidP="00023EDD">
            <w:pPr>
              <w:jc w:val="both"/>
            </w:pPr>
            <w:r>
              <w:t xml:space="preserve">    03</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23EDD">
            <w:r w:rsidRPr="00472163">
              <w:t>Programos parengimo argumentai</w:t>
            </w:r>
          </w:p>
        </w:tc>
        <w:tc>
          <w:tcPr>
            <w:tcW w:w="7417" w:type="dxa"/>
            <w:gridSpan w:val="3"/>
            <w:shd w:val="clear" w:color="auto" w:fill="auto"/>
          </w:tcPr>
          <w:p w14:paraId="62A0EDC9" w14:textId="30686967" w:rsidR="00D444DC" w:rsidRDefault="00303394" w:rsidP="00023EDD">
            <w:pPr>
              <w:jc w:val="both"/>
            </w:pPr>
            <w:r>
              <w:t xml:space="preserve">Dauguma </w:t>
            </w:r>
            <w:r w:rsidR="00036092" w:rsidRPr="003C143F">
              <w:t>Lazdijų rajon</w:t>
            </w:r>
            <w:r>
              <w:t>o savivaldybėje</w:t>
            </w:r>
            <w:r w:rsidR="00036092" w:rsidRPr="003C143F">
              <w:t xml:space="preserve"> įregistruotų ūkių yra smulkūs</w:t>
            </w:r>
            <w:r>
              <w:t xml:space="preserve"> ūkiai</w:t>
            </w:r>
            <w:r w:rsidR="00036092" w:rsidRPr="003C143F">
              <w:t xml:space="preserve">. </w:t>
            </w:r>
            <w:r w:rsidRPr="00303394">
              <w:t>Kaimo ir žemės ūkio plėtros, melioracijos</w:t>
            </w:r>
            <w:r w:rsidR="00036092" w:rsidRPr="003C143F">
              <w:t xml:space="preserve"> programa siekiama </w:t>
            </w:r>
            <w:r>
              <w:t>suteikti paramą</w:t>
            </w:r>
            <w:r w:rsidR="00036092" w:rsidRPr="003C4472">
              <w:t xml:space="preserve"> ūkinink</w:t>
            </w:r>
            <w:r>
              <w:t xml:space="preserve">ams </w:t>
            </w:r>
            <w:r w:rsidR="00036092" w:rsidRPr="003C4472">
              <w:t>stichinių nelaimių, gaisrų atvejais</w:t>
            </w:r>
            <w:r w:rsidR="00D444DC">
              <w:t>,</w:t>
            </w:r>
            <w:r w:rsidR="00D444DC" w:rsidRPr="00D444DC">
              <w:t xml:space="preserve"> užtikrinti </w:t>
            </w:r>
            <w:r w:rsidR="00D444DC">
              <w:t>Kaimo ir ž</w:t>
            </w:r>
            <w:r w:rsidR="00D444DC" w:rsidRPr="00D444DC">
              <w:t>emės ūkio skyriui pavestų funkcijų savalaikį vykdymą.</w:t>
            </w:r>
          </w:p>
          <w:p w14:paraId="727EDD1C" w14:textId="6F6CD6DA" w:rsidR="00D444DC" w:rsidRDefault="00D444DC" w:rsidP="00023EDD">
            <w:pPr>
              <w:jc w:val="both"/>
            </w:pPr>
            <w:r>
              <w:t xml:space="preserve">Ši programa taip pat parengta siekiant </w:t>
            </w:r>
            <w:r w:rsidR="008316F6">
              <w:t>įgyvendinti</w:t>
            </w:r>
            <w:r>
              <w:t xml:space="preserve"> Lazdijų rajono savivaldybės 2011</w:t>
            </w:r>
            <w:r w:rsidR="003E00C1">
              <w:t>–</w:t>
            </w:r>
            <w:r>
              <w:t>2020 metų strateginio plėtros plano tikslo ,,Skatinti kaimo aplinkos darnią plėtrą“ uždavinio ,,Padidinti tradicinio žemės ūkio konkurencingumą“ priemonę ,,Rekonstruoti ir atnaujinti Lazdijų rajono savivaldybės melioracijos statinius“. Nacionalinės žemės tarnybos prie Žemės ūkio ministerijos duomenimis žemės ūkio naudmenos Lazdijų rajono savivaldybėje užima 59</w:t>
            </w:r>
            <w:r w:rsidR="009810E4">
              <w:t xml:space="preserve"> </w:t>
            </w:r>
            <w:r>
              <w:t>163,49 ha, iš jų 23</w:t>
            </w:r>
            <w:r w:rsidR="009810E4">
              <w:t xml:space="preserve"> </w:t>
            </w:r>
            <w:r>
              <w:t xml:space="preserve">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3E729714" w14:textId="77777777" w:rsidR="00425893" w:rsidRDefault="00425893" w:rsidP="00023EDD">
            <w:pPr>
              <w:jc w:val="both"/>
            </w:pPr>
          </w:p>
          <w:p w14:paraId="34A1CEDA" w14:textId="77777777" w:rsidR="00D444DC" w:rsidRDefault="00D444DC" w:rsidP="00023EDD">
            <w:pPr>
              <w:jc w:val="both"/>
            </w:pPr>
            <w:r w:rsidRPr="00D444DC">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75B1C348" w14:textId="77777777" w:rsidR="00425893" w:rsidRDefault="00425893" w:rsidP="00023EDD">
            <w:pPr>
              <w:jc w:val="both"/>
            </w:pPr>
          </w:p>
          <w:p w14:paraId="5F3700AE" w14:textId="16848A13" w:rsidR="00425893" w:rsidRDefault="00425893" w:rsidP="00023EDD">
            <w:pPr>
              <w:jc w:val="both"/>
            </w:pPr>
            <w:r>
              <w:t xml:space="preserve">Lazdijų rajono savivaldybės melioracijai 2019 m. skirta 172 000 </w:t>
            </w:r>
            <w:proofErr w:type="spellStart"/>
            <w:r>
              <w:t>Eur</w:t>
            </w:r>
            <w:proofErr w:type="spellEnd"/>
            <w:r>
              <w:t xml:space="preserve"> valstybės biudžeto lėšų. 2019 m. buvo atlikta 8 vnt. valstybei nuosavybės teise priklausančių melioracijos avarinių remonto darbų. Suremontuotos sausinimo sistemos 79,9 ha plote. Taip pat suremontuotos 3 avarinės būklės pralaidos. Lazdijų rajono savivaldybės melioracijos statinių apskaitai 2019 m. panaudota 1350,00 </w:t>
            </w:r>
            <w:proofErr w:type="spellStart"/>
            <w:r>
              <w:t>Eur</w:t>
            </w:r>
            <w:proofErr w:type="spellEnd"/>
            <w:r>
              <w:t>. Šios lėšos buvo panaudotos:</w:t>
            </w:r>
          </w:p>
          <w:p w14:paraId="5C220254" w14:textId="77777777" w:rsidR="00425893" w:rsidRDefault="00425893" w:rsidP="00023EDD">
            <w:pPr>
              <w:jc w:val="both"/>
            </w:pPr>
            <w:r>
              <w:lastRenderedPageBreak/>
              <w:t>1. Lazdijų rajono savivaldybės melioruotos žemės ir melioracijos statinių kompiuterinei apskaitai, centrinės duomenų bazės palaikymui, tobulinimui ir duomenų koregavimui;</w:t>
            </w:r>
          </w:p>
          <w:p w14:paraId="1FC038AB" w14:textId="77777777" w:rsidR="00425893" w:rsidRDefault="00425893" w:rsidP="00023EDD">
            <w:pPr>
              <w:jc w:val="both"/>
            </w:pPr>
            <w:r>
              <w:t>2. Respublikinės ir rajoninės melioruotos žemės ir melioracijos statinių būklės duomenų bazės palaikymui ir duomenų koregavimui;</w:t>
            </w:r>
          </w:p>
          <w:p w14:paraId="2C4ABE08" w14:textId="77777777" w:rsidR="00425893" w:rsidRDefault="00425893" w:rsidP="00023EDD">
            <w:pPr>
              <w:jc w:val="both"/>
            </w:pPr>
            <w:r>
              <w:t xml:space="preserve">3. Operatyvinės mėnesinės informacijos apie atliktus melioracijos darbus surinkimui, apdorojimui ir pateikimui Lietuvos Respublikos žemės ūkio ministerijai ir savivaldybės administracijai;  </w:t>
            </w:r>
          </w:p>
          <w:p w14:paraId="2FCB0F08" w14:textId="3F9D8CD4" w:rsidR="00425893" w:rsidRDefault="00425893" w:rsidP="00023EDD">
            <w:pPr>
              <w:jc w:val="both"/>
            </w:pPr>
            <w:r>
              <w:t>4. Lazdijų rajono savivaldybės administracijos Žemės ūkio ir melioracijos skyriaus specialistų  apmokymui.</w:t>
            </w:r>
          </w:p>
          <w:p w14:paraId="1A307B9B" w14:textId="77777777" w:rsidR="00425893" w:rsidRDefault="00425893" w:rsidP="00023EDD">
            <w:pPr>
              <w:jc w:val="both"/>
            </w:pPr>
          </w:p>
          <w:p w14:paraId="6FBDD4BA" w14:textId="0BB57ABE" w:rsidR="00425893" w:rsidRDefault="00425893" w:rsidP="00023EDD">
            <w:pPr>
              <w:jc w:val="both"/>
            </w:pPr>
            <w:r>
              <w:t xml:space="preserve">Lazdijų rajono savivaldybei melioracijai skirtos lėšas panaudotos 2015 m. ir 2017 m. įgyvendintų ES paramos projektų melioracijos griovi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remonto darbų techniniai priežiūrai,  valstybei nuosavybės teise priklausančių melioracijos statinių (drenažo rinktuvų 12,5 cm skersmens ir didesnių, pralaidų, kanalizuotų griovių, siurblinių) avarinių gedimų šalinimui </w:t>
            </w:r>
            <w:r w:rsidR="00541288">
              <w:t>–</w:t>
            </w:r>
            <w:r>
              <w:t xml:space="preserve"> 8 vnt., Lazdijų rajono savivaldybės melioruotos žemės ir melioracijos statinių kompiuterinei apskaitai,  Avižienių, Dumblio, </w:t>
            </w:r>
            <w:proofErr w:type="spellStart"/>
            <w:r>
              <w:t>Kučiūnų</w:t>
            </w:r>
            <w:proofErr w:type="spellEnd"/>
            <w:r>
              <w:t xml:space="preserve">, Kuklių, </w:t>
            </w:r>
            <w:proofErr w:type="spellStart"/>
            <w:r>
              <w:t>Seirijų</w:t>
            </w:r>
            <w:proofErr w:type="spellEnd"/>
            <w:r>
              <w:t xml:space="preserve">, </w:t>
            </w:r>
            <w:proofErr w:type="spellStart"/>
            <w:r>
              <w:t>Teizų</w:t>
            </w:r>
            <w:proofErr w:type="spellEnd"/>
            <w:r>
              <w:t xml:space="preserve">, Būdviečio, Krosnos ir Šeštokų kadastro vietovių melioracijos projektų masteliu 1:2000 planinės medžiagos </w:t>
            </w:r>
            <w:proofErr w:type="spellStart"/>
            <w:r>
              <w:t>vektorizavimo</w:t>
            </w:r>
            <w:proofErr w:type="spellEnd"/>
            <w:r>
              <w:t xml:space="preserve"> patikrinimo ir papildymo paslaugos </w:t>
            </w:r>
            <w:proofErr w:type="spellStart"/>
            <w:r>
              <w:t>vektorizuojant</w:t>
            </w:r>
            <w:proofErr w:type="spellEnd"/>
            <w:r>
              <w:t xml:space="preserve">  SAUSINTUVAI_L sluoksnį melioruotos žemės ir melioracijos statinių erdvinių duomenų rinkinio MEL_DR2LT specifikaciją. Polderių sausinimo siurblinių priežiūros darbus ir </w:t>
            </w:r>
            <w:proofErr w:type="spellStart"/>
            <w:r>
              <w:t>Birutos</w:t>
            </w:r>
            <w:proofErr w:type="spellEnd"/>
            <w:r>
              <w:t xml:space="preserve"> tvenkinio hidrotechnikos statinio priežiūros darbus atliko rajono savivaldybės administracijos sausinimo siurblinių mašinistai. Melioracijos griovių priežiūros darbai, o taip pat melioracijos statinių remonto darbai buvo atliekami rangos būdu. Melioracijos statinių priežiūros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w:t>
            </w:r>
          </w:p>
          <w:p w14:paraId="69661B55" w14:textId="5102B3F0" w:rsidR="00425893" w:rsidRPr="003C4472" w:rsidRDefault="00425893" w:rsidP="00023EDD">
            <w:pPr>
              <w:jc w:val="both"/>
            </w:pPr>
            <w:r>
              <w:t xml:space="preserve">2018 metais iš Europos sąjungos solidarumo fondo lėšų pagal Europos Sąjungos solidarumo fondo lėšų panaudojimo pažeistai melioracijos infrastruktūrai atkurti ir prevencinėms priemonėms taikyti Lazdijų rajono savivaldybei skirta 272 730,00 </w:t>
            </w:r>
            <w:proofErr w:type="spellStart"/>
            <w:r>
              <w:t>Eur</w:t>
            </w:r>
            <w:proofErr w:type="spellEnd"/>
            <w:r>
              <w:t xml:space="preserve">. 2019 m. buvo atlikta darbų už 137 237,44 </w:t>
            </w:r>
            <w:proofErr w:type="spellStart"/>
            <w:r>
              <w:t>Eur</w:t>
            </w:r>
            <w:proofErr w:type="spellEnd"/>
            <w:r>
              <w:t>. Už šias lėšas buvo suremontuota pralaidų – 6 vnt.; drenažo žiočių – 13 vnt.; drenažo rinktuvų – 0,279 km; griovių – imtuvų – 5,667 km; sukanalizuotų griovių – 1,120 km/3,40 ha. Lazdijų rajono savivaldybės Europos sąjungos solidarumo fondo lėšų panaudojimo objektų remonto darbai atliekami rangos būdu. Europos Sąjungos solidarumo fondo lėšomis finansuojamų melioracijos objektų remonto darbai bus užbaigti 2020 m. kovo 1 d.</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23EDD">
            <w:r w:rsidRPr="00472163">
              <w:lastRenderedPageBreak/>
              <w:t>Ilgalaikis prioritetas</w:t>
            </w:r>
          </w:p>
        </w:tc>
        <w:tc>
          <w:tcPr>
            <w:tcW w:w="7417" w:type="dxa"/>
            <w:gridSpan w:val="3"/>
            <w:shd w:val="clear" w:color="auto" w:fill="auto"/>
          </w:tcPr>
          <w:p w14:paraId="69661B58" w14:textId="37C25ADD" w:rsidR="00036092" w:rsidRPr="00977330" w:rsidRDefault="00E0467E" w:rsidP="00023EDD">
            <w:pPr>
              <w:jc w:val="both"/>
              <w:rPr>
                <w:highlight w:val="yellow"/>
              </w:rPr>
            </w:pPr>
            <w:r>
              <w:t>D</w:t>
            </w:r>
            <w:r w:rsidRPr="00E0467E">
              <w:t>arnaus verslo, kaimo ir turizmo plėtros skatinimas</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23EDD">
            <w:r w:rsidRPr="00472163">
              <w:t>Programos tikslo pavadinimas</w:t>
            </w:r>
          </w:p>
        </w:tc>
        <w:tc>
          <w:tcPr>
            <w:tcW w:w="7417" w:type="dxa"/>
            <w:gridSpan w:val="3"/>
            <w:tcBorders>
              <w:bottom w:val="single" w:sz="4" w:space="0" w:color="auto"/>
            </w:tcBorders>
            <w:shd w:val="clear" w:color="auto" w:fill="auto"/>
          </w:tcPr>
          <w:p w14:paraId="69661B5B" w14:textId="7EBC0485" w:rsidR="00036092" w:rsidRPr="00472163" w:rsidRDefault="00977330" w:rsidP="00023EDD">
            <w:pPr>
              <w:pStyle w:val="Sraopastraipa"/>
              <w:numPr>
                <w:ilvl w:val="0"/>
                <w:numId w:val="13"/>
              </w:numPr>
              <w:tabs>
                <w:tab w:val="left" w:pos="596"/>
              </w:tabs>
              <w:spacing w:after="0"/>
              <w:ind w:left="29" w:firstLine="331"/>
              <w:jc w:val="both"/>
            </w:pPr>
            <w:r w:rsidRPr="00977330">
              <w:t>Skatinti kaimo ir žemės ūkio plėtrą</w:t>
            </w:r>
          </w:p>
        </w:tc>
      </w:tr>
      <w:tr w:rsidR="00036092" w:rsidRPr="00472163" w14:paraId="69661B6A" w14:textId="77777777" w:rsidTr="008563BC">
        <w:trPr>
          <w:trHeight w:val="273"/>
        </w:trPr>
        <w:tc>
          <w:tcPr>
            <w:tcW w:w="2211" w:type="dxa"/>
            <w:tcBorders>
              <w:right w:val="single" w:sz="4" w:space="0" w:color="auto"/>
            </w:tcBorders>
            <w:shd w:val="clear" w:color="auto" w:fill="auto"/>
          </w:tcPr>
          <w:p w14:paraId="69661B5D" w14:textId="77777777" w:rsidR="00036092" w:rsidRPr="00472163" w:rsidRDefault="00036092" w:rsidP="00023EDD">
            <w:r w:rsidRPr="00472163">
              <w:lastRenderedPageBreak/>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23EDD">
            <w:pPr>
              <w:jc w:val="both"/>
            </w:pPr>
            <w:r w:rsidRPr="00472163">
              <w:t>Uždaviniai</w:t>
            </w:r>
            <w:r>
              <w:t xml:space="preserve"> ir priemonės</w:t>
            </w:r>
            <w:r w:rsidRPr="00472163">
              <w:t>:</w:t>
            </w:r>
          </w:p>
          <w:p w14:paraId="69661B5F" w14:textId="2AD67863" w:rsidR="00036092" w:rsidRPr="00472163" w:rsidRDefault="00977330" w:rsidP="00023EDD">
            <w:pPr>
              <w:pStyle w:val="Sraopastraipa"/>
              <w:numPr>
                <w:ilvl w:val="1"/>
                <w:numId w:val="12"/>
              </w:numPr>
              <w:tabs>
                <w:tab w:val="left" w:pos="852"/>
              </w:tabs>
              <w:spacing w:after="0"/>
              <w:ind w:left="0" w:firstLine="224"/>
              <w:jc w:val="both"/>
            </w:pPr>
            <w:r>
              <w:t xml:space="preserve"> </w:t>
            </w:r>
            <w:r w:rsidRPr="00977330">
              <w:t>Teikti kompensacijas gaisrų ir stichinių nelaimių padarytai žalai sumažinti</w:t>
            </w:r>
            <w:r w:rsidR="00C3580F">
              <w:t>:</w:t>
            </w:r>
          </w:p>
          <w:p w14:paraId="69661B61" w14:textId="224094D6" w:rsidR="00036092" w:rsidRPr="00472163" w:rsidRDefault="00977330" w:rsidP="00023EDD">
            <w:pPr>
              <w:pStyle w:val="Sraopastraipa"/>
              <w:numPr>
                <w:ilvl w:val="2"/>
                <w:numId w:val="12"/>
              </w:numPr>
              <w:tabs>
                <w:tab w:val="left" w:pos="852"/>
              </w:tabs>
              <w:spacing w:after="0"/>
              <w:ind w:left="0" w:firstLine="224"/>
              <w:jc w:val="both"/>
            </w:pPr>
            <w:r w:rsidRPr="00977330">
              <w:t>Ūkininkų patirtų nuostolių dalinis kompensavimas</w:t>
            </w:r>
            <w:r w:rsidR="00C3580F">
              <w:t>;</w:t>
            </w:r>
          </w:p>
          <w:p w14:paraId="69661B62" w14:textId="0531B466" w:rsidR="00036092" w:rsidRPr="00472163" w:rsidRDefault="00036092" w:rsidP="00023EDD">
            <w:pPr>
              <w:pStyle w:val="Sraopastraipa"/>
              <w:numPr>
                <w:ilvl w:val="1"/>
                <w:numId w:val="12"/>
              </w:numPr>
              <w:tabs>
                <w:tab w:val="left" w:pos="852"/>
              </w:tabs>
              <w:spacing w:after="0"/>
              <w:ind w:left="0" w:firstLine="224"/>
              <w:jc w:val="both"/>
            </w:pPr>
            <w:r w:rsidRPr="00472163">
              <w:t xml:space="preserve"> </w:t>
            </w:r>
            <w:r w:rsidR="00977330" w:rsidRPr="00977330">
              <w:t>Skatinti ūkininkavimą ir naujų darbo vietų kūrimą kaime</w:t>
            </w:r>
            <w:r w:rsidR="00C3580F">
              <w:t>:</w:t>
            </w:r>
          </w:p>
          <w:p w14:paraId="1059A18E" w14:textId="2F37824D" w:rsidR="00036092" w:rsidRDefault="00977330" w:rsidP="00023EDD">
            <w:pPr>
              <w:pStyle w:val="Sraopastraipa"/>
              <w:numPr>
                <w:ilvl w:val="2"/>
                <w:numId w:val="12"/>
              </w:numPr>
              <w:tabs>
                <w:tab w:val="left" w:pos="741"/>
                <w:tab w:val="left" w:pos="852"/>
                <w:tab w:val="left" w:pos="993"/>
              </w:tabs>
              <w:spacing w:after="0"/>
              <w:ind w:left="0" w:firstLine="224"/>
              <w:jc w:val="both"/>
            </w:pPr>
            <w:r w:rsidRPr="00977330">
              <w:t>Konsultacijų ir kitų viešųjų paslaugų teikimas ūkininkams</w:t>
            </w:r>
            <w:r w:rsidR="00036092">
              <w:t>.</w:t>
            </w:r>
          </w:p>
          <w:p w14:paraId="59976B8C" w14:textId="77777777" w:rsidR="00036092" w:rsidRPr="00472163" w:rsidRDefault="00036092" w:rsidP="00023EDD">
            <w:pPr>
              <w:jc w:val="both"/>
            </w:pPr>
          </w:p>
          <w:p w14:paraId="69661B65" w14:textId="77777777" w:rsidR="00036092" w:rsidRPr="00472163" w:rsidRDefault="00036092" w:rsidP="00023EDD">
            <w:pPr>
              <w:jc w:val="both"/>
            </w:pPr>
            <w:r w:rsidRPr="00472163">
              <w:t>Rezultato kriterijai:</w:t>
            </w:r>
          </w:p>
          <w:p w14:paraId="59648715" w14:textId="77777777" w:rsidR="0044417C" w:rsidRDefault="0044417C" w:rsidP="00023EDD">
            <w:pPr>
              <w:jc w:val="both"/>
            </w:pPr>
            <w:r>
              <w:t>Sertifikuotų ekologinių ūkių dalis nuo visų ūkių skaičiaus, proc.;</w:t>
            </w:r>
          </w:p>
          <w:p w14:paraId="3BF9CE0E" w14:textId="77777777" w:rsidR="00036092" w:rsidRDefault="0044417C" w:rsidP="00023EDD">
            <w:pPr>
              <w:jc w:val="both"/>
            </w:pPr>
            <w:r>
              <w:t>Ūkių, besiverčiančių netradicinių žemės ūkio kultūrų auginimu, dalis nuo visų ūkių skaičiaus proc.</w:t>
            </w:r>
            <w:r w:rsidR="00292A6F">
              <w:t>;</w:t>
            </w:r>
          </w:p>
          <w:p w14:paraId="69661B69" w14:textId="55071F5F" w:rsidR="00292A6F" w:rsidRPr="00472163" w:rsidRDefault="00292A6F" w:rsidP="00023EDD">
            <w:pPr>
              <w:jc w:val="both"/>
            </w:pPr>
            <w:r w:rsidRPr="00292A6F">
              <w:t>Ūkių, dalyvaujančių rizikos valdymo priemonėse dalis, proc.</w:t>
            </w:r>
          </w:p>
        </w:tc>
      </w:tr>
      <w:tr w:rsidR="001435E8" w:rsidRPr="00472163" w14:paraId="696AD9D5" w14:textId="77777777" w:rsidTr="003C143F">
        <w:trPr>
          <w:trHeight w:val="517"/>
        </w:trPr>
        <w:tc>
          <w:tcPr>
            <w:tcW w:w="2211" w:type="dxa"/>
            <w:tcBorders>
              <w:top w:val="single" w:sz="4" w:space="0" w:color="auto"/>
            </w:tcBorders>
            <w:shd w:val="clear" w:color="auto" w:fill="auto"/>
          </w:tcPr>
          <w:p w14:paraId="48246736" w14:textId="22BAFF14" w:rsidR="001435E8" w:rsidRPr="00472163" w:rsidRDefault="001435E8" w:rsidP="00023EDD">
            <w:r w:rsidRPr="00472163">
              <w:t>Programos tikslo pavadinimas</w:t>
            </w:r>
          </w:p>
        </w:tc>
        <w:tc>
          <w:tcPr>
            <w:tcW w:w="7417" w:type="dxa"/>
            <w:gridSpan w:val="3"/>
            <w:tcBorders>
              <w:top w:val="single" w:sz="4" w:space="0" w:color="auto"/>
            </w:tcBorders>
            <w:shd w:val="clear" w:color="auto" w:fill="auto"/>
          </w:tcPr>
          <w:p w14:paraId="37985111" w14:textId="73A30E63" w:rsidR="001435E8" w:rsidRPr="003C143F" w:rsidRDefault="001435E8" w:rsidP="00023EDD">
            <w:pPr>
              <w:pStyle w:val="Sraopastraipa"/>
              <w:numPr>
                <w:ilvl w:val="0"/>
                <w:numId w:val="12"/>
              </w:numPr>
              <w:tabs>
                <w:tab w:val="left" w:pos="649"/>
              </w:tabs>
              <w:spacing w:after="0"/>
              <w:ind w:left="0" w:firstLine="360"/>
              <w:jc w:val="both"/>
            </w:pPr>
            <w:r w:rsidRPr="001435E8">
              <w:t>Užtikrinti tinkamą melioracijos sistemų techninę būklę</w:t>
            </w:r>
          </w:p>
        </w:tc>
      </w:tr>
      <w:tr w:rsidR="001435E8" w:rsidRPr="00472163" w14:paraId="150AAB77" w14:textId="77777777" w:rsidTr="001435E8">
        <w:trPr>
          <w:trHeight w:val="517"/>
        </w:trPr>
        <w:tc>
          <w:tcPr>
            <w:tcW w:w="2211" w:type="dxa"/>
            <w:tcBorders>
              <w:top w:val="single" w:sz="4" w:space="0" w:color="auto"/>
              <w:bottom w:val="single" w:sz="4" w:space="0" w:color="auto"/>
            </w:tcBorders>
            <w:shd w:val="clear" w:color="auto" w:fill="auto"/>
          </w:tcPr>
          <w:p w14:paraId="265265DE" w14:textId="5560B199" w:rsidR="001435E8" w:rsidRPr="00472163" w:rsidRDefault="001435E8" w:rsidP="00023EDD">
            <w:r w:rsidRPr="00472163">
              <w:t>Tikslo įgyvendinimo aprašymas (aprašomi uždaviniai, priemonės, rezultato kriterijai)</w:t>
            </w:r>
          </w:p>
        </w:tc>
        <w:tc>
          <w:tcPr>
            <w:tcW w:w="7417" w:type="dxa"/>
            <w:gridSpan w:val="3"/>
            <w:tcBorders>
              <w:top w:val="single" w:sz="4" w:space="0" w:color="auto"/>
              <w:bottom w:val="single" w:sz="4" w:space="0" w:color="auto"/>
            </w:tcBorders>
            <w:shd w:val="clear" w:color="auto" w:fill="auto"/>
          </w:tcPr>
          <w:p w14:paraId="798A0B5A" w14:textId="77777777" w:rsidR="001435E8" w:rsidRPr="00472163" w:rsidRDefault="001435E8" w:rsidP="00023EDD">
            <w:pPr>
              <w:jc w:val="both"/>
            </w:pPr>
            <w:r w:rsidRPr="00472163">
              <w:t>Uždaviniai</w:t>
            </w:r>
            <w:r>
              <w:t xml:space="preserve"> ir priemonės</w:t>
            </w:r>
            <w:r w:rsidRPr="00472163">
              <w:t>:</w:t>
            </w:r>
          </w:p>
          <w:p w14:paraId="3FE2748E" w14:textId="42E99454" w:rsidR="001435E8" w:rsidRPr="00472163" w:rsidRDefault="001435E8" w:rsidP="00023EDD">
            <w:pPr>
              <w:pStyle w:val="Sraopastraipa"/>
              <w:numPr>
                <w:ilvl w:val="1"/>
                <w:numId w:val="12"/>
              </w:numPr>
              <w:tabs>
                <w:tab w:val="left" w:pos="937"/>
              </w:tabs>
              <w:spacing w:after="0"/>
              <w:ind w:left="0" w:firstLine="360"/>
              <w:jc w:val="both"/>
            </w:pPr>
            <w:r>
              <w:t xml:space="preserve"> </w:t>
            </w:r>
            <w:r w:rsidRPr="001435E8">
              <w:t>Užtikrinti melioruotų žemių savininkams ir naudotojams kokybiškos sausinimo paslaugos teikimą</w:t>
            </w:r>
            <w:r>
              <w:t>:</w:t>
            </w:r>
          </w:p>
          <w:p w14:paraId="57B1CE67" w14:textId="1EBB321C" w:rsidR="001435E8" w:rsidRDefault="001435E8" w:rsidP="00023EDD">
            <w:pPr>
              <w:pStyle w:val="Sraopastraipa"/>
              <w:numPr>
                <w:ilvl w:val="2"/>
                <w:numId w:val="12"/>
              </w:numPr>
              <w:tabs>
                <w:tab w:val="left" w:pos="937"/>
              </w:tabs>
              <w:spacing w:after="0"/>
              <w:ind w:left="0" w:firstLine="360"/>
              <w:jc w:val="both"/>
            </w:pPr>
            <w:r>
              <w:t>Polderinių siurblinių eksploatavimas ir polderinių melioracijos griovių priežiūra</w:t>
            </w:r>
            <w:r w:rsidR="00CE17A8">
              <w:t>;</w:t>
            </w:r>
          </w:p>
          <w:p w14:paraId="6FA68B7F" w14:textId="77777777" w:rsidR="00E972A3" w:rsidRDefault="001435E8" w:rsidP="00023EDD">
            <w:pPr>
              <w:pStyle w:val="Sraopastraipa"/>
              <w:numPr>
                <w:ilvl w:val="2"/>
                <w:numId w:val="12"/>
              </w:numPr>
              <w:tabs>
                <w:tab w:val="left" w:pos="937"/>
              </w:tabs>
              <w:spacing w:after="0"/>
              <w:ind w:left="0" w:firstLine="360"/>
              <w:jc w:val="both"/>
            </w:pPr>
            <w:r>
              <w:t>Melioracijos statinių priežiūra ir remonto, avarinių gedimų šalinimo darbai</w:t>
            </w:r>
            <w:r w:rsidR="00E972A3">
              <w:t>.</w:t>
            </w:r>
          </w:p>
          <w:p w14:paraId="411A784F" w14:textId="77777777" w:rsidR="00E972A3" w:rsidRDefault="00E972A3" w:rsidP="00023EDD">
            <w:pPr>
              <w:jc w:val="both"/>
            </w:pPr>
          </w:p>
          <w:p w14:paraId="4FAA9002" w14:textId="52F30A73" w:rsidR="00E972A3" w:rsidRPr="00472163" w:rsidRDefault="00E972A3" w:rsidP="00023EDD">
            <w:pPr>
              <w:jc w:val="both"/>
            </w:pPr>
            <w:r w:rsidRPr="00472163">
              <w:t>Rezultato kriterijai:</w:t>
            </w:r>
          </w:p>
          <w:p w14:paraId="421AB125" w14:textId="2A89B259" w:rsidR="001435E8" w:rsidRPr="00977330" w:rsidRDefault="0044417C" w:rsidP="00023EDD">
            <w:pPr>
              <w:jc w:val="both"/>
            </w:pPr>
            <w:r w:rsidRPr="0044417C">
              <w:t xml:space="preserve">Užtikrintas polderių sausinimo sistemų darbas, </w:t>
            </w:r>
            <w:r>
              <w:t>proc. (</w:t>
            </w:r>
            <w:r w:rsidRPr="0044417C">
              <w:t>ha</w:t>
            </w:r>
            <w:r>
              <w:t>)</w:t>
            </w:r>
          </w:p>
        </w:tc>
      </w:tr>
      <w:tr w:rsidR="001435E8" w:rsidRPr="00472163" w14:paraId="50994B52" w14:textId="77777777" w:rsidTr="00557B8B">
        <w:trPr>
          <w:trHeight w:val="2785"/>
        </w:trPr>
        <w:tc>
          <w:tcPr>
            <w:tcW w:w="2211" w:type="dxa"/>
            <w:tcBorders>
              <w:top w:val="single" w:sz="4" w:space="0" w:color="auto"/>
            </w:tcBorders>
            <w:shd w:val="clear" w:color="auto" w:fill="auto"/>
          </w:tcPr>
          <w:p w14:paraId="46E909B4" w14:textId="3AE5E2E9" w:rsidR="001435E8" w:rsidRPr="00472163" w:rsidRDefault="00CF3DB7" w:rsidP="00023EDD">
            <w:r w:rsidRPr="00CF3DB7">
              <w:t>Numatomas programos įgyvendinimo rezultatas (efekto kriterijai)</w:t>
            </w:r>
          </w:p>
        </w:tc>
        <w:tc>
          <w:tcPr>
            <w:tcW w:w="7417" w:type="dxa"/>
            <w:gridSpan w:val="3"/>
            <w:tcBorders>
              <w:top w:val="single" w:sz="4" w:space="0" w:color="auto"/>
            </w:tcBorders>
            <w:shd w:val="clear" w:color="auto" w:fill="auto"/>
          </w:tcPr>
          <w:p w14:paraId="6B6F09EF" w14:textId="77777777" w:rsidR="00D444DC" w:rsidRDefault="00D444DC" w:rsidP="00023EDD">
            <w:pPr>
              <w:jc w:val="both"/>
            </w:pPr>
            <w:r w:rsidRPr="00D444DC">
              <w:t>Programos įgyvendinimas leis pagerinti melioracijos sistemų būklę, atkurti dirvožemio derlingumą, sumažinti gyventojų ir kitų subjektų nuostolius dėl blogos valstybei nuosavybės teise priklausančių melioracijos statinių techninės būklės</w:t>
            </w:r>
            <w:r>
              <w:t>.</w:t>
            </w:r>
          </w:p>
          <w:p w14:paraId="30BE3A77" w14:textId="5ED25C19" w:rsidR="001435E8" w:rsidRDefault="00D444DC" w:rsidP="00023EDD">
            <w:pPr>
              <w:jc w:val="both"/>
            </w:pPr>
            <w:r>
              <w:t>Tikimasi, kad p</w:t>
            </w:r>
            <w:r w:rsidR="001435E8" w:rsidRPr="003C143F">
              <w:t>ag</w:t>
            </w:r>
            <w:r>
              <w:t>e</w:t>
            </w:r>
            <w:r w:rsidR="001435E8" w:rsidRPr="003C143F">
              <w:t xml:space="preserve">rės kaimo socialinis-ekonominis gyvenimas, </w:t>
            </w:r>
            <w:r w:rsidR="00E972A3">
              <w:t xml:space="preserve">bus sudarytos </w:t>
            </w:r>
            <w:r w:rsidR="001435E8" w:rsidRPr="003C143F">
              <w:t xml:space="preserve">palankesnės sąlygos ūkininkų savišvietai, mokymams. </w:t>
            </w:r>
            <w:r w:rsidR="00E972A3">
              <w:t>Ū</w:t>
            </w:r>
            <w:r w:rsidR="00E972A3" w:rsidRPr="003C143F">
              <w:t>kininkai</w:t>
            </w:r>
            <w:r>
              <w:t xml:space="preserve"> bus</w:t>
            </w:r>
            <w:r w:rsidR="00E972A3" w:rsidRPr="003C143F">
              <w:t xml:space="preserve"> </w:t>
            </w:r>
            <w:r w:rsidR="001435E8" w:rsidRPr="003C143F">
              <w:t>paremti stichinių nelaimių, gaisrų atvej</w:t>
            </w:r>
            <w:r w:rsidR="00E972A3">
              <w:t>ais.</w:t>
            </w:r>
          </w:p>
          <w:p w14:paraId="5DACF41B" w14:textId="77777777" w:rsidR="009B612A" w:rsidRDefault="009B612A" w:rsidP="00023EDD">
            <w:pPr>
              <w:jc w:val="both"/>
            </w:pPr>
            <w:r w:rsidRPr="00557B8B">
              <w:t>Efekto kriterijai:</w:t>
            </w:r>
          </w:p>
          <w:p w14:paraId="7526124F" w14:textId="0E0284C0" w:rsidR="009B612A" w:rsidRPr="00472163" w:rsidRDefault="00557B8B" w:rsidP="00023EDD">
            <w:pPr>
              <w:jc w:val="both"/>
            </w:pPr>
            <w:r w:rsidRPr="00557B8B">
              <w:t xml:space="preserve">E-01-03 </w:t>
            </w:r>
            <w:r>
              <w:t>Naudojamos žemės ūkio naudmenos (įskaitant naudotojus, turinčius mažiau vieno hektaro žemės ūkio naudmenų), proc.</w:t>
            </w:r>
          </w:p>
        </w:tc>
      </w:tr>
    </w:tbl>
    <w:p w14:paraId="3501CC85" w14:textId="77777777" w:rsidR="008E12B5" w:rsidRDefault="002976D0" w:rsidP="008E12B5">
      <w:pPr>
        <w:jc w:val="center"/>
        <w:rPr>
          <w:b/>
          <w:bCs/>
        </w:rPr>
      </w:pPr>
      <w:r>
        <w:rPr>
          <w:b/>
        </w:rPr>
        <w:br w:type="page"/>
      </w:r>
    </w:p>
    <w:p w14:paraId="210FEA60" w14:textId="77777777" w:rsidR="008E12B5" w:rsidRPr="00AA0498" w:rsidRDefault="008E12B5" w:rsidP="008E12B5">
      <w:pPr>
        <w:jc w:val="center"/>
        <w:rPr>
          <w:b/>
          <w:bCs/>
          <w:sz w:val="28"/>
          <w:szCs w:val="28"/>
        </w:rPr>
      </w:pPr>
      <w:r w:rsidRPr="00AA0498">
        <w:rPr>
          <w:b/>
          <w:bCs/>
        </w:rPr>
        <w:lastRenderedPageBreak/>
        <w:t>LAZDIJŲ RAJONO SAVIVALDYBĖS</w:t>
      </w:r>
    </w:p>
    <w:p w14:paraId="7A9F3977" w14:textId="3D110A08" w:rsidR="008E12B5" w:rsidRPr="00AA0498" w:rsidRDefault="008E12B5" w:rsidP="008E12B5">
      <w:pPr>
        <w:jc w:val="center"/>
      </w:pPr>
      <w:r w:rsidRPr="00AA0498">
        <w:rPr>
          <w:b/>
          <w:bCs/>
        </w:rPr>
        <w:t xml:space="preserve">ŠVIETIMO </w:t>
      </w:r>
      <w:r>
        <w:rPr>
          <w:b/>
          <w:bCs/>
        </w:rPr>
        <w:t xml:space="preserve">IR SPORTO </w:t>
      </w:r>
      <w:r w:rsidR="0053757E">
        <w:rPr>
          <w:b/>
          <w:bCs/>
        </w:rPr>
        <w:t xml:space="preserve">PLĖTOJIMO </w:t>
      </w:r>
      <w:r w:rsidRPr="00AA0498">
        <w:rPr>
          <w:b/>
          <w:bCs/>
        </w:rPr>
        <w:t>PROGRAMA</w:t>
      </w:r>
    </w:p>
    <w:p w14:paraId="496C8D34" w14:textId="77777777" w:rsidR="008E12B5" w:rsidRPr="00AA0498" w:rsidRDefault="008E12B5" w:rsidP="008E12B5">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8E12B5" w:rsidRPr="00472163" w14:paraId="58F73F45"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6471F136" w14:textId="77777777" w:rsidR="008E12B5" w:rsidRPr="00472163" w:rsidRDefault="008E12B5" w:rsidP="00023ED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023F7EFC" w14:textId="384F080A" w:rsidR="008E12B5" w:rsidRPr="00472163" w:rsidRDefault="008E12B5" w:rsidP="00023EDD">
            <w:pPr>
              <w:jc w:val="both"/>
            </w:pPr>
            <w:r w:rsidRPr="00472163">
              <w:rPr>
                <w:bCs/>
              </w:rPr>
              <w:t>20</w:t>
            </w:r>
            <w:r w:rsidR="005E3483">
              <w:rPr>
                <w:bCs/>
              </w:rPr>
              <w:t>20</w:t>
            </w:r>
            <w:r w:rsidRPr="00472163">
              <w:rPr>
                <w:bCs/>
              </w:rPr>
              <w:t xml:space="preserve"> m.</w:t>
            </w:r>
          </w:p>
        </w:tc>
      </w:tr>
      <w:tr w:rsidR="008E12B5" w:rsidRPr="00472163" w14:paraId="06F5EDFE"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0431CFA" w14:textId="77777777" w:rsidR="008E12B5" w:rsidRPr="00472163" w:rsidRDefault="008E12B5" w:rsidP="00023EDD">
            <w:r w:rsidRPr="00472163">
              <w:t>Asignavimų val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49BB644F" w14:textId="77777777" w:rsidR="008E12B5" w:rsidRDefault="008E12B5" w:rsidP="00023EDD">
            <w:pPr>
              <w:jc w:val="both"/>
              <w:rPr>
                <w:sz w:val="22"/>
              </w:rPr>
            </w:pPr>
            <w:r>
              <w:t>Lazdijų rajono savivaldybės administracija</w:t>
            </w:r>
          </w:p>
          <w:p w14:paraId="3503FB19" w14:textId="77777777" w:rsidR="008E12B5" w:rsidRDefault="008E12B5" w:rsidP="00023EDD">
            <w:pPr>
              <w:jc w:val="both"/>
            </w:pPr>
            <w:r>
              <w:t>Lazdijų Motiejaus Gustaičio gimnazija;</w:t>
            </w:r>
          </w:p>
          <w:p w14:paraId="74C4C419" w14:textId="77777777" w:rsidR="008E12B5" w:rsidRPr="00C73B22" w:rsidRDefault="008E12B5" w:rsidP="00023EDD">
            <w:pPr>
              <w:jc w:val="both"/>
            </w:pPr>
            <w:r w:rsidRPr="00C73B22">
              <w:t>Lazdijų r. Veisiejų Sigito Gedos gimnazija;</w:t>
            </w:r>
          </w:p>
          <w:p w14:paraId="3BA3E101" w14:textId="77777777" w:rsidR="008E12B5" w:rsidRPr="00C73B22" w:rsidRDefault="008E12B5" w:rsidP="00023EDD">
            <w:pPr>
              <w:jc w:val="both"/>
            </w:pPr>
            <w:r w:rsidRPr="00C73B22">
              <w:t xml:space="preserve">Lazdijų r. </w:t>
            </w:r>
            <w:proofErr w:type="spellStart"/>
            <w:r w:rsidRPr="00C73B22">
              <w:t>Seirijų</w:t>
            </w:r>
            <w:proofErr w:type="spellEnd"/>
            <w:r w:rsidRPr="00C73B22">
              <w:t xml:space="preserve"> Antano Žmuidzinavičiaus gimnazija;</w:t>
            </w:r>
          </w:p>
          <w:p w14:paraId="18FBA8D3" w14:textId="77777777" w:rsidR="008E12B5" w:rsidRPr="00C73B22" w:rsidRDefault="008E12B5" w:rsidP="00023EDD">
            <w:pPr>
              <w:jc w:val="both"/>
            </w:pPr>
            <w:r w:rsidRPr="00C73B22">
              <w:t>Lazdijų r. Šeštokų mokykla;</w:t>
            </w:r>
          </w:p>
          <w:p w14:paraId="098868BE" w14:textId="77777777" w:rsidR="008E12B5" w:rsidRPr="00C73B22" w:rsidRDefault="008E12B5" w:rsidP="00023EDD">
            <w:pPr>
              <w:jc w:val="both"/>
            </w:pPr>
            <w:r w:rsidRPr="00C73B22">
              <w:t>Lazdijų r. Šventežerio mokykla;</w:t>
            </w:r>
          </w:p>
          <w:p w14:paraId="5126FC71" w14:textId="77777777" w:rsidR="008E12B5" w:rsidRPr="00C73B22" w:rsidRDefault="008E12B5" w:rsidP="00023EDD">
            <w:pPr>
              <w:jc w:val="both"/>
            </w:pPr>
            <w:r w:rsidRPr="00C73B22">
              <w:t>Lazdijų r. Aštriosios Kirsnos mokykla;</w:t>
            </w:r>
          </w:p>
          <w:p w14:paraId="5FAF5676" w14:textId="77777777" w:rsidR="008E12B5" w:rsidRPr="00C73B22" w:rsidRDefault="008E12B5" w:rsidP="00023EDD">
            <w:pPr>
              <w:jc w:val="both"/>
            </w:pPr>
            <w:r w:rsidRPr="00C73B22">
              <w:t xml:space="preserve">Lazdijų r. Kapčiamiesčio Emilijos </w:t>
            </w:r>
            <w:proofErr w:type="spellStart"/>
            <w:r w:rsidRPr="00C73B22">
              <w:t>Pliaterytės</w:t>
            </w:r>
            <w:proofErr w:type="spellEnd"/>
            <w:r w:rsidRPr="00C73B22">
              <w:t xml:space="preserve"> mokykla;</w:t>
            </w:r>
          </w:p>
          <w:p w14:paraId="6494DDC8" w14:textId="77777777" w:rsidR="008E12B5" w:rsidRPr="00C73B22" w:rsidRDefault="008E12B5" w:rsidP="00023EDD">
            <w:pPr>
              <w:jc w:val="both"/>
            </w:pPr>
            <w:r w:rsidRPr="00C73B22">
              <w:t>Lazdijų r. Krosnos mokykla;</w:t>
            </w:r>
          </w:p>
          <w:p w14:paraId="3E0D3798" w14:textId="77777777" w:rsidR="008E12B5" w:rsidRPr="00C73B22" w:rsidRDefault="008E12B5" w:rsidP="00023EDD">
            <w:pPr>
              <w:jc w:val="both"/>
            </w:pPr>
            <w:r w:rsidRPr="00C73B22">
              <w:t xml:space="preserve">Lazdijų r. </w:t>
            </w:r>
            <w:proofErr w:type="spellStart"/>
            <w:r w:rsidRPr="00C73B22">
              <w:t>Kučiūnų</w:t>
            </w:r>
            <w:proofErr w:type="spellEnd"/>
            <w:r w:rsidRPr="00C73B22">
              <w:t xml:space="preserve"> mokykla;</w:t>
            </w:r>
          </w:p>
          <w:p w14:paraId="1C1A9850" w14:textId="77777777" w:rsidR="008E12B5" w:rsidRPr="00C73B22" w:rsidRDefault="008E12B5" w:rsidP="00023EDD">
            <w:pPr>
              <w:jc w:val="both"/>
            </w:pPr>
            <w:r w:rsidRPr="00C73B22">
              <w:t>Lazdijų r. Stebulių mokykla;</w:t>
            </w:r>
          </w:p>
          <w:p w14:paraId="43520396" w14:textId="77777777" w:rsidR="008E12B5" w:rsidRPr="00C73B22" w:rsidRDefault="008E12B5" w:rsidP="00023EDD">
            <w:pPr>
              <w:jc w:val="both"/>
            </w:pPr>
            <w:r w:rsidRPr="00C73B22">
              <w:t>Lazdijų mokykla-darželis „Vyturėlis“;</w:t>
            </w:r>
          </w:p>
          <w:p w14:paraId="3C60791E" w14:textId="77777777" w:rsidR="008E12B5" w:rsidRPr="00C73B22" w:rsidRDefault="008E12B5" w:rsidP="00023EDD">
            <w:pPr>
              <w:jc w:val="both"/>
            </w:pPr>
            <w:r w:rsidRPr="00C73B22">
              <w:t>Lazdijų mokykla-darželis „Kregždutė“;</w:t>
            </w:r>
          </w:p>
          <w:p w14:paraId="5C1355C1" w14:textId="77777777" w:rsidR="008E12B5" w:rsidRDefault="008E12B5" w:rsidP="00023EDD">
            <w:pPr>
              <w:jc w:val="both"/>
            </w:pPr>
            <w:r>
              <w:t>Lazdijų meno mokykla;</w:t>
            </w:r>
          </w:p>
          <w:p w14:paraId="6CCDAF7E" w14:textId="77777777" w:rsidR="008E12B5" w:rsidRDefault="008E12B5" w:rsidP="00023EDD">
            <w:pPr>
              <w:jc w:val="both"/>
            </w:pPr>
            <w:r>
              <w:t>VšĮ Lazdijų sporto centras;</w:t>
            </w:r>
          </w:p>
          <w:p w14:paraId="29D26192" w14:textId="77777777" w:rsidR="008E12B5" w:rsidRPr="00472163" w:rsidRDefault="008E12B5" w:rsidP="00023EDD">
            <w:pPr>
              <w:jc w:val="both"/>
            </w:pPr>
            <w:r>
              <w:t>VšĮ Lazdijų švietimo centras</w:t>
            </w:r>
          </w:p>
        </w:tc>
      </w:tr>
      <w:tr w:rsidR="008E12B5" w:rsidRPr="00472163" w14:paraId="238362BC"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3B7D57C" w14:textId="77777777" w:rsidR="008E12B5" w:rsidRPr="00472163" w:rsidRDefault="008E12B5" w:rsidP="00023EDD">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5E85AFF7" w14:textId="77777777" w:rsidR="008E12B5" w:rsidRDefault="008E12B5" w:rsidP="00023EDD">
            <w:pPr>
              <w:jc w:val="both"/>
            </w:pPr>
            <w:r w:rsidRPr="00472163">
              <w:t xml:space="preserve">Lazdijų rajono savivaldybės administracijos Švietimo, kultūros ir sporto skyrius; </w:t>
            </w:r>
          </w:p>
          <w:p w14:paraId="49BC803B" w14:textId="77777777" w:rsidR="008E12B5" w:rsidRPr="00A37B45" w:rsidRDefault="008E12B5" w:rsidP="00023EDD">
            <w:pPr>
              <w:jc w:val="both"/>
            </w:pPr>
            <w:r w:rsidRPr="00A37B45">
              <w:t>Lazdijų Motiejaus Gustaičio gimnazija;</w:t>
            </w:r>
          </w:p>
          <w:p w14:paraId="5F9027AE" w14:textId="77777777" w:rsidR="008E12B5" w:rsidRPr="00A37B45" w:rsidRDefault="008E12B5" w:rsidP="00023EDD">
            <w:pPr>
              <w:jc w:val="both"/>
            </w:pPr>
            <w:r w:rsidRPr="00A37B45">
              <w:t>Lazdijų r. Veisiejų Sigito Gedos gimnazija;</w:t>
            </w:r>
          </w:p>
          <w:p w14:paraId="384F2CA8" w14:textId="77777777" w:rsidR="008E12B5" w:rsidRPr="00A37B45" w:rsidRDefault="008E12B5" w:rsidP="00023EDD">
            <w:pPr>
              <w:jc w:val="both"/>
            </w:pPr>
            <w:r w:rsidRPr="00A37B45">
              <w:t xml:space="preserve">Lazdijų r. </w:t>
            </w:r>
            <w:proofErr w:type="spellStart"/>
            <w:r w:rsidRPr="00A37B45">
              <w:t>Seirijų</w:t>
            </w:r>
            <w:proofErr w:type="spellEnd"/>
            <w:r w:rsidRPr="00A37B45">
              <w:t xml:space="preserve"> Antano Žmuidzinavičiaus gimnazija;</w:t>
            </w:r>
          </w:p>
          <w:p w14:paraId="5070F8D4" w14:textId="77777777" w:rsidR="008E12B5" w:rsidRPr="00A37B45" w:rsidRDefault="008E12B5" w:rsidP="00023EDD">
            <w:pPr>
              <w:jc w:val="both"/>
            </w:pPr>
            <w:r w:rsidRPr="00A37B45">
              <w:t>Lazdijų r. Šeštokų mokykla;</w:t>
            </w:r>
          </w:p>
          <w:p w14:paraId="1906C804" w14:textId="77777777" w:rsidR="008E12B5" w:rsidRPr="00A37B45" w:rsidRDefault="008E12B5" w:rsidP="00023EDD">
            <w:pPr>
              <w:jc w:val="both"/>
            </w:pPr>
            <w:r w:rsidRPr="00A37B45">
              <w:t>Lazdijų r. Šventežerio mokykla;</w:t>
            </w:r>
          </w:p>
          <w:p w14:paraId="3434039E" w14:textId="77777777" w:rsidR="008E12B5" w:rsidRPr="00A37B45" w:rsidRDefault="008E12B5" w:rsidP="00023EDD">
            <w:pPr>
              <w:jc w:val="both"/>
            </w:pPr>
            <w:r w:rsidRPr="00A37B45">
              <w:t>Lazdijų r. Aštriosios Kirsnos mokykla;</w:t>
            </w:r>
          </w:p>
          <w:p w14:paraId="4A7B86C9" w14:textId="77777777" w:rsidR="008E12B5" w:rsidRPr="00A37B45" w:rsidRDefault="008E12B5" w:rsidP="00023EDD">
            <w:pPr>
              <w:jc w:val="both"/>
            </w:pPr>
            <w:r w:rsidRPr="00A37B45">
              <w:t xml:space="preserve">Lazdijų r. Kapčiamiesčio Emilijos </w:t>
            </w:r>
            <w:proofErr w:type="spellStart"/>
            <w:r w:rsidRPr="00A37B45">
              <w:t>Pliaterytės</w:t>
            </w:r>
            <w:proofErr w:type="spellEnd"/>
            <w:r w:rsidRPr="00A37B45">
              <w:t xml:space="preserve"> mokykla;</w:t>
            </w:r>
          </w:p>
          <w:p w14:paraId="7FEEA44F" w14:textId="77777777" w:rsidR="008E12B5" w:rsidRPr="00A37B45" w:rsidRDefault="008E12B5" w:rsidP="00023EDD">
            <w:pPr>
              <w:jc w:val="both"/>
            </w:pPr>
            <w:r w:rsidRPr="00A37B45">
              <w:t>Lazdijų r. Krosnos mokykla;</w:t>
            </w:r>
          </w:p>
          <w:p w14:paraId="01225BFF" w14:textId="77777777" w:rsidR="008E12B5" w:rsidRPr="00A37B45" w:rsidRDefault="008E12B5" w:rsidP="00023EDD">
            <w:pPr>
              <w:jc w:val="both"/>
            </w:pPr>
            <w:r w:rsidRPr="00A37B45">
              <w:t xml:space="preserve">Lazdijų r. </w:t>
            </w:r>
            <w:proofErr w:type="spellStart"/>
            <w:r w:rsidRPr="00A37B45">
              <w:t>Kučiūnų</w:t>
            </w:r>
            <w:proofErr w:type="spellEnd"/>
            <w:r w:rsidRPr="00A37B45">
              <w:t xml:space="preserve"> mokykla;</w:t>
            </w:r>
          </w:p>
          <w:p w14:paraId="1E2FEB54" w14:textId="77777777" w:rsidR="008E12B5" w:rsidRPr="00A37B45" w:rsidRDefault="008E12B5" w:rsidP="00023EDD">
            <w:pPr>
              <w:jc w:val="both"/>
            </w:pPr>
            <w:r w:rsidRPr="00A37B45">
              <w:t>Lazdijų r. Stebulių mokykla;</w:t>
            </w:r>
          </w:p>
          <w:p w14:paraId="2F63B701" w14:textId="77777777" w:rsidR="008E12B5" w:rsidRPr="00A37B45" w:rsidRDefault="008E12B5" w:rsidP="00023EDD">
            <w:pPr>
              <w:jc w:val="both"/>
            </w:pPr>
            <w:r w:rsidRPr="00A37B45">
              <w:t>Lazdijų mokykla-darželis „Vyturėlis“;</w:t>
            </w:r>
          </w:p>
          <w:p w14:paraId="1F707D44" w14:textId="77777777" w:rsidR="008E12B5" w:rsidRPr="00A37B45" w:rsidRDefault="008E12B5" w:rsidP="00023EDD">
            <w:pPr>
              <w:jc w:val="both"/>
            </w:pPr>
            <w:r w:rsidRPr="00A37B45">
              <w:t>Lazdijų mokykla-darželis „Kregždutė“;</w:t>
            </w:r>
          </w:p>
          <w:p w14:paraId="39825802" w14:textId="77777777" w:rsidR="008E12B5" w:rsidRDefault="008E12B5" w:rsidP="00023EDD">
            <w:pPr>
              <w:jc w:val="both"/>
            </w:pPr>
            <w:r w:rsidRPr="00A37B45">
              <w:t>Lazdijų meno mokykla;</w:t>
            </w:r>
          </w:p>
          <w:p w14:paraId="58770CB2" w14:textId="77777777" w:rsidR="008E12B5" w:rsidRPr="00A37B45" w:rsidRDefault="008E12B5" w:rsidP="00023EDD">
            <w:pPr>
              <w:jc w:val="both"/>
            </w:pPr>
            <w:r w:rsidRPr="001D7BF1">
              <w:t>VšĮ Lazdijų spo</w:t>
            </w:r>
            <w:r>
              <w:t>rto centras;</w:t>
            </w:r>
          </w:p>
          <w:p w14:paraId="6A2EE13A" w14:textId="77777777" w:rsidR="008E12B5" w:rsidRPr="00472163" w:rsidRDefault="008E12B5" w:rsidP="00023EDD">
            <w:pPr>
              <w:jc w:val="both"/>
            </w:pPr>
            <w:r w:rsidRPr="00A37B45">
              <w:t>VšĮ Lazdijų švietimo centras</w:t>
            </w:r>
          </w:p>
        </w:tc>
      </w:tr>
      <w:tr w:rsidR="008E12B5" w:rsidRPr="00472163" w14:paraId="65AED3BE" w14:textId="77777777" w:rsidTr="005E03F0">
        <w:tc>
          <w:tcPr>
            <w:tcW w:w="2426" w:type="dxa"/>
            <w:tcBorders>
              <w:top w:val="single" w:sz="4" w:space="0" w:color="auto"/>
              <w:left w:val="single" w:sz="4" w:space="0" w:color="auto"/>
              <w:bottom w:val="single" w:sz="4" w:space="0" w:color="auto"/>
              <w:right w:val="single" w:sz="4" w:space="0" w:color="auto"/>
            </w:tcBorders>
          </w:tcPr>
          <w:p w14:paraId="026F9906" w14:textId="77777777" w:rsidR="008E12B5" w:rsidRPr="00472163" w:rsidRDefault="008E12B5" w:rsidP="00023EDD">
            <w: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0E4E1CAD" w14:textId="77777777" w:rsidR="008E12B5" w:rsidRPr="00472163" w:rsidRDefault="008E12B5" w:rsidP="00023EDD">
            <w:pPr>
              <w:jc w:val="both"/>
            </w:pPr>
            <w:r w:rsidRPr="00CE75AD">
              <w:t>Šviet</w:t>
            </w:r>
            <w:r>
              <w:t>imo, kultūros ir sporto skyrius</w:t>
            </w:r>
          </w:p>
        </w:tc>
      </w:tr>
      <w:tr w:rsidR="008E12B5" w:rsidRPr="00472163" w14:paraId="325D81A0"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7EFE0805" w14:textId="77777777" w:rsidR="008E12B5" w:rsidRPr="00472163" w:rsidRDefault="008E12B5" w:rsidP="00023EDD">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286AC83" w14:textId="218975D6" w:rsidR="008E12B5" w:rsidRPr="00472163" w:rsidRDefault="0053757E" w:rsidP="00023EDD">
            <w:pPr>
              <w:jc w:val="both"/>
            </w:pPr>
            <w:r w:rsidRPr="0053757E">
              <w:t>Švietimo ir sporto plėtoji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511CE" w14:textId="77777777" w:rsidR="008E12B5" w:rsidRPr="00472163" w:rsidRDefault="008E12B5" w:rsidP="00023EDD">
            <w:pPr>
              <w:jc w:val="both"/>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8D8DB2F" w14:textId="19BB8F5A" w:rsidR="008E12B5" w:rsidRPr="00472163" w:rsidRDefault="002A4A89" w:rsidP="00023EDD">
            <w:pPr>
              <w:jc w:val="both"/>
            </w:pPr>
            <w:r>
              <w:t>04</w:t>
            </w:r>
          </w:p>
        </w:tc>
      </w:tr>
      <w:tr w:rsidR="008E12B5" w:rsidRPr="00472163" w14:paraId="5461AD3E"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842B22A" w14:textId="77777777" w:rsidR="008E12B5" w:rsidRPr="00472163" w:rsidRDefault="008E12B5" w:rsidP="00023ED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8A70189" w14:textId="44153A12" w:rsidR="00181928" w:rsidRDefault="008E12B5" w:rsidP="00023EDD">
            <w:pPr>
              <w:jc w:val="both"/>
              <w:rPr>
                <w:rFonts w:eastAsia="Calibri"/>
              </w:rPr>
            </w:pPr>
            <w:r w:rsidRPr="0053785D">
              <w:rPr>
                <w:rFonts w:eastAsia="Calibri"/>
              </w:rPr>
              <w:t>Ši programa skirta įgyvendinti savivaldybės ilgalaikio prioriteto „</w:t>
            </w:r>
            <w:r w:rsidRPr="0053785D">
              <w:rPr>
                <w:rFonts w:eastAsia="Calibri"/>
                <w:bCs/>
              </w:rPr>
              <w:t xml:space="preserve">Žmogiškųjų išteklių ir socialinė plėtra“ strateginį tikslą </w:t>
            </w:r>
            <w:r w:rsidR="00541288">
              <w:rPr>
                <w:rFonts w:eastAsia="Calibri"/>
                <w:bCs/>
              </w:rPr>
              <w:t>–</w:t>
            </w:r>
            <w:r w:rsidRPr="0053785D">
              <w:rPr>
                <w:rFonts w:eastAsia="Calibri"/>
                <w:bCs/>
              </w:rPr>
              <w:t xml:space="preserve"> „Užtikrinti kokybišką ir efektyvią švietimo </w:t>
            </w:r>
            <w:r w:rsidRPr="0053785D">
              <w:rPr>
                <w:rFonts w:eastAsia="Calibri"/>
              </w:rPr>
              <w:t xml:space="preserve">sistemą“. </w:t>
            </w:r>
          </w:p>
          <w:p w14:paraId="225323A7" w14:textId="739534F1" w:rsidR="00181928" w:rsidRDefault="00181928" w:rsidP="00023EDD">
            <w:pPr>
              <w:jc w:val="both"/>
              <w:rPr>
                <w:rFonts w:eastAsia="Calibri"/>
              </w:rPr>
            </w:pPr>
            <w:r>
              <w:rPr>
                <w:rFonts w:eastAsia="Calibri"/>
              </w:rPr>
              <w:t>Programa</w:t>
            </w:r>
            <w:r w:rsidR="008E12B5" w:rsidRPr="0053785D">
              <w:rPr>
                <w:rFonts w:eastAsia="Calibri"/>
              </w:rPr>
              <w:t xml:space="preserve"> parengta vadovaujantis Lietuvos Respublikos švietimo įstatymu, Lazdijų rajono savivaldybės 2011</w:t>
            </w:r>
            <w:r w:rsidR="000E35C5">
              <w:rPr>
                <w:rFonts w:eastAsia="Calibri"/>
              </w:rPr>
              <w:t>–</w:t>
            </w:r>
            <w:r w:rsidR="008E12B5" w:rsidRPr="0053785D">
              <w:rPr>
                <w:rFonts w:eastAsia="Calibri"/>
              </w:rPr>
              <w:t xml:space="preserve">2020 m. strateginiu plėtros planu ir kitais teisės aktais. </w:t>
            </w:r>
          </w:p>
          <w:p w14:paraId="536A9C9B" w14:textId="7745B613" w:rsidR="008E12B5" w:rsidRDefault="008E12B5" w:rsidP="00023EDD">
            <w:pPr>
              <w:jc w:val="both"/>
              <w:rPr>
                <w:rFonts w:eastAsia="Calibri"/>
              </w:rPr>
            </w:pPr>
            <w:r w:rsidRPr="0053785D">
              <w:rPr>
                <w:rFonts w:eastAsia="Calibri"/>
              </w:rPr>
              <w:t xml:space="preserve">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w:t>
            </w:r>
            <w:r w:rsidRPr="0053785D">
              <w:rPr>
                <w:rFonts w:eastAsia="Calibri"/>
              </w:rPr>
              <w:lastRenderedPageBreak/>
              <w:t>priešmokyklinio, bendrojo ugdymo ir neformaliojo švietimo sistemą, pagerinti pedagogų socialines darbo ir mokinių ugdymo</w:t>
            </w:r>
            <w:r w:rsidR="004D534E">
              <w:rPr>
                <w:rFonts w:eastAsia="Calibri"/>
              </w:rPr>
              <w:t xml:space="preserve"> </w:t>
            </w:r>
            <w:r w:rsidRPr="0053785D">
              <w:rPr>
                <w:rFonts w:eastAsia="Calibri"/>
              </w:rPr>
              <w:t>(</w:t>
            </w:r>
            <w:r w:rsidR="004D534E">
              <w:rPr>
                <w:rFonts w:eastAsia="Calibri"/>
              </w:rPr>
              <w:t>-</w:t>
            </w:r>
            <w:proofErr w:type="spellStart"/>
            <w:r w:rsidRPr="0053785D">
              <w:rPr>
                <w:rFonts w:eastAsia="Calibri"/>
              </w:rPr>
              <w:t>si</w:t>
            </w:r>
            <w:proofErr w:type="spellEnd"/>
            <w:r w:rsidRPr="0053785D">
              <w:rPr>
                <w:rFonts w:eastAsia="Calibri"/>
              </w:rPr>
              <w:t>)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w:t>
            </w:r>
            <w:r w:rsidR="00181928">
              <w:rPr>
                <w:rFonts w:eastAsia="Calibri"/>
              </w:rPr>
              <w:t xml:space="preserve">. Taip pat </w:t>
            </w:r>
            <w:r w:rsidRPr="0053785D">
              <w:rPr>
                <w:rFonts w:eastAsia="Calibri"/>
              </w:rPr>
              <w:t xml:space="preserve"> </w:t>
            </w:r>
            <w:r w:rsidR="00181928">
              <w:rPr>
                <w:rFonts w:eastAsia="Calibri"/>
              </w:rPr>
              <w:t xml:space="preserve">siekiama </w:t>
            </w:r>
            <w:r w:rsidRPr="0053785D">
              <w:rPr>
                <w:rFonts w:eastAsia="Calibri"/>
              </w:rPr>
              <w:t>įgyvendinti Vaikų vasaros poilsio, Vaikų ir paauglių nusikalstamumo prevencijos, Gabių vaikų ir jaunimo ugdymo rėmimo,</w:t>
            </w:r>
            <w:r w:rsidR="00181928">
              <w:rPr>
                <w:rFonts w:eastAsia="Calibri"/>
              </w:rPr>
              <w:t xml:space="preserve"> studijų</w:t>
            </w:r>
            <w:r w:rsidRPr="0053785D">
              <w:rPr>
                <w:rFonts w:eastAsia="Calibri"/>
              </w:rPr>
              <w:t xml:space="preserve"> rėmimo, neformaliojo vai</w:t>
            </w:r>
            <w:r>
              <w:rPr>
                <w:rFonts w:eastAsia="Calibri"/>
              </w:rPr>
              <w:t>kų švietimo bei kitas programas</w:t>
            </w:r>
            <w:r w:rsidR="00181928">
              <w:rPr>
                <w:rFonts w:eastAsia="Calibri"/>
              </w:rPr>
              <w:t xml:space="preserve"> ir priemones,</w:t>
            </w:r>
            <w:r w:rsidRPr="001D40F9">
              <w:rPr>
                <w:rFonts w:eastAsia="Calibri"/>
              </w:rPr>
              <w:t xml:space="preserve"> plėtoti vaikų ir jaunimo, besimokančių pagal ugdymo programas, socializacijos galimybes, užtikrinant jų įvairovę ir prieinamumą</w:t>
            </w:r>
            <w:r w:rsidR="00181928">
              <w:rPr>
                <w:rFonts w:eastAsia="Calibri"/>
              </w:rPr>
              <w:t>,</w:t>
            </w:r>
            <w:r w:rsidRPr="001D40F9">
              <w:rPr>
                <w:rFonts w:eastAsia="Calibri"/>
              </w:rPr>
              <w:t xml:space="preserve"> švietimo pagalbos, vaikų ir jaunimo gyvenimo įgūdžių ugdymo sistemą</w:t>
            </w:r>
            <w:r w:rsidR="00181928">
              <w:rPr>
                <w:rFonts w:eastAsia="Calibri"/>
              </w:rPr>
              <w:t>,</w:t>
            </w:r>
            <w:r w:rsidRPr="001D40F9">
              <w:rPr>
                <w:rFonts w:eastAsia="Calibri"/>
              </w:rPr>
              <w:t xml:space="preserve"> didinti neformaliojo vaikų švietimo, </w:t>
            </w:r>
            <w:proofErr w:type="spellStart"/>
            <w:r w:rsidRPr="001D40F9">
              <w:rPr>
                <w:rFonts w:eastAsia="Calibri"/>
              </w:rPr>
              <w:t>socioedukacinių</w:t>
            </w:r>
            <w:proofErr w:type="spellEnd"/>
            <w:r w:rsidRPr="001D40F9">
              <w:rPr>
                <w:rFonts w:eastAsia="Calibri"/>
              </w:rPr>
              <w:t xml:space="preserve">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7F0F4E">
              <w:rPr>
                <w:rFonts w:eastAsia="Calibri"/>
              </w:rPr>
              <w:t>.</w:t>
            </w:r>
          </w:p>
          <w:p w14:paraId="7F009504" w14:textId="45925BE6" w:rsidR="007F0F4E" w:rsidRPr="00472163" w:rsidRDefault="007F0F4E" w:rsidP="00023EDD">
            <w:pPr>
              <w:jc w:val="both"/>
            </w:pPr>
            <w:r w:rsidRPr="007F0F4E">
              <w:t xml:space="preserve">Programa sudarys sąlygas </w:t>
            </w:r>
            <w:r>
              <w:t xml:space="preserve">savivaldybės </w:t>
            </w:r>
            <w:r w:rsidRPr="007F0F4E">
              <w:t xml:space="preserve">įstaigoms bei organizacijoms plėtoti veiklą tam, kad </w:t>
            </w:r>
            <w:r>
              <w:t xml:space="preserve">savivaldybės </w:t>
            </w:r>
            <w:r w:rsidRPr="007F0F4E">
              <w:t xml:space="preserve">bendruomenė </w:t>
            </w:r>
            <w:r>
              <w:t xml:space="preserve">turėtų puikias galimybes </w:t>
            </w:r>
            <w:r w:rsidRPr="007F0F4E">
              <w:t xml:space="preserve">aktyviai </w:t>
            </w:r>
            <w:r>
              <w:t xml:space="preserve">sportuoti ir </w:t>
            </w:r>
            <w:r w:rsidRPr="007F0F4E">
              <w:t>dalyvaut</w:t>
            </w:r>
            <w:r>
              <w:t>i</w:t>
            </w:r>
            <w:r w:rsidRPr="007F0F4E">
              <w:t xml:space="preserve"> </w:t>
            </w:r>
            <w:r>
              <w:t>savivaldybės sportiniame</w:t>
            </w:r>
            <w:r w:rsidRPr="007F0F4E">
              <w:t xml:space="preserve"> gyvenime</w:t>
            </w:r>
          </w:p>
        </w:tc>
      </w:tr>
      <w:tr w:rsidR="008E12B5" w:rsidRPr="00472163" w14:paraId="40050C96"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24007DA" w14:textId="77777777" w:rsidR="008E12B5" w:rsidRPr="00472163" w:rsidRDefault="008E12B5" w:rsidP="00023EDD">
            <w:r w:rsidRPr="00472163">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D7A185A" w14:textId="65DDDC08" w:rsidR="008E12B5" w:rsidRPr="00472163" w:rsidRDefault="008E12B5" w:rsidP="00023EDD">
            <w:pPr>
              <w:jc w:val="both"/>
            </w:pPr>
            <w:r w:rsidRPr="00472163">
              <w:rPr>
                <w:bCs/>
              </w:rPr>
              <w:t xml:space="preserve">Žmogiškųjų išteklių </w:t>
            </w:r>
            <w:r w:rsidR="00844AB8" w:rsidRPr="00190028">
              <w:t xml:space="preserve">ir socialinė </w:t>
            </w:r>
            <w:r w:rsidRPr="00472163">
              <w:rPr>
                <w:bCs/>
              </w:rPr>
              <w:t>plėtra</w:t>
            </w:r>
          </w:p>
        </w:tc>
      </w:tr>
      <w:tr w:rsidR="008E12B5" w:rsidRPr="00472163" w14:paraId="1ACC6702"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1CC0B2CE" w14:textId="77777777" w:rsidR="008E12B5" w:rsidRPr="00472163" w:rsidRDefault="008E12B5" w:rsidP="00023ED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7985A49" w14:textId="4967DA78" w:rsidR="008E12B5" w:rsidRPr="00472163" w:rsidRDefault="00CE10E2" w:rsidP="00023EDD">
            <w:pPr>
              <w:pStyle w:val="Sraopastraipa"/>
              <w:numPr>
                <w:ilvl w:val="0"/>
                <w:numId w:val="19"/>
              </w:numPr>
              <w:tabs>
                <w:tab w:val="left" w:pos="647"/>
              </w:tabs>
              <w:spacing w:after="0"/>
              <w:ind w:left="0" w:firstLine="363"/>
              <w:jc w:val="both"/>
            </w:pPr>
            <w:r w:rsidRPr="00CE10E2">
              <w:t>Užtikrinti kokybišką ugdymą ir tinkamą ugdymo aplinką</w:t>
            </w:r>
          </w:p>
        </w:tc>
      </w:tr>
      <w:tr w:rsidR="008E12B5" w:rsidRPr="00472163" w14:paraId="1862703C"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2E986BF4" w14:textId="77777777" w:rsidR="008E12B5" w:rsidRPr="00472163" w:rsidRDefault="008E12B5" w:rsidP="00023ED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28723A45" w14:textId="77777777" w:rsidR="008E12B5" w:rsidRPr="00472163" w:rsidRDefault="008E12B5" w:rsidP="00023EDD">
            <w:pPr>
              <w:jc w:val="both"/>
            </w:pPr>
            <w:r>
              <w:t>Uždaviniai ir priemonės</w:t>
            </w:r>
            <w:r w:rsidRPr="00472163">
              <w:t>:</w:t>
            </w:r>
          </w:p>
          <w:p w14:paraId="41323F9C" w14:textId="2BE5EBDD" w:rsidR="008E12B5" w:rsidRPr="00472163" w:rsidRDefault="008E12B5" w:rsidP="00023EDD">
            <w:pPr>
              <w:pStyle w:val="Sraopastraipa"/>
              <w:numPr>
                <w:ilvl w:val="1"/>
                <w:numId w:val="19"/>
              </w:numPr>
              <w:tabs>
                <w:tab w:val="left" w:pos="1072"/>
              </w:tabs>
              <w:spacing w:after="0"/>
              <w:ind w:left="0" w:firstLine="363"/>
              <w:jc w:val="both"/>
            </w:pPr>
            <w:r w:rsidRPr="00472163">
              <w:t xml:space="preserve"> </w:t>
            </w:r>
            <w:r w:rsidR="00CE10E2" w:rsidRPr="00CE10E2">
              <w:t>Užtikrinti sklandų ir rezultatyvų ugdymo procesą savivaldybės ugdymo įstaigose</w:t>
            </w:r>
            <w:r>
              <w:t>:</w:t>
            </w:r>
          </w:p>
          <w:p w14:paraId="5547D0AF" w14:textId="2E231F14" w:rsidR="00CE10E2" w:rsidRDefault="008E12B5" w:rsidP="00023EDD">
            <w:pPr>
              <w:pStyle w:val="Sraopastraipa"/>
              <w:numPr>
                <w:ilvl w:val="2"/>
                <w:numId w:val="19"/>
              </w:numPr>
              <w:tabs>
                <w:tab w:val="left" w:pos="1072"/>
                <w:tab w:val="left" w:pos="1369"/>
              </w:tabs>
              <w:spacing w:after="0"/>
              <w:ind w:left="0" w:firstLine="363"/>
              <w:jc w:val="both"/>
            </w:pPr>
            <w:r>
              <w:t xml:space="preserve"> </w:t>
            </w:r>
            <w:r w:rsidR="00CE10E2">
              <w:t xml:space="preserve">Ugdymo programų įgyvendinimas ir tinkamos ugdymosi aplinkos užtikinimas Lazdijų mokykloje-darželyje </w:t>
            </w:r>
            <w:r w:rsidR="00034A48">
              <w:t>„</w:t>
            </w:r>
            <w:r w:rsidR="00CE10E2">
              <w:t>Kregždutė</w:t>
            </w:r>
            <w:r w:rsidR="00034A48">
              <w:t>“</w:t>
            </w:r>
            <w:r w:rsidR="00CE17A8">
              <w:t>;</w:t>
            </w:r>
          </w:p>
          <w:p w14:paraId="3F1D9A0C" w14:textId="227068E7" w:rsidR="00CE10E2" w:rsidRDefault="00CE10E2" w:rsidP="00023EDD">
            <w:pPr>
              <w:pStyle w:val="Sraopastraipa"/>
              <w:numPr>
                <w:ilvl w:val="2"/>
                <w:numId w:val="19"/>
              </w:numPr>
              <w:tabs>
                <w:tab w:val="left" w:pos="1072"/>
                <w:tab w:val="left" w:pos="1369"/>
              </w:tabs>
              <w:spacing w:after="0"/>
              <w:ind w:left="0" w:firstLine="363"/>
              <w:jc w:val="both"/>
            </w:pPr>
            <w:r>
              <w:t xml:space="preserve">Ugdymo programų įgyvendinimas ir tinkamos ugdymosi aplinkos užtikinimas Lazdijų mokykloje-darželyje </w:t>
            </w:r>
            <w:r w:rsidR="00034A48">
              <w:t>„</w:t>
            </w:r>
            <w:r>
              <w:t>Vyturėlis</w:t>
            </w:r>
            <w:r w:rsidR="00034A48">
              <w:t>“</w:t>
            </w:r>
            <w:r w:rsidR="00CE17A8">
              <w:t>;</w:t>
            </w:r>
          </w:p>
          <w:p w14:paraId="6DAB9B58" w14:textId="50978CEA"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Motiejaus Gustaičio gimnazijoje</w:t>
            </w:r>
            <w:r w:rsidR="00CE17A8">
              <w:t>;</w:t>
            </w:r>
          </w:p>
          <w:p w14:paraId="6B7368C4" w14:textId="6105DB13"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Aštriosios Kirsnos mokykla</w:t>
            </w:r>
            <w:r w:rsidR="00CE17A8">
              <w:t>;</w:t>
            </w:r>
          </w:p>
          <w:p w14:paraId="45871353" w14:textId="38B26196" w:rsidR="00CE10E2" w:rsidRDefault="00CE10E2" w:rsidP="00023EDD">
            <w:pPr>
              <w:pStyle w:val="Sraopastraipa"/>
              <w:numPr>
                <w:ilvl w:val="2"/>
                <w:numId w:val="19"/>
              </w:numPr>
              <w:tabs>
                <w:tab w:val="left" w:pos="1072"/>
                <w:tab w:val="left" w:pos="1369"/>
              </w:tabs>
              <w:spacing w:after="0"/>
              <w:ind w:left="0" w:firstLine="363"/>
              <w:jc w:val="both"/>
            </w:pPr>
            <w:r>
              <w:t xml:space="preserve">Ugdymo programų įgyvendinimas ir tinkamos ugdymosi aplinkos užtikinimas Lazdijų r. Kapčiamiesčio Emilijos </w:t>
            </w:r>
            <w:proofErr w:type="spellStart"/>
            <w:r>
              <w:t>Pliaterytės</w:t>
            </w:r>
            <w:proofErr w:type="spellEnd"/>
            <w:r>
              <w:t xml:space="preserve"> mokykloje</w:t>
            </w:r>
            <w:r w:rsidR="00CE17A8">
              <w:t>;</w:t>
            </w:r>
          </w:p>
          <w:p w14:paraId="69FD352F" w14:textId="6C63DCE9"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Krosnos mokykloje</w:t>
            </w:r>
            <w:r w:rsidR="00CE17A8">
              <w:t>;</w:t>
            </w:r>
          </w:p>
          <w:p w14:paraId="31EE4AB4" w14:textId="2E5690BC" w:rsidR="00CE10E2" w:rsidRDefault="00CE10E2" w:rsidP="00023EDD">
            <w:pPr>
              <w:pStyle w:val="Sraopastraipa"/>
              <w:numPr>
                <w:ilvl w:val="2"/>
                <w:numId w:val="19"/>
              </w:numPr>
              <w:tabs>
                <w:tab w:val="left" w:pos="1072"/>
                <w:tab w:val="left" w:pos="1369"/>
              </w:tabs>
              <w:spacing w:after="0"/>
              <w:ind w:left="0" w:firstLine="363"/>
              <w:jc w:val="both"/>
            </w:pPr>
            <w:r>
              <w:t xml:space="preserve">Ugdymo programų įgyvendinimas ir tinkamos ugdymosi aplinkos užtikinimas Lazdijų r. </w:t>
            </w:r>
            <w:proofErr w:type="spellStart"/>
            <w:r>
              <w:t>Kučiūnų</w:t>
            </w:r>
            <w:proofErr w:type="spellEnd"/>
            <w:r>
              <w:t xml:space="preserve"> mokykloje</w:t>
            </w:r>
            <w:r w:rsidR="00CE17A8">
              <w:t>;</w:t>
            </w:r>
          </w:p>
          <w:p w14:paraId="1DB4B42F" w14:textId="49FB3C96" w:rsidR="00CE10E2" w:rsidRDefault="00CE10E2" w:rsidP="00023EDD">
            <w:pPr>
              <w:pStyle w:val="Sraopastraipa"/>
              <w:numPr>
                <w:ilvl w:val="2"/>
                <w:numId w:val="19"/>
              </w:numPr>
              <w:tabs>
                <w:tab w:val="left" w:pos="1072"/>
                <w:tab w:val="left" w:pos="1369"/>
              </w:tabs>
              <w:spacing w:after="0"/>
              <w:ind w:left="0" w:firstLine="363"/>
              <w:jc w:val="both"/>
            </w:pPr>
            <w:r>
              <w:t xml:space="preserve">Ugdymo programų įgyvendinimas ir tinkamos ugdymosi aplinkos užtikinimas Lazdijų r. </w:t>
            </w:r>
            <w:proofErr w:type="spellStart"/>
            <w:r>
              <w:t>Seirijų</w:t>
            </w:r>
            <w:proofErr w:type="spellEnd"/>
            <w:r>
              <w:t xml:space="preserve"> Antano Žmuidzinavičiaus gimnazijoje</w:t>
            </w:r>
            <w:r w:rsidR="00CE17A8">
              <w:t>;</w:t>
            </w:r>
          </w:p>
          <w:p w14:paraId="38712BEB" w14:textId="4E1ED606"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Stebulių mokykloje</w:t>
            </w:r>
            <w:r w:rsidR="00CE17A8">
              <w:t>;</w:t>
            </w:r>
          </w:p>
          <w:p w14:paraId="68AE9CBA" w14:textId="100575EE"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Šeštokų mokykloje</w:t>
            </w:r>
            <w:r w:rsidR="00CE17A8">
              <w:t>;</w:t>
            </w:r>
          </w:p>
          <w:p w14:paraId="0DBF7AEB" w14:textId="3C89E575" w:rsidR="00CE10E2" w:rsidRDefault="00CE10E2" w:rsidP="00023EDD">
            <w:pPr>
              <w:pStyle w:val="Sraopastraipa"/>
              <w:numPr>
                <w:ilvl w:val="2"/>
                <w:numId w:val="19"/>
              </w:numPr>
              <w:tabs>
                <w:tab w:val="left" w:pos="1072"/>
                <w:tab w:val="left" w:pos="1369"/>
              </w:tabs>
              <w:spacing w:after="0"/>
              <w:ind w:left="0" w:firstLine="363"/>
              <w:jc w:val="both"/>
            </w:pPr>
            <w:r>
              <w:t>Ugdymo programų įgyvendinimas ir tinkamos ugdymosi aplinkos užtikinimas Lazdijų r. Šventežerio mokykloje</w:t>
            </w:r>
            <w:r w:rsidR="00CE17A8">
              <w:t>;</w:t>
            </w:r>
          </w:p>
          <w:p w14:paraId="05DB39B4" w14:textId="1134839C" w:rsidR="00CE10E2" w:rsidRDefault="00CE10E2" w:rsidP="00023EDD">
            <w:pPr>
              <w:pStyle w:val="Sraopastraipa"/>
              <w:numPr>
                <w:ilvl w:val="2"/>
                <w:numId w:val="19"/>
              </w:numPr>
              <w:tabs>
                <w:tab w:val="left" w:pos="1072"/>
                <w:tab w:val="left" w:pos="1369"/>
              </w:tabs>
              <w:spacing w:after="0"/>
              <w:ind w:left="0" w:firstLine="363"/>
              <w:jc w:val="both"/>
            </w:pPr>
            <w:r>
              <w:lastRenderedPageBreak/>
              <w:t>Ugdymo programų įgyvendinimas ir tinkamos ugdymosi aplinkos užtikinimas Lazdijų r. Veisiejų Sigito Gedos gimnazijoje</w:t>
            </w:r>
            <w:r w:rsidR="00CE17A8">
              <w:t>;</w:t>
            </w:r>
          </w:p>
          <w:p w14:paraId="464167EF" w14:textId="566975B1" w:rsidR="00CE10E2" w:rsidRDefault="00CE10E2" w:rsidP="00023EDD">
            <w:pPr>
              <w:pStyle w:val="Sraopastraipa"/>
              <w:numPr>
                <w:ilvl w:val="2"/>
                <w:numId w:val="19"/>
              </w:numPr>
              <w:tabs>
                <w:tab w:val="left" w:pos="1072"/>
                <w:tab w:val="left" w:pos="1369"/>
              </w:tabs>
              <w:spacing w:after="0"/>
              <w:ind w:left="0" w:firstLine="363"/>
              <w:jc w:val="both"/>
            </w:pPr>
            <w:r>
              <w:t xml:space="preserve">Mokinių </w:t>
            </w:r>
            <w:r w:rsidR="008316F6">
              <w:t>pavėžėjimo</w:t>
            </w:r>
            <w:r>
              <w:t xml:space="preserve"> į mokyklą ir atgal į namus užtikrinimas</w:t>
            </w:r>
            <w:r w:rsidR="00CE17A8">
              <w:t>;</w:t>
            </w:r>
          </w:p>
          <w:p w14:paraId="3443ACEE" w14:textId="749D6A0C" w:rsidR="00FA3B4B" w:rsidRDefault="00FA3B4B" w:rsidP="00023EDD">
            <w:pPr>
              <w:pStyle w:val="Sraopastraipa"/>
              <w:numPr>
                <w:ilvl w:val="2"/>
                <w:numId w:val="19"/>
              </w:numPr>
              <w:tabs>
                <w:tab w:val="left" w:pos="1072"/>
                <w:tab w:val="left" w:pos="1369"/>
              </w:tabs>
              <w:spacing w:after="0"/>
              <w:ind w:left="0" w:firstLine="363"/>
              <w:jc w:val="both"/>
            </w:pPr>
            <w:r w:rsidRPr="00FA3B4B">
              <w:t xml:space="preserve">Koordinuotai teikiamų švietimo pagalbos, socialinių ir sveikatos priežiūros paslaugų </w:t>
            </w:r>
            <w:r w:rsidR="00DB27F2">
              <w:t>koordinavimas</w:t>
            </w:r>
            <w:r w:rsidR="00CE17A8">
              <w:t>;</w:t>
            </w:r>
          </w:p>
          <w:p w14:paraId="0354CB54" w14:textId="1C3F11BE" w:rsidR="00CE10E2" w:rsidRDefault="00CE10E2" w:rsidP="00023EDD">
            <w:pPr>
              <w:pStyle w:val="Sraopastraipa"/>
              <w:numPr>
                <w:ilvl w:val="2"/>
                <w:numId w:val="19"/>
              </w:numPr>
              <w:tabs>
                <w:tab w:val="left" w:pos="1072"/>
                <w:tab w:val="left" w:pos="1369"/>
              </w:tabs>
              <w:spacing w:after="0"/>
              <w:ind w:left="0" w:firstLine="363"/>
              <w:jc w:val="both"/>
            </w:pPr>
            <w:r>
              <w:t>Ugdymo įstaigų vadovų, mokytojų ir kitų asmenų kompetencijų kėlimas ir pedagoginės, psichologinės pagalbos teikimas</w:t>
            </w:r>
            <w:r w:rsidR="00CE17A8">
              <w:t>;</w:t>
            </w:r>
          </w:p>
          <w:p w14:paraId="54880135" w14:textId="44CAB2FB" w:rsidR="008E12B5" w:rsidRPr="00FA40D0" w:rsidRDefault="00CE10E2" w:rsidP="00023EDD">
            <w:pPr>
              <w:pStyle w:val="Sraopastraipa"/>
              <w:numPr>
                <w:ilvl w:val="2"/>
                <w:numId w:val="19"/>
              </w:numPr>
              <w:tabs>
                <w:tab w:val="left" w:pos="1072"/>
                <w:tab w:val="left" w:pos="1369"/>
              </w:tabs>
              <w:spacing w:after="0"/>
              <w:ind w:left="0" w:firstLine="363"/>
              <w:jc w:val="both"/>
            </w:pPr>
            <w:r>
              <w:t>Mokymo lėšų, apskaičiuotų savivaldybei, paskirstymas.</w:t>
            </w:r>
          </w:p>
          <w:p w14:paraId="2C6A6FFA" w14:textId="77777777" w:rsidR="006534CA" w:rsidRDefault="006534CA" w:rsidP="00023EDD">
            <w:pPr>
              <w:jc w:val="both"/>
            </w:pPr>
          </w:p>
          <w:p w14:paraId="00A341DF" w14:textId="5BBAE830" w:rsidR="008E12B5" w:rsidRDefault="008E12B5" w:rsidP="00023EDD">
            <w:pPr>
              <w:jc w:val="both"/>
            </w:pPr>
            <w:r w:rsidRPr="00472163">
              <w:t>Rezultato kriterijai:</w:t>
            </w:r>
          </w:p>
          <w:p w14:paraId="23FEBC8C" w14:textId="69C32F07" w:rsidR="00CE10E2" w:rsidRDefault="00CE10E2" w:rsidP="00023EDD">
            <w:pPr>
              <w:jc w:val="both"/>
            </w:pPr>
            <w:r>
              <w:t>Mokyklinio amžiaus vaikų, lankančių bendrojo ugdymo mokyklas, skaičius, proc.</w:t>
            </w:r>
            <w:r w:rsidR="00214D70">
              <w:t>;</w:t>
            </w:r>
          </w:p>
          <w:p w14:paraId="7E941EAC" w14:textId="75F7280A" w:rsidR="00CE10E2" w:rsidRDefault="00CE10E2" w:rsidP="00023EDD">
            <w:pPr>
              <w:jc w:val="both"/>
            </w:pPr>
            <w:r>
              <w:t>1</w:t>
            </w:r>
            <w:r w:rsidR="00034A48">
              <w:t>–</w:t>
            </w:r>
            <w:r>
              <w:t>5 metų vaikų, ugdomų švietimo įstaigose skaičius, proc.</w:t>
            </w:r>
            <w:r w:rsidR="00214D70">
              <w:t>;</w:t>
            </w:r>
          </w:p>
          <w:p w14:paraId="1369A832" w14:textId="7FF0090A" w:rsidR="00CE10E2" w:rsidRDefault="00CE10E2" w:rsidP="00023EDD">
            <w:pPr>
              <w:jc w:val="both"/>
            </w:pPr>
            <w:r>
              <w:t>VšĮ Lazdijų sporto centrą ir Lazdijų meno mokyklą lankančių mokinių skaičius, proc.</w:t>
            </w:r>
            <w:r w:rsidR="00214D70">
              <w:t>;</w:t>
            </w:r>
            <w:r>
              <w:t xml:space="preserve"> </w:t>
            </w:r>
          </w:p>
          <w:p w14:paraId="57663571" w14:textId="7F1D2737" w:rsidR="00CE10E2" w:rsidRDefault="00CE10E2" w:rsidP="00023EDD">
            <w:pPr>
              <w:jc w:val="both"/>
            </w:pPr>
            <w:r>
              <w:t>Įstojusiųjų į universitetines ir neuniversitetines aukštąsias mokyklas abiturientų dalis (nuo visų gavusių brandos atestatą), proc.</w:t>
            </w:r>
            <w:r w:rsidR="00214D70">
              <w:t>;</w:t>
            </w:r>
          </w:p>
          <w:p w14:paraId="7BAE8FBC" w14:textId="5FC9BC8C" w:rsidR="00214D70" w:rsidRDefault="00214D70" w:rsidP="00214D70">
            <w:pPr>
              <w:jc w:val="both"/>
            </w:pPr>
            <w:r>
              <w:t>Bendrojo ugdymo mokyklų 1–8 klasių komplektų, kurie yra jungtiniai, dalis (proc.);</w:t>
            </w:r>
          </w:p>
          <w:p w14:paraId="1C767240" w14:textId="42696162" w:rsidR="00214D70" w:rsidRDefault="00214D70" w:rsidP="00214D70">
            <w:pPr>
              <w:jc w:val="both"/>
            </w:pPr>
            <w:r>
              <w:t>Bendrojo ugdymo mokyklų klasių komplektų, kuriuose yra mažiau kaip 8 mokiniai, dalis (proc.);</w:t>
            </w:r>
          </w:p>
          <w:p w14:paraId="071D217F" w14:textId="25C804C4" w:rsidR="00CE10E2" w:rsidRDefault="00CE10E2" w:rsidP="00023EDD">
            <w:pPr>
              <w:jc w:val="both"/>
            </w:pPr>
            <w:r>
              <w:t>Atestuotų mokytojų skaičius, proc.</w:t>
            </w:r>
            <w:r w:rsidR="00214D70">
              <w:t>;</w:t>
            </w:r>
            <w:r>
              <w:t xml:space="preserve"> </w:t>
            </w:r>
          </w:p>
          <w:p w14:paraId="039AB8C4" w14:textId="77777777" w:rsidR="00CE10E2" w:rsidRDefault="00CE10E2" w:rsidP="00023EDD">
            <w:pPr>
              <w:jc w:val="both"/>
            </w:pPr>
            <w:r>
              <w:t xml:space="preserve">Švietimo įstaigų mokytojų, turinčių reikiamą kvalifikaciją, skaičius, proc. </w:t>
            </w:r>
          </w:p>
          <w:p w14:paraId="61AEF072" w14:textId="0B147C20" w:rsidR="00CE10E2" w:rsidRDefault="00CE10E2" w:rsidP="00023EDD">
            <w:pPr>
              <w:jc w:val="both"/>
            </w:pPr>
            <w:r>
              <w:t>Pavežamų mokinių, lyginant su reikalingais pavežti, skaičius, proc.</w:t>
            </w:r>
            <w:r w:rsidR="00214D70">
              <w:t>;</w:t>
            </w:r>
          </w:p>
          <w:p w14:paraId="184E8C20" w14:textId="783D04BA" w:rsidR="008E12B5" w:rsidRPr="00712348" w:rsidRDefault="00CE10E2" w:rsidP="00023EDD">
            <w:pPr>
              <w:jc w:val="both"/>
            </w:pPr>
            <w:r>
              <w:t xml:space="preserve">Vaikų, dalyvaujančių neformaliojo vaikų švietimo programose, skaičius, proc. </w:t>
            </w:r>
          </w:p>
        </w:tc>
      </w:tr>
      <w:tr w:rsidR="008E12B5" w:rsidRPr="00472163" w14:paraId="17C3AC4A"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137861A6" w14:textId="77777777" w:rsidR="008E12B5" w:rsidRPr="00472163" w:rsidRDefault="008E12B5" w:rsidP="00023EDD">
            <w:r w:rsidRPr="00472163">
              <w:lastRenderedPageBreak/>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0C46EB75" w14:textId="4E01AA9E" w:rsidR="008E12B5" w:rsidRPr="00472163" w:rsidRDefault="00CE10E2" w:rsidP="00023EDD">
            <w:pPr>
              <w:pStyle w:val="Sraopastraipa"/>
              <w:numPr>
                <w:ilvl w:val="0"/>
                <w:numId w:val="19"/>
              </w:numPr>
              <w:tabs>
                <w:tab w:val="left" w:pos="647"/>
              </w:tabs>
              <w:spacing w:after="0"/>
              <w:ind w:left="0" w:firstLine="363"/>
              <w:jc w:val="both"/>
            </w:pPr>
            <w:r w:rsidRPr="00CE10E2">
              <w:rPr>
                <w:bCs/>
              </w:rPr>
              <w:t>Sudaryti ir gerinti sąlygas vaikų ir jaunimo bei suaugusiųjų saviraiškai, užimtumui, socializacijai ir gebėjimų plėtotei</w:t>
            </w:r>
          </w:p>
        </w:tc>
      </w:tr>
      <w:tr w:rsidR="008E12B5" w:rsidRPr="00472163" w14:paraId="32C393B4" w14:textId="77777777" w:rsidTr="005E03F0">
        <w:tc>
          <w:tcPr>
            <w:tcW w:w="2426" w:type="dxa"/>
            <w:tcBorders>
              <w:top w:val="single" w:sz="4" w:space="0" w:color="auto"/>
              <w:left w:val="single" w:sz="4" w:space="0" w:color="auto"/>
              <w:bottom w:val="single" w:sz="4" w:space="0" w:color="auto"/>
              <w:right w:val="single" w:sz="4" w:space="0" w:color="auto"/>
            </w:tcBorders>
            <w:shd w:val="clear" w:color="auto" w:fill="auto"/>
          </w:tcPr>
          <w:p w14:paraId="48B562FB" w14:textId="77777777" w:rsidR="008E12B5" w:rsidRPr="00472163" w:rsidRDefault="008E12B5" w:rsidP="00023ED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1A317B0" w14:textId="77777777" w:rsidR="008E12B5" w:rsidRPr="00472163" w:rsidRDefault="008E12B5" w:rsidP="00023EDD">
            <w:pPr>
              <w:tabs>
                <w:tab w:val="num" w:pos="907"/>
              </w:tabs>
              <w:jc w:val="both"/>
            </w:pPr>
            <w:r w:rsidRPr="00472163">
              <w:t>Uždaviniai</w:t>
            </w:r>
            <w:r>
              <w:t xml:space="preserve"> ir priemonės</w:t>
            </w:r>
            <w:r w:rsidRPr="00472163">
              <w:t>:</w:t>
            </w:r>
          </w:p>
          <w:p w14:paraId="18D0B958" w14:textId="41F4D408" w:rsidR="008E12B5" w:rsidRPr="00472163" w:rsidRDefault="009810E4" w:rsidP="00023EDD">
            <w:pPr>
              <w:pStyle w:val="Sraopastraipa"/>
              <w:numPr>
                <w:ilvl w:val="1"/>
                <w:numId w:val="20"/>
              </w:numPr>
              <w:tabs>
                <w:tab w:val="num" w:pos="907"/>
              </w:tabs>
              <w:spacing w:after="0"/>
              <w:ind w:left="0" w:firstLine="222"/>
              <w:jc w:val="both"/>
            </w:pPr>
            <w:r w:rsidRPr="009810E4">
              <w:t>Sudaryti ir gerinti sąlygas saviraiškai, užimtumui, socializacijai ir gebėjimų plėtotei</w:t>
            </w:r>
            <w:r w:rsidR="008E12B5">
              <w:t>:</w:t>
            </w:r>
          </w:p>
          <w:p w14:paraId="7BA5FA19" w14:textId="54D7CD2F" w:rsidR="009810E4" w:rsidRDefault="009810E4" w:rsidP="00023EDD">
            <w:pPr>
              <w:pStyle w:val="Sraopastraipa"/>
              <w:numPr>
                <w:ilvl w:val="2"/>
                <w:numId w:val="20"/>
              </w:numPr>
              <w:tabs>
                <w:tab w:val="num" w:pos="907"/>
              </w:tabs>
              <w:spacing w:after="0"/>
              <w:ind w:left="0" w:firstLine="222"/>
              <w:jc w:val="both"/>
            </w:pPr>
            <w:r>
              <w:t>Neformaliojo vaikų švietimo programų vykdymas</w:t>
            </w:r>
            <w:r w:rsidR="00814F42">
              <w:t>;</w:t>
            </w:r>
          </w:p>
          <w:p w14:paraId="29788E4A" w14:textId="75E768C6" w:rsidR="009810E4" w:rsidRDefault="009810E4" w:rsidP="00023EDD">
            <w:pPr>
              <w:pStyle w:val="Sraopastraipa"/>
              <w:numPr>
                <w:ilvl w:val="2"/>
                <w:numId w:val="20"/>
              </w:numPr>
              <w:tabs>
                <w:tab w:val="num" w:pos="907"/>
              </w:tabs>
              <w:spacing w:after="0"/>
              <w:ind w:left="0" w:firstLine="222"/>
              <w:jc w:val="both"/>
            </w:pPr>
            <w:r>
              <w:t>Neformaliojo suaugusiųjų švietimo programų organizavimas</w:t>
            </w:r>
            <w:r w:rsidR="00814F42">
              <w:t>;</w:t>
            </w:r>
          </w:p>
          <w:p w14:paraId="10F77471" w14:textId="49AB78ED" w:rsidR="009810E4" w:rsidRDefault="009810E4" w:rsidP="00023EDD">
            <w:pPr>
              <w:pStyle w:val="Sraopastraipa"/>
              <w:numPr>
                <w:ilvl w:val="2"/>
                <w:numId w:val="20"/>
              </w:numPr>
              <w:tabs>
                <w:tab w:val="num" w:pos="907"/>
              </w:tabs>
              <w:spacing w:after="0"/>
              <w:ind w:left="0" w:firstLine="222"/>
              <w:jc w:val="both"/>
            </w:pPr>
            <w:r>
              <w:t>Gabių ir talentingų vaikų bei jaunimo skatinimas</w:t>
            </w:r>
            <w:r w:rsidR="00814F42">
              <w:t>;</w:t>
            </w:r>
          </w:p>
          <w:p w14:paraId="003AD870" w14:textId="524B05D2" w:rsidR="009810E4" w:rsidRDefault="009810E4" w:rsidP="00023EDD">
            <w:pPr>
              <w:pStyle w:val="Sraopastraipa"/>
              <w:numPr>
                <w:ilvl w:val="2"/>
                <w:numId w:val="20"/>
              </w:numPr>
              <w:tabs>
                <w:tab w:val="num" w:pos="907"/>
              </w:tabs>
              <w:spacing w:after="0"/>
              <w:ind w:left="0" w:firstLine="222"/>
              <w:jc w:val="both"/>
            </w:pPr>
            <w:r>
              <w:t>Mokinių mokymo plaukti pamokų organizavimas</w:t>
            </w:r>
            <w:r w:rsidR="00814F42">
              <w:t>;</w:t>
            </w:r>
          </w:p>
          <w:p w14:paraId="6C8DFBCE" w14:textId="232B2E72" w:rsidR="009810E4" w:rsidRDefault="009810E4" w:rsidP="00023EDD">
            <w:pPr>
              <w:pStyle w:val="Sraopastraipa"/>
              <w:numPr>
                <w:ilvl w:val="2"/>
                <w:numId w:val="20"/>
              </w:numPr>
              <w:tabs>
                <w:tab w:val="num" w:pos="907"/>
              </w:tabs>
              <w:spacing w:after="0"/>
              <w:ind w:left="0" w:firstLine="222"/>
              <w:jc w:val="both"/>
            </w:pPr>
            <w:r>
              <w:t>Lazdijų meno mokyklos veiklos organizavimas</w:t>
            </w:r>
            <w:r w:rsidR="00814F42">
              <w:t>;</w:t>
            </w:r>
          </w:p>
          <w:p w14:paraId="1E01F3BE" w14:textId="4AA18722" w:rsidR="009810E4" w:rsidRDefault="009810E4" w:rsidP="00023EDD">
            <w:pPr>
              <w:pStyle w:val="Sraopastraipa"/>
              <w:numPr>
                <w:ilvl w:val="2"/>
                <w:numId w:val="20"/>
              </w:numPr>
              <w:tabs>
                <w:tab w:val="num" w:pos="907"/>
              </w:tabs>
              <w:spacing w:after="0"/>
              <w:ind w:left="0" w:firstLine="222"/>
              <w:jc w:val="both"/>
            </w:pPr>
            <w:r>
              <w:t>Vaikų vasaros poilsio programų organizavimas</w:t>
            </w:r>
            <w:r w:rsidR="00814F42">
              <w:t>;</w:t>
            </w:r>
          </w:p>
          <w:p w14:paraId="4BF08315" w14:textId="31C9F446" w:rsidR="009810E4" w:rsidRDefault="009810E4" w:rsidP="00023EDD">
            <w:pPr>
              <w:pStyle w:val="Sraopastraipa"/>
              <w:numPr>
                <w:ilvl w:val="2"/>
                <w:numId w:val="20"/>
              </w:numPr>
              <w:tabs>
                <w:tab w:val="num" w:pos="907"/>
              </w:tabs>
              <w:spacing w:after="0"/>
              <w:ind w:left="0" w:firstLine="222"/>
              <w:jc w:val="both"/>
            </w:pPr>
            <w:r>
              <w:t>Jaunimo poilsio programų organizavimas</w:t>
            </w:r>
            <w:r w:rsidR="00814F42">
              <w:t>;</w:t>
            </w:r>
          </w:p>
          <w:p w14:paraId="5A79DE65" w14:textId="209AAE46" w:rsidR="009810E4" w:rsidRPr="00472163" w:rsidRDefault="009810E4" w:rsidP="00023EDD">
            <w:pPr>
              <w:pStyle w:val="Sraopastraipa"/>
              <w:numPr>
                <w:ilvl w:val="2"/>
                <w:numId w:val="20"/>
              </w:numPr>
              <w:tabs>
                <w:tab w:val="num" w:pos="907"/>
              </w:tabs>
              <w:spacing w:after="0"/>
              <w:ind w:left="0" w:firstLine="222"/>
              <w:jc w:val="both"/>
            </w:pPr>
            <w:r>
              <w:t>Vaikų ir paauglių nusikalstamumo prevencijos programų vykdymas</w:t>
            </w:r>
            <w:r w:rsidR="008E12B5">
              <w:t>.</w:t>
            </w:r>
          </w:p>
          <w:p w14:paraId="351CC6BF" w14:textId="77777777" w:rsidR="006534CA" w:rsidRDefault="006534CA" w:rsidP="00023EDD">
            <w:pPr>
              <w:jc w:val="both"/>
            </w:pPr>
          </w:p>
          <w:p w14:paraId="6074CFA4" w14:textId="0A568AF0" w:rsidR="008E12B5" w:rsidRDefault="008E12B5" w:rsidP="00023EDD">
            <w:pPr>
              <w:jc w:val="both"/>
            </w:pPr>
            <w:r w:rsidRPr="00472163">
              <w:t>Rezultato kriterijai:</w:t>
            </w:r>
          </w:p>
          <w:p w14:paraId="7D74A14B" w14:textId="2BEA8E40" w:rsidR="00CE10E2" w:rsidRDefault="00CE10E2" w:rsidP="00023EDD">
            <w:pPr>
              <w:jc w:val="both"/>
            </w:pPr>
            <w:r>
              <w:t>Užimtumo ir prevencijos programose dalyvaujančių mokinių dalis, proc.</w:t>
            </w:r>
            <w:r w:rsidR="00214D70">
              <w:t>;</w:t>
            </w:r>
            <w:r>
              <w:t xml:space="preserve"> </w:t>
            </w:r>
          </w:p>
          <w:p w14:paraId="714D04F1" w14:textId="38841A2E" w:rsidR="008E12B5" w:rsidRPr="00472163" w:rsidRDefault="00CE10E2" w:rsidP="00023EDD">
            <w:pPr>
              <w:jc w:val="both"/>
            </w:pPr>
            <w:r>
              <w:t xml:space="preserve">Gabių ir talentingų vaikų (laimėtojų),gavusių finansinę paramą, </w:t>
            </w:r>
            <w:r w:rsidR="009810E4">
              <w:t>dalis</w:t>
            </w:r>
            <w:r>
              <w:t xml:space="preserve">, proc. </w:t>
            </w:r>
          </w:p>
        </w:tc>
      </w:tr>
      <w:tr w:rsidR="008E12B5" w:rsidRPr="00472163" w14:paraId="0FF76B89"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14062780" w14:textId="77777777" w:rsidR="008E12B5" w:rsidRPr="00472163" w:rsidRDefault="008E12B5" w:rsidP="00023ED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4B261B70" w14:textId="3FE8B96D" w:rsidR="008E12B5" w:rsidRPr="00472163" w:rsidRDefault="009810E4" w:rsidP="00023EDD">
            <w:pPr>
              <w:pStyle w:val="Sraopastraipa"/>
              <w:numPr>
                <w:ilvl w:val="0"/>
                <w:numId w:val="20"/>
              </w:numPr>
              <w:tabs>
                <w:tab w:val="left" w:pos="623"/>
              </w:tabs>
              <w:spacing w:after="0"/>
              <w:ind w:left="0" w:firstLine="340"/>
              <w:jc w:val="both"/>
            </w:pPr>
            <w:r w:rsidRPr="009810E4">
              <w:rPr>
                <w:bCs/>
              </w:rPr>
              <w:t xml:space="preserve">Užtikrinti savivaldybei reikalingų specialistų </w:t>
            </w:r>
            <w:r w:rsidR="006D7A93">
              <w:rPr>
                <w:bCs/>
              </w:rPr>
              <w:t>pritraukimą</w:t>
            </w:r>
          </w:p>
        </w:tc>
      </w:tr>
      <w:tr w:rsidR="008E12B5" w:rsidRPr="00472163" w14:paraId="45B605A3" w14:textId="77777777" w:rsidTr="005E03F0">
        <w:trPr>
          <w:trHeight w:val="2257"/>
        </w:trPr>
        <w:tc>
          <w:tcPr>
            <w:tcW w:w="2426" w:type="dxa"/>
            <w:tcBorders>
              <w:top w:val="single" w:sz="4" w:space="0" w:color="auto"/>
              <w:left w:val="single" w:sz="4" w:space="0" w:color="auto"/>
              <w:right w:val="single" w:sz="4" w:space="0" w:color="auto"/>
            </w:tcBorders>
            <w:shd w:val="clear" w:color="auto" w:fill="auto"/>
          </w:tcPr>
          <w:p w14:paraId="21E52410" w14:textId="77777777" w:rsidR="008E12B5" w:rsidRPr="00472163" w:rsidRDefault="008E12B5" w:rsidP="00023EDD">
            <w:r w:rsidRPr="00472163">
              <w:lastRenderedPageBreak/>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EA5439D" w14:textId="77777777" w:rsidR="008E12B5" w:rsidRPr="00472163" w:rsidRDefault="008E12B5" w:rsidP="00023EDD">
            <w:pPr>
              <w:jc w:val="both"/>
            </w:pPr>
            <w:r w:rsidRPr="00472163">
              <w:t>Uždaviniai</w:t>
            </w:r>
            <w:r>
              <w:t xml:space="preserve"> ir priemonės:</w:t>
            </w:r>
          </w:p>
          <w:p w14:paraId="551FDB04" w14:textId="0704344E" w:rsidR="008E12B5" w:rsidRPr="00472163" w:rsidRDefault="009810E4" w:rsidP="00023EDD">
            <w:pPr>
              <w:pStyle w:val="Sraopastraipa"/>
              <w:numPr>
                <w:ilvl w:val="1"/>
                <w:numId w:val="21"/>
              </w:numPr>
              <w:tabs>
                <w:tab w:val="left" w:pos="907"/>
              </w:tabs>
              <w:spacing w:after="0"/>
              <w:ind w:left="56" w:firstLine="284"/>
              <w:jc w:val="both"/>
            </w:pPr>
            <w:r w:rsidRPr="009810E4">
              <w:t>Kompensuoti savivaldybės įstaigoms reikalingų specialistų studijų išlaidas</w:t>
            </w:r>
            <w:r w:rsidR="008E12B5">
              <w:t>:</w:t>
            </w:r>
          </w:p>
          <w:p w14:paraId="42220165" w14:textId="5CB539DA" w:rsidR="008E12B5" w:rsidRPr="00472163" w:rsidRDefault="008E12B5" w:rsidP="00023EDD">
            <w:pPr>
              <w:pStyle w:val="Sraopastraipa"/>
              <w:numPr>
                <w:ilvl w:val="2"/>
                <w:numId w:val="21"/>
              </w:numPr>
              <w:tabs>
                <w:tab w:val="left" w:pos="907"/>
              </w:tabs>
              <w:spacing w:after="0"/>
              <w:ind w:left="56" w:firstLine="284"/>
              <w:jc w:val="both"/>
            </w:pPr>
            <w:r>
              <w:t xml:space="preserve"> </w:t>
            </w:r>
            <w:r w:rsidR="009810E4" w:rsidRPr="009810E4">
              <w:t>Savivaldybės įstaigoms reikalingų specialybių darbuotojų studijų išlaidų kompensavimas</w:t>
            </w:r>
            <w:r>
              <w:t>.</w:t>
            </w:r>
          </w:p>
          <w:p w14:paraId="2D9C4A79" w14:textId="77777777" w:rsidR="008E12B5" w:rsidRPr="00472163" w:rsidRDefault="008E12B5" w:rsidP="00023EDD">
            <w:pPr>
              <w:jc w:val="both"/>
            </w:pPr>
          </w:p>
          <w:p w14:paraId="5FE1C212" w14:textId="77777777" w:rsidR="008E12B5" w:rsidRPr="00472163" w:rsidRDefault="008E12B5" w:rsidP="00023EDD">
            <w:pPr>
              <w:jc w:val="both"/>
            </w:pPr>
            <w:r w:rsidRPr="00472163">
              <w:t xml:space="preserve">Rezultato </w:t>
            </w:r>
            <w:r>
              <w:t>kriterijai</w:t>
            </w:r>
            <w:r w:rsidRPr="00472163">
              <w:t>:</w:t>
            </w:r>
          </w:p>
          <w:p w14:paraId="745A427F" w14:textId="69194D87" w:rsidR="008E12B5" w:rsidRPr="00472163" w:rsidRDefault="009810E4" w:rsidP="00023EDD">
            <w:pPr>
              <w:jc w:val="both"/>
            </w:pPr>
            <w:r w:rsidRPr="009810E4">
              <w:t>St</w:t>
            </w:r>
            <w:r w:rsidR="00FF6A43">
              <w:t>u</w:t>
            </w:r>
            <w:r w:rsidRPr="009810E4">
              <w:t>dentų, gavusių finansinę paramą, nuo praš</w:t>
            </w:r>
            <w:r w:rsidR="00D449AE">
              <w:t>i</w:t>
            </w:r>
            <w:r w:rsidRPr="009810E4">
              <w:t xml:space="preserve">usiųjų ir atitikusių reikalavimus, dalis, proc. </w:t>
            </w:r>
          </w:p>
        </w:tc>
      </w:tr>
      <w:tr w:rsidR="008E12B5" w:rsidRPr="00472163" w14:paraId="65A87242"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73030FA9" w14:textId="77777777" w:rsidR="008E12B5" w:rsidRPr="00472163" w:rsidRDefault="008E12B5" w:rsidP="00023ED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577CB13E" w14:textId="36BEA057" w:rsidR="008E12B5" w:rsidRPr="00472163" w:rsidRDefault="008E12B5" w:rsidP="00023EDD">
            <w:pPr>
              <w:ind w:firstLine="340"/>
              <w:jc w:val="both"/>
            </w:pPr>
            <w:r w:rsidRPr="00472163">
              <w:t xml:space="preserve">4. </w:t>
            </w:r>
            <w:r w:rsidR="009810E4" w:rsidRPr="009810E4">
              <w:t>Organizuoti bei plėtoti fizinį ugdymą ir sportą sa</w:t>
            </w:r>
            <w:r w:rsidR="00E257C6">
              <w:t>v</w:t>
            </w:r>
            <w:r w:rsidR="009810E4" w:rsidRPr="009810E4">
              <w:t>ivaldybėje</w:t>
            </w:r>
          </w:p>
        </w:tc>
      </w:tr>
      <w:tr w:rsidR="008E12B5" w:rsidRPr="00472163" w14:paraId="4D504D7C" w14:textId="77777777" w:rsidTr="005E03F0">
        <w:tc>
          <w:tcPr>
            <w:tcW w:w="2426" w:type="dxa"/>
            <w:tcBorders>
              <w:top w:val="single" w:sz="4" w:space="0" w:color="auto"/>
              <w:left w:val="single" w:sz="4" w:space="0" w:color="auto"/>
              <w:bottom w:val="nil"/>
              <w:right w:val="single" w:sz="4" w:space="0" w:color="auto"/>
            </w:tcBorders>
            <w:shd w:val="clear" w:color="auto" w:fill="auto"/>
          </w:tcPr>
          <w:p w14:paraId="0A344CE9" w14:textId="77777777" w:rsidR="008E12B5" w:rsidRPr="00472163" w:rsidRDefault="008E12B5" w:rsidP="00023ED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13772E96" w14:textId="77777777" w:rsidR="008E12B5" w:rsidRPr="00472163" w:rsidRDefault="008E12B5" w:rsidP="00023EDD">
            <w:pPr>
              <w:jc w:val="both"/>
            </w:pPr>
            <w:r>
              <w:t>Uždaviniai ir priemonės:</w:t>
            </w:r>
          </w:p>
          <w:p w14:paraId="5E42DCD9" w14:textId="7D5A5131" w:rsidR="008E12B5" w:rsidRPr="00472163" w:rsidRDefault="009810E4" w:rsidP="00023EDD">
            <w:pPr>
              <w:pStyle w:val="Sraopastraipa"/>
              <w:numPr>
                <w:ilvl w:val="1"/>
                <w:numId w:val="22"/>
              </w:numPr>
              <w:tabs>
                <w:tab w:val="left" w:pos="961"/>
              </w:tabs>
              <w:spacing w:after="0"/>
              <w:ind w:left="0" w:firstLine="340"/>
              <w:jc w:val="both"/>
            </w:pPr>
            <w:r w:rsidRPr="009810E4">
              <w:t>Sudaryti ir gerinti sąlygas sportuoti ir siekti sportinio meistriškumo</w:t>
            </w:r>
            <w:r w:rsidR="008E12B5">
              <w:t>:</w:t>
            </w:r>
          </w:p>
          <w:p w14:paraId="7B273390" w14:textId="75E0CA90" w:rsidR="009810E4" w:rsidRDefault="009810E4" w:rsidP="00023EDD">
            <w:pPr>
              <w:pStyle w:val="Sraopastraipa"/>
              <w:numPr>
                <w:ilvl w:val="2"/>
                <w:numId w:val="22"/>
              </w:numPr>
              <w:tabs>
                <w:tab w:val="left" w:pos="961"/>
                <w:tab w:val="left" w:pos="1085"/>
              </w:tabs>
              <w:spacing w:after="0"/>
              <w:ind w:left="0" w:firstLine="340"/>
              <w:jc w:val="both"/>
            </w:pPr>
            <w:r>
              <w:t>Sąlygų vaikų, jaunimo ir suaugusiųjų saviraiškai per sportą sudarymas, fizinio ugdymo ir sportinės veiklos organizavimas;</w:t>
            </w:r>
          </w:p>
          <w:p w14:paraId="461F5F0D" w14:textId="29F211C7" w:rsidR="008E12B5" w:rsidRPr="00472163" w:rsidRDefault="009810E4" w:rsidP="00023EDD">
            <w:pPr>
              <w:pStyle w:val="Sraopastraipa"/>
              <w:numPr>
                <w:ilvl w:val="2"/>
                <w:numId w:val="22"/>
              </w:numPr>
              <w:tabs>
                <w:tab w:val="left" w:pos="961"/>
                <w:tab w:val="left" w:pos="1085"/>
              </w:tabs>
              <w:spacing w:after="0"/>
              <w:ind w:left="0" w:firstLine="340"/>
              <w:jc w:val="both"/>
            </w:pPr>
            <w:r>
              <w:t>Sporto srityje veikiančių fizinių ir juridinių asmenų veiklos finansavimas iš savivaldybės biudžeto</w:t>
            </w:r>
            <w:r w:rsidR="008E12B5">
              <w:t>.</w:t>
            </w:r>
          </w:p>
          <w:p w14:paraId="3C8E56FB" w14:textId="77777777" w:rsidR="008E12B5" w:rsidRDefault="008E12B5" w:rsidP="00023EDD">
            <w:pPr>
              <w:jc w:val="both"/>
            </w:pPr>
          </w:p>
          <w:p w14:paraId="3BABAC2F" w14:textId="77777777" w:rsidR="008E12B5" w:rsidRPr="00CD5C75" w:rsidRDefault="008E12B5" w:rsidP="00023EDD">
            <w:pPr>
              <w:jc w:val="both"/>
            </w:pPr>
            <w:r w:rsidRPr="00CD5C75">
              <w:t>Rezultato kriterijai:</w:t>
            </w:r>
          </w:p>
          <w:p w14:paraId="1CCA184C" w14:textId="77777777" w:rsidR="009810E4" w:rsidRDefault="009810E4" w:rsidP="00023EDD">
            <w:pPr>
              <w:jc w:val="both"/>
            </w:pPr>
            <w:r>
              <w:t xml:space="preserve">Lazdijų sporto centre reguliariai sportuojančių suaugusiųjų asmenų skaičius, vnt. </w:t>
            </w:r>
          </w:p>
          <w:p w14:paraId="1012E544" w14:textId="77777777" w:rsidR="009810E4" w:rsidRDefault="009810E4" w:rsidP="00023EDD">
            <w:pPr>
              <w:jc w:val="both"/>
            </w:pPr>
            <w:r>
              <w:t xml:space="preserve">Lazdijų sporto centrą lankančių mokinių skaičius, vnt. </w:t>
            </w:r>
          </w:p>
          <w:p w14:paraId="43F9481D" w14:textId="4850D2C9" w:rsidR="008E12B5" w:rsidRPr="00472163" w:rsidRDefault="009810E4" w:rsidP="00023EDD">
            <w:pPr>
              <w:jc w:val="both"/>
            </w:pPr>
            <w:r>
              <w:t xml:space="preserve">Sporto varžybų ir renginių dalyvių skaičius (metų pabaigoje), vnt. </w:t>
            </w:r>
          </w:p>
        </w:tc>
      </w:tr>
      <w:tr w:rsidR="008E12B5" w:rsidRPr="00472163" w14:paraId="2B39B2F6" w14:textId="77777777" w:rsidTr="005E03F0">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4345C72A" w14:textId="2C185423" w:rsidR="008E12B5" w:rsidRPr="00472163" w:rsidRDefault="00CF3DB7" w:rsidP="00023EDD">
            <w:r>
              <w:t>Numatomas programos įgyvendinimo rezultatas (efekto kriterijai)</w:t>
            </w:r>
            <w:r w:rsidR="008E12B5" w:rsidRPr="00472163">
              <w:t xml:space="preserve">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6F67557" w14:textId="77777777" w:rsidR="008E12B5" w:rsidRPr="00BC6CE3" w:rsidRDefault="008E12B5" w:rsidP="00023EDD">
            <w:pPr>
              <w:jc w:val="both"/>
            </w:pPr>
            <w:r w:rsidRPr="00BC6CE3">
              <w:t>Numatomi rezultatai:</w:t>
            </w:r>
          </w:p>
          <w:p w14:paraId="4FA6EB5E" w14:textId="1992E8B6" w:rsidR="008E12B5" w:rsidRPr="00BC6CE3" w:rsidRDefault="008E12B5" w:rsidP="00023EDD">
            <w:pPr>
              <w:jc w:val="both"/>
            </w:pPr>
            <w:r w:rsidRPr="00BC6CE3">
              <w:t xml:space="preserve">Parengti ir suderinti rajono savivaldybės, visų švietimo įstaigų strateginiai švietimo planai ir metinės veiklos planai. Suderintos įstaigų finansinės ir veiklos reikmės su rajono savivaldybės </w:t>
            </w:r>
            <w:r w:rsidR="00BC6CE3">
              <w:t>g</w:t>
            </w:r>
            <w:r w:rsidRPr="00BC6CE3">
              <w:t>alimybėmis.</w:t>
            </w:r>
            <w:r w:rsidR="00BC6CE3">
              <w:t xml:space="preserve"> </w:t>
            </w:r>
            <w:r w:rsidRPr="00BC6CE3">
              <w:t xml:space="preserve">Sukurta švietimo programa, atitinkanti mokyklos ir vietos bendruomenės poreikius siekiant apsisaugoti ir kovoti su smurtu. Didesnis vaikų ir moksleivių įtraukimas į organizuotą ir savarankišką sportinę veiklą padės spręsti miesto bendruomenės </w:t>
            </w:r>
            <w:proofErr w:type="spellStart"/>
            <w:r w:rsidRPr="00BC6CE3">
              <w:t>sveikatinimo</w:t>
            </w:r>
            <w:proofErr w:type="spellEnd"/>
            <w:r w:rsidRPr="00BC6CE3">
              <w:t>, nusikaltimų prevencijos, fizinio pasiruošimo, dvasinio ir moralinio ugdymo problemas.</w:t>
            </w:r>
            <w:r w:rsidR="00BC6CE3">
              <w:t xml:space="preserve"> </w:t>
            </w:r>
            <w:r w:rsidRPr="00BC6CE3">
              <w:t>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w:t>
            </w:r>
            <w:r w:rsidR="00AC41AC">
              <w:t>.</w:t>
            </w:r>
            <w:r w:rsidR="00BC6CE3">
              <w:t xml:space="preserve"> </w:t>
            </w:r>
            <w:r w:rsidR="00BC6CE3" w:rsidRPr="00BC6CE3">
              <w:t>Programos įgyvendinimas</w:t>
            </w:r>
            <w:r w:rsidRPr="00BC6CE3">
              <w:t xml:space="preserve"> </w:t>
            </w:r>
            <w:r w:rsidR="00BC6CE3">
              <w:t xml:space="preserve"> taip pat </w:t>
            </w:r>
            <w:r w:rsidRPr="00BC6CE3">
              <w:t>sudarys prielaidas skatinti miesto gyventojus sveikai gyventi, o jaunus žmones sistemingai užsiimti sportu.</w:t>
            </w:r>
            <w:r w:rsidR="00BC6CE3">
              <w:t xml:space="preserve"> </w:t>
            </w:r>
            <w:r w:rsidR="00BC6CE3" w:rsidRPr="00BC6CE3">
              <w:t>Bus u</w:t>
            </w:r>
            <w:r w:rsidRPr="00BC6CE3">
              <w:t>žimta kuo daugiau vaikų, jaunimo vasaros atostogų metu.</w:t>
            </w:r>
            <w:r w:rsidR="00BC6CE3">
              <w:t xml:space="preserve"> </w:t>
            </w:r>
            <w:r w:rsidRPr="00BC6CE3">
              <w:t>Programos dalyviai įgis darbinių ir kūrybinių gebėjimų, atsakomybės už savo veiksmus ir elgesį. Jaunimas bendraudami ir bendradarbiaudami ne tik su savo bendraamžiais, bet ir su įvairaus amžiaus žmonėmis, dalinsis gerąja patirtimi, įgis socialinių įgūdžių.</w:t>
            </w:r>
            <w:r w:rsidR="00BC6CE3" w:rsidRPr="00BC6CE3">
              <w:t xml:space="preserve"> </w:t>
            </w:r>
            <w:r w:rsidRPr="00BC6CE3">
              <w:t>Vaikams, tėvams, mokytojams ir visai mokyklos bendruomenei suteikta prevencijos žinių, ugdyti gyvenimo įgūdžius, vertybines nuostatas, teisinę savimonę ir užkirsti kelią socialinės rizikos veiksniams</w:t>
            </w:r>
            <w:r w:rsidR="00462FCE">
              <w:t>.</w:t>
            </w:r>
          </w:p>
          <w:p w14:paraId="15C072D2" w14:textId="73D749CA" w:rsidR="009810E4" w:rsidRPr="00557B8B" w:rsidRDefault="009810E4" w:rsidP="00023EDD">
            <w:pPr>
              <w:jc w:val="both"/>
            </w:pPr>
            <w:r w:rsidRPr="00C638CC">
              <w:t xml:space="preserve">Savivaldybės administracija organizuoja vaikų vasaros poilsio programų konkursą, nagrinėja bei svarsto pateiktas programas ir paskirsto lėšas. </w:t>
            </w:r>
            <w:r w:rsidR="00BC6CE3">
              <w:t>S</w:t>
            </w:r>
            <w:r w:rsidRPr="00C638CC">
              <w:t xml:space="preserve">tovyklose vaikai poilsiauja, sportuoja, lanko muziejus, turi galimybę susipažinti su įvairiais šalies regionais, gamtos, istorijos, architektūros objektais. Vaikų ir paauglių nusikalstamumo prevencijos programų rėmimo tikslas – suteikti vaikams, tėvams, mokytojams ir visai mokyklos </w:t>
            </w:r>
            <w:r w:rsidRPr="00C638CC">
              <w:lastRenderedPageBreak/>
              <w:t>bendruomenei tinkamų pirminės narkomanijos prevencijos žinių, diegti sveiko gyvenimo įgūdžius ir vertybines nuostatas, užkertant kelią socialinės rizikos veiksniams. Programų vykdymas vaikams ir jų tėveliams padės stiprinti socialinius įgūdžius, atrasti naujus pomėgius, atskleisti iki tol 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55144953" w14:textId="77777777" w:rsidR="00CA74D2" w:rsidRPr="00557B8B" w:rsidRDefault="00CA74D2" w:rsidP="00023EDD">
            <w:pPr>
              <w:jc w:val="both"/>
            </w:pPr>
            <w:r w:rsidRPr="00557B8B">
              <w:t>Efekto kriterijai:</w:t>
            </w:r>
          </w:p>
          <w:p w14:paraId="40BEFCFB" w14:textId="77777777" w:rsidR="00CA74D2" w:rsidRDefault="00557B8B" w:rsidP="00023EDD">
            <w:pPr>
              <w:jc w:val="both"/>
              <w:rPr>
                <w:bCs/>
              </w:rPr>
            </w:pPr>
            <w:r w:rsidRPr="00C21781">
              <w:rPr>
                <w:bCs/>
              </w:rPr>
              <w:t>E-03-02</w:t>
            </w:r>
            <w:r w:rsidRPr="0090321C">
              <w:rPr>
                <w:bCs/>
              </w:rPr>
              <w:t xml:space="preserve"> Savivaldybės gyventojų, teigiamai vertinančių švietimo paslaugų kokybę dalis, </w:t>
            </w:r>
            <w:r>
              <w:rPr>
                <w:bCs/>
              </w:rPr>
              <w:t xml:space="preserve">80 </w:t>
            </w:r>
            <w:r w:rsidRPr="0090321C">
              <w:rPr>
                <w:bCs/>
              </w:rPr>
              <w:t>proc</w:t>
            </w:r>
            <w:r w:rsidRPr="00C21781">
              <w:rPr>
                <w:bCs/>
              </w:rPr>
              <w:t>.</w:t>
            </w:r>
          </w:p>
          <w:p w14:paraId="2FB76F68" w14:textId="325924D6" w:rsidR="00557B8B" w:rsidRPr="00557B8B" w:rsidRDefault="00557B8B" w:rsidP="00023EDD">
            <w:pPr>
              <w:jc w:val="both"/>
            </w:pPr>
            <w:r>
              <w:t xml:space="preserve">Mokyklinio amžiaus vaikų, lankančių bendrojo ugdymo mokyklas, skaičius, 100 proc. </w:t>
            </w:r>
          </w:p>
        </w:tc>
      </w:tr>
    </w:tbl>
    <w:p w14:paraId="75422526" w14:textId="77777777" w:rsidR="009751F5" w:rsidRDefault="008E12B5" w:rsidP="009751F5">
      <w:pPr>
        <w:jc w:val="center"/>
      </w:pPr>
      <w:r>
        <w:lastRenderedPageBreak/>
        <w:br w:type="page"/>
      </w:r>
    </w:p>
    <w:p w14:paraId="171205DB" w14:textId="77777777" w:rsidR="009751F5" w:rsidRPr="00472163" w:rsidRDefault="009751F5" w:rsidP="009751F5">
      <w:pPr>
        <w:rPr>
          <w:b/>
        </w:rPr>
      </w:pPr>
    </w:p>
    <w:p w14:paraId="29774FE4" w14:textId="77777777" w:rsidR="009751F5" w:rsidRPr="00AA0498" w:rsidRDefault="009751F5" w:rsidP="009751F5">
      <w:pPr>
        <w:jc w:val="center"/>
        <w:rPr>
          <w:b/>
          <w:bCs/>
        </w:rPr>
      </w:pPr>
      <w:r w:rsidRPr="00AA0498">
        <w:rPr>
          <w:b/>
          <w:bCs/>
        </w:rPr>
        <w:t>LAZDIJŲ RAJONO SAVIVALDYBĖS</w:t>
      </w:r>
    </w:p>
    <w:p w14:paraId="6140B38B" w14:textId="121B04B8" w:rsidR="009751F5" w:rsidRPr="00AA0498" w:rsidRDefault="0053757E" w:rsidP="009751F5">
      <w:pPr>
        <w:jc w:val="center"/>
        <w:rPr>
          <w:b/>
        </w:rPr>
      </w:pPr>
      <w:r w:rsidRPr="0053757E">
        <w:rPr>
          <w:b/>
          <w:bCs/>
        </w:rPr>
        <w:t>KULTŪROS IR TURIZMO PLĖTROS PROGRAMA</w:t>
      </w:r>
    </w:p>
    <w:p w14:paraId="0A34D3E9" w14:textId="77777777" w:rsidR="009751F5" w:rsidRPr="00472163" w:rsidRDefault="009751F5" w:rsidP="009751F5"/>
    <w:tbl>
      <w:tblPr>
        <w:tblW w:w="5000" w:type="pct"/>
        <w:jc w:val="center"/>
        <w:tblCellMar>
          <w:left w:w="0" w:type="dxa"/>
          <w:right w:w="0" w:type="dxa"/>
        </w:tblCellMar>
        <w:tblLook w:val="04A0" w:firstRow="1" w:lastRow="0" w:firstColumn="1" w:lastColumn="0" w:noHBand="0" w:noVBand="1"/>
      </w:tblPr>
      <w:tblGrid>
        <w:gridCol w:w="2260"/>
        <w:gridCol w:w="5573"/>
        <w:gridCol w:w="846"/>
        <w:gridCol w:w="939"/>
      </w:tblGrid>
      <w:tr w:rsidR="009751F5" w:rsidRPr="00190028" w14:paraId="7661C901" w14:textId="77777777" w:rsidTr="005E03F0">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7B24127" w14:textId="77777777" w:rsidR="009751F5" w:rsidRPr="00190028" w:rsidRDefault="009751F5" w:rsidP="00023EDD">
            <w:r w:rsidRPr="00190028">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7A2EC9" w14:textId="4A63549A" w:rsidR="009751F5" w:rsidRPr="00190028" w:rsidRDefault="009751F5" w:rsidP="00023EDD">
            <w:pPr>
              <w:jc w:val="both"/>
            </w:pPr>
            <w:r>
              <w:t>20</w:t>
            </w:r>
            <w:r w:rsidR="005E3483">
              <w:t>20</w:t>
            </w:r>
            <w:r w:rsidRPr="00190028">
              <w:t xml:space="preserve"> m.</w:t>
            </w:r>
          </w:p>
        </w:tc>
      </w:tr>
      <w:tr w:rsidR="009751F5" w:rsidRPr="00190028" w14:paraId="1E77ACF9"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20693276" w14:textId="77777777" w:rsidR="009751F5" w:rsidRPr="00190028" w:rsidRDefault="009751F5" w:rsidP="00023EDD">
            <w:r w:rsidRPr="00190028">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19F85" w14:textId="75943920" w:rsidR="009751F5" w:rsidRPr="00190028" w:rsidRDefault="009751F5" w:rsidP="00023EDD">
            <w:pPr>
              <w:jc w:val="both"/>
            </w:pPr>
            <w:r w:rsidRPr="00190028">
              <w:t>Lazdijų rajono savivaldybės administracija</w:t>
            </w:r>
            <w:r w:rsidR="007D7161">
              <w:t>;</w:t>
            </w:r>
          </w:p>
          <w:p w14:paraId="6511BC88" w14:textId="526080D4" w:rsidR="009751F5" w:rsidRPr="00190028" w:rsidRDefault="009751F5" w:rsidP="00023EDD">
            <w:pPr>
              <w:jc w:val="both"/>
            </w:pPr>
            <w:r w:rsidRPr="00190028">
              <w:t>Lazdijų rajono savivaldybės viešoji biblioteka</w:t>
            </w:r>
            <w:r w:rsidR="007D7161">
              <w:t>;</w:t>
            </w:r>
          </w:p>
          <w:p w14:paraId="747A9A20" w14:textId="77777777" w:rsidR="009751F5" w:rsidRPr="00190028" w:rsidRDefault="009751F5" w:rsidP="00023EDD">
            <w:pPr>
              <w:jc w:val="both"/>
            </w:pPr>
            <w:r>
              <w:t>Lazdijų krašto muziejus</w:t>
            </w:r>
          </w:p>
        </w:tc>
      </w:tr>
      <w:tr w:rsidR="009751F5" w:rsidRPr="00190028" w14:paraId="6C7F8DB5"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337CEF" w14:textId="77777777" w:rsidR="009751F5" w:rsidRPr="00190028" w:rsidRDefault="009751F5" w:rsidP="00023EDD">
            <w:r w:rsidRPr="00190028">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CAAC" w14:textId="77777777" w:rsidR="009751F5" w:rsidRPr="00190028" w:rsidRDefault="009751F5" w:rsidP="00023EDD">
            <w:pPr>
              <w:jc w:val="both"/>
            </w:pPr>
            <w:r w:rsidRPr="00190028">
              <w:t xml:space="preserve">Lazdijų rajono savivaldybės administracijos Švietimo, kultūros ir sporto skyrius; </w:t>
            </w:r>
          </w:p>
          <w:p w14:paraId="5707E70C" w14:textId="77777777" w:rsidR="009751F5" w:rsidRPr="00190028" w:rsidRDefault="009751F5" w:rsidP="00023EDD">
            <w:pPr>
              <w:jc w:val="both"/>
            </w:pPr>
            <w:r w:rsidRPr="00190028">
              <w:t xml:space="preserve">Lazdijų rajono savivaldybės viešoji biblioteka; </w:t>
            </w:r>
          </w:p>
          <w:p w14:paraId="6537AAE6" w14:textId="77777777" w:rsidR="009751F5" w:rsidRPr="00190028" w:rsidRDefault="009751F5" w:rsidP="00023EDD">
            <w:pPr>
              <w:jc w:val="both"/>
            </w:pPr>
            <w:r w:rsidRPr="00190028">
              <w:t xml:space="preserve">VšĮ Lazdijų kultūros centras; </w:t>
            </w:r>
          </w:p>
          <w:p w14:paraId="23A42DD8" w14:textId="77777777" w:rsidR="009751F5" w:rsidRPr="00190028" w:rsidRDefault="009751F5" w:rsidP="00023EDD">
            <w:pPr>
              <w:jc w:val="both"/>
            </w:pPr>
            <w:r w:rsidRPr="00190028">
              <w:t>Lazdijų k</w:t>
            </w:r>
            <w:r>
              <w:t>rašto muziejus</w:t>
            </w:r>
          </w:p>
        </w:tc>
      </w:tr>
      <w:tr w:rsidR="009751F5" w:rsidRPr="00190028" w14:paraId="78048039" w14:textId="77777777" w:rsidTr="005E03F0">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5B93" w14:textId="77777777" w:rsidR="009751F5" w:rsidRPr="00190028" w:rsidRDefault="009751F5" w:rsidP="00023EDD">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1C4C" w14:textId="77777777" w:rsidR="009751F5" w:rsidRPr="00190028" w:rsidRDefault="009751F5" w:rsidP="00023EDD">
            <w:pPr>
              <w:jc w:val="both"/>
            </w:pPr>
            <w:r w:rsidRPr="00CE75AD">
              <w:t>Šviet</w:t>
            </w:r>
            <w:r>
              <w:t>imo, kultūros ir sporto skyrius</w:t>
            </w:r>
          </w:p>
        </w:tc>
      </w:tr>
      <w:tr w:rsidR="009751F5" w:rsidRPr="00190028" w14:paraId="1968A39A"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5FB80B35" w14:textId="77777777" w:rsidR="009751F5" w:rsidRPr="00190028" w:rsidRDefault="009751F5" w:rsidP="00023EDD">
            <w:r w:rsidRPr="00190028">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3292DDE0" w14:textId="2948F084" w:rsidR="009751F5" w:rsidRPr="00190028" w:rsidRDefault="0053757E" w:rsidP="00023EDD">
            <w:pPr>
              <w:jc w:val="both"/>
            </w:pPr>
            <w:r w:rsidRPr="0053757E">
              <w:t xml:space="preserve">Kultūros ir turizmo plėtros programa </w:t>
            </w:r>
            <w:r w:rsidR="009751F5" w:rsidRPr="00190028">
              <w:t>(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4756AA40" w14:textId="77777777" w:rsidR="009751F5" w:rsidRPr="00190028" w:rsidRDefault="009751F5" w:rsidP="00023EDD">
            <w:pPr>
              <w:jc w:val="both"/>
            </w:pPr>
            <w:r w:rsidRPr="00190028">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4DA" w14:textId="5B065C51" w:rsidR="009751F5" w:rsidRPr="00190028" w:rsidRDefault="002A4A89" w:rsidP="00023EDD">
            <w:pPr>
              <w:jc w:val="both"/>
            </w:pPr>
            <w:r>
              <w:t>05</w:t>
            </w:r>
          </w:p>
        </w:tc>
      </w:tr>
      <w:tr w:rsidR="009751F5" w:rsidRPr="00190028" w14:paraId="18827D14"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5E590DB4" w14:textId="77777777" w:rsidR="009751F5" w:rsidRPr="00190028" w:rsidRDefault="009751F5" w:rsidP="00023EDD">
            <w:r w:rsidRPr="00190028">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FAC87" w14:textId="366FB0BA" w:rsidR="009751F5" w:rsidRPr="00190028" w:rsidRDefault="009751F5" w:rsidP="00023EDD">
            <w:pPr>
              <w:jc w:val="both"/>
            </w:pPr>
            <w:r w:rsidRPr="00190028">
              <w:t>Programa parengta siekiant įgyvendinti Lazdijų rajono savivaldybės 2011</w:t>
            </w:r>
            <w:r w:rsidR="00145575">
              <w:t>–</w:t>
            </w:r>
            <w:r w:rsidRPr="00190028">
              <w:t>2020 metų strateginio plėtros plano III prioriteto „Žmogiškųjų išteklių ir socialinė plėtra“ strateginius tikslus</w:t>
            </w:r>
            <w:r w:rsidR="007D7161">
              <w:t>:</w:t>
            </w:r>
            <w:r w:rsidRPr="00190028">
              <w:t xml:space="preserve">  „Užtikrinti laisvalaikio praleidimo formų įvairovę“ ir „Užtikrinti krašto etninės kultūros plėtrą“. </w:t>
            </w:r>
          </w:p>
          <w:p w14:paraId="20F9B2DF" w14:textId="6926082B" w:rsidR="009751F5" w:rsidRDefault="009751F5" w:rsidP="00023EDD">
            <w:pPr>
              <w:jc w:val="both"/>
            </w:pPr>
            <w:r w:rsidRPr="00190028">
              <w:t xml:space="preserve">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w:t>
            </w:r>
            <w:r w:rsidR="007D7161">
              <w:t>savivaldybės</w:t>
            </w:r>
            <w:r w:rsidRPr="00190028">
              <w:t xml:space="preserve"> kultū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gyvenime</w:t>
            </w:r>
            <w:r w:rsidR="007D7161">
              <w:t>.</w:t>
            </w:r>
          </w:p>
          <w:p w14:paraId="6C3A6D5D" w14:textId="25354407" w:rsidR="007D7161" w:rsidRPr="00190028" w:rsidRDefault="007D7161" w:rsidP="00023EDD">
            <w:pPr>
              <w:jc w:val="both"/>
            </w:pPr>
            <w:r>
              <w:t xml:space="preserve">Šia programa taip pat siekiama </w:t>
            </w:r>
            <w:r w:rsidRPr="007D7161">
              <w:t>Lazdijų rajono savivaldybės 2011</w:t>
            </w:r>
            <w:r w:rsidR="00145575">
              <w:t>–</w:t>
            </w:r>
            <w:r w:rsidRPr="007D7161">
              <w:t>2020 metų strateginio plėtros plano I prioriteto „Darnaus verslo, kaimo ir turizmo plėtros skatinimas“ strategin</w:t>
            </w:r>
            <w:r>
              <w:t>į</w:t>
            </w:r>
            <w:r w:rsidRPr="007D7161">
              <w:t xml:space="preserve"> tiksl</w:t>
            </w:r>
            <w:r>
              <w:t>ą</w:t>
            </w:r>
            <w:r w:rsidRPr="007D7161">
              <w:t xml:space="preserve"> „Didinti turistų srautus rajono savivaldybėje“</w:t>
            </w:r>
            <w:r w:rsidR="00145575">
              <w:t>.</w:t>
            </w:r>
          </w:p>
        </w:tc>
      </w:tr>
      <w:tr w:rsidR="009751F5" w:rsidRPr="00190028" w14:paraId="03E0C04E"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1051825" w14:textId="77777777" w:rsidR="009751F5" w:rsidRPr="00190028" w:rsidRDefault="009751F5" w:rsidP="00023EDD">
            <w:r w:rsidRPr="00190028">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B5681" w14:textId="77777777" w:rsidR="004458A3" w:rsidRDefault="009751F5" w:rsidP="00023EDD">
            <w:pPr>
              <w:jc w:val="both"/>
            </w:pPr>
            <w:r w:rsidRPr="00190028">
              <w:t>Žmogiškųjų išteklių ir socialinė plėtra</w:t>
            </w:r>
            <w:r w:rsidR="004458A3">
              <w:t xml:space="preserve">; </w:t>
            </w:r>
          </w:p>
          <w:p w14:paraId="1B7C1FE8" w14:textId="7D916B39" w:rsidR="009751F5" w:rsidRPr="00190028" w:rsidRDefault="004458A3" w:rsidP="00023EDD">
            <w:pPr>
              <w:jc w:val="both"/>
            </w:pPr>
            <w:r w:rsidRPr="007D7161">
              <w:t>Darnaus verslo, kaimo ir turizmo plėtros skatinimas</w:t>
            </w:r>
          </w:p>
        </w:tc>
      </w:tr>
      <w:tr w:rsidR="009751F5" w:rsidRPr="00190028" w14:paraId="756DA064"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03E2C94" w14:textId="77777777" w:rsidR="009751F5" w:rsidRPr="00190028" w:rsidRDefault="009751F5" w:rsidP="00023ED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051A" w14:textId="3E1B8824" w:rsidR="009751F5" w:rsidRPr="00190028" w:rsidRDefault="009751F5" w:rsidP="00023EDD">
            <w:pPr>
              <w:ind w:firstLine="176"/>
              <w:jc w:val="both"/>
            </w:pPr>
            <w:r w:rsidRPr="00190028">
              <w:t>1. </w:t>
            </w:r>
            <w:r w:rsidR="00627D69" w:rsidRPr="00627D69">
              <w:t>Teikti kokybiškas kultūros paslaugas bei skatinti kultūrines iniciatyvas</w:t>
            </w:r>
          </w:p>
        </w:tc>
      </w:tr>
      <w:tr w:rsidR="009751F5" w:rsidRPr="00190028" w14:paraId="71537525"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9AF1664" w14:textId="77777777" w:rsidR="009751F5" w:rsidRPr="00190028" w:rsidRDefault="009751F5" w:rsidP="00023ED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A9C3" w14:textId="77777777" w:rsidR="009751F5" w:rsidRPr="00190028" w:rsidRDefault="009751F5" w:rsidP="00023EDD">
            <w:pPr>
              <w:jc w:val="both"/>
            </w:pPr>
            <w:r w:rsidRPr="00190028">
              <w:t>Uždaviniai ir priemonės:</w:t>
            </w:r>
          </w:p>
          <w:p w14:paraId="574F507E" w14:textId="51183EB5" w:rsidR="009751F5" w:rsidRPr="00190028" w:rsidRDefault="009751F5" w:rsidP="00023EDD">
            <w:pPr>
              <w:tabs>
                <w:tab w:val="left" w:pos="864"/>
              </w:tabs>
              <w:ind w:firstLine="176"/>
              <w:jc w:val="both"/>
            </w:pPr>
            <w:r w:rsidRPr="00190028">
              <w:t>1.1. </w:t>
            </w:r>
            <w:r w:rsidR="00627D69" w:rsidRPr="00627D69">
              <w:t>Užtikrinti bendruomenės poreikius atitinkančią kultūros įstaigų veiklą ir renginių įvairovę</w:t>
            </w:r>
            <w:r>
              <w:t>:</w:t>
            </w:r>
          </w:p>
          <w:p w14:paraId="7E2D48E9" w14:textId="4CDC7872" w:rsidR="00627D69" w:rsidRDefault="00627D69" w:rsidP="00023EDD">
            <w:pPr>
              <w:pStyle w:val="Sraopastraipa"/>
              <w:numPr>
                <w:ilvl w:val="2"/>
                <w:numId w:val="32"/>
              </w:numPr>
              <w:tabs>
                <w:tab w:val="left" w:pos="864"/>
              </w:tabs>
              <w:spacing w:after="0"/>
              <w:ind w:left="0" w:firstLine="176"/>
              <w:jc w:val="both"/>
            </w:pPr>
            <w:r>
              <w:t>Kultūrinės veiklos ir paslaugų teikimo užtikrinimas bei plėtra</w:t>
            </w:r>
            <w:r w:rsidR="001F0BDD">
              <w:t>;</w:t>
            </w:r>
          </w:p>
          <w:p w14:paraId="79D2C548" w14:textId="41058BE6" w:rsidR="00627D69" w:rsidRDefault="00627D69" w:rsidP="00023EDD">
            <w:pPr>
              <w:pStyle w:val="Sraopastraipa"/>
              <w:numPr>
                <w:ilvl w:val="2"/>
                <w:numId w:val="32"/>
              </w:numPr>
              <w:tabs>
                <w:tab w:val="left" w:pos="864"/>
              </w:tabs>
              <w:spacing w:after="0"/>
              <w:ind w:left="0" w:firstLine="176"/>
              <w:jc w:val="both"/>
            </w:pPr>
            <w:r>
              <w:t>Lazdijų viešosios bibliotekos veiklos organizavimas</w:t>
            </w:r>
            <w:r w:rsidR="001F0BDD">
              <w:t>;</w:t>
            </w:r>
          </w:p>
          <w:p w14:paraId="080B8FCB" w14:textId="0CD4D245" w:rsidR="00627D69" w:rsidRDefault="00627D69" w:rsidP="00023EDD">
            <w:pPr>
              <w:pStyle w:val="Sraopastraipa"/>
              <w:numPr>
                <w:ilvl w:val="2"/>
                <w:numId w:val="32"/>
              </w:numPr>
              <w:tabs>
                <w:tab w:val="left" w:pos="864"/>
              </w:tabs>
              <w:spacing w:after="0"/>
              <w:ind w:left="0" w:firstLine="176"/>
              <w:jc w:val="both"/>
            </w:pPr>
            <w:r>
              <w:t>Lazdijų krašto muziejaus veiklos organizavimas</w:t>
            </w:r>
            <w:r w:rsidR="001F0BDD">
              <w:t>;</w:t>
            </w:r>
          </w:p>
          <w:p w14:paraId="08B849DB" w14:textId="5B936121" w:rsidR="00627D69" w:rsidRDefault="00627D69" w:rsidP="00023EDD">
            <w:pPr>
              <w:pStyle w:val="Sraopastraipa"/>
              <w:numPr>
                <w:ilvl w:val="2"/>
                <w:numId w:val="32"/>
              </w:numPr>
              <w:tabs>
                <w:tab w:val="left" w:pos="864"/>
              </w:tabs>
              <w:spacing w:after="0"/>
              <w:ind w:left="0" w:firstLine="176"/>
              <w:jc w:val="both"/>
            </w:pPr>
            <w:r>
              <w:t>Lazdijų rajono savivaldybės renginių organizavimas</w:t>
            </w:r>
            <w:r w:rsidR="001F0BDD">
              <w:t>;</w:t>
            </w:r>
          </w:p>
          <w:p w14:paraId="2FBCA7F4" w14:textId="1DF5B95C" w:rsidR="009751F5" w:rsidRPr="00190028" w:rsidRDefault="00627D69" w:rsidP="00023EDD">
            <w:pPr>
              <w:pStyle w:val="Sraopastraipa"/>
              <w:numPr>
                <w:ilvl w:val="2"/>
                <w:numId w:val="32"/>
              </w:numPr>
              <w:tabs>
                <w:tab w:val="left" w:pos="864"/>
              </w:tabs>
              <w:spacing w:after="0"/>
              <w:ind w:left="0" w:firstLine="176"/>
              <w:jc w:val="both"/>
            </w:pPr>
            <w:r>
              <w:t>Meno kolektyvų ir su meno kolektyvų veikla susijusių kultūrinių projektų finansavimas</w:t>
            </w:r>
            <w:r w:rsidR="0099472A">
              <w:t>.</w:t>
            </w:r>
          </w:p>
          <w:p w14:paraId="738407D7" w14:textId="77777777" w:rsidR="009751F5" w:rsidRPr="00190028" w:rsidRDefault="009751F5" w:rsidP="00023EDD">
            <w:pPr>
              <w:jc w:val="both"/>
            </w:pPr>
            <w:r w:rsidRPr="00190028">
              <w:t> </w:t>
            </w:r>
          </w:p>
          <w:p w14:paraId="2B2DB8E5" w14:textId="77777777" w:rsidR="009751F5" w:rsidRPr="00190028" w:rsidRDefault="009751F5" w:rsidP="00023EDD">
            <w:pPr>
              <w:jc w:val="both"/>
            </w:pPr>
            <w:r w:rsidRPr="00190028">
              <w:t>Rezultato kriterijai:</w:t>
            </w:r>
          </w:p>
          <w:p w14:paraId="5F283786" w14:textId="0311999E" w:rsidR="00470885" w:rsidRDefault="00470885" w:rsidP="00470885">
            <w:pPr>
              <w:jc w:val="both"/>
            </w:pPr>
            <w:r>
              <w:t>Meno kolektyvų skaičius, tenkantis 1000 gyventojų;</w:t>
            </w:r>
          </w:p>
          <w:p w14:paraId="24E6ED6B" w14:textId="4CCB7F45" w:rsidR="00470885" w:rsidRDefault="00470885" w:rsidP="00470885">
            <w:pPr>
              <w:jc w:val="both"/>
            </w:pPr>
            <w:r>
              <w:lastRenderedPageBreak/>
              <w:t>Apsilankymų savivaldybės bibliotekoje skaičiaus pokytis proc., lyginant su praėjusiais metais;</w:t>
            </w:r>
          </w:p>
          <w:p w14:paraId="525537F5" w14:textId="3C816084" w:rsidR="00470885" w:rsidRPr="00190028" w:rsidRDefault="00470885" w:rsidP="00470885">
            <w:pPr>
              <w:jc w:val="both"/>
            </w:pPr>
            <w:r>
              <w:t>Muziejaus lankytojų skaičiaus pokytis proc., lyginant su praėjusiais metais</w:t>
            </w:r>
          </w:p>
          <w:p w14:paraId="2A509AE8" w14:textId="35DE66A3" w:rsidR="009751F5" w:rsidRPr="00190028" w:rsidRDefault="009751F5" w:rsidP="00023EDD">
            <w:pPr>
              <w:jc w:val="both"/>
            </w:pPr>
          </w:p>
        </w:tc>
      </w:tr>
      <w:tr w:rsidR="009751F5" w:rsidRPr="00190028" w14:paraId="6FA93AF3"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29C1F57E" w14:textId="77777777" w:rsidR="009751F5" w:rsidRPr="00190028" w:rsidRDefault="009751F5" w:rsidP="00023EDD">
            <w:r w:rsidRPr="00190028">
              <w:lastRenderedPageBreak/>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AFBA" w14:textId="77777777" w:rsidR="009751F5" w:rsidRPr="00190028" w:rsidRDefault="009751F5" w:rsidP="00023EDD">
            <w:pPr>
              <w:tabs>
                <w:tab w:val="left" w:pos="459"/>
              </w:tabs>
              <w:ind w:firstLine="176"/>
              <w:jc w:val="both"/>
            </w:pPr>
            <w:r w:rsidRPr="00190028">
              <w:t>2.    Užtikrinti krašto etninės kultūros plėtrą</w:t>
            </w:r>
          </w:p>
        </w:tc>
      </w:tr>
      <w:tr w:rsidR="009751F5" w:rsidRPr="00190028" w14:paraId="28DB394F"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4767F3" w14:textId="77777777" w:rsidR="009751F5" w:rsidRPr="00190028" w:rsidRDefault="009751F5" w:rsidP="00023ED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BAFDE" w14:textId="77777777" w:rsidR="009751F5" w:rsidRPr="00190028" w:rsidRDefault="009751F5" w:rsidP="00023EDD">
            <w:pPr>
              <w:jc w:val="both"/>
            </w:pPr>
            <w:r w:rsidRPr="00190028">
              <w:t>Uždaviniai ir priemonės:</w:t>
            </w:r>
          </w:p>
          <w:p w14:paraId="2E46A247" w14:textId="77777777" w:rsidR="009751F5" w:rsidRPr="00190028" w:rsidRDefault="009751F5" w:rsidP="00023EDD">
            <w:pPr>
              <w:ind w:firstLine="176"/>
              <w:jc w:val="both"/>
            </w:pPr>
            <w:r w:rsidRPr="00190028">
              <w:t>2.1. Sudaryti sąlygas etninės k</w:t>
            </w:r>
            <w:r>
              <w:t>ultūros sklaidai ir perimamumui:</w:t>
            </w:r>
          </w:p>
          <w:p w14:paraId="13A3BCFA" w14:textId="77777777" w:rsidR="00D25EDF" w:rsidRDefault="009751F5" w:rsidP="00023EDD">
            <w:pPr>
              <w:ind w:firstLine="176"/>
              <w:jc w:val="both"/>
            </w:pPr>
            <w:r w:rsidRPr="00190028">
              <w:t xml:space="preserve">2.1.1. </w:t>
            </w:r>
            <w:r w:rsidR="00D25EDF">
              <w:t>Etninės kultūros išsaugojimo ir puoselėjimo programų ir projektų finansavimas;</w:t>
            </w:r>
          </w:p>
          <w:p w14:paraId="00BBC1E2" w14:textId="0CA89EC2" w:rsidR="009751F5" w:rsidRDefault="00D25EDF" w:rsidP="00023EDD">
            <w:pPr>
              <w:ind w:firstLine="176"/>
              <w:jc w:val="both"/>
            </w:pPr>
            <w:r>
              <w:t>2.1.2. Pasiruošimo ir dalyvavimo Dainų šventėje finansavimas.</w:t>
            </w:r>
          </w:p>
          <w:p w14:paraId="3BDF408F" w14:textId="77777777" w:rsidR="00D25EDF" w:rsidRPr="00190028" w:rsidRDefault="00D25EDF" w:rsidP="00023EDD">
            <w:pPr>
              <w:jc w:val="both"/>
            </w:pPr>
          </w:p>
          <w:p w14:paraId="0B5C3C2A" w14:textId="40021471" w:rsidR="00030028" w:rsidRPr="00190028" w:rsidRDefault="009751F5" w:rsidP="00023EDD">
            <w:pPr>
              <w:jc w:val="both"/>
            </w:pPr>
            <w:r w:rsidRPr="00190028">
              <w:t>Etninės kultūros išsaugojimo ir puoselėjimo programos ir projektai</w:t>
            </w:r>
            <w:r w:rsidR="001F0BDD">
              <w:t>,</w:t>
            </w:r>
            <w:r w:rsidRPr="00190028">
              <w:t xml:space="preserve"> finansuojami </w:t>
            </w:r>
            <w:r w:rsidR="00D25EDF">
              <w:t>vadovaujantis</w:t>
            </w:r>
            <w:r w:rsidRPr="00190028">
              <w:t xml:space="preserve"> Lazdijų rajono savivaldybės etninės kultūros projektų finansavimo konkurso nuostatais, patvirtintais Lazdijų rajono savivaldybės administracijos direktoriaus 2015-05-12 įsakymu </w:t>
            </w:r>
            <w:hyperlink r:id="rId15" w:history="1">
              <w:r w:rsidRPr="00190028">
                <w:rPr>
                  <w:color w:val="238322"/>
                  <w:sz w:val="21"/>
                  <w:szCs w:val="21"/>
                  <w:u w:val="single"/>
                </w:rPr>
                <w:t>Nr. 10V-311</w:t>
              </w:r>
            </w:hyperlink>
            <w:r w:rsidRPr="00190028">
              <w:t xml:space="preserve"> „Dėl Etninės kultūros projektų konkurso“.</w:t>
            </w:r>
            <w:r w:rsidR="00D25EDF">
              <w:t xml:space="preserve"> Konkursą vykdo </w:t>
            </w:r>
            <w:r w:rsidR="00D25EDF" w:rsidRPr="00D25EDF">
              <w:t>savivaldybės administracijos direktorius sudaryt</w:t>
            </w:r>
            <w:r w:rsidR="00D25EDF">
              <w:t>a</w:t>
            </w:r>
            <w:r w:rsidR="00D25EDF" w:rsidRPr="00D25EDF">
              <w:t xml:space="preserve"> Etninės kultūros plėtros programos įgyvendinimo savivaldybėje komisij</w:t>
            </w:r>
            <w:r w:rsidR="00D25EDF">
              <w:t>a.</w:t>
            </w:r>
            <w:r w:rsidR="00D70FFA">
              <w:t xml:space="preserve"> Dalis šiai</w:t>
            </w:r>
            <w:r w:rsidR="00030028">
              <w:t xml:space="preserve"> </w:t>
            </w:r>
            <w:r w:rsidR="007F0F4E">
              <w:t xml:space="preserve">priemonei </w:t>
            </w:r>
            <w:r w:rsidR="00D70FFA">
              <w:t>(</w:t>
            </w:r>
            <w:r w:rsidR="007F0F4E">
              <w:t>Nr. 2.1.1</w:t>
            </w:r>
            <w:r w:rsidR="00D70FFA">
              <w:t>)</w:t>
            </w:r>
            <w:r w:rsidR="007F0F4E">
              <w:t xml:space="preserve"> vykdyti </w:t>
            </w:r>
            <w:r w:rsidR="00030028">
              <w:t>numatyto finansavimo skiriama savivaldybės vaikų ir jaunimo etnokultūrinės stovyklos organizavimui.</w:t>
            </w:r>
          </w:p>
          <w:p w14:paraId="160503B9" w14:textId="4868F9F9" w:rsidR="009751F5" w:rsidRPr="00190028" w:rsidRDefault="007F0F4E" w:rsidP="00023EDD">
            <w:pPr>
              <w:jc w:val="both"/>
            </w:pPr>
            <w:r>
              <w:t>Priemonei Nr. 2.1.</w:t>
            </w:r>
            <w:r w:rsidR="0058277D">
              <w:t>2</w:t>
            </w:r>
            <w:r>
              <w:t xml:space="preserve"> vykdyti</w:t>
            </w:r>
            <w:r w:rsidR="009751F5" w:rsidRPr="00190028">
              <w:t xml:space="preserve"> lėšos skiriamos </w:t>
            </w:r>
            <w:r>
              <w:t xml:space="preserve">savivaldybės </w:t>
            </w:r>
            <w:r w:rsidR="009751F5" w:rsidRPr="00190028">
              <w:t>administracijos direktoriaus įsakymu, gavus prašymą ar kitą lėšų reikalingumą pagrindžiantį dokumentą.</w:t>
            </w:r>
          </w:p>
          <w:p w14:paraId="364BFC7C" w14:textId="77777777" w:rsidR="009751F5" w:rsidRPr="00190028" w:rsidRDefault="009751F5" w:rsidP="00023EDD">
            <w:pPr>
              <w:jc w:val="both"/>
            </w:pPr>
            <w:r w:rsidRPr="00190028">
              <w:t> </w:t>
            </w:r>
          </w:p>
          <w:p w14:paraId="1C21EC5A" w14:textId="77777777" w:rsidR="009751F5" w:rsidRPr="00190028" w:rsidRDefault="009751F5" w:rsidP="00023EDD">
            <w:pPr>
              <w:jc w:val="both"/>
            </w:pPr>
            <w:r w:rsidRPr="00190028">
              <w:t>Rezultato kriterijai:</w:t>
            </w:r>
          </w:p>
          <w:p w14:paraId="54004170" w14:textId="3C310B96" w:rsidR="009751F5" w:rsidRPr="00190028" w:rsidRDefault="00470885" w:rsidP="00023EDD">
            <w:pPr>
              <w:jc w:val="both"/>
            </w:pPr>
            <w:r w:rsidRPr="00470885">
              <w:t>Etninės kultūros renginiuose dalyvavusių dalyvių ir savivaldybės gyventojų santykis, proc.</w:t>
            </w:r>
          </w:p>
        </w:tc>
      </w:tr>
      <w:tr w:rsidR="00DF0AC5" w:rsidRPr="00190028" w14:paraId="183B55D2"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tcPr>
          <w:p w14:paraId="08CCCCF3" w14:textId="200077FC" w:rsidR="00DF0AC5" w:rsidRPr="00190028" w:rsidRDefault="00DF0AC5" w:rsidP="00023ED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DF4A8A" w14:textId="044CE940" w:rsidR="00DF0AC5" w:rsidRPr="00190028" w:rsidRDefault="00DF0AC5" w:rsidP="00023EDD">
            <w:pPr>
              <w:ind w:firstLine="176"/>
              <w:jc w:val="both"/>
            </w:pPr>
            <w:r>
              <w:t xml:space="preserve">3. </w:t>
            </w:r>
            <w:r w:rsidRPr="00DF0AC5">
              <w:t>Skatinti ir vystyti turizmą savivaldybėje</w:t>
            </w:r>
          </w:p>
        </w:tc>
      </w:tr>
      <w:tr w:rsidR="00DF0AC5" w:rsidRPr="00190028" w14:paraId="1AF99EB2"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tcPr>
          <w:p w14:paraId="472B8EEB" w14:textId="4D07D085" w:rsidR="00DF0AC5" w:rsidRPr="00190028" w:rsidRDefault="00DF0AC5" w:rsidP="00023ED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DCF22B" w14:textId="77777777" w:rsidR="00DF0AC5" w:rsidRPr="00190028" w:rsidRDefault="00DF0AC5" w:rsidP="00023EDD">
            <w:pPr>
              <w:jc w:val="both"/>
            </w:pPr>
            <w:r w:rsidRPr="00190028">
              <w:t>Uždaviniai ir priemonės:</w:t>
            </w:r>
          </w:p>
          <w:p w14:paraId="50E8D8A3" w14:textId="77777777" w:rsidR="00DF0AC5" w:rsidRDefault="00DF0AC5" w:rsidP="00023EDD">
            <w:pPr>
              <w:ind w:firstLine="176"/>
              <w:jc w:val="both"/>
            </w:pPr>
            <w:r>
              <w:t xml:space="preserve">3.1. </w:t>
            </w:r>
            <w:r w:rsidRPr="00DF0AC5">
              <w:t>Plėto</w:t>
            </w:r>
            <w:r>
              <w:t>t</w:t>
            </w:r>
            <w:r w:rsidRPr="00DF0AC5">
              <w:t>i turizmo paslaugas ir skatinti bei populiarinti turizmą</w:t>
            </w:r>
            <w:r>
              <w:t>:</w:t>
            </w:r>
          </w:p>
          <w:p w14:paraId="7E262614" w14:textId="77777777" w:rsidR="00DF0AC5" w:rsidRDefault="00DF0AC5" w:rsidP="00023EDD">
            <w:pPr>
              <w:ind w:firstLine="176"/>
              <w:jc w:val="both"/>
            </w:pPr>
            <w:r>
              <w:t xml:space="preserve">3.1.1. </w:t>
            </w:r>
            <w:r w:rsidRPr="00DF0AC5">
              <w:t>Turizmo informacinių ir rinkodaros paslaugų plėtra, turizmo skatinimas ir populiarinimas</w:t>
            </w:r>
            <w:r>
              <w:t>.</w:t>
            </w:r>
          </w:p>
          <w:p w14:paraId="5E96B41A" w14:textId="77777777" w:rsidR="00DF0AC5" w:rsidRDefault="00DF0AC5" w:rsidP="00023EDD">
            <w:pPr>
              <w:jc w:val="both"/>
            </w:pPr>
          </w:p>
          <w:p w14:paraId="568835CA" w14:textId="77777777" w:rsidR="00DF0AC5" w:rsidRPr="00190028" w:rsidRDefault="00DF0AC5" w:rsidP="00023EDD">
            <w:pPr>
              <w:jc w:val="both"/>
            </w:pPr>
            <w:r w:rsidRPr="00190028">
              <w:t>Rezultato kriterijai:</w:t>
            </w:r>
          </w:p>
          <w:p w14:paraId="6D16B3B9" w14:textId="2C5B7151" w:rsidR="00DF0AC5" w:rsidRPr="00190028" w:rsidRDefault="00DF0AC5" w:rsidP="00023EDD">
            <w:pPr>
              <w:jc w:val="both"/>
            </w:pPr>
            <w:r>
              <w:t>VšĮ „Lazdijų turizmo informaciniame centre“ apsilankiusių turistų skaičiaus didėjimas, proc.</w:t>
            </w:r>
          </w:p>
        </w:tc>
      </w:tr>
      <w:tr w:rsidR="00DF0AC5" w:rsidRPr="00190028" w14:paraId="5F1FC74E" w14:textId="77777777" w:rsidTr="005E03F0">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D325A72" w14:textId="60B64D04" w:rsidR="00DF0AC5" w:rsidRPr="00190028" w:rsidRDefault="00DF0AC5" w:rsidP="00023EDD">
            <w:r>
              <w:t>Numatomas programos įgyvendinimo rezultatas (efekto kriterij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4C3F3" w14:textId="77777777" w:rsidR="00DF0AC5" w:rsidRPr="00190028" w:rsidRDefault="00DF0AC5" w:rsidP="00023EDD">
            <w:pPr>
              <w:jc w:val="both"/>
            </w:pPr>
            <w:r w:rsidRPr="00190028">
              <w:t>Įgyvendinus šią programą bus:</w:t>
            </w:r>
          </w:p>
          <w:p w14:paraId="0A9DF090" w14:textId="14F2F243" w:rsidR="00DF0AC5" w:rsidRPr="00190028" w:rsidRDefault="00DF0AC5" w:rsidP="00023EDD">
            <w:pPr>
              <w:pStyle w:val="Sraopastraipa"/>
              <w:numPr>
                <w:ilvl w:val="0"/>
                <w:numId w:val="35"/>
              </w:numPr>
              <w:tabs>
                <w:tab w:val="left" w:pos="593"/>
              </w:tabs>
              <w:spacing w:after="0"/>
              <w:ind w:left="0" w:firstLine="360"/>
              <w:jc w:val="both"/>
            </w:pPr>
            <w:r w:rsidRPr="00190028">
              <w:t>sistemingai puoselėjama etninė kultūra, užtikrinamas jos perimamumas;</w:t>
            </w:r>
          </w:p>
          <w:p w14:paraId="68226906" w14:textId="640DC431" w:rsidR="00DF0AC5" w:rsidRPr="00190028" w:rsidRDefault="00DF0AC5" w:rsidP="00023EDD">
            <w:pPr>
              <w:pStyle w:val="Sraopastraipa"/>
              <w:numPr>
                <w:ilvl w:val="0"/>
                <w:numId w:val="35"/>
              </w:numPr>
              <w:tabs>
                <w:tab w:val="left" w:pos="593"/>
              </w:tabs>
              <w:spacing w:after="0"/>
              <w:ind w:left="0" w:firstLine="360"/>
              <w:jc w:val="both"/>
            </w:pPr>
            <w:r w:rsidRPr="00190028">
              <w:t xml:space="preserve">sudarytos sąlygos aktyvinti </w:t>
            </w:r>
            <w:r w:rsidR="00AC41AC">
              <w:t>savivaldybės</w:t>
            </w:r>
            <w:r w:rsidRPr="00190028">
              <w:t xml:space="preserve"> kultūrinę veiklą, gerinti kultūros paslaugų kokybę</w:t>
            </w:r>
            <w:r w:rsidR="00AC41AC">
              <w:t>;</w:t>
            </w:r>
          </w:p>
          <w:p w14:paraId="0B240B89" w14:textId="7A62EECD" w:rsidR="00DF0AC5" w:rsidRPr="00190028" w:rsidRDefault="00DF0AC5" w:rsidP="00023EDD">
            <w:pPr>
              <w:pStyle w:val="Sraopastraipa"/>
              <w:numPr>
                <w:ilvl w:val="0"/>
                <w:numId w:val="35"/>
              </w:numPr>
              <w:tabs>
                <w:tab w:val="left" w:pos="593"/>
              </w:tabs>
              <w:spacing w:after="0"/>
              <w:ind w:left="0" w:firstLine="360"/>
              <w:jc w:val="both"/>
            </w:pPr>
            <w:r w:rsidRPr="00190028">
              <w:t xml:space="preserve">sudarytos sąlygos įvairaus amžiaus </w:t>
            </w:r>
            <w:r w:rsidR="00AC41AC">
              <w:t>savivaldybės</w:t>
            </w:r>
            <w:r w:rsidRPr="00190028">
              <w:t xml:space="preserve"> gyventojams dalyvauti kultūroje ir ją vartoti, pažinti profesionalųjį meną ir </w:t>
            </w:r>
            <w:r w:rsidR="00AC41AC">
              <w:t>kokybiškai</w:t>
            </w:r>
            <w:r w:rsidRPr="00190028">
              <w:t xml:space="preserve"> praleisti laisvalaikį;</w:t>
            </w:r>
          </w:p>
          <w:p w14:paraId="00DB4005" w14:textId="1B45A671" w:rsidR="00DF0AC5" w:rsidRPr="00190028" w:rsidRDefault="00DF0AC5" w:rsidP="00023EDD">
            <w:pPr>
              <w:pStyle w:val="Sraopastraipa"/>
              <w:numPr>
                <w:ilvl w:val="0"/>
                <w:numId w:val="35"/>
              </w:numPr>
              <w:tabs>
                <w:tab w:val="left" w:pos="593"/>
              </w:tabs>
              <w:spacing w:after="0"/>
              <w:ind w:left="0" w:firstLine="360"/>
              <w:jc w:val="both"/>
            </w:pPr>
            <w:r w:rsidRPr="00190028">
              <w:t xml:space="preserve">sudarytos </w:t>
            </w:r>
            <w:r w:rsidR="00EB377C" w:rsidRPr="00190028">
              <w:t xml:space="preserve">tinkamos darbo sąlygos </w:t>
            </w:r>
            <w:r w:rsidRPr="00190028">
              <w:t xml:space="preserve">kultūros darbuotojams; </w:t>
            </w:r>
          </w:p>
          <w:p w14:paraId="3724A4EC" w14:textId="7205398A" w:rsidR="00DF0AC5" w:rsidRDefault="00EB377C" w:rsidP="00023EDD">
            <w:pPr>
              <w:pStyle w:val="Sraopastraipa"/>
              <w:numPr>
                <w:ilvl w:val="0"/>
                <w:numId w:val="35"/>
              </w:numPr>
              <w:tabs>
                <w:tab w:val="left" w:pos="593"/>
              </w:tabs>
              <w:spacing w:after="0"/>
              <w:ind w:left="0" w:firstLine="360"/>
              <w:jc w:val="both"/>
            </w:pPr>
            <w:r>
              <w:t>S</w:t>
            </w:r>
            <w:r w:rsidR="00DF0AC5" w:rsidRPr="00190028">
              <w:t>avivaldybės bendruomenė, politikai ir kitos interesų grupės žinos savivaldybės kultūros plėtros prioritetus, tikslus ir uždavinius, matys ir galės vertinti rezultatus</w:t>
            </w:r>
            <w:r>
              <w:t>;</w:t>
            </w:r>
          </w:p>
          <w:p w14:paraId="13D7C1FC" w14:textId="061093AF" w:rsidR="00DF0AC5" w:rsidRPr="00190028" w:rsidRDefault="00DF0AC5" w:rsidP="00023EDD">
            <w:pPr>
              <w:pStyle w:val="Sraopastraipa"/>
              <w:numPr>
                <w:ilvl w:val="0"/>
                <w:numId w:val="35"/>
              </w:numPr>
              <w:tabs>
                <w:tab w:val="left" w:pos="593"/>
              </w:tabs>
              <w:spacing w:after="0"/>
              <w:ind w:left="0" w:firstLine="360"/>
              <w:jc w:val="both"/>
            </w:pPr>
            <w:r>
              <w:t>s</w:t>
            </w:r>
            <w:r w:rsidRPr="00190028">
              <w:t>udarytos sąlygas folkloro kolektyvų  parengtas programas pristatyti</w:t>
            </w:r>
          </w:p>
          <w:p w14:paraId="5739A8A0" w14:textId="18AD5A76" w:rsidR="00DF0AC5" w:rsidRPr="00190028" w:rsidRDefault="00DF0AC5" w:rsidP="00023EDD">
            <w:pPr>
              <w:pStyle w:val="Sraopastraipa"/>
              <w:numPr>
                <w:ilvl w:val="0"/>
                <w:numId w:val="35"/>
              </w:numPr>
              <w:tabs>
                <w:tab w:val="left" w:pos="593"/>
              </w:tabs>
              <w:spacing w:after="0"/>
              <w:jc w:val="both"/>
            </w:pPr>
            <w:r w:rsidRPr="00190028">
              <w:t>regione, šalyje ir užsienyje;</w:t>
            </w:r>
          </w:p>
          <w:p w14:paraId="5A06F849" w14:textId="3B474E5B" w:rsidR="00DF0AC5" w:rsidRPr="00190028" w:rsidRDefault="00DF0AC5" w:rsidP="00023EDD">
            <w:pPr>
              <w:pStyle w:val="Sraopastraipa"/>
              <w:numPr>
                <w:ilvl w:val="0"/>
                <w:numId w:val="35"/>
              </w:numPr>
              <w:tabs>
                <w:tab w:val="left" w:pos="735"/>
              </w:tabs>
              <w:spacing w:after="0"/>
              <w:ind w:left="0" w:firstLine="360"/>
              <w:jc w:val="both"/>
            </w:pPr>
            <w:r>
              <w:lastRenderedPageBreak/>
              <w:t>s</w:t>
            </w:r>
            <w:r w:rsidRPr="00190028">
              <w:t>urengtos parodas, tradiciniai renginiai, mugės,</w:t>
            </w:r>
            <w:r w:rsidR="00030028">
              <w:t xml:space="preserve"> etnokultūrinės stovyklos,</w:t>
            </w:r>
            <w:r w:rsidRPr="00190028">
              <w:t xml:space="preserve"> etninės kultūros šventės, skatinama folklorinių  bei etnografinių kolektyvų  bendradarbiavimas;</w:t>
            </w:r>
          </w:p>
          <w:p w14:paraId="586FF384" w14:textId="1A425611" w:rsidR="00DF0AC5" w:rsidRPr="00190028" w:rsidRDefault="00DF0AC5" w:rsidP="00023EDD">
            <w:pPr>
              <w:pStyle w:val="Sraopastraipa"/>
              <w:numPr>
                <w:ilvl w:val="0"/>
                <w:numId w:val="35"/>
              </w:numPr>
              <w:tabs>
                <w:tab w:val="left" w:pos="735"/>
              </w:tabs>
              <w:spacing w:after="0"/>
              <w:ind w:left="0" w:firstLine="360"/>
              <w:jc w:val="both"/>
            </w:pPr>
            <w:r>
              <w:t>v</w:t>
            </w:r>
            <w:r w:rsidRPr="00190028">
              <w:t>ystomas ir skatinamas senųjų amatų pristatymas ir demonstravimas;</w:t>
            </w:r>
          </w:p>
          <w:p w14:paraId="59DDF77A" w14:textId="0B1CC4D5" w:rsidR="00DF0AC5" w:rsidRPr="00190028" w:rsidRDefault="00DF0AC5" w:rsidP="00023EDD">
            <w:pPr>
              <w:pStyle w:val="Sraopastraipa"/>
              <w:numPr>
                <w:ilvl w:val="0"/>
                <w:numId w:val="35"/>
              </w:numPr>
              <w:tabs>
                <w:tab w:val="left" w:pos="735"/>
              </w:tabs>
              <w:spacing w:after="0"/>
              <w:ind w:left="0" w:firstLine="360"/>
              <w:jc w:val="both"/>
            </w:pPr>
            <w:r>
              <w:t>s</w:t>
            </w:r>
            <w:r w:rsidRPr="00190028">
              <w:t>urengtos ekspedicijos ir fiksuota elektroninėse laikmenose ekspedicijų medžiaga;</w:t>
            </w:r>
          </w:p>
          <w:p w14:paraId="61E13E72" w14:textId="7CB35FFC" w:rsidR="00DF0AC5" w:rsidRDefault="00EB377C" w:rsidP="00023EDD">
            <w:pPr>
              <w:pStyle w:val="Sraopastraipa"/>
              <w:numPr>
                <w:ilvl w:val="0"/>
                <w:numId w:val="35"/>
              </w:numPr>
              <w:tabs>
                <w:tab w:val="left" w:pos="735"/>
              </w:tabs>
              <w:spacing w:after="0"/>
              <w:ind w:left="0" w:firstLine="360"/>
              <w:jc w:val="both"/>
            </w:pPr>
            <w:r>
              <w:t>pa</w:t>
            </w:r>
            <w:r w:rsidR="00DF0AC5" w:rsidRPr="00190028">
              <w:t>rengti ir įgyvendinti etninės kultūros projektai</w:t>
            </w:r>
            <w:r w:rsidR="00DF0AC5">
              <w:t>;</w:t>
            </w:r>
          </w:p>
          <w:p w14:paraId="7B1B2939" w14:textId="7741E3F5" w:rsidR="00557B8B" w:rsidRDefault="00DF0AC5" w:rsidP="00023EDD">
            <w:pPr>
              <w:pStyle w:val="Sraopastraipa"/>
              <w:numPr>
                <w:ilvl w:val="0"/>
                <w:numId w:val="35"/>
              </w:numPr>
              <w:tabs>
                <w:tab w:val="left" w:pos="735"/>
              </w:tabs>
              <w:spacing w:after="0"/>
              <w:ind w:left="0" w:firstLine="360"/>
              <w:jc w:val="both"/>
            </w:pPr>
            <w:r>
              <w:t>d</w:t>
            </w:r>
            <w:r w:rsidRPr="00CD3974">
              <w:t>idės turistų srautai Lazdijų rajono savivaldybėje, apgyvendintų svečių apgyvendinimo įstaigose, įskaitant kaimo turizmo sodybas, skaičius</w:t>
            </w:r>
            <w:r>
              <w:t>.</w:t>
            </w:r>
          </w:p>
          <w:p w14:paraId="50270CBF" w14:textId="6E3450B3" w:rsidR="00DF0AC5" w:rsidRDefault="00DF0AC5" w:rsidP="00023EDD">
            <w:pPr>
              <w:jc w:val="both"/>
            </w:pPr>
            <w:r w:rsidRPr="00557B8B">
              <w:t>Efekto kriterijai:</w:t>
            </w:r>
          </w:p>
          <w:p w14:paraId="5C155649" w14:textId="48BA624E" w:rsidR="00557B8B" w:rsidRDefault="00557B8B" w:rsidP="00023EDD">
            <w:pPr>
              <w:jc w:val="both"/>
              <w:rPr>
                <w:bCs/>
              </w:rPr>
            </w:pPr>
            <w:r w:rsidRPr="00557B8B">
              <w:rPr>
                <w:bCs/>
              </w:rPr>
              <w:t xml:space="preserve">E-03-03 Savivaldybės gyventojų, teigiamai vertinančių </w:t>
            </w:r>
            <w:r>
              <w:rPr>
                <w:bCs/>
              </w:rPr>
              <w:t>kultūros</w:t>
            </w:r>
            <w:r w:rsidRPr="00557B8B">
              <w:rPr>
                <w:bCs/>
              </w:rPr>
              <w:t xml:space="preserve"> paslaugų kokybę dalis, </w:t>
            </w:r>
            <w:r>
              <w:rPr>
                <w:bCs/>
              </w:rPr>
              <w:t>8</w:t>
            </w:r>
            <w:r w:rsidRPr="00557B8B">
              <w:rPr>
                <w:bCs/>
              </w:rPr>
              <w:t>5 proc.</w:t>
            </w:r>
          </w:p>
          <w:p w14:paraId="4E4C45D4" w14:textId="6D6F2618" w:rsidR="00DF0AC5" w:rsidRPr="00190028" w:rsidRDefault="00557B8B" w:rsidP="00023EDD">
            <w:pPr>
              <w:jc w:val="both"/>
            </w:pPr>
            <w:r w:rsidRPr="00877115">
              <w:rPr>
                <w:bCs/>
              </w:rPr>
              <w:t>E-0</w:t>
            </w:r>
            <w:r>
              <w:rPr>
                <w:bCs/>
              </w:rPr>
              <w:t>3</w:t>
            </w:r>
            <w:r w:rsidRPr="00877115">
              <w:rPr>
                <w:bCs/>
              </w:rPr>
              <w:t>-0</w:t>
            </w:r>
            <w:r>
              <w:rPr>
                <w:bCs/>
              </w:rPr>
              <w:t>5</w:t>
            </w:r>
            <w:r w:rsidRPr="00877115">
              <w:rPr>
                <w:bCs/>
              </w:rPr>
              <w:t xml:space="preserve"> Turistų skaičius Lazdijų rajono savivaldybėje kasmet didės </w:t>
            </w:r>
            <w:r>
              <w:rPr>
                <w:bCs/>
              </w:rPr>
              <w:t>5</w:t>
            </w:r>
            <w:r w:rsidRPr="00877115">
              <w:rPr>
                <w:bCs/>
              </w:rPr>
              <w:t xml:space="preserve"> proc.</w:t>
            </w:r>
          </w:p>
        </w:tc>
      </w:tr>
    </w:tbl>
    <w:p w14:paraId="612DEDC0" w14:textId="77777777" w:rsidR="009751F5" w:rsidRDefault="009751F5" w:rsidP="009751F5">
      <w:r>
        <w:lastRenderedPageBreak/>
        <w:br w:type="page"/>
      </w:r>
    </w:p>
    <w:p w14:paraId="7DBEA20E" w14:textId="77777777" w:rsidR="009751F5" w:rsidRDefault="009751F5" w:rsidP="009751F5">
      <w:pPr>
        <w:jc w:val="center"/>
      </w:pPr>
    </w:p>
    <w:p w14:paraId="47B865B9" w14:textId="79DF11E6" w:rsidR="009751F5" w:rsidRPr="00AA0498" w:rsidRDefault="009751F5" w:rsidP="009751F5">
      <w:pPr>
        <w:jc w:val="center"/>
        <w:rPr>
          <w:b/>
          <w:bCs/>
        </w:rPr>
      </w:pPr>
      <w:r w:rsidRPr="00AA0498">
        <w:rPr>
          <w:b/>
          <w:bCs/>
        </w:rPr>
        <w:t>LAZDIJŲ RAJONO SAVIVALDYBĖS</w:t>
      </w:r>
    </w:p>
    <w:p w14:paraId="08234459" w14:textId="4F1473C3" w:rsidR="009751F5" w:rsidRPr="00AA0498" w:rsidRDefault="0053757E" w:rsidP="009751F5">
      <w:pPr>
        <w:jc w:val="center"/>
        <w:rPr>
          <w:b/>
          <w:bCs/>
        </w:rPr>
      </w:pPr>
      <w:r w:rsidRPr="0053757E">
        <w:rPr>
          <w:b/>
          <w:bCs/>
        </w:rPr>
        <w:t>SVEIKATOS PRIEŽIŪROS PLĖTOJIMO PROGRAMA</w:t>
      </w:r>
    </w:p>
    <w:p w14:paraId="4C01D183" w14:textId="77777777" w:rsidR="009751F5" w:rsidRPr="00472163" w:rsidRDefault="009751F5" w:rsidP="009751F5">
      <w:pPr>
        <w:rPr>
          <w:b/>
        </w:rPr>
      </w:pPr>
    </w:p>
    <w:tbl>
      <w:tblPr>
        <w:tblW w:w="4877" w:type="pct"/>
        <w:tblLook w:val="04A0" w:firstRow="1" w:lastRow="0" w:firstColumn="1" w:lastColumn="0" w:noHBand="0" w:noVBand="1"/>
      </w:tblPr>
      <w:tblGrid>
        <w:gridCol w:w="2301"/>
        <w:gridCol w:w="4844"/>
        <w:gridCol w:w="860"/>
        <w:gridCol w:w="1084"/>
        <w:gridCol w:w="302"/>
      </w:tblGrid>
      <w:tr w:rsidR="009751F5" w:rsidRPr="00472163" w14:paraId="37830DF9" w14:textId="77777777" w:rsidTr="005E03F0">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7CCF7DDB" w14:textId="77777777" w:rsidR="009751F5" w:rsidRPr="00472163" w:rsidRDefault="009751F5" w:rsidP="00023ED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3F1C30A5" w14:textId="3F6E7F04" w:rsidR="009751F5" w:rsidRPr="00472163" w:rsidRDefault="009751F5" w:rsidP="00023EDD">
            <w:pPr>
              <w:jc w:val="both"/>
            </w:pPr>
            <w:r>
              <w:t>20</w:t>
            </w:r>
            <w:r w:rsidR="005E3483">
              <w:t>20</w:t>
            </w:r>
            <w:r w:rsidRPr="00472163">
              <w:t xml:space="preserve"> m.</w:t>
            </w:r>
          </w:p>
        </w:tc>
      </w:tr>
      <w:tr w:rsidR="009751F5" w:rsidRPr="00472163" w14:paraId="4B42472A" w14:textId="77777777" w:rsidTr="005E03F0">
        <w:trPr>
          <w:gridAfter w:val="1"/>
          <w:wAfter w:w="161" w:type="pct"/>
        </w:trPr>
        <w:tc>
          <w:tcPr>
            <w:tcW w:w="1225" w:type="pct"/>
            <w:tcBorders>
              <w:top w:val="nil"/>
              <w:left w:val="single" w:sz="4" w:space="0" w:color="000000"/>
              <w:bottom w:val="single" w:sz="4" w:space="0" w:color="000000"/>
              <w:right w:val="single" w:sz="4" w:space="0" w:color="auto"/>
            </w:tcBorders>
            <w:hideMark/>
          </w:tcPr>
          <w:p w14:paraId="39BBCFBE" w14:textId="77777777" w:rsidR="009751F5" w:rsidRPr="00472163" w:rsidRDefault="009751F5" w:rsidP="00023ED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751D6E08" w14:textId="77777777" w:rsidR="009751F5" w:rsidRPr="00472163" w:rsidRDefault="009751F5" w:rsidP="00023EDD">
            <w:pPr>
              <w:jc w:val="both"/>
            </w:pPr>
            <w:r w:rsidRPr="00472163">
              <w:t xml:space="preserve">Lazdijų rajono savivaldybės administracija; </w:t>
            </w:r>
          </w:p>
          <w:p w14:paraId="05132A16" w14:textId="77777777" w:rsidR="009751F5" w:rsidRPr="00472163" w:rsidRDefault="009751F5" w:rsidP="00023EDD">
            <w:pPr>
              <w:jc w:val="both"/>
            </w:pPr>
            <w:r w:rsidRPr="00472163">
              <w:t>Lazdijų savivaldybės visuomenės sveikatos biuras</w:t>
            </w:r>
          </w:p>
        </w:tc>
      </w:tr>
      <w:tr w:rsidR="009751F5" w:rsidRPr="00472163" w14:paraId="353AEA68" w14:textId="77777777" w:rsidTr="005E03F0">
        <w:trPr>
          <w:gridAfter w:val="1"/>
          <w:wAfter w:w="161" w:type="pct"/>
        </w:trPr>
        <w:tc>
          <w:tcPr>
            <w:tcW w:w="1225" w:type="pct"/>
            <w:tcBorders>
              <w:top w:val="nil"/>
              <w:left w:val="single" w:sz="4" w:space="0" w:color="000000"/>
              <w:bottom w:val="single" w:sz="4" w:space="0" w:color="000000"/>
              <w:right w:val="single" w:sz="4" w:space="0" w:color="auto"/>
            </w:tcBorders>
            <w:hideMark/>
          </w:tcPr>
          <w:p w14:paraId="48B0E070" w14:textId="77777777" w:rsidR="009751F5" w:rsidRPr="00472163" w:rsidRDefault="009751F5" w:rsidP="00023ED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222E125B" w14:textId="34EBF2F4" w:rsidR="009751F5" w:rsidRPr="00925399" w:rsidRDefault="009751F5" w:rsidP="00023EDD">
            <w:pPr>
              <w:jc w:val="both"/>
            </w:pPr>
            <w:r w:rsidRPr="00925399">
              <w:t>Lazdijų rajono savivaldybės administracij</w:t>
            </w:r>
            <w:r w:rsidR="006A2EF5">
              <w:t>os Socialinės paramos ir sveikatos skyrius</w:t>
            </w:r>
            <w:r w:rsidRPr="00925399">
              <w:t>;</w:t>
            </w:r>
          </w:p>
          <w:p w14:paraId="5C82F9B5" w14:textId="77777777" w:rsidR="009751F5" w:rsidRDefault="009751F5" w:rsidP="00023EDD">
            <w:pPr>
              <w:jc w:val="both"/>
            </w:pPr>
            <w:r w:rsidRPr="00925399">
              <w:t>Lazdijų savivaldybės visuomenės sveikatos biuras;</w:t>
            </w:r>
          </w:p>
          <w:p w14:paraId="27B28DFD" w14:textId="7DE34710" w:rsidR="009751F5" w:rsidRPr="00925399" w:rsidRDefault="009751F5" w:rsidP="00023EDD">
            <w:pPr>
              <w:jc w:val="both"/>
            </w:pPr>
            <w:r>
              <w:t>VšĮ „Lazdijų savivaldybės pirminės sveikatos priežiūros centras“</w:t>
            </w:r>
            <w:r w:rsidR="006A2EF5">
              <w:t>;</w:t>
            </w:r>
          </w:p>
          <w:p w14:paraId="07FDF8B5" w14:textId="394D5911" w:rsidR="009751F5" w:rsidRPr="00472163" w:rsidRDefault="006A2EF5" w:rsidP="00023EDD">
            <w:pPr>
              <w:jc w:val="both"/>
              <w:rPr>
                <w:highlight w:val="yellow"/>
              </w:rPr>
            </w:pPr>
            <w:r>
              <w:t xml:space="preserve">kitos </w:t>
            </w:r>
            <w:r w:rsidR="009751F5" w:rsidRPr="00E92C19">
              <w:t>Lazdijų rajono savivaldybės asmens sveikatos priežiūros įstaigos</w:t>
            </w:r>
          </w:p>
        </w:tc>
      </w:tr>
      <w:tr w:rsidR="009751F5" w:rsidRPr="00472163" w14:paraId="69737985" w14:textId="77777777" w:rsidTr="005E03F0">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303F6988" w14:textId="77777777" w:rsidR="009751F5" w:rsidRPr="00472163" w:rsidRDefault="009751F5" w:rsidP="00023ED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0BC04067" w14:textId="4EDC8B92" w:rsidR="009751F5" w:rsidRPr="00925399" w:rsidRDefault="006A2EF5" w:rsidP="00023EDD">
            <w:pPr>
              <w:jc w:val="both"/>
            </w:pPr>
            <w:r w:rsidRPr="006A2EF5">
              <w:t>Socialinės paramos ir sveikatos skyrius</w:t>
            </w:r>
          </w:p>
        </w:tc>
      </w:tr>
      <w:tr w:rsidR="009751F5" w:rsidRPr="00472163" w14:paraId="7F179CC0" w14:textId="77777777" w:rsidTr="005E03F0">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0E09D5CF" w14:textId="77777777" w:rsidR="009751F5" w:rsidRPr="00472163" w:rsidRDefault="009751F5" w:rsidP="00023ED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2A5C2EA8" w14:textId="55F2BA0C" w:rsidR="009751F5" w:rsidRPr="00472163" w:rsidRDefault="0053757E" w:rsidP="00023EDD">
            <w:pPr>
              <w:jc w:val="both"/>
            </w:pPr>
            <w:r w:rsidRPr="0053757E">
              <w:t>Sveikatos priežiūros plėtojimo programa</w:t>
            </w:r>
          </w:p>
        </w:tc>
        <w:tc>
          <w:tcPr>
            <w:tcW w:w="458" w:type="pct"/>
            <w:tcBorders>
              <w:top w:val="single" w:sz="4" w:space="0" w:color="auto"/>
              <w:left w:val="single" w:sz="4" w:space="0" w:color="auto"/>
              <w:bottom w:val="single" w:sz="4" w:space="0" w:color="auto"/>
              <w:right w:val="single" w:sz="4" w:space="0" w:color="auto"/>
            </w:tcBorders>
            <w:hideMark/>
          </w:tcPr>
          <w:p w14:paraId="2D76AF4F" w14:textId="77777777" w:rsidR="009751F5" w:rsidRPr="00472163" w:rsidRDefault="009751F5" w:rsidP="00023EDD">
            <w:pPr>
              <w:jc w:val="both"/>
            </w:pPr>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3D304018" w14:textId="35C88350" w:rsidR="009751F5" w:rsidRPr="00472163" w:rsidRDefault="009751F5" w:rsidP="00023EDD">
            <w:pPr>
              <w:jc w:val="both"/>
            </w:pPr>
            <w:r>
              <w:t>0</w:t>
            </w:r>
            <w:r w:rsidR="002A4A89">
              <w:t>6</w:t>
            </w:r>
          </w:p>
        </w:tc>
      </w:tr>
      <w:tr w:rsidR="009751F5" w:rsidRPr="00472163" w14:paraId="50AD89E5" w14:textId="77777777" w:rsidTr="005E03F0">
        <w:tc>
          <w:tcPr>
            <w:tcW w:w="1225" w:type="pct"/>
            <w:tcBorders>
              <w:top w:val="single" w:sz="4" w:space="0" w:color="auto"/>
              <w:left w:val="single" w:sz="4" w:space="0" w:color="000000"/>
              <w:bottom w:val="single" w:sz="4" w:space="0" w:color="000000"/>
              <w:right w:val="nil"/>
            </w:tcBorders>
            <w:hideMark/>
          </w:tcPr>
          <w:p w14:paraId="47E56F41" w14:textId="77777777" w:rsidR="009751F5" w:rsidRPr="00472163" w:rsidRDefault="009751F5" w:rsidP="00023ED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47E9F40B" w14:textId="6150B916" w:rsidR="009751F5" w:rsidRPr="00472163" w:rsidRDefault="009751F5" w:rsidP="00023EDD">
            <w:pPr>
              <w:jc w:val="both"/>
            </w:pPr>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75442541" w14:textId="77777777" w:rsidR="009751F5" w:rsidRPr="00472163" w:rsidRDefault="009751F5" w:rsidP="00023EDD"/>
          <w:p w14:paraId="525637F5" w14:textId="77777777" w:rsidR="009751F5" w:rsidRPr="00472163" w:rsidRDefault="009751F5" w:rsidP="00023EDD"/>
        </w:tc>
      </w:tr>
      <w:tr w:rsidR="009751F5" w:rsidRPr="00472163" w14:paraId="4BF18273" w14:textId="77777777" w:rsidTr="005E03F0">
        <w:tc>
          <w:tcPr>
            <w:tcW w:w="1225" w:type="pct"/>
            <w:tcBorders>
              <w:top w:val="nil"/>
              <w:left w:val="single" w:sz="4" w:space="0" w:color="000000"/>
              <w:bottom w:val="single" w:sz="4" w:space="0" w:color="000000"/>
              <w:right w:val="nil"/>
            </w:tcBorders>
            <w:hideMark/>
          </w:tcPr>
          <w:p w14:paraId="2C8FF281" w14:textId="77777777" w:rsidR="009751F5" w:rsidRPr="00472163" w:rsidRDefault="009751F5" w:rsidP="00023EDD">
            <w:r w:rsidRPr="00472163">
              <w:t>Ilgalaikis prioritetas</w:t>
            </w:r>
          </w:p>
        </w:tc>
        <w:tc>
          <w:tcPr>
            <w:tcW w:w="3614" w:type="pct"/>
            <w:gridSpan w:val="3"/>
            <w:tcBorders>
              <w:top w:val="nil"/>
              <w:left w:val="single" w:sz="4" w:space="0" w:color="000000"/>
              <w:bottom w:val="single" w:sz="4" w:space="0" w:color="000000"/>
              <w:right w:val="nil"/>
            </w:tcBorders>
            <w:hideMark/>
          </w:tcPr>
          <w:p w14:paraId="29571050" w14:textId="633231C4" w:rsidR="009751F5" w:rsidRPr="00472163" w:rsidRDefault="00E0467E" w:rsidP="00023EDD">
            <w:pPr>
              <w:jc w:val="both"/>
            </w:pPr>
            <w:r w:rsidRPr="00E0467E">
              <w:rPr>
                <w:bCs/>
              </w:rPr>
              <w:t>Žmogiškųjų išteklių ir socialinė plėtra</w:t>
            </w:r>
          </w:p>
        </w:tc>
        <w:tc>
          <w:tcPr>
            <w:tcW w:w="161" w:type="pct"/>
            <w:tcBorders>
              <w:top w:val="nil"/>
              <w:left w:val="single" w:sz="4" w:space="0" w:color="000000"/>
              <w:bottom w:val="nil"/>
              <w:right w:val="nil"/>
            </w:tcBorders>
          </w:tcPr>
          <w:p w14:paraId="0C19918D" w14:textId="77777777" w:rsidR="009751F5" w:rsidRPr="00472163" w:rsidRDefault="009751F5" w:rsidP="00023EDD"/>
        </w:tc>
      </w:tr>
      <w:tr w:rsidR="009751F5" w:rsidRPr="00472163" w14:paraId="65D6A086" w14:textId="77777777" w:rsidTr="005E03F0">
        <w:tc>
          <w:tcPr>
            <w:tcW w:w="1225" w:type="pct"/>
            <w:tcBorders>
              <w:top w:val="nil"/>
              <w:left w:val="single" w:sz="4" w:space="0" w:color="000000"/>
              <w:bottom w:val="single" w:sz="4" w:space="0" w:color="auto"/>
              <w:right w:val="nil"/>
            </w:tcBorders>
            <w:hideMark/>
          </w:tcPr>
          <w:p w14:paraId="0B264069" w14:textId="77777777" w:rsidR="009751F5" w:rsidRPr="00472163" w:rsidRDefault="009751F5" w:rsidP="00023EDD">
            <w:r w:rsidRPr="00472163">
              <w:t>Programos tikslo pavadinimas</w:t>
            </w:r>
          </w:p>
        </w:tc>
        <w:tc>
          <w:tcPr>
            <w:tcW w:w="3614" w:type="pct"/>
            <w:gridSpan w:val="3"/>
            <w:tcBorders>
              <w:top w:val="nil"/>
              <w:left w:val="single" w:sz="4" w:space="0" w:color="000000"/>
              <w:bottom w:val="single" w:sz="4" w:space="0" w:color="000000"/>
              <w:right w:val="nil"/>
            </w:tcBorders>
            <w:hideMark/>
          </w:tcPr>
          <w:p w14:paraId="5581AC53" w14:textId="5146333C" w:rsidR="009751F5" w:rsidRPr="00472163" w:rsidRDefault="00DF0AC5" w:rsidP="00023EDD">
            <w:pPr>
              <w:pStyle w:val="Sraopastraipa"/>
              <w:numPr>
                <w:ilvl w:val="0"/>
                <w:numId w:val="18"/>
              </w:numPr>
              <w:tabs>
                <w:tab w:val="left" w:pos="423"/>
              </w:tabs>
              <w:spacing w:after="0"/>
              <w:ind w:left="0" w:firstLine="140"/>
              <w:jc w:val="both"/>
              <w:rPr>
                <w:i/>
                <w:iCs/>
              </w:rPr>
            </w:pPr>
            <w:r w:rsidRPr="00DF0AC5">
              <w:rPr>
                <w:bCs/>
              </w:rPr>
              <w:t>Užtikrinti ir gerinti visuomenės ir asmens sveikatos priežiūros paslaugų prieinamumą ir kokybę</w:t>
            </w:r>
          </w:p>
        </w:tc>
        <w:tc>
          <w:tcPr>
            <w:tcW w:w="161" w:type="pct"/>
            <w:tcBorders>
              <w:top w:val="nil"/>
              <w:left w:val="single" w:sz="4" w:space="0" w:color="000000"/>
              <w:bottom w:val="nil"/>
              <w:right w:val="nil"/>
            </w:tcBorders>
          </w:tcPr>
          <w:p w14:paraId="6ABCBE1F" w14:textId="77777777" w:rsidR="009751F5" w:rsidRPr="00472163" w:rsidRDefault="009751F5" w:rsidP="00023EDD"/>
        </w:tc>
      </w:tr>
      <w:tr w:rsidR="009751F5" w:rsidRPr="00472163" w14:paraId="77A4A196" w14:textId="77777777" w:rsidTr="005E03F0">
        <w:trPr>
          <w:trHeight w:val="273"/>
        </w:trPr>
        <w:tc>
          <w:tcPr>
            <w:tcW w:w="1225" w:type="pct"/>
            <w:tcBorders>
              <w:top w:val="single" w:sz="4" w:space="0" w:color="auto"/>
              <w:left w:val="single" w:sz="4" w:space="0" w:color="auto"/>
              <w:bottom w:val="single" w:sz="4" w:space="0" w:color="auto"/>
              <w:right w:val="single" w:sz="4" w:space="0" w:color="auto"/>
            </w:tcBorders>
            <w:hideMark/>
          </w:tcPr>
          <w:p w14:paraId="75D918C8" w14:textId="77777777" w:rsidR="009751F5" w:rsidRPr="00472163" w:rsidRDefault="009751F5" w:rsidP="00023ED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2E3B37D9" w14:textId="77777777" w:rsidR="009751F5" w:rsidRPr="00472163" w:rsidRDefault="009751F5" w:rsidP="00023EDD">
            <w:pPr>
              <w:tabs>
                <w:tab w:val="center" w:pos="3365"/>
              </w:tabs>
              <w:jc w:val="both"/>
              <w:rPr>
                <w:bCs/>
              </w:rPr>
            </w:pPr>
            <w:r w:rsidRPr="00472163">
              <w:rPr>
                <w:bCs/>
              </w:rPr>
              <w:t>Uždaviniai</w:t>
            </w:r>
            <w:r>
              <w:t xml:space="preserve"> ir priemonės</w:t>
            </w:r>
            <w:r w:rsidRPr="00472163">
              <w:rPr>
                <w:bCs/>
              </w:rPr>
              <w:t>:</w:t>
            </w:r>
            <w:r w:rsidRPr="00472163">
              <w:rPr>
                <w:bCs/>
              </w:rPr>
              <w:tab/>
            </w:r>
          </w:p>
          <w:p w14:paraId="30DA57B9" w14:textId="394A8043" w:rsidR="009751F5" w:rsidRPr="009A4250" w:rsidRDefault="00DF0AC5" w:rsidP="00023EDD">
            <w:pPr>
              <w:pStyle w:val="Sraopastraipa"/>
              <w:numPr>
                <w:ilvl w:val="1"/>
                <w:numId w:val="18"/>
              </w:numPr>
              <w:tabs>
                <w:tab w:val="left" w:pos="849"/>
              </w:tabs>
              <w:spacing w:after="0"/>
              <w:ind w:left="0" w:firstLine="140"/>
              <w:jc w:val="both"/>
              <w:rPr>
                <w:bCs/>
              </w:rPr>
            </w:pPr>
            <w:r w:rsidRPr="009A4250">
              <w:rPr>
                <w:bCs/>
              </w:rPr>
              <w:t>Analizuoti ir vertinti savivaldybės gyventojų sveikatos būklę, užtikrinti efektyvias visuomenės sveikatos priežiūros paslaugas</w:t>
            </w:r>
            <w:r w:rsidR="009751F5" w:rsidRPr="009A4250">
              <w:rPr>
                <w:bCs/>
              </w:rPr>
              <w:t>:</w:t>
            </w:r>
          </w:p>
          <w:p w14:paraId="43643085" w14:textId="27FFFA39" w:rsidR="009751F5" w:rsidRPr="00B44311" w:rsidRDefault="00DF0AC5" w:rsidP="00023EDD">
            <w:pPr>
              <w:pStyle w:val="Sraopastraipa"/>
              <w:numPr>
                <w:ilvl w:val="2"/>
                <w:numId w:val="18"/>
              </w:numPr>
              <w:tabs>
                <w:tab w:val="left" w:pos="849"/>
              </w:tabs>
              <w:spacing w:after="0"/>
              <w:ind w:left="0" w:firstLine="140"/>
              <w:jc w:val="both"/>
              <w:rPr>
                <w:bCs/>
              </w:rPr>
            </w:pPr>
            <w:r w:rsidRPr="00B44311">
              <w:rPr>
                <w:bCs/>
              </w:rPr>
              <w:t xml:space="preserve">Rengti ir įgyvendinti efektyvias visuomenės </w:t>
            </w:r>
            <w:proofErr w:type="spellStart"/>
            <w:r w:rsidRPr="00B44311">
              <w:rPr>
                <w:bCs/>
              </w:rPr>
              <w:t>sveikatinimo</w:t>
            </w:r>
            <w:proofErr w:type="spellEnd"/>
            <w:r w:rsidRPr="00B44311">
              <w:rPr>
                <w:bCs/>
              </w:rPr>
              <w:t xml:space="preserve"> priemones</w:t>
            </w:r>
            <w:r w:rsidR="009751F5" w:rsidRPr="00B44311">
              <w:rPr>
                <w:bCs/>
              </w:rPr>
              <w:t>.</w:t>
            </w:r>
          </w:p>
          <w:p w14:paraId="271D3ED3" w14:textId="6D54ABCE" w:rsidR="00B44311" w:rsidRDefault="00B44311" w:rsidP="00023EDD">
            <w:pPr>
              <w:pStyle w:val="Sraopastraipa"/>
              <w:numPr>
                <w:ilvl w:val="1"/>
                <w:numId w:val="18"/>
              </w:numPr>
              <w:tabs>
                <w:tab w:val="left" w:pos="849"/>
              </w:tabs>
              <w:spacing w:after="0"/>
              <w:ind w:left="0" w:firstLine="140"/>
              <w:jc w:val="both"/>
              <w:rPr>
                <w:bCs/>
              </w:rPr>
            </w:pPr>
            <w:r w:rsidRPr="00B44311">
              <w:rPr>
                <w:bCs/>
              </w:rPr>
              <w:t>Užtikrinti ir gerinti kokybiškas asmens sveikatos priežiūros paslaugas</w:t>
            </w:r>
            <w:r>
              <w:rPr>
                <w:bCs/>
              </w:rPr>
              <w:t>.</w:t>
            </w:r>
          </w:p>
          <w:p w14:paraId="4AD06D4A" w14:textId="25A486C9" w:rsidR="00B44311" w:rsidRPr="009A4250" w:rsidRDefault="00B44311" w:rsidP="00023EDD">
            <w:pPr>
              <w:pStyle w:val="Sraopastraipa"/>
              <w:numPr>
                <w:ilvl w:val="2"/>
                <w:numId w:val="18"/>
              </w:numPr>
              <w:tabs>
                <w:tab w:val="left" w:pos="849"/>
                <w:tab w:val="left" w:pos="906"/>
              </w:tabs>
              <w:spacing w:after="0"/>
              <w:ind w:left="0" w:firstLine="140"/>
              <w:jc w:val="both"/>
              <w:rPr>
                <w:bCs/>
              </w:rPr>
            </w:pPr>
            <w:r w:rsidRPr="009A4250">
              <w:rPr>
                <w:bCs/>
              </w:rPr>
              <w:t>Sveikatos priežiūros paslaugų kokybės gerinimas (VšĮ ,,Lazdijų ligoninė“);</w:t>
            </w:r>
          </w:p>
          <w:p w14:paraId="2EF47F72" w14:textId="0C32AAF9" w:rsidR="00B44311" w:rsidRDefault="00B44311" w:rsidP="00023EDD">
            <w:pPr>
              <w:pStyle w:val="Sraopastraipa"/>
              <w:numPr>
                <w:ilvl w:val="2"/>
                <w:numId w:val="18"/>
              </w:numPr>
              <w:tabs>
                <w:tab w:val="left" w:pos="849"/>
                <w:tab w:val="left" w:pos="906"/>
              </w:tabs>
              <w:spacing w:after="0"/>
              <w:ind w:left="0" w:firstLine="140"/>
              <w:jc w:val="both"/>
              <w:rPr>
                <w:bCs/>
              </w:rPr>
            </w:pPr>
            <w:r w:rsidRPr="00B44311">
              <w:rPr>
                <w:bCs/>
              </w:rPr>
              <w:t>Sveikatos priežiūros paslaugų kokybės gerinimas (VšĮ „Lazdijų savivaldybės pirminės sveikatos priežiūros centras“)</w:t>
            </w:r>
            <w:r>
              <w:rPr>
                <w:bCs/>
              </w:rPr>
              <w:t>;</w:t>
            </w:r>
          </w:p>
          <w:p w14:paraId="218D8028" w14:textId="4C7A5599" w:rsidR="00B44311" w:rsidRDefault="00B44311" w:rsidP="00023EDD">
            <w:pPr>
              <w:pStyle w:val="Sraopastraipa"/>
              <w:numPr>
                <w:ilvl w:val="2"/>
                <w:numId w:val="18"/>
              </w:numPr>
              <w:tabs>
                <w:tab w:val="left" w:pos="849"/>
                <w:tab w:val="left" w:pos="906"/>
              </w:tabs>
              <w:spacing w:after="0"/>
              <w:ind w:left="0" w:firstLine="140"/>
              <w:jc w:val="both"/>
              <w:rPr>
                <w:bCs/>
              </w:rPr>
            </w:pPr>
            <w:r w:rsidRPr="00B44311">
              <w:rPr>
                <w:bCs/>
              </w:rPr>
              <w:t>Dantų protezavimo paslaugų kompensavimas iš savivaldybės biudžeto lėšų</w:t>
            </w:r>
            <w:r>
              <w:rPr>
                <w:bCs/>
              </w:rPr>
              <w:t>;</w:t>
            </w:r>
          </w:p>
          <w:p w14:paraId="0C2EBFE5" w14:textId="1CAFDBBC" w:rsidR="00B44311" w:rsidRPr="00B44311" w:rsidRDefault="00B44311" w:rsidP="00023EDD">
            <w:pPr>
              <w:pStyle w:val="Sraopastraipa"/>
              <w:numPr>
                <w:ilvl w:val="2"/>
                <w:numId w:val="18"/>
              </w:numPr>
              <w:tabs>
                <w:tab w:val="left" w:pos="849"/>
                <w:tab w:val="left" w:pos="906"/>
              </w:tabs>
              <w:spacing w:after="0"/>
              <w:ind w:left="0" w:firstLine="140"/>
              <w:jc w:val="both"/>
              <w:rPr>
                <w:bCs/>
              </w:rPr>
            </w:pPr>
            <w:r w:rsidRPr="00B44311">
              <w:rPr>
                <w:bCs/>
              </w:rPr>
              <w:t>Medicinos punktų paslaugų kokybės gerinimas</w:t>
            </w:r>
            <w:r>
              <w:t>.</w:t>
            </w:r>
          </w:p>
          <w:p w14:paraId="75A62FC3" w14:textId="58A8AD32" w:rsidR="009751F5" w:rsidRDefault="009751F5" w:rsidP="00023EDD">
            <w:pPr>
              <w:jc w:val="both"/>
              <w:rPr>
                <w:bCs/>
              </w:rPr>
            </w:pPr>
          </w:p>
          <w:p w14:paraId="5A094E00" w14:textId="67ED43FE" w:rsidR="00DF0AC5" w:rsidRDefault="00DF0AC5" w:rsidP="00023EDD">
            <w:pPr>
              <w:jc w:val="both"/>
              <w:rPr>
                <w:bCs/>
              </w:rPr>
            </w:pPr>
            <w:r w:rsidRPr="00DF0AC5">
              <w:rPr>
                <w:bCs/>
              </w:rPr>
              <w:t xml:space="preserve">Visuomenės sveikatos priežiūros paslaugų teikimas gyventojams vykdomas bendradarbiaujant su Lazdijų </w:t>
            </w:r>
            <w:r w:rsidR="00885945" w:rsidRPr="00472163">
              <w:t xml:space="preserve">savivaldybės </w:t>
            </w:r>
            <w:r w:rsidRPr="00DF0AC5">
              <w:rPr>
                <w:bCs/>
              </w:rPr>
              <w:t>visuomenės sveikatos biuru, asmens sveikatos priežiūros įstaigomis ir vykdant savivaldybės visuomenės sveikatos priežiūros specialiąją programą.</w:t>
            </w:r>
          </w:p>
          <w:p w14:paraId="05CCC6BD" w14:textId="77777777" w:rsidR="00B44311" w:rsidRPr="00472163" w:rsidRDefault="00B44311" w:rsidP="00023EDD">
            <w:pPr>
              <w:jc w:val="both"/>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0326932C" w14:textId="6066B822" w:rsidR="00B44311" w:rsidRPr="00472163" w:rsidRDefault="006534CA" w:rsidP="00023EDD">
            <w:pPr>
              <w:jc w:val="both"/>
            </w:pPr>
            <w:r>
              <w:rPr>
                <w:bCs/>
              </w:rPr>
              <w:lastRenderedPageBreak/>
              <w:t>Siekiama</w:t>
            </w:r>
            <w:r w:rsidR="00B44311" w:rsidRPr="00472163">
              <w:rPr>
                <w:bCs/>
              </w:rPr>
              <w:t xml:space="preserve"> užtikrinti reikiamą kvalifikuotų sveikatos priežiūros specialistų skaičių ir kokybiškas paslaugas gyventojams</w:t>
            </w:r>
            <w:r>
              <w:rPr>
                <w:bCs/>
              </w:rPr>
              <w:t>, t</w:t>
            </w:r>
            <w:r w:rsidR="00B44311" w:rsidRPr="00472163">
              <w:rPr>
                <w:bCs/>
              </w:rPr>
              <w:t xml:space="preserve">oliau plėtoti </w:t>
            </w:r>
            <w:r w:rsidR="00B44311" w:rsidRPr="00472163">
              <w:t>elektroninės sveikatos sistemos diegimą.</w:t>
            </w:r>
          </w:p>
          <w:p w14:paraId="196AD759" w14:textId="77777777" w:rsidR="00DF0AC5" w:rsidRPr="00472163" w:rsidRDefault="00DF0AC5" w:rsidP="00023EDD">
            <w:pPr>
              <w:jc w:val="both"/>
              <w:rPr>
                <w:bCs/>
              </w:rPr>
            </w:pPr>
          </w:p>
          <w:p w14:paraId="038336B1" w14:textId="77777777" w:rsidR="009751F5" w:rsidRPr="00472163" w:rsidRDefault="009751F5" w:rsidP="00023EDD">
            <w:pPr>
              <w:jc w:val="both"/>
            </w:pPr>
            <w:r w:rsidRPr="00472163">
              <w:t>Rezultato kriterijai:</w:t>
            </w:r>
          </w:p>
          <w:p w14:paraId="393DCCB7" w14:textId="03052380" w:rsidR="00B44311" w:rsidRPr="00B44311" w:rsidRDefault="00B44311" w:rsidP="00023EDD">
            <w:pPr>
              <w:jc w:val="both"/>
              <w:rPr>
                <w:bCs/>
              </w:rPr>
            </w:pPr>
            <w:r w:rsidRPr="00B44311">
              <w:rPr>
                <w:bCs/>
              </w:rPr>
              <w:t>Gyventojų, informuotų sveikatos stiprinimo klausimais, dalis nuo bendro gyventojų skaičiaus, proc.</w:t>
            </w:r>
            <w:r w:rsidR="00DE20CB">
              <w:rPr>
                <w:bCs/>
              </w:rPr>
              <w:t>;</w:t>
            </w:r>
          </w:p>
          <w:p w14:paraId="12E34DCB" w14:textId="79E9AB06" w:rsidR="00B44311" w:rsidRPr="00B44311" w:rsidRDefault="00B44311" w:rsidP="00023EDD">
            <w:pPr>
              <w:jc w:val="both"/>
              <w:rPr>
                <w:bCs/>
              </w:rPr>
            </w:pPr>
            <w:r w:rsidRPr="00B44311">
              <w:rPr>
                <w:bCs/>
              </w:rPr>
              <w:t>Vakcinomis (kuriomis valdomos infekcijos) paskiepytų vaikų skaičius, proc.</w:t>
            </w:r>
            <w:r w:rsidR="00DE20CB">
              <w:rPr>
                <w:bCs/>
              </w:rPr>
              <w:t>;</w:t>
            </w:r>
          </w:p>
          <w:p w14:paraId="352C18E6" w14:textId="25E057B4" w:rsidR="00B44311" w:rsidRPr="00B44311" w:rsidRDefault="00B44311" w:rsidP="00023EDD">
            <w:pPr>
              <w:jc w:val="both"/>
              <w:rPr>
                <w:bCs/>
              </w:rPr>
            </w:pPr>
            <w:r w:rsidRPr="00B44311">
              <w:rPr>
                <w:bCs/>
              </w:rPr>
              <w:t>Lovų ligoninėse skaičius, tenkantis 10 000 gyventojų, vnt.</w:t>
            </w:r>
            <w:r w:rsidR="00DE20CB">
              <w:rPr>
                <w:bCs/>
              </w:rPr>
              <w:t>;</w:t>
            </w:r>
          </w:p>
          <w:p w14:paraId="77C3F336" w14:textId="25E8BA02" w:rsidR="00B44311" w:rsidRPr="00B44311" w:rsidRDefault="00B44311" w:rsidP="00023EDD">
            <w:pPr>
              <w:jc w:val="both"/>
              <w:rPr>
                <w:bCs/>
              </w:rPr>
            </w:pPr>
            <w:r w:rsidRPr="00B44311">
              <w:rPr>
                <w:bCs/>
              </w:rPr>
              <w:t>Praktikuojančių gydytojų skaičius, tenkantis 10 tūkst. gyventojų, vnt.</w:t>
            </w:r>
            <w:r w:rsidR="00DE20CB">
              <w:rPr>
                <w:bCs/>
              </w:rPr>
              <w:t>;</w:t>
            </w:r>
          </w:p>
          <w:p w14:paraId="33565FA5" w14:textId="4BB69A2D" w:rsidR="00B44311" w:rsidRPr="00B44311" w:rsidRDefault="00B44311" w:rsidP="00023EDD">
            <w:pPr>
              <w:jc w:val="both"/>
              <w:rPr>
                <w:bCs/>
              </w:rPr>
            </w:pPr>
            <w:r w:rsidRPr="00B44311">
              <w:rPr>
                <w:bCs/>
              </w:rPr>
              <w:t>Paslaugų, suteiktų per E</w:t>
            </w:r>
            <w:r w:rsidR="00034A89">
              <w:rPr>
                <w:bCs/>
              </w:rPr>
              <w:t>.</w:t>
            </w:r>
            <w:r w:rsidRPr="00B44311">
              <w:rPr>
                <w:bCs/>
              </w:rPr>
              <w:t xml:space="preserve"> sveikatos sistemą, skaičius, proc.</w:t>
            </w:r>
            <w:r w:rsidR="00DE20CB">
              <w:rPr>
                <w:bCs/>
              </w:rPr>
              <w:t>;</w:t>
            </w:r>
          </w:p>
          <w:p w14:paraId="13A00EB1" w14:textId="01E3E671" w:rsidR="00B44311" w:rsidRPr="00B44311" w:rsidRDefault="008316F6" w:rsidP="00023EDD">
            <w:pPr>
              <w:jc w:val="both"/>
              <w:rPr>
                <w:bCs/>
              </w:rPr>
            </w:pPr>
            <w:r w:rsidRPr="00B44311">
              <w:rPr>
                <w:bCs/>
              </w:rPr>
              <w:t>Pagrįstų</w:t>
            </w:r>
            <w:r w:rsidR="00B44311" w:rsidRPr="00B44311">
              <w:rPr>
                <w:bCs/>
              </w:rPr>
              <w:t xml:space="preserve"> pacientų skundų dėl įstaigose suteiktų sveikatos priežiūros paslaugų skaičius per metus</w:t>
            </w:r>
          </w:p>
          <w:p w14:paraId="5CCED9CE" w14:textId="135B8659" w:rsidR="009751F5" w:rsidRPr="00472163" w:rsidRDefault="009751F5" w:rsidP="00023EDD">
            <w:pPr>
              <w:jc w:val="both"/>
              <w:rPr>
                <w:bCs/>
              </w:rPr>
            </w:pPr>
          </w:p>
        </w:tc>
        <w:tc>
          <w:tcPr>
            <w:tcW w:w="161" w:type="pct"/>
            <w:tcBorders>
              <w:top w:val="nil"/>
              <w:left w:val="single" w:sz="4" w:space="0" w:color="000000"/>
              <w:bottom w:val="nil"/>
              <w:right w:val="nil"/>
            </w:tcBorders>
            <w:tcMar>
              <w:top w:w="0" w:type="dxa"/>
              <w:left w:w="0" w:type="dxa"/>
              <w:bottom w:w="0" w:type="dxa"/>
              <w:right w:w="0" w:type="dxa"/>
            </w:tcMar>
          </w:tcPr>
          <w:p w14:paraId="0686ACED" w14:textId="77777777" w:rsidR="009751F5" w:rsidRPr="00472163" w:rsidRDefault="009751F5" w:rsidP="00023EDD"/>
        </w:tc>
      </w:tr>
      <w:tr w:rsidR="009751F5" w:rsidRPr="00472163" w14:paraId="5BA6C17E" w14:textId="77777777" w:rsidTr="005E03F0">
        <w:tc>
          <w:tcPr>
            <w:tcW w:w="1225" w:type="pct"/>
            <w:tcBorders>
              <w:top w:val="nil"/>
              <w:left w:val="single" w:sz="4" w:space="0" w:color="000000"/>
              <w:bottom w:val="single" w:sz="4" w:space="0" w:color="000000"/>
              <w:right w:val="nil"/>
            </w:tcBorders>
            <w:hideMark/>
          </w:tcPr>
          <w:p w14:paraId="22F1CC0E" w14:textId="69866E35" w:rsidR="009751F5" w:rsidRPr="00472163" w:rsidRDefault="00CF3DB7" w:rsidP="00023EDD">
            <w:pPr>
              <w:rPr>
                <w:bCs/>
              </w:rPr>
            </w:pPr>
            <w:r>
              <w:rPr>
                <w:bCs/>
              </w:rPr>
              <w:t>Numatomas programos įgyvendinimo rezultatas (efekto kriterijai)</w:t>
            </w:r>
            <w:r w:rsidR="009751F5" w:rsidRPr="00472163">
              <w:rPr>
                <w:bCs/>
              </w:rPr>
              <w:t xml:space="preserve"> </w:t>
            </w:r>
          </w:p>
        </w:tc>
        <w:tc>
          <w:tcPr>
            <w:tcW w:w="3614" w:type="pct"/>
            <w:gridSpan w:val="3"/>
            <w:tcBorders>
              <w:top w:val="nil"/>
              <w:left w:val="single" w:sz="4" w:space="0" w:color="000000"/>
              <w:bottom w:val="single" w:sz="4" w:space="0" w:color="000000"/>
              <w:right w:val="nil"/>
            </w:tcBorders>
            <w:hideMark/>
          </w:tcPr>
          <w:p w14:paraId="319FD2B6" w14:textId="2CE2BDE6" w:rsidR="00CA74D2" w:rsidRDefault="00CF3DB7" w:rsidP="00023EDD">
            <w:pPr>
              <w:jc w:val="both"/>
            </w:pPr>
            <w:r>
              <w:t>Numatomas programos įgyvendinimo rezultatas</w:t>
            </w:r>
            <w:r w:rsidR="009751F5" w:rsidRPr="00472163">
              <w:t xml:space="preserve">: </w:t>
            </w:r>
            <w:r w:rsidR="009751F5" w:rsidRPr="00472163">
              <w:rPr>
                <w:bCs/>
                <w:iCs/>
              </w:rPr>
              <w:t>pagerėjęs</w:t>
            </w:r>
            <w:r w:rsidR="00DE20CB">
              <w:rPr>
                <w:bCs/>
                <w:iCs/>
              </w:rPr>
              <w:t xml:space="preserve"> ir pagreitėjęs</w:t>
            </w:r>
            <w:r w:rsidR="009751F5" w:rsidRPr="00472163">
              <w:rPr>
                <w:bCs/>
                <w:iCs/>
              </w:rPr>
              <w:t xml:space="preserve"> sveikatos priežiūros paslaugų prieinamumas</w:t>
            </w:r>
            <w:r w:rsidR="009751F5" w:rsidRPr="00472163">
              <w:t xml:space="preserve"> turės įtakos gyventojų sveikatos rodikliams; padidėjusi asmens ir visuomenės sveikatos priežiūros specialistų kompetencija; </w:t>
            </w:r>
            <w:r w:rsidR="009751F5" w:rsidRPr="00472163">
              <w:rPr>
                <w:bCs/>
                <w:iCs/>
              </w:rPr>
              <w:t xml:space="preserve">padidėjęs gyventojų, pacientų informuotumas sveikatos klausimais; padidėjęs gyventojų fizinis aktyvumas laisvalaikiu. </w:t>
            </w:r>
            <w:r w:rsidR="009751F5" w:rsidRPr="00472163">
              <w:t xml:space="preserve">Programos įgyvendinimas padės formuoti aktyvų visuomenės požiūrį į sveikatą, leis išaiškinti </w:t>
            </w:r>
            <w:r w:rsidR="00DE20CB">
              <w:t xml:space="preserve">sveikatos </w:t>
            </w:r>
            <w:r w:rsidR="009751F5" w:rsidRPr="00472163">
              <w:t>rizikos veiksnius. Modernizavus sveikatos priežiūros įstaigas, daugiau lėšų galima bus skirti sv</w:t>
            </w:r>
            <w:r w:rsidR="009751F5">
              <w:t>eikatos paslaugų teikimui</w:t>
            </w:r>
            <w:r w:rsidR="00CA74D2">
              <w:t>.</w:t>
            </w:r>
          </w:p>
          <w:p w14:paraId="5B636A1B" w14:textId="667B921F" w:rsidR="00CA74D2" w:rsidRDefault="00CA74D2" w:rsidP="00023EDD">
            <w:pPr>
              <w:jc w:val="both"/>
            </w:pPr>
            <w:r w:rsidRPr="00557B8B">
              <w:t>Efekto kriterijai:</w:t>
            </w:r>
          </w:p>
          <w:p w14:paraId="2DA18E0C" w14:textId="4282BEE9" w:rsidR="00DE20CB" w:rsidRDefault="00557B8B" w:rsidP="00023EDD">
            <w:pPr>
              <w:jc w:val="both"/>
            </w:pPr>
            <w:r w:rsidRPr="00557B8B">
              <w:t>E-03-0</w:t>
            </w:r>
            <w:r>
              <w:t>4</w:t>
            </w:r>
            <w:r w:rsidRPr="00557B8B">
              <w:t xml:space="preserve"> Savivaldybės gyventojų, teigiamai vertinančių sveikatos paslaugų kokybę dalis, 75 proc.</w:t>
            </w:r>
          </w:p>
          <w:p w14:paraId="312E002A" w14:textId="43AF280A" w:rsidR="00CA74D2" w:rsidRPr="00472163" w:rsidRDefault="00CA74D2" w:rsidP="00023EDD">
            <w:pPr>
              <w:jc w:val="both"/>
            </w:pPr>
          </w:p>
        </w:tc>
        <w:tc>
          <w:tcPr>
            <w:tcW w:w="161" w:type="pct"/>
            <w:tcBorders>
              <w:top w:val="nil"/>
              <w:left w:val="single" w:sz="4" w:space="0" w:color="000000"/>
              <w:bottom w:val="nil"/>
              <w:right w:val="nil"/>
            </w:tcBorders>
            <w:tcMar>
              <w:top w:w="0" w:type="dxa"/>
              <w:left w:w="0" w:type="dxa"/>
              <w:bottom w:w="0" w:type="dxa"/>
              <w:right w:w="0" w:type="dxa"/>
            </w:tcMar>
          </w:tcPr>
          <w:p w14:paraId="4CC9253F" w14:textId="77777777" w:rsidR="009751F5" w:rsidRPr="00472163" w:rsidRDefault="009751F5" w:rsidP="00023EDD"/>
        </w:tc>
      </w:tr>
    </w:tbl>
    <w:p w14:paraId="2759F649" w14:textId="77777777" w:rsidR="009751F5" w:rsidRDefault="009751F5" w:rsidP="009751F5">
      <w:pPr>
        <w:rPr>
          <w:b/>
        </w:rPr>
      </w:pPr>
      <w:r>
        <w:rPr>
          <w:b/>
        </w:rPr>
        <w:br w:type="page"/>
      </w:r>
    </w:p>
    <w:p w14:paraId="06361E84" w14:textId="414A1D7F" w:rsidR="008E12B5" w:rsidRDefault="008E12B5" w:rsidP="00A6375B"/>
    <w:p w14:paraId="10ED9203" w14:textId="77777777" w:rsidR="007B7455" w:rsidRPr="00AA0498" w:rsidRDefault="007B7455" w:rsidP="007B7455">
      <w:pPr>
        <w:jc w:val="center"/>
        <w:rPr>
          <w:b/>
          <w:bCs/>
        </w:rPr>
      </w:pPr>
      <w:r w:rsidRPr="00AA0498">
        <w:rPr>
          <w:b/>
          <w:bCs/>
        </w:rPr>
        <w:t>LAZDIJŲ RAJONO SAVIVALDYBĖS</w:t>
      </w:r>
    </w:p>
    <w:p w14:paraId="05073464" w14:textId="77777777" w:rsidR="007B7455" w:rsidRDefault="007B7455" w:rsidP="007B7455">
      <w:pPr>
        <w:jc w:val="center"/>
        <w:rPr>
          <w:b/>
          <w:bCs/>
        </w:rPr>
      </w:pPr>
      <w:r w:rsidRPr="00AA0498">
        <w:rPr>
          <w:b/>
          <w:bCs/>
        </w:rPr>
        <w:t>SOCIALINĖS APSAUGOS PLĖTOJIMO, SKURDO BEI SOCIALINĖS ATSKIRTIES MAŽINIMO PROGRAMA</w:t>
      </w:r>
    </w:p>
    <w:p w14:paraId="007195C2" w14:textId="77777777" w:rsidR="007B7455" w:rsidRDefault="007B7455" w:rsidP="007B7455">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7B7455" w14:paraId="64683F65"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208AD426" w14:textId="77777777" w:rsidR="007B7455" w:rsidRDefault="007B7455" w:rsidP="00023EDD">
            <w:r>
              <w:t>Biudžetiniai metai</w:t>
            </w:r>
          </w:p>
        </w:tc>
        <w:tc>
          <w:tcPr>
            <w:tcW w:w="7305" w:type="dxa"/>
            <w:gridSpan w:val="3"/>
            <w:tcBorders>
              <w:top w:val="single" w:sz="4" w:space="0" w:color="auto"/>
              <w:left w:val="single" w:sz="4" w:space="0" w:color="auto"/>
              <w:bottom w:val="single" w:sz="4" w:space="0" w:color="auto"/>
              <w:right w:val="single" w:sz="4" w:space="0" w:color="auto"/>
            </w:tcBorders>
            <w:hideMark/>
          </w:tcPr>
          <w:p w14:paraId="08F970C7" w14:textId="1F7F1E33" w:rsidR="007B7455" w:rsidRDefault="007B7455" w:rsidP="00023EDD">
            <w:pPr>
              <w:jc w:val="both"/>
            </w:pPr>
            <w:r>
              <w:t>20</w:t>
            </w:r>
            <w:r w:rsidR="005E3483">
              <w:t>20</w:t>
            </w:r>
            <w:r>
              <w:t xml:space="preserve"> m.</w:t>
            </w:r>
          </w:p>
        </w:tc>
      </w:tr>
      <w:tr w:rsidR="007B7455" w14:paraId="033605D6"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0E54F7A0" w14:textId="77777777" w:rsidR="007B7455" w:rsidRDefault="007B7455" w:rsidP="00023EDD">
            <w:r>
              <w:t>Asignavimų valdytojas (-ai)</w:t>
            </w:r>
          </w:p>
        </w:tc>
        <w:tc>
          <w:tcPr>
            <w:tcW w:w="7305" w:type="dxa"/>
            <w:gridSpan w:val="3"/>
            <w:tcBorders>
              <w:top w:val="single" w:sz="4" w:space="0" w:color="auto"/>
              <w:left w:val="single" w:sz="4" w:space="0" w:color="auto"/>
              <w:bottom w:val="single" w:sz="4" w:space="0" w:color="auto"/>
              <w:right w:val="single" w:sz="4" w:space="0" w:color="auto"/>
            </w:tcBorders>
            <w:hideMark/>
          </w:tcPr>
          <w:p w14:paraId="6CAC5C89" w14:textId="586C5F4C" w:rsidR="007B7455" w:rsidRDefault="007B7455" w:rsidP="00023EDD">
            <w:pPr>
              <w:jc w:val="both"/>
            </w:pPr>
            <w:r>
              <w:t xml:space="preserve">Lazdijų rajono savivaldybės socialinės globos centras </w:t>
            </w:r>
            <w:r w:rsidR="00736AD1">
              <w:t>„</w:t>
            </w:r>
            <w:r>
              <w:t>Židinys”;</w:t>
            </w:r>
          </w:p>
          <w:p w14:paraId="2B66E271" w14:textId="77777777" w:rsidR="007B7455" w:rsidRDefault="007B7455" w:rsidP="00023EDD">
            <w:pPr>
              <w:jc w:val="both"/>
            </w:pPr>
            <w:r>
              <w:t>Lazdijų rajono savivaldybės administracija;</w:t>
            </w:r>
          </w:p>
          <w:p w14:paraId="2509C778" w14:textId="77777777" w:rsidR="007B7455" w:rsidRDefault="007B7455" w:rsidP="00023EDD">
            <w:pPr>
              <w:jc w:val="both"/>
            </w:pPr>
            <w:r>
              <w:t>Lazdijų rajono savivaldybės švietimo įstaigos</w:t>
            </w:r>
          </w:p>
        </w:tc>
      </w:tr>
      <w:tr w:rsidR="007B7455" w14:paraId="0ADF1A82"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4A8AA1E8" w14:textId="77777777" w:rsidR="007B7455" w:rsidRDefault="007B7455" w:rsidP="00023EDD">
            <w:r>
              <w:t xml:space="preserve">Vykdytojas (-ai) </w:t>
            </w:r>
          </w:p>
        </w:tc>
        <w:tc>
          <w:tcPr>
            <w:tcW w:w="7305" w:type="dxa"/>
            <w:gridSpan w:val="3"/>
            <w:tcBorders>
              <w:top w:val="single" w:sz="4" w:space="0" w:color="auto"/>
              <w:left w:val="single" w:sz="4" w:space="0" w:color="auto"/>
              <w:bottom w:val="single" w:sz="4" w:space="0" w:color="auto"/>
              <w:right w:val="single" w:sz="4" w:space="0" w:color="auto"/>
            </w:tcBorders>
            <w:hideMark/>
          </w:tcPr>
          <w:p w14:paraId="43721FD8" w14:textId="5D78158A" w:rsidR="007B7455" w:rsidRDefault="007B7455" w:rsidP="00023EDD">
            <w:pPr>
              <w:jc w:val="both"/>
            </w:pPr>
            <w:r>
              <w:t xml:space="preserve">Lazdijų rajono savivaldybės Socialinės paramos </w:t>
            </w:r>
            <w:r w:rsidR="0048046A">
              <w:t xml:space="preserve">ir sveikatos </w:t>
            </w:r>
            <w:r>
              <w:t>skyrius;</w:t>
            </w:r>
          </w:p>
          <w:p w14:paraId="0C3C74CB" w14:textId="77777777" w:rsidR="007B7455" w:rsidRDefault="007B7455" w:rsidP="00023EDD">
            <w:pPr>
              <w:jc w:val="both"/>
            </w:pPr>
            <w:r>
              <w:t>Socialines paslaugas teikiančios nevyriausybinės organizacijos;</w:t>
            </w:r>
          </w:p>
          <w:p w14:paraId="065942A0" w14:textId="3265FF50" w:rsidR="007B7455" w:rsidRDefault="007B7455" w:rsidP="00023EDD">
            <w:pPr>
              <w:jc w:val="both"/>
            </w:pPr>
            <w:r>
              <w:t>V</w:t>
            </w:r>
            <w:r w:rsidR="0048046A">
              <w:t>šĮ</w:t>
            </w:r>
            <w:r>
              <w:t xml:space="preserve"> Lazdijų socialinių paslaugų centras;</w:t>
            </w:r>
          </w:p>
          <w:p w14:paraId="295DB46A" w14:textId="5B28797A" w:rsidR="007B7455" w:rsidRDefault="007B7455" w:rsidP="00023EDD">
            <w:pPr>
              <w:jc w:val="both"/>
            </w:pPr>
            <w:r>
              <w:t>V</w:t>
            </w:r>
            <w:r w:rsidR="0048046A">
              <w:t xml:space="preserve">šĮ </w:t>
            </w:r>
            <w:r w:rsidR="00736AD1">
              <w:t>„</w:t>
            </w:r>
            <w:r>
              <w:t>Lazdijų ligoninė”</w:t>
            </w:r>
          </w:p>
        </w:tc>
      </w:tr>
      <w:tr w:rsidR="0048046A" w14:paraId="59F95EA9" w14:textId="77777777" w:rsidTr="005E03F0">
        <w:tc>
          <w:tcPr>
            <w:tcW w:w="2520" w:type="dxa"/>
            <w:tcBorders>
              <w:top w:val="single" w:sz="4" w:space="0" w:color="auto"/>
              <w:left w:val="single" w:sz="4" w:space="0" w:color="auto"/>
              <w:bottom w:val="single" w:sz="4" w:space="0" w:color="auto"/>
              <w:right w:val="single" w:sz="4" w:space="0" w:color="auto"/>
            </w:tcBorders>
          </w:tcPr>
          <w:p w14:paraId="4698D45D" w14:textId="15712F71" w:rsidR="0048046A" w:rsidRDefault="0048046A" w:rsidP="00023EDD">
            <w:r>
              <w:t>Koordinatorius</w:t>
            </w:r>
          </w:p>
        </w:tc>
        <w:tc>
          <w:tcPr>
            <w:tcW w:w="7305" w:type="dxa"/>
            <w:gridSpan w:val="3"/>
            <w:tcBorders>
              <w:top w:val="single" w:sz="4" w:space="0" w:color="auto"/>
              <w:left w:val="single" w:sz="4" w:space="0" w:color="auto"/>
              <w:bottom w:val="single" w:sz="4" w:space="0" w:color="auto"/>
              <w:right w:val="single" w:sz="4" w:space="0" w:color="auto"/>
            </w:tcBorders>
          </w:tcPr>
          <w:p w14:paraId="7017BEA3" w14:textId="18DF07A6" w:rsidR="0048046A" w:rsidRDefault="0048046A" w:rsidP="00023EDD">
            <w:pPr>
              <w:jc w:val="both"/>
            </w:pPr>
            <w:r>
              <w:t>Socialinės paramos ir sveikatos skyrius</w:t>
            </w:r>
          </w:p>
        </w:tc>
      </w:tr>
      <w:tr w:rsidR="007B7455" w14:paraId="5003E0B2"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2C089218" w14:textId="77777777" w:rsidR="007B7455" w:rsidRDefault="007B7455" w:rsidP="00023EDD">
            <w:r>
              <w:t>Programos pavadinimas</w:t>
            </w:r>
          </w:p>
        </w:tc>
        <w:tc>
          <w:tcPr>
            <w:tcW w:w="5609" w:type="dxa"/>
            <w:tcBorders>
              <w:top w:val="single" w:sz="4" w:space="0" w:color="auto"/>
              <w:left w:val="single" w:sz="4" w:space="0" w:color="auto"/>
              <w:bottom w:val="single" w:sz="4" w:space="0" w:color="auto"/>
              <w:right w:val="single" w:sz="4" w:space="0" w:color="auto"/>
            </w:tcBorders>
            <w:hideMark/>
          </w:tcPr>
          <w:p w14:paraId="5FD96448" w14:textId="32900841" w:rsidR="007B7455" w:rsidRDefault="007B7455" w:rsidP="00023EDD">
            <w:pPr>
              <w:jc w:val="both"/>
            </w:pPr>
            <w:r>
              <w:t>Socialinės apsaugos plėtojimo, skurdo bei socialinės atskirties mažinimo programa</w:t>
            </w:r>
            <w:r w:rsidR="001B6CD8">
              <w:t xml:space="preserve"> (programa tęstinė)</w:t>
            </w:r>
          </w:p>
        </w:tc>
        <w:tc>
          <w:tcPr>
            <w:tcW w:w="881" w:type="dxa"/>
            <w:tcBorders>
              <w:top w:val="single" w:sz="4" w:space="0" w:color="auto"/>
              <w:left w:val="single" w:sz="4" w:space="0" w:color="auto"/>
              <w:bottom w:val="single" w:sz="4" w:space="0" w:color="auto"/>
              <w:right w:val="single" w:sz="4" w:space="0" w:color="auto"/>
            </w:tcBorders>
            <w:hideMark/>
          </w:tcPr>
          <w:p w14:paraId="31E8F586" w14:textId="77777777" w:rsidR="007B7455" w:rsidRDefault="007B7455" w:rsidP="00023EDD">
            <w:pPr>
              <w:jc w:val="both"/>
            </w:pPr>
            <w:r>
              <w:t>Kodas</w:t>
            </w:r>
          </w:p>
        </w:tc>
        <w:tc>
          <w:tcPr>
            <w:tcW w:w="815" w:type="dxa"/>
            <w:tcBorders>
              <w:top w:val="single" w:sz="4" w:space="0" w:color="auto"/>
              <w:left w:val="single" w:sz="4" w:space="0" w:color="auto"/>
              <w:bottom w:val="single" w:sz="4" w:space="0" w:color="auto"/>
              <w:right w:val="single" w:sz="4" w:space="0" w:color="auto"/>
            </w:tcBorders>
            <w:hideMark/>
          </w:tcPr>
          <w:p w14:paraId="511FE793" w14:textId="15ECE9F2" w:rsidR="007B7455" w:rsidRDefault="002A4A89" w:rsidP="00023EDD">
            <w:pPr>
              <w:jc w:val="both"/>
            </w:pPr>
            <w:r>
              <w:t>07</w:t>
            </w:r>
          </w:p>
        </w:tc>
      </w:tr>
      <w:tr w:rsidR="007B7455" w14:paraId="000EEBDE"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3FCFF4E4" w14:textId="77777777" w:rsidR="007B7455" w:rsidRDefault="007B7455" w:rsidP="00023EDD">
            <w:r>
              <w:t>Programos parengimo argumentai</w:t>
            </w:r>
          </w:p>
        </w:tc>
        <w:tc>
          <w:tcPr>
            <w:tcW w:w="7305" w:type="dxa"/>
            <w:gridSpan w:val="3"/>
            <w:tcBorders>
              <w:top w:val="single" w:sz="4" w:space="0" w:color="auto"/>
              <w:left w:val="single" w:sz="4" w:space="0" w:color="auto"/>
              <w:bottom w:val="single" w:sz="4" w:space="0" w:color="auto"/>
              <w:right w:val="single" w:sz="4" w:space="0" w:color="auto"/>
            </w:tcBorders>
          </w:tcPr>
          <w:p w14:paraId="27F29BB5" w14:textId="3105D49B" w:rsidR="007B7455" w:rsidRDefault="007B7455" w:rsidP="00023EDD">
            <w:pPr>
              <w:jc w:val="both"/>
            </w:pPr>
            <w:r>
              <w:t>Šia programa įgyvendinamas strateginis tikslas – integruoti socialiai pažeidžiamus asmenis į visuomenę, panaudojant efektyvias socialinės paramos priemones. Programa padės kurti saugią socialinę aplinką</w:t>
            </w:r>
            <w:r w:rsidR="001B6CD8">
              <w:t>, b</w:t>
            </w:r>
            <w:r>
              <w:t xml:space="preserve">endradarbiaujant su partneriais </w:t>
            </w:r>
            <w:r w:rsidR="001B6CD8">
              <w:t xml:space="preserve">bus </w:t>
            </w:r>
            <w:r>
              <w:t>formuojama ir įgyvendinama savivaldybės socialinės plėtros politika.</w:t>
            </w:r>
          </w:p>
          <w:p w14:paraId="2547279B" w14:textId="0101A1FF" w:rsidR="007B7455" w:rsidRDefault="001B6CD8" w:rsidP="00023EDD">
            <w:pPr>
              <w:jc w:val="both"/>
            </w:pPr>
            <w:r>
              <w:t>Programa į</w:t>
            </w:r>
            <w:r w:rsidR="007B7455">
              <w:t>gyvendinamas Lazdijų rajono savivaldybės 2011</w:t>
            </w:r>
            <w:r w:rsidR="006074B5">
              <w:t>–</w:t>
            </w:r>
            <w:r w:rsidR="007B7455">
              <w:t>2020 metų strateginio plėtros plano 3.3 tikslas „Užtikrinti gyventojų socialinį saugumą“</w:t>
            </w:r>
            <w:r>
              <w:t>, taip pat r</w:t>
            </w:r>
            <w:r w:rsidR="007B7455">
              <w:t>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w:t>
            </w:r>
            <w:r>
              <w:t>,</w:t>
            </w:r>
            <w:r w:rsidR="007B7455">
              <w:t xml:space="preserve"> sąlygų neįgaliųjų asmenų socialiniam integravimui į bendruomenę sudarymas; valstybinės (perduotos savivaldybėms) funkcijos: socialinių išmokų skaičiavimas ir mokėjimas</w:t>
            </w:r>
            <w:r>
              <w:t>,</w:t>
            </w:r>
            <w:r w:rsidR="007B7455">
              <w:t xml:space="preserve"> kompensacijų (šildymo išlaidų, geriamojo vandens išlaidų, karšto vandens išlaidų, lengvatinio keleivių vežimo ir kt.) skaičiavimas ir mokėjimas.</w:t>
            </w:r>
          </w:p>
          <w:p w14:paraId="0A678ABF" w14:textId="456957CF" w:rsidR="003C64A9" w:rsidRDefault="003C64A9" w:rsidP="00023EDD">
            <w:pPr>
              <w:jc w:val="both"/>
            </w:pPr>
            <w:r>
              <w:t>Šia programa taip pat siekiama įgyvendinti Lazdijų rajono savivaldybės 2011</w:t>
            </w:r>
            <w:r w:rsidR="00503DD7">
              <w:t>–</w:t>
            </w:r>
            <w:r>
              <w:t xml:space="preserve">2020 metų strateginio plėtros plano uždavinius, skirtus gyvenamojo būsto plėtrai ir jo kokybės gerinimui. 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todėl akivaizdu, kad savivaldybės gyvenamąjį fondą būtina plėsti. Siekiama palengvinti ir pagerinti asmenų ir šeimų, turinčių teisę į paramą būstui išsinuomoti, apsirūpinimo būstu padėtį. Vadovaujantis Lietuvos Respublikos paramos būstui įsigyti ar išsinuomoti įstatymo nuostatomis, </w:t>
            </w:r>
            <w:r w:rsidR="008316F6">
              <w:t>asmenims</w:t>
            </w:r>
            <w:r>
              <w:t xml:space="preserve"> ir šeimoms, įrašytiems į asmenų ir šeimų, turinčiųjų teisę į paramą būstui išsinuomoti, sąrašus, valstybės biudžeto lėšomis gali būti mokama būsto nuomos ar išperkamosios būsto nuomos mokesčių dalies kompensacija. Būsto nuomos ar išperkamosios būsto nuomos mokesčių dalies kompensacija gali būti mokama asmenims ir šeimoms, kurie nuomojasi būstą, priklausantį fiziniams ar privatiems juridiniams asmenims ir esantį Lazdijų rajono savivaldybės teritorijoje.</w:t>
            </w:r>
          </w:p>
          <w:p w14:paraId="4142771C" w14:textId="49838676" w:rsidR="003C64A9" w:rsidRDefault="003C64A9" w:rsidP="00023EDD">
            <w:pPr>
              <w:jc w:val="both"/>
            </w:pPr>
            <w:r>
              <w:lastRenderedPageBreak/>
              <w:t xml:space="preserve">Lietuvos Respublikos Vyriausybės patvirtinta Socialinio būsto fondo plėtros programa, kuria vadovaujantis skirstomi valstybės biudžeto asignavimai, apskaitomi rajono savivaldybės biudžete. </w:t>
            </w:r>
          </w:p>
          <w:p w14:paraId="1E3CA424" w14:textId="2CC34F64" w:rsidR="002062E1" w:rsidRPr="00545F1D" w:rsidRDefault="002062E1" w:rsidP="00023EDD">
            <w:pPr>
              <w:jc w:val="both"/>
            </w:pPr>
            <w:bookmarkStart w:id="1" w:name="_Hlk32790518"/>
            <w:r w:rsidRPr="002062E1">
              <w:t>2020-02-01</w:t>
            </w:r>
            <w:r w:rsidR="00503DD7">
              <w:t xml:space="preserve"> </w:t>
            </w:r>
            <w:r w:rsidRPr="002062E1">
              <w:t xml:space="preserve">duomenimis į asmenų ir šeimų, turinčių teisę į paramą būstui išsinuomoti, sąrašus iš viso įrašyti 96 asmenys ir šeimos (viso 224 gyventojai). Poreikis socialiniam būstui išlieka dėl ribotų mažiausiai apsaugotos visuomenės dalies galimybių savarankiškai spręsti būsto problemas (neįgalūs, visiški našlaičiai, asmenys, likę be tėvų globos, jaunos šeimos ir pan.). Lazdijų rajono savivaldybėje šiuo metu yra 105 socialiniai būstai, kuriuose gyvena 262 asmenys. Socialinio būsto fondą sudaro butai Lazdijų mieste, Veisiejų mieste ir Lazdijų rajono savivaldybės kaimiškosiose teritorijose. </w:t>
            </w:r>
            <w:r w:rsidRPr="00545F1D">
              <w:t>Šiuo metu esamas Lazdijų rajono savivaldybės gyvenamasis fondas yra per mažas – jo neužtenka žmonėms, norintiems ir galintiems įsigyti naują būstą, todėl gyvenamąjį fondą būtina plėsti.</w:t>
            </w:r>
          </w:p>
          <w:p w14:paraId="1771CDC0" w14:textId="7F9AA498" w:rsidR="002062E1" w:rsidRPr="002062E1" w:rsidRDefault="002062E1" w:rsidP="00023EDD">
            <w:pPr>
              <w:jc w:val="both"/>
            </w:pPr>
            <w:r w:rsidRPr="002062E1">
              <w:t>Išanalizavus 8 alternatyvas (naujo būsto statyba, nuotolinis paslaugų teikimas, esamo pastato techninių savybių gerinimas, būstų įsigijimas, turto nuoma</w:t>
            </w:r>
            <w:r w:rsidR="0048342E">
              <w:t xml:space="preserve"> </w:t>
            </w:r>
            <w:r w:rsidRPr="002062E1">
              <w:t>/</w:t>
            </w:r>
            <w:r w:rsidR="0048342E">
              <w:t xml:space="preserve"> </w:t>
            </w:r>
            <w:r w:rsidRPr="002062E1">
              <w:t>panauda, butų pirkimas ir esamo pastato rekonstrukcija</w:t>
            </w:r>
            <w:r w:rsidR="0048342E">
              <w:t xml:space="preserve"> </w:t>
            </w:r>
            <w:r w:rsidRPr="002062E1">
              <w:t>/</w:t>
            </w:r>
            <w:r w:rsidR="0048342E">
              <w:t xml:space="preserve"> </w:t>
            </w:r>
            <w:r w:rsidRPr="002062E1">
              <w:t>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w:t>
            </w:r>
            <w:r w:rsidR="0048342E">
              <w:t xml:space="preserve"> </w:t>
            </w:r>
            <w:r w:rsidRPr="002062E1">
              <w:t>/</w:t>
            </w:r>
            <w:r w:rsidR="0048342E">
              <w:t xml:space="preserve"> </w:t>
            </w:r>
            <w:r w:rsidRPr="002062E1">
              <w:t>pritaikymo alternatyvą. Ši alternatyva pasirinkta tolimesnei socialinio būsto plėtrai Lazdijų rajono savivaldybėje.</w:t>
            </w:r>
          </w:p>
          <w:p w14:paraId="02E0AB0E" w14:textId="62C3F06A" w:rsidR="003C64A9" w:rsidRPr="00E472FD" w:rsidRDefault="002062E1" w:rsidP="00023EDD">
            <w:pPr>
              <w:jc w:val="both"/>
              <w:rPr>
                <w:i/>
                <w:iCs/>
              </w:rPr>
            </w:pPr>
            <w:r w:rsidRPr="002062E1">
              <w:t>Programos lėšomis bus įsigytos gyvenamosios patalpos savivaldybės nuosavybės teise numatomai patalpų nuomai teisės aktų nustatyta tvarka</w:t>
            </w:r>
            <w:r w:rsidR="003C64A9" w:rsidRPr="0096457C">
              <w:rPr>
                <w:i/>
                <w:iCs/>
              </w:rPr>
              <w:t>.</w:t>
            </w:r>
            <w:bookmarkEnd w:id="1"/>
          </w:p>
        </w:tc>
      </w:tr>
      <w:tr w:rsidR="007B7455" w14:paraId="76D3D738"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577B4478" w14:textId="77777777" w:rsidR="007B7455" w:rsidRDefault="007B7455" w:rsidP="00023EDD">
            <w:r>
              <w:lastRenderedPageBreak/>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2EFE8F7F" w14:textId="7B2FB073" w:rsidR="007B7455" w:rsidRDefault="00E0467E" w:rsidP="00023EDD">
            <w:pPr>
              <w:jc w:val="both"/>
              <w:rPr>
                <w:bCs/>
              </w:rPr>
            </w:pPr>
            <w:r>
              <w:rPr>
                <w:bCs/>
              </w:rPr>
              <w:t>Ž</w:t>
            </w:r>
            <w:r w:rsidRPr="00E0467E">
              <w:rPr>
                <w:bCs/>
              </w:rPr>
              <w:t>mogiškųjų išteklių ir socialinė plėtra</w:t>
            </w:r>
          </w:p>
        </w:tc>
      </w:tr>
      <w:tr w:rsidR="007B7455" w14:paraId="4BB31A91"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37F4889D" w14:textId="77777777" w:rsidR="007B7455" w:rsidRDefault="007B7455" w:rsidP="00023EDD">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B29BFE2" w14:textId="2A4A6D9A" w:rsidR="007B7455" w:rsidRDefault="007B7455" w:rsidP="00023EDD">
            <w:pPr>
              <w:ind w:firstLine="207"/>
              <w:jc w:val="both"/>
            </w:pPr>
            <w:r>
              <w:t xml:space="preserve">1. </w:t>
            </w:r>
            <w:r w:rsidR="000B0053" w:rsidRPr="000B0053">
              <w:t>Mažinti socialinę atskirtį bendradarbiaujant su valstybės įmonėmis, įstaigomis, nevyriausybinėmis organizacijomis</w:t>
            </w:r>
          </w:p>
        </w:tc>
      </w:tr>
      <w:tr w:rsidR="007B7455" w14:paraId="6DC91D64"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310F01DF" w14:textId="77777777" w:rsidR="007B7455" w:rsidRDefault="007B7455" w:rsidP="00023EDD">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7C78FA5" w14:textId="77777777" w:rsidR="007B7455" w:rsidRDefault="007B7455" w:rsidP="00023EDD">
            <w:pPr>
              <w:jc w:val="both"/>
            </w:pPr>
            <w:r>
              <w:t>Uždaviniai ir priemonės:</w:t>
            </w:r>
          </w:p>
          <w:p w14:paraId="2DDE794B" w14:textId="77777777" w:rsidR="007B7455" w:rsidRDefault="007B7455" w:rsidP="00023EDD">
            <w:pPr>
              <w:pStyle w:val="Sraopastraipa"/>
              <w:numPr>
                <w:ilvl w:val="1"/>
                <w:numId w:val="27"/>
              </w:numPr>
              <w:tabs>
                <w:tab w:val="left" w:pos="1058"/>
              </w:tabs>
              <w:spacing w:after="0"/>
              <w:ind w:left="34" w:firstLine="283"/>
              <w:jc w:val="both"/>
              <w:rPr>
                <w:lang w:eastAsia="en-US"/>
              </w:rPr>
            </w:pPr>
            <w:r>
              <w:rPr>
                <w:lang w:eastAsia="en-US"/>
              </w:rPr>
              <w:t xml:space="preserve"> Įgyvendinti socialinės atskirties mažinimo projektus:</w:t>
            </w:r>
          </w:p>
          <w:p w14:paraId="4AE00F9B" w14:textId="77777777" w:rsidR="007B7455" w:rsidRDefault="007B7455" w:rsidP="00023EDD">
            <w:pPr>
              <w:pStyle w:val="Sraopastraipa"/>
              <w:numPr>
                <w:ilvl w:val="2"/>
                <w:numId w:val="27"/>
              </w:numPr>
              <w:tabs>
                <w:tab w:val="left" w:pos="1058"/>
              </w:tabs>
              <w:spacing w:after="0"/>
              <w:ind w:left="34" w:firstLine="283"/>
              <w:jc w:val="both"/>
              <w:rPr>
                <w:lang w:eastAsia="en-US"/>
              </w:rPr>
            </w:pPr>
            <w:r>
              <w:rPr>
                <w:lang w:eastAsia="en-US"/>
              </w:rPr>
              <w:t>Dalyvauti vykdant Europos pagalbos labiausiai skurstantiems asmenims fondo projektus;</w:t>
            </w:r>
          </w:p>
          <w:p w14:paraId="10C39397" w14:textId="77777777" w:rsidR="007B7455" w:rsidRDefault="007B7455" w:rsidP="00023EDD">
            <w:pPr>
              <w:pStyle w:val="Sraopastraipa"/>
              <w:tabs>
                <w:tab w:val="left" w:pos="1058"/>
              </w:tabs>
              <w:spacing w:after="0"/>
              <w:ind w:left="34" w:firstLine="283"/>
              <w:jc w:val="both"/>
              <w:rPr>
                <w:lang w:eastAsia="en-US"/>
              </w:rPr>
            </w:pPr>
            <w:r>
              <w:rPr>
                <w:lang w:eastAsia="en-US"/>
              </w:rPr>
              <w:t xml:space="preserve">1.2. </w:t>
            </w:r>
            <w:r w:rsidRPr="00FE355B">
              <w:rPr>
                <w:lang w:eastAsia="en-US"/>
              </w:rPr>
              <w:t>Atlikti neveiksnių asmenų būklės peržiūrėjimo funkciją</w:t>
            </w:r>
            <w:r>
              <w:rPr>
                <w:lang w:eastAsia="en-US"/>
              </w:rPr>
              <w:t>;</w:t>
            </w:r>
          </w:p>
          <w:p w14:paraId="3A01B902" w14:textId="3BE1A1AB" w:rsidR="007B7455" w:rsidRDefault="007B7455" w:rsidP="00023EDD">
            <w:pPr>
              <w:pStyle w:val="Sraopastraipa"/>
              <w:tabs>
                <w:tab w:val="left" w:pos="1058"/>
              </w:tabs>
              <w:spacing w:after="0"/>
              <w:ind w:left="34" w:firstLine="283"/>
              <w:jc w:val="both"/>
              <w:rPr>
                <w:lang w:eastAsia="en-US"/>
              </w:rPr>
            </w:pPr>
            <w:r>
              <w:rPr>
                <w:lang w:eastAsia="en-US"/>
              </w:rPr>
              <w:t xml:space="preserve">1.2.1. </w:t>
            </w:r>
            <w:r w:rsidRPr="00FE355B">
              <w:rPr>
                <w:lang w:eastAsia="en-US"/>
              </w:rPr>
              <w:t>Neveiksnių asmenų būklės peržiūrėjimo komisijos darbo organizavimas</w:t>
            </w:r>
            <w:r w:rsidR="000B0053">
              <w:rPr>
                <w:lang w:eastAsia="en-US"/>
              </w:rPr>
              <w:t>;</w:t>
            </w:r>
          </w:p>
          <w:p w14:paraId="123C4835" w14:textId="77777777" w:rsidR="000B0053" w:rsidRDefault="000B0053" w:rsidP="00023EDD">
            <w:pPr>
              <w:pStyle w:val="Sraopastraipa"/>
              <w:tabs>
                <w:tab w:val="left" w:pos="1058"/>
              </w:tabs>
              <w:spacing w:after="0"/>
              <w:ind w:left="34" w:firstLine="283"/>
              <w:jc w:val="both"/>
              <w:rPr>
                <w:lang w:eastAsia="en-US"/>
              </w:rPr>
            </w:pPr>
            <w:r>
              <w:rPr>
                <w:lang w:eastAsia="en-US"/>
              </w:rPr>
              <w:t xml:space="preserve">1.3. </w:t>
            </w:r>
            <w:r w:rsidRPr="000B0053">
              <w:rPr>
                <w:lang w:eastAsia="en-US"/>
              </w:rPr>
              <w:t>Finansuoti socialinės veiklos projektus</w:t>
            </w:r>
            <w:r>
              <w:rPr>
                <w:lang w:eastAsia="en-US"/>
              </w:rPr>
              <w:t>:</w:t>
            </w:r>
          </w:p>
          <w:p w14:paraId="6F23618F" w14:textId="4C33BC72" w:rsidR="007B7455" w:rsidRDefault="000B0053" w:rsidP="00023EDD">
            <w:pPr>
              <w:pStyle w:val="Sraopastraipa"/>
              <w:tabs>
                <w:tab w:val="left" w:pos="1058"/>
              </w:tabs>
              <w:spacing w:after="0"/>
              <w:ind w:left="34" w:firstLine="283"/>
              <w:jc w:val="both"/>
              <w:rPr>
                <w:lang w:eastAsia="en-US"/>
              </w:rPr>
            </w:pPr>
            <w:r>
              <w:rPr>
                <w:lang w:eastAsia="en-US"/>
              </w:rPr>
              <w:t xml:space="preserve">1.3.1. </w:t>
            </w:r>
            <w:r w:rsidRPr="000B0053">
              <w:rPr>
                <w:lang w:eastAsia="en-US"/>
              </w:rPr>
              <w:t>Socialinės reabilitacijos paslaugų neįgaliesiems bendruomenėje projektų ir neįgaliųjų socialinės integracijos projektų finansavimas</w:t>
            </w:r>
            <w:r>
              <w:rPr>
                <w:lang w:eastAsia="en-US"/>
              </w:rPr>
              <w:t>.</w:t>
            </w:r>
          </w:p>
          <w:p w14:paraId="77D15001" w14:textId="77777777" w:rsidR="000B0053" w:rsidRDefault="000B0053" w:rsidP="00023EDD">
            <w:pPr>
              <w:pStyle w:val="Sraopastraipa"/>
              <w:tabs>
                <w:tab w:val="left" w:pos="884"/>
              </w:tabs>
              <w:spacing w:after="0"/>
              <w:ind w:left="33" w:firstLine="284"/>
              <w:jc w:val="both"/>
              <w:rPr>
                <w:lang w:eastAsia="en-US"/>
              </w:rPr>
            </w:pPr>
          </w:p>
          <w:p w14:paraId="3B629101" w14:textId="77777777" w:rsidR="007B7455" w:rsidRDefault="007B7455" w:rsidP="00023EDD">
            <w:pPr>
              <w:jc w:val="both"/>
            </w:pPr>
            <w:r>
              <w:t>Rezultato kriterijai:</w:t>
            </w:r>
          </w:p>
          <w:p w14:paraId="4B29149C" w14:textId="77777777" w:rsidR="007B7455" w:rsidRDefault="00E40C1F" w:rsidP="00023EDD">
            <w:pPr>
              <w:jc w:val="both"/>
            </w:pPr>
            <w:r w:rsidRPr="00E40C1F">
              <w:t>Identifikuotų skurstančių ir gavusių paramą maisto produktais asmenų dalis, proc.</w:t>
            </w:r>
            <w:r w:rsidR="00214D70">
              <w:t>;</w:t>
            </w:r>
          </w:p>
          <w:p w14:paraId="4F619620" w14:textId="0090CB22" w:rsidR="00214D70" w:rsidRDefault="00214D70" w:rsidP="00023EDD">
            <w:pPr>
              <w:jc w:val="both"/>
            </w:pPr>
            <w:r w:rsidRPr="00214D70">
              <w:t>Apmokėtų išlaidų dalis nuo prašomos apmokėti sumos, proc.</w:t>
            </w:r>
          </w:p>
        </w:tc>
      </w:tr>
      <w:tr w:rsidR="000B24B8" w14:paraId="01B26182" w14:textId="77777777" w:rsidTr="005E03F0">
        <w:tc>
          <w:tcPr>
            <w:tcW w:w="2520" w:type="dxa"/>
            <w:tcBorders>
              <w:top w:val="single" w:sz="4" w:space="0" w:color="auto"/>
              <w:left w:val="single" w:sz="4" w:space="0" w:color="auto"/>
              <w:bottom w:val="single" w:sz="4" w:space="0" w:color="auto"/>
              <w:right w:val="single" w:sz="4" w:space="0" w:color="auto"/>
            </w:tcBorders>
          </w:tcPr>
          <w:p w14:paraId="00C658B2" w14:textId="79841D4D" w:rsidR="000B24B8" w:rsidRDefault="000B24B8" w:rsidP="00023EDD">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tcPr>
          <w:p w14:paraId="54454D46" w14:textId="5DAAD80B" w:rsidR="000B24B8" w:rsidRDefault="000B24B8" w:rsidP="00023EDD">
            <w:pPr>
              <w:ind w:firstLine="207"/>
              <w:jc w:val="both"/>
            </w:pPr>
            <w:r>
              <w:rPr>
                <w:bCs/>
              </w:rPr>
              <w:t xml:space="preserve">2. </w:t>
            </w:r>
            <w:r w:rsidRPr="000B24B8">
              <w:rPr>
                <w:bCs/>
              </w:rPr>
              <w:t>Teikti teisės aktais numatytą piniginę socialinę paramą</w:t>
            </w:r>
          </w:p>
        </w:tc>
      </w:tr>
      <w:tr w:rsidR="000B24B8" w14:paraId="36BAC155" w14:textId="77777777" w:rsidTr="005E03F0">
        <w:tc>
          <w:tcPr>
            <w:tcW w:w="2520" w:type="dxa"/>
            <w:tcBorders>
              <w:top w:val="single" w:sz="4" w:space="0" w:color="auto"/>
              <w:left w:val="single" w:sz="4" w:space="0" w:color="auto"/>
              <w:bottom w:val="single" w:sz="4" w:space="0" w:color="auto"/>
              <w:right w:val="single" w:sz="4" w:space="0" w:color="auto"/>
            </w:tcBorders>
          </w:tcPr>
          <w:p w14:paraId="70E323DB" w14:textId="2B0DE8FF" w:rsidR="000B24B8" w:rsidRDefault="000B24B8" w:rsidP="00023EDD">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4FB05567" w14:textId="77777777" w:rsidR="000B24B8" w:rsidRDefault="000B24B8" w:rsidP="00023EDD">
            <w:pPr>
              <w:jc w:val="both"/>
            </w:pPr>
            <w:r>
              <w:t>Uždaviniai ir priemonės:</w:t>
            </w:r>
          </w:p>
          <w:p w14:paraId="3AC9374C" w14:textId="3115571E" w:rsidR="000B24B8" w:rsidRDefault="000B24B8" w:rsidP="00023EDD">
            <w:pPr>
              <w:pStyle w:val="Sraopastraipa"/>
              <w:numPr>
                <w:ilvl w:val="1"/>
                <w:numId w:val="34"/>
              </w:numPr>
              <w:tabs>
                <w:tab w:val="left" w:pos="774"/>
              </w:tabs>
              <w:spacing w:after="0"/>
              <w:ind w:left="0" w:firstLine="207"/>
              <w:jc w:val="both"/>
              <w:rPr>
                <w:lang w:eastAsia="en-US"/>
              </w:rPr>
            </w:pPr>
            <w:r>
              <w:rPr>
                <w:lang w:eastAsia="en-US"/>
              </w:rPr>
              <w:t xml:space="preserve"> </w:t>
            </w:r>
            <w:r w:rsidRPr="000B24B8">
              <w:rPr>
                <w:lang w:eastAsia="en-US"/>
              </w:rPr>
              <w:t>Įgyvendinti valstybinę socialinę programą</w:t>
            </w:r>
            <w:r>
              <w:rPr>
                <w:lang w:eastAsia="en-US"/>
              </w:rPr>
              <w:t>:</w:t>
            </w:r>
          </w:p>
          <w:p w14:paraId="3C1D91E3" w14:textId="6AA9610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Išmokų vaikams mokėjimas</w:t>
            </w:r>
            <w:r w:rsidR="0048342E">
              <w:rPr>
                <w:lang w:eastAsia="en-US"/>
              </w:rPr>
              <w:t>;</w:t>
            </w:r>
          </w:p>
          <w:p w14:paraId="55727E6A" w14:textId="7EFCA65A"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Tikslinių kompensacijų mokėjimas</w:t>
            </w:r>
            <w:r w:rsidR="0048342E">
              <w:rPr>
                <w:lang w:eastAsia="en-US"/>
              </w:rPr>
              <w:t>;</w:t>
            </w:r>
          </w:p>
          <w:p w14:paraId="545B2125" w14:textId="24689741"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lastRenderedPageBreak/>
              <w:t>Finansinės paramos nukentėjusiems asmenims teikimas;</w:t>
            </w:r>
          </w:p>
          <w:p w14:paraId="47136DAB" w14:textId="363F44BD" w:rsidR="000B24B8" w:rsidRDefault="000B24B8" w:rsidP="00023EDD">
            <w:pPr>
              <w:pStyle w:val="Sraopastraipa"/>
              <w:numPr>
                <w:ilvl w:val="1"/>
                <w:numId w:val="34"/>
              </w:numPr>
              <w:tabs>
                <w:tab w:val="left" w:pos="774"/>
              </w:tabs>
              <w:spacing w:after="0"/>
              <w:ind w:left="0" w:firstLine="207"/>
              <w:jc w:val="both"/>
              <w:rPr>
                <w:lang w:eastAsia="en-US"/>
              </w:rPr>
            </w:pPr>
            <w:r>
              <w:rPr>
                <w:lang w:eastAsia="en-US"/>
              </w:rPr>
              <w:t xml:space="preserve"> </w:t>
            </w:r>
            <w:r w:rsidRPr="000B24B8">
              <w:rPr>
                <w:lang w:eastAsia="en-US"/>
              </w:rPr>
              <w:t>Teikti piniginę socialinę paramą savivaldybės nepasiturintiems gyventojams</w:t>
            </w:r>
            <w:r>
              <w:rPr>
                <w:lang w:eastAsia="en-US"/>
              </w:rPr>
              <w:t>:</w:t>
            </w:r>
          </w:p>
          <w:p w14:paraId="1B5E0D4E" w14:textId="3D86D636"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Socialinių pašalpų mokėjimas</w:t>
            </w:r>
            <w:r w:rsidR="0048342E">
              <w:rPr>
                <w:lang w:eastAsia="en-US"/>
              </w:rPr>
              <w:t>;</w:t>
            </w:r>
          </w:p>
          <w:p w14:paraId="0231200A" w14:textId="78D4B7D8"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Būsto šildymo išlaidų, geriamojo vandens išlaidų ir karšto vandens išlaidų kompensavimas</w:t>
            </w:r>
            <w:r w:rsidR="0048342E">
              <w:rPr>
                <w:lang w:eastAsia="en-US"/>
              </w:rPr>
              <w:t>;</w:t>
            </w:r>
          </w:p>
          <w:p w14:paraId="31A6C3AD" w14:textId="139DDEB2"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Piniginės paramos iš savivaldybės biudžeto lėšų teikimas</w:t>
            </w:r>
            <w:r w:rsidR="0048342E">
              <w:rPr>
                <w:lang w:eastAsia="en-US"/>
              </w:rPr>
              <w:t>;</w:t>
            </w:r>
          </w:p>
          <w:p w14:paraId="65AD857C" w14:textId="2A7504A5"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Kredito ir palūkanų įmokas apmokėjimas</w:t>
            </w:r>
            <w:r w:rsidR="0048342E">
              <w:rPr>
                <w:lang w:eastAsia="en-US"/>
              </w:rPr>
              <w:t>;</w:t>
            </w:r>
          </w:p>
          <w:p w14:paraId="4CE6DB62" w14:textId="663FE756"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Laidojimo pašalpų mokėjimas</w:t>
            </w:r>
            <w:r w:rsidR="0048342E">
              <w:rPr>
                <w:lang w:eastAsia="en-US"/>
              </w:rPr>
              <w:t>;</w:t>
            </w:r>
          </w:p>
          <w:p w14:paraId="4F63222C" w14:textId="4F7B29AC"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Apmokėjimas vežėjams už suteiktas transporto lengvatas;</w:t>
            </w:r>
          </w:p>
          <w:p w14:paraId="34FE05D4" w14:textId="31F2AE2D" w:rsidR="000B24B8" w:rsidRDefault="000B24B8" w:rsidP="00023EDD">
            <w:pPr>
              <w:pStyle w:val="Sraopastraipa"/>
              <w:numPr>
                <w:ilvl w:val="1"/>
                <w:numId w:val="34"/>
              </w:numPr>
              <w:tabs>
                <w:tab w:val="left" w:pos="774"/>
              </w:tabs>
              <w:spacing w:after="0"/>
              <w:ind w:left="0" w:firstLine="207"/>
              <w:jc w:val="both"/>
              <w:rPr>
                <w:lang w:eastAsia="en-US"/>
              </w:rPr>
            </w:pPr>
            <w:r w:rsidRPr="000B24B8">
              <w:rPr>
                <w:lang w:eastAsia="en-US"/>
              </w:rPr>
              <w:t>Teikti socialinę paramą mokiniams</w:t>
            </w:r>
            <w:r>
              <w:rPr>
                <w:lang w:eastAsia="en-US"/>
              </w:rPr>
              <w:t>:</w:t>
            </w:r>
          </w:p>
          <w:p w14:paraId="173A7455" w14:textId="3C9AAD54"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Mokinių nemokamas maitinimas savivaldybės mokyklose</w:t>
            </w:r>
            <w:r w:rsidR="0048342E">
              <w:rPr>
                <w:lang w:eastAsia="en-US"/>
              </w:rPr>
              <w:t>;</w:t>
            </w:r>
          </w:p>
          <w:p w14:paraId="78228B70" w14:textId="388D8F7C" w:rsidR="000B24B8" w:rsidRDefault="000B24B8" w:rsidP="00023EDD">
            <w:pPr>
              <w:pStyle w:val="Sraopastraipa"/>
              <w:numPr>
                <w:ilvl w:val="2"/>
                <w:numId w:val="34"/>
              </w:numPr>
              <w:tabs>
                <w:tab w:val="left" w:pos="774"/>
              </w:tabs>
              <w:spacing w:after="0"/>
              <w:ind w:left="0" w:firstLine="207"/>
              <w:jc w:val="both"/>
              <w:rPr>
                <w:lang w:eastAsia="en-US"/>
              </w:rPr>
            </w:pPr>
            <w:r>
              <w:rPr>
                <w:lang w:eastAsia="en-US"/>
              </w:rPr>
              <w:t>Mokinių aprūpinimas mokinio reikmenimis;</w:t>
            </w:r>
          </w:p>
          <w:p w14:paraId="4129F138" w14:textId="77777777" w:rsidR="000B24B8" w:rsidRDefault="000B24B8" w:rsidP="00023EDD">
            <w:pPr>
              <w:jc w:val="both"/>
            </w:pPr>
          </w:p>
          <w:p w14:paraId="0117BCCD" w14:textId="77777777" w:rsidR="000B24B8" w:rsidRDefault="000B24B8" w:rsidP="00023EDD">
            <w:pPr>
              <w:jc w:val="both"/>
            </w:pPr>
            <w:r>
              <w:t>Rezultato kriterijai:</w:t>
            </w:r>
          </w:p>
          <w:p w14:paraId="3B1025C9" w14:textId="39900573" w:rsidR="000B24B8" w:rsidRDefault="000B24B8" w:rsidP="00023EDD">
            <w:pPr>
              <w:jc w:val="both"/>
            </w:pPr>
            <w:r>
              <w:t>Asmenų, kuriems suteikta piniginė finansinė parama dalis nuo šios paramos reikalavusių ir reikalavimus atitinkančių asmenų skaičiaus (proc.);</w:t>
            </w:r>
          </w:p>
          <w:p w14:paraId="54E38038" w14:textId="41A54E4B" w:rsidR="000B24B8" w:rsidRDefault="000B24B8" w:rsidP="00023EDD">
            <w:pPr>
              <w:jc w:val="both"/>
            </w:pPr>
            <w:r>
              <w:t xml:space="preserve">Nemokamus pietus, pusryčius ir paramą mokinio reikmenimis </w:t>
            </w:r>
            <w:r w:rsidR="008316F6">
              <w:t>gavusių</w:t>
            </w:r>
            <w:r>
              <w:t xml:space="preserve"> mokinių skaičius nuo visų prašiusių ir atitinkančių reikalavimus, proc. </w:t>
            </w:r>
          </w:p>
        </w:tc>
      </w:tr>
      <w:tr w:rsidR="000B24B8" w14:paraId="0E729657"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4402E603" w14:textId="77777777" w:rsidR="000B24B8" w:rsidRDefault="000B24B8" w:rsidP="00023EDD">
            <w:r>
              <w:lastRenderedPageBreak/>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E3EE8B7" w14:textId="6068DEED" w:rsidR="000B24B8" w:rsidRDefault="000B24B8" w:rsidP="00023EDD">
            <w:pPr>
              <w:ind w:firstLine="317"/>
              <w:jc w:val="both"/>
              <w:rPr>
                <w:bCs/>
              </w:rPr>
            </w:pPr>
            <w:r>
              <w:rPr>
                <w:bCs/>
              </w:rPr>
              <w:t xml:space="preserve">3. </w:t>
            </w:r>
            <w:r w:rsidR="001A423B" w:rsidRPr="001A423B">
              <w:rPr>
                <w:bCs/>
              </w:rPr>
              <w:t>Organizuoti bei teikti socialines paslaugas įvairioms savivaldybės gyventojų socialinėms grupėms</w:t>
            </w:r>
          </w:p>
        </w:tc>
      </w:tr>
      <w:tr w:rsidR="000B24B8" w14:paraId="5A15B077"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5CFE439F" w14:textId="77777777" w:rsidR="000B24B8" w:rsidRDefault="000B24B8" w:rsidP="00023EDD">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175178F" w14:textId="77777777" w:rsidR="000B24B8" w:rsidRDefault="000B24B8" w:rsidP="00023EDD">
            <w:pPr>
              <w:jc w:val="both"/>
            </w:pPr>
            <w:r>
              <w:t>Uždaviniai ir priemonės:</w:t>
            </w:r>
          </w:p>
          <w:p w14:paraId="241598E6" w14:textId="77777777" w:rsidR="000B24B8" w:rsidRDefault="000B24B8" w:rsidP="00023EDD">
            <w:pPr>
              <w:pStyle w:val="Sraopastraipa"/>
              <w:numPr>
                <w:ilvl w:val="1"/>
                <w:numId w:val="28"/>
              </w:numPr>
              <w:tabs>
                <w:tab w:val="left" w:pos="916"/>
              </w:tabs>
              <w:spacing w:after="0"/>
              <w:ind w:left="34" w:firstLine="315"/>
              <w:jc w:val="both"/>
              <w:rPr>
                <w:lang w:eastAsia="en-US"/>
              </w:rPr>
            </w:pPr>
            <w:r>
              <w:rPr>
                <w:lang w:eastAsia="en-US"/>
              </w:rPr>
              <w:t>Organizuoti ir teikti socialines paslaugas:</w:t>
            </w:r>
          </w:p>
          <w:p w14:paraId="11865565" w14:textId="6B3547E5"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Bendrųjų socialinių paslaugų teikimas</w:t>
            </w:r>
            <w:r w:rsidR="00AF2952">
              <w:rPr>
                <w:lang w:eastAsia="en-US"/>
              </w:rPr>
              <w:t>;</w:t>
            </w:r>
          </w:p>
          <w:p w14:paraId="6986B524" w14:textId="76140D1B"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globos paslaugų organizavimas ir finansavimas</w:t>
            </w:r>
            <w:r w:rsidR="00AF2952">
              <w:rPr>
                <w:lang w:eastAsia="en-US"/>
              </w:rPr>
              <w:t>;</w:t>
            </w:r>
          </w:p>
          <w:p w14:paraId="6FE021C8" w14:textId="7A47BAD1"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laugos lovų išlaikymo viešojoje įstaigoje „Lazdijų ligoninė“ finansavimas asmenims, kurių gydymas nėra finansuojamos iš PSDF lėšų</w:t>
            </w:r>
            <w:r w:rsidR="00AF2952">
              <w:rPr>
                <w:lang w:eastAsia="en-US"/>
              </w:rPr>
              <w:t>;</w:t>
            </w:r>
          </w:p>
          <w:p w14:paraId="047CF197" w14:textId="2CD6E76D"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paslaugų šeimoms, globėjams, be tėvų globos likusiems vaikams teikimas socialinės globos centre „Židinys“</w:t>
            </w:r>
            <w:r w:rsidR="00AF2952">
              <w:rPr>
                <w:lang w:eastAsia="en-US"/>
              </w:rPr>
              <w:t>;</w:t>
            </w:r>
          </w:p>
          <w:p w14:paraId="484CF21D" w14:textId="4B79120B" w:rsidR="001A423B"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ių priežiūros paslaugų organizavimas ir finansavimas</w:t>
            </w:r>
            <w:r w:rsidR="00AF2952">
              <w:rPr>
                <w:lang w:eastAsia="en-US"/>
              </w:rPr>
              <w:t>;</w:t>
            </w:r>
          </w:p>
          <w:p w14:paraId="31C7EC41" w14:textId="4AF12E95" w:rsidR="000B24B8" w:rsidRDefault="001A423B" w:rsidP="00023EDD">
            <w:pPr>
              <w:pStyle w:val="Sraopastraipa"/>
              <w:numPr>
                <w:ilvl w:val="2"/>
                <w:numId w:val="28"/>
              </w:numPr>
              <w:tabs>
                <w:tab w:val="left" w:pos="916"/>
                <w:tab w:val="left" w:pos="1189"/>
              </w:tabs>
              <w:spacing w:after="0"/>
              <w:ind w:left="34" w:firstLine="315"/>
              <w:jc w:val="both"/>
              <w:rPr>
                <w:lang w:eastAsia="en-US"/>
              </w:rPr>
            </w:pPr>
            <w:r>
              <w:rPr>
                <w:lang w:eastAsia="en-US"/>
              </w:rPr>
              <w:t>Socialinės priežiūros paslaugų VšĮ Lazdijų socialinių paslaugų centre finansavimas</w:t>
            </w:r>
            <w:r w:rsidR="000B24B8">
              <w:rPr>
                <w:lang w:eastAsia="en-US"/>
              </w:rPr>
              <w:t>;</w:t>
            </w:r>
          </w:p>
          <w:p w14:paraId="5DBF49C9" w14:textId="77777777" w:rsidR="000B24B8" w:rsidRDefault="000B24B8" w:rsidP="00023EDD">
            <w:pPr>
              <w:pStyle w:val="Sraopastraipa"/>
              <w:numPr>
                <w:ilvl w:val="1"/>
                <w:numId w:val="28"/>
              </w:numPr>
              <w:tabs>
                <w:tab w:val="left" w:pos="916"/>
              </w:tabs>
              <w:spacing w:after="0"/>
              <w:ind w:left="34" w:firstLine="315"/>
              <w:jc w:val="both"/>
              <w:rPr>
                <w:lang w:eastAsia="en-US"/>
              </w:rPr>
            </w:pPr>
            <w:r>
              <w:rPr>
                <w:lang w:eastAsia="en-US"/>
              </w:rPr>
              <w:t>Pritaikyti gyvenamąjį būstą neįgaliųjų poreikiams:</w:t>
            </w:r>
          </w:p>
          <w:p w14:paraId="0E7E8B80" w14:textId="7BE851A7" w:rsidR="000B24B8" w:rsidRDefault="000B24B8" w:rsidP="00023EDD">
            <w:pPr>
              <w:tabs>
                <w:tab w:val="left" w:pos="916"/>
              </w:tabs>
              <w:ind w:left="34" w:firstLine="315"/>
              <w:jc w:val="both"/>
            </w:pPr>
            <w:r>
              <w:t xml:space="preserve">3.2.1. </w:t>
            </w:r>
            <w:r w:rsidR="001A423B" w:rsidRPr="001A423B">
              <w:t>Būsto pritaikymo neįgaliųjų poreikiams organizavimas ir administravimas</w:t>
            </w:r>
            <w:r>
              <w:t>.</w:t>
            </w:r>
          </w:p>
          <w:p w14:paraId="27BA5B0F" w14:textId="77777777" w:rsidR="000B24B8" w:rsidRDefault="000B24B8" w:rsidP="00023EDD">
            <w:pPr>
              <w:jc w:val="both"/>
            </w:pPr>
          </w:p>
          <w:p w14:paraId="334412B6" w14:textId="77777777" w:rsidR="000B24B8" w:rsidRDefault="000B24B8" w:rsidP="00023EDD">
            <w:pPr>
              <w:jc w:val="both"/>
            </w:pPr>
            <w:r>
              <w:t>Rezultato kriterijai:</w:t>
            </w:r>
          </w:p>
          <w:p w14:paraId="558E95CD" w14:textId="51271386" w:rsidR="000B24B8" w:rsidRDefault="000B24B8" w:rsidP="00023EDD">
            <w:pPr>
              <w:jc w:val="both"/>
            </w:pPr>
            <w:r>
              <w:t>Paslaugas gaunančių asmenų, kurie kreipėsi dėl paslaugų suteikimo ir atitiko reikalavimus,</w:t>
            </w:r>
            <w:r w:rsidR="001A423B">
              <w:t xml:space="preserve"> dalis</w:t>
            </w:r>
            <w:r>
              <w:t>, proc.</w:t>
            </w:r>
          </w:p>
        </w:tc>
      </w:tr>
      <w:tr w:rsidR="008207D0" w14:paraId="1A4C5476" w14:textId="77777777" w:rsidTr="000B24B8">
        <w:tc>
          <w:tcPr>
            <w:tcW w:w="2520" w:type="dxa"/>
            <w:tcBorders>
              <w:top w:val="single" w:sz="4" w:space="0" w:color="auto"/>
              <w:left w:val="single" w:sz="4" w:space="0" w:color="auto"/>
              <w:bottom w:val="single" w:sz="4" w:space="0" w:color="auto"/>
              <w:right w:val="single" w:sz="4" w:space="0" w:color="auto"/>
            </w:tcBorders>
          </w:tcPr>
          <w:p w14:paraId="0D1F9AA7" w14:textId="751F40DA" w:rsidR="008207D0" w:rsidRDefault="008207D0" w:rsidP="00023EDD">
            <w:r w:rsidRPr="00CB6B53">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tcPr>
          <w:p w14:paraId="107CAED8" w14:textId="7AFFDD58" w:rsidR="008207D0" w:rsidRDefault="008207D0" w:rsidP="00023EDD">
            <w:pPr>
              <w:ind w:firstLine="349"/>
              <w:jc w:val="both"/>
              <w:rPr>
                <w:bCs/>
              </w:rPr>
            </w:pPr>
            <w:r>
              <w:rPr>
                <w:bCs/>
              </w:rPr>
              <w:t xml:space="preserve">4. </w:t>
            </w:r>
            <w:r w:rsidRPr="008207D0">
              <w:rPr>
                <w:bCs/>
              </w:rPr>
              <w:t>Tenkinti savivaldybės gyventojų socialinius poreikius</w:t>
            </w:r>
          </w:p>
        </w:tc>
      </w:tr>
      <w:tr w:rsidR="008207D0" w14:paraId="46B71AFD" w14:textId="77777777" w:rsidTr="000B24B8">
        <w:tc>
          <w:tcPr>
            <w:tcW w:w="2520" w:type="dxa"/>
            <w:tcBorders>
              <w:top w:val="single" w:sz="4" w:space="0" w:color="auto"/>
              <w:left w:val="single" w:sz="4" w:space="0" w:color="auto"/>
              <w:bottom w:val="single" w:sz="4" w:space="0" w:color="auto"/>
              <w:right w:val="single" w:sz="4" w:space="0" w:color="auto"/>
            </w:tcBorders>
          </w:tcPr>
          <w:p w14:paraId="7D50EAFC" w14:textId="4B07E0AF" w:rsidR="008207D0" w:rsidRDefault="008207D0" w:rsidP="00023EDD">
            <w:r w:rsidRPr="00CB6B53">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247C99D" w14:textId="77777777" w:rsidR="008207D0" w:rsidRDefault="008207D0" w:rsidP="00023EDD">
            <w:pPr>
              <w:jc w:val="both"/>
            </w:pPr>
            <w:r>
              <w:t>Uždaviniai ir priemonės:</w:t>
            </w:r>
          </w:p>
          <w:p w14:paraId="24B4CA3D" w14:textId="0A3EC735" w:rsidR="008207D0" w:rsidRDefault="008207D0" w:rsidP="00023EDD">
            <w:pPr>
              <w:ind w:firstLine="349"/>
              <w:jc w:val="both"/>
            </w:pPr>
            <w:r>
              <w:t xml:space="preserve">4.1. </w:t>
            </w:r>
            <w:r w:rsidRPr="008207D0">
              <w:t>Paremti savivaldybėje tėvus, susilaukusius naujagimių</w:t>
            </w:r>
            <w:r>
              <w:t>:</w:t>
            </w:r>
          </w:p>
          <w:p w14:paraId="0E4BDFFD" w14:textId="77777777" w:rsidR="008207D0" w:rsidRDefault="008207D0" w:rsidP="00023EDD">
            <w:pPr>
              <w:ind w:firstLine="349"/>
              <w:jc w:val="both"/>
            </w:pPr>
            <w:r>
              <w:t xml:space="preserve">4.1.1. </w:t>
            </w:r>
            <w:r w:rsidRPr="008207D0">
              <w:t>Naujagimių kraitelių dovanojimas</w:t>
            </w:r>
            <w:r>
              <w:t>.</w:t>
            </w:r>
          </w:p>
          <w:p w14:paraId="1ECAFE96" w14:textId="77777777" w:rsidR="008207D0" w:rsidRDefault="008207D0" w:rsidP="00023EDD">
            <w:pPr>
              <w:jc w:val="both"/>
            </w:pPr>
          </w:p>
          <w:p w14:paraId="6C9585F3" w14:textId="77777777" w:rsidR="008207D0" w:rsidRDefault="008207D0" w:rsidP="00023EDD">
            <w:pPr>
              <w:jc w:val="both"/>
            </w:pPr>
            <w:r>
              <w:t>Rezultato kriterijai:</w:t>
            </w:r>
          </w:p>
          <w:p w14:paraId="017027E5" w14:textId="6CE42A8D" w:rsidR="008207D0" w:rsidRDefault="00E40C1F" w:rsidP="00023EDD">
            <w:pPr>
              <w:jc w:val="both"/>
            </w:pPr>
            <w:r w:rsidRPr="00E40C1F">
              <w:t xml:space="preserve">Įgyvendintų tikslui pasiekti numatytų priemonių dalis, proc. </w:t>
            </w:r>
          </w:p>
        </w:tc>
      </w:tr>
      <w:tr w:rsidR="008207D0" w14:paraId="16611658" w14:textId="77777777" w:rsidTr="008207D0">
        <w:tc>
          <w:tcPr>
            <w:tcW w:w="2520" w:type="dxa"/>
            <w:tcBorders>
              <w:top w:val="single" w:sz="4" w:space="0" w:color="auto"/>
              <w:left w:val="single" w:sz="4" w:space="0" w:color="auto"/>
              <w:bottom w:val="single" w:sz="4" w:space="0" w:color="auto"/>
              <w:right w:val="single" w:sz="4" w:space="0" w:color="auto"/>
            </w:tcBorders>
          </w:tcPr>
          <w:p w14:paraId="7993287C" w14:textId="66D3FBFB" w:rsidR="008207D0" w:rsidRDefault="008207D0" w:rsidP="00023EDD">
            <w:r w:rsidRPr="003136FF">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tcPr>
          <w:p w14:paraId="1D851AC7" w14:textId="255C3D11" w:rsidR="008207D0" w:rsidRDefault="008207D0" w:rsidP="00023EDD">
            <w:pPr>
              <w:pStyle w:val="Sraopastraipa"/>
              <w:numPr>
                <w:ilvl w:val="0"/>
                <w:numId w:val="22"/>
              </w:numPr>
              <w:tabs>
                <w:tab w:val="left" w:pos="633"/>
              </w:tabs>
              <w:spacing w:after="0"/>
              <w:ind w:left="0" w:firstLine="349"/>
              <w:jc w:val="both"/>
            </w:pPr>
            <w:r w:rsidRPr="008207D0">
              <w:t xml:space="preserve">Plėtoti savivaldybės, </w:t>
            </w:r>
            <w:r>
              <w:t>s</w:t>
            </w:r>
            <w:r w:rsidRPr="008207D0">
              <w:t>ocialinio būsto fondą</w:t>
            </w:r>
          </w:p>
        </w:tc>
      </w:tr>
      <w:tr w:rsidR="008207D0" w14:paraId="5690FFFE" w14:textId="77777777" w:rsidTr="008207D0">
        <w:tc>
          <w:tcPr>
            <w:tcW w:w="2520" w:type="dxa"/>
            <w:tcBorders>
              <w:top w:val="single" w:sz="4" w:space="0" w:color="auto"/>
              <w:left w:val="single" w:sz="4" w:space="0" w:color="auto"/>
              <w:bottom w:val="single" w:sz="4" w:space="0" w:color="auto"/>
              <w:right w:val="single" w:sz="4" w:space="0" w:color="auto"/>
            </w:tcBorders>
          </w:tcPr>
          <w:p w14:paraId="00842EE8" w14:textId="6D76A738" w:rsidR="008207D0" w:rsidRDefault="008207D0" w:rsidP="00023EDD">
            <w:r w:rsidRPr="003136FF">
              <w:t xml:space="preserve">Tikslo įgyvendinimo aprašymas (aprašomi </w:t>
            </w:r>
            <w:r w:rsidRPr="003136FF">
              <w:lastRenderedPageBreak/>
              <w:t>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5E9CB8C" w14:textId="77777777" w:rsidR="008207D0" w:rsidRDefault="008207D0" w:rsidP="00023EDD">
            <w:pPr>
              <w:jc w:val="both"/>
            </w:pPr>
            <w:r>
              <w:lastRenderedPageBreak/>
              <w:t>Uždaviniai ir priemonės:</w:t>
            </w:r>
          </w:p>
          <w:p w14:paraId="2DD5F881" w14:textId="7A26B03E" w:rsidR="008207D0" w:rsidRDefault="008207D0" w:rsidP="00023EDD">
            <w:pPr>
              <w:ind w:firstLine="349"/>
              <w:jc w:val="both"/>
            </w:pPr>
            <w:r>
              <w:lastRenderedPageBreak/>
              <w:t xml:space="preserve">5.1. </w:t>
            </w:r>
            <w:r w:rsidRPr="008207D0">
              <w:t>Įgyvendinti priemones, skirtas savivaldybės, Socialinio būsto fondo plėtojimui</w:t>
            </w:r>
            <w:r>
              <w:t>:</w:t>
            </w:r>
          </w:p>
          <w:p w14:paraId="20E5856A" w14:textId="34D14674" w:rsidR="008207D0" w:rsidRDefault="008207D0" w:rsidP="00023EDD">
            <w:pPr>
              <w:ind w:firstLine="349"/>
              <w:jc w:val="both"/>
            </w:pPr>
            <w:r>
              <w:t>5.1.1. Socialinio būsto fondo plėtojimas;</w:t>
            </w:r>
          </w:p>
          <w:p w14:paraId="39443748" w14:textId="558CD30F" w:rsidR="008207D0" w:rsidRDefault="008207D0" w:rsidP="00023EDD">
            <w:pPr>
              <w:ind w:firstLine="349"/>
              <w:jc w:val="both"/>
            </w:pPr>
            <w:r>
              <w:t>5.1.2. Savivaldybės būstų remontas, kitos susijusios išlaidos</w:t>
            </w:r>
            <w:r w:rsidR="001F177A">
              <w:t>;</w:t>
            </w:r>
          </w:p>
          <w:p w14:paraId="047ADC1C" w14:textId="306A283F" w:rsidR="008207D0" w:rsidRDefault="008207D0" w:rsidP="00023EDD">
            <w:pPr>
              <w:ind w:firstLine="349"/>
              <w:jc w:val="both"/>
            </w:pPr>
            <w:r>
              <w:t xml:space="preserve">5.2. </w:t>
            </w:r>
            <w:r w:rsidRPr="008207D0">
              <w:t>Skatinti asmenis ir šeimas, turinčias teisę į savivaldybės socialinį būstą, savarankiškai pasirūpinti būstu</w:t>
            </w:r>
            <w:r>
              <w:t>:</w:t>
            </w:r>
          </w:p>
          <w:p w14:paraId="7396D7F8" w14:textId="6215C529" w:rsidR="008207D0" w:rsidRDefault="008207D0" w:rsidP="00023EDD">
            <w:pPr>
              <w:ind w:firstLine="349"/>
              <w:jc w:val="both"/>
            </w:pPr>
            <w:r>
              <w:t xml:space="preserve">5.2.1. </w:t>
            </w:r>
            <w:r w:rsidRPr="008207D0">
              <w:t>Dalies būsto nuomos mokesčio kompensavimas</w:t>
            </w:r>
            <w:r>
              <w:t>.</w:t>
            </w:r>
          </w:p>
          <w:p w14:paraId="6712968B" w14:textId="77777777" w:rsidR="008207D0" w:rsidRDefault="008207D0" w:rsidP="00023EDD">
            <w:pPr>
              <w:jc w:val="both"/>
            </w:pPr>
          </w:p>
          <w:p w14:paraId="04AB2FDA" w14:textId="77777777" w:rsidR="008207D0" w:rsidRDefault="008207D0" w:rsidP="00023EDD">
            <w:pPr>
              <w:jc w:val="both"/>
            </w:pPr>
            <w:r>
              <w:t>Rezultato kriterijai:</w:t>
            </w:r>
          </w:p>
          <w:p w14:paraId="6A082C1B" w14:textId="41796B24" w:rsidR="008207D0" w:rsidRDefault="008207D0" w:rsidP="00023EDD">
            <w:pPr>
              <w:jc w:val="both"/>
            </w:pPr>
            <w:r>
              <w:t>Asmenų (šeimų), kuriems (-</w:t>
            </w:r>
            <w:proofErr w:type="spellStart"/>
            <w:r>
              <w:t>ioms</w:t>
            </w:r>
            <w:proofErr w:type="spellEnd"/>
            <w:r>
              <w:t>) suteiktas socialinis būstas, skaičius (iš viso), proc.</w:t>
            </w:r>
          </w:p>
        </w:tc>
      </w:tr>
      <w:tr w:rsidR="000B24B8" w14:paraId="2B1940D7" w14:textId="77777777" w:rsidTr="005E03F0">
        <w:tc>
          <w:tcPr>
            <w:tcW w:w="2520" w:type="dxa"/>
            <w:tcBorders>
              <w:top w:val="single" w:sz="4" w:space="0" w:color="auto"/>
              <w:left w:val="single" w:sz="4" w:space="0" w:color="auto"/>
              <w:bottom w:val="single" w:sz="4" w:space="0" w:color="auto"/>
              <w:right w:val="single" w:sz="4" w:space="0" w:color="auto"/>
            </w:tcBorders>
            <w:hideMark/>
          </w:tcPr>
          <w:p w14:paraId="25A2DD7A" w14:textId="0B804FAC" w:rsidR="000B24B8" w:rsidRDefault="000B24B8" w:rsidP="00023EDD">
            <w:r>
              <w:lastRenderedPageBreak/>
              <w:t>Numatomas programos įgyvendinimo rezultatas (efekto kriterijai)</w:t>
            </w:r>
          </w:p>
        </w:tc>
        <w:tc>
          <w:tcPr>
            <w:tcW w:w="7305" w:type="dxa"/>
            <w:gridSpan w:val="3"/>
            <w:tcBorders>
              <w:top w:val="single" w:sz="4" w:space="0" w:color="auto"/>
              <w:left w:val="single" w:sz="4" w:space="0" w:color="auto"/>
              <w:bottom w:val="single" w:sz="4" w:space="0" w:color="auto"/>
              <w:right w:val="single" w:sz="4" w:space="0" w:color="auto"/>
            </w:tcBorders>
            <w:hideMark/>
          </w:tcPr>
          <w:p w14:paraId="74174AF0" w14:textId="77777777" w:rsidR="000B24B8" w:rsidRDefault="000B24B8" w:rsidP="00023EDD">
            <w:pPr>
              <w:jc w:val="both"/>
            </w:pPr>
            <w:r>
              <w:t>Numatomi rezultatai:</w:t>
            </w:r>
          </w:p>
          <w:p w14:paraId="10DC0157" w14:textId="2FF09E9E" w:rsidR="000B24B8" w:rsidRDefault="000B24B8" w:rsidP="00023EDD">
            <w:pPr>
              <w:tabs>
                <w:tab w:val="left" w:pos="714"/>
              </w:tabs>
              <w:jc w:val="both"/>
              <w:rPr>
                <w:lang w:eastAsia="en-US"/>
              </w:rPr>
            </w:pPr>
            <w:r>
              <w:rPr>
                <w:lang w:eastAsia="en-US"/>
              </w:rPr>
              <w:t>Parengti ir suderinti rajono savivaldybės, visų socialinių paslaugų įstaigų strateginiai socialinių paslaugų planai ir metinės veiklos planai. Suderintos įstaigų finansinės ir veiklos reikmės su savivaldybės galimybėmis.</w:t>
            </w:r>
          </w:p>
          <w:p w14:paraId="20766E2B" w14:textId="509FA54A" w:rsidR="000B24B8" w:rsidRDefault="000B24B8" w:rsidP="00023EDD">
            <w:pPr>
              <w:jc w:val="both"/>
            </w:pPr>
            <w:r w:rsidRPr="00557B8B">
              <w:t>Efekto kriterijai:</w:t>
            </w:r>
          </w:p>
          <w:p w14:paraId="1794D9C9" w14:textId="3AAB45FE" w:rsidR="00E40C1F" w:rsidRPr="00545F1D" w:rsidRDefault="00557B8B" w:rsidP="00023EDD">
            <w:pPr>
              <w:jc w:val="both"/>
            </w:pPr>
            <w:r w:rsidRPr="003609E3">
              <w:t>Asmenų, kuriems suteikta piniginė finansinė parama dalis nuo šios paramos reikalavusių ir reikalavimus atitinkančių asmenų skaičiaus</w:t>
            </w:r>
            <w:r w:rsidR="003609E3" w:rsidRPr="003609E3">
              <w:t xml:space="preserve">, 100 </w:t>
            </w:r>
            <w:r w:rsidRPr="003609E3">
              <w:t>proc.</w:t>
            </w:r>
          </w:p>
          <w:p w14:paraId="24A00CD6" w14:textId="2E912242" w:rsidR="000B24B8" w:rsidRDefault="000B24B8" w:rsidP="00023EDD">
            <w:pPr>
              <w:tabs>
                <w:tab w:val="left" w:pos="714"/>
              </w:tabs>
              <w:ind w:left="63"/>
              <w:jc w:val="both"/>
              <w:rPr>
                <w:lang w:eastAsia="en-US"/>
              </w:rPr>
            </w:pPr>
          </w:p>
        </w:tc>
      </w:tr>
    </w:tbl>
    <w:p w14:paraId="180EF584" w14:textId="62F087B3" w:rsidR="007B7455" w:rsidRDefault="007B7455" w:rsidP="00A6375B">
      <w:r>
        <w:br w:type="page"/>
      </w:r>
    </w:p>
    <w:p w14:paraId="585746E8" w14:textId="77777777" w:rsidR="00CC7B9C" w:rsidRPr="00472163" w:rsidRDefault="00CC7B9C" w:rsidP="00A6375B">
      <w:pPr>
        <w:rPr>
          <w:b/>
        </w:rPr>
      </w:pPr>
    </w:p>
    <w:p w14:paraId="69661BEF" w14:textId="4A922AD2" w:rsidR="00CC7B9C" w:rsidRPr="00AA0498" w:rsidRDefault="00CC7B9C" w:rsidP="00AA0498">
      <w:pPr>
        <w:jc w:val="center"/>
        <w:rPr>
          <w:b/>
          <w:bCs/>
          <w:sz w:val="28"/>
          <w:szCs w:val="28"/>
        </w:rPr>
      </w:pPr>
      <w:r w:rsidRPr="00AA0498">
        <w:rPr>
          <w:b/>
          <w:bCs/>
        </w:rPr>
        <w:t>LAZDIJŲ RAJONO SAVIVALDYBĖS</w:t>
      </w:r>
    </w:p>
    <w:p w14:paraId="69661BF0" w14:textId="1E626303" w:rsidR="00CC7B9C" w:rsidRPr="00AA0498" w:rsidRDefault="0053757E" w:rsidP="00AA0498">
      <w:pPr>
        <w:jc w:val="center"/>
        <w:rPr>
          <w:b/>
          <w:bCs/>
        </w:rPr>
      </w:pPr>
      <w:r w:rsidRPr="0053757E">
        <w:rPr>
          <w:b/>
          <w:bCs/>
        </w:rPr>
        <w:t>INFRASTRUKTŪROS, TERITORIJŲ PLANAVIMO IR APLINKOS KOKYBĖS GERINIMO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023ED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360BB4E7" w:rsidR="00CC7B9C" w:rsidRPr="00472163" w:rsidRDefault="00B82A2F" w:rsidP="00023EDD">
            <w:pPr>
              <w:jc w:val="both"/>
            </w:pPr>
            <w:r>
              <w:t>20</w:t>
            </w:r>
            <w:r w:rsidR="005E3483">
              <w:t>20</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023ED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023EDD">
            <w:pPr>
              <w:jc w:val="both"/>
            </w:pPr>
            <w:r w:rsidRPr="00472163">
              <w:t>Lazdijų rajono savivaldybės administracija</w:t>
            </w:r>
            <w:r w:rsidR="00837106" w:rsidRPr="00472163">
              <w:t xml:space="preserve">, </w:t>
            </w:r>
          </w:p>
          <w:p w14:paraId="69661BF7" w14:textId="77777777" w:rsidR="00CC7B9C" w:rsidRPr="00472163" w:rsidRDefault="00837106" w:rsidP="00023EDD">
            <w:pPr>
              <w:jc w:val="both"/>
            </w:pPr>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023ED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023EDD">
            <w:pPr>
              <w:jc w:val="both"/>
            </w:pPr>
            <w:r w:rsidRPr="00472163">
              <w:t xml:space="preserve">Lazdijų rajono savivaldybės administracijos Vietinio ūkio skyrius; </w:t>
            </w:r>
          </w:p>
          <w:p w14:paraId="7A69B99A" w14:textId="436F3C46" w:rsidR="006675B2" w:rsidRPr="00472163" w:rsidRDefault="006675B2" w:rsidP="00023EDD">
            <w:pPr>
              <w:jc w:val="both"/>
            </w:pPr>
            <w:r w:rsidRPr="006675B2">
              <w:t xml:space="preserve">Lazdijų rajono savivaldybės administracijos </w:t>
            </w:r>
            <w:r>
              <w:t>Architektūros</w:t>
            </w:r>
            <w:r w:rsidR="00737C50">
              <w:t xml:space="preserve"> ir teritorijų planavimo</w:t>
            </w:r>
            <w:r w:rsidRPr="006675B2">
              <w:t xml:space="preserve"> skyrius</w:t>
            </w:r>
            <w:r w:rsidR="00737C50">
              <w:t>;</w:t>
            </w:r>
          </w:p>
          <w:p w14:paraId="69661BFB" w14:textId="77777777" w:rsidR="002B658B" w:rsidRDefault="00CC7B9C" w:rsidP="00023EDD">
            <w:pPr>
              <w:jc w:val="both"/>
            </w:pPr>
            <w:r w:rsidRPr="00472163">
              <w:t>Lazdijų ra</w:t>
            </w:r>
            <w:r w:rsidR="00837106" w:rsidRPr="00472163">
              <w:t xml:space="preserve">jono savivaldybės administracijos seniūnijos; </w:t>
            </w:r>
          </w:p>
          <w:p w14:paraId="5B58823F" w14:textId="6D89A41E" w:rsidR="006675B2" w:rsidRPr="00472163" w:rsidRDefault="006675B2" w:rsidP="00023EDD">
            <w:pPr>
              <w:jc w:val="both"/>
            </w:pPr>
            <w:r>
              <w:t>Lazdijų rajono savivaldybės priešgaisrinė tarnyba;</w:t>
            </w:r>
          </w:p>
          <w:p w14:paraId="69661BFC" w14:textId="5F7DD240" w:rsidR="00CC7B9C" w:rsidRPr="00472163" w:rsidRDefault="00837106" w:rsidP="00023EDD">
            <w:pPr>
              <w:jc w:val="both"/>
            </w:pPr>
            <w:r w:rsidRPr="00472163">
              <w:t xml:space="preserve">UAB </w:t>
            </w:r>
            <w:r w:rsidR="00E62E2A">
              <w:t>„</w:t>
            </w:r>
            <w:r w:rsidRPr="00472163">
              <w:t>Lazdijų vanduo</w:t>
            </w:r>
            <w:r w:rsidR="00E62E2A">
              <w:t>“</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23ED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23EDD">
            <w:pPr>
              <w:jc w:val="both"/>
            </w:pPr>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23EDD">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47F36BCA" w:rsidR="00036092" w:rsidRPr="00472163" w:rsidRDefault="0053757E" w:rsidP="00023EDD">
            <w:pPr>
              <w:jc w:val="both"/>
            </w:pPr>
            <w:r w:rsidRPr="0053757E">
              <w:t>Infrastruktūros, teritorijų planavimo ir aplinkos kokybės gerinimo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23EDD">
            <w:pPr>
              <w:jc w:val="both"/>
            </w:pPr>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3FC79049" w:rsidR="00036092" w:rsidRPr="00472163" w:rsidRDefault="002B62CE" w:rsidP="00023EDD">
            <w:pPr>
              <w:jc w:val="both"/>
            </w:pPr>
            <w:r>
              <w:t>0</w:t>
            </w:r>
            <w:r w:rsidR="002A4A89">
              <w:t>8</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23EDD">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2A0C0CD9" w14:textId="1F53E1B4" w:rsidR="002E5551" w:rsidRDefault="00036092" w:rsidP="00023EDD">
            <w:pPr>
              <w:jc w:val="both"/>
            </w:pPr>
            <w:r w:rsidRPr="005351EA">
              <w:t xml:space="preserve">Šia programa siekiama įgyvendinti </w:t>
            </w:r>
            <w:r w:rsidR="00737C50">
              <w:t xml:space="preserve">Lazdijų rajono </w:t>
            </w:r>
            <w:r w:rsidRPr="005351EA">
              <w:t xml:space="preserve">savivaldybės 2011–2020 metų strateginio </w:t>
            </w:r>
            <w:r w:rsidR="00737C50">
              <w:t xml:space="preserve">plėtros </w:t>
            </w:r>
            <w:r w:rsidRPr="005351EA">
              <w:t xml:space="preserve">plano </w:t>
            </w:r>
            <w:r w:rsidR="00737C50">
              <w:t xml:space="preserve">strateginius </w:t>
            </w:r>
            <w:r w:rsidRPr="005351EA">
              <w:t xml:space="preserve">tikslus. Lazdijų rajono savivaldybei priklausančių vietinių kelių ir gatvių būklė yra bloga. Iš </w:t>
            </w:r>
            <w:r w:rsidR="002E5551">
              <w:t>visų savivaldybės</w:t>
            </w:r>
            <w:r w:rsidRPr="005351EA">
              <w:t xml:space="preserve"> vietinių kelių ir gatvių tik </w:t>
            </w:r>
            <w:r w:rsidRPr="003B5CE6">
              <w:t>1</w:t>
            </w:r>
            <w:r w:rsidR="00737C50">
              <w:t>2</w:t>
            </w:r>
            <w:r w:rsidR="00837C6B">
              <w:t xml:space="preserve"> </w:t>
            </w:r>
            <w:r w:rsidR="00737C50">
              <w:t>proc.</w:t>
            </w:r>
            <w:r w:rsidRPr="003B5CE6">
              <w:t xml:space="preserve"> yra su asfaltbet</w:t>
            </w:r>
            <w:r w:rsidR="00837C6B">
              <w:t>onio danga</w:t>
            </w:r>
            <w:r w:rsidRPr="005351EA">
              <w:t xml:space="preserve">. </w:t>
            </w:r>
          </w:p>
          <w:p w14:paraId="3781D6A3" w14:textId="77777777" w:rsidR="002E5551" w:rsidRDefault="00036092" w:rsidP="00023EDD">
            <w:pPr>
              <w:jc w:val="both"/>
            </w:pPr>
            <w:r w:rsidRPr="005351EA">
              <w:t>Savivaldybės inžinerinės, susisiekimo infrastruktūros objektų plėtojimas bei modernizavimas sudaro prielaidas tolimesniam ekonominiam ir socialiniam savivaldybės vystymuisi. Iki šiol yra neapšviest</w:t>
            </w:r>
            <w:r w:rsidR="002E5551">
              <w:t>a</w:t>
            </w:r>
            <w:r w:rsidRPr="005351EA">
              <w:t xml:space="preserve"> dalis gyvenviečių teritorij</w:t>
            </w:r>
            <w:r w:rsidR="002E5551">
              <w:t>ų</w:t>
            </w:r>
            <w:r w:rsidRPr="005351EA">
              <w:t>, kas sukelia nepatogumus gyventojams, kelia grėsmę eismo saugumui, sukuria palankias sąlygas chuliganizmui ir nusikalstamumui. Švarūs ir apšviesti Lazdijų rajono savivaldybės miestai ir gyvenvietės sudaro geresnį įvaizdį pritraukiant turistus</w:t>
            </w:r>
            <w:r w:rsidR="002E5551">
              <w:t>,</w:t>
            </w:r>
            <w:r w:rsidRPr="005351EA">
              <w:t xml:space="preserve"> o taip pat įpareigoja vietinę bendruomenę gražiau tvarkytis savo gyvenamą būstą ir aplinką</w:t>
            </w:r>
            <w:r w:rsidR="002E5551">
              <w:t>. S</w:t>
            </w:r>
            <w:r w:rsidRPr="005351EA">
              <w:t xml:space="preserve">varbi </w:t>
            </w:r>
            <w:r w:rsidR="002E5551">
              <w:t xml:space="preserve">savivaldybės </w:t>
            </w:r>
            <w:r w:rsidRPr="005351EA">
              <w:t xml:space="preserve">infrastruktūros dalis yra visuomeninių pastatų ir inžinerinių statinių statyba ir remontas </w:t>
            </w:r>
            <w:r w:rsidR="002E5551">
              <w:t>savivaldybės</w:t>
            </w:r>
            <w:r w:rsidRPr="005351EA">
              <w:t xml:space="preserve"> miestuose ir gyvenvietėse. </w:t>
            </w:r>
          </w:p>
          <w:p w14:paraId="24A5F8B1" w14:textId="74155799" w:rsidR="00036092" w:rsidRDefault="00036092" w:rsidP="00023EDD">
            <w:pPr>
              <w:jc w:val="both"/>
            </w:pPr>
            <w:r w:rsidRPr="005351EA">
              <w:t xml:space="preserve">Gaisrų prevenciją bei gaisrų gesinimo organizavimą, pirminių gelbėjimo darbų vykdymą atlieka </w:t>
            </w:r>
            <w:r w:rsidR="00DB6535" w:rsidRPr="00DB6535">
              <w:t>Lazdijų rajono savivaldybės priešgaisrinė tarnyba</w:t>
            </w:r>
            <w:r w:rsidR="003C64A9">
              <w:t>.</w:t>
            </w:r>
          </w:p>
          <w:p w14:paraId="2607FA43" w14:textId="77777777" w:rsidR="009751F5" w:rsidRDefault="009751F5" w:rsidP="00023EDD">
            <w:pPr>
              <w:jc w:val="both"/>
              <w:rPr>
                <w:highlight w:val="yellow"/>
              </w:rPr>
            </w:pPr>
          </w:p>
          <w:p w14:paraId="6CA257C6" w14:textId="2C299BA7" w:rsidR="009751F5" w:rsidRPr="003C64A9" w:rsidRDefault="009751F5" w:rsidP="00023EDD">
            <w:pPr>
              <w:jc w:val="both"/>
            </w:pPr>
            <w:r w:rsidRPr="003C64A9">
              <w:t>Pagal Lazdijų rajono savivaldybės teritorijos bendrąjį planą rengiami specialieji ir detalieji planai suteikia galimybę planingai ir kryptingai vystyti savivaldybės plėtrą, išvengiant galimo neigiamo poveikio aplinkai, pasinaudoti E</w:t>
            </w:r>
            <w:r w:rsidR="002E5551" w:rsidRPr="003C64A9">
              <w:t xml:space="preserve">uropos </w:t>
            </w:r>
            <w:r w:rsidRPr="003C64A9">
              <w:t>S</w:t>
            </w:r>
            <w:r w:rsidR="002E5551" w:rsidRPr="003C64A9">
              <w:t>ąjungos</w:t>
            </w:r>
            <w:r w:rsidRPr="003C64A9">
              <w:t xml:space="preserve"> fondų ir valstybės parama planuojamų veiklų bei infrastruktūros vystymui. Suteikiant paramą </w:t>
            </w:r>
            <w:r w:rsidR="002E5551" w:rsidRPr="003C64A9">
              <w:t>Europos Sąjungos</w:t>
            </w:r>
            <w:r w:rsidRPr="003C64A9">
              <w:t xml:space="preserve"> fondų lėšomis, gairėse keliami aukšti reikalavimai aplinkosauginių normų atitikimui bei nuolatiniam aplinkos būklės stebėjimui.</w:t>
            </w:r>
          </w:p>
          <w:p w14:paraId="50650E85" w14:textId="1C29E913" w:rsidR="009751F5" w:rsidRPr="003C64A9" w:rsidRDefault="009751F5" w:rsidP="00023EDD">
            <w:pPr>
              <w:jc w:val="both"/>
            </w:pPr>
            <w:r w:rsidRPr="003C64A9">
              <w:t>Programa siekiama sukurti ir išsaugoti subalansuotą ir sveiką aplinką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p w14:paraId="7DBF08A0" w14:textId="1549AE97" w:rsidR="009751F5" w:rsidRPr="003C64A9" w:rsidRDefault="009751F5" w:rsidP="00023EDD">
            <w:pPr>
              <w:jc w:val="both"/>
            </w:pPr>
            <w:r w:rsidRPr="003C64A9">
              <w:t>Verslo, turizmo ir kaimo plėtra</w:t>
            </w:r>
            <w:r w:rsidR="003C64A9" w:rsidRPr="003C64A9">
              <w:t xml:space="preserve"> </w:t>
            </w:r>
            <w:r w:rsidRPr="003C64A9">
              <w:t xml:space="preserve">neįmanoma be infrastruktūros ir aplinkosaugos vystymo. Želdinių veisimo prioritetas nurodytas Lazdijų </w:t>
            </w:r>
            <w:r w:rsidRPr="003C64A9">
              <w:lastRenderedPageBreak/>
              <w:t xml:space="preserve">rajono savivaldybės teritorijos bendrajame plane – miškingumo didinimas mažiau našių, taip pat didelio drėgnumo (su silpnai funkcionuojančia ar nefunkcionuojančia sausinimo sistema) žemių sąskaita, apželdinant ir savaiminės </w:t>
            </w:r>
            <w:proofErr w:type="spellStart"/>
            <w:r w:rsidRPr="003C64A9">
              <w:t>renatūralizacijos</w:t>
            </w:r>
            <w:proofErr w:type="spellEnd"/>
            <w:r w:rsidRPr="003C64A9">
              <w:t xml:space="preserve"> keliu.</w:t>
            </w:r>
          </w:p>
          <w:p w14:paraId="69661C04" w14:textId="60CA2155" w:rsidR="009751F5" w:rsidRPr="00472163" w:rsidRDefault="003C64A9" w:rsidP="00023EDD">
            <w:pPr>
              <w:jc w:val="both"/>
              <w:rPr>
                <w:highlight w:val="yellow"/>
              </w:rPr>
            </w:pPr>
            <w:r w:rsidRPr="003C64A9">
              <w:t>Lietuvos Respublikos Vyriausybė remia ir skiria lėšų iš programų daugiabučių namų atnaujinimui (modernizavimui), nepriklausomai nuo daugiabučių namų valdymo formos, svarbu, kad namo statybos leidimas būtų išduotas iki 1993 metų.</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23EDD">
            <w:r w:rsidRPr="00472163">
              <w:lastRenderedPageBreak/>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16E47BA0" w:rsidR="00036092" w:rsidRPr="00472163" w:rsidRDefault="00E0467E" w:rsidP="00023EDD">
            <w:pPr>
              <w:jc w:val="both"/>
            </w:pPr>
            <w:r>
              <w:t>P</w:t>
            </w:r>
            <w:r w:rsidRPr="00E0467E">
              <w:t>atrauklios gyvenamosios aplinkos kūrimas ir plėtra</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23EDD">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5E41D857" w:rsidR="00036092" w:rsidRPr="00CD5A41" w:rsidRDefault="00CD5A41" w:rsidP="00023EDD">
            <w:pPr>
              <w:pStyle w:val="Sraopastraipa"/>
              <w:numPr>
                <w:ilvl w:val="0"/>
                <w:numId w:val="15"/>
              </w:numPr>
              <w:tabs>
                <w:tab w:val="left" w:pos="553"/>
              </w:tabs>
              <w:spacing w:after="0"/>
              <w:ind w:left="0" w:firstLine="270"/>
              <w:jc w:val="both"/>
            </w:pPr>
            <w:r w:rsidRPr="00CD5A41">
              <w:rPr>
                <w:color w:val="000000"/>
              </w:rPr>
              <w:t>Prižiūrėti, taisyti ir tiesti savivaldybės vietinės reikšmės kelius ir gatves bei organizuoti saugų eismų</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23EDD">
            <w:pPr>
              <w:jc w:val="both"/>
            </w:pPr>
            <w:r w:rsidRPr="00472163">
              <w:t>Uždaviniai</w:t>
            </w:r>
            <w:r>
              <w:t xml:space="preserve"> ir priemonės</w:t>
            </w:r>
            <w:r w:rsidRPr="00472163">
              <w:t>:</w:t>
            </w:r>
          </w:p>
          <w:p w14:paraId="69661C0E" w14:textId="0D020063" w:rsidR="00036092" w:rsidRPr="00472163" w:rsidRDefault="00CD5A41" w:rsidP="00023EDD">
            <w:pPr>
              <w:pStyle w:val="Sraopastraipa"/>
              <w:numPr>
                <w:ilvl w:val="1"/>
                <w:numId w:val="9"/>
              </w:numPr>
              <w:tabs>
                <w:tab w:val="left" w:pos="837"/>
              </w:tabs>
              <w:spacing w:after="0"/>
              <w:ind w:left="-14" w:firstLine="284"/>
              <w:jc w:val="both"/>
            </w:pPr>
            <w:r w:rsidRPr="00CD5A41">
              <w:t>Statyti, rekonstruoti, remontuoti ir prižiūrėti vietinės reikšmės kelius ir gatves</w:t>
            </w:r>
            <w:r w:rsidR="00C3580F">
              <w:t>:</w:t>
            </w:r>
          </w:p>
          <w:p w14:paraId="66BD9A33" w14:textId="3E5367F5" w:rsidR="00CD5A41" w:rsidRDefault="00CD5A41" w:rsidP="00023EDD">
            <w:pPr>
              <w:pStyle w:val="Sraopastraipa"/>
              <w:numPr>
                <w:ilvl w:val="2"/>
                <w:numId w:val="16"/>
              </w:numPr>
              <w:tabs>
                <w:tab w:val="left" w:pos="837"/>
                <w:tab w:val="left" w:pos="1388"/>
              </w:tabs>
              <w:spacing w:after="0"/>
              <w:ind w:left="-14" w:firstLine="284"/>
              <w:jc w:val="both"/>
            </w:pPr>
            <w:r>
              <w:t>Vietinės reikšmės kelių statyba, rekonstrukcija, kapitalinis remontas;</w:t>
            </w:r>
          </w:p>
          <w:p w14:paraId="080FD4FB" w14:textId="20C7E631" w:rsidR="00CD5A41" w:rsidRDefault="00CD5A41" w:rsidP="00023EDD">
            <w:pPr>
              <w:pStyle w:val="Sraopastraipa"/>
              <w:numPr>
                <w:ilvl w:val="2"/>
                <w:numId w:val="16"/>
              </w:numPr>
              <w:tabs>
                <w:tab w:val="left" w:pos="837"/>
                <w:tab w:val="left" w:pos="1388"/>
              </w:tabs>
              <w:spacing w:after="0"/>
              <w:ind w:left="-14" w:firstLine="284"/>
              <w:jc w:val="both"/>
            </w:pPr>
            <w:r>
              <w:t xml:space="preserve">Vietinės reikšmės kelių priežiūra, paprastasis remontas, </w:t>
            </w:r>
            <w:proofErr w:type="spellStart"/>
            <w:r>
              <w:t>greideriavimas</w:t>
            </w:r>
            <w:proofErr w:type="spellEnd"/>
            <w:r>
              <w:t>;</w:t>
            </w:r>
          </w:p>
          <w:p w14:paraId="69661C1B" w14:textId="28E68B4D" w:rsidR="00036092" w:rsidRDefault="00CD5A41" w:rsidP="00023EDD">
            <w:pPr>
              <w:pStyle w:val="Sraopastraipa"/>
              <w:numPr>
                <w:ilvl w:val="2"/>
                <w:numId w:val="16"/>
              </w:numPr>
              <w:tabs>
                <w:tab w:val="left" w:pos="837"/>
                <w:tab w:val="left" w:pos="1388"/>
              </w:tabs>
              <w:spacing w:after="0"/>
              <w:ind w:left="-14" w:firstLine="284"/>
              <w:jc w:val="both"/>
            </w:pPr>
            <w:r>
              <w:t>Vietinių kelių priežiūra žiemą seniūnijose</w:t>
            </w:r>
            <w:r w:rsidR="00D27279">
              <w:t>.</w:t>
            </w:r>
          </w:p>
          <w:p w14:paraId="2F7AE3A3" w14:textId="56DA0046" w:rsidR="00CD5A41" w:rsidRDefault="00CD5A41" w:rsidP="00023EDD">
            <w:pPr>
              <w:pStyle w:val="Sraopastraipa"/>
              <w:numPr>
                <w:ilvl w:val="1"/>
                <w:numId w:val="16"/>
              </w:numPr>
              <w:tabs>
                <w:tab w:val="left" w:pos="837"/>
                <w:tab w:val="left" w:pos="1388"/>
              </w:tabs>
              <w:spacing w:after="0"/>
              <w:ind w:left="-14" w:firstLine="284"/>
              <w:jc w:val="both"/>
            </w:pPr>
            <w:r w:rsidRPr="00CD5A41">
              <w:t>Gatvių ir kitų viešųjų erdvių apšvietimo tinklų įrengimas, priežiūra ir modernizavimas</w:t>
            </w:r>
            <w:r>
              <w:t>:</w:t>
            </w:r>
          </w:p>
          <w:p w14:paraId="031BE4E0" w14:textId="77777777" w:rsidR="00CD5A41" w:rsidRDefault="00CD5A41" w:rsidP="00023EDD">
            <w:pPr>
              <w:pStyle w:val="Sraopastraipa"/>
              <w:numPr>
                <w:ilvl w:val="2"/>
                <w:numId w:val="16"/>
              </w:numPr>
              <w:tabs>
                <w:tab w:val="left" w:pos="837"/>
                <w:tab w:val="left" w:pos="1388"/>
              </w:tabs>
              <w:spacing w:after="0"/>
              <w:ind w:left="-14" w:firstLine="284"/>
              <w:jc w:val="both"/>
            </w:pPr>
            <w:r>
              <w:t>Gatvių ir kitų viešųjų erdvių apšvietimas seniūnijose;</w:t>
            </w:r>
          </w:p>
          <w:p w14:paraId="12D6D5EF" w14:textId="02EDCA2B" w:rsidR="00CD5A41" w:rsidRDefault="00CD5A41" w:rsidP="00023EDD">
            <w:pPr>
              <w:pStyle w:val="Sraopastraipa"/>
              <w:numPr>
                <w:ilvl w:val="2"/>
                <w:numId w:val="16"/>
              </w:numPr>
              <w:tabs>
                <w:tab w:val="left" w:pos="837"/>
                <w:tab w:val="left" w:pos="1388"/>
              </w:tabs>
              <w:spacing w:after="0"/>
              <w:ind w:left="-14" w:firstLine="284"/>
              <w:jc w:val="both"/>
            </w:pPr>
            <w:r>
              <w:t>Gatvių ir kitų viešųjų erdvių apšvietimo tinklų įrengimas</w:t>
            </w:r>
            <w:r w:rsidR="00A011AB">
              <w:t xml:space="preserve"> </w:t>
            </w:r>
            <w:r>
              <w:t>/</w:t>
            </w:r>
            <w:r w:rsidR="00A011AB">
              <w:t xml:space="preserve"> </w:t>
            </w:r>
            <w:r>
              <w:t>atnaujinimas.</w:t>
            </w:r>
          </w:p>
          <w:p w14:paraId="6B069F49" w14:textId="070167C0" w:rsidR="00D27279" w:rsidRDefault="00D27279" w:rsidP="00023EDD">
            <w:pPr>
              <w:pStyle w:val="Sraopastraipa"/>
              <w:tabs>
                <w:tab w:val="left" w:pos="1070"/>
                <w:tab w:val="left" w:pos="1388"/>
              </w:tabs>
              <w:spacing w:after="0"/>
              <w:ind w:left="360"/>
              <w:jc w:val="both"/>
            </w:pPr>
          </w:p>
          <w:p w14:paraId="208E725B" w14:textId="0C5FAB54" w:rsidR="00CD5A41" w:rsidRPr="00472163" w:rsidRDefault="006534CA" w:rsidP="00023EDD">
            <w:pPr>
              <w:jc w:val="both"/>
            </w:pPr>
            <w:r>
              <w:t>Įgyvendinant uždavinį Nr. 1.2, numatoma į</w:t>
            </w:r>
            <w:r w:rsidR="00CD5A41" w:rsidRPr="00472163">
              <w:t>rengti savivaldybės miestų ir gyvenviečių gatvių apšvietimo tinklus</w:t>
            </w:r>
            <w:r>
              <w:t xml:space="preserve"> vietose</w:t>
            </w:r>
            <w:r w:rsidR="00CD5A41" w:rsidRPr="00472163">
              <w:t>, kuriose iki šiol jų nėra, modernizuoti esamus tinklus ir vykdyti įrangos priežiūrą.</w:t>
            </w:r>
          </w:p>
          <w:p w14:paraId="517BB6D5" w14:textId="6BB5A372" w:rsidR="00CD5A41" w:rsidRDefault="00CD5A41" w:rsidP="00023EDD">
            <w:pPr>
              <w:jc w:val="both"/>
            </w:pPr>
            <w:r w:rsidRPr="00472163">
              <w:t xml:space="preserve">Rengiant ir rekonstruojant apšvietimo tinklus prioritetas teikiamas rajono miestams </w:t>
            </w:r>
            <w:r>
              <w:t xml:space="preserve">ir gyvenvietėms, kur </w:t>
            </w:r>
            <w:r w:rsidR="00BF0727">
              <w:t>AB „Energijos skirstymo op</w:t>
            </w:r>
            <w:r w:rsidR="004B53BE">
              <w:t>e</w:t>
            </w:r>
            <w:r w:rsidR="00BF0727">
              <w:t>ratorius“</w:t>
            </w:r>
            <w:r w:rsidRPr="00472163">
              <w:t xml:space="preserve"> </w:t>
            </w:r>
            <w:proofErr w:type="spellStart"/>
            <w:r w:rsidRPr="00472163">
              <w:t>kabelizuoja</w:t>
            </w:r>
            <w:proofErr w:type="spellEnd"/>
            <w:r w:rsidRPr="00472163">
              <w:t xml:space="preserve"> elektros linijas ir demontuoja orines linijas.</w:t>
            </w:r>
          </w:p>
          <w:p w14:paraId="023AB06A" w14:textId="77777777" w:rsidR="00CD5A41" w:rsidRPr="00472163" w:rsidRDefault="00CD5A41" w:rsidP="00023EDD">
            <w:pPr>
              <w:tabs>
                <w:tab w:val="left" w:pos="1070"/>
                <w:tab w:val="left" w:pos="1388"/>
              </w:tabs>
              <w:jc w:val="both"/>
            </w:pPr>
          </w:p>
          <w:p w14:paraId="43DEEB53" w14:textId="71C40FBB" w:rsidR="00FF4CFB" w:rsidRPr="00472163" w:rsidRDefault="00FF4CFB" w:rsidP="00023EDD">
            <w:pPr>
              <w:jc w:val="both"/>
            </w:pPr>
            <w:r>
              <w:t>Rezultato kriterijai</w:t>
            </w:r>
            <w:r w:rsidRPr="00472163">
              <w:t>:</w:t>
            </w:r>
          </w:p>
          <w:p w14:paraId="1C9B2C94" w14:textId="77777777" w:rsidR="00CD5A41" w:rsidRDefault="00CD5A41" w:rsidP="00023EDD">
            <w:pPr>
              <w:jc w:val="both"/>
            </w:pPr>
            <w:r>
              <w:t xml:space="preserve">Asfaltbetonio danga padengtų kelių dalis nuo visų vietinės reikšmės kelių, proc. </w:t>
            </w:r>
          </w:p>
          <w:p w14:paraId="0809F140" w14:textId="77777777" w:rsidR="00CD5A41" w:rsidRDefault="00CD5A41" w:rsidP="00023EDD">
            <w:pPr>
              <w:jc w:val="both"/>
            </w:pPr>
            <w:r>
              <w:t xml:space="preserve">Vidutinis kelių nuvalymo (barstymo ir pan.) laikas žiemą (po nepalankių meteorologinių sąlygų atsiradimo) nuo užsakymo pateikimo, val. </w:t>
            </w:r>
          </w:p>
          <w:p w14:paraId="69661C1E" w14:textId="65E8A3F3" w:rsidR="00036092" w:rsidRPr="00472163" w:rsidRDefault="00CD5A41" w:rsidP="00023EDD">
            <w:pPr>
              <w:jc w:val="both"/>
            </w:pPr>
            <w:r>
              <w:t xml:space="preserve">Miestų gatvių, gyvenviečių prižiūrimų šviestuvų skaičius, proc. </w:t>
            </w:r>
          </w:p>
        </w:tc>
      </w:tr>
      <w:tr w:rsidR="00FF4CFB" w:rsidRPr="00472163" w14:paraId="7DA80E8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B9A953C" w14:textId="13D7A3C0" w:rsidR="00FF4CFB" w:rsidRPr="00472163" w:rsidRDefault="00FF4CFB" w:rsidP="00023EDD">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245C2299" w14:textId="287DF63B" w:rsidR="00FF4CFB" w:rsidRPr="00472163" w:rsidRDefault="00FF4CFB" w:rsidP="00023EDD">
            <w:pPr>
              <w:pStyle w:val="Sraopastraipa"/>
              <w:numPr>
                <w:ilvl w:val="0"/>
                <w:numId w:val="16"/>
              </w:numPr>
              <w:tabs>
                <w:tab w:val="left" w:pos="695"/>
              </w:tabs>
              <w:spacing w:after="0"/>
              <w:ind w:left="0" w:firstLine="270"/>
              <w:jc w:val="both"/>
            </w:pPr>
            <w:r w:rsidRPr="00FF4CFB">
              <w:rPr>
                <w:bCs/>
              </w:rPr>
              <w:t>Užtikrinti švarą, tvarką ir saugumą viešosiose erdvėse</w:t>
            </w:r>
          </w:p>
        </w:tc>
      </w:tr>
      <w:tr w:rsidR="00FF4CFB" w:rsidRPr="00472163" w14:paraId="0FE4F9F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017D0F5C" w14:textId="07B69C3E" w:rsidR="00FF4CFB" w:rsidRPr="00472163" w:rsidRDefault="00FF4CFB"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0394B564" w14:textId="77777777" w:rsidR="00FF4CFB" w:rsidRPr="00472163" w:rsidRDefault="00FF4CFB" w:rsidP="00023EDD">
            <w:pPr>
              <w:jc w:val="both"/>
            </w:pPr>
            <w:r w:rsidRPr="00472163">
              <w:t>Uždaviniai</w:t>
            </w:r>
            <w:r>
              <w:t xml:space="preserve"> ir priemonės</w:t>
            </w:r>
            <w:r w:rsidRPr="00472163">
              <w:t>:</w:t>
            </w:r>
          </w:p>
          <w:p w14:paraId="7AFF8003" w14:textId="7EE1151B" w:rsidR="00FF4CFB" w:rsidRPr="00472163" w:rsidRDefault="00FF4CFB" w:rsidP="00023EDD">
            <w:pPr>
              <w:pStyle w:val="Sraopastraipa"/>
              <w:numPr>
                <w:ilvl w:val="1"/>
                <w:numId w:val="16"/>
              </w:numPr>
              <w:tabs>
                <w:tab w:val="left" w:pos="931"/>
                <w:tab w:val="left" w:pos="1111"/>
              </w:tabs>
              <w:spacing w:after="0"/>
              <w:ind w:left="0" w:firstLine="360"/>
              <w:jc w:val="both"/>
            </w:pPr>
            <w:r w:rsidRPr="00FF4CFB">
              <w:t>Vykdyti viešųjų erdvių priežiūrą</w:t>
            </w:r>
            <w:r>
              <w:t>:</w:t>
            </w:r>
          </w:p>
          <w:p w14:paraId="36DEE641" w14:textId="7A0F0A3A" w:rsidR="00FF4CFB" w:rsidRPr="00472163" w:rsidRDefault="00FF4CFB" w:rsidP="00023EDD">
            <w:pPr>
              <w:pStyle w:val="Sraopastraipa"/>
              <w:numPr>
                <w:ilvl w:val="2"/>
                <w:numId w:val="16"/>
              </w:numPr>
              <w:tabs>
                <w:tab w:val="left" w:pos="931"/>
                <w:tab w:val="left" w:pos="1111"/>
              </w:tabs>
              <w:spacing w:after="0"/>
              <w:ind w:left="0" w:firstLine="360"/>
              <w:jc w:val="both"/>
            </w:pPr>
            <w:r w:rsidRPr="00FF4CFB">
              <w:t>Viešųjų erdvių (kapinių, parkų, šalikelių ir kt.) priežiūra seniūnijose</w:t>
            </w:r>
            <w:r>
              <w:t>;</w:t>
            </w:r>
          </w:p>
          <w:p w14:paraId="20342C7F" w14:textId="1BD2EAE1" w:rsidR="00FF4CFB" w:rsidRDefault="00FF4CFB" w:rsidP="00FF1F1C">
            <w:pPr>
              <w:pStyle w:val="Sraopastraipa"/>
              <w:numPr>
                <w:ilvl w:val="1"/>
                <w:numId w:val="16"/>
              </w:numPr>
              <w:tabs>
                <w:tab w:val="left" w:pos="978"/>
                <w:tab w:val="left" w:pos="1111"/>
              </w:tabs>
              <w:spacing w:after="0"/>
              <w:ind w:left="0" w:firstLine="360"/>
              <w:jc w:val="both"/>
            </w:pPr>
            <w:r>
              <w:t xml:space="preserve"> </w:t>
            </w:r>
            <w:r w:rsidRPr="00FF4CFB">
              <w:t>Vykdyti viešosios tvarkos ir gyventojų saugumo užtikrinimo funkcijas</w:t>
            </w:r>
            <w:r>
              <w:t>:</w:t>
            </w:r>
          </w:p>
          <w:p w14:paraId="6848067B" w14:textId="6514E8F0" w:rsidR="00FF4CFB" w:rsidRDefault="00BF0727" w:rsidP="00FF1F1C">
            <w:pPr>
              <w:pStyle w:val="Sraopastraipa"/>
              <w:numPr>
                <w:ilvl w:val="2"/>
                <w:numId w:val="16"/>
              </w:numPr>
              <w:tabs>
                <w:tab w:val="left" w:pos="978"/>
                <w:tab w:val="left" w:pos="1111"/>
              </w:tabs>
              <w:spacing w:after="0"/>
              <w:ind w:left="0" w:firstLine="360"/>
              <w:jc w:val="both"/>
            </w:pPr>
            <w:r>
              <w:t xml:space="preserve"> </w:t>
            </w:r>
            <w:r w:rsidR="00FF4CFB">
              <w:t>Aplinkos apsaugos rėmimo specialiosios programos, savivaldybės aplinkos monitoringo programos priemonių vykdymas;</w:t>
            </w:r>
          </w:p>
          <w:p w14:paraId="05896ABF" w14:textId="4F0AA61C" w:rsidR="00FF4CFB" w:rsidRPr="00472163" w:rsidRDefault="00FF4CFB" w:rsidP="00FF1F1C">
            <w:pPr>
              <w:pStyle w:val="Sraopastraipa"/>
              <w:numPr>
                <w:ilvl w:val="2"/>
                <w:numId w:val="16"/>
              </w:numPr>
              <w:tabs>
                <w:tab w:val="left" w:pos="978"/>
                <w:tab w:val="left" w:pos="1111"/>
              </w:tabs>
              <w:spacing w:after="0"/>
              <w:ind w:left="0" w:firstLine="360"/>
              <w:jc w:val="both"/>
            </w:pPr>
            <w:r>
              <w:t xml:space="preserve">Želdinių </w:t>
            </w:r>
            <w:r w:rsidR="008316F6">
              <w:t>atkuriamosios</w:t>
            </w:r>
            <w:r>
              <w:t xml:space="preserve"> vertės atstatymas.</w:t>
            </w:r>
          </w:p>
          <w:p w14:paraId="0C9BD8A9" w14:textId="77777777" w:rsidR="00FF4CFB" w:rsidRPr="00472163" w:rsidRDefault="00FF4CFB" w:rsidP="00023EDD">
            <w:pPr>
              <w:jc w:val="both"/>
            </w:pPr>
          </w:p>
          <w:p w14:paraId="51D37AAC" w14:textId="77777777" w:rsidR="00FF4CFB" w:rsidRPr="00472163" w:rsidRDefault="00FF4CFB" w:rsidP="00023EDD">
            <w:pPr>
              <w:jc w:val="both"/>
            </w:pPr>
            <w:r w:rsidRPr="00472163">
              <w:t>Rezultato kriterijai:</w:t>
            </w:r>
          </w:p>
          <w:p w14:paraId="391609ED" w14:textId="77777777" w:rsidR="00FF4CFB" w:rsidRDefault="00FF4CFB" w:rsidP="00023EDD">
            <w:pPr>
              <w:jc w:val="both"/>
            </w:pPr>
            <w:r>
              <w:t>Komunalinių atliekų, šalinamų regioniniame sąvartyne, kiekis proc.;</w:t>
            </w:r>
          </w:p>
          <w:p w14:paraId="35C2DEAA" w14:textId="1D87A317" w:rsidR="00FF4CFB" w:rsidRPr="00472163" w:rsidRDefault="00FF4CFB" w:rsidP="00023EDD">
            <w:pPr>
              <w:jc w:val="both"/>
            </w:pPr>
            <w:r>
              <w:lastRenderedPageBreak/>
              <w:t>Turto vienetų dalis, kuriems teikiama atliekų tvarkymo paslauga, proc.</w:t>
            </w:r>
          </w:p>
        </w:tc>
      </w:tr>
      <w:tr w:rsidR="00FF4CFB" w:rsidRPr="00472163" w14:paraId="27B9432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4448009E" w14:textId="1D1221F9" w:rsidR="00FF4CFB" w:rsidRPr="00472163" w:rsidRDefault="00FF4CFB" w:rsidP="00023EDD">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194C85E4" w14:textId="3FB41E09" w:rsidR="00FF4CFB" w:rsidRPr="00472163" w:rsidRDefault="00FF4CFB" w:rsidP="00023EDD">
            <w:pPr>
              <w:pStyle w:val="Sraopastraipa"/>
              <w:numPr>
                <w:ilvl w:val="0"/>
                <w:numId w:val="16"/>
              </w:numPr>
              <w:tabs>
                <w:tab w:val="left" w:pos="553"/>
              </w:tabs>
              <w:spacing w:after="0"/>
              <w:ind w:left="0" w:firstLine="270"/>
              <w:jc w:val="both"/>
            </w:pPr>
            <w:r w:rsidRPr="00FF4CFB">
              <w:t>Sukurti ir išsaugoti subalansuotą ir sveiką aplinką savivaldybės teritorijoje</w:t>
            </w:r>
          </w:p>
        </w:tc>
      </w:tr>
      <w:tr w:rsidR="00FF4CFB" w:rsidRPr="00472163" w14:paraId="09694A6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59091DDB" w14:textId="5BAE207A" w:rsidR="00FF4CFB" w:rsidRPr="00472163" w:rsidRDefault="00FF4CFB"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2A957CBB" w14:textId="77777777" w:rsidR="00FF4CFB" w:rsidRPr="00472163" w:rsidRDefault="00FF4CFB" w:rsidP="00023EDD">
            <w:pPr>
              <w:jc w:val="both"/>
            </w:pPr>
            <w:r w:rsidRPr="00472163">
              <w:t>Uždaviniai</w:t>
            </w:r>
            <w:r>
              <w:t xml:space="preserve"> ir priemonės</w:t>
            </w:r>
            <w:r w:rsidRPr="00472163">
              <w:t>:</w:t>
            </w:r>
          </w:p>
          <w:p w14:paraId="65005DFD" w14:textId="5FF08376" w:rsidR="00FF4CFB" w:rsidRDefault="00FF4CFB" w:rsidP="00023EDD">
            <w:pPr>
              <w:pStyle w:val="Sraopastraipa"/>
              <w:numPr>
                <w:ilvl w:val="1"/>
                <w:numId w:val="16"/>
              </w:numPr>
              <w:tabs>
                <w:tab w:val="left" w:pos="976"/>
              </w:tabs>
              <w:spacing w:after="0"/>
              <w:ind w:left="0" w:firstLine="360"/>
              <w:jc w:val="both"/>
            </w:pPr>
            <w:r w:rsidRPr="00FF4CFB">
              <w:t>Įgyvendinti aplinkos apsaugos priemones bei vykdyti savivaldybės aplinkos monitoringą</w:t>
            </w:r>
            <w:r>
              <w:t>:</w:t>
            </w:r>
          </w:p>
          <w:p w14:paraId="569A6A7C" w14:textId="7C3B551C" w:rsidR="00FF4CFB" w:rsidRDefault="00FF4CFB" w:rsidP="00023EDD">
            <w:pPr>
              <w:pStyle w:val="Sraopastraipa"/>
              <w:numPr>
                <w:ilvl w:val="2"/>
                <w:numId w:val="16"/>
              </w:numPr>
              <w:tabs>
                <w:tab w:val="left" w:pos="976"/>
              </w:tabs>
              <w:spacing w:after="0"/>
              <w:ind w:left="0" w:firstLine="360"/>
              <w:jc w:val="both"/>
            </w:pPr>
            <w:r>
              <w:t>Aplinkos apsaugos rėmimo specialiosios programos, savivaldybės aplinkos monitoringo programos priemonių vykdymas</w:t>
            </w:r>
            <w:r w:rsidR="005E53D6">
              <w:t>;</w:t>
            </w:r>
          </w:p>
          <w:p w14:paraId="28F03DAE" w14:textId="3F5566BA" w:rsidR="00FF4CFB" w:rsidRDefault="00FF4CFB" w:rsidP="00023EDD">
            <w:pPr>
              <w:pStyle w:val="Sraopastraipa"/>
              <w:numPr>
                <w:ilvl w:val="2"/>
                <w:numId w:val="16"/>
              </w:numPr>
              <w:tabs>
                <w:tab w:val="left" w:pos="976"/>
              </w:tabs>
              <w:spacing w:after="0"/>
              <w:ind w:left="0" w:firstLine="360"/>
              <w:jc w:val="both"/>
            </w:pPr>
            <w:r>
              <w:t xml:space="preserve">Želdinių </w:t>
            </w:r>
            <w:r w:rsidR="008316F6">
              <w:t>atkuriamosios</w:t>
            </w:r>
            <w:r>
              <w:t xml:space="preserve"> vertės atstatymas;</w:t>
            </w:r>
          </w:p>
          <w:p w14:paraId="050E501C" w14:textId="7D81EFE0" w:rsidR="00FF4CFB" w:rsidRDefault="00FF4CFB" w:rsidP="00023EDD">
            <w:pPr>
              <w:pStyle w:val="Sraopastraipa"/>
              <w:numPr>
                <w:ilvl w:val="1"/>
                <w:numId w:val="16"/>
              </w:numPr>
              <w:tabs>
                <w:tab w:val="left" w:pos="976"/>
              </w:tabs>
              <w:spacing w:after="0"/>
              <w:ind w:left="0" w:firstLine="360"/>
              <w:jc w:val="both"/>
            </w:pPr>
            <w:r w:rsidRPr="00FF4CFB">
              <w:t>Užtikrinti atliekų surinkimą ir vystyti bei tobulinti įdiegtą atliekų tvarkymo sistemą</w:t>
            </w:r>
            <w:r>
              <w:t>:</w:t>
            </w:r>
          </w:p>
          <w:p w14:paraId="7CDC5D61" w14:textId="458E2FB7" w:rsidR="00FF4CFB" w:rsidRDefault="00FF4CFB" w:rsidP="00023EDD">
            <w:pPr>
              <w:pStyle w:val="Sraopastraipa"/>
              <w:numPr>
                <w:ilvl w:val="2"/>
                <w:numId w:val="16"/>
              </w:numPr>
              <w:tabs>
                <w:tab w:val="left" w:pos="976"/>
              </w:tabs>
              <w:spacing w:after="0"/>
              <w:ind w:left="0" w:firstLine="360"/>
              <w:jc w:val="both"/>
            </w:pPr>
            <w:r w:rsidRPr="00FF4CFB">
              <w:t>Atliekų išvežimas ir tvarkymas</w:t>
            </w:r>
            <w:r>
              <w:t>;</w:t>
            </w:r>
          </w:p>
          <w:p w14:paraId="1A1D0989" w14:textId="74964E44" w:rsidR="00FF4CFB" w:rsidRDefault="00FF4CFB" w:rsidP="00023EDD">
            <w:pPr>
              <w:pStyle w:val="Sraopastraipa"/>
              <w:numPr>
                <w:ilvl w:val="1"/>
                <w:numId w:val="16"/>
              </w:numPr>
              <w:tabs>
                <w:tab w:val="left" w:pos="976"/>
              </w:tabs>
              <w:spacing w:after="0"/>
              <w:ind w:left="0" w:firstLine="360"/>
              <w:jc w:val="both"/>
            </w:pPr>
            <w:r w:rsidRPr="00FF4CFB">
              <w:t>Organizuoti keleivių vežimą vietiniais maršrutais</w:t>
            </w:r>
            <w:r>
              <w:t>:</w:t>
            </w:r>
          </w:p>
          <w:p w14:paraId="45458D33" w14:textId="7F799097" w:rsidR="00FF4CFB" w:rsidRDefault="00FF4CFB" w:rsidP="00023EDD">
            <w:pPr>
              <w:pStyle w:val="Sraopastraipa"/>
              <w:numPr>
                <w:ilvl w:val="2"/>
                <w:numId w:val="16"/>
              </w:numPr>
              <w:tabs>
                <w:tab w:val="left" w:pos="976"/>
              </w:tabs>
              <w:spacing w:after="0"/>
              <w:ind w:left="0" w:firstLine="360"/>
              <w:jc w:val="both"/>
            </w:pPr>
            <w:r w:rsidRPr="00FF4CFB">
              <w:t>Keleivių vežimo reguliaraus susisiekimo autobusų maršrutais rėmimas</w:t>
            </w:r>
            <w:r>
              <w:t>;</w:t>
            </w:r>
          </w:p>
          <w:p w14:paraId="75ACDBDA" w14:textId="63C5B995" w:rsidR="00FF4CFB" w:rsidRDefault="00FF4CFB" w:rsidP="00023EDD">
            <w:pPr>
              <w:pStyle w:val="Sraopastraipa"/>
              <w:numPr>
                <w:ilvl w:val="1"/>
                <w:numId w:val="16"/>
              </w:numPr>
              <w:tabs>
                <w:tab w:val="left" w:pos="976"/>
              </w:tabs>
              <w:spacing w:after="0"/>
              <w:ind w:left="0" w:firstLine="360"/>
              <w:jc w:val="both"/>
            </w:pPr>
            <w:r w:rsidRPr="00FF4CFB">
              <w:t>Skatinti daugiabučių renovaciją</w:t>
            </w:r>
            <w:r>
              <w:t>:</w:t>
            </w:r>
          </w:p>
          <w:p w14:paraId="71A1C647" w14:textId="7B6023FC" w:rsidR="00FF4CFB" w:rsidRDefault="00FF4CFB" w:rsidP="00023EDD">
            <w:pPr>
              <w:pStyle w:val="Sraopastraipa"/>
              <w:numPr>
                <w:ilvl w:val="2"/>
                <w:numId w:val="16"/>
              </w:numPr>
              <w:tabs>
                <w:tab w:val="left" w:pos="976"/>
              </w:tabs>
              <w:spacing w:after="0"/>
              <w:ind w:left="0" w:firstLine="360"/>
              <w:jc w:val="both"/>
            </w:pPr>
            <w:r w:rsidRPr="00FF4CFB">
              <w:t>Daugiabučių namų atnaujinimo (modernizavimo) programos administravimas</w:t>
            </w:r>
            <w:r>
              <w:t>;</w:t>
            </w:r>
          </w:p>
          <w:p w14:paraId="70CF1ECE" w14:textId="77777777" w:rsidR="00FF4CFB" w:rsidRDefault="00FF4CFB" w:rsidP="00023EDD">
            <w:pPr>
              <w:jc w:val="both"/>
            </w:pPr>
          </w:p>
          <w:p w14:paraId="5A22A540" w14:textId="1883F6F2" w:rsidR="00FF4CFB" w:rsidRPr="00472163" w:rsidRDefault="00FF4CFB" w:rsidP="00023EDD">
            <w:pPr>
              <w:jc w:val="both"/>
            </w:pPr>
            <w:r>
              <w:t>Rezultato kriterijai</w:t>
            </w:r>
            <w:r w:rsidRPr="00472163">
              <w:t>:</w:t>
            </w:r>
          </w:p>
          <w:p w14:paraId="4DCB4029" w14:textId="37775CDA" w:rsidR="00FF4CFB" w:rsidRPr="00472163" w:rsidRDefault="00FF4CFB" w:rsidP="00023EDD">
            <w:pPr>
              <w:jc w:val="both"/>
            </w:pPr>
            <w:r w:rsidRPr="00FF4CFB">
              <w:t xml:space="preserve">Įgyvendintų </w:t>
            </w:r>
            <w:r>
              <w:t xml:space="preserve">tikslui pasiekti skirtų </w:t>
            </w:r>
            <w:r w:rsidRPr="00FF4CFB">
              <w:t xml:space="preserve">priemonių </w:t>
            </w:r>
            <w:r>
              <w:t>dalis</w:t>
            </w:r>
            <w:r w:rsidRPr="00FF4CFB">
              <w:t xml:space="preserve">, proc.  </w:t>
            </w:r>
          </w:p>
        </w:tc>
      </w:tr>
      <w:tr w:rsidR="006B0911"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49316092" w:rsidR="006B0911" w:rsidRPr="00472163" w:rsidRDefault="006B0911" w:rsidP="00023EDD">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2215A9BE" w:rsidR="006B0911" w:rsidRPr="00472163" w:rsidRDefault="006B0911" w:rsidP="00023EDD">
            <w:pPr>
              <w:pStyle w:val="Sraopastraipa"/>
              <w:numPr>
                <w:ilvl w:val="0"/>
                <w:numId w:val="16"/>
              </w:numPr>
              <w:tabs>
                <w:tab w:val="left" w:pos="631"/>
              </w:tabs>
              <w:spacing w:after="0"/>
              <w:ind w:left="0" w:firstLine="270"/>
              <w:jc w:val="both"/>
            </w:pPr>
            <w:r w:rsidRPr="006B0911">
              <w:t>Užtikrinti kompleksišką savivaldybės teritorijos planavimą</w:t>
            </w:r>
          </w:p>
        </w:tc>
      </w:tr>
      <w:tr w:rsidR="006B0911"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0652A3A6" w:rsidR="006B0911" w:rsidRPr="00472163" w:rsidRDefault="006B0911"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E3D275C" w14:textId="77777777" w:rsidR="006B0911" w:rsidRPr="00472163" w:rsidRDefault="006B0911" w:rsidP="00023EDD">
            <w:pPr>
              <w:tabs>
                <w:tab w:val="left" w:pos="973"/>
              </w:tabs>
              <w:jc w:val="both"/>
            </w:pPr>
            <w:r w:rsidRPr="00472163">
              <w:t>Uždaviniai</w:t>
            </w:r>
            <w:r>
              <w:t xml:space="preserve"> ir priemonės</w:t>
            </w:r>
            <w:r w:rsidRPr="00472163">
              <w:t>:</w:t>
            </w:r>
          </w:p>
          <w:p w14:paraId="42A07451" w14:textId="1E977652" w:rsidR="006B0911" w:rsidRDefault="006B0911" w:rsidP="00023EDD">
            <w:pPr>
              <w:pStyle w:val="Sraopastraipa"/>
              <w:numPr>
                <w:ilvl w:val="1"/>
                <w:numId w:val="16"/>
              </w:numPr>
              <w:tabs>
                <w:tab w:val="left" w:pos="837"/>
              </w:tabs>
              <w:spacing w:after="0"/>
              <w:ind w:left="0" w:firstLine="270"/>
              <w:jc w:val="both"/>
            </w:pPr>
            <w:r w:rsidRPr="006B0911">
              <w:t>Organizuoti teritorijų planavimo dokumentų rengimą</w:t>
            </w:r>
            <w:r>
              <w:t>:</w:t>
            </w:r>
          </w:p>
          <w:p w14:paraId="33A2DBF1" w14:textId="64357683" w:rsidR="006B0911" w:rsidRDefault="006B0911" w:rsidP="00023EDD">
            <w:pPr>
              <w:pStyle w:val="Sraopastraipa"/>
              <w:numPr>
                <w:ilvl w:val="2"/>
                <w:numId w:val="16"/>
              </w:numPr>
              <w:tabs>
                <w:tab w:val="left" w:pos="837"/>
              </w:tabs>
              <w:spacing w:after="0"/>
              <w:ind w:left="0" w:firstLine="270"/>
              <w:jc w:val="both"/>
            </w:pPr>
            <w:r w:rsidRPr="009A4250">
              <w:t>Teritorijų planavimo dokumentų parengimas ir su jais susijusių matavimų atlikimo</w:t>
            </w:r>
            <w:r w:rsidRPr="006B0911">
              <w:t xml:space="preserve"> organizavimas</w:t>
            </w:r>
            <w:r>
              <w:t>.</w:t>
            </w:r>
          </w:p>
          <w:p w14:paraId="721075D3" w14:textId="77777777" w:rsidR="006B0911" w:rsidRDefault="006B0911" w:rsidP="00023EDD">
            <w:pPr>
              <w:tabs>
                <w:tab w:val="left" w:pos="973"/>
              </w:tabs>
              <w:jc w:val="both"/>
            </w:pPr>
          </w:p>
          <w:p w14:paraId="209B101C" w14:textId="77777777" w:rsidR="006B0911" w:rsidRPr="00472163" w:rsidRDefault="006B0911" w:rsidP="00023EDD">
            <w:pPr>
              <w:jc w:val="both"/>
            </w:pPr>
            <w:r>
              <w:t>Rezultato kriterijai</w:t>
            </w:r>
            <w:r w:rsidRPr="00472163">
              <w:t>:</w:t>
            </w:r>
          </w:p>
          <w:p w14:paraId="69661C2A" w14:textId="24839D93" w:rsidR="006B0911" w:rsidRPr="00472163" w:rsidRDefault="006B0911" w:rsidP="00023EDD">
            <w:pPr>
              <w:jc w:val="both"/>
            </w:pPr>
            <w:r w:rsidRPr="00FF4CFB">
              <w:t xml:space="preserve">Įgyvendintų </w:t>
            </w:r>
            <w:r>
              <w:t xml:space="preserve">tikslui pasiekti skirtų </w:t>
            </w:r>
            <w:r w:rsidRPr="00FF4CFB">
              <w:t xml:space="preserve">priemonių </w:t>
            </w:r>
            <w:r>
              <w:t>dalis</w:t>
            </w:r>
            <w:r w:rsidRPr="00FF4CFB">
              <w:t xml:space="preserve">, proc. </w:t>
            </w:r>
          </w:p>
        </w:tc>
      </w:tr>
      <w:tr w:rsidR="006B0911"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6B0911" w:rsidRPr="00472163" w:rsidRDefault="006B0911" w:rsidP="00023EDD">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4283884C" w:rsidR="006B0911" w:rsidRPr="00472163" w:rsidRDefault="006B0911" w:rsidP="00023EDD">
            <w:pPr>
              <w:pStyle w:val="Sraopastraipa"/>
              <w:numPr>
                <w:ilvl w:val="0"/>
                <w:numId w:val="16"/>
              </w:numPr>
              <w:tabs>
                <w:tab w:val="left" w:pos="631"/>
              </w:tabs>
              <w:spacing w:after="0"/>
              <w:ind w:left="-14" w:firstLine="284"/>
              <w:jc w:val="both"/>
              <w:rPr>
                <w:bCs/>
              </w:rPr>
            </w:pPr>
            <w:r w:rsidRPr="006B0911">
              <w:rPr>
                <w:bCs/>
              </w:rPr>
              <w:t>Užtikrinti geriamo vandens tiekimo, nuotekų šalinimo paslaugų teikimą</w:t>
            </w:r>
            <w:r w:rsidRPr="00472163">
              <w:rPr>
                <w:bCs/>
              </w:rPr>
              <w:t>.</w:t>
            </w:r>
          </w:p>
        </w:tc>
      </w:tr>
      <w:tr w:rsidR="006B0911"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6B0911" w:rsidRPr="00472163" w:rsidRDefault="006B0911"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6B0911" w:rsidRPr="00472163" w:rsidRDefault="006B0911" w:rsidP="00023EDD">
            <w:pPr>
              <w:jc w:val="both"/>
            </w:pPr>
            <w:r w:rsidRPr="00472163">
              <w:t>Uždaviniai</w:t>
            </w:r>
            <w:r>
              <w:t xml:space="preserve"> ir priemonės</w:t>
            </w:r>
            <w:r w:rsidRPr="00472163">
              <w:t>:</w:t>
            </w:r>
          </w:p>
          <w:p w14:paraId="69661C4C" w14:textId="3F7E4A02" w:rsidR="006B0911" w:rsidRPr="00472163" w:rsidRDefault="006B0911" w:rsidP="00023EDD">
            <w:pPr>
              <w:pStyle w:val="Sraopastraipa"/>
              <w:numPr>
                <w:ilvl w:val="1"/>
                <w:numId w:val="16"/>
              </w:numPr>
              <w:tabs>
                <w:tab w:val="left" w:pos="837"/>
              </w:tabs>
              <w:spacing w:after="0"/>
              <w:ind w:left="0" w:firstLine="270"/>
              <w:jc w:val="both"/>
            </w:pPr>
            <w:r w:rsidRPr="006B0911">
              <w:rPr>
                <w:bCs/>
              </w:rPr>
              <w:t>Vykdyti inžinerinių tinklų modernizaciją ir plėtrą</w:t>
            </w:r>
            <w:r>
              <w:rPr>
                <w:bCs/>
              </w:rPr>
              <w:t>:</w:t>
            </w:r>
          </w:p>
          <w:p w14:paraId="69661C4D" w14:textId="063FC1EC" w:rsidR="006B0911" w:rsidRPr="00472163" w:rsidRDefault="006B0911" w:rsidP="00023EDD">
            <w:pPr>
              <w:pStyle w:val="Sraopastraipa"/>
              <w:numPr>
                <w:ilvl w:val="2"/>
                <w:numId w:val="16"/>
              </w:numPr>
              <w:tabs>
                <w:tab w:val="left" w:pos="837"/>
              </w:tabs>
              <w:spacing w:after="0"/>
              <w:ind w:left="0" w:firstLine="270"/>
              <w:jc w:val="both"/>
            </w:pPr>
            <w:r w:rsidRPr="006B0911">
              <w:t>Geriamo vandens tiekimo, nuotekų šalinimo tinklų, siurblinių modernizavimas ir plėtra</w:t>
            </w:r>
            <w:r>
              <w:t>.</w:t>
            </w:r>
          </w:p>
          <w:p w14:paraId="69661C4F" w14:textId="77777777" w:rsidR="006B0911" w:rsidRPr="00472163" w:rsidRDefault="006B0911" w:rsidP="00023EDD">
            <w:pPr>
              <w:jc w:val="both"/>
            </w:pPr>
          </w:p>
          <w:p w14:paraId="69661C50" w14:textId="77777777" w:rsidR="006B0911" w:rsidRPr="00472163" w:rsidRDefault="006B0911" w:rsidP="00023EDD">
            <w:pPr>
              <w:jc w:val="both"/>
            </w:pPr>
            <w:r w:rsidRPr="00472163">
              <w:t>Rezultato kriterijai:</w:t>
            </w:r>
          </w:p>
          <w:p w14:paraId="4B95A7D1" w14:textId="0BD31019" w:rsidR="00710172" w:rsidRPr="00710172" w:rsidRDefault="00710172" w:rsidP="00710172">
            <w:pPr>
              <w:jc w:val="both"/>
              <w:rPr>
                <w:bCs/>
              </w:rPr>
            </w:pPr>
            <w:r w:rsidRPr="00710172">
              <w:rPr>
                <w:bCs/>
              </w:rPr>
              <w:t>Būstų / gyventojų aglomeracijose, kurie yra prisijungę prie</w:t>
            </w:r>
          </w:p>
          <w:p w14:paraId="4753ED65" w14:textId="6C361DA1" w:rsidR="00710172" w:rsidRPr="00710172" w:rsidRDefault="00710172" w:rsidP="00710172">
            <w:pPr>
              <w:jc w:val="both"/>
              <w:rPr>
                <w:bCs/>
              </w:rPr>
            </w:pPr>
            <w:r w:rsidRPr="00710172">
              <w:rPr>
                <w:bCs/>
              </w:rPr>
              <w:t>sukurtos centrinės geriamojo vandens tiekimo infrastruktūros dalis, proc.</w:t>
            </w:r>
            <w:r>
              <w:rPr>
                <w:bCs/>
              </w:rPr>
              <w:t>;</w:t>
            </w:r>
          </w:p>
          <w:p w14:paraId="79C707D1" w14:textId="3B1D403C" w:rsidR="00710172" w:rsidRPr="00710172" w:rsidRDefault="00710172" w:rsidP="00710172">
            <w:pPr>
              <w:jc w:val="both"/>
              <w:rPr>
                <w:bCs/>
              </w:rPr>
            </w:pPr>
            <w:r w:rsidRPr="00710172">
              <w:rPr>
                <w:bCs/>
              </w:rPr>
              <w:t>Būstų / gyventojų aglomeracijose, kurie yra prisijungę prie</w:t>
            </w:r>
          </w:p>
          <w:p w14:paraId="69661C51" w14:textId="522C2ABD" w:rsidR="006B0911" w:rsidRPr="00472163" w:rsidRDefault="00710172" w:rsidP="00710172">
            <w:pPr>
              <w:jc w:val="both"/>
              <w:rPr>
                <w:bCs/>
              </w:rPr>
            </w:pPr>
            <w:r w:rsidRPr="00710172">
              <w:rPr>
                <w:bCs/>
              </w:rPr>
              <w:t>sukurtos centrinės nuotekų tvarkymo infrastruktūros dalis, proc.</w:t>
            </w:r>
          </w:p>
        </w:tc>
      </w:tr>
      <w:tr w:rsidR="006B0911" w:rsidRPr="00472163" w14:paraId="22BADC9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2B1F51C" w14:textId="7A06EB89" w:rsidR="006B0911" w:rsidRPr="00472163" w:rsidRDefault="006B0911" w:rsidP="00023EDD">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0150DAF" w14:textId="358A5EC0" w:rsidR="006B0911" w:rsidRPr="00472163" w:rsidRDefault="00A434C7" w:rsidP="00023EDD">
            <w:pPr>
              <w:pStyle w:val="Sraopastraipa"/>
              <w:numPr>
                <w:ilvl w:val="0"/>
                <w:numId w:val="16"/>
              </w:numPr>
              <w:tabs>
                <w:tab w:val="left" w:pos="553"/>
              </w:tabs>
              <w:spacing w:after="0"/>
              <w:ind w:left="0" w:firstLine="270"/>
              <w:jc w:val="both"/>
            </w:pPr>
            <w:r w:rsidRPr="00A434C7">
              <w:t>Užtikrinti priešgaisrinę saugą</w:t>
            </w:r>
          </w:p>
        </w:tc>
      </w:tr>
      <w:tr w:rsidR="006B0911" w:rsidRPr="00472163" w14:paraId="1103E8D3"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2F47B58B" w14:textId="2F2F9D73" w:rsidR="006B0911" w:rsidRPr="00472163" w:rsidRDefault="006B0911" w:rsidP="00023EDD">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0B820B7" w14:textId="77777777" w:rsidR="006B0911" w:rsidRPr="00472163" w:rsidRDefault="006B0911" w:rsidP="00023EDD">
            <w:pPr>
              <w:jc w:val="both"/>
            </w:pPr>
            <w:r w:rsidRPr="00472163">
              <w:t>Uždaviniai</w:t>
            </w:r>
            <w:r>
              <w:t xml:space="preserve"> ir priemonės</w:t>
            </w:r>
            <w:r w:rsidRPr="00472163">
              <w:t>:</w:t>
            </w:r>
          </w:p>
          <w:p w14:paraId="42CBE173" w14:textId="1FA437E5" w:rsidR="006B0911" w:rsidRPr="00472163" w:rsidRDefault="00A434C7" w:rsidP="00023EDD">
            <w:pPr>
              <w:pStyle w:val="Sraopastraipa"/>
              <w:numPr>
                <w:ilvl w:val="1"/>
                <w:numId w:val="16"/>
              </w:numPr>
              <w:tabs>
                <w:tab w:val="left" w:pos="915"/>
              </w:tabs>
              <w:spacing w:after="0"/>
              <w:ind w:left="0" w:firstLine="270"/>
              <w:jc w:val="both"/>
            </w:pPr>
            <w:r w:rsidRPr="00A434C7">
              <w:t>Užtikrinti priešgaisrinę apsaugą ir gelbėjimo darbų vykdymą</w:t>
            </w:r>
            <w:r w:rsidR="006B0911">
              <w:t>:</w:t>
            </w:r>
          </w:p>
          <w:p w14:paraId="2294D1DF" w14:textId="3D757E66" w:rsidR="006B0911" w:rsidRPr="00472163" w:rsidRDefault="00A434C7" w:rsidP="00023EDD">
            <w:pPr>
              <w:pStyle w:val="Sraopastraipa"/>
              <w:numPr>
                <w:ilvl w:val="2"/>
                <w:numId w:val="16"/>
              </w:numPr>
              <w:tabs>
                <w:tab w:val="left" w:pos="915"/>
              </w:tabs>
              <w:spacing w:after="0"/>
              <w:ind w:left="0" w:firstLine="270"/>
              <w:jc w:val="both"/>
            </w:pPr>
            <w:r w:rsidRPr="00A434C7">
              <w:t>Gaisrų gesinimas, pirminių pagalbos darbų vykdymas, gaisrininkų savanorių veiklos organizavimas ir gaisrų prevencijos organizavimas</w:t>
            </w:r>
            <w:r w:rsidR="006B0911">
              <w:t>.</w:t>
            </w:r>
          </w:p>
          <w:p w14:paraId="42440A5D" w14:textId="77777777" w:rsidR="006B0911" w:rsidRPr="00472163" w:rsidRDefault="006B0911" w:rsidP="00023EDD">
            <w:pPr>
              <w:jc w:val="both"/>
            </w:pPr>
          </w:p>
          <w:p w14:paraId="474E6E06" w14:textId="77777777" w:rsidR="006B0911" w:rsidRPr="00472163" w:rsidRDefault="006B0911" w:rsidP="00023EDD">
            <w:pPr>
              <w:jc w:val="both"/>
            </w:pPr>
            <w:r w:rsidRPr="00472163">
              <w:t>Rezultato kriterijai:</w:t>
            </w:r>
          </w:p>
          <w:p w14:paraId="289C39F1" w14:textId="77777777" w:rsidR="00A434C7" w:rsidRDefault="00A434C7" w:rsidP="00023EDD">
            <w:pPr>
              <w:jc w:val="both"/>
            </w:pPr>
            <w:r>
              <w:t xml:space="preserve">Gaisrų ir nelaimingų atsitikimų skaičių mažėjimas, proc. </w:t>
            </w:r>
          </w:p>
          <w:p w14:paraId="6D0C6ECF" w14:textId="7D92C96C" w:rsidR="006B0911" w:rsidRPr="00472163" w:rsidRDefault="00A434C7" w:rsidP="00023EDD">
            <w:pPr>
              <w:jc w:val="both"/>
            </w:pPr>
            <w:r>
              <w:lastRenderedPageBreak/>
              <w:t xml:space="preserve">Nelaiminguose atsitikimuose žuvusių žmonių skaičiaus mažėjimas, proc. </w:t>
            </w:r>
          </w:p>
        </w:tc>
      </w:tr>
      <w:tr w:rsidR="006B0911"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6155297C" w:rsidR="006B0911" w:rsidRPr="00472163" w:rsidRDefault="006B0911" w:rsidP="00023EDD">
            <w:r>
              <w:lastRenderedPageBreak/>
              <w:t>Numatomas programos įgyvendinimo rezultatas (efek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07E4B500" w14:textId="1350D12F" w:rsidR="006B0911" w:rsidRDefault="006B0911" w:rsidP="00023EDD">
            <w:pPr>
              <w:jc w:val="both"/>
            </w:pPr>
            <w:r w:rsidRPr="009751F5">
              <w:t>Kompleksiškai suplanuotos teritorijos, išsaugota ir išpuoselėta gamtinė aplinka, nekilnojamosios kultūros vertybės lei</w:t>
            </w:r>
            <w:r w:rsidR="00A434C7">
              <w:t>s</w:t>
            </w:r>
            <w:r w:rsidRPr="009751F5">
              <w:t xml:space="preserve"> bendruomenei ir investuotojams planuoti galimą verslo, rekreacijos, inžinerinės infrastruktūros plėtrą</w:t>
            </w:r>
            <w:r w:rsidR="00A434C7">
              <w:t>.</w:t>
            </w:r>
          </w:p>
          <w:p w14:paraId="6BE9CA04" w14:textId="0B3D091D" w:rsidR="006B0911" w:rsidRPr="00557B8B" w:rsidRDefault="006B0911" w:rsidP="00023EDD">
            <w:pPr>
              <w:jc w:val="both"/>
            </w:pPr>
            <w:r w:rsidRPr="009751F5">
              <w:t>Pagerintos socialinio būsto sąlygos, renovuojami daugiabučiai namai</w:t>
            </w:r>
            <w:r w:rsidR="005E53D6">
              <w:t>.</w:t>
            </w:r>
          </w:p>
          <w:p w14:paraId="02F7F391" w14:textId="77777777" w:rsidR="006B0911" w:rsidRDefault="006B0911" w:rsidP="00023EDD">
            <w:pPr>
              <w:jc w:val="both"/>
            </w:pPr>
            <w:r w:rsidRPr="00557B8B">
              <w:t>Efekto kriterijai:</w:t>
            </w:r>
          </w:p>
          <w:p w14:paraId="7B9DE037" w14:textId="77777777" w:rsidR="006B0911" w:rsidRDefault="00557B8B" w:rsidP="00023EDD">
            <w:pPr>
              <w:jc w:val="both"/>
            </w:pPr>
            <w:r w:rsidRPr="00557B8B">
              <w:t>E-02-02 Vietinės reikšmės automobilių kelių su patobulinta danga dalis sieks 13,1 proc.</w:t>
            </w:r>
            <w:r>
              <w:t>;</w:t>
            </w:r>
          </w:p>
          <w:p w14:paraId="69661C5F" w14:textId="5C2E0EED" w:rsidR="00557B8B" w:rsidRPr="003B5CE6" w:rsidRDefault="00557B8B" w:rsidP="00023EDD">
            <w:pPr>
              <w:jc w:val="both"/>
              <w:rPr>
                <w:highlight w:val="yellow"/>
              </w:rPr>
            </w:pPr>
            <w:r w:rsidRPr="00557B8B">
              <w:t>E-02-01 Renovuotų daugiabučių namų savivaldybėje dalis sieks 37 proc.</w:t>
            </w:r>
          </w:p>
        </w:tc>
      </w:tr>
    </w:tbl>
    <w:p w14:paraId="73CC0D61" w14:textId="77777777" w:rsidR="002976D0" w:rsidRDefault="002976D0" w:rsidP="00AA0498">
      <w:pPr>
        <w:jc w:val="center"/>
        <w:rPr>
          <w:b/>
          <w:bCs/>
        </w:rPr>
      </w:pPr>
      <w:r>
        <w:rPr>
          <w:b/>
          <w:bCs/>
        </w:rPr>
        <w:br w:type="page"/>
      </w:r>
    </w:p>
    <w:p w14:paraId="69661C97" w14:textId="0AEE51FD" w:rsidR="00CC7B9C" w:rsidRPr="00AA0498" w:rsidRDefault="003E78A8" w:rsidP="00AA0498">
      <w:pPr>
        <w:jc w:val="center"/>
        <w:rPr>
          <w:b/>
          <w:bCs/>
          <w:sz w:val="28"/>
          <w:szCs w:val="28"/>
        </w:rPr>
      </w:pPr>
      <w:r w:rsidRPr="00AA0498">
        <w:rPr>
          <w:b/>
          <w:bCs/>
        </w:rPr>
        <w:lastRenderedPageBreak/>
        <w:t>LAZDIJŲ RAJONO SAVIVALDYBĖS</w:t>
      </w:r>
    </w:p>
    <w:p w14:paraId="69661C98" w14:textId="77777777" w:rsidR="00CC7B9C" w:rsidRPr="00AA0498" w:rsidRDefault="00CC7B9C" w:rsidP="00AA0498">
      <w:pPr>
        <w:jc w:val="center"/>
        <w:rPr>
          <w:b/>
        </w:rPr>
      </w:pPr>
      <w:r w:rsidRPr="00AA0498">
        <w:rPr>
          <w:b/>
          <w:bCs/>
        </w:rPr>
        <w:t>INVESTICIJŲ PROGRAMA</w:t>
      </w:r>
    </w:p>
    <w:p w14:paraId="69661C99" w14:textId="5AEB7513" w:rsidR="00CC7B9C" w:rsidRPr="00472163" w:rsidRDefault="00CC7B9C" w:rsidP="00AA0498">
      <w:pPr>
        <w:jc w:val="center"/>
      </w:pPr>
    </w:p>
    <w:tbl>
      <w:tblPr>
        <w:tblW w:w="5000" w:type="pct"/>
        <w:tblLook w:val="0000" w:firstRow="0" w:lastRow="0" w:firstColumn="0" w:lastColumn="0" w:noHBand="0" w:noVBand="0"/>
      </w:tblPr>
      <w:tblGrid>
        <w:gridCol w:w="2037"/>
        <w:gridCol w:w="5929"/>
        <w:gridCol w:w="855"/>
        <w:gridCol w:w="807"/>
      </w:tblGrid>
      <w:tr w:rsidR="00CC7B9C" w:rsidRPr="00472163" w14:paraId="69661C9D" w14:textId="77777777" w:rsidTr="000327EF">
        <w:tc>
          <w:tcPr>
            <w:tcW w:w="1058" w:type="pct"/>
            <w:tcBorders>
              <w:top w:val="single" w:sz="4" w:space="0" w:color="000000"/>
              <w:left w:val="single" w:sz="4" w:space="0" w:color="000000"/>
              <w:bottom w:val="single" w:sz="4" w:space="0" w:color="000000"/>
            </w:tcBorders>
          </w:tcPr>
          <w:p w14:paraId="69661C9B" w14:textId="77777777" w:rsidR="00CC7B9C" w:rsidRPr="00472163" w:rsidRDefault="00CC7B9C" w:rsidP="00023EDD">
            <w:r w:rsidRPr="00472163">
              <w:t>Biudžetiniai metai</w:t>
            </w:r>
          </w:p>
        </w:tc>
        <w:tc>
          <w:tcPr>
            <w:tcW w:w="3942" w:type="pct"/>
            <w:gridSpan w:val="3"/>
            <w:tcBorders>
              <w:top w:val="single" w:sz="4" w:space="0" w:color="000000"/>
              <w:left w:val="single" w:sz="4" w:space="0" w:color="000000"/>
              <w:bottom w:val="single" w:sz="4" w:space="0" w:color="000000"/>
              <w:right w:val="single" w:sz="4" w:space="0" w:color="000000"/>
            </w:tcBorders>
          </w:tcPr>
          <w:p w14:paraId="69661C9C" w14:textId="260A8747" w:rsidR="00CC7B9C" w:rsidRPr="00472163" w:rsidRDefault="00FD4EB1" w:rsidP="00023EDD">
            <w:pPr>
              <w:jc w:val="both"/>
            </w:pPr>
            <w:r>
              <w:t>20</w:t>
            </w:r>
            <w:r w:rsidR="005E3483">
              <w:t>20</w:t>
            </w:r>
            <w:r w:rsidR="00CC7B9C" w:rsidRPr="00472163">
              <w:t xml:space="preserve"> m.</w:t>
            </w:r>
          </w:p>
        </w:tc>
      </w:tr>
      <w:tr w:rsidR="00CC7B9C" w:rsidRPr="00472163" w14:paraId="69661CA0" w14:textId="77777777" w:rsidTr="000327EF">
        <w:tc>
          <w:tcPr>
            <w:tcW w:w="1058" w:type="pct"/>
            <w:tcBorders>
              <w:left w:val="single" w:sz="4" w:space="0" w:color="000000"/>
              <w:bottom w:val="single" w:sz="4" w:space="0" w:color="000000"/>
            </w:tcBorders>
          </w:tcPr>
          <w:p w14:paraId="69661C9E" w14:textId="77777777" w:rsidR="00CC7B9C" w:rsidRPr="00472163" w:rsidRDefault="00CC7B9C" w:rsidP="00023EDD">
            <w:r w:rsidRPr="00472163">
              <w:t>Asignavimų valdytojas (-ai)</w:t>
            </w:r>
          </w:p>
        </w:tc>
        <w:tc>
          <w:tcPr>
            <w:tcW w:w="3942" w:type="pct"/>
            <w:gridSpan w:val="3"/>
            <w:tcBorders>
              <w:left w:val="single" w:sz="4" w:space="0" w:color="000000"/>
              <w:bottom w:val="single" w:sz="4" w:space="0" w:color="000000"/>
              <w:right w:val="single" w:sz="4" w:space="0" w:color="000000"/>
            </w:tcBorders>
          </w:tcPr>
          <w:p w14:paraId="69661C9F" w14:textId="77777777" w:rsidR="00CC7B9C" w:rsidRPr="00472163" w:rsidRDefault="00CC7B9C" w:rsidP="00023EDD">
            <w:pPr>
              <w:jc w:val="both"/>
            </w:pPr>
            <w:r w:rsidRPr="00472163">
              <w:t>Lazdijų rajono savivaldybės administracija</w:t>
            </w:r>
          </w:p>
        </w:tc>
      </w:tr>
      <w:tr w:rsidR="00CC7B9C" w:rsidRPr="00472163" w14:paraId="69661CA4" w14:textId="77777777" w:rsidTr="000327EF">
        <w:tc>
          <w:tcPr>
            <w:tcW w:w="1058" w:type="pct"/>
            <w:tcBorders>
              <w:left w:val="single" w:sz="4" w:space="0" w:color="000000"/>
              <w:bottom w:val="single" w:sz="4" w:space="0" w:color="000000"/>
            </w:tcBorders>
          </w:tcPr>
          <w:p w14:paraId="69661CA1" w14:textId="77777777" w:rsidR="00CC7B9C" w:rsidRPr="00472163" w:rsidRDefault="00CC7B9C" w:rsidP="00023EDD">
            <w:r w:rsidRPr="00472163">
              <w:t xml:space="preserve">Vykdytojas (-ai) </w:t>
            </w:r>
          </w:p>
        </w:tc>
        <w:tc>
          <w:tcPr>
            <w:tcW w:w="3942" w:type="pct"/>
            <w:gridSpan w:val="3"/>
            <w:tcBorders>
              <w:left w:val="single" w:sz="4" w:space="0" w:color="000000"/>
              <w:bottom w:val="single" w:sz="4" w:space="0" w:color="000000"/>
              <w:right w:val="single" w:sz="4" w:space="0" w:color="000000"/>
            </w:tcBorders>
          </w:tcPr>
          <w:p w14:paraId="69661CA2" w14:textId="7F34CC28" w:rsidR="00A7680D" w:rsidRDefault="00CC7B9C" w:rsidP="00023EDD">
            <w:pPr>
              <w:jc w:val="both"/>
            </w:pPr>
            <w:r w:rsidRPr="00472163">
              <w:t>Lazdijų rajono savivaldybės administracija</w:t>
            </w:r>
            <w:r w:rsidR="00DC0E4E" w:rsidRPr="00472163">
              <w:t xml:space="preserve">, </w:t>
            </w:r>
          </w:p>
          <w:p w14:paraId="27890801" w14:textId="06BACDB1" w:rsidR="005E3483" w:rsidRPr="00472163" w:rsidRDefault="005E3483" w:rsidP="00023EDD">
            <w:pPr>
              <w:jc w:val="both"/>
            </w:pPr>
            <w:r w:rsidRPr="009054C5">
              <w:t>Strateginio planavimo ir investicinių projektų valdymo skyrius</w:t>
            </w:r>
            <w:r>
              <w:t>,</w:t>
            </w:r>
          </w:p>
          <w:p w14:paraId="109451DA" w14:textId="77777777" w:rsidR="00CC7B9C" w:rsidRDefault="00DC0E4E" w:rsidP="00023EDD">
            <w:pPr>
              <w:jc w:val="both"/>
            </w:pPr>
            <w:r w:rsidRPr="00472163">
              <w:t>Lazdijų rajono savivaldybės viešosios ir biudžetinės įstaigos</w:t>
            </w:r>
            <w:r w:rsidR="00B6767F">
              <w:t>,</w:t>
            </w:r>
          </w:p>
          <w:p w14:paraId="69661CA3" w14:textId="2F46B3EA" w:rsidR="00B6767F" w:rsidRPr="00472163" w:rsidRDefault="00B6767F" w:rsidP="00023EDD">
            <w:pPr>
              <w:jc w:val="both"/>
            </w:pPr>
            <w:r>
              <w:t>Savivaldybės kontroliuojamos uždarosios akcinės bendrovės</w:t>
            </w:r>
          </w:p>
        </w:tc>
      </w:tr>
      <w:tr w:rsidR="00CE75AD" w:rsidRPr="00472163" w14:paraId="7D9D6397" w14:textId="77777777" w:rsidTr="000327EF">
        <w:tc>
          <w:tcPr>
            <w:tcW w:w="1058" w:type="pct"/>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023EDD">
            <w:r>
              <w:t>Koordinatorius</w:t>
            </w:r>
          </w:p>
        </w:tc>
        <w:tc>
          <w:tcPr>
            <w:tcW w:w="3942" w:type="pct"/>
            <w:gridSpan w:val="3"/>
            <w:tcBorders>
              <w:top w:val="single" w:sz="4" w:space="0" w:color="auto"/>
              <w:left w:val="single" w:sz="4" w:space="0" w:color="auto"/>
              <w:bottom w:val="single" w:sz="4" w:space="0" w:color="auto"/>
              <w:right w:val="single" w:sz="4" w:space="0" w:color="auto"/>
            </w:tcBorders>
          </w:tcPr>
          <w:p w14:paraId="4C2D36D5" w14:textId="0863FEDB" w:rsidR="00CE75AD" w:rsidRPr="00472163" w:rsidRDefault="005E3483" w:rsidP="00023EDD">
            <w:pPr>
              <w:jc w:val="both"/>
            </w:pPr>
            <w:r w:rsidRPr="009054C5">
              <w:t>Strateginio planavimo ir investicinių projektų valdymo skyrius</w:t>
            </w:r>
          </w:p>
        </w:tc>
      </w:tr>
      <w:tr w:rsidR="00CE75AD" w:rsidRPr="00472163" w14:paraId="69661CA9" w14:textId="77777777" w:rsidTr="000327EF">
        <w:tc>
          <w:tcPr>
            <w:tcW w:w="1058" w:type="pct"/>
            <w:tcBorders>
              <w:top w:val="single" w:sz="4" w:space="0" w:color="000000"/>
              <w:left w:val="single" w:sz="4" w:space="0" w:color="000000"/>
              <w:bottom w:val="single" w:sz="4" w:space="0" w:color="000000"/>
            </w:tcBorders>
          </w:tcPr>
          <w:p w14:paraId="69661CA5" w14:textId="77777777" w:rsidR="00CE75AD" w:rsidRPr="00472163" w:rsidRDefault="00CE75AD" w:rsidP="00023EDD">
            <w:r w:rsidRPr="00472163">
              <w:t>Programos pavadinimas</w:t>
            </w:r>
          </w:p>
        </w:tc>
        <w:tc>
          <w:tcPr>
            <w:tcW w:w="3079" w:type="pct"/>
            <w:tcBorders>
              <w:top w:val="single" w:sz="4" w:space="0" w:color="000000"/>
              <w:left w:val="single" w:sz="4" w:space="0" w:color="000000"/>
              <w:bottom w:val="single" w:sz="4" w:space="0" w:color="auto"/>
            </w:tcBorders>
          </w:tcPr>
          <w:p w14:paraId="69661CA6" w14:textId="77777777" w:rsidR="00CE75AD" w:rsidRPr="00472163" w:rsidRDefault="00CE75AD" w:rsidP="00023EDD">
            <w:pPr>
              <w:jc w:val="both"/>
            </w:pPr>
            <w:r w:rsidRPr="00472163">
              <w:t>Investicijų programa</w:t>
            </w:r>
          </w:p>
        </w:tc>
        <w:tc>
          <w:tcPr>
            <w:tcW w:w="444" w:type="pct"/>
            <w:tcBorders>
              <w:top w:val="single" w:sz="4" w:space="0" w:color="000000"/>
              <w:left w:val="single" w:sz="4" w:space="0" w:color="000000"/>
              <w:bottom w:val="single" w:sz="4" w:space="0" w:color="auto"/>
            </w:tcBorders>
          </w:tcPr>
          <w:p w14:paraId="69661CA7" w14:textId="77777777" w:rsidR="00CE75AD" w:rsidRPr="00472163" w:rsidRDefault="00CE75AD" w:rsidP="00023EDD">
            <w:pPr>
              <w:jc w:val="both"/>
            </w:pPr>
            <w:r w:rsidRPr="00472163">
              <w:t>Kodas</w:t>
            </w:r>
          </w:p>
        </w:tc>
        <w:tc>
          <w:tcPr>
            <w:tcW w:w="419" w:type="pct"/>
            <w:tcBorders>
              <w:top w:val="single" w:sz="4" w:space="0" w:color="000000"/>
              <w:left w:val="single" w:sz="4" w:space="0" w:color="000000"/>
              <w:bottom w:val="single" w:sz="4" w:space="0" w:color="auto"/>
              <w:right w:val="single" w:sz="4" w:space="0" w:color="000000"/>
            </w:tcBorders>
          </w:tcPr>
          <w:p w14:paraId="69661CA8" w14:textId="4B2ACB3C" w:rsidR="00CE75AD" w:rsidRPr="00472163" w:rsidRDefault="002B62CE" w:rsidP="00023EDD">
            <w:pPr>
              <w:jc w:val="both"/>
            </w:pPr>
            <w:r>
              <w:t>0</w:t>
            </w:r>
            <w:r w:rsidR="002A4A89">
              <w:t>9</w:t>
            </w:r>
          </w:p>
        </w:tc>
      </w:tr>
      <w:tr w:rsidR="009E7C05" w:rsidRPr="00472163" w14:paraId="69661CAE" w14:textId="77777777" w:rsidTr="000327EF">
        <w:tc>
          <w:tcPr>
            <w:tcW w:w="1058" w:type="pct"/>
            <w:tcBorders>
              <w:top w:val="single" w:sz="4" w:space="0" w:color="000000"/>
              <w:left w:val="single" w:sz="4" w:space="0" w:color="000000"/>
              <w:bottom w:val="single" w:sz="4" w:space="0" w:color="000000"/>
            </w:tcBorders>
          </w:tcPr>
          <w:p w14:paraId="69661CAA" w14:textId="77777777" w:rsidR="009E7C05" w:rsidRPr="00472163" w:rsidRDefault="009E7C05" w:rsidP="00023EDD">
            <w:r w:rsidRPr="00472163">
              <w:t>Programos parengimo argumentai</w:t>
            </w:r>
          </w:p>
        </w:tc>
        <w:tc>
          <w:tcPr>
            <w:tcW w:w="3942" w:type="pct"/>
            <w:gridSpan w:val="3"/>
            <w:tcBorders>
              <w:top w:val="single" w:sz="4" w:space="0" w:color="auto"/>
              <w:left w:val="single" w:sz="4" w:space="0" w:color="000000"/>
              <w:bottom w:val="single" w:sz="4" w:space="0" w:color="000000"/>
              <w:right w:val="single" w:sz="4" w:space="0" w:color="000000"/>
            </w:tcBorders>
          </w:tcPr>
          <w:p w14:paraId="69661CAD" w14:textId="78E9456F" w:rsidR="00AF2062" w:rsidRPr="00AF2062" w:rsidRDefault="00B6767F" w:rsidP="00023EDD">
            <w:pPr>
              <w:jc w:val="both"/>
              <w:rPr>
                <w:rFonts w:eastAsia="Calibri"/>
              </w:rPr>
            </w:pPr>
            <w:r>
              <w:rPr>
                <w:rFonts w:eastAsia="Calibri"/>
              </w:rPr>
              <w:t>S</w:t>
            </w:r>
            <w:r w:rsidR="009E7C05">
              <w:rPr>
                <w:rFonts w:eastAsia="Calibri"/>
              </w:rPr>
              <w:t>avivaldybėje būtina atnaujinti viešųjų paslaugų, transporto, energijos gamybos ir vartojimo, turizmo objektų infrastruktūrą, plėt</w:t>
            </w:r>
            <w:r>
              <w:rPr>
                <w:rFonts w:eastAsia="Calibri"/>
              </w:rPr>
              <w:t>ot</w:t>
            </w:r>
            <w:r w:rsidR="009E7C05">
              <w:rPr>
                <w:rFonts w:eastAsia="Calibri"/>
              </w:rPr>
              <w:t xml:space="preserve">i ir gerinti poilsio, laisvalaikio ir sporto infrastruktūrą, tuo gerinant miesto ir kaimo  vietovių įvaizdį, gyvenimo ir veiklos sąlygas vietos gyventojams. Šie uždaviniai numatyti Lazdijų rajono savivaldybės </w:t>
            </w:r>
            <w:r w:rsidR="000327EF">
              <w:rPr>
                <w:rFonts w:eastAsia="Calibri"/>
              </w:rPr>
              <w:t>2011–2020 metų  strateginiame plėtros plane.</w:t>
            </w:r>
            <w:r>
              <w:rPr>
                <w:rFonts w:eastAsia="Calibri"/>
              </w:rPr>
              <w:t xml:space="preserve"> </w:t>
            </w:r>
            <w:r w:rsidR="009E7C05">
              <w:rPr>
                <w:rFonts w:eastAsia="Calibri"/>
              </w:rPr>
              <w:t xml:space="preserve">Ši programa yra skirta </w:t>
            </w:r>
            <w:r>
              <w:rPr>
                <w:rFonts w:eastAsia="Calibri"/>
              </w:rPr>
              <w:t xml:space="preserve">savivaldybės </w:t>
            </w:r>
            <w:r w:rsidR="00AF2062">
              <w:rPr>
                <w:rFonts w:eastAsia="Calibri"/>
              </w:rPr>
              <w:t xml:space="preserve">strateginio </w:t>
            </w:r>
            <w:r>
              <w:rPr>
                <w:rFonts w:eastAsia="Calibri"/>
              </w:rPr>
              <w:t>plėtros plano uždaviniams ir</w:t>
            </w:r>
            <w:r w:rsidR="009E7C05">
              <w:rPr>
                <w:rFonts w:eastAsia="Calibri"/>
              </w:rPr>
              <w:t xml:space="preserve"> numatytoms priemonėms įgyvendinti parengi</w:t>
            </w:r>
            <w:r>
              <w:rPr>
                <w:rFonts w:eastAsia="Calibri"/>
              </w:rPr>
              <w:t>ant</w:t>
            </w:r>
            <w:r w:rsidR="009E7C05">
              <w:rPr>
                <w:rFonts w:eastAsia="Calibri"/>
              </w:rPr>
              <w:t xml:space="preserve"> naujus investicinius projektus, techninę dokumentaciją, taip pat įgyvendin</w:t>
            </w:r>
            <w:r>
              <w:rPr>
                <w:rFonts w:eastAsia="Calibri"/>
              </w:rPr>
              <w:t>ant</w:t>
            </w:r>
            <w:r w:rsidR="009E7C05">
              <w:rPr>
                <w:rFonts w:eastAsia="Calibri"/>
              </w:rPr>
              <w:t xml:space="preserve"> projektus, dėl kurių jau yra pasirašytos paramos skyrimo sutartys. Projektus, kuriems yra pritarusi savivaldybės taryba, įgyvendina savivaldybės administracija,</w:t>
            </w:r>
            <w:r>
              <w:rPr>
                <w:rFonts w:eastAsia="Calibri"/>
              </w:rPr>
              <w:t xml:space="preserve"> savivaldybei</w:t>
            </w:r>
            <w:r w:rsidR="009E7C05">
              <w:rPr>
                <w:rFonts w:eastAsia="Calibri"/>
              </w:rPr>
              <w:t xml:space="preserve"> pavaldžios įstaigos</w:t>
            </w:r>
            <w:r>
              <w:rPr>
                <w:rFonts w:eastAsia="Calibri"/>
              </w:rPr>
              <w:t xml:space="preserve"> ir kontroliuojamos įmonės</w:t>
            </w:r>
            <w:r w:rsidR="00567681">
              <w:rPr>
                <w:rFonts w:eastAsia="Calibri"/>
              </w:rPr>
              <w:t>.</w:t>
            </w:r>
          </w:p>
        </w:tc>
      </w:tr>
      <w:tr w:rsidR="00844AB8" w:rsidRPr="00472163" w14:paraId="69661CB1" w14:textId="77777777" w:rsidTr="000327EF">
        <w:tc>
          <w:tcPr>
            <w:tcW w:w="1058" w:type="pct"/>
            <w:tcBorders>
              <w:left w:val="single" w:sz="4" w:space="0" w:color="000000"/>
              <w:bottom w:val="single" w:sz="4" w:space="0" w:color="000000"/>
            </w:tcBorders>
          </w:tcPr>
          <w:p w14:paraId="69661CAF" w14:textId="77777777" w:rsidR="00844AB8" w:rsidRPr="00472163" w:rsidRDefault="00844AB8" w:rsidP="00023EDD">
            <w:r w:rsidRPr="00472163">
              <w:t>Ilgalaikis prioritetas</w:t>
            </w:r>
          </w:p>
        </w:tc>
        <w:tc>
          <w:tcPr>
            <w:tcW w:w="3942" w:type="pct"/>
            <w:gridSpan w:val="3"/>
            <w:tcBorders>
              <w:top w:val="nil"/>
              <w:left w:val="single" w:sz="4" w:space="0" w:color="000000"/>
              <w:bottom w:val="single" w:sz="4" w:space="0" w:color="000000"/>
              <w:right w:val="single" w:sz="4" w:space="0" w:color="000000"/>
            </w:tcBorders>
          </w:tcPr>
          <w:p w14:paraId="4AD99875" w14:textId="52A8430F" w:rsidR="00844AB8" w:rsidRDefault="00844AB8" w:rsidP="00023EDD">
            <w:pPr>
              <w:jc w:val="both"/>
            </w:pPr>
            <w:r w:rsidRPr="00844AB8">
              <w:t>Darnaus verslo, kaimo ir turizmo plėtros skatinimas</w:t>
            </w:r>
            <w:r>
              <w:t>;</w:t>
            </w:r>
          </w:p>
          <w:p w14:paraId="1C2185A5" w14:textId="288BBE4D" w:rsidR="00844AB8" w:rsidRDefault="00844AB8" w:rsidP="00023EDD">
            <w:pPr>
              <w:jc w:val="both"/>
            </w:pPr>
            <w:r w:rsidRPr="00844AB8">
              <w:t>Patrauklios gyvenamosios aplinkos kūrimas ir plėtra</w:t>
            </w:r>
            <w:r>
              <w:t>;</w:t>
            </w:r>
          </w:p>
          <w:p w14:paraId="69661CB0" w14:textId="6A443BA2" w:rsidR="00844AB8" w:rsidRPr="00472163" w:rsidRDefault="00844AB8" w:rsidP="00023EDD">
            <w:pPr>
              <w:jc w:val="both"/>
            </w:pPr>
            <w:r>
              <w:t>Ž</w:t>
            </w:r>
            <w:r w:rsidRPr="002B5EB5">
              <w:t>mogiškųjų išteklių ir socialinė plėtra</w:t>
            </w:r>
            <w:r w:rsidR="00DD1D3D">
              <w:t>.</w:t>
            </w:r>
          </w:p>
        </w:tc>
      </w:tr>
      <w:tr w:rsidR="00844AB8" w:rsidRPr="00472163" w14:paraId="69661CB4" w14:textId="77777777" w:rsidTr="000327EF">
        <w:tc>
          <w:tcPr>
            <w:tcW w:w="1058" w:type="pct"/>
            <w:tcBorders>
              <w:left w:val="single" w:sz="4" w:space="0" w:color="000000"/>
              <w:bottom w:val="single" w:sz="4" w:space="0" w:color="000000"/>
            </w:tcBorders>
          </w:tcPr>
          <w:p w14:paraId="69661CB2" w14:textId="77777777" w:rsidR="00844AB8" w:rsidRPr="00472163" w:rsidRDefault="00844AB8" w:rsidP="00023EDD">
            <w:r w:rsidRPr="00472163">
              <w:t>Programos tikslo pavadinimas</w:t>
            </w:r>
          </w:p>
        </w:tc>
        <w:tc>
          <w:tcPr>
            <w:tcW w:w="3942" w:type="pct"/>
            <w:gridSpan w:val="3"/>
            <w:tcBorders>
              <w:top w:val="nil"/>
              <w:left w:val="single" w:sz="4" w:space="0" w:color="000000"/>
              <w:bottom w:val="single" w:sz="4" w:space="0" w:color="000000"/>
              <w:right w:val="single" w:sz="4" w:space="0" w:color="000000"/>
            </w:tcBorders>
          </w:tcPr>
          <w:p w14:paraId="69661CB3" w14:textId="7EAA0A70" w:rsidR="00844AB8" w:rsidRPr="00472163" w:rsidRDefault="00EB38DF" w:rsidP="00023EDD">
            <w:pPr>
              <w:pStyle w:val="Sraopastraipa"/>
              <w:numPr>
                <w:ilvl w:val="0"/>
                <w:numId w:val="17"/>
              </w:numPr>
              <w:tabs>
                <w:tab w:val="left" w:pos="670"/>
              </w:tabs>
              <w:spacing w:after="0"/>
              <w:ind w:left="34" w:firstLine="326"/>
              <w:jc w:val="both"/>
            </w:pPr>
            <w:r w:rsidRPr="00EB38DF">
              <w:rPr>
                <w:rFonts w:cs="Calibri"/>
              </w:rPr>
              <w:t>Rengti ir įgyvendinti projektus darniai savivaldybės raidai</w:t>
            </w:r>
          </w:p>
        </w:tc>
      </w:tr>
      <w:tr w:rsidR="00844AB8" w:rsidRPr="00472163" w14:paraId="69661CCB" w14:textId="77777777" w:rsidTr="000327EF">
        <w:trPr>
          <w:trHeight w:val="983"/>
        </w:trPr>
        <w:tc>
          <w:tcPr>
            <w:tcW w:w="1058" w:type="pct"/>
            <w:tcBorders>
              <w:left w:val="single" w:sz="4" w:space="0" w:color="000000"/>
              <w:bottom w:val="single" w:sz="4" w:space="0" w:color="auto"/>
            </w:tcBorders>
          </w:tcPr>
          <w:p w14:paraId="69661CB5" w14:textId="77777777" w:rsidR="00844AB8" w:rsidRPr="00472163" w:rsidRDefault="00844AB8" w:rsidP="00023EDD">
            <w:r w:rsidRPr="00472163">
              <w:t>Tikslo įgyvendinimo aprašymas (aprašomi uždaviniai, priemonės, rezultato kriterijai)</w:t>
            </w:r>
          </w:p>
        </w:tc>
        <w:tc>
          <w:tcPr>
            <w:tcW w:w="3942" w:type="pct"/>
            <w:gridSpan w:val="3"/>
            <w:tcBorders>
              <w:top w:val="nil"/>
              <w:left w:val="single" w:sz="4" w:space="0" w:color="000000"/>
              <w:bottom w:val="single" w:sz="4" w:space="0" w:color="auto"/>
              <w:right w:val="single" w:sz="4" w:space="0" w:color="000000"/>
            </w:tcBorders>
          </w:tcPr>
          <w:p w14:paraId="50770091" w14:textId="77777777" w:rsidR="00844AB8" w:rsidRDefault="00844AB8" w:rsidP="00023EDD">
            <w:pPr>
              <w:jc w:val="both"/>
              <w:rPr>
                <w:rFonts w:eastAsia="Calibri"/>
              </w:rPr>
            </w:pPr>
            <w:r>
              <w:rPr>
                <w:rFonts w:eastAsia="Calibri"/>
              </w:rPr>
              <w:t>Uždaviniai ir priemonės:</w:t>
            </w:r>
          </w:p>
          <w:p w14:paraId="005DAA9F" w14:textId="3EEAA9B2" w:rsidR="00844AB8" w:rsidRDefault="00EB38DF" w:rsidP="00023EDD">
            <w:pPr>
              <w:numPr>
                <w:ilvl w:val="1"/>
                <w:numId w:val="25"/>
              </w:numPr>
              <w:tabs>
                <w:tab w:val="left" w:pos="971"/>
              </w:tabs>
              <w:ind w:left="0" w:firstLine="360"/>
              <w:contextualSpacing/>
              <w:jc w:val="both"/>
              <w:rPr>
                <w:rFonts w:cs="Calibri"/>
                <w:lang w:eastAsia="zh-CN"/>
              </w:rPr>
            </w:pPr>
            <w:r w:rsidRPr="00EB38DF">
              <w:rPr>
                <w:rFonts w:cs="Calibri"/>
                <w:lang w:eastAsia="zh-CN"/>
              </w:rPr>
              <w:t>Rengti ir įgyvendinti projektus</w:t>
            </w:r>
            <w:r w:rsidR="00844AB8">
              <w:rPr>
                <w:rFonts w:cs="Calibri"/>
                <w:lang w:eastAsia="zh-CN"/>
              </w:rPr>
              <w:t>:</w:t>
            </w:r>
          </w:p>
          <w:p w14:paraId="58891F93" w14:textId="56B09BD4"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Paraiškų ir kitos dokumentacijos rengimas naujiems projektams įgyvendinti ir jų įgyvendinimas</w:t>
            </w:r>
            <w:r w:rsidR="00DD1D3D">
              <w:rPr>
                <w:rFonts w:cs="Calibri"/>
                <w:lang w:eastAsia="zh-CN"/>
              </w:rPr>
              <w:t>;</w:t>
            </w:r>
          </w:p>
          <w:p w14:paraId="1F8D3C5F" w14:textId="5056F605"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 xml:space="preserve">Savivaldybės įstaigų projektų </w:t>
            </w:r>
            <w:proofErr w:type="spellStart"/>
            <w:r w:rsidRPr="00EB38DF">
              <w:rPr>
                <w:rFonts w:cs="Calibri"/>
                <w:lang w:eastAsia="zh-CN"/>
              </w:rPr>
              <w:t>bendrafinansavimas</w:t>
            </w:r>
            <w:proofErr w:type="spellEnd"/>
            <w:r w:rsidR="00DD1D3D">
              <w:rPr>
                <w:rFonts w:cs="Calibri"/>
                <w:lang w:eastAsia="zh-CN"/>
              </w:rPr>
              <w:t>;</w:t>
            </w:r>
          </w:p>
          <w:p w14:paraId="0851C68E" w14:textId="33290E23" w:rsidR="00EB38DF" w:rsidRPr="00EB38DF" w:rsidRDefault="00EB38DF" w:rsidP="00023EDD">
            <w:pPr>
              <w:numPr>
                <w:ilvl w:val="2"/>
                <w:numId w:val="26"/>
              </w:numPr>
              <w:tabs>
                <w:tab w:val="left" w:pos="971"/>
                <w:tab w:val="left" w:pos="1026"/>
              </w:tabs>
              <w:ind w:left="0" w:firstLine="360"/>
              <w:contextualSpacing/>
              <w:jc w:val="both"/>
              <w:rPr>
                <w:rFonts w:cs="Calibri"/>
                <w:lang w:eastAsia="zh-CN"/>
              </w:rPr>
            </w:pPr>
            <w:r w:rsidRPr="00EB38DF">
              <w:rPr>
                <w:rFonts w:cs="Calibri"/>
                <w:lang w:eastAsia="zh-CN"/>
              </w:rPr>
              <w:t>Paskolų grąžinimas ir jų aptarnavimas</w:t>
            </w:r>
            <w:r w:rsidR="00DD1D3D">
              <w:rPr>
                <w:rFonts w:cs="Calibri"/>
                <w:lang w:eastAsia="zh-CN"/>
              </w:rPr>
              <w:t>;</w:t>
            </w:r>
          </w:p>
          <w:p w14:paraId="3B1F2A60" w14:textId="64805C4A" w:rsidR="005412D1" w:rsidRPr="005412D1" w:rsidRDefault="00EB38DF" w:rsidP="00023EDD">
            <w:pPr>
              <w:numPr>
                <w:ilvl w:val="2"/>
                <w:numId w:val="26"/>
              </w:numPr>
              <w:tabs>
                <w:tab w:val="left" w:pos="971"/>
                <w:tab w:val="left" w:pos="1026"/>
              </w:tabs>
              <w:ind w:left="0" w:firstLine="360"/>
              <w:contextualSpacing/>
              <w:jc w:val="both"/>
              <w:rPr>
                <w:rFonts w:cs="Calibri"/>
                <w:u w:val="single"/>
                <w:lang w:eastAsia="zh-CN"/>
              </w:rPr>
            </w:pPr>
            <w:r w:rsidRPr="00EB38DF">
              <w:rPr>
                <w:rFonts w:cs="Calibri"/>
                <w:lang w:eastAsia="zh-CN"/>
              </w:rPr>
              <w:t>Projektų įgyvendinimas</w:t>
            </w:r>
            <w:r w:rsidR="001A38AD">
              <w:rPr>
                <w:rFonts w:cs="Calibri"/>
                <w:lang w:eastAsia="zh-CN"/>
              </w:rPr>
              <w:t>:</w:t>
            </w:r>
          </w:p>
          <w:p w14:paraId="47492D44" w14:textId="2A8D2D91" w:rsidR="005412D1" w:rsidRPr="005412D1" w:rsidRDefault="005412D1" w:rsidP="00023EDD">
            <w:pPr>
              <w:tabs>
                <w:tab w:val="left" w:pos="971"/>
                <w:tab w:val="left" w:pos="1825"/>
              </w:tabs>
              <w:ind w:firstLine="360"/>
              <w:jc w:val="both"/>
              <w:rPr>
                <w:rFonts w:eastAsia="Calibri"/>
              </w:rPr>
            </w:pPr>
            <w:r>
              <w:rPr>
                <w:rFonts w:eastAsia="Calibri"/>
              </w:rPr>
              <w:t>1.1.</w:t>
            </w:r>
            <w:r w:rsidRPr="005412D1">
              <w:rPr>
                <w:rFonts w:eastAsia="Calibri"/>
              </w:rPr>
              <w:t>04-01</w:t>
            </w:r>
            <w:r>
              <w:rPr>
                <w:rFonts w:eastAsia="Calibri"/>
              </w:rPr>
              <w:t xml:space="preserve">. </w:t>
            </w:r>
            <w:r w:rsidRPr="005412D1">
              <w:rPr>
                <w:rFonts w:eastAsia="Calibri"/>
              </w:rPr>
              <w:t>Motiejaus Gustaičio memorialinio namo kompleksinis sutvarkymas</w:t>
            </w:r>
            <w:r w:rsidR="00522F7E">
              <w:rPr>
                <w:rFonts w:eastAsia="Calibri"/>
              </w:rPr>
              <w:t>;</w:t>
            </w:r>
            <w:r w:rsidRPr="005412D1">
              <w:rPr>
                <w:rFonts w:eastAsia="Calibri"/>
              </w:rPr>
              <w:tab/>
            </w:r>
            <w:r w:rsidRPr="005412D1">
              <w:rPr>
                <w:rFonts w:eastAsia="Calibri"/>
              </w:rPr>
              <w:tab/>
            </w:r>
            <w:r w:rsidRPr="005412D1">
              <w:rPr>
                <w:rFonts w:eastAsia="Calibri"/>
              </w:rPr>
              <w:tab/>
            </w:r>
          </w:p>
          <w:p w14:paraId="5D5A61BE" w14:textId="491012E8" w:rsidR="005412D1" w:rsidRPr="005412D1" w:rsidRDefault="005412D1" w:rsidP="00710172">
            <w:pPr>
              <w:tabs>
                <w:tab w:val="left" w:pos="971"/>
                <w:tab w:val="left" w:pos="1396"/>
              </w:tabs>
              <w:ind w:firstLine="404"/>
              <w:jc w:val="both"/>
              <w:rPr>
                <w:rFonts w:eastAsia="Calibri"/>
              </w:rPr>
            </w:pPr>
            <w:r>
              <w:rPr>
                <w:rFonts w:eastAsia="Calibri"/>
              </w:rPr>
              <w:t>1.1.</w:t>
            </w:r>
            <w:r w:rsidRPr="005412D1">
              <w:rPr>
                <w:rFonts w:eastAsia="Calibri"/>
              </w:rPr>
              <w:t>04-02</w:t>
            </w:r>
            <w:r>
              <w:rPr>
                <w:rFonts w:eastAsia="Calibri"/>
              </w:rPr>
              <w:t>.</w:t>
            </w:r>
            <w:r w:rsidRPr="005412D1">
              <w:rPr>
                <w:rFonts w:eastAsia="Calibri"/>
              </w:rPr>
              <w:tab/>
              <w:t>Pastato rekonstrukcija ir pritaikymas kultūrinėms, muziejinėms ir edukacinėms reikmėms</w:t>
            </w:r>
            <w:r w:rsidR="00DD1D3D">
              <w:rPr>
                <w:rFonts w:eastAsia="Calibri"/>
              </w:rPr>
              <w:t>;</w:t>
            </w:r>
          </w:p>
          <w:p w14:paraId="6F64A045" w14:textId="08B21EFC" w:rsidR="005412D1" w:rsidRPr="005412D1" w:rsidRDefault="005412D1" w:rsidP="00710172">
            <w:pPr>
              <w:tabs>
                <w:tab w:val="left" w:pos="971"/>
                <w:tab w:val="left" w:pos="1396"/>
              </w:tabs>
              <w:ind w:firstLine="404"/>
              <w:jc w:val="both"/>
              <w:rPr>
                <w:rFonts w:eastAsia="Calibri"/>
              </w:rPr>
            </w:pPr>
            <w:r>
              <w:rPr>
                <w:rFonts w:eastAsia="Calibri"/>
              </w:rPr>
              <w:t>1.1.</w:t>
            </w:r>
            <w:r w:rsidRPr="005412D1">
              <w:rPr>
                <w:rFonts w:eastAsia="Calibri"/>
              </w:rPr>
              <w:t>04-03</w:t>
            </w:r>
            <w:r>
              <w:rPr>
                <w:rFonts w:eastAsia="Calibri"/>
              </w:rPr>
              <w:t>.</w:t>
            </w:r>
            <w:r w:rsidRPr="005412D1">
              <w:rPr>
                <w:rFonts w:eastAsia="Calibri"/>
              </w:rPr>
              <w:tab/>
              <w:t>Lazdijų rajono savivaldybės administracijos ir jos viešojo valdymo institucijų teikiamų paslaugų procesų tobulinimas</w:t>
            </w:r>
            <w:r w:rsidR="00DD1D3D">
              <w:rPr>
                <w:rFonts w:eastAsia="Calibri"/>
              </w:rPr>
              <w:t>;</w:t>
            </w:r>
            <w:r w:rsidRPr="005412D1">
              <w:rPr>
                <w:rFonts w:eastAsia="Calibri"/>
              </w:rPr>
              <w:tab/>
            </w:r>
          </w:p>
          <w:p w14:paraId="3A22AD2F" w14:textId="77777777" w:rsidR="005412D1" w:rsidRDefault="005412D1" w:rsidP="00710172">
            <w:pPr>
              <w:tabs>
                <w:tab w:val="left" w:pos="971"/>
                <w:tab w:val="left" w:pos="1396"/>
              </w:tabs>
              <w:ind w:firstLine="404"/>
              <w:jc w:val="both"/>
              <w:rPr>
                <w:rFonts w:eastAsia="Calibri"/>
              </w:rPr>
            </w:pPr>
            <w:r>
              <w:rPr>
                <w:rFonts w:eastAsia="Calibri"/>
              </w:rPr>
              <w:t>1.1.</w:t>
            </w:r>
            <w:r w:rsidRPr="005412D1">
              <w:rPr>
                <w:rFonts w:eastAsia="Calibri"/>
              </w:rPr>
              <w:t>04-04</w:t>
            </w:r>
            <w:r>
              <w:rPr>
                <w:rFonts w:eastAsia="Calibri"/>
              </w:rPr>
              <w:t>.</w:t>
            </w:r>
            <w:r w:rsidRPr="005412D1">
              <w:rPr>
                <w:rFonts w:eastAsia="Calibri"/>
              </w:rPr>
              <w:tab/>
              <w:t xml:space="preserve">Lazdijų miesto Seinų ir </w:t>
            </w:r>
            <w:proofErr w:type="spellStart"/>
            <w:r w:rsidRPr="005412D1">
              <w:rPr>
                <w:rFonts w:eastAsia="Calibri"/>
              </w:rPr>
              <w:t>Lazdijos</w:t>
            </w:r>
            <w:proofErr w:type="spellEnd"/>
            <w:r w:rsidRPr="005412D1">
              <w:rPr>
                <w:rFonts w:eastAsia="Calibri"/>
              </w:rPr>
              <w:t xml:space="preserve"> gatvių bei vietinės reikšmės kelio nuo </w:t>
            </w:r>
            <w:r w:rsidRPr="00E82E93">
              <w:rPr>
                <w:rFonts w:eastAsia="Calibri"/>
              </w:rPr>
              <w:t xml:space="preserve">Janonio </w:t>
            </w:r>
            <w:r w:rsidRPr="005412D1">
              <w:rPr>
                <w:rFonts w:eastAsia="Calibri"/>
              </w:rPr>
              <w:t>gatvės iki Lazdijų hipodromo rekonstravimas</w:t>
            </w:r>
            <w:r>
              <w:rPr>
                <w:rFonts w:eastAsia="Calibri"/>
              </w:rPr>
              <w:t>;</w:t>
            </w:r>
          </w:p>
          <w:p w14:paraId="071F4087" w14:textId="55A9BC20" w:rsidR="005412D1" w:rsidRPr="005412D1" w:rsidRDefault="005412D1" w:rsidP="00710172">
            <w:pPr>
              <w:tabs>
                <w:tab w:val="left" w:pos="971"/>
                <w:tab w:val="left" w:pos="1396"/>
              </w:tabs>
              <w:ind w:firstLine="404"/>
              <w:jc w:val="both"/>
              <w:rPr>
                <w:rFonts w:eastAsia="Calibri"/>
              </w:rPr>
            </w:pPr>
            <w:r>
              <w:rPr>
                <w:rFonts w:eastAsia="Calibri"/>
              </w:rPr>
              <w:t>1.1.</w:t>
            </w:r>
            <w:r w:rsidRPr="005412D1">
              <w:rPr>
                <w:rFonts w:eastAsia="Calibri"/>
              </w:rPr>
              <w:t>04-05</w:t>
            </w:r>
            <w:r>
              <w:rPr>
                <w:rFonts w:eastAsia="Calibri"/>
              </w:rPr>
              <w:t>.</w:t>
            </w:r>
            <w:r w:rsidRPr="005412D1">
              <w:rPr>
                <w:rFonts w:eastAsia="Calibri"/>
              </w:rPr>
              <w:tab/>
              <w:t>Kraštovaizdžio formavimas Lazdijų rajono savivaldybėje</w:t>
            </w:r>
            <w:r w:rsidR="002E3AA4">
              <w:rPr>
                <w:rFonts w:eastAsia="Calibri"/>
              </w:rPr>
              <w:t>;</w:t>
            </w:r>
          </w:p>
          <w:p w14:paraId="54FB2F32" w14:textId="065DBAD7"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06</w:t>
            </w:r>
            <w:r>
              <w:rPr>
                <w:rFonts w:eastAsia="Calibri"/>
              </w:rPr>
              <w:t>.</w:t>
            </w:r>
            <w:r w:rsidRPr="005412D1">
              <w:rPr>
                <w:rFonts w:eastAsia="Calibri"/>
              </w:rPr>
              <w:tab/>
              <w:t>Geriamojo vandens tiekimo ir nuotekų tvarkymo sistemų renovavimas ir plėtra Lazdijų rajono savivaldybėje</w:t>
            </w:r>
            <w:r w:rsidR="002E3AA4">
              <w:rPr>
                <w:rFonts w:eastAsia="Calibri"/>
              </w:rPr>
              <w:t>;</w:t>
            </w:r>
            <w:r w:rsidRPr="005412D1">
              <w:rPr>
                <w:rFonts w:eastAsia="Calibri"/>
              </w:rPr>
              <w:tab/>
            </w:r>
          </w:p>
          <w:p w14:paraId="434E6BD1" w14:textId="0519EBB8"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07</w:t>
            </w:r>
            <w:r>
              <w:rPr>
                <w:rFonts w:eastAsia="Calibri"/>
              </w:rPr>
              <w:t>.</w:t>
            </w:r>
            <w:r w:rsidRPr="005412D1">
              <w:rPr>
                <w:rFonts w:eastAsia="Calibri"/>
              </w:rPr>
              <w:tab/>
              <w:t>Ikimokyklinio ir priešmokyklinio ugdymo įstaigų Lazdijų rajono savivaldybėje modernizavimas</w:t>
            </w:r>
            <w:r w:rsidR="00522F7E">
              <w:rPr>
                <w:rFonts w:eastAsia="Calibri"/>
              </w:rPr>
              <w:t>;</w:t>
            </w:r>
          </w:p>
          <w:p w14:paraId="328B199A" w14:textId="4E74B5BA"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08</w:t>
            </w:r>
            <w:r>
              <w:rPr>
                <w:rFonts w:eastAsia="Calibri"/>
              </w:rPr>
              <w:t>.</w:t>
            </w:r>
            <w:r w:rsidRPr="005412D1">
              <w:rPr>
                <w:rFonts w:eastAsia="Calibri"/>
              </w:rPr>
              <w:tab/>
              <w:t>Kraštovaizdžio formavimas Lazdijų rajono savivaldybėje (II etapas)</w:t>
            </w:r>
            <w:r w:rsidR="00522F7E">
              <w:rPr>
                <w:rFonts w:eastAsia="Calibri"/>
              </w:rPr>
              <w:t>;</w:t>
            </w:r>
            <w:r w:rsidRPr="005412D1">
              <w:rPr>
                <w:rFonts w:eastAsia="Calibri"/>
              </w:rPr>
              <w:tab/>
            </w:r>
            <w:r w:rsidRPr="005412D1">
              <w:rPr>
                <w:rFonts w:eastAsia="Calibri"/>
              </w:rPr>
              <w:tab/>
            </w:r>
            <w:r w:rsidRPr="005412D1">
              <w:rPr>
                <w:rFonts w:eastAsia="Calibri"/>
              </w:rPr>
              <w:tab/>
            </w:r>
            <w:r w:rsidRPr="005412D1">
              <w:rPr>
                <w:rFonts w:eastAsia="Calibri"/>
              </w:rPr>
              <w:tab/>
            </w:r>
          </w:p>
          <w:p w14:paraId="1D61F945" w14:textId="6E6C9023"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09</w:t>
            </w:r>
            <w:r>
              <w:rPr>
                <w:rFonts w:eastAsia="Calibri"/>
              </w:rPr>
              <w:t>.</w:t>
            </w:r>
            <w:r w:rsidRPr="005412D1">
              <w:rPr>
                <w:rFonts w:eastAsia="Calibri"/>
              </w:rPr>
              <w:tab/>
              <w:t>Socialinio būsto fondo plėtra Lazdijų rajono savivaldybėj</w:t>
            </w:r>
            <w:r>
              <w:rPr>
                <w:rFonts w:eastAsia="Calibri"/>
              </w:rPr>
              <w:t>e</w:t>
            </w:r>
            <w:r w:rsidR="00522F7E">
              <w:rPr>
                <w:rFonts w:eastAsia="Calibri"/>
              </w:rPr>
              <w:t>;</w:t>
            </w:r>
          </w:p>
          <w:p w14:paraId="46B068B4" w14:textId="55E27A50" w:rsidR="005412D1" w:rsidRDefault="005412D1" w:rsidP="00710172">
            <w:pPr>
              <w:tabs>
                <w:tab w:val="left" w:pos="1538"/>
              </w:tabs>
              <w:ind w:firstLine="404"/>
              <w:jc w:val="both"/>
              <w:rPr>
                <w:rFonts w:eastAsia="Calibri"/>
              </w:rPr>
            </w:pPr>
            <w:r>
              <w:rPr>
                <w:rFonts w:eastAsia="Calibri"/>
              </w:rPr>
              <w:lastRenderedPageBreak/>
              <w:t>1.1.</w:t>
            </w:r>
            <w:r w:rsidRPr="005412D1">
              <w:rPr>
                <w:rFonts w:eastAsia="Calibri"/>
              </w:rPr>
              <w:t>04-10</w:t>
            </w:r>
            <w:r>
              <w:rPr>
                <w:rFonts w:eastAsia="Calibri"/>
              </w:rPr>
              <w:t>.</w:t>
            </w:r>
            <w:r w:rsidRPr="005412D1">
              <w:rPr>
                <w:rFonts w:eastAsia="Calibri"/>
              </w:rPr>
              <w:tab/>
              <w:t>Pėsčiųjų viaduko per geležinkelį Šeštokų miestelyje statyba</w:t>
            </w:r>
            <w:r w:rsidR="00522F7E">
              <w:rPr>
                <w:rFonts w:eastAsia="Calibri"/>
              </w:rPr>
              <w:t>;</w:t>
            </w:r>
          </w:p>
          <w:p w14:paraId="0FDF9994" w14:textId="6C7B229B" w:rsidR="005412D1" w:rsidRDefault="005412D1" w:rsidP="00710172">
            <w:pPr>
              <w:tabs>
                <w:tab w:val="left" w:pos="1538"/>
              </w:tabs>
              <w:ind w:firstLine="404"/>
              <w:jc w:val="both"/>
              <w:rPr>
                <w:rFonts w:eastAsia="Calibri"/>
              </w:rPr>
            </w:pPr>
            <w:r>
              <w:rPr>
                <w:rFonts w:eastAsia="Calibri"/>
              </w:rPr>
              <w:t>1.1.0</w:t>
            </w:r>
            <w:r w:rsidRPr="005412D1">
              <w:rPr>
                <w:rFonts w:eastAsia="Calibri"/>
              </w:rPr>
              <w:t>4-11</w:t>
            </w:r>
            <w:r>
              <w:rPr>
                <w:rFonts w:eastAsia="Calibri"/>
              </w:rPr>
              <w:t>.</w:t>
            </w:r>
            <w:r w:rsidRPr="005412D1">
              <w:rPr>
                <w:rFonts w:eastAsia="Calibri"/>
              </w:rPr>
              <w:tab/>
              <w:t>Turizmo trasų ir maršrutų informacinės infrastruktūros plėtra Lazdijų, Varėnos rajonų ir Druskininkų savivaldybėse. II etapas</w:t>
            </w:r>
            <w:r w:rsidR="00522F7E">
              <w:rPr>
                <w:rFonts w:eastAsia="Calibri"/>
              </w:rPr>
              <w:t>;</w:t>
            </w:r>
          </w:p>
          <w:p w14:paraId="79C5F8DB" w14:textId="21E9EED3" w:rsidR="00F82A1E" w:rsidRPr="005412D1" w:rsidRDefault="00F82A1E" w:rsidP="00710172">
            <w:pPr>
              <w:tabs>
                <w:tab w:val="left" w:pos="1538"/>
              </w:tabs>
              <w:ind w:firstLine="404"/>
              <w:jc w:val="both"/>
              <w:rPr>
                <w:rFonts w:eastAsia="Calibri"/>
              </w:rPr>
            </w:pPr>
            <w:r w:rsidRPr="00F82A1E">
              <w:rPr>
                <w:rFonts w:eastAsia="Calibri"/>
              </w:rPr>
              <w:t>1.1.04-</w:t>
            </w:r>
            <w:r>
              <w:rPr>
                <w:rFonts w:eastAsia="Calibri"/>
              </w:rPr>
              <w:t>12</w:t>
            </w:r>
            <w:r w:rsidRPr="00F82A1E">
              <w:rPr>
                <w:rFonts w:eastAsia="Calibri"/>
              </w:rPr>
              <w:t>.</w:t>
            </w:r>
            <w:r w:rsidRPr="00F82A1E">
              <w:rPr>
                <w:rFonts w:eastAsia="Calibri"/>
              </w:rPr>
              <w:tab/>
              <w:t>Alytaus regiono turizmo informacinės infrastruktūros plėtra</w:t>
            </w:r>
            <w:r w:rsidR="00522F7E">
              <w:rPr>
                <w:rFonts w:eastAsia="Calibri"/>
              </w:rPr>
              <w:t>;</w:t>
            </w:r>
          </w:p>
          <w:p w14:paraId="101387C7" w14:textId="4AEB8274"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3</w:t>
            </w:r>
            <w:r>
              <w:rPr>
                <w:rFonts w:eastAsia="Calibri"/>
              </w:rPr>
              <w:t>.</w:t>
            </w:r>
            <w:r w:rsidRPr="005412D1">
              <w:rPr>
                <w:rFonts w:eastAsia="Calibri"/>
              </w:rPr>
              <w:tab/>
              <w:t>Integrali pagalba į namus Lazdijų rajono savivaldybėj</w:t>
            </w:r>
            <w:r>
              <w:rPr>
                <w:rFonts w:eastAsia="Calibri"/>
              </w:rPr>
              <w:t>e</w:t>
            </w:r>
            <w:r w:rsidR="00522F7E">
              <w:rPr>
                <w:rFonts w:eastAsia="Calibri"/>
              </w:rPr>
              <w:t>;</w:t>
            </w:r>
          </w:p>
          <w:p w14:paraId="584C9BEF" w14:textId="267BCD13"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4</w:t>
            </w:r>
            <w:r>
              <w:rPr>
                <w:rFonts w:eastAsia="Calibri"/>
              </w:rPr>
              <w:t>.</w:t>
            </w:r>
            <w:r w:rsidRPr="005412D1">
              <w:rPr>
                <w:rFonts w:eastAsia="Calibri"/>
              </w:rPr>
              <w:tab/>
              <w:t>Kaimo gyvenamųjų vietovių Lazdijų rajono savivaldybėje patrauklumo gerinimas</w:t>
            </w:r>
            <w:r w:rsidR="00522F7E">
              <w:rPr>
                <w:rFonts w:eastAsia="Calibri"/>
              </w:rPr>
              <w:t>;</w:t>
            </w:r>
            <w:r w:rsidRPr="005412D1">
              <w:rPr>
                <w:rFonts w:eastAsia="Calibri"/>
              </w:rPr>
              <w:tab/>
            </w:r>
          </w:p>
          <w:p w14:paraId="0E06F3F9" w14:textId="7677231F" w:rsidR="005412D1" w:rsidRPr="005412D1" w:rsidRDefault="005412D1" w:rsidP="00710172">
            <w:pPr>
              <w:tabs>
                <w:tab w:val="left" w:pos="1538"/>
                <w:tab w:val="left" w:pos="2010"/>
              </w:tabs>
              <w:ind w:firstLine="404"/>
              <w:jc w:val="both"/>
              <w:rPr>
                <w:rFonts w:eastAsia="Calibri"/>
              </w:rPr>
            </w:pPr>
            <w:r>
              <w:rPr>
                <w:rFonts w:eastAsia="Calibri"/>
              </w:rPr>
              <w:t>1.1.</w:t>
            </w:r>
            <w:r w:rsidRPr="005412D1">
              <w:rPr>
                <w:rFonts w:eastAsia="Calibri"/>
              </w:rPr>
              <w:t>04-15</w:t>
            </w:r>
            <w:r>
              <w:rPr>
                <w:rFonts w:eastAsia="Calibri"/>
              </w:rPr>
              <w:t>.</w:t>
            </w:r>
            <w:r w:rsidRPr="005412D1">
              <w:rPr>
                <w:rFonts w:eastAsia="Calibri"/>
              </w:rPr>
              <w:tab/>
              <w:t>Atrask Dzūkijos gamtą ir kultūrą</w:t>
            </w:r>
            <w:r w:rsidR="00522F7E">
              <w:rPr>
                <w:rFonts w:eastAsia="Calibri"/>
              </w:rPr>
              <w:t>;</w:t>
            </w:r>
            <w:r w:rsidRPr="005412D1">
              <w:rPr>
                <w:rFonts w:eastAsia="Calibri"/>
              </w:rPr>
              <w:tab/>
            </w:r>
          </w:p>
          <w:p w14:paraId="3BCA4A42" w14:textId="538B5891"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6</w:t>
            </w:r>
            <w:r>
              <w:rPr>
                <w:rFonts w:eastAsia="Calibri"/>
              </w:rPr>
              <w:t>.</w:t>
            </w:r>
            <w:r w:rsidRPr="005412D1">
              <w:rPr>
                <w:rFonts w:eastAsia="Calibri"/>
              </w:rPr>
              <w:tab/>
              <w:t>Sveikos gyvensenos skatinimas Lazdijų rajono savivaldybėj</w:t>
            </w:r>
            <w:r>
              <w:rPr>
                <w:rFonts w:eastAsia="Calibri"/>
              </w:rPr>
              <w:t>e</w:t>
            </w:r>
            <w:r w:rsidR="00522F7E">
              <w:rPr>
                <w:rFonts w:eastAsia="Calibri"/>
              </w:rPr>
              <w:t>;</w:t>
            </w:r>
          </w:p>
          <w:p w14:paraId="5A8FA5A9" w14:textId="23D199B4"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7</w:t>
            </w:r>
            <w:r>
              <w:rPr>
                <w:rFonts w:eastAsia="Calibri"/>
              </w:rPr>
              <w:t>.</w:t>
            </w:r>
            <w:r w:rsidRPr="005412D1">
              <w:rPr>
                <w:rFonts w:eastAsia="Calibri"/>
              </w:rPr>
              <w:tab/>
              <w:t>Paslaugų tuberkulioze sergantiems asmenims gerinimas Lazdijų rajono savivaldybėje</w:t>
            </w:r>
            <w:r w:rsidR="00522F7E">
              <w:rPr>
                <w:rFonts w:eastAsia="Calibri"/>
              </w:rPr>
              <w:t>;</w:t>
            </w:r>
            <w:r w:rsidRPr="005412D1">
              <w:rPr>
                <w:rFonts w:eastAsia="Calibri"/>
              </w:rPr>
              <w:tab/>
            </w:r>
          </w:p>
          <w:p w14:paraId="53D31C82" w14:textId="3B025EDD"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8</w:t>
            </w:r>
            <w:r>
              <w:rPr>
                <w:rFonts w:eastAsia="Calibri"/>
              </w:rPr>
              <w:t>.</w:t>
            </w:r>
            <w:r w:rsidRPr="005412D1">
              <w:rPr>
                <w:rFonts w:eastAsia="Calibri"/>
              </w:rPr>
              <w:tab/>
              <w:t>Pirminės asmens ir visuomenės sveikatos priežiūros veiklos efektyvumo didinimas Lazdijų rajono savivaldybėje</w:t>
            </w:r>
            <w:r w:rsidR="00522F7E">
              <w:rPr>
                <w:rFonts w:eastAsia="Calibri"/>
              </w:rPr>
              <w:t>;</w:t>
            </w:r>
          </w:p>
          <w:p w14:paraId="64F99871" w14:textId="64FE2145"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19</w:t>
            </w:r>
            <w:r w:rsidRPr="005412D1">
              <w:rPr>
                <w:rFonts w:eastAsia="Calibri"/>
              </w:rPr>
              <w:tab/>
              <w:t>Privačių namų prijungimas prie centralizuotos nuotekų surinkimo infrastruktūros Lazdijų ir Veisiejų miestuose</w:t>
            </w:r>
            <w:r w:rsidR="00522F7E">
              <w:rPr>
                <w:rFonts w:eastAsia="Calibri"/>
              </w:rPr>
              <w:t>;</w:t>
            </w:r>
            <w:r w:rsidRPr="005412D1">
              <w:rPr>
                <w:rFonts w:eastAsia="Calibri"/>
              </w:rPr>
              <w:t xml:space="preserve"> </w:t>
            </w:r>
          </w:p>
          <w:p w14:paraId="565A127F" w14:textId="044F3DDE"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0</w:t>
            </w:r>
            <w:r>
              <w:rPr>
                <w:rFonts w:eastAsia="Calibri"/>
              </w:rPr>
              <w:t>.</w:t>
            </w:r>
            <w:r w:rsidRPr="005412D1">
              <w:rPr>
                <w:rFonts w:eastAsia="Calibri"/>
              </w:rPr>
              <w:tab/>
              <w:t>Vaikų dienos centrų tinklo plėtra Lazdijų rajono savivaldybėje</w:t>
            </w:r>
            <w:r w:rsidR="00522F7E">
              <w:rPr>
                <w:rFonts w:eastAsia="Calibri"/>
              </w:rPr>
              <w:t>;</w:t>
            </w:r>
          </w:p>
          <w:p w14:paraId="58847E1B" w14:textId="6F053367"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1</w:t>
            </w:r>
            <w:r>
              <w:rPr>
                <w:rFonts w:eastAsia="Calibri"/>
              </w:rPr>
              <w:t>.</w:t>
            </w:r>
            <w:r w:rsidRPr="005412D1">
              <w:rPr>
                <w:rFonts w:eastAsia="Calibri"/>
              </w:rPr>
              <w:tab/>
              <w:t xml:space="preserve"> „Dotacija pagal Europos infrastruktūros tinklų priemonę (EITP) WiFi4EU“</w:t>
            </w:r>
            <w:r w:rsidR="00522F7E">
              <w:rPr>
                <w:rFonts w:eastAsia="Calibri"/>
              </w:rPr>
              <w:t>;</w:t>
            </w:r>
          </w:p>
          <w:p w14:paraId="6DE6C831" w14:textId="3591FABE"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2</w:t>
            </w:r>
            <w:r>
              <w:rPr>
                <w:rFonts w:eastAsia="Calibri"/>
              </w:rPr>
              <w:t>.</w:t>
            </w:r>
            <w:r w:rsidRPr="005412D1">
              <w:rPr>
                <w:rFonts w:eastAsia="Calibri"/>
              </w:rPr>
              <w:tab/>
            </w:r>
            <w:proofErr w:type="spellStart"/>
            <w:r w:rsidRPr="005412D1">
              <w:rPr>
                <w:rFonts w:eastAsia="Calibri"/>
              </w:rPr>
              <w:t>Seirijų</w:t>
            </w:r>
            <w:proofErr w:type="spellEnd"/>
            <w:r w:rsidRPr="005412D1">
              <w:rPr>
                <w:rFonts w:eastAsia="Calibri"/>
              </w:rPr>
              <w:t xml:space="preserve"> miestelio Gėlių gatvės (Nr. LZ8119), kelių </w:t>
            </w:r>
            <w:proofErr w:type="spellStart"/>
            <w:r w:rsidRPr="005412D1">
              <w:rPr>
                <w:rFonts w:eastAsia="Calibri"/>
              </w:rPr>
              <w:t>Šadžiūnai</w:t>
            </w:r>
            <w:proofErr w:type="spellEnd"/>
            <w:r w:rsidRPr="005412D1">
              <w:rPr>
                <w:rFonts w:eastAsia="Calibri"/>
              </w:rPr>
              <w:t>–Varnėnai–</w:t>
            </w:r>
            <w:proofErr w:type="spellStart"/>
            <w:r w:rsidRPr="005412D1">
              <w:rPr>
                <w:rFonts w:eastAsia="Calibri"/>
              </w:rPr>
              <w:t>Vilkininkai</w:t>
            </w:r>
            <w:proofErr w:type="spellEnd"/>
            <w:r w:rsidRPr="005412D1">
              <w:rPr>
                <w:rFonts w:eastAsia="Calibri"/>
              </w:rPr>
              <w:t xml:space="preserve"> (Nr. LZ1252) ruožo nuo 2,720 iki 3,280 km ir </w:t>
            </w:r>
            <w:proofErr w:type="spellStart"/>
            <w:r w:rsidRPr="005412D1">
              <w:rPr>
                <w:rFonts w:eastAsia="Calibri"/>
              </w:rPr>
              <w:t>Kučiūnai</w:t>
            </w:r>
            <w:proofErr w:type="spellEnd"/>
            <w:r w:rsidRPr="005412D1">
              <w:rPr>
                <w:rFonts w:eastAsia="Calibri"/>
              </w:rPr>
              <w:t>–</w:t>
            </w:r>
            <w:proofErr w:type="spellStart"/>
            <w:r w:rsidRPr="005412D1">
              <w:rPr>
                <w:rFonts w:eastAsia="Calibri"/>
              </w:rPr>
              <w:t>Akmeniai</w:t>
            </w:r>
            <w:proofErr w:type="spellEnd"/>
            <w:r w:rsidRPr="005412D1">
              <w:rPr>
                <w:rFonts w:eastAsia="Calibri"/>
              </w:rPr>
              <w:t xml:space="preserve"> (Nr. LZ0400) ruožo nuo 0,00 iki 0,704 km  kapitalinis remontas</w:t>
            </w:r>
            <w:r w:rsidR="00522F7E">
              <w:rPr>
                <w:rFonts w:eastAsia="Calibri"/>
              </w:rPr>
              <w:t>;</w:t>
            </w:r>
            <w:r w:rsidRPr="005412D1">
              <w:rPr>
                <w:rFonts w:eastAsia="Calibri"/>
              </w:rPr>
              <w:tab/>
            </w:r>
            <w:r w:rsidRPr="005412D1">
              <w:rPr>
                <w:rFonts w:eastAsia="Calibri"/>
              </w:rPr>
              <w:tab/>
            </w:r>
            <w:r w:rsidRPr="005412D1">
              <w:rPr>
                <w:rFonts w:eastAsia="Calibri"/>
              </w:rPr>
              <w:tab/>
            </w:r>
          </w:p>
          <w:p w14:paraId="499AFFB4" w14:textId="44807384"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3</w:t>
            </w:r>
            <w:r>
              <w:rPr>
                <w:rFonts w:eastAsia="Calibri"/>
              </w:rPr>
              <w:t>.</w:t>
            </w:r>
            <w:r w:rsidR="00710172">
              <w:rPr>
                <w:rFonts w:eastAsia="Calibri"/>
              </w:rPr>
              <w:t xml:space="preserve"> </w:t>
            </w:r>
            <w:r w:rsidRPr="005412D1">
              <w:rPr>
                <w:rFonts w:eastAsia="Calibri"/>
              </w:rPr>
              <w:t>„Rudaminos laisvalaikio salės pastato katilinės modernizavimas“</w:t>
            </w:r>
            <w:r w:rsidR="00522F7E">
              <w:rPr>
                <w:rFonts w:eastAsia="Calibri"/>
              </w:rPr>
              <w:t>;</w:t>
            </w:r>
            <w:r w:rsidRPr="005412D1">
              <w:rPr>
                <w:rFonts w:eastAsia="Calibri"/>
              </w:rPr>
              <w:tab/>
            </w:r>
            <w:r w:rsidRPr="005412D1">
              <w:rPr>
                <w:rFonts w:eastAsia="Calibri"/>
              </w:rPr>
              <w:tab/>
            </w:r>
            <w:r w:rsidRPr="005412D1">
              <w:rPr>
                <w:rFonts w:eastAsia="Calibri"/>
              </w:rPr>
              <w:tab/>
            </w:r>
          </w:p>
          <w:p w14:paraId="5A5078A0" w14:textId="754A1270" w:rsidR="005412D1" w:rsidRPr="005412D1" w:rsidRDefault="005412D1" w:rsidP="00710172">
            <w:pPr>
              <w:tabs>
                <w:tab w:val="left" w:pos="1538"/>
                <w:tab w:val="left" w:pos="2100"/>
              </w:tabs>
              <w:ind w:firstLine="404"/>
              <w:jc w:val="both"/>
              <w:rPr>
                <w:rFonts w:eastAsia="Calibri"/>
              </w:rPr>
            </w:pPr>
            <w:r>
              <w:rPr>
                <w:rFonts w:eastAsia="Calibri"/>
              </w:rPr>
              <w:t>1.1.</w:t>
            </w:r>
            <w:r w:rsidRPr="005412D1">
              <w:rPr>
                <w:rFonts w:eastAsia="Calibri"/>
              </w:rPr>
              <w:t>04-24</w:t>
            </w:r>
            <w:r>
              <w:rPr>
                <w:rFonts w:eastAsia="Calibri"/>
              </w:rPr>
              <w:t xml:space="preserve">. </w:t>
            </w:r>
            <w:r w:rsidRPr="005412D1">
              <w:rPr>
                <w:rFonts w:eastAsia="Calibri"/>
              </w:rPr>
              <w:t>„Svetingas muziejus“</w:t>
            </w:r>
            <w:r w:rsidR="00522F7E">
              <w:rPr>
                <w:rFonts w:eastAsia="Calibri"/>
              </w:rPr>
              <w:t>;</w:t>
            </w:r>
          </w:p>
          <w:p w14:paraId="5C3082F7" w14:textId="35B253A4"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5</w:t>
            </w:r>
            <w:r>
              <w:rPr>
                <w:rFonts w:eastAsia="Calibri"/>
              </w:rPr>
              <w:t>.</w:t>
            </w:r>
            <w:r w:rsidRPr="005412D1">
              <w:rPr>
                <w:rFonts w:eastAsia="Calibri"/>
              </w:rPr>
              <w:tab/>
              <w:t>„Intelektuali renginių mozaika“</w:t>
            </w:r>
            <w:r w:rsidR="00522F7E">
              <w:rPr>
                <w:rFonts w:eastAsia="Calibri"/>
              </w:rPr>
              <w:t>;</w:t>
            </w:r>
          </w:p>
          <w:p w14:paraId="4C1D2CB3" w14:textId="153F8549"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6</w:t>
            </w:r>
            <w:r>
              <w:rPr>
                <w:rFonts w:eastAsia="Calibri"/>
              </w:rPr>
              <w:t>.</w:t>
            </w:r>
            <w:r w:rsidRPr="005412D1">
              <w:rPr>
                <w:rFonts w:eastAsia="Calibri"/>
              </w:rPr>
              <w:tab/>
              <w:t xml:space="preserve"> „Saulės fotovoltinės elektrinės įdiegimas VšĮ „Lazdijų ligoninė“</w:t>
            </w:r>
            <w:r w:rsidR="00522F7E">
              <w:rPr>
                <w:rFonts w:eastAsia="Calibri"/>
              </w:rPr>
              <w:t>;</w:t>
            </w:r>
            <w:r w:rsidRPr="005412D1">
              <w:rPr>
                <w:rFonts w:eastAsia="Calibri"/>
              </w:rPr>
              <w:tab/>
            </w:r>
          </w:p>
          <w:p w14:paraId="1648A93E" w14:textId="40E8F8AB"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7</w:t>
            </w:r>
            <w:r>
              <w:rPr>
                <w:rFonts w:eastAsia="Calibri"/>
              </w:rPr>
              <w:t>.</w:t>
            </w:r>
            <w:r w:rsidRPr="005412D1">
              <w:rPr>
                <w:rFonts w:eastAsia="Calibri"/>
              </w:rPr>
              <w:tab/>
              <w:t>Kompleksinės paslaugos šeimai Lazdijų rajono savivaldybėje</w:t>
            </w:r>
            <w:r w:rsidR="00522F7E">
              <w:rPr>
                <w:rFonts w:eastAsia="Calibri"/>
              </w:rPr>
              <w:t>;</w:t>
            </w:r>
          </w:p>
          <w:p w14:paraId="7C917DAC" w14:textId="449885F9"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8</w:t>
            </w:r>
            <w:r>
              <w:rPr>
                <w:rFonts w:eastAsia="Calibri"/>
              </w:rPr>
              <w:t>.</w:t>
            </w:r>
            <w:r w:rsidRPr="005412D1">
              <w:rPr>
                <w:rFonts w:eastAsia="Calibri"/>
              </w:rPr>
              <w:tab/>
              <w:t>Asbesto turinčių gaminių atliekų surinkimas Lazdijų rajono savivaldybėje</w:t>
            </w:r>
            <w:r w:rsidR="00522F7E">
              <w:rPr>
                <w:rFonts w:eastAsia="Calibri"/>
              </w:rPr>
              <w:t>;</w:t>
            </w:r>
            <w:r w:rsidRPr="005412D1">
              <w:rPr>
                <w:rFonts w:eastAsia="Calibri"/>
              </w:rPr>
              <w:t xml:space="preserve"> </w:t>
            </w:r>
          </w:p>
          <w:p w14:paraId="748F1AA1" w14:textId="2A5870BC"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29</w:t>
            </w:r>
            <w:r>
              <w:rPr>
                <w:rFonts w:eastAsia="Calibri"/>
              </w:rPr>
              <w:t>.</w:t>
            </w:r>
            <w:r w:rsidRPr="005412D1">
              <w:rPr>
                <w:rFonts w:eastAsia="Calibri"/>
              </w:rPr>
              <w:tab/>
              <w:t>Vaikų gerovės ir saugumo didinimo, paslaugų šeimai, globėjams (rūpintojams) kokybės didinimo bei prieinamumo plėtra</w:t>
            </w:r>
            <w:r w:rsidR="00522F7E">
              <w:rPr>
                <w:rFonts w:eastAsia="Calibri"/>
              </w:rPr>
              <w:t>;</w:t>
            </w:r>
          </w:p>
          <w:p w14:paraId="30FD891A" w14:textId="1DE99685"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30</w:t>
            </w:r>
            <w:r>
              <w:rPr>
                <w:rFonts w:eastAsia="Calibri"/>
              </w:rPr>
              <w:t>.</w:t>
            </w:r>
            <w:r w:rsidRPr="005412D1">
              <w:rPr>
                <w:rFonts w:eastAsia="Calibri"/>
              </w:rPr>
              <w:tab/>
              <w:t xml:space="preserve">Vandens transporto nuleidimo vietos įrengimas prie </w:t>
            </w:r>
            <w:proofErr w:type="spellStart"/>
            <w:r w:rsidRPr="005412D1">
              <w:rPr>
                <w:rFonts w:eastAsia="Calibri"/>
              </w:rPr>
              <w:t>Seirijo</w:t>
            </w:r>
            <w:proofErr w:type="spellEnd"/>
            <w:r w:rsidRPr="005412D1">
              <w:rPr>
                <w:rFonts w:eastAsia="Calibri"/>
              </w:rPr>
              <w:t xml:space="preserve"> ežero Lazdijų rajono savivaldybėje</w:t>
            </w:r>
            <w:r w:rsidR="00522F7E">
              <w:rPr>
                <w:rFonts w:eastAsia="Calibri"/>
              </w:rPr>
              <w:t>;</w:t>
            </w:r>
          </w:p>
          <w:p w14:paraId="0981729B" w14:textId="254024F7"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31</w:t>
            </w:r>
            <w:r>
              <w:rPr>
                <w:rFonts w:eastAsia="Calibri"/>
              </w:rPr>
              <w:t>.</w:t>
            </w:r>
            <w:r w:rsidRPr="005412D1">
              <w:rPr>
                <w:rFonts w:eastAsia="Calibri"/>
              </w:rPr>
              <w:tab/>
              <w:t xml:space="preserve"> „Asociacijos „</w:t>
            </w:r>
            <w:proofErr w:type="spellStart"/>
            <w:r w:rsidRPr="005412D1">
              <w:rPr>
                <w:rFonts w:eastAsia="Calibri"/>
              </w:rPr>
              <w:t>Noragėlių</w:t>
            </w:r>
            <w:proofErr w:type="spellEnd"/>
            <w:r w:rsidRPr="005412D1">
              <w:rPr>
                <w:rFonts w:eastAsia="Calibri"/>
              </w:rPr>
              <w:t xml:space="preserve"> melioracija“ ir valstybinių melioracijos sistemų bei jų statinių rekonstrukcija“</w:t>
            </w:r>
            <w:r w:rsidR="00522F7E">
              <w:rPr>
                <w:rFonts w:eastAsia="Calibri"/>
              </w:rPr>
              <w:t>;</w:t>
            </w:r>
          </w:p>
          <w:p w14:paraId="461654B6" w14:textId="446D4051" w:rsidR="005412D1" w:rsidRPr="005412D1" w:rsidRDefault="005412D1" w:rsidP="00710172">
            <w:pPr>
              <w:tabs>
                <w:tab w:val="left" w:pos="1538"/>
              </w:tabs>
              <w:ind w:firstLine="404"/>
              <w:jc w:val="both"/>
              <w:rPr>
                <w:rFonts w:eastAsia="Calibri"/>
              </w:rPr>
            </w:pPr>
            <w:r>
              <w:rPr>
                <w:rFonts w:eastAsia="Calibri"/>
              </w:rPr>
              <w:t>1.1.</w:t>
            </w:r>
            <w:r w:rsidRPr="005412D1">
              <w:rPr>
                <w:rFonts w:eastAsia="Calibri"/>
              </w:rPr>
              <w:t>04-32</w:t>
            </w:r>
            <w:r>
              <w:rPr>
                <w:rFonts w:eastAsia="Calibri"/>
              </w:rPr>
              <w:t>.</w:t>
            </w:r>
            <w:r w:rsidRPr="005412D1">
              <w:rPr>
                <w:rFonts w:eastAsia="Calibri"/>
              </w:rPr>
              <w:tab/>
              <w:t xml:space="preserve"> „Viešosios įstaigos Lazdijų sporto centro sporto salės Lazdijuose, </w:t>
            </w:r>
            <w:proofErr w:type="spellStart"/>
            <w:r w:rsidRPr="005412D1">
              <w:rPr>
                <w:rFonts w:eastAsia="Calibri"/>
              </w:rPr>
              <w:t>Lazdijos</w:t>
            </w:r>
            <w:proofErr w:type="spellEnd"/>
            <w:r w:rsidRPr="005412D1">
              <w:rPr>
                <w:rFonts w:eastAsia="Calibri"/>
              </w:rPr>
              <w:t xml:space="preserve"> g. 5, rekonstravimas“</w:t>
            </w:r>
            <w:r w:rsidR="006D22AC">
              <w:rPr>
                <w:rFonts w:eastAsia="Calibri"/>
              </w:rPr>
              <w:t>.</w:t>
            </w:r>
          </w:p>
          <w:p w14:paraId="39CF473C" w14:textId="34D6BA7B" w:rsidR="00844AB8" w:rsidRDefault="005412D1" w:rsidP="00023EDD">
            <w:pPr>
              <w:tabs>
                <w:tab w:val="left" w:pos="1258"/>
              </w:tabs>
              <w:ind w:firstLine="550"/>
              <w:jc w:val="both"/>
              <w:rPr>
                <w:rFonts w:eastAsia="Calibri"/>
              </w:rPr>
            </w:pPr>
            <w:r w:rsidRPr="005412D1">
              <w:rPr>
                <w:rFonts w:eastAsia="Calibri"/>
              </w:rPr>
              <w:tab/>
            </w:r>
            <w:r w:rsidRPr="005412D1">
              <w:rPr>
                <w:rFonts w:eastAsia="Calibri"/>
              </w:rPr>
              <w:tab/>
            </w:r>
            <w:r w:rsidRPr="005412D1">
              <w:rPr>
                <w:rFonts w:eastAsia="Calibri"/>
              </w:rPr>
              <w:tab/>
            </w:r>
            <w:r w:rsidRPr="005412D1">
              <w:rPr>
                <w:rFonts w:eastAsia="Calibri"/>
              </w:rPr>
              <w:tab/>
            </w:r>
          </w:p>
          <w:p w14:paraId="5FEC9A64" w14:textId="77777777" w:rsidR="00844AB8" w:rsidRDefault="00844AB8" w:rsidP="00023EDD">
            <w:pPr>
              <w:jc w:val="both"/>
              <w:rPr>
                <w:rFonts w:eastAsia="Calibri"/>
              </w:rPr>
            </w:pPr>
            <w:r>
              <w:rPr>
                <w:rFonts w:eastAsia="Calibri"/>
              </w:rPr>
              <w:t>Rezultato kriterijai:</w:t>
            </w:r>
          </w:p>
          <w:p w14:paraId="69661CCA" w14:textId="01F2F2D4" w:rsidR="00844AB8" w:rsidRPr="00FA5E29" w:rsidRDefault="00FA5E29" w:rsidP="00023EDD">
            <w:pPr>
              <w:jc w:val="both"/>
              <w:rPr>
                <w:rFonts w:eastAsia="Calibri"/>
                <w:bCs/>
              </w:rPr>
            </w:pPr>
            <w:r w:rsidRPr="00FA5E29">
              <w:rPr>
                <w:rFonts w:eastAsia="Calibri"/>
                <w:bCs/>
              </w:rPr>
              <w:t xml:space="preserve">Užbaigtų projektų dalis nuo planuotų užbaigti, proc. </w:t>
            </w:r>
          </w:p>
        </w:tc>
      </w:tr>
      <w:tr w:rsidR="00EB38DF" w:rsidRPr="00472163" w14:paraId="7AD88E39" w14:textId="77777777" w:rsidTr="00EC3C73">
        <w:trPr>
          <w:trHeight w:val="563"/>
        </w:trPr>
        <w:tc>
          <w:tcPr>
            <w:tcW w:w="1058" w:type="pct"/>
            <w:tcBorders>
              <w:left w:val="single" w:sz="4" w:space="0" w:color="000000"/>
              <w:bottom w:val="single" w:sz="4" w:space="0" w:color="000000"/>
            </w:tcBorders>
          </w:tcPr>
          <w:p w14:paraId="62FFFE97" w14:textId="6F9BB248" w:rsidR="00EB38DF" w:rsidRPr="00472163" w:rsidRDefault="00EB38DF" w:rsidP="00023EDD">
            <w:r w:rsidRPr="00472163">
              <w:lastRenderedPageBreak/>
              <w:t>Programos tikslo pavadinimas</w:t>
            </w:r>
          </w:p>
        </w:tc>
        <w:tc>
          <w:tcPr>
            <w:tcW w:w="3942" w:type="pct"/>
            <w:gridSpan w:val="3"/>
            <w:tcBorders>
              <w:top w:val="nil"/>
              <w:left w:val="single" w:sz="4" w:space="0" w:color="000000"/>
              <w:bottom w:val="single" w:sz="4" w:space="0" w:color="auto"/>
              <w:right w:val="single" w:sz="4" w:space="0" w:color="000000"/>
            </w:tcBorders>
          </w:tcPr>
          <w:p w14:paraId="11D6DC92" w14:textId="6A0D70E4" w:rsidR="00EB38DF" w:rsidRPr="00EB38DF" w:rsidRDefault="00EB38DF" w:rsidP="00023EDD">
            <w:pPr>
              <w:pStyle w:val="Sraopastraipa"/>
              <w:numPr>
                <w:ilvl w:val="0"/>
                <w:numId w:val="26"/>
              </w:numPr>
              <w:tabs>
                <w:tab w:val="left" w:pos="829"/>
              </w:tabs>
              <w:spacing w:after="0"/>
              <w:ind w:left="0" w:firstLine="404"/>
              <w:jc w:val="both"/>
              <w:rPr>
                <w:rFonts w:eastAsia="Calibri"/>
              </w:rPr>
            </w:pPr>
            <w:r w:rsidRPr="00EB38DF">
              <w:rPr>
                <w:rFonts w:eastAsia="Calibri"/>
              </w:rPr>
              <w:t>Skatinti bendruomenės įsitraukimą ir dalyvavimą savivaldybės valdyme</w:t>
            </w:r>
          </w:p>
        </w:tc>
      </w:tr>
      <w:tr w:rsidR="00EB38DF" w:rsidRPr="00472163" w14:paraId="384A034A" w14:textId="77777777" w:rsidTr="000327EF">
        <w:trPr>
          <w:trHeight w:val="983"/>
        </w:trPr>
        <w:tc>
          <w:tcPr>
            <w:tcW w:w="1058" w:type="pct"/>
            <w:tcBorders>
              <w:left w:val="single" w:sz="4" w:space="0" w:color="000000"/>
              <w:bottom w:val="single" w:sz="4" w:space="0" w:color="auto"/>
            </w:tcBorders>
          </w:tcPr>
          <w:p w14:paraId="592B1327" w14:textId="431378DB" w:rsidR="00EB38DF" w:rsidRPr="00472163" w:rsidRDefault="00EB38DF" w:rsidP="00023EDD">
            <w:r w:rsidRPr="00472163">
              <w:t xml:space="preserve">Tikslo įgyvendinimo aprašymas (aprašomi uždaviniai, </w:t>
            </w:r>
            <w:r w:rsidRPr="00472163">
              <w:lastRenderedPageBreak/>
              <w:t>priemonės, rezultato kriterijai)</w:t>
            </w:r>
          </w:p>
        </w:tc>
        <w:tc>
          <w:tcPr>
            <w:tcW w:w="3942" w:type="pct"/>
            <w:gridSpan w:val="3"/>
            <w:tcBorders>
              <w:top w:val="nil"/>
              <w:left w:val="single" w:sz="4" w:space="0" w:color="000000"/>
              <w:bottom w:val="single" w:sz="4" w:space="0" w:color="auto"/>
              <w:right w:val="single" w:sz="4" w:space="0" w:color="000000"/>
            </w:tcBorders>
          </w:tcPr>
          <w:p w14:paraId="72D9D4F8" w14:textId="77777777" w:rsidR="00EB38DF" w:rsidRDefault="00EB38DF" w:rsidP="00023EDD">
            <w:pPr>
              <w:jc w:val="both"/>
              <w:rPr>
                <w:rFonts w:eastAsia="Calibri"/>
              </w:rPr>
            </w:pPr>
            <w:r>
              <w:rPr>
                <w:rFonts w:eastAsia="Calibri"/>
              </w:rPr>
              <w:lastRenderedPageBreak/>
              <w:t>Uždaviniai ir priemonės:</w:t>
            </w:r>
          </w:p>
          <w:p w14:paraId="708CED9A" w14:textId="5A4456CA" w:rsidR="00EB38DF" w:rsidRDefault="00EB38DF" w:rsidP="00023EDD">
            <w:pPr>
              <w:pStyle w:val="Sraopastraipa"/>
              <w:numPr>
                <w:ilvl w:val="1"/>
                <w:numId w:val="26"/>
              </w:numPr>
              <w:tabs>
                <w:tab w:val="left" w:pos="971"/>
              </w:tabs>
              <w:spacing w:after="0"/>
              <w:ind w:left="-17" w:firstLine="421"/>
              <w:jc w:val="both"/>
              <w:rPr>
                <w:rFonts w:eastAsia="Calibri"/>
              </w:rPr>
            </w:pPr>
            <w:r w:rsidRPr="00EB38DF">
              <w:rPr>
                <w:rFonts w:eastAsia="Calibri"/>
              </w:rPr>
              <w:t>Sudaryti sąlygas bendruomenei dalyvauti savivaldybės biudžeto formavime ir vykdyme</w:t>
            </w:r>
            <w:r>
              <w:rPr>
                <w:rFonts w:eastAsia="Calibri"/>
              </w:rPr>
              <w:t>:</w:t>
            </w:r>
          </w:p>
          <w:p w14:paraId="1F398EAC" w14:textId="77777777" w:rsidR="00EB38DF" w:rsidRDefault="00EB38DF" w:rsidP="00023EDD">
            <w:pPr>
              <w:pStyle w:val="Sraopastraipa"/>
              <w:numPr>
                <w:ilvl w:val="2"/>
                <w:numId w:val="26"/>
              </w:numPr>
              <w:tabs>
                <w:tab w:val="left" w:pos="971"/>
              </w:tabs>
              <w:spacing w:after="0"/>
              <w:ind w:left="-17" w:firstLine="421"/>
              <w:jc w:val="both"/>
              <w:rPr>
                <w:rFonts w:eastAsia="Calibri"/>
              </w:rPr>
            </w:pPr>
            <w:r w:rsidRPr="00EB38DF">
              <w:rPr>
                <w:rFonts w:eastAsia="Calibri"/>
              </w:rPr>
              <w:t>Bendruomenės iniciatyvų, skirtų gyvenamajai aplinkai gerinti, projektų idėjų finansavimas</w:t>
            </w:r>
            <w:r>
              <w:rPr>
                <w:rFonts w:eastAsia="Calibri"/>
              </w:rPr>
              <w:t>.</w:t>
            </w:r>
          </w:p>
          <w:p w14:paraId="3D72875D" w14:textId="77777777" w:rsidR="00EB38DF" w:rsidRDefault="00EB38DF" w:rsidP="00023EDD">
            <w:pPr>
              <w:jc w:val="both"/>
              <w:rPr>
                <w:rFonts w:eastAsia="Calibri"/>
              </w:rPr>
            </w:pPr>
            <w:r>
              <w:rPr>
                <w:rFonts w:eastAsia="Calibri"/>
              </w:rPr>
              <w:lastRenderedPageBreak/>
              <w:t>Rezultato kriterijai:</w:t>
            </w:r>
          </w:p>
          <w:p w14:paraId="648AB4E1" w14:textId="19D22832" w:rsidR="00EB38DF" w:rsidRPr="00EB38DF" w:rsidRDefault="00CC4BA3" w:rsidP="00023EDD">
            <w:pPr>
              <w:jc w:val="both"/>
              <w:rPr>
                <w:rFonts w:eastAsia="Calibri"/>
              </w:rPr>
            </w:pPr>
            <w:r w:rsidRPr="00CC4BA3">
              <w:rPr>
                <w:rFonts w:eastAsia="Calibri"/>
              </w:rPr>
              <w:t xml:space="preserve">Savivaldybės gyventojų, dalyvavusių dalyvaujamojo biudžeto projektų atrankoje, dalis, proc. </w:t>
            </w:r>
          </w:p>
        </w:tc>
      </w:tr>
      <w:tr w:rsidR="00EB38DF" w:rsidRPr="00472163" w14:paraId="69661CDD" w14:textId="77777777" w:rsidTr="000327EF">
        <w:tc>
          <w:tcPr>
            <w:tcW w:w="1058" w:type="pct"/>
            <w:tcBorders>
              <w:left w:val="single" w:sz="4" w:space="0" w:color="000000"/>
              <w:bottom w:val="single" w:sz="4" w:space="0" w:color="000000"/>
            </w:tcBorders>
          </w:tcPr>
          <w:p w14:paraId="69661CDA" w14:textId="7932BC21" w:rsidR="00EB38DF" w:rsidRPr="00472163" w:rsidRDefault="00EB38DF" w:rsidP="00023EDD">
            <w:r>
              <w:lastRenderedPageBreak/>
              <w:t>Numatomas programos įgyvendinimo rezultatas (efekto kriterijai)</w:t>
            </w:r>
          </w:p>
        </w:tc>
        <w:tc>
          <w:tcPr>
            <w:tcW w:w="3942" w:type="pct"/>
            <w:gridSpan w:val="3"/>
            <w:tcBorders>
              <w:top w:val="nil"/>
              <w:left w:val="single" w:sz="4" w:space="0" w:color="000000"/>
              <w:bottom w:val="single" w:sz="4" w:space="0" w:color="000000"/>
              <w:right w:val="single" w:sz="4" w:space="0" w:color="000000"/>
            </w:tcBorders>
          </w:tcPr>
          <w:p w14:paraId="43FA5F76" w14:textId="2369E12F" w:rsidR="00EB38DF" w:rsidRPr="00557B8B" w:rsidRDefault="00CC4BA3" w:rsidP="00023EDD">
            <w:pPr>
              <w:jc w:val="both"/>
              <w:rPr>
                <w:rFonts w:eastAsia="Calibri"/>
              </w:rPr>
            </w:pPr>
            <w:r>
              <w:rPr>
                <w:rFonts w:eastAsia="Calibri"/>
              </w:rPr>
              <w:t>Kokybiškai</w:t>
            </w:r>
            <w:r w:rsidR="00EB38DF">
              <w:rPr>
                <w:rFonts w:eastAsia="Calibri"/>
              </w:rPr>
              <w:t xml:space="preserve"> </w:t>
            </w:r>
            <w:r>
              <w:rPr>
                <w:rFonts w:eastAsia="Calibri"/>
              </w:rPr>
              <w:t xml:space="preserve">parengti ir sėkmingai </w:t>
            </w:r>
            <w:r w:rsidR="00EB38DF">
              <w:rPr>
                <w:rFonts w:eastAsia="Calibri"/>
              </w:rPr>
              <w:t>įgyvendinti projektai</w:t>
            </w:r>
            <w:r>
              <w:rPr>
                <w:rFonts w:eastAsia="Calibri"/>
              </w:rPr>
              <w:t>, teikiantys naudą Lazdijų rajono savivaldybei ir jos gyventojams</w:t>
            </w:r>
            <w:r w:rsidR="00EB38DF">
              <w:rPr>
                <w:rFonts w:eastAsia="Calibri"/>
              </w:rPr>
              <w:t>.</w:t>
            </w:r>
          </w:p>
          <w:p w14:paraId="772D10F3" w14:textId="77777777" w:rsidR="00EB38DF" w:rsidRDefault="00EB38DF" w:rsidP="00023EDD">
            <w:pPr>
              <w:jc w:val="both"/>
            </w:pPr>
            <w:r w:rsidRPr="00557B8B">
              <w:t>Efekto kriterijai:</w:t>
            </w:r>
          </w:p>
          <w:p w14:paraId="69661CDC" w14:textId="74094A07" w:rsidR="00EB38DF" w:rsidRPr="00472163" w:rsidRDefault="00557B8B" w:rsidP="00023EDD">
            <w:pPr>
              <w:jc w:val="both"/>
            </w:pPr>
            <w:r w:rsidRPr="00557B8B">
              <w:t xml:space="preserve">E-01-01 Tiesioginės užsienio investicijos, tenkančios vienam gyventojui sieks 17 </w:t>
            </w:r>
            <w:proofErr w:type="spellStart"/>
            <w:r w:rsidRPr="00557B8B">
              <w:t>Eur</w:t>
            </w:r>
            <w:proofErr w:type="spellEnd"/>
            <w:r w:rsidRPr="00557B8B">
              <w:t>.</w:t>
            </w:r>
          </w:p>
        </w:tc>
      </w:tr>
    </w:tbl>
    <w:p w14:paraId="60334BC6" w14:textId="65A07674" w:rsidR="00057DA9" w:rsidRDefault="00057DA9" w:rsidP="00A72433"/>
    <w:p w14:paraId="12606A17" w14:textId="7B0F1D0B" w:rsidR="002F4317" w:rsidRDefault="00132663" w:rsidP="00A72433">
      <w:r>
        <w:t>*  Lazdijų rajono savivaldybės veiklos programų asignavimai ir vertinimo kriterijai det</w:t>
      </w:r>
      <w:r w:rsidR="001948B2">
        <w:t>al</w:t>
      </w:r>
      <w:r>
        <w:t xml:space="preserve">iai išdėstyti priede Nr. 1 „Strateginio veiklos plano </w:t>
      </w:r>
      <w:r w:rsidR="00EF4A80">
        <w:t xml:space="preserve">programų </w:t>
      </w:r>
      <w:r>
        <w:t>asignavimų suvestinė“ ir priede Nr. 2 „</w:t>
      </w:r>
      <w:r w:rsidRPr="00132663">
        <w:t>Strateginio veiklos plano</w:t>
      </w:r>
      <w:r>
        <w:t xml:space="preserve"> </w:t>
      </w:r>
      <w:r w:rsidR="00EF4A80">
        <w:t xml:space="preserve">programų </w:t>
      </w:r>
      <w:r>
        <w:t>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6"/>
      <w:foot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D4ED" w14:textId="77777777" w:rsidR="00902315" w:rsidRDefault="00902315" w:rsidP="0013462A">
      <w:r>
        <w:separator/>
      </w:r>
    </w:p>
  </w:endnote>
  <w:endnote w:type="continuationSeparator" w:id="0">
    <w:p w14:paraId="4BDB5DCD" w14:textId="77777777" w:rsidR="00902315" w:rsidRDefault="00902315" w:rsidP="0013462A">
      <w:r>
        <w:continuationSeparator/>
      </w:r>
    </w:p>
  </w:endnote>
  <w:endnote w:type="continuationNotice" w:id="1">
    <w:p w14:paraId="59D98293" w14:textId="77777777" w:rsidR="00902315" w:rsidRDefault="0090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B" w14:textId="77777777" w:rsidR="00902315" w:rsidRDefault="00902315">
    <w:pPr>
      <w:pStyle w:val="Porat"/>
      <w:jc w:val="right"/>
    </w:pPr>
  </w:p>
  <w:p w14:paraId="69661F0C" w14:textId="77777777" w:rsidR="00902315" w:rsidRDefault="00902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BC3B" w14:textId="77777777" w:rsidR="00902315" w:rsidRDefault="00902315" w:rsidP="0013462A">
      <w:r>
        <w:separator/>
      </w:r>
    </w:p>
  </w:footnote>
  <w:footnote w:type="continuationSeparator" w:id="0">
    <w:p w14:paraId="09EC561C" w14:textId="77777777" w:rsidR="00902315" w:rsidRDefault="00902315" w:rsidP="0013462A">
      <w:r>
        <w:continuationSeparator/>
      </w:r>
    </w:p>
  </w:footnote>
  <w:footnote w:type="continuationNotice" w:id="1">
    <w:p w14:paraId="61D5EEAA" w14:textId="77777777" w:rsidR="00902315" w:rsidRDefault="00902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7542"/>
      <w:docPartObj>
        <w:docPartGallery w:val="Page Numbers (Top of Page)"/>
        <w:docPartUnique/>
      </w:docPartObj>
    </w:sdtPr>
    <w:sdtEndPr/>
    <w:sdtContent>
      <w:p w14:paraId="69661F09" w14:textId="77E9A752" w:rsidR="00902315" w:rsidRDefault="00902315">
        <w:pPr>
          <w:pStyle w:val="Antrats"/>
          <w:jc w:val="center"/>
        </w:pPr>
        <w:r w:rsidRPr="00837106">
          <w:rPr>
            <w:rFonts w:ascii="Times New Roman" w:hAnsi="Times New Roman" w:cs="Times New Roman"/>
            <w:sz w:val="24"/>
          </w:rPr>
          <w:fldChar w:fldCharType="begin"/>
        </w:r>
        <w:r w:rsidRPr="00837106">
          <w:rPr>
            <w:rFonts w:ascii="Times New Roman" w:hAnsi="Times New Roman" w:cs="Times New Roman"/>
            <w:sz w:val="24"/>
          </w:rPr>
          <w:instrText>PAGE   \* MERGEFORMAT</w:instrText>
        </w:r>
        <w:r w:rsidRPr="00837106">
          <w:rPr>
            <w:rFonts w:ascii="Times New Roman" w:hAnsi="Times New Roman" w:cs="Times New Roman"/>
            <w:sz w:val="24"/>
          </w:rPr>
          <w:fldChar w:fldCharType="separate"/>
        </w:r>
        <w:r w:rsidR="004609F9">
          <w:rPr>
            <w:rFonts w:ascii="Times New Roman" w:hAnsi="Times New Roman" w:cs="Times New Roman"/>
            <w:noProof/>
            <w:sz w:val="24"/>
          </w:rPr>
          <w:t>21</w:t>
        </w:r>
        <w:r w:rsidRPr="00837106">
          <w:rPr>
            <w:rFonts w:ascii="Times New Roman" w:hAnsi="Times New Roman" w:cs="Times New Roman"/>
            <w:sz w:val="24"/>
          </w:rPr>
          <w:fldChar w:fldCharType="end"/>
        </w:r>
      </w:p>
    </w:sdtContent>
  </w:sdt>
  <w:p w14:paraId="69661F0A" w14:textId="77777777" w:rsidR="00902315" w:rsidRDefault="009023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D" w14:textId="77777777" w:rsidR="00902315" w:rsidRDefault="00902315">
    <w:pPr>
      <w:pStyle w:val="Antrats"/>
      <w:jc w:val="center"/>
    </w:pPr>
  </w:p>
  <w:p w14:paraId="69661F0E" w14:textId="77777777" w:rsidR="00902315" w:rsidRDefault="00902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3051F"/>
    <w:multiLevelType w:val="multilevel"/>
    <w:tmpl w:val="595EF2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34D93"/>
    <w:multiLevelType w:val="multilevel"/>
    <w:tmpl w:val="7940194A"/>
    <w:lvl w:ilvl="0">
      <w:start w:val="1"/>
      <w:numFmt w:val="decimal"/>
      <w:lvlText w:val="%1."/>
      <w:lvlJc w:val="left"/>
      <w:pPr>
        <w:ind w:left="648" w:hanging="648"/>
      </w:pPr>
      <w:rPr>
        <w:rFonts w:hint="default"/>
      </w:rPr>
    </w:lvl>
    <w:lvl w:ilvl="1">
      <w:start w:val="1"/>
      <w:numFmt w:val="decimal"/>
      <w:lvlText w:val="%1.%2."/>
      <w:lvlJc w:val="left"/>
      <w:pPr>
        <w:ind w:left="828" w:hanging="64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ABB346B"/>
    <w:multiLevelType w:val="multilevel"/>
    <w:tmpl w:val="D256D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91279"/>
    <w:multiLevelType w:val="multilevel"/>
    <w:tmpl w:val="6680A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4432DD"/>
    <w:multiLevelType w:val="hybridMultilevel"/>
    <w:tmpl w:val="5A4C755A"/>
    <w:lvl w:ilvl="0" w:tplc="7EC81B56">
      <w:start w:val="1"/>
      <w:numFmt w:val="decimal"/>
      <w:lvlText w:val="%1."/>
      <w:lvlJc w:val="left"/>
      <w:pPr>
        <w:ind w:left="870" w:hanging="5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54EA1"/>
    <w:multiLevelType w:val="multilevel"/>
    <w:tmpl w:val="F34C4C2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7F67"/>
    <w:multiLevelType w:val="multilevel"/>
    <w:tmpl w:val="F0CC4C3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31"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32F19"/>
    <w:multiLevelType w:val="hybridMultilevel"/>
    <w:tmpl w:val="7F705E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1"/>
  </w:num>
  <w:num w:numId="3">
    <w:abstractNumId w:val="0"/>
  </w:num>
  <w:num w:numId="4">
    <w:abstractNumId w:val="32"/>
  </w:num>
  <w:num w:numId="5">
    <w:abstractNumId w:val="27"/>
  </w:num>
  <w:num w:numId="6">
    <w:abstractNumId w:val="9"/>
  </w:num>
  <w:num w:numId="7">
    <w:abstractNumId w:val="25"/>
  </w:num>
  <w:num w:numId="8">
    <w:abstractNumId w:val="19"/>
  </w:num>
  <w:num w:numId="9">
    <w:abstractNumId w:val="23"/>
  </w:num>
  <w:num w:numId="10">
    <w:abstractNumId w:val="11"/>
  </w:num>
  <w:num w:numId="11">
    <w:abstractNumId w:val="16"/>
  </w:num>
  <w:num w:numId="12">
    <w:abstractNumId w:val="17"/>
  </w:num>
  <w:num w:numId="13">
    <w:abstractNumId w:val="22"/>
  </w:num>
  <w:num w:numId="14">
    <w:abstractNumId w:val="30"/>
  </w:num>
  <w:num w:numId="15">
    <w:abstractNumId w:val="14"/>
  </w:num>
  <w:num w:numId="16">
    <w:abstractNumId w:val="21"/>
  </w:num>
  <w:num w:numId="17">
    <w:abstractNumId w:val="1"/>
  </w:num>
  <w:num w:numId="18">
    <w:abstractNumId w:val="8"/>
  </w:num>
  <w:num w:numId="19">
    <w:abstractNumId w:val="15"/>
  </w:num>
  <w:num w:numId="20">
    <w:abstractNumId w:val="4"/>
  </w:num>
  <w:num w:numId="21">
    <w:abstractNumId w:val="20"/>
  </w:num>
  <w:num w:numId="22">
    <w:abstractNumId w:val="28"/>
  </w:num>
  <w:num w:numId="23">
    <w:abstractNumId w:val="29"/>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6"/>
  </w:num>
  <w:num w:numId="32">
    <w:abstractNumId w:val="3"/>
  </w:num>
  <w:num w:numId="33">
    <w:abstractNumId w:val="26"/>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01AE3"/>
    <w:rsid w:val="000027F0"/>
    <w:rsid w:val="00005703"/>
    <w:rsid w:val="00005D5B"/>
    <w:rsid w:val="00006B33"/>
    <w:rsid w:val="00006EE4"/>
    <w:rsid w:val="00006EF9"/>
    <w:rsid w:val="00013EE0"/>
    <w:rsid w:val="00022190"/>
    <w:rsid w:val="00022DA0"/>
    <w:rsid w:val="00023EDD"/>
    <w:rsid w:val="000256DC"/>
    <w:rsid w:val="00027FC9"/>
    <w:rsid w:val="00030028"/>
    <w:rsid w:val="00030C0C"/>
    <w:rsid w:val="00031995"/>
    <w:rsid w:val="000327EF"/>
    <w:rsid w:val="00033EDF"/>
    <w:rsid w:val="00034A48"/>
    <w:rsid w:val="00034A89"/>
    <w:rsid w:val="00036092"/>
    <w:rsid w:val="000445FE"/>
    <w:rsid w:val="000458FC"/>
    <w:rsid w:val="00053FD2"/>
    <w:rsid w:val="00056A79"/>
    <w:rsid w:val="00057DA9"/>
    <w:rsid w:val="00061C2E"/>
    <w:rsid w:val="00063A1D"/>
    <w:rsid w:val="00072B62"/>
    <w:rsid w:val="00074D87"/>
    <w:rsid w:val="00075FEA"/>
    <w:rsid w:val="000777F4"/>
    <w:rsid w:val="00087FD8"/>
    <w:rsid w:val="00090910"/>
    <w:rsid w:val="00090AC5"/>
    <w:rsid w:val="00093F37"/>
    <w:rsid w:val="00094EAB"/>
    <w:rsid w:val="000A5A83"/>
    <w:rsid w:val="000A7236"/>
    <w:rsid w:val="000A7B92"/>
    <w:rsid w:val="000B0053"/>
    <w:rsid w:val="000B0F55"/>
    <w:rsid w:val="000B24B8"/>
    <w:rsid w:val="000C0858"/>
    <w:rsid w:val="000C10AE"/>
    <w:rsid w:val="000C10DA"/>
    <w:rsid w:val="000D0C8A"/>
    <w:rsid w:val="000D2BD6"/>
    <w:rsid w:val="000D3B61"/>
    <w:rsid w:val="000E2C9E"/>
    <w:rsid w:val="000E35C5"/>
    <w:rsid w:val="000E7513"/>
    <w:rsid w:val="000F564C"/>
    <w:rsid w:val="000F65C4"/>
    <w:rsid w:val="00103570"/>
    <w:rsid w:val="00111343"/>
    <w:rsid w:val="0011422D"/>
    <w:rsid w:val="0012002B"/>
    <w:rsid w:val="00120513"/>
    <w:rsid w:val="0012378E"/>
    <w:rsid w:val="00126F54"/>
    <w:rsid w:val="00132663"/>
    <w:rsid w:val="0013462A"/>
    <w:rsid w:val="00142A12"/>
    <w:rsid w:val="00143383"/>
    <w:rsid w:val="001435E8"/>
    <w:rsid w:val="00145575"/>
    <w:rsid w:val="00147901"/>
    <w:rsid w:val="001502D3"/>
    <w:rsid w:val="00150D42"/>
    <w:rsid w:val="00151BD8"/>
    <w:rsid w:val="00157CB3"/>
    <w:rsid w:val="001648F3"/>
    <w:rsid w:val="001662BA"/>
    <w:rsid w:val="00170A6E"/>
    <w:rsid w:val="00171C43"/>
    <w:rsid w:val="00175AF4"/>
    <w:rsid w:val="00175E9C"/>
    <w:rsid w:val="00181928"/>
    <w:rsid w:val="00182437"/>
    <w:rsid w:val="001838F6"/>
    <w:rsid w:val="001849AC"/>
    <w:rsid w:val="00186E96"/>
    <w:rsid w:val="00190028"/>
    <w:rsid w:val="001900A4"/>
    <w:rsid w:val="00193361"/>
    <w:rsid w:val="001948B2"/>
    <w:rsid w:val="001A0FDF"/>
    <w:rsid w:val="001A17C1"/>
    <w:rsid w:val="001A38AD"/>
    <w:rsid w:val="001A3C80"/>
    <w:rsid w:val="001A423B"/>
    <w:rsid w:val="001A43E0"/>
    <w:rsid w:val="001A7EB3"/>
    <w:rsid w:val="001B077A"/>
    <w:rsid w:val="001B15A1"/>
    <w:rsid w:val="001B1B70"/>
    <w:rsid w:val="001B5981"/>
    <w:rsid w:val="001B6CD8"/>
    <w:rsid w:val="001C113F"/>
    <w:rsid w:val="001C13C3"/>
    <w:rsid w:val="001C2DA9"/>
    <w:rsid w:val="001C58DA"/>
    <w:rsid w:val="001C7D7A"/>
    <w:rsid w:val="001D3A06"/>
    <w:rsid w:val="001D4049"/>
    <w:rsid w:val="001D40F9"/>
    <w:rsid w:val="001D4283"/>
    <w:rsid w:val="001D7BF1"/>
    <w:rsid w:val="001E5344"/>
    <w:rsid w:val="001E5553"/>
    <w:rsid w:val="001E5DDF"/>
    <w:rsid w:val="001E6882"/>
    <w:rsid w:val="001F0BDD"/>
    <w:rsid w:val="001F177A"/>
    <w:rsid w:val="001F30FD"/>
    <w:rsid w:val="001F3DFD"/>
    <w:rsid w:val="001F4E85"/>
    <w:rsid w:val="001F6196"/>
    <w:rsid w:val="00204D70"/>
    <w:rsid w:val="002054F4"/>
    <w:rsid w:val="002062E1"/>
    <w:rsid w:val="002063FB"/>
    <w:rsid w:val="002066BE"/>
    <w:rsid w:val="00206DCF"/>
    <w:rsid w:val="00211F93"/>
    <w:rsid w:val="00213F82"/>
    <w:rsid w:val="00214D70"/>
    <w:rsid w:val="00217BFE"/>
    <w:rsid w:val="002218BC"/>
    <w:rsid w:val="0022376B"/>
    <w:rsid w:val="00233E94"/>
    <w:rsid w:val="00235CC7"/>
    <w:rsid w:val="00236EB7"/>
    <w:rsid w:val="002419A1"/>
    <w:rsid w:val="00244494"/>
    <w:rsid w:val="00244917"/>
    <w:rsid w:val="00247DF2"/>
    <w:rsid w:val="00254A52"/>
    <w:rsid w:val="0026011B"/>
    <w:rsid w:val="00264039"/>
    <w:rsid w:val="00264EA9"/>
    <w:rsid w:val="002671BC"/>
    <w:rsid w:val="002673B3"/>
    <w:rsid w:val="00270D09"/>
    <w:rsid w:val="00272839"/>
    <w:rsid w:val="00273A84"/>
    <w:rsid w:val="00274055"/>
    <w:rsid w:val="0027460D"/>
    <w:rsid w:val="0028718A"/>
    <w:rsid w:val="00287240"/>
    <w:rsid w:val="002872F1"/>
    <w:rsid w:val="00292A07"/>
    <w:rsid w:val="00292A6F"/>
    <w:rsid w:val="00294443"/>
    <w:rsid w:val="002976D0"/>
    <w:rsid w:val="00297F90"/>
    <w:rsid w:val="002A0C70"/>
    <w:rsid w:val="002A2068"/>
    <w:rsid w:val="002A3510"/>
    <w:rsid w:val="002A4579"/>
    <w:rsid w:val="002A4A89"/>
    <w:rsid w:val="002B0EF2"/>
    <w:rsid w:val="002B2819"/>
    <w:rsid w:val="002B5EB5"/>
    <w:rsid w:val="002B62CE"/>
    <w:rsid w:val="002B658B"/>
    <w:rsid w:val="002B6808"/>
    <w:rsid w:val="002C003F"/>
    <w:rsid w:val="002C00C1"/>
    <w:rsid w:val="002C1358"/>
    <w:rsid w:val="002C4B06"/>
    <w:rsid w:val="002C575E"/>
    <w:rsid w:val="002C5EA9"/>
    <w:rsid w:val="002C6FDC"/>
    <w:rsid w:val="002D62C4"/>
    <w:rsid w:val="002E286D"/>
    <w:rsid w:val="002E3AA4"/>
    <w:rsid w:val="002E53BE"/>
    <w:rsid w:val="002E54C5"/>
    <w:rsid w:val="002E5551"/>
    <w:rsid w:val="002E5A9E"/>
    <w:rsid w:val="002F034E"/>
    <w:rsid w:val="002F0837"/>
    <w:rsid w:val="002F2927"/>
    <w:rsid w:val="002F4317"/>
    <w:rsid w:val="003023E3"/>
    <w:rsid w:val="00303394"/>
    <w:rsid w:val="00311B43"/>
    <w:rsid w:val="003154C3"/>
    <w:rsid w:val="00322277"/>
    <w:rsid w:val="003236CE"/>
    <w:rsid w:val="003236EE"/>
    <w:rsid w:val="0032477C"/>
    <w:rsid w:val="00330836"/>
    <w:rsid w:val="00330B1B"/>
    <w:rsid w:val="00331AF4"/>
    <w:rsid w:val="003321AD"/>
    <w:rsid w:val="00333645"/>
    <w:rsid w:val="00334F39"/>
    <w:rsid w:val="003362EB"/>
    <w:rsid w:val="003370BA"/>
    <w:rsid w:val="00343038"/>
    <w:rsid w:val="003437A6"/>
    <w:rsid w:val="00345BBA"/>
    <w:rsid w:val="003468D7"/>
    <w:rsid w:val="00347EA2"/>
    <w:rsid w:val="0035001E"/>
    <w:rsid w:val="00350184"/>
    <w:rsid w:val="003554B6"/>
    <w:rsid w:val="00355B8E"/>
    <w:rsid w:val="003568B8"/>
    <w:rsid w:val="00356A58"/>
    <w:rsid w:val="00356B7F"/>
    <w:rsid w:val="00357227"/>
    <w:rsid w:val="003574C2"/>
    <w:rsid w:val="003609E3"/>
    <w:rsid w:val="00361A33"/>
    <w:rsid w:val="003623E4"/>
    <w:rsid w:val="00377DBD"/>
    <w:rsid w:val="00380EA7"/>
    <w:rsid w:val="00383D27"/>
    <w:rsid w:val="00392878"/>
    <w:rsid w:val="00394686"/>
    <w:rsid w:val="003958E5"/>
    <w:rsid w:val="0039791D"/>
    <w:rsid w:val="003A32CC"/>
    <w:rsid w:val="003B1597"/>
    <w:rsid w:val="003B184F"/>
    <w:rsid w:val="003B1CE6"/>
    <w:rsid w:val="003B46A6"/>
    <w:rsid w:val="003B5CE6"/>
    <w:rsid w:val="003C143F"/>
    <w:rsid w:val="003C2B55"/>
    <w:rsid w:val="003C4472"/>
    <w:rsid w:val="003C4C05"/>
    <w:rsid w:val="003C64A9"/>
    <w:rsid w:val="003C7266"/>
    <w:rsid w:val="003E00C1"/>
    <w:rsid w:val="003E78A8"/>
    <w:rsid w:val="003E7BE5"/>
    <w:rsid w:val="003E7F4F"/>
    <w:rsid w:val="003F0CD8"/>
    <w:rsid w:val="003F252B"/>
    <w:rsid w:val="003F3DB0"/>
    <w:rsid w:val="003F4993"/>
    <w:rsid w:val="003F6C88"/>
    <w:rsid w:val="00411DDD"/>
    <w:rsid w:val="00423CA4"/>
    <w:rsid w:val="00425893"/>
    <w:rsid w:val="00426349"/>
    <w:rsid w:val="00431D3E"/>
    <w:rsid w:val="004346D9"/>
    <w:rsid w:val="0044028A"/>
    <w:rsid w:val="0044253C"/>
    <w:rsid w:val="0044417C"/>
    <w:rsid w:val="004458A3"/>
    <w:rsid w:val="00445FD7"/>
    <w:rsid w:val="0044605E"/>
    <w:rsid w:val="00446D6B"/>
    <w:rsid w:val="00452C10"/>
    <w:rsid w:val="00454240"/>
    <w:rsid w:val="004552F5"/>
    <w:rsid w:val="004609F9"/>
    <w:rsid w:val="00462FCE"/>
    <w:rsid w:val="00463187"/>
    <w:rsid w:val="00470885"/>
    <w:rsid w:val="004715B0"/>
    <w:rsid w:val="004715F7"/>
    <w:rsid w:val="00472163"/>
    <w:rsid w:val="0047234C"/>
    <w:rsid w:val="00475541"/>
    <w:rsid w:val="0048046A"/>
    <w:rsid w:val="004813E3"/>
    <w:rsid w:val="0048342E"/>
    <w:rsid w:val="00483C59"/>
    <w:rsid w:val="00490FA0"/>
    <w:rsid w:val="0049118B"/>
    <w:rsid w:val="00491350"/>
    <w:rsid w:val="004A2947"/>
    <w:rsid w:val="004A6E1A"/>
    <w:rsid w:val="004A7209"/>
    <w:rsid w:val="004B1BC6"/>
    <w:rsid w:val="004B2CF2"/>
    <w:rsid w:val="004B3153"/>
    <w:rsid w:val="004B53BE"/>
    <w:rsid w:val="004B5B26"/>
    <w:rsid w:val="004C0F62"/>
    <w:rsid w:val="004C2949"/>
    <w:rsid w:val="004C38AF"/>
    <w:rsid w:val="004C3C98"/>
    <w:rsid w:val="004C3F92"/>
    <w:rsid w:val="004D3DCE"/>
    <w:rsid w:val="004D534E"/>
    <w:rsid w:val="004D6B5A"/>
    <w:rsid w:val="004D7E0D"/>
    <w:rsid w:val="004E0219"/>
    <w:rsid w:val="004E468F"/>
    <w:rsid w:val="004E6AD7"/>
    <w:rsid w:val="004E71DC"/>
    <w:rsid w:val="004E7632"/>
    <w:rsid w:val="004F2000"/>
    <w:rsid w:val="004F51F6"/>
    <w:rsid w:val="00503DD7"/>
    <w:rsid w:val="00503EA0"/>
    <w:rsid w:val="00504A63"/>
    <w:rsid w:val="00504BC9"/>
    <w:rsid w:val="00505E9D"/>
    <w:rsid w:val="0050762F"/>
    <w:rsid w:val="00510200"/>
    <w:rsid w:val="00515E75"/>
    <w:rsid w:val="00522EDA"/>
    <w:rsid w:val="00522F7E"/>
    <w:rsid w:val="005239A8"/>
    <w:rsid w:val="00523E31"/>
    <w:rsid w:val="005246F1"/>
    <w:rsid w:val="00525059"/>
    <w:rsid w:val="0053272C"/>
    <w:rsid w:val="00532F6C"/>
    <w:rsid w:val="005351EA"/>
    <w:rsid w:val="00535616"/>
    <w:rsid w:val="00536C02"/>
    <w:rsid w:val="0053757E"/>
    <w:rsid w:val="0053785D"/>
    <w:rsid w:val="00541288"/>
    <w:rsid w:val="005412D1"/>
    <w:rsid w:val="005414D4"/>
    <w:rsid w:val="005446F7"/>
    <w:rsid w:val="005454EF"/>
    <w:rsid w:val="00545F1D"/>
    <w:rsid w:val="00545FCD"/>
    <w:rsid w:val="0054756A"/>
    <w:rsid w:val="005519D3"/>
    <w:rsid w:val="0055362B"/>
    <w:rsid w:val="00553C83"/>
    <w:rsid w:val="00555343"/>
    <w:rsid w:val="0055667F"/>
    <w:rsid w:val="00556E70"/>
    <w:rsid w:val="00557B8B"/>
    <w:rsid w:val="005604AA"/>
    <w:rsid w:val="00560F14"/>
    <w:rsid w:val="005634FF"/>
    <w:rsid w:val="005674F3"/>
    <w:rsid w:val="00567681"/>
    <w:rsid w:val="005676AF"/>
    <w:rsid w:val="005702BC"/>
    <w:rsid w:val="00573187"/>
    <w:rsid w:val="0058277D"/>
    <w:rsid w:val="00582C7B"/>
    <w:rsid w:val="00590D21"/>
    <w:rsid w:val="00591F5D"/>
    <w:rsid w:val="005932A5"/>
    <w:rsid w:val="005932C5"/>
    <w:rsid w:val="00594187"/>
    <w:rsid w:val="00597568"/>
    <w:rsid w:val="00597756"/>
    <w:rsid w:val="00597EE2"/>
    <w:rsid w:val="005A20E7"/>
    <w:rsid w:val="005B1AB2"/>
    <w:rsid w:val="005B2C72"/>
    <w:rsid w:val="005B2EB4"/>
    <w:rsid w:val="005B3049"/>
    <w:rsid w:val="005B5F60"/>
    <w:rsid w:val="005B667E"/>
    <w:rsid w:val="005B6CDF"/>
    <w:rsid w:val="005B7877"/>
    <w:rsid w:val="005C08BE"/>
    <w:rsid w:val="005C0FD0"/>
    <w:rsid w:val="005C3625"/>
    <w:rsid w:val="005C4F1E"/>
    <w:rsid w:val="005C7D64"/>
    <w:rsid w:val="005D340E"/>
    <w:rsid w:val="005D4E27"/>
    <w:rsid w:val="005E03F0"/>
    <w:rsid w:val="005E18E7"/>
    <w:rsid w:val="005E1BCE"/>
    <w:rsid w:val="005E31BD"/>
    <w:rsid w:val="005E3483"/>
    <w:rsid w:val="005E53D6"/>
    <w:rsid w:val="005E602F"/>
    <w:rsid w:val="005E6B06"/>
    <w:rsid w:val="005F135C"/>
    <w:rsid w:val="005F3CC9"/>
    <w:rsid w:val="005F6C52"/>
    <w:rsid w:val="005F6D7F"/>
    <w:rsid w:val="00600C4D"/>
    <w:rsid w:val="006068C6"/>
    <w:rsid w:val="006074B5"/>
    <w:rsid w:val="0061600D"/>
    <w:rsid w:val="00617376"/>
    <w:rsid w:val="00620372"/>
    <w:rsid w:val="00620B06"/>
    <w:rsid w:val="00626F35"/>
    <w:rsid w:val="006270F6"/>
    <w:rsid w:val="00627D69"/>
    <w:rsid w:val="006339CD"/>
    <w:rsid w:val="00637F9B"/>
    <w:rsid w:val="00640107"/>
    <w:rsid w:val="00652BEE"/>
    <w:rsid w:val="006532EB"/>
    <w:rsid w:val="006534CA"/>
    <w:rsid w:val="00653817"/>
    <w:rsid w:val="00653D8D"/>
    <w:rsid w:val="00663892"/>
    <w:rsid w:val="00664D82"/>
    <w:rsid w:val="006657F5"/>
    <w:rsid w:val="006675B2"/>
    <w:rsid w:val="00670ACC"/>
    <w:rsid w:val="00680BFF"/>
    <w:rsid w:val="00684D97"/>
    <w:rsid w:val="006879BB"/>
    <w:rsid w:val="00690DBD"/>
    <w:rsid w:val="00693A4F"/>
    <w:rsid w:val="00694EEC"/>
    <w:rsid w:val="006978BF"/>
    <w:rsid w:val="00697E08"/>
    <w:rsid w:val="006A2EF5"/>
    <w:rsid w:val="006B0911"/>
    <w:rsid w:val="006B0E33"/>
    <w:rsid w:val="006B6597"/>
    <w:rsid w:val="006C194F"/>
    <w:rsid w:val="006C3B30"/>
    <w:rsid w:val="006C4C4F"/>
    <w:rsid w:val="006D1DFB"/>
    <w:rsid w:val="006D22AC"/>
    <w:rsid w:val="006D5A98"/>
    <w:rsid w:val="006D7A93"/>
    <w:rsid w:val="006E0486"/>
    <w:rsid w:val="006E123D"/>
    <w:rsid w:val="006E1EBC"/>
    <w:rsid w:val="006E26BD"/>
    <w:rsid w:val="006E2D03"/>
    <w:rsid w:val="006E47FC"/>
    <w:rsid w:val="006E7BD8"/>
    <w:rsid w:val="006F0B28"/>
    <w:rsid w:val="006F108A"/>
    <w:rsid w:val="006F3AD9"/>
    <w:rsid w:val="006F3E7F"/>
    <w:rsid w:val="006F59A2"/>
    <w:rsid w:val="006F74AA"/>
    <w:rsid w:val="00700E13"/>
    <w:rsid w:val="00701616"/>
    <w:rsid w:val="00701A03"/>
    <w:rsid w:val="00701AFC"/>
    <w:rsid w:val="00704471"/>
    <w:rsid w:val="00704D60"/>
    <w:rsid w:val="00707485"/>
    <w:rsid w:val="00710172"/>
    <w:rsid w:val="00712348"/>
    <w:rsid w:val="00712E71"/>
    <w:rsid w:val="00716CA7"/>
    <w:rsid w:val="00720BFE"/>
    <w:rsid w:val="007211D9"/>
    <w:rsid w:val="00724270"/>
    <w:rsid w:val="00724940"/>
    <w:rsid w:val="00734E5E"/>
    <w:rsid w:val="00736AD1"/>
    <w:rsid w:val="00737C50"/>
    <w:rsid w:val="00742BB9"/>
    <w:rsid w:val="007431DE"/>
    <w:rsid w:val="007473EA"/>
    <w:rsid w:val="007548AA"/>
    <w:rsid w:val="00755D39"/>
    <w:rsid w:val="00761012"/>
    <w:rsid w:val="00761360"/>
    <w:rsid w:val="00764C53"/>
    <w:rsid w:val="0077668E"/>
    <w:rsid w:val="00780382"/>
    <w:rsid w:val="00783D62"/>
    <w:rsid w:val="00784143"/>
    <w:rsid w:val="00787108"/>
    <w:rsid w:val="00790A1B"/>
    <w:rsid w:val="00793BB8"/>
    <w:rsid w:val="00794DBC"/>
    <w:rsid w:val="007970E4"/>
    <w:rsid w:val="007979B9"/>
    <w:rsid w:val="007A0165"/>
    <w:rsid w:val="007A0686"/>
    <w:rsid w:val="007B13DA"/>
    <w:rsid w:val="007B1962"/>
    <w:rsid w:val="007B57B7"/>
    <w:rsid w:val="007B6506"/>
    <w:rsid w:val="007B7455"/>
    <w:rsid w:val="007C176D"/>
    <w:rsid w:val="007C2062"/>
    <w:rsid w:val="007C5650"/>
    <w:rsid w:val="007D0A5A"/>
    <w:rsid w:val="007D0E59"/>
    <w:rsid w:val="007D1B60"/>
    <w:rsid w:val="007D2E31"/>
    <w:rsid w:val="007D39FF"/>
    <w:rsid w:val="007D45EA"/>
    <w:rsid w:val="007D7161"/>
    <w:rsid w:val="007D7477"/>
    <w:rsid w:val="007D7D4D"/>
    <w:rsid w:val="007E0A94"/>
    <w:rsid w:val="007E4DF9"/>
    <w:rsid w:val="007E5A2F"/>
    <w:rsid w:val="007E732E"/>
    <w:rsid w:val="007F0F4E"/>
    <w:rsid w:val="007F121E"/>
    <w:rsid w:val="007F3AAA"/>
    <w:rsid w:val="007F4C9A"/>
    <w:rsid w:val="007F5980"/>
    <w:rsid w:val="007F7174"/>
    <w:rsid w:val="007F7F89"/>
    <w:rsid w:val="00807EEB"/>
    <w:rsid w:val="00814F42"/>
    <w:rsid w:val="00817590"/>
    <w:rsid w:val="008207D0"/>
    <w:rsid w:val="008278DC"/>
    <w:rsid w:val="00830F26"/>
    <w:rsid w:val="008316F6"/>
    <w:rsid w:val="00833D3D"/>
    <w:rsid w:val="00834274"/>
    <w:rsid w:val="00835487"/>
    <w:rsid w:val="00836675"/>
    <w:rsid w:val="00837106"/>
    <w:rsid w:val="00837C6B"/>
    <w:rsid w:val="00844AB8"/>
    <w:rsid w:val="00851678"/>
    <w:rsid w:val="00853317"/>
    <w:rsid w:val="008539DC"/>
    <w:rsid w:val="00855502"/>
    <w:rsid w:val="008563BC"/>
    <w:rsid w:val="00863ECB"/>
    <w:rsid w:val="00877115"/>
    <w:rsid w:val="0088317A"/>
    <w:rsid w:val="008858C6"/>
    <w:rsid w:val="00885945"/>
    <w:rsid w:val="0088612C"/>
    <w:rsid w:val="00891D75"/>
    <w:rsid w:val="0089248D"/>
    <w:rsid w:val="00892F5B"/>
    <w:rsid w:val="0089483A"/>
    <w:rsid w:val="00895F7F"/>
    <w:rsid w:val="008A2FEF"/>
    <w:rsid w:val="008A4E0C"/>
    <w:rsid w:val="008A7D04"/>
    <w:rsid w:val="008B0FBF"/>
    <w:rsid w:val="008B2074"/>
    <w:rsid w:val="008C16C4"/>
    <w:rsid w:val="008C3A3F"/>
    <w:rsid w:val="008C4956"/>
    <w:rsid w:val="008C7B96"/>
    <w:rsid w:val="008D6343"/>
    <w:rsid w:val="008E12B5"/>
    <w:rsid w:val="008E17A9"/>
    <w:rsid w:val="008E2329"/>
    <w:rsid w:val="008E30F9"/>
    <w:rsid w:val="008E47DC"/>
    <w:rsid w:val="008E6EE6"/>
    <w:rsid w:val="008F19DB"/>
    <w:rsid w:val="008F5A37"/>
    <w:rsid w:val="008F7510"/>
    <w:rsid w:val="008F7879"/>
    <w:rsid w:val="00902315"/>
    <w:rsid w:val="0090321C"/>
    <w:rsid w:val="00903DC3"/>
    <w:rsid w:val="009054C5"/>
    <w:rsid w:val="00911B3E"/>
    <w:rsid w:val="0091362C"/>
    <w:rsid w:val="00925399"/>
    <w:rsid w:val="00933AE2"/>
    <w:rsid w:val="00936E5D"/>
    <w:rsid w:val="0094070E"/>
    <w:rsid w:val="00941232"/>
    <w:rsid w:val="0094656B"/>
    <w:rsid w:val="00950613"/>
    <w:rsid w:val="009552DB"/>
    <w:rsid w:val="0095642D"/>
    <w:rsid w:val="00956EE8"/>
    <w:rsid w:val="0095789D"/>
    <w:rsid w:val="0096457C"/>
    <w:rsid w:val="00967AE6"/>
    <w:rsid w:val="0097094B"/>
    <w:rsid w:val="009718B2"/>
    <w:rsid w:val="009751F5"/>
    <w:rsid w:val="00975871"/>
    <w:rsid w:val="00976C77"/>
    <w:rsid w:val="00977330"/>
    <w:rsid w:val="009810E4"/>
    <w:rsid w:val="00990764"/>
    <w:rsid w:val="0099162E"/>
    <w:rsid w:val="0099472A"/>
    <w:rsid w:val="009948D7"/>
    <w:rsid w:val="009967C0"/>
    <w:rsid w:val="009A200E"/>
    <w:rsid w:val="009A22C7"/>
    <w:rsid w:val="009A3AB2"/>
    <w:rsid w:val="009A4250"/>
    <w:rsid w:val="009A4848"/>
    <w:rsid w:val="009A72B7"/>
    <w:rsid w:val="009B17FD"/>
    <w:rsid w:val="009B612A"/>
    <w:rsid w:val="009C553A"/>
    <w:rsid w:val="009C659C"/>
    <w:rsid w:val="009C6A70"/>
    <w:rsid w:val="009C7B4D"/>
    <w:rsid w:val="009D2928"/>
    <w:rsid w:val="009D3906"/>
    <w:rsid w:val="009D5276"/>
    <w:rsid w:val="009E7C05"/>
    <w:rsid w:val="009F0915"/>
    <w:rsid w:val="009F0C72"/>
    <w:rsid w:val="009F1459"/>
    <w:rsid w:val="009F206F"/>
    <w:rsid w:val="009F3012"/>
    <w:rsid w:val="009F3FB6"/>
    <w:rsid w:val="009F4847"/>
    <w:rsid w:val="00A011AB"/>
    <w:rsid w:val="00A06A5B"/>
    <w:rsid w:val="00A074B3"/>
    <w:rsid w:val="00A07AAA"/>
    <w:rsid w:val="00A14986"/>
    <w:rsid w:val="00A15467"/>
    <w:rsid w:val="00A17512"/>
    <w:rsid w:val="00A22C53"/>
    <w:rsid w:val="00A24581"/>
    <w:rsid w:val="00A252E2"/>
    <w:rsid w:val="00A25517"/>
    <w:rsid w:val="00A339E9"/>
    <w:rsid w:val="00A34E4B"/>
    <w:rsid w:val="00A35FB0"/>
    <w:rsid w:val="00A365F1"/>
    <w:rsid w:val="00A37B45"/>
    <w:rsid w:val="00A4026B"/>
    <w:rsid w:val="00A407CF"/>
    <w:rsid w:val="00A434C7"/>
    <w:rsid w:val="00A43EDD"/>
    <w:rsid w:val="00A51770"/>
    <w:rsid w:val="00A5491F"/>
    <w:rsid w:val="00A55926"/>
    <w:rsid w:val="00A56C2B"/>
    <w:rsid w:val="00A623E1"/>
    <w:rsid w:val="00A6375B"/>
    <w:rsid w:val="00A65338"/>
    <w:rsid w:val="00A7017C"/>
    <w:rsid w:val="00A71B26"/>
    <w:rsid w:val="00A72433"/>
    <w:rsid w:val="00A74B72"/>
    <w:rsid w:val="00A7680D"/>
    <w:rsid w:val="00A76E3C"/>
    <w:rsid w:val="00A837F4"/>
    <w:rsid w:val="00A86AD5"/>
    <w:rsid w:val="00A91B38"/>
    <w:rsid w:val="00A9428F"/>
    <w:rsid w:val="00A9443D"/>
    <w:rsid w:val="00A96C19"/>
    <w:rsid w:val="00AA0498"/>
    <w:rsid w:val="00AA5D96"/>
    <w:rsid w:val="00AB6546"/>
    <w:rsid w:val="00AC2461"/>
    <w:rsid w:val="00AC41AC"/>
    <w:rsid w:val="00AD19D8"/>
    <w:rsid w:val="00AD44D6"/>
    <w:rsid w:val="00AD79FA"/>
    <w:rsid w:val="00AE3DB1"/>
    <w:rsid w:val="00AE5FFA"/>
    <w:rsid w:val="00AE6DC3"/>
    <w:rsid w:val="00AE7254"/>
    <w:rsid w:val="00AF1BC2"/>
    <w:rsid w:val="00AF2062"/>
    <w:rsid w:val="00AF2952"/>
    <w:rsid w:val="00AF6D04"/>
    <w:rsid w:val="00AF6E76"/>
    <w:rsid w:val="00AF7657"/>
    <w:rsid w:val="00B1488D"/>
    <w:rsid w:val="00B1675B"/>
    <w:rsid w:val="00B16CAA"/>
    <w:rsid w:val="00B17307"/>
    <w:rsid w:val="00B17A6E"/>
    <w:rsid w:val="00B17D22"/>
    <w:rsid w:val="00B20E07"/>
    <w:rsid w:val="00B20F33"/>
    <w:rsid w:val="00B21802"/>
    <w:rsid w:val="00B222E9"/>
    <w:rsid w:val="00B225B5"/>
    <w:rsid w:val="00B24BFA"/>
    <w:rsid w:val="00B270A5"/>
    <w:rsid w:val="00B30AF6"/>
    <w:rsid w:val="00B34996"/>
    <w:rsid w:val="00B3510F"/>
    <w:rsid w:val="00B40155"/>
    <w:rsid w:val="00B44311"/>
    <w:rsid w:val="00B446F1"/>
    <w:rsid w:val="00B45D80"/>
    <w:rsid w:val="00B47FE8"/>
    <w:rsid w:val="00B5772D"/>
    <w:rsid w:val="00B57E76"/>
    <w:rsid w:val="00B63205"/>
    <w:rsid w:val="00B6470A"/>
    <w:rsid w:val="00B65FA1"/>
    <w:rsid w:val="00B6767F"/>
    <w:rsid w:val="00B70722"/>
    <w:rsid w:val="00B72B7E"/>
    <w:rsid w:val="00B75072"/>
    <w:rsid w:val="00B75955"/>
    <w:rsid w:val="00B7671E"/>
    <w:rsid w:val="00B76D5E"/>
    <w:rsid w:val="00B82250"/>
    <w:rsid w:val="00B82A2F"/>
    <w:rsid w:val="00B86627"/>
    <w:rsid w:val="00B87C3A"/>
    <w:rsid w:val="00B916B2"/>
    <w:rsid w:val="00B95838"/>
    <w:rsid w:val="00BA439B"/>
    <w:rsid w:val="00BA631C"/>
    <w:rsid w:val="00BC1A43"/>
    <w:rsid w:val="00BC4239"/>
    <w:rsid w:val="00BC6CE3"/>
    <w:rsid w:val="00BD20ED"/>
    <w:rsid w:val="00BD4C4F"/>
    <w:rsid w:val="00BE4925"/>
    <w:rsid w:val="00BF0727"/>
    <w:rsid w:val="00BF0BB5"/>
    <w:rsid w:val="00BF1A76"/>
    <w:rsid w:val="00BF7545"/>
    <w:rsid w:val="00BF7BCF"/>
    <w:rsid w:val="00C00EE9"/>
    <w:rsid w:val="00C01227"/>
    <w:rsid w:val="00C05FD9"/>
    <w:rsid w:val="00C13C78"/>
    <w:rsid w:val="00C15F21"/>
    <w:rsid w:val="00C21781"/>
    <w:rsid w:val="00C2478D"/>
    <w:rsid w:val="00C31298"/>
    <w:rsid w:val="00C32726"/>
    <w:rsid w:val="00C32CC4"/>
    <w:rsid w:val="00C33656"/>
    <w:rsid w:val="00C3580F"/>
    <w:rsid w:val="00C42B1B"/>
    <w:rsid w:val="00C4466A"/>
    <w:rsid w:val="00C45A5A"/>
    <w:rsid w:val="00C46356"/>
    <w:rsid w:val="00C5086A"/>
    <w:rsid w:val="00C50DC7"/>
    <w:rsid w:val="00C52802"/>
    <w:rsid w:val="00C5365E"/>
    <w:rsid w:val="00C54B89"/>
    <w:rsid w:val="00C54F6F"/>
    <w:rsid w:val="00C553C6"/>
    <w:rsid w:val="00C5625A"/>
    <w:rsid w:val="00C56519"/>
    <w:rsid w:val="00C608A1"/>
    <w:rsid w:val="00C61695"/>
    <w:rsid w:val="00C638CC"/>
    <w:rsid w:val="00C70047"/>
    <w:rsid w:val="00C7056F"/>
    <w:rsid w:val="00C72534"/>
    <w:rsid w:val="00C73B22"/>
    <w:rsid w:val="00C7494F"/>
    <w:rsid w:val="00C74FE9"/>
    <w:rsid w:val="00C776EF"/>
    <w:rsid w:val="00C81530"/>
    <w:rsid w:val="00C81D49"/>
    <w:rsid w:val="00C822B5"/>
    <w:rsid w:val="00C8679E"/>
    <w:rsid w:val="00C86D86"/>
    <w:rsid w:val="00CA3422"/>
    <w:rsid w:val="00CA3F1A"/>
    <w:rsid w:val="00CA74D2"/>
    <w:rsid w:val="00CB1637"/>
    <w:rsid w:val="00CB27B3"/>
    <w:rsid w:val="00CB2EE3"/>
    <w:rsid w:val="00CB4B93"/>
    <w:rsid w:val="00CB4C86"/>
    <w:rsid w:val="00CB5CCE"/>
    <w:rsid w:val="00CB5EF5"/>
    <w:rsid w:val="00CB6360"/>
    <w:rsid w:val="00CC4BA3"/>
    <w:rsid w:val="00CC5257"/>
    <w:rsid w:val="00CC7B9C"/>
    <w:rsid w:val="00CD0DBB"/>
    <w:rsid w:val="00CD3974"/>
    <w:rsid w:val="00CD433B"/>
    <w:rsid w:val="00CD5A41"/>
    <w:rsid w:val="00CD5C75"/>
    <w:rsid w:val="00CE10E2"/>
    <w:rsid w:val="00CE17A8"/>
    <w:rsid w:val="00CE75AD"/>
    <w:rsid w:val="00CF1205"/>
    <w:rsid w:val="00CF1E01"/>
    <w:rsid w:val="00CF262A"/>
    <w:rsid w:val="00CF3DB7"/>
    <w:rsid w:val="00CF3ED5"/>
    <w:rsid w:val="00CF62D7"/>
    <w:rsid w:val="00CF6862"/>
    <w:rsid w:val="00D074ED"/>
    <w:rsid w:val="00D1287B"/>
    <w:rsid w:val="00D129DA"/>
    <w:rsid w:val="00D12F1E"/>
    <w:rsid w:val="00D15052"/>
    <w:rsid w:val="00D15728"/>
    <w:rsid w:val="00D15F7C"/>
    <w:rsid w:val="00D16174"/>
    <w:rsid w:val="00D17798"/>
    <w:rsid w:val="00D17E1A"/>
    <w:rsid w:val="00D25907"/>
    <w:rsid w:val="00D25EDF"/>
    <w:rsid w:val="00D27279"/>
    <w:rsid w:val="00D30D1F"/>
    <w:rsid w:val="00D33662"/>
    <w:rsid w:val="00D405E1"/>
    <w:rsid w:val="00D4098F"/>
    <w:rsid w:val="00D43346"/>
    <w:rsid w:val="00D444DC"/>
    <w:rsid w:val="00D449AE"/>
    <w:rsid w:val="00D529F7"/>
    <w:rsid w:val="00D63732"/>
    <w:rsid w:val="00D6451E"/>
    <w:rsid w:val="00D67381"/>
    <w:rsid w:val="00D70FFA"/>
    <w:rsid w:val="00D731F8"/>
    <w:rsid w:val="00D76067"/>
    <w:rsid w:val="00D84018"/>
    <w:rsid w:val="00D84A0D"/>
    <w:rsid w:val="00D8652D"/>
    <w:rsid w:val="00D942C5"/>
    <w:rsid w:val="00D944F0"/>
    <w:rsid w:val="00D963E4"/>
    <w:rsid w:val="00D96970"/>
    <w:rsid w:val="00DA0CCA"/>
    <w:rsid w:val="00DA6323"/>
    <w:rsid w:val="00DA7AEF"/>
    <w:rsid w:val="00DB27F2"/>
    <w:rsid w:val="00DB2DEA"/>
    <w:rsid w:val="00DB2FE3"/>
    <w:rsid w:val="00DB4393"/>
    <w:rsid w:val="00DB6535"/>
    <w:rsid w:val="00DB6644"/>
    <w:rsid w:val="00DC0E4E"/>
    <w:rsid w:val="00DC13EF"/>
    <w:rsid w:val="00DC361C"/>
    <w:rsid w:val="00DC3EE9"/>
    <w:rsid w:val="00DC6607"/>
    <w:rsid w:val="00DC6E32"/>
    <w:rsid w:val="00DD1C58"/>
    <w:rsid w:val="00DD1D3D"/>
    <w:rsid w:val="00DD22EA"/>
    <w:rsid w:val="00DD37DA"/>
    <w:rsid w:val="00DD49DA"/>
    <w:rsid w:val="00DD55F6"/>
    <w:rsid w:val="00DD6937"/>
    <w:rsid w:val="00DD6952"/>
    <w:rsid w:val="00DD77A7"/>
    <w:rsid w:val="00DE0E38"/>
    <w:rsid w:val="00DE1173"/>
    <w:rsid w:val="00DE20CB"/>
    <w:rsid w:val="00DE29C1"/>
    <w:rsid w:val="00DE368A"/>
    <w:rsid w:val="00DE645B"/>
    <w:rsid w:val="00DF06AF"/>
    <w:rsid w:val="00DF0AC5"/>
    <w:rsid w:val="00DF2446"/>
    <w:rsid w:val="00E03F3B"/>
    <w:rsid w:val="00E0467E"/>
    <w:rsid w:val="00E06CB3"/>
    <w:rsid w:val="00E06F03"/>
    <w:rsid w:val="00E11F08"/>
    <w:rsid w:val="00E257C6"/>
    <w:rsid w:val="00E26C19"/>
    <w:rsid w:val="00E3168F"/>
    <w:rsid w:val="00E320F7"/>
    <w:rsid w:val="00E33BFF"/>
    <w:rsid w:val="00E34D50"/>
    <w:rsid w:val="00E401D3"/>
    <w:rsid w:val="00E40C1F"/>
    <w:rsid w:val="00E40CE6"/>
    <w:rsid w:val="00E4532A"/>
    <w:rsid w:val="00E455D9"/>
    <w:rsid w:val="00E4608C"/>
    <w:rsid w:val="00E472FD"/>
    <w:rsid w:val="00E5029F"/>
    <w:rsid w:val="00E51EA9"/>
    <w:rsid w:val="00E568CF"/>
    <w:rsid w:val="00E62CBC"/>
    <w:rsid w:val="00E62E2A"/>
    <w:rsid w:val="00E6380B"/>
    <w:rsid w:val="00E64DBB"/>
    <w:rsid w:val="00E70070"/>
    <w:rsid w:val="00E70B90"/>
    <w:rsid w:val="00E738F1"/>
    <w:rsid w:val="00E77E75"/>
    <w:rsid w:val="00E82E93"/>
    <w:rsid w:val="00E82ED7"/>
    <w:rsid w:val="00E851FF"/>
    <w:rsid w:val="00E8775E"/>
    <w:rsid w:val="00E905FC"/>
    <w:rsid w:val="00E92207"/>
    <w:rsid w:val="00E92BCD"/>
    <w:rsid w:val="00E92C19"/>
    <w:rsid w:val="00E972A3"/>
    <w:rsid w:val="00EA20C1"/>
    <w:rsid w:val="00EA5FA1"/>
    <w:rsid w:val="00EB00FE"/>
    <w:rsid w:val="00EB0881"/>
    <w:rsid w:val="00EB1D90"/>
    <w:rsid w:val="00EB377C"/>
    <w:rsid w:val="00EB37B2"/>
    <w:rsid w:val="00EB38DF"/>
    <w:rsid w:val="00EB7D90"/>
    <w:rsid w:val="00EC3C73"/>
    <w:rsid w:val="00EC793D"/>
    <w:rsid w:val="00ED0E7B"/>
    <w:rsid w:val="00ED18F4"/>
    <w:rsid w:val="00ED2C7E"/>
    <w:rsid w:val="00ED3974"/>
    <w:rsid w:val="00EE067B"/>
    <w:rsid w:val="00EE1703"/>
    <w:rsid w:val="00EE23AA"/>
    <w:rsid w:val="00EE36D5"/>
    <w:rsid w:val="00EE48F6"/>
    <w:rsid w:val="00EE5383"/>
    <w:rsid w:val="00EF1007"/>
    <w:rsid w:val="00EF2F1F"/>
    <w:rsid w:val="00EF4A80"/>
    <w:rsid w:val="00EF6CAD"/>
    <w:rsid w:val="00EF6F9E"/>
    <w:rsid w:val="00F00166"/>
    <w:rsid w:val="00F0252D"/>
    <w:rsid w:val="00F041B6"/>
    <w:rsid w:val="00F075DB"/>
    <w:rsid w:val="00F07EDE"/>
    <w:rsid w:val="00F21DAA"/>
    <w:rsid w:val="00F22599"/>
    <w:rsid w:val="00F256EA"/>
    <w:rsid w:val="00F37566"/>
    <w:rsid w:val="00F456C0"/>
    <w:rsid w:val="00F46010"/>
    <w:rsid w:val="00F4646D"/>
    <w:rsid w:val="00F54846"/>
    <w:rsid w:val="00F55E56"/>
    <w:rsid w:val="00F57A02"/>
    <w:rsid w:val="00F60C46"/>
    <w:rsid w:val="00F61E95"/>
    <w:rsid w:val="00F630F5"/>
    <w:rsid w:val="00F6586E"/>
    <w:rsid w:val="00F74A58"/>
    <w:rsid w:val="00F80852"/>
    <w:rsid w:val="00F82A1E"/>
    <w:rsid w:val="00F85938"/>
    <w:rsid w:val="00F8617C"/>
    <w:rsid w:val="00F96BF8"/>
    <w:rsid w:val="00F96ECF"/>
    <w:rsid w:val="00F97843"/>
    <w:rsid w:val="00FA0B91"/>
    <w:rsid w:val="00FA3774"/>
    <w:rsid w:val="00FA3B4B"/>
    <w:rsid w:val="00FA40D0"/>
    <w:rsid w:val="00FA5E29"/>
    <w:rsid w:val="00FA7513"/>
    <w:rsid w:val="00FB0D7B"/>
    <w:rsid w:val="00FB1FC2"/>
    <w:rsid w:val="00FB71E5"/>
    <w:rsid w:val="00FD0ED9"/>
    <w:rsid w:val="00FD263B"/>
    <w:rsid w:val="00FD4EB1"/>
    <w:rsid w:val="00FD50E0"/>
    <w:rsid w:val="00FD57CF"/>
    <w:rsid w:val="00FE2145"/>
    <w:rsid w:val="00FE355B"/>
    <w:rsid w:val="00FE41A7"/>
    <w:rsid w:val="00FE4CEA"/>
    <w:rsid w:val="00FE4E2D"/>
    <w:rsid w:val="00FE72BF"/>
    <w:rsid w:val="00FF1F1C"/>
    <w:rsid w:val="00FF37C1"/>
    <w:rsid w:val="00FF4CFB"/>
    <w:rsid w:val="00FF6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4D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szCs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p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pPr>
    <w:rPr>
      <w:rFonts w:cs="Tahoma"/>
      <w:i/>
      <w:iCs/>
      <w:lang w:val="en-GB" w:eastAsia="ar-SA"/>
    </w:rPr>
  </w:style>
  <w:style w:type="paragraph" w:customStyle="1" w:styleId="Rodykl">
    <w:name w:val="Rodyklė"/>
    <w:basedOn w:val="prastasis"/>
    <w:rsid w:val="00CC7B9C"/>
    <w:pPr>
      <w:suppressLineNumbers/>
      <w:suppressAutoHyphens/>
    </w:pPr>
    <w:rPr>
      <w:rFonts w:cs="Tahoma"/>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pPr>
    <w:rPr>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rPr>
      <w:sz w:val="26"/>
    </w:rPr>
  </w:style>
  <w:style w:type="paragraph" w:styleId="prastasiniatinklio">
    <w:name w:val="Normal (Web)"/>
    <w:basedOn w:val="prastasis"/>
    <w:rsid w:val="00CC7B9C"/>
    <w:pPr>
      <w:spacing w:before="100" w:beforeAutospacing="1" w:after="100" w:afterAutospacing="1"/>
    </w:pPr>
    <w:rPr>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pPr>
    <w:rPr>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E7B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73833305">
      <w:bodyDiv w:val="1"/>
      <w:marLeft w:val="0"/>
      <w:marRight w:val="0"/>
      <w:marTop w:val="0"/>
      <w:marBottom w:val="0"/>
      <w:divBdr>
        <w:top w:val="none" w:sz="0" w:space="0" w:color="auto"/>
        <w:left w:val="none" w:sz="0" w:space="0" w:color="auto"/>
        <w:bottom w:val="none" w:sz="0" w:space="0" w:color="auto"/>
        <w:right w:val="none" w:sz="0" w:space="0" w:color="auto"/>
      </w:divBdr>
      <w:divsChild>
        <w:div w:id="2133935469">
          <w:marLeft w:val="0"/>
          <w:marRight w:val="0"/>
          <w:marTop w:val="0"/>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61371355">
      <w:bodyDiv w:val="1"/>
      <w:marLeft w:val="0"/>
      <w:marRight w:val="0"/>
      <w:marTop w:val="0"/>
      <w:marBottom w:val="0"/>
      <w:divBdr>
        <w:top w:val="none" w:sz="0" w:space="0" w:color="auto"/>
        <w:left w:val="none" w:sz="0" w:space="0" w:color="auto"/>
        <w:bottom w:val="none" w:sz="0" w:space="0" w:color="auto"/>
        <w:right w:val="none" w:sz="0" w:space="0" w:color="auto"/>
      </w:divBdr>
      <w:divsChild>
        <w:div w:id="1177575466">
          <w:marLeft w:val="0"/>
          <w:marRight w:val="0"/>
          <w:marTop w:val="0"/>
          <w:marBottom w:val="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54584722">
      <w:bodyDiv w:val="1"/>
      <w:marLeft w:val="0"/>
      <w:marRight w:val="0"/>
      <w:marTop w:val="0"/>
      <w:marBottom w:val="0"/>
      <w:divBdr>
        <w:top w:val="none" w:sz="0" w:space="0" w:color="auto"/>
        <w:left w:val="none" w:sz="0" w:space="0" w:color="auto"/>
        <w:bottom w:val="none" w:sz="0" w:space="0" w:color="auto"/>
        <w:right w:val="none" w:sz="0" w:space="0" w:color="auto"/>
      </w:divBdr>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5330773">
      <w:bodyDiv w:val="1"/>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03423955">
      <w:bodyDiv w:val="1"/>
      <w:marLeft w:val="0"/>
      <w:marRight w:val="0"/>
      <w:marTop w:val="0"/>
      <w:marBottom w:val="0"/>
      <w:divBdr>
        <w:top w:val="none" w:sz="0" w:space="0" w:color="auto"/>
        <w:left w:val="none" w:sz="0" w:space="0" w:color="auto"/>
        <w:bottom w:val="none" w:sz="0" w:space="0" w:color="auto"/>
        <w:right w:val="none" w:sz="0" w:space="0" w:color="auto"/>
      </w:divBdr>
      <w:divsChild>
        <w:div w:id="1887177904">
          <w:marLeft w:val="0"/>
          <w:marRight w:val="0"/>
          <w:marTop w:val="0"/>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594626560">
      <w:bodyDiv w:val="1"/>
      <w:marLeft w:val="0"/>
      <w:marRight w:val="0"/>
      <w:marTop w:val="0"/>
      <w:marBottom w:val="0"/>
      <w:divBdr>
        <w:top w:val="none" w:sz="0" w:space="0" w:color="auto"/>
        <w:left w:val="none" w:sz="0" w:space="0" w:color="auto"/>
        <w:bottom w:val="none" w:sz="0" w:space="0" w:color="auto"/>
        <w:right w:val="none" w:sz="0" w:space="0" w:color="auto"/>
      </w:divBdr>
      <w:divsChild>
        <w:div w:id="1043793716">
          <w:marLeft w:val="0"/>
          <w:marRight w:val="0"/>
          <w:marTop w:val="0"/>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812019947">
      <w:bodyDiv w:val="1"/>
      <w:marLeft w:val="0"/>
      <w:marRight w:val="0"/>
      <w:marTop w:val="0"/>
      <w:marBottom w:val="0"/>
      <w:divBdr>
        <w:top w:val="none" w:sz="0" w:space="0" w:color="auto"/>
        <w:left w:val="none" w:sz="0" w:space="0" w:color="auto"/>
        <w:bottom w:val="none" w:sz="0" w:space="0" w:color="auto"/>
        <w:right w:val="none" w:sz="0" w:space="0" w:color="auto"/>
      </w:divBdr>
      <w:divsChild>
        <w:div w:id="1450857114">
          <w:marLeft w:val="0"/>
          <w:marRight w:val="0"/>
          <w:marTop w:val="0"/>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261206">
      <w:bodyDiv w:val="1"/>
      <w:marLeft w:val="0"/>
      <w:marRight w:val="0"/>
      <w:marTop w:val="0"/>
      <w:marBottom w:val="0"/>
      <w:divBdr>
        <w:top w:val="none" w:sz="0" w:space="0" w:color="auto"/>
        <w:left w:val="none" w:sz="0" w:space="0" w:color="auto"/>
        <w:bottom w:val="none" w:sz="0" w:space="0" w:color="auto"/>
        <w:right w:val="none" w:sz="0" w:space="0" w:color="auto"/>
      </w:divBdr>
      <w:divsChild>
        <w:div w:id="1430004675">
          <w:marLeft w:val="0"/>
          <w:marRight w:val="0"/>
          <w:marTop w:val="0"/>
          <w:marBottom w:val="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0.103.1.4:49201/aktai/Default.aspx?Id=3&amp;DocId=3537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3.1.4:49201/aktai/Default.aspx?Id=3&amp;DocId=2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AE4C0-A1F5-4F60-A5E8-151EA60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8454</Words>
  <Characters>33319</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6-02-12T08:30:00Z</cp:lastPrinted>
  <dcterms:created xsi:type="dcterms:W3CDTF">2020-02-24T19:11:00Z</dcterms:created>
  <dcterms:modified xsi:type="dcterms:W3CDTF">2020-02-24T19:11:00Z</dcterms:modified>
</cp:coreProperties>
</file>